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62A9" w14:textId="7EDEE9CF" w:rsidR="0005483E" w:rsidRPr="0036516A" w:rsidRDefault="0005483E" w:rsidP="00EC6552">
      <w:r w:rsidRPr="0036516A">
        <w:t xml:space="preserve">Nous Chambé! N° </w:t>
      </w:r>
      <w:r w:rsidR="00257B0D" w:rsidRPr="0036516A">
        <w:t>10</w:t>
      </w:r>
      <w:r w:rsidRPr="0036516A">
        <w:t xml:space="preserve"> </w:t>
      </w:r>
      <w:r w:rsidR="00257B0D" w:rsidRPr="0036516A">
        <w:t>Novembre-Décembre</w:t>
      </w:r>
      <w:r w:rsidRPr="0036516A">
        <w:t xml:space="preserve"> 2025</w:t>
      </w:r>
    </w:p>
    <w:p w14:paraId="285CEF0F" w14:textId="77777777" w:rsidR="00C0616A" w:rsidRPr="0036516A" w:rsidRDefault="0005483E" w:rsidP="00EC6552">
      <w:r w:rsidRPr="0036516A">
        <w:t xml:space="preserve">Tél. 04’79’60’23’05 - </w:t>
      </w:r>
      <w:r w:rsidRPr="0036516A">
        <w:rPr>
          <w:rStyle w:val="Lienhypertexte"/>
          <w:color w:val="auto"/>
        </w:rPr>
        <w:t>redaction@mairie-chambery.fr</w:t>
      </w:r>
      <w:r w:rsidRPr="0036516A">
        <w:t xml:space="preserve">. Directeur de la publication: Thierry Repentin. Directrice de la communication: </w:t>
      </w:r>
      <w:r w:rsidR="008F4365" w:rsidRPr="0036516A">
        <w:t>E. Bastide</w:t>
      </w:r>
      <w:r w:rsidRPr="0036516A">
        <w:t xml:space="preserve">. Rédactrice en chef: </w:t>
      </w:r>
      <w:r w:rsidR="005F670D" w:rsidRPr="0036516A">
        <w:t>L. Potdevin</w:t>
      </w:r>
      <w:r w:rsidRPr="0036516A">
        <w:t xml:space="preserve">. Rédaction: </w:t>
      </w:r>
      <w:r w:rsidR="003930B3" w:rsidRPr="0036516A">
        <w:t>L. Potdevin, E. Bastide, A. Demoz, V. Feuillet (NF2), D. Lavaud, Agence Charlotte Petit, S. Piaget, A. Desfeve, C. Roguet, M. Denis, P. Wolkowicz</w:t>
      </w:r>
      <w:r w:rsidR="005270C0" w:rsidRPr="0036516A">
        <w:t xml:space="preserve">. </w:t>
      </w:r>
      <w:r w:rsidRPr="0036516A">
        <w:t xml:space="preserve">Maquette et réalisation: Magazine &amp; Fils. Impression: Mordacq. </w:t>
      </w:r>
    </w:p>
    <w:p w14:paraId="474537A3" w14:textId="77777777" w:rsidR="00C0616A" w:rsidRPr="0036516A" w:rsidRDefault="0005483E" w:rsidP="00EC6552">
      <w:r w:rsidRPr="0036516A">
        <w:t xml:space="preserve">Distribution: Legroup.fr. Tirage: 36'000 exemplaires. Dépôt légal: </w:t>
      </w:r>
      <w:r w:rsidR="00257B0D" w:rsidRPr="0036516A">
        <w:t>novembre</w:t>
      </w:r>
      <w:r w:rsidRPr="0036516A">
        <w:t xml:space="preserve"> 2025. </w:t>
      </w:r>
    </w:p>
    <w:p w14:paraId="565A637D" w14:textId="7CDEFA09" w:rsidR="008F4365" w:rsidRPr="0036516A" w:rsidRDefault="0005483E" w:rsidP="00EC6552">
      <w:r w:rsidRPr="0036516A">
        <w:t xml:space="preserve">Photo de couverture: </w:t>
      </w:r>
      <w:r w:rsidR="00C0616A" w:rsidRPr="0036516A">
        <w:t>T. Morello,</w:t>
      </w:r>
      <w:r w:rsidR="00381E8A" w:rsidRPr="0036516A">
        <w:t xml:space="preserve"> Ville de Chambéry</w:t>
      </w:r>
    </w:p>
    <w:p w14:paraId="4D71E16C" w14:textId="764F315A" w:rsidR="00970BEC" w:rsidRPr="0036516A" w:rsidRDefault="00970BEC" w:rsidP="00970BEC">
      <w:pPr>
        <w:pStyle w:val="Titre1"/>
        <w:rPr>
          <w:color w:val="auto"/>
        </w:rPr>
      </w:pPr>
      <w:bookmarkStart w:id="0" w:name="_Sommaire"/>
      <w:bookmarkStart w:id="1" w:name="_Toc216253455"/>
      <w:bookmarkEnd w:id="0"/>
      <w:r w:rsidRPr="0036516A">
        <w:rPr>
          <w:color w:val="auto"/>
        </w:rPr>
        <w:t>Sommaire</w:t>
      </w:r>
      <w:bookmarkEnd w:id="1"/>
    </w:p>
    <w:p w14:paraId="4998C6E5" w14:textId="2E80CF35" w:rsidR="00754DA5" w:rsidRPr="0036516A" w:rsidRDefault="00754DA5">
      <w:pPr>
        <w:pStyle w:val="TM1"/>
        <w:tabs>
          <w:tab w:val="right" w:leader="dot" w:pos="9628"/>
        </w:tabs>
        <w:rPr>
          <w:noProof/>
        </w:rPr>
      </w:pPr>
      <w:r w:rsidRPr="0036516A">
        <w:fldChar w:fldCharType="begin"/>
      </w:r>
      <w:r w:rsidRPr="0036516A">
        <w:instrText xml:space="preserve"> TOC \o "1-3" \n \p " " \h \z \u </w:instrText>
      </w:r>
      <w:r w:rsidRPr="0036516A">
        <w:fldChar w:fldCharType="separate"/>
      </w:r>
      <w:hyperlink w:anchor="_Toc216253456" w:history="1">
        <w:r w:rsidRPr="0036516A">
          <w:rPr>
            <w:rStyle w:val="Lienhypertexte"/>
            <w:noProof/>
            <w:color w:val="auto"/>
          </w:rPr>
          <w:t>L’Édito</w:t>
        </w:r>
      </w:hyperlink>
    </w:p>
    <w:p w14:paraId="05131C42" w14:textId="77777777" w:rsidR="00754DA5" w:rsidRPr="0036516A" w:rsidRDefault="00754DA5">
      <w:pPr>
        <w:pStyle w:val="TM1"/>
        <w:tabs>
          <w:tab w:val="right" w:leader="dot" w:pos="9628"/>
        </w:tabs>
        <w:rPr>
          <w:noProof/>
        </w:rPr>
      </w:pPr>
      <w:hyperlink w:anchor="_Toc216253457" w:history="1">
        <w:r w:rsidRPr="0036516A">
          <w:rPr>
            <w:rStyle w:val="Lienhypertexte"/>
            <w:noProof/>
            <w:color w:val="auto"/>
          </w:rPr>
          <w:t>Vu!</w:t>
        </w:r>
      </w:hyperlink>
    </w:p>
    <w:p w14:paraId="492FB404" w14:textId="77777777" w:rsidR="00754DA5" w:rsidRPr="0036516A" w:rsidRDefault="00754DA5">
      <w:pPr>
        <w:pStyle w:val="TM1"/>
        <w:tabs>
          <w:tab w:val="right" w:leader="dot" w:pos="9628"/>
        </w:tabs>
        <w:rPr>
          <w:noProof/>
        </w:rPr>
      </w:pPr>
      <w:hyperlink w:anchor="_Toc216253458" w:history="1">
        <w:r w:rsidRPr="0036516A">
          <w:rPr>
            <w:rStyle w:val="Lienhypertexte"/>
            <w:noProof/>
            <w:color w:val="auto"/>
          </w:rPr>
          <w:t>Actus!</w:t>
        </w:r>
      </w:hyperlink>
    </w:p>
    <w:p w14:paraId="4619E574" w14:textId="77777777" w:rsidR="00754DA5" w:rsidRPr="0036516A" w:rsidRDefault="00754DA5">
      <w:pPr>
        <w:pStyle w:val="TM3"/>
        <w:tabs>
          <w:tab w:val="right" w:leader="dot" w:pos="9628"/>
        </w:tabs>
        <w:rPr>
          <w:noProof/>
        </w:rPr>
      </w:pPr>
      <w:hyperlink w:anchor="_Toc216253459" w:history="1">
        <w:r w:rsidRPr="0036516A">
          <w:rPr>
            <w:rStyle w:val="Lienhypertexte"/>
            <w:noProof/>
            <w:color w:val="auto"/>
          </w:rPr>
          <w:t>Patrimoine: Il fête ses 15 ans: L’avez-vous déjà visité?</w:t>
        </w:r>
      </w:hyperlink>
    </w:p>
    <w:p w14:paraId="6A847179" w14:textId="77777777" w:rsidR="00754DA5" w:rsidRPr="0036516A" w:rsidRDefault="00754DA5">
      <w:pPr>
        <w:pStyle w:val="TM3"/>
        <w:tabs>
          <w:tab w:val="right" w:leader="dot" w:pos="9628"/>
        </w:tabs>
        <w:rPr>
          <w:noProof/>
        </w:rPr>
      </w:pPr>
      <w:hyperlink w:anchor="_Toc216253460" w:history="1">
        <w:r w:rsidRPr="0036516A">
          <w:rPr>
            <w:rStyle w:val="Lienhypertexte"/>
            <w:noProof/>
            <w:color w:val="auto"/>
          </w:rPr>
          <w:t>Et si vous invitiez un étudiant international à Noël?</w:t>
        </w:r>
      </w:hyperlink>
    </w:p>
    <w:p w14:paraId="76022318" w14:textId="77777777" w:rsidR="00754DA5" w:rsidRPr="0036516A" w:rsidRDefault="00754DA5">
      <w:pPr>
        <w:pStyle w:val="TM3"/>
        <w:tabs>
          <w:tab w:val="right" w:leader="dot" w:pos="9628"/>
        </w:tabs>
        <w:rPr>
          <w:noProof/>
        </w:rPr>
      </w:pPr>
      <w:hyperlink w:anchor="_Toc216253461" w:history="1">
        <w:r w:rsidRPr="0036516A">
          <w:rPr>
            <w:rStyle w:val="Lienhypertexte"/>
            <w:noProof/>
            <w:color w:val="auto"/>
          </w:rPr>
          <w:t>Cadre de vie</w:t>
        </w:r>
      </w:hyperlink>
    </w:p>
    <w:p w14:paraId="4B093E63" w14:textId="77777777" w:rsidR="00754DA5" w:rsidRPr="0036516A" w:rsidRDefault="00754DA5">
      <w:pPr>
        <w:pStyle w:val="TM3"/>
        <w:tabs>
          <w:tab w:val="right" w:leader="dot" w:pos="9628"/>
        </w:tabs>
        <w:rPr>
          <w:noProof/>
        </w:rPr>
      </w:pPr>
      <w:hyperlink w:anchor="_Toc216253462" w:history="1">
        <w:r w:rsidRPr="0036516A">
          <w:rPr>
            <w:rStyle w:val="Lienhypertexte"/>
            <w:noProof/>
            <w:color w:val="auto"/>
          </w:rPr>
          <w:t>Sport: C’est reparti pour un tour</w:t>
        </w:r>
      </w:hyperlink>
    </w:p>
    <w:p w14:paraId="3CAB40BE" w14:textId="77777777" w:rsidR="00754DA5" w:rsidRPr="0036516A" w:rsidRDefault="00754DA5">
      <w:pPr>
        <w:pStyle w:val="TM3"/>
        <w:tabs>
          <w:tab w:val="right" w:leader="dot" w:pos="9628"/>
        </w:tabs>
        <w:rPr>
          <w:noProof/>
        </w:rPr>
      </w:pPr>
      <w:hyperlink w:anchor="_Toc216253463" w:history="1">
        <w:r w:rsidRPr="0036516A">
          <w:rPr>
            <w:rStyle w:val="Lienhypertexte"/>
            <w:noProof/>
            <w:color w:val="auto"/>
          </w:rPr>
          <w:t>Cap sur l’hiver!</w:t>
        </w:r>
      </w:hyperlink>
    </w:p>
    <w:p w14:paraId="10DF9EA1" w14:textId="77777777" w:rsidR="00754DA5" w:rsidRPr="0036516A" w:rsidRDefault="00754DA5">
      <w:pPr>
        <w:pStyle w:val="TM3"/>
        <w:tabs>
          <w:tab w:val="right" w:leader="dot" w:pos="9628"/>
        </w:tabs>
        <w:rPr>
          <w:noProof/>
        </w:rPr>
      </w:pPr>
      <w:hyperlink w:anchor="_Toc216253464" w:history="1">
        <w:r w:rsidRPr="0036516A">
          <w:rPr>
            <w:rStyle w:val="Lienhypertexte"/>
            <w:noProof/>
            <w:color w:val="auto"/>
          </w:rPr>
          <w:t>Culture: Discutons en français / let’s talk english!</w:t>
        </w:r>
      </w:hyperlink>
    </w:p>
    <w:p w14:paraId="6DD545A6" w14:textId="77777777" w:rsidR="00754DA5" w:rsidRPr="0036516A" w:rsidRDefault="00754DA5">
      <w:pPr>
        <w:pStyle w:val="TM3"/>
        <w:tabs>
          <w:tab w:val="right" w:leader="dot" w:pos="9628"/>
        </w:tabs>
        <w:rPr>
          <w:noProof/>
        </w:rPr>
      </w:pPr>
      <w:hyperlink w:anchor="_Toc216253465" w:history="1">
        <w:r w:rsidRPr="0036516A">
          <w:rPr>
            <w:rStyle w:val="Lienhypertexte"/>
            <w:noProof/>
            <w:color w:val="auto"/>
          </w:rPr>
          <w:t>Éducation:  Un nouvel élan pour le projet éducatif de Chambéry</w:t>
        </w:r>
      </w:hyperlink>
    </w:p>
    <w:p w14:paraId="29DDF63B" w14:textId="77777777" w:rsidR="00754DA5" w:rsidRPr="0036516A" w:rsidRDefault="00754DA5">
      <w:pPr>
        <w:pStyle w:val="TM3"/>
        <w:tabs>
          <w:tab w:val="right" w:leader="dot" w:pos="9628"/>
        </w:tabs>
        <w:rPr>
          <w:noProof/>
        </w:rPr>
      </w:pPr>
      <w:hyperlink w:anchor="_Toc216253466" w:history="1">
        <w:r w:rsidRPr="0036516A">
          <w:rPr>
            <w:rStyle w:val="Lienhypertexte"/>
            <w:noProof/>
            <w:color w:val="auto"/>
          </w:rPr>
          <w:t>Nouveau souffle au Piochet</w:t>
        </w:r>
      </w:hyperlink>
    </w:p>
    <w:p w14:paraId="433BF1E7" w14:textId="77777777" w:rsidR="00754DA5" w:rsidRPr="0036516A" w:rsidRDefault="00754DA5">
      <w:pPr>
        <w:pStyle w:val="TM3"/>
        <w:tabs>
          <w:tab w:val="right" w:leader="dot" w:pos="9628"/>
        </w:tabs>
        <w:rPr>
          <w:noProof/>
        </w:rPr>
      </w:pPr>
      <w:hyperlink w:anchor="_Toc216253467" w:history="1">
        <w:r w:rsidRPr="0036516A">
          <w:rPr>
            <w:rStyle w:val="Lienhypertexte"/>
            <w:noProof/>
            <w:color w:val="auto"/>
          </w:rPr>
          <w:t>En Bref</w:t>
        </w:r>
      </w:hyperlink>
    </w:p>
    <w:p w14:paraId="6DBBF4CB" w14:textId="77777777" w:rsidR="00754DA5" w:rsidRPr="0036516A" w:rsidRDefault="00754DA5">
      <w:pPr>
        <w:pStyle w:val="TM3"/>
        <w:tabs>
          <w:tab w:val="right" w:leader="dot" w:pos="9628"/>
        </w:tabs>
        <w:rPr>
          <w:noProof/>
        </w:rPr>
      </w:pPr>
      <w:hyperlink w:anchor="_Toc216253468" w:history="1">
        <w:r w:rsidRPr="0036516A">
          <w:rPr>
            <w:rStyle w:val="Lienhypertexte"/>
            <w:noProof/>
            <w:color w:val="auto"/>
          </w:rPr>
          <w:t>Égalité et sécurité: Dire non aux violences faites aux femmes</w:t>
        </w:r>
      </w:hyperlink>
    </w:p>
    <w:p w14:paraId="5EAB13B1" w14:textId="77777777" w:rsidR="00754DA5" w:rsidRPr="0036516A" w:rsidRDefault="00754DA5">
      <w:pPr>
        <w:pStyle w:val="TM3"/>
        <w:tabs>
          <w:tab w:val="right" w:leader="dot" w:pos="9628"/>
        </w:tabs>
        <w:rPr>
          <w:noProof/>
        </w:rPr>
      </w:pPr>
      <w:hyperlink w:anchor="_Toc216253469" w:history="1">
        <w:r w:rsidRPr="0036516A">
          <w:rPr>
            <w:rStyle w:val="Lienhypertexte"/>
            <w:noProof/>
            <w:color w:val="auto"/>
          </w:rPr>
          <w:t>Demandez Angela!</w:t>
        </w:r>
      </w:hyperlink>
    </w:p>
    <w:p w14:paraId="641F688E" w14:textId="77777777" w:rsidR="00754DA5" w:rsidRPr="0036516A" w:rsidRDefault="00754DA5">
      <w:pPr>
        <w:pStyle w:val="TM3"/>
        <w:tabs>
          <w:tab w:val="right" w:leader="dot" w:pos="9628"/>
        </w:tabs>
        <w:rPr>
          <w:noProof/>
        </w:rPr>
      </w:pPr>
      <w:hyperlink w:anchor="_Toc216253470" w:history="1">
        <w:r w:rsidRPr="0036516A">
          <w:rPr>
            <w:rStyle w:val="Lienhypertexte"/>
            <w:noProof/>
            <w:color w:val="auto"/>
          </w:rPr>
          <w:t>Vous êtes victime ou témoin de violences faites aux femmes?</w:t>
        </w:r>
      </w:hyperlink>
    </w:p>
    <w:p w14:paraId="23FB0813" w14:textId="77777777" w:rsidR="00754DA5" w:rsidRPr="0036516A" w:rsidRDefault="00754DA5">
      <w:pPr>
        <w:pStyle w:val="TM3"/>
        <w:tabs>
          <w:tab w:val="right" w:leader="dot" w:pos="9628"/>
        </w:tabs>
        <w:rPr>
          <w:noProof/>
        </w:rPr>
      </w:pPr>
      <w:hyperlink w:anchor="_Toc216253471" w:history="1">
        <w:r w:rsidRPr="0036516A">
          <w:rPr>
            <w:rStyle w:val="Lienhypertexte"/>
            <w:noProof/>
            <w:color w:val="auto"/>
          </w:rPr>
          <w:t>Préserver la biodiversité locale</w:t>
        </w:r>
      </w:hyperlink>
    </w:p>
    <w:p w14:paraId="7071775F" w14:textId="77777777" w:rsidR="00754DA5" w:rsidRPr="0036516A" w:rsidRDefault="00754DA5">
      <w:pPr>
        <w:pStyle w:val="TM3"/>
        <w:tabs>
          <w:tab w:val="right" w:leader="dot" w:pos="9628"/>
        </w:tabs>
        <w:rPr>
          <w:noProof/>
        </w:rPr>
      </w:pPr>
      <w:hyperlink w:anchor="_Toc216253472" w:history="1">
        <w:r w:rsidRPr="0036516A">
          <w:rPr>
            <w:rStyle w:val="Lienhypertexte"/>
            <w:noProof/>
            <w:color w:val="auto"/>
          </w:rPr>
          <w:t>Du champ à la cantine</w:t>
        </w:r>
      </w:hyperlink>
    </w:p>
    <w:p w14:paraId="4BFD79BD" w14:textId="77777777" w:rsidR="00754DA5" w:rsidRPr="0036516A" w:rsidRDefault="00754DA5">
      <w:pPr>
        <w:pStyle w:val="TM3"/>
        <w:tabs>
          <w:tab w:val="right" w:leader="dot" w:pos="9628"/>
        </w:tabs>
        <w:rPr>
          <w:noProof/>
        </w:rPr>
      </w:pPr>
      <w:hyperlink w:anchor="_Toc216253473" w:history="1">
        <w:r w:rsidRPr="0036516A">
          <w:rPr>
            <w:rStyle w:val="Lienhypertexte"/>
            <w:noProof/>
            <w:color w:val="auto"/>
          </w:rPr>
          <w:t>Lausanne s’inspire de Chambéry pour son réseau de chaleur</w:t>
        </w:r>
      </w:hyperlink>
    </w:p>
    <w:p w14:paraId="563415CF" w14:textId="77777777" w:rsidR="00754DA5" w:rsidRPr="0036516A" w:rsidRDefault="00754DA5">
      <w:pPr>
        <w:pStyle w:val="TM1"/>
        <w:tabs>
          <w:tab w:val="right" w:leader="dot" w:pos="9628"/>
        </w:tabs>
        <w:rPr>
          <w:noProof/>
        </w:rPr>
      </w:pPr>
      <w:hyperlink w:anchor="_Toc216253474" w:history="1">
        <w:r w:rsidRPr="0036516A">
          <w:rPr>
            <w:rStyle w:val="Lienhypertexte"/>
            <w:noProof/>
            <w:color w:val="auto"/>
          </w:rPr>
          <w:t>Questions citoyennes</w:t>
        </w:r>
      </w:hyperlink>
    </w:p>
    <w:p w14:paraId="27359159" w14:textId="77777777" w:rsidR="00754DA5" w:rsidRPr="0036516A" w:rsidRDefault="00754DA5">
      <w:pPr>
        <w:pStyle w:val="TM3"/>
        <w:tabs>
          <w:tab w:val="right" w:leader="dot" w:pos="9628"/>
        </w:tabs>
        <w:rPr>
          <w:noProof/>
        </w:rPr>
      </w:pPr>
      <w:hyperlink w:anchor="_Toc216253475" w:history="1">
        <w:r w:rsidRPr="0036516A">
          <w:rPr>
            <w:rStyle w:val="Lienhypertexte"/>
            <w:noProof/>
            <w:color w:val="auto"/>
          </w:rPr>
          <w:t>Parents délégués de l’école Waldeck-Rousseau: Certains élèves de l’école Waldeck Rousseau n’ont jamais pu participer aux cycles de natation. La réduction apparente du nombre de créneaux disponibles reflète-t-elle une diminution du budget alloué par la Ville pour ces activités scolaires?</w:t>
        </w:r>
      </w:hyperlink>
    </w:p>
    <w:p w14:paraId="4D15D36E" w14:textId="77777777" w:rsidR="00754DA5" w:rsidRPr="0036516A" w:rsidRDefault="00754DA5">
      <w:pPr>
        <w:pStyle w:val="TM3"/>
        <w:tabs>
          <w:tab w:val="right" w:leader="dot" w:pos="9628"/>
        </w:tabs>
        <w:rPr>
          <w:noProof/>
        </w:rPr>
      </w:pPr>
      <w:hyperlink w:anchor="_Toc216253476" w:history="1">
        <w:r w:rsidRPr="0036516A">
          <w:rPr>
            <w:rStyle w:val="Lienhypertexte"/>
            <w:noProof/>
            <w:color w:val="auto"/>
          </w:rPr>
          <w:t>Béatrice:  Nous sommes en juin et le chauffage tourne toujours dans mon immeuble du centre-ville. Pourquoi le chauffage urbain continue-t-il de fonctionner l’été?</w:t>
        </w:r>
      </w:hyperlink>
    </w:p>
    <w:p w14:paraId="595D0378" w14:textId="77777777" w:rsidR="00754DA5" w:rsidRPr="0036516A" w:rsidRDefault="00754DA5">
      <w:pPr>
        <w:pStyle w:val="TM3"/>
        <w:tabs>
          <w:tab w:val="right" w:leader="dot" w:pos="9628"/>
        </w:tabs>
        <w:rPr>
          <w:noProof/>
        </w:rPr>
      </w:pPr>
      <w:hyperlink w:anchor="_Toc216253477" w:history="1">
        <w:r w:rsidRPr="0036516A">
          <w:rPr>
            <w:rStyle w:val="Lienhypertexte"/>
            <w:noProof/>
            <w:color w:val="auto"/>
          </w:rPr>
          <w:t>Posez vos questions au conseil municipal!</w:t>
        </w:r>
      </w:hyperlink>
    </w:p>
    <w:p w14:paraId="605AEAA2" w14:textId="77777777" w:rsidR="00754DA5" w:rsidRPr="0036516A" w:rsidRDefault="00754DA5">
      <w:pPr>
        <w:pStyle w:val="TM1"/>
        <w:tabs>
          <w:tab w:val="right" w:leader="dot" w:pos="9628"/>
        </w:tabs>
        <w:rPr>
          <w:noProof/>
        </w:rPr>
      </w:pPr>
      <w:hyperlink w:anchor="_Toc216253478" w:history="1">
        <w:r w:rsidRPr="0036516A">
          <w:rPr>
            <w:rStyle w:val="Lienhypertexte"/>
            <w:noProof/>
            <w:color w:val="auto"/>
          </w:rPr>
          <w:t>La méthode Chambé!</w:t>
        </w:r>
      </w:hyperlink>
    </w:p>
    <w:p w14:paraId="1AE8331A" w14:textId="77777777" w:rsidR="00754DA5" w:rsidRPr="0036516A" w:rsidRDefault="00754DA5">
      <w:pPr>
        <w:pStyle w:val="TM2"/>
        <w:tabs>
          <w:tab w:val="right" w:leader="dot" w:pos="9628"/>
        </w:tabs>
        <w:rPr>
          <w:noProof/>
        </w:rPr>
      </w:pPr>
      <w:hyperlink w:anchor="_Toc216253479" w:history="1">
        <w:r w:rsidRPr="0036516A">
          <w:rPr>
            <w:rStyle w:val="Lienhypertexte"/>
            <w:noProof/>
            <w:color w:val="auto"/>
          </w:rPr>
          <w:t>Le stationnement à Chambéry</w:t>
        </w:r>
      </w:hyperlink>
    </w:p>
    <w:p w14:paraId="58FD35A6" w14:textId="77777777" w:rsidR="00754DA5" w:rsidRPr="0036516A" w:rsidRDefault="00754DA5">
      <w:pPr>
        <w:pStyle w:val="TM3"/>
        <w:tabs>
          <w:tab w:val="right" w:leader="dot" w:pos="9628"/>
        </w:tabs>
        <w:rPr>
          <w:noProof/>
        </w:rPr>
      </w:pPr>
      <w:hyperlink w:anchor="_Toc216253480" w:history="1">
        <w:r w:rsidRPr="0036516A">
          <w:rPr>
            <w:rStyle w:val="Lienhypertexte"/>
            <w:bCs/>
            <w:noProof/>
            <w:color w:val="auto"/>
          </w:rPr>
          <w:t xml:space="preserve">Isabelle Dunod, </w:t>
        </w:r>
        <w:r w:rsidRPr="0036516A">
          <w:rPr>
            <w:rStyle w:val="Lienhypertexte"/>
            <w:noProof/>
            <w:color w:val="auto"/>
          </w:rPr>
          <w:t>adjointe chargée de la mobilité durable.</w:t>
        </w:r>
      </w:hyperlink>
    </w:p>
    <w:p w14:paraId="05000CE8" w14:textId="77777777" w:rsidR="00754DA5" w:rsidRPr="0036516A" w:rsidRDefault="00754DA5">
      <w:pPr>
        <w:pStyle w:val="TM3"/>
        <w:tabs>
          <w:tab w:val="right" w:leader="dot" w:pos="9628"/>
        </w:tabs>
        <w:rPr>
          <w:noProof/>
        </w:rPr>
      </w:pPr>
      <w:hyperlink w:anchor="_Toc216253481" w:history="1">
        <w:r w:rsidRPr="0036516A">
          <w:rPr>
            <w:rStyle w:val="Lienhypertexte"/>
            <w:noProof/>
            <w:color w:val="auto"/>
          </w:rPr>
          <w:t>La tarification solidaire: une première en France!</w:t>
        </w:r>
      </w:hyperlink>
    </w:p>
    <w:p w14:paraId="6DFBCD76" w14:textId="77777777" w:rsidR="00754DA5" w:rsidRPr="0036516A" w:rsidRDefault="00754DA5">
      <w:pPr>
        <w:pStyle w:val="TM3"/>
        <w:tabs>
          <w:tab w:val="right" w:leader="dot" w:pos="9628"/>
        </w:tabs>
        <w:rPr>
          <w:noProof/>
        </w:rPr>
      </w:pPr>
      <w:hyperlink w:anchor="_Toc216253482" w:history="1">
        <w:r w:rsidRPr="0036516A">
          <w:rPr>
            <w:rStyle w:val="Lienhypertexte"/>
            <w:noProof/>
            <w:color w:val="auto"/>
          </w:rPr>
          <w:t>En chiffres: Comparons 3h de stationnement</w:t>
        </w:r>
      </w:hyperlink>
    </w:p>
    <w:p w14:paraId="70061602" w14:textId="77777777" w:rsidR="00754DA5" w:rsidRPr="0036516A" w:rsidRDefault="00754DA5">
      <w:pPr>
        <w:pStyle w:val="TM1"/>
        <w:tabs>
          <w:tab w:val="right" w:leader="dot" w:pos="9628"/>
        </w:tabs>
        <w:rPr>
          <w:noProof/>
        </w:rPr>
      </w:pPr>
      <w:hyperlink w:anchor="_Toc216253483" w:history="1">
        <w:r w:rsidRPr="0036516A">
          <w:rPr>
            <w:rStyle w:val="Lienhypertexte"/>
            <w:noProof/>
            <w:color w:val="auto"/>
          </w:rPr>
          <w:t>Dossier!</w:t>
        </w:r>
      </w:hyperlink>
    </w:p>
    <w:p w14:paraId="34874B88" w14:textId="77777777" w:rsidR="00754DA5" w:rsidRPr="0036516A" w:rsidRDefault="00754DA5">
      <w:pPr>
        <w:pStyle w:val="TM2"/>
        <w:tabs>
          <w:tab w:val="right" w:leader="dot" w:pos="9628"/>
        </w:tabs>
        <w:rPr>
          <w:noProof/>
        </w:rPr>
      </w:pPr>
      <w:hyperlink w:anchor="_Toc216253484" w:history="1">
        <w:r w:rsidRPr="0036516A">
          <w:rPr>
            <w:rStyle w:val="Lienhypertexte"/>
            <w:noProof/>
            <w:color w:val="auto"/>
          </w:rPr>
          <w:t>Solidarité: Une ville attentive à toutes et tous</w:t>
        </w:r>
      </w:hyperlink>
    </w:p>
    <w:p w14:paraId="45695D2C" w14:textId="77777777" w:rsidR="00754DA5" w:rsidRPr="0036516A" w:rsidRDefault="00754DA5">
      <w:pPr>
        <w:pStyle w:val="TM3"/>
        <w:tabs>
          <w:tab w:val="right" w:leader="dot" w:pos="9628"/>
        </w:tabs>
        <w:rPr>
          <w:noProof/>
        </w:rPr>
      </w:pPr>
      <w:hyperlink w:anchor="_Toc216253485" w:history="1">
        <w:r w:rsidRPr="0036516A">
          <w:rPr>
            <w:rStyle w:val="Lienhypertexte"/>
            <w:noProof/>
            <w:color w:val="auto"/>
          </w:rPr>
          <w:t>Édito</w:t>
        </w:r>
      </w:hyperlink>
    </w:p>
    <w:p w14:paraId="762846BC" w14:textId="77777777" w:rsidR="00754DA5" w:rsidRPr="0036516A" w:rsidRDefault="00754DA5">
      <w:pPr>
        <w:pStyle w:val="TM3"/>
        <w:tabs>
          <w:tab w:val="right" w:leader="dot" w:pos="9628"/>
        </w:tabs>
        <w:rPr>
          <w:noProof/>
        </w:rPr>
      </w:pPr>
      <w:hyperlink w:anchor="_Toc216253486" w:history="1">
        <w:r w:rsidRPr="0036516A">
          <w:rPr>
            <w:rStyle w:val="Lienhypertexte"/>
            <w:noProof/>
            <w:color w:val="auto"/>
          </w:rPr>
          <w:t>Une ville attentive à toutes et tous</w:t>
        </w:r>
      </w:hyperlink>
    </w:p>
    <w:p w14:paraId="022E8DC4" w14:textId="77777777" w:rsidR="00754DA5" w:rsidRPr="0036516A" w:rsidRDefault="00754DA5">
      <w:pPr>
        <w:pStyle w:val="TM3"/>
        <w:tabs>
          <w:tab w:val="right" w:leader="dot" w:pos="9628"/>
        </w:tabs>
        <w:rPr>
          <w:noProof/>
        </w:rPr>
      </w:pPr>
      <w:hyperlink w:anchor="_Toc216253487" w:history="1">
        <w:r w:rsidRPr="0036516A">
          <w:rPr>
            <w:rStyle w:val="Lienhypertexte"/>
            <w:noProof/>
            <w:color w:val="auto"/>
          </w:rPr>
          <w:t>Martin Noblecourt, premier adjoint chargé des ressources humaines, des finances et du pilotage des politiques publiques</w:t>
        </w:r>
      </w:hyperlink>
    </w:p>
    <w:p w14:paraId="4F01483B" w14:textId="77777777" w:rsidR="00754DA5" w:rsidRPr="0036516A" w:rsidRDefault="00754DA5">
      <w:pPr>
        <w:pStyle w:val="TM3"/>
        <w:tabs>
          <w:tab w:val="right" w:leader="dot" w:pos="9628"/>
        </w:tabs>
        <w:rPr>
          <w:noProof/>
        </w:rPr>
      </w:pPr>
      <w:hyperlink w:anchor="_Toc216253488" w:history="1">
        <w:r w:rsidRPr="0036516A">
          <w:rPr>
            <w:rStyle w:val="Lienhypertexte"/>
            <w:noProof/>
            <w:color w:val="auto"/>
          </w:rPr>
          <w:t>Christelle Favetta-Sieyes, adjointe chargée de la cohésion et justice sociale, de la santé et des seniors</w:t>
        </w:r>
      </w:hyperlink>
    </w:p>
    <w:p w14:paraId="7F3CE9D5" w14:textId="77777777" w:rsidR="00754DA5" w:rsidRPr="0036516A" w:rsidRDefault="00754DA5">
      <w:pPr>
        <w:pStyle w:val="TM3"/>
        <w:tabs>
          <w:tab w:val="right" w:leader="dot" w:pos="9628"/>
        </w:tabs>
        <w:rPr>
          <w:noProof/>
        </w:rPr>
      </w:pPr>
      <w:hyperlink w:anchor="_Toc216253489" w:history="1">
        <w:r w:rsidRPr="0036516A">
          <w:rPr>
            <w:rStyle w:val="Lienhypertexte"/>
            <w:noProof/>
            <w:color w:val="auto"/>
          </w:rPr>
          <w:t>Questions à Gaëtan Pauchet, adjoint chargé de la politique de la ville, de la vie sociale des quartiers, du logement, de la jeunesse et de la vie étudiante</w:t>
        </w:r>
      </w:hyperlink>
    </w:p>
    <w:p w14:paraId="5EE37E86" w14:textId="77777777" w:rsidR="00754DA5" w:rsidRPr="0036516A" w:rsidRDefault="00754DA5">
      <w:pPr>
        <w:pStyle w:val="TM2"/>
        <w:tabs>
          <w:tab w:val="right" w:leader="dot" w:pos="9628"/>
        </w:tabs>
        <w:rPr>
          <w:noProof/>
        </w:rPr>
      </w:pPr>
      <w:hyperlink w:anchor="_Toc216253490" w:history="1">
        <w:r w:rsidRPr="0036516A">
          <w:rPr>
            <w:rStyle w:val="Lienhypertexte"/>
            <w:noProof/>
            <w:color w:val="auto"/>
          </w:rPr>
          <w:t>En chiffres</w:t>
        </w:r>
      </w:hyperlink>
    </w:p>
    <w:p w14:paraId="5879B51E" w14:textId="77777777" w:rsidR="00754DA5" w:rsidRPr="0036516A" w:rsidRDefault="00754DA5">
      <w:pPr>
        <w:pStyle w:val="TM3"/>
        <w:tabs>
          <w:tab w:val="right" w:leader="dot" w:pos="9628"/>
        </w:tabs>
        <w:rPr>
          <w:noProof/>
        </w:rPr>
      </w:pPr>
      <w:hyperlink w:anchor="_Toc216253491" w:history="1">
        <w:r w:rsidRPr="0036516A">
          <w:rPr>
            <w:rStyle w:val="Lienhypertexte"/>
            <w:noProof/>
            <w:color w:val="auto"/>
          </w:rPr>
          <w:t>1. Tarification solidaire</w:t>
        </w:r>
      </w:hyperlink>
    </w:p>
    <w:p w14:paraId="502622F4" w14:textId="77777777" w:rsidR="00754DA5" w:rsidRPr="0036516A" w:rsidRDefault="00754DA5">
      <w:pPr>
        <w:pStyle w:val="TM3"/>
        <w:tabs>
          <w:tab w:val="right" w:leader="dot" w:pos="9628"/>
        </w:tabs>
        <w:rPr>
          <w:noProof/>
        </w:rPr>
      </w:pPr>
      <w:hyperlink w:anchor="_Toc216253492" w:history="1">
        <w:r w:rsidRPr="0036516A">
          <w:rPr>
            <w:rStyle w:val="Lienhypertexte"/>
            <w:noProof/>
            <w:color w:val="auto"/>
          </w:rPr>
          <w:t>2. Les service du CCAS</w:t>
        </w:r>
      </w:hyperlink>
    </w:p>
    <w:p w14:paraId="6217C96C" w14:textId="77777777" w:rsidR="00754DA5" w:rsidRPr="0036516A" w:rsidRDefault="00754DA5">
      <w:pPr>
        <w:pStyle w:val="TM3"/>
        <w:tabs>
          <w:tab w:val="right" w:leader="dot" w:pos="9628"/>
        </w:tabs>
        <w:rPr>
          <w:noProof/>
        </w:rPr>
      </w:pPr>
      <w:hyperlink w:anchor="_Toc216253493" w:history="1">
        <w:r w:rsidRPr="0036516A">
          <w:rPr>
            <w:rStyle w:val="Lienhypertexte"/>
            <w:noProof/>
            <w:color w:val="auto"/>
          </w:rPr>
          <w:t>3. Cristal Habitat</w:t>
        </w:r>
      </w:hyperlink>
    </w:p>
    <w:p w14:paraId="45972BD2" w14:textId="77777777" w:rsidR="00754DA5" w:rsidRPr="0036516A" w:rsidRDefault="00754DA5">
      <w:pPr>
        <w:pStyle w:val="TM3"/>
        <w:tabs>
          <w:tab w:val="right" w:leader="dot" w:pos="9628"/>
        </w:tabs>
        <w:rPr>
          <w:noProof/>
        </w:rPr>
      </w:pPr>
      <w:hyperlink w:anchor="_Toc216253494" w:history="1">
        <w:r w:rsidRPr="0036516A">
          <w:rPr>
            <w:rStyle w:val="Lienhypertexte"/>
            <w:noProof/>
            <w:color w:val="auto"/>
          </w:rPr>
          <w:t>Erratum</w:t>
        </w:r>
      </w:hyperlink>
    </w:p>
    <w:p w14:paraId="5378ED3B" w14:textId="77777777" w:rsidR="00754DA5" w:rsidRPr="0036516A" w:rsidRDefault="00754DA5">
      <w:pPr>
        <w:pStyle w:val="TM1"/>
        <w:tabs>
          <w:tab w:val="right" w:leader="dot" w:pos="9628"/>
        </w:tabs>
        <w:rPr>
          <w:noProof/>
        </w:rPr>
      </w:pPr>
      <w:hyperlink w:anchor="_Toc216253495" w:history="1">
        <w:r w:rsidRPr="0036516A">
          <w:rPr>
            <w:rStyle w:val="Lienhypertexte"/>
            <w:noProof/>
            <w:color w:val="auto"/>
          </w:rPr>
          <w:t>Les rédac’chefs, c’est nous!</w:t>
        </w:r>
      </w:hyperlink>
    </w:p>
    <w:p w14:paraId="6131D762" w14:textId="77777777" w:rsidR="00754DA5" w:rsidRPr="0036516A" w:rsidRDefault="00754DA5">
      <w:pPr>
        <w:pStyle w:val="TM2"/>
        <w:tabs>
          <w:tab w:val="right" w:leader="dot" w:pos="9628"/>
        </w:tabs>
        <w:rPr>
          <w:noProof/>
        </w:rPr>
      </w:pPr>
      <w:hyperlink w:anchor="_Toc216253496" w:history="1">
        <w:r w:rsidRPr="0036516A">
          <w:rPr>
            <w:rStyle w:val="Lienhypertexte"/>
            <w:noProof/>
            <w:color w:val="auto"/>
          </w:rPr>
          <w:t>La patinoire de Buisson-Rond</w:t>
        </w:r>
      </w:hyperlink>
    </w:p>
    <w:p w14:paraId="5020BA78" w14:textId="77777777" w:rsidR="00754DA5" w:rsidRPr="0036516A" w:rsidRDefault="00754DA5">
      <w:pPr>
        <w:pStyle w:val="TM3"/>
        <w:tabs>
          <w:tab w:val="right" w:leader="dot" w:pos="9628"/>
        </w:tabs>
        <w:rPr>
          <w:noProof/>
        </w:rPr>
      </w:pPr>
      <w:hyperlink w:anchor="_Toc216253497" w:history="1">
        <w:r w:rsidRPr="0036516A">
          <w:rPr>
            <w:rStyle w:val="Lienhypertexte"/>
            <w:noProof/>
            <w:color w:val="auto"/>
          </w:rPr>
          <w:t>Ils et Elles nous inspirent</w:t>
        </w:r>
      </w:hyperlink>
    </w:p>
    <w:p w14:paraId="129E6EB4" w14:textId="77777777" w:rsidR="00754DA5" w:rsidRPr="0036516A" w:rsidRDefault="00754DA5">
      <w:pPr>
        <w:pStyle w:val="TM3"/>
        <w:tabs>
          <w:tab w:val="right" w:leader="dot" w:pos="9628"/>
        </w:tabs>
        <w:rPr>
          <w:noProof/>
        </w:rPr>
      </w:pPr>
      <w:hyperlink w:anchor="_Toc216253498" w:history="1">
        <w:r w:rsidRPr="0036516A">
          <w:rPr>
            <w:rStyle w:val="Lienhypertexte"/>
            <w:noProof/>
            <w:color w:val="auto"/>
          </w:rPr>
          <w:t>Notre meilleur spot: La patinoire de Buisson-Rond</w:t>
        </w:r>
      </w:hyperlink>
    </w:p>
    <w:p w14:paraId="6309B273" w14:textId="77777777" w:rsidR="00754DA5" w:rsidRPr="0036516A" w:rsidRDefault="00754DA5">
      <w:pPr>
        <w:pStyle w:val="TM3"/>
        <w:tabs>
          <w:tab w:val="right" w:leader="dot" w:pos="9628"/>
        </w:tabs>
        <w:rPr>
          <w:noProof/>
        </w:rPr>
      </w:pPr>
      <w:hyperlink w:anchor="_Toc216253499" w:history="1">
        <w:r w:rsidRPr="0036516A">
          <w:rPr>
            <w:rStyle w:val="Lienhypertexte"/>
            <w:noProof/>
            <w:color w:val="auto"/>
          </w:rPr>
          <w:t>Notre évènement star</w:t>
        </w:r>
      </w:hyperlink>
    </w:p>
    <w:p w14:paraId="060FD56D" w14:textId="77777777" w:rsidR="00754DA5" w:rsidRPr="0036516A" w:rsidRDefault="00754DA5">
      <w:pPr>
        <w:pStyle w:val="TM3"/>
        <w:tabs>
          <w:tab w:val="right" w:leader="dot" w:pos="9628"/>
        </w:tabs>
        <w:rPr>
          <w:noProof/>
        </w:rPr>
      </w:pPr>
      <w:hyperlink w:anchor="_Toc216253500" w:history="1">
        <w:r w:rsidRPr="0036516A">
          <w:rPr>
            <w:rStyle w:val="Lienhypertexte"/>
            <w:noProof/>
            <w:color w:val="auto"/>
          </w:rPr>
          <w:t>Ce que nous aimons dans la Ville</w:t>
        </w:r>
      </w:hyperlink>
    </w:p>
    <w:p w14:paraId="287B5C70" w14:textId="77777777" w:rsidR="00754DA5" w:rsidRPr="0036516A" w:rsidRDefault="00754DA5">
      <w:pPr>
        <w:pStyle w:val="TM3"/>
        <w:tabs>
          <w:tab w:val="right" w:leader="dot" w:pos="9628"/>
        </w:tabs>
        <w:rPr>
          <w:noProof/>
        </w:rPr>
      </w:pPr>
      <w:hyperlink w:anchor="_Toc216253501" w:history="1">
        <w:r w:rsidRPr="0036516A">
          <w:rPr>
            <w:rStyle w:val="Lienhypertexte"/>
            <w:noProof/>
            <w:color w:val="auto"/>
          </w:rPr>
          <w:t>Bons plans</w:t>
        </w:r>
      </w:hyperlink>
    </w:p>
    <w:p w14:paraId="1F96041D" w14:textId="77777777" w:rsidR="00754DA5" w:rsidRPr="0036516A" w:rsidRDefault="00754DA5">
      <w:pPr>
        <w:pStyle w:val="TM3"/>
        <w:tabs>
          <w:tab w:val="right" w:leader="dot" w:pos="9628"/>
        </w:tabs>
        <w:rPr>
          <w:noProof/>
        </w:rPr>
      </w:pPr>
      <w:hyperlink w:anchor="_Toc216253502" w:history="1">
        <w:r w:rsidRPr="0036516A">
          <w:rPr>
            <w:rStyle w:val="Lienhypertexte"/>
            <w:noProof/>
            <w:color w:val="auto"/>
          </w:rPr>
          <w:t>Dans notre agenda</w:t>
        </w:r>
      </w:hyperlink>
    </w:p>
    <w:p w14:paraId="592894B1" w14:textId="77777777" w:rsidR="00754DA5" w:rsidRPr="0036516A" w:rsidRDefault="00754DA5">
      <w:pPr>
        <w:pStyle w:val="TM3"/>
        <w:tabs>
          <w:tab w:val="right" w:leader="dot" w:pos="9628"/>
        </w:tabs>
        <w:rPr>
          <w:noProof/>
        </w:rPr>
      </w:pPr>
      <w:hyperlink w:anchor="_Toc216253503" w:history="1">
        <w:r w:rsidRPr="0036516A">
          <w:rPr>
            <w:rStyle w:val="Lienhypertexte"/>
            <w:noProof/>
            <w:color w:val="auto"/>
          </w:rPr>
          <w:t>Quelques chiffres</w:t>
        </w:r>
      </w:hyperlink>
    </w:p>
    <w:p w14:paraId="04DD2112" w14:textId="77777777" w:rsidR="00754DA5" w:rsidRPr="0036516A" w:rsidRDefault="00754DA5">
      <w:pPr>
        <w:pStyle w:val="TM1"/>
        <w:tabs>
          <w:tab w:val="right" w:leader="dot" w:pos="9628"/>
        </w:tabs>
        <w:rPr>
          <w:noProof/>
        </w:rPr>
      </w:pPr>
      <w:hyperlink w:anchor="_Toc216253504" w:history="1">
        <w:r w:rsidRPr="0036516A">
          <w:rPr>
            <w:rStyle w:val="Lienhypertexte"/>
            <w:noProof/>
            <w:color w:val="auto"/>
          </w:rPr>
          <w:t>Le centre-ville est formidable!</w:t>
        </w:r>
      </w:hyperlink>
    </w:p>
    <w:p w14:paraId="324A700E" w14:textId="77777777" w:rsidR="00754DA5" w:rsidRPr="0036516A" w:rsidRDefault="00754DA5">
      <w:pPr>
        <w:pStyle w:val="TM3"/>
        <w:tabs>
          <w:tab w:val="right" w:leader="dot" w:pos="9628"/>
        </w:tabs>
        <w:rPr>
          <w:noProof/>
        </w:rPr>
      </w:pPr>
      <w:hyperlink w:anchor="_Toc216253505" w:history="1">
        <w:r w:rsidRPr="0036516A">
          <w:rPr>
            <w:rStyle w:val="Lienhypertexte"/>
            <w:noProof/>
            <w:color w:val="auto"/>
          </w:rPr>
          <w:t xml:space="preserve">Vie locale: </w:t>
        </w:r>
        <w:r w:rsidRPr="0036516A">
          <w:rPr>
            <w:rStyle w:val="Lienhypertexte"/>
            <w:rFonts w:eastAsiaTheme="majorEastAsia"/>
            <w:noProof/>
            <w:color w:val="auto"/>
          </w:rPr>
          <w:t>La Galerie du Théâtre, un espace vivant et attractif</w:t>
        </w:r>
      </w:hyperlink>
    </w:p>
    <w:p w14:paraId="6CB98B9F" w14:textId="77777777" w:rsidR="00754DA5" w:rsidRPr="0036516A" w:rsidRDefault="00754DA5">
      <w:pPr>
        <w:pStyle w:val="TM3"/>
        <w:tabs>
          <w:tab w:val="right" w:leader="dot" w:pos="9628"/>
        </w:tabs>
        <w:rPr>
          <w:noProof/>
        </w:rPr>
      </w:pPr>
      <w:hyperlink w:anchor="_Toc216253506" w:history="1">
        <w:r w:rsidRPr="0036516A">
          <w:rPr>
            <w:rStyle w:val="Lienhypertexte"/>
            <w:noProof/>
            <w:color w:val="auto"/>
          </w:rPr>
          <w:t>L’association La Grenette, moteur de convivialité</w:t>
        </w:r>
      </w:hyperlink>
    </w:p>
    <w:p w14:paraId="252E37FE" w14:textId="77777777" w:rsidR="00754DA5" w:rsidRPr="0036516A" w:rsidRDefault="00754DA5">
      <w:pPr>
        <w:pStyle w:val="TM3"/>
        <w:tabs>
          <w:tab w:val="right" w:leader="dot" w:pos="9628"/>
        </w:tabs>
        <w:rPr>
          <w:noProof/>
        </w:rPr>
      </w:pPr>
      <w:hyperlink w:anchor="_Toc216253507" w:history="1">
        <w:r w:rsidRPr="0036516A">
          <w:rPr>
            <w:rStyle w:val="Lienhypertexte"/>
            <w:noProof/>
            <w:color w:val="auto"/>
          </w:rPr>
          <w:t>Commerces: Pour vos achats de Noël, pensez local!</w:t>
        </w:r>
      </w:hyperlink>
    </w:p>
    <w:p w14:paraId="7926CE08" w14:textId="77777777" w:rsidR="00754DA5" w:rsidRPr="0036516A" w:rsidRDefault="00754DA5">
      <w:pPr>
        <w:pStyle w:val="TM3"/>
        <w:tabs>
          <w:tab w:val="right" w:leader="dot" w:pos="9628"/>
        </w:tabs>
        <w:rPr>
          <w:noProof/>
        </w:rPr>
      </w:pPr>
      <w:hyperlink w:anchor="_Toc216253508" w:history="1">
        <w:r w:rsidRPr="0036516A">
          <w:rPr>
            <w:rStyle w:val="Lienhypertexte"/>
            <w:noProof/>
            <w:color w:val="auto"/>
          </w:rPr>
          <w:t>Aménagement urbain: Place du Palais de Justice – Robert Badinter: c’est parti!</w:t>
        </w:r>
      </w:hyperlink>
    </w:p>
    <w:p w14:paraId="60BB030A" w14:textId="77777777" w:rsidR="00754DA5" w:rsidRPr="0036516A" w:rsidRDefault="00754DA5">
      <w:pPr>
        <w:pStyle w:val="TM3"/>
        <w:tabs>
          <w:tab w:val="right" w:leader="dot" w:pos="9628"/>
        </w:tabs>
        <w:rPr>
          <w:noProof/>
        </w:rPr>
      </w:pPr>
      <w:hyperlink w:anchor="_Toc216253509" w:history="1">
        <w:r w:rsidRPr="0036516A">
          <w:rPr>
            <w:rStyle w:val="Lienhypertexte"/>
            <w:noProof/>
            <w:color w:val="auto"/>
          </w:rPr>
          <w:t>Retour en images</w:t>
        </w:r>
      </w:hyperlink>
    </w:p>
    <w:p w14:paraId="01707379" w14:textId="77777777" w:rsidR="00754DA5" w:rsidRPr="0036516A" w:rsidRDefault="00754DA5">
      <w:pPr>
        <w:pStyle w:val="TM1"/>
        <w:tabs>
          <w:tab w:val="right" w:leader="dot" w:pos="9628"/>
        </w:tabs>
        <w:rPr>
          <w:noProof/>
        </w:rPr>
      </w:pPr>
      <w:hyperlink w:anchor="_Toc216253510" w:history="1">
        <w:r w:rsidRPr="0036516A">
          <w:rPr>
            <w:rStyle w:val="Lienhypertexte"/>
            <w:noProof/>
            <w:color w:val="auto"/>
          </w:rPr>
          <w:t>Nos quartiers sont formidables!</w:t>
        </w:r>
      </w:hyperlink>
    </w:p>
    <w:p w14:paraId="520A9E74" w14:textId="77777777" w:rsidR="00754DA5" w:rsidRPr="0036516A" w:rsidRDefault="00754DA5">
      <w:pPr>
        <w:pStyle w:val="TM3"/>
        <w:tabs>
          <w:tab w:val="right" w:leader="dot" w:pos="9628"/>
        </w:tabs>
        <w:rPr>
          <w:noProof/>
        </w:rPr>
      </w:pPr>
      <w:hyperlink w:anchor="_Toc216253511" w:history="1">
        <w:r w:rsidRPr="0036516A">
          <w:rPr>
            <w:rStyle w:val="Lienhypertexte"/>
            <w:noProof/>
            <w:color w:val="auto"/>
          </w:rPr>
          <w:t>Hauts-de-Chambéry: Une fresque pour le vivre-ensemble</w:t>
        </w:r>
      </w:hyperlink>
    </w:p>
    <w:p w14:paraId="7C6DBC81" w14:textId="77777777" w:rsidR="00754DA5" w:rsidRPr="0036516A" w:rsidRDefault="00754DA5">
      <w:pPr>
        <w:pStyle w:val="TM3"/>
        <w:tabs>
          <w:tab w:val="right" w:leader="dot" w:pos="9628"/>
        </w:tabs>
        <w:rPr>
          <w:noProof/>
        </w:rPr>
      </w:pPr>
      <w:hyperlink w:anchor="_Toc216253512" w:history="1">
        <w:r w:rsidRPr="0036516A">
          <w:rPr>
            <w:rStyle w:val="Lienhypertexte"/>
            <w:noProof/>
            <w:color w:val="auto"/>
          </w:rPr>
          <w:t>Bellevue: La Boule repart pour un tour!</w:t>
        </w:r>
      </w:hyperlink>
    </w:p>
    <w:p w14:paraId="18E5898A" w14:textId="77777777" w:rsidR="00754DA5" w:rsidRPr="0036516A" w:rsidRDefault="00754DA5">
      <w:pPr>
        <w:pStyle w:val="TM3"/>
        <w:tabs>
          <w:tab w:val="right" w:leader="dot" w:pos="9628"/>
        </w:tabs>
        <w:rPr>
          <w:noProof/>
        </w:rPr>
      </w:pPr>
      <w:hyperlink w:anchor="_Toc216253513" w:history="1">
        <w:r w:rsidRPr="0036516A">
          <w:rPr>
            <w:rStyle w:val="Lienhypertexte"/>
            <w:noProof/>
            <w:color w:val="auto"/>
          </w:rPr>
          <w:t>Laurier: Un projet citoyen pour dynamiser la rue</w:t>
        </w:r>
      </w:hyperlink>
    </w:p>
    <w:p w14:paraId="38DA4388" w14:textId="77777777" w:rsidR="00754DA5" w:rsidRPr="0036516A" w:rsidRDefault="00754DA5">
      <w:pPr>
        <w:pStyle w:val="TM3"/>
        <w:tabs>
          <w:tab w:val="right" w:leader="dot" w:pos="9628"/>
        </w:tabs>
        <w:rPr>
          <w:noProof/>
        </w:rPr>
      </w:pPr>
      <w:hyperlink w:anchor="_Toc216253514" w:history="1">
        <w:r w:rsidRPr="0036516A">
          <w:rPr>
            <w:rStyle w:val="Lienhypertexte"/>
            <w:noProof/>
            <w:color w:val="auto"/>
          </w:rPr>
          <w:t>Chambéry-le-Vieux: Des Petites Cantines qui rassemblent</w:t>
        </w:r>
      </w:hyperlink>
    </w:p>
    <w:p w14:paraId="285D8E6D" w14:textId="77777777" w:rsidR="00754DA5" w:rsidRPr="0036516A" w:rsidRDefault="00754DA5">
      <w:pPr>
        <w:pStyle w:val="TM3"/>
        <w:tabs>
          <w:tab w:val="right" w:leader="dot" w:pos="9628"/>
        </w:tabs>
        <w:rPr>
          <w:noProof/>
        </w:rPr>
      </w:pPr>
      <w:hyperlink w:anchor="_Toc216253515" w:history="1">
        <w:r w:rsidRPr="0036516A">
          <w:rPr>
            <w:rStyle w:val="Lienhypertexte"/>
            <w:noProof/>
            <w:color w:val="auto"/>
          </w:rPr>
          <w:t>Biollay: Un nouveau centre de santé de proximité</w:t>
        </w:r>
      </w:hyperlink>
    </w:p>
    <w:p w14:paraId="282DB328" w14:textId="77777777" w:rsidR="00754DA5" w:rsidRPr="0036516A" w:rsidRDefault="00754DA5">
      <w:pPr>
        <w:pStyle w:val="TM3"/>
        <w:tabs>
          <w:tab w:val="right" w:leader="dot" w:pos="9628"/>
        </w:tabs>
        <w:rPr>
          <w:noProof/>
        </w:rPr>
      </w:pPr>
      <w:hyperlink w:anchor="_Toc216253516" w:history="1">
        <w:r w:rsidRPr="0036516A">
          <w:rPr>
            <w:rStyle w:val="Lienhypertexte"/>
            <w:noProof/>
            <w:color w:val="auto"/>
          </w:rPr>
          <w:t>Bissy: Un conseil de quartier plein d’élan!</w:t>
        </w:r>
      </w:hyperlink>
    </w:p>
    <w:p w14:paraId="7C3ECAE9" w14:textId="77777777" w:rsidR="00754DA5" w:rsidRPr="0036516A" w:rsidRDefault="00754DA5">
      <w:pPr>
        <w:pStyle w:val="TM1"/>
        <w:tabs>
          <w:tab w:val="right" w:leader="dot" w:pos="9628"/>
        </w:tabs>
        <w:rPr>
          <w:noProof/>
        </w:rPr>
      </w:pPr>
      <w:hyperlink w:anchor="_Toc216253517" w:history="1">
        <w:r w:rsidRPr="0036516A">
          <w:rPr>
            <w:rStyle w:val="Lienhypertexte"/>
            <w:noProof/>
            <w:color w:val="auto"/>
            <w:lang w:eastAsia="zh-CN"/>
          </w:rPr>
          <w:t>Histoire capitale</w:t>
        </w:r>
      </w:hyperlink>
    </w:p>
    <w:p w14:paraId="0FFB547E" w14:textId="77777777" w:rsidR="00754DA5" w:rsidRPr="0036516A" w:rsidRDefault="00754DA5">
      <w:pPr>
        <w:pStyle w:val="TM2"/>
        <w:tabs>
          <w:tab w:val="right" w:leader="dot" w:pos="9628"/>
        </w:tabs>
        <w:rPr>
          <w:noProof/>
        </w:rPr>
      </w:pPr>
      <w:hyperlink w:anchor="_Toc216253518" w:history="1">
        <w:r w:rsidRPr="0036516A">
          <w:rPr>
            <w:rStyle w:val="Lienhypertexte"/>
            <w:noProof/>
            <w:color w:val="auto"/>
            <w:lang w:eastAsia="zh-CN"/>
          </w:rPr>
          <w:t>La Galerie Eurêka fête ses 30 ans</w:t>
        </w:r>
      </w:hyperlink>
    </w:p>
    <w:p w14:paraId="37E52563" w14:textId="77777777" w:rsidR="00754DA5" w:rsidRPr="0036516A" w:rsidRDefault="00754DA5">
      <w:pPr>
        <w:pStyle w:val="TM3"/>
        <w:tabs>
          <w:tab w:val="right" w:leader="dot" w:pos="9628"/>
        </w:tabs>
        <w:rPr>
          <w:noProof/>
        </w:rPr>
      </w:pPr>
      <w:hyperlink w:anchor="_Toc216253519" w:history="1">
        <w:r w:rsidRPr="0036516A">
          <w:rPr>
            <w:rStyle w:val="Lienhypertexte"/>
            <w:noProof/>
            <w:color w:val="auto"/>
          </w:rPr>
          <w:t>Venez assister à la réouverture d’eurêka!</w:t>
        </w:r>
      </w:hyperlink>
    </w:p>
    <w:p w14:paraId="6CD828F8" w14:textId="77777777" w:rsidR="00754DA5" w:rsidRPr="0036516A" w:rsidRDefault="00754DA5">
      <w:pPr>
        <w:pStyle w:val="TM3"/>
        <w:tabs>
          <w:tab w:val="right" w:leader="dot" w:pos="9628"/>
        </w:tabs>
        <w:rPr>
          <w:noProof/>
        </w:rPr>
      </w:pPr>
      <w:hyperlink w:anchor="_Toc216253520" w:history="1">
        <w:r w:rsidRPr="0036516A">
          <w:rPr>
            <w:rStyle w:val="Lienhypertexte"/>
            <w:noProof/>
            <w:color w:val="auto"/>
          </w:rPr>
          <w:t>En dates</w:t>
        </w:r>
      </w:hyperlink>
    </w:p>
    <w:p w14:paraId="3BA8A269" w14:textId="77777777" w:rsidR="00754DA5" w:rsidRPr="0036516A" w:rsidRDefault="00754DA5">
      <w:pPr>
        <w:pStyle w:val="TM3"/>
        <w:tabs>
          <w:tab w:val="right" w:leader="dot" w:pos="9628"/>
        </w:tabs>
        <w:rPr>
          <w:noProof/>
        </w:rPr>
      </w:pPr>
      <w:hyperlink w:anchor="_Toc216253521" w:history="1">
        <w:r w:rsidRPr="0036516A">
          <w:rPr>
            <w:rStyle w:val="Lienhypertexte"/>
            <w:noProof/>
            <w:color w:val="auto"/>
          </w:rPr>
          <w:t>En Chiffres</w:t>
        </w:r>
      </w:hyperlink>
    </w:p>
    <w:p w14:paraId="4F6B7AC6" w14:textId="77777777" w:rsidR="00754DA5" w:rsidRPr="0036516A" w:rsidRDefault="00754DA5">
      <w:pPr>
        <w:pStyle w:val="TM1"/>
        <w:tabs>
          <w:tab w:val="right" w:leader="dot" w:pos="9628"/>
        </w:tabs>
        <w:rPr>
          <w:noProof/>
        </w:rPr>
      </w:pPr>
      <w:hyperlink w:anchor="_Toc216253522" w:history="1">
        <w:r w:rsidRPr="0036516A">
          <w:rPr>
            <w:rStyle w:val="Lienhypertexte"/>
            <w:noProof/>
            <w:color w:val="auto"/>
          </w:rPr>
          <w:t>Tribunes!</w:t>
        </w:r>
      </w:hyperlink>
    </w:p>
    <w:p w14:paraId="6951D598" w14:textId="77777777" w:rsidR="00754DA5" w:rsidRPr="0036516A" w:rsidRDefault="00754DA5">
      <w:pPr>
        <w:pStyle w:val="TM2"/>
        <w:tabs>
          <w:tab w:val="right" w:leader="dot" w:pos="9628"/>
        </w:tabs>
        <w:rPr>
          <w:noProof/>
        </w:rPr>
      </w:pPr>
      <w:hyperlink w:anchor="_Toc216253523" w:history="1">
        <w:r w:rsidRPr="0036516A">
          <w:rPr>
            <w:rStyle w:val="Lienhypertexte"/>
            <w:noProof/>
            <w:color w:val="auto"/>
          </w:rPr>
          <w:t>Groupe minoritaire</w:t>
        </w:r>
      </w:hyperlink>
    </w:p>
    <w:p w14:paraId="037C15FE" w14:textId="77777777" w:rsidR="00754DA5" w:rsidRPr="0036516A" w:rsidRDefault="00754DA5">
      <w:pPr>
        <w:pStyle w:val="TM3"/>
        <w:tabs>
          <w:tab w:val="right" w:leader="dot" w:pos="9628"/>
        </w:tabs>
        <w:rPr>
          <w:noProof/>
        </w:rPr>
      </w:pPr>
      <w:hyperlink w:anchor="_Toc216253524" w:history="1">
        <w:r w:rsidRPr="0036516A">
          <w:rPr>
            <w:rStyle w:val="Lienhypertexte"/>
            <w:noProof/>
            <w:color w:val="auto"/>
          </w:rPr>
          <w:t>Un contexte national qui appelle au rassemblement, pas aux extrêmes</w:t>
        </w:r>
      </w:hyperlink>
    </w:p>
    <w:p w14:paraId="4A6468B8" w14:textId="77777777" w:rsidR="00754DA5" w:rsidRPr="0036516A" w:rsidRDefault="00754DA5">
      <w:pPr>
        <w:pStyle w:val="TM3"/>
        <w:tabs>
          <w:tab w:val="right" w:leader="dot" w:pos="9628"/>
        </w:tabs>
        <w:rPr>
          <w:noProof/>
        </w:rPr>
      </w:pPr>
      <w:hyperlink w:anchor="_Toc216253525" w:history="1">
        <w:r w:rsidRPr="0036516A">
          <w:rPr>
            <w:rStyle w:val="Lienhypertexte"/>
            <w:noProof/>
            <w:color w:val="auto"/>
          </w:rPr>
          <w:t>Les élus</w:t>
        </w:r>
      </w:hyperlink>
    </w:p>
    <w:p w14:paraId="09124492" w14:textId="77777777" w:rsidR="00754DA5" w:rsidRPr="0036516A" w:rsidRDefault="00754DA5">
      <w:pPr>
        <w:pStyle w:val="TM2"/>
        <w:tabs>
          <w:tab w:val="right" w:leader="dot" w:pos="9628"/>
        </w:tabs>
        <w:rPr>
          <w:noProof/>
        </w:rPr>
      </w:pPr>
      <w:hyperlink w:anchor="_Toc216253526" w:history="1">
        <w:r w:rsidRPr="0036516A">
          <w:rPr>
            <w:rStyle w:val="Lienhypertexte"/>
            <w:noProof/>
            <w:color w:val="auto"/>
          </w:rPr>
          <w:t>Groupe majoritaire</w:t>
        </w:r>
      </w:hyperlink>
    </w:p>
    <w:p w14:paraId="1CDD53D5" w14:textId="77777777" w:rsidR="00754DA5" w:rsidRPr="0036516A" w:rsidRDefault="00754DA5">
      <w:pPr>
        <w:pStyle w:val="TM2"/>
        <w:tabs>
          <w:tab w:val="right" w:leader="dot" w:pos="9628"/>
        </w:tabs>
        <w:rPr>
          <w:noProof/>
        </w:rPr>
      </w:pPr>
      <w:hyperlink w:anchor="_Toc216253527" w:history="1">
        <w:r w:rsidRPr="0036516A">
          <w:rPr>
            <w:rStyle w:val="Lienhypertexte"/>
            <w:noProof/>
            <w:color w:val="auto"/>
          </w:rPr>
          <w:t>Infos pratiques!</w:t>
        </w:r>
      </w:hyperlink>
    </w:p>
    <w:p w14:paraId="71E5CE18" w14:textId="77777777" w:rsidR="00754DA5" w:rsidRPr="0036516A" w:rsidRDefault="00754DA5">
      <w:pPr>
        <w:pStyle w:val="TM1"/>
        <w:tabs>
          <w:tab w:val="right" w:leader="dot" w:pos="9628"/>
        </w:tabs>
        <w:rPr>
          <w:noProof/>
        </w:rPr>
      </w:pPr>
      <w:hyperlink w:anchor="_Toc216253528" w:history="1">
        <w:r w:rsidRPr="0036516A">
          <w:rPr>
            <w:rStyle w:val="Lienhypertexte"/>
            <w:noProof/>
            <w:color w:val="auto"/>
          </w:rPr>
          <w:t>Agenda!</w:t>
        </w:r>
      </w:hyperlink>
    </w:p>
    <w:p w14:paraId="18206602" w14:textId="77777777" w:rsidR="00754DA5" w:rsidRPr="0036516A" w:rsidRDefault="00754DA5">
      <w:pPr>
        <w:pStyle w:val="TM2"/>
        <w:tabs>
          <w:tab w:val="right" w:leader="dot" w:pos="9628"/>
        </w:tabs>
        <w:rPr>
          <w:noProof/>
        </w:rPr>
      </w:pPr>
      <w:hyperlink w:anchor="_Toc216253529" w:history="1">
        <w:r w:rsidRPr="0036516A">
          <w:rPr>
            <w:rStyle w:val="Lienhypertexte"/>
            <w:noProof/>
            <w:color w:val="auto"/>
          </w:rPr>
          <w:t>La magie de Noël s’installe à Chambéry</w:t>
        </w:r>
      </w:hyperlink>
    </w:p>
    <w:p w14:paraId="2DF614CC" w14:textId="77777777" w:rsidR="00754DA5" w:rsidRPr="0036516A" w:rsidRDefault="00754DA5">
      <w:pPr>
        <w:pStyle w:val="TM3"/>
        <w:tabs>
          <w:tab w:val="right" w:leader="dot" w:pos="9628"/>
        </w:tabs>
        <w:rPr>
          <w:noProof/>
        </w:rPr>
      </w:pPr>
      <w:hyperlink w:anchor="_Toc216253530" w:history="1">
        <w:r w:rsidRPr="0036516A">
          <w:rPr>
            <w:rStyle w:val="Lienhypertexte"/>
            <w:noProof/>
            <w:color w:val="auto"/>
          </w:rPr>
          <w:t>Novembre</w:t>
        </w:r>
      </w:hyperlink>
    </w:p>
    <w:p w14:paraId="5488A72E" w14:textId="77777777" w:rsidR="00754DA5" w:rsidRPr="0036516A" w:rsidRDefault="00754DA5">
      <w:pPr>
        <w:pStyle w:val="TM3"/>
        <w:tabs>
          <w:tab w:val="right" w:leader="dot" w:pos="9628"/>
        </w:tabs>
        <w:rPr>
          <w:noProof/>
        </w:rPr>
      </w:pPr>
      <w:hyperlink w:anchor="_Toc216253531" w:history="1">
        <w:r w:rsidRPr="0036516A">
          <w:rPr>
            <w:rStyle w:val="Lienhypertexte"/>
            <w:noProof/>
            <w:color w:val="auto"/>
          </w:rPr>
          <w:t>Décembre</w:t>
        </w:r>
      </w:hyperlink>
    </w:p>
    <w:p w14:paraId="19827E15" w14:textId="77777777" w:rsidR="00754DA5" w:rsidRPr="0036516A" w:rsidRDefault="00754DA5">
      <w:pPr>
        <w:pStyle w:val="TM3"/>
        <w:tabs>
          <w:tab w:val="right" w:leader="dot" w:pos="9628"/>
        </w:tabs>
        <w:rPr>
          <w:noProof/>
        </w:rPr>
      </w:pPr>
      <w:hyperlink w:anchor="_Toc216253532" w:history="1">
        <w:r w:rsidRPr="0036516A">
          <w:rPr>
            <w:rStyle w:val="Lienhypertexte"/>
            <w:noProof/>
            <w:color w:val="auto"/>
          </w:rPr>
          <w:t>Janvier</w:t>
        </w:r>
      </w:hyperlink>
    </w:p>
    <w:p w14:paraId="3E2BB476" w14:textId="77777777" w:rsidR="00754DA5" w:rsidRPr="0036516A" w:rsidRDefault="00754DA5">
      <w:pPr>
        <w:pStyle w:val="TM3"/>
        <w:tabs>
          <w:tab w:val="right" w:leader="dot" w:pos="9628"/>
        </w:tabs>
        <w:rPr>
          <w:noProof/>
        </w:rPr>
      </w:pPr>
      <w:hyperlink w:anchor="_Toc216253533" w:history="1">
        <w:r w:rsidRPr="0036516A">
          <w:rPr>
            <w:rStyle w:val="Lienhypertexte"/>
            <w:noProof/>
            <w:color w:val="auto"/>
          </w:rPr>
          <w:t>Chambéry s’illumine pour les fêtes</w:t>
        </w:r>
      </w:hyperlink>
    </w:p>
    <w:p w14:paraId="2DB6DBA0" w14:textId="77777777" w:rsidR="00754DA5" w:rsidRPr="0036516A" w:rsidRDefault="00754DA5">
      <w:pPr>
        <w:pStyle w:val="TM3"/>
        <w:tabs>
          <w:tab w:val="right" w:leader="dot" w:pos="9628"/>
        </w:tabs>
        <w:rPr>
          <w:noProof/>
        </w:rPr>
      </w:pPr>
      <w:hyperlink w:anchor="_Toc216253534" w:history="1">
        <w:r w:rsidRPr="0036516A">
          <w:rPr>
            <w:rStyle w:val="Lienhypertexte"/>
            <w:noProof/>
            <w:color w:val="auto"/>
          </w:rPr>
          <w:t>La soprano et violoniste Faustine Egiziano de retour à Chambéry</w:t>
        </w:r>
      </w:hyperlink>
    </w:p>
    <w:p w14:paraId="5B144AE9" w14:textId="77777777" w:rsidR="00754DA5" w:rsidRPr="0036516A" w:rsidRDefault="00754DA5">
      <w:pPr>
        <w:pStyle w:val="TM3"/>
        <w:tabs>
          <w:tab w:val="right" w:leader="dot" w:pos="9628"/>
        </w:tabs>
        <w:rPr>
          <w:noProof/>
        </w:rPr>
      </w:pPr>
      <w:hyperlink w:anchor="_Toc216253535" w:history="1">
        <w:r w:rsidRPr="0036516A">
          <w:rPr>
            <w:rStyle w:val="Lienhypertexte"/>
            <w:noProof/>
            <w:color w:val="auto"/>
          </w:rPr>
          <w:t>3 questions à Patrice Palumbo, responsable du cinéma Le Forum</w:t>
        </w:r>
      </w:hyperlink>
    </w:p>
    <w:p w14:paraId="348AB8EB" w14:textId="77777777" w:rsidR="00754DA5" w:rsidRPr="0036516A" w:rsidRDefault="00754DA5">
      <w:pPr>
        <w:pStyle w:val="TM2"/>
        <w:tabs>
          <w:tab w:val="right" w:leader="dot" w:pos="9628"/>
        </w:tabs>
        <w:rPr>
          <w:noProof/>
        </w:rPr>
      </w:pPr>
      <w:hyperlink w:anchor="_Toc216253536" w:history="1">
        <w:r w:rsidRPr="0036516A">
          <w:rPr>
            <w:rStyle w:val="Lienhypertexte"/>
            <w:noProof/>
            <w:color w:val="auto"/>
            <w:lang w:eastAsia="zh-CN"/>
          </w:rPr>
          <w:t>Les expos en cours</w:t>
        </w:r>
      </w:hyperlink>
    </w:p>
    <w:p w14:paraId="48E4D4E8" w14:textId="77777777" w:rsidR="00754DA5" w:rsidRPr="0036516A" w:rsidRDefault="00754DA5">
      <w:pPr>
        <w:pStyle w:val="TM2"/>
        <w:tabs>
          <w:tab w:val="right" w:leader="dot" w:pos="9628"/>
        </w:tabs>
        <w:rPr>
          <w:noProof/>
        </w:rPr>
      </w:pPr>
      <w:hyperlink w:anchor="_Toc216253537" w:history="1">
        <w:r w:rsidRPr="0036516A">
          <w:rPr>
            <w:rStyle w:val="Lienhypertexte"/>
            <w:noProof/>
            <w:color w:val="auto"/>
          </w:rPr>
          <w:t>Sur inscription!</w:t>
        </w:r>
      </w:hyperlink>
    </w:p>
    <w:p w14:paraId="0DC89157" w14:textId="77777777" w:rsidR="00754DA5" w:rsidRPr="0036516A" w:rsidRDefault="00754DA5">
      <w:pPr>
        <w:pStyle w:val="TM3"/>
        <w:tabs>
          <w:tab w:val="right" w:leader="dot" w:pos="9628"/>
        </w:tabs>
        <w:rPr>
          <w:noProof/>
        </w:rPr>
      </w:pPr>
      <w:hyperlink w:anchor="_Toc216253538" w:history="1">
        <w:r w:rsidRPr="0036516A">
          <w:rPr>
            <w:rStyle w:val="Lienhypertexte"/>
            <w:noProof/>
            <w:color w:val="auto"/>
          </w:rPr>
          <w:t>Autres informations</w:t>
        </w:r>
      </w:hyperlink>
    </w:p>
    <w:p w14:paraId="06F83CB6" w14:textId="627C6DE7" w:rsidR="00754DA5" w:rsidRPr="0036516A" w:rsidRDefault="00754DA5" w:rsidP="00754DA5">
      <w:r w:rsidRPr="0036516A">
        <w:fldChar w:fldCharType="end"/>
      </w:r>
    </w:p>
    <w:p w14:paraId="18C22705" w14:textId="2DC33790" w:rsidR="00970BEC" w:rsidRPr="0036516A" w:rsidRDefault="00970BEC" w:rsidP="00970BEC">
      <w:hyperlink w:anchor="_Sommaire" w:history="1">
        <w:r w:rsidRPr="0036516A">
          <w:rPr>
            <w:rStyle w:val="Lienhypertexte"/>
            <w:color w:val="auto"/>
          </w:rPr>
          <w:t>Retour vers le sommaire</w:t>
        </w:r>
      </w:hyperlink>
    </w:p>
    <w:p w14:paraId="5A6D2446" w14:textId="77777777" w:rsidR="00A3762C" w:rsidRPr="0036516A" w:rsidRDefault="00A3762C" w:rsidP="002D5C7A">
      <w:pPr>
        <w:pStyle w:val="Titre1"/>
        <w:rPr>
          <w:color w:val="auto"/>
        </w:rPr>
      </w:pPr>
      <w:bookmarkStart w:id="2" w:name="_Toc216253456"/>
      <w:r w:rsidRPr="0036516A">
        <w:rPr>
          <w:color w:val="auto"/>
        </w:rPr>
        <w:t>L’Édito</w:t>
      </w:r>
      <w:bookmarkEnd w:id="2"/>
    </w:p>
    <w:p w14:paraId="2C12C50E" w14:textId="30563AA5" w:rsidR="0005483E" w:rsidRPr="0036516A" w:rsidRDefault="00A3762C" w:rsidP="00EC6552">
      <w:r w:rsidRPr="0036516A">
        <w:t>Par Thierry Repentin, Maire de Chambéry; Martin Noblecourt, Premier adjoint</w:t>
      </w:r>
    </w:p>
    <w:p w14:paraId="1FC684DE" w14:textId="7A2B16E7" w:rsidR="009C5157" w:rsidRPr="0036516A" w:rsidRDefault="009C5157" w:rsidP="009C5157">
      <w:r w:rsidRPr="0036516A">
        <w:t>Nous avons le plaisir de vous adresser cette nouvelle édition de Nous Chambé!, le magazine de votre ville qui vous informe sur l’actualité de Chambéry et vous rend compte de l’action municipale.</w:t>
      </w:r>
    </w:p>
    <w:p w14:paraId="3645A71B" w14:textId="76AD1A6B" w:rsidR="009C5157" w:rsidRPr="0036516A" w:rsidRDefault="009C5157" w:rsidP="009C5157">
      <w:r w:rsidRPr="0036516A">
        <w:t>À pied, à vélo, en bus ou en voiture</w:t>
      </w:r>
      <w:r w:rsidR="00E639EA" w:rsidRPr="0036516A">
        <w:t>:</w:t>
      </w:r>
      <w:r w:rsidRPr="0036516A">
        <w:t xml:space="preserve"> tous les modes de déplacement doivent pouvoir cohabiter paisiblement à Chambéry. La politique de stationnement en </w:t>
      </w:r>
      <w:r w:rsidRPr="0036516A">
        <w:lastRenderedPageBreak/>
        <w:t>centre-ville est au service d’une stratégie globale de mobilité et d’attractivité de la ville. Vous le constaterez dans ces pages, de nombreuses solutions existent à Chambéry pour faciliter le stationnement des habitants comme des visiteurs.</w:t>
      </w:r>
    </w:p>
    <w:p w14:paraId="48F1CA3A" w14:textId="22D6E79E" w:rsidR="009C5157" w:rsidRPr="0036516A" w:rsidRDefault="009C5157" w:rsidP="009C5157">
      <w:r w:rsidRPr="0036516A">
        <w:t>Chambéry entrera bientôt dans la période des fêtes de fin d’année. Marché de Noël, parades dans les quartiers, décorations, illuminations et descente du père Noël depuis l’Hôtel de Ville</w:t>
      </w:r>
      <w:r w:rsidR="00E639EA" w:rsidRPr="0036516A">
        <w:t>:</w:t>
      </w:r>
      <w:r w:rsidRPr="0036516A">
        <w:t xml:space="preserve"> la Ville s’emploie à faire de ces festivités des moments féeriques, notamment pour les petits Chambériens et les petites Chambériennes. Retrouvez l’ensemble de ces rendez-vous dans la rubrique Agenda.</w:t>
      </w:r>
    </w:p>
    <w:p w14:paraId="217FFC8A" w14:textId="0C15CB85" w:rsidR="009C5157" w:rsidRPr="0036516A" w:rsidRDefault="009C5157" w:rsidP="009C5157">
      <w:r w:rsidRPr="0036516A">
        <w:t>Enfin, n’oublions pas que, en raison de l’éloignement, de la solitude ou de la précarité, les fêtes de fin d’années peuvent aussi être un moment difficile pour certains de nos concitoyens. Nous leur adressons des pensées chaleureuses. Toute l’année, la Ville et ses partenaires déploient des actions de solidarité pour accompagner les plus fragiles et réduire les inégalités. Nous pouvons tous, à un moment de notre vie, avoir besoin de cette solidarité. Nous vous invitons à consulter le dossier de cette nouvelle édition pour en savoir plus.</w:t>
      </w:r>
    </w:p>
    <w:p w14:paraId="53D95D36" w14:textId="22BB057C" w:rsidR="009C5157" w:rsidRPr="0036516A" w:rsidRDefault="009C5157" w:rsidP="00EC6552">
      <w:r w:rsidRPr="0036516A">
        <w:t>Nous vous souhaitons, à toutes et tous, une belle fin d’année 2025 à Chambéry</w:t>
      </w:r>
      <w:r w:rsidR="00E639EA" w:rsidRPr="0036516A">
        <w:t>!</w:t>
      </w:r>
    </w:p>
    <w:p w14:paraId="3B01FB9C" w14:textId="77777777" w:rsidR="00970BEC" w:rsidRPr="0036516A" w:rsidRDefault="00970BEC" w:rsidP="00EC6552"/>
    <w:p w14:paraId="350CC7EC" w14:textId="77777777" w:rsidR="00970BEC" w:rsidRPr="0036516A" w:rsidRDefault="00970BEC" w:rsidP="00970BEC">
      <w:hyperlink w:anchor="_Sommaire" w:history="1">
        <w:r w:rsidRPr="0036516A">
          <w:rPr>
            <w:rStyle w:val="Lienhypertexte"/>
            <w:color w:val="auto"/>
          </w:rPr>
          <w:t>Retour vers le sommaire</w:t>
        </w:r>
      </w:hyperlink>
    </w:p>
    <w:p w14:paraId="26380D67" w14:textId="53EF805F" w:rsidR="0005483E" w:rsidRPr="0036516A" w:rsidRDefault="004B289D" w:rsidP="00EC6552">
      <w:pPr>
        <w:pStyle w:val="Titre1"/>
        <w:rPr>
          <w:color w:val="auto"/>
        </w:rPr>
      </w:pPr>
      <w:bookmarkStart w:id="3" w:name="_Toc216253457"/>
      <w:r w:rsidRPr="0036516A">
        <w:rPr>
          <w:color w:val="auto"/>
        </w:rPr>
        <w:t>Vu</w:t>
      </w:r>
      <w:r w:rsidR="004C07C1" w:rsidRPr="0036516A">
        <w:rPr>
          <w:color w:val="auto"/>
        </w:rPr>
        <w:t>!</w:t>
      </w:r>
      <w:bookmarkEnd w:id="3"/>
    </w:p>
    <w:p w14:paraId="231C9BC3" w14:textId="2FF1D61B" w:rsidR="00C81AB9" w:rsidRPr="0036516A" w:rsidRDefault="00C81AB9" w:rsidP="00C81AB9">
      <w:r w:rsidRPr="0036516A">
        <w:t>Eurêka fête ses 30 ans</w:t>
      </w:r>
      <w:r w:rsidR="00E639EA" w:rsidRPr="0036516A">
        <w:t>!</w:t>
      </w:r>
    </w:p>
    <w:p w14:paraId="7AACFCA4" w14:textId="4231D802" w:rsidR="00C81AB9" w:rsidRPr="0036516A" w:rsidRDefault="00C81AB9" w:rsidP="00C81AB9">
      <w:r w:rsidRPr="0036516A">
        <w:t>À cette occasion, il vous réserve une fin d’année pleine de surprises, à commencer par sa nouvelle exposition « Jour sur la Nuit ».</w:t>
      </w:r>
    </w:p>
    <w:p w14:paraId="68695FB6" w14:textId="4C76655B" w:rsidR="00744FCC" w:rsidRPr="0036516A" w:rsidRDefault="00D9686C" w:rsidP="00C81AB9">
      <w:r w:rsidRPr="0036516A">
        <w:t>Lire</w:t>
      </w:r>
      <w:r w:rsidR="002853CA" w:rsidRPr="0036516A">
        <w:t xml:space="preserve"> dans Histoire capitale</w:t>
      </w:r>
      <w:r w:rsidR="00E639EA" w:rsidRPr="0036516A">
        <w:t>!</w:t>
      </w:r>
      <w:r w:rsidR="002853CA" w:rsidRPr="0036516A">
        <w:t xml:space="preserve"> « La Galerie Eurêka »</w:t>
      </w:r>
    </w:p>
    <w:p w14:paraId="5CA23D69" w14:textId="77777777" w:rsidR="00970BEC" w:rsidRPr="0036516A" w:rsidRDefault="00970BEC" w:rsidP="00970BEC"/>
    <w:p w14:paraId="13991220" w14:textId="72590859" w:rsidR="00970BEC" w:rsidRPr="0036516A" w:rsidRDefault="00970BEC" w:rsidP="00970BEC">
      <w:hyperlink w:anchor="_Sommaire" w:history="1">
        <w:r w:rsidRPr="0036516A">
          <w:rPr>
            <w:rStyle w:val="Lienhypertexte"/>
            <w:color w:val="auto"/>
          </w:rPr>
          <w:t>Retour vers le sommaire</w:t>
        </w:r>
      </w:hyperlink>
    </w:p>
    <w:p w14:paraId="596A2CB0" w14:textId="2EA5A343" w:rsidR="00F14B18" w:rsidRPr="0036516A" w:rsidRDefault="00EC6552" w:rsidP="00EC6552">
      <w:pPr>
        <w:pStyle w:val="Titre1"/>
        <w:rPr>
          <w:color w:val="auto"/>
        </w:rPr>
      </w:pPr>
      <w:bookmarkStart w:id="4" w:name="_Toc216253458"/>
      <w:r w:rsidRPr="0036516A">
        <w:rPr>
          <w:color w:val="auto"/>
        </w:rPr>
        <w:t>Actus</w:t>
      </w:r>
      <w:r w:rsidR="00E639EA" w:rsidRPr="0036516A">
        <w:rPr>
          <w:color w:val="auto"/>
        </w:rPr>
        <w:t>!</w:t>
      </w:r>
      <w:bookmarkEnd w:id="4"/>
    </w:p>
    <w:p w14:paraId="4101D779" w14:textId="01557712" w:rsidR="00456D7C" w:rsidRPr="0036516A" w:rsidRDefault="00456D7C" w:rsidP="00476E85">
      <w:pPr>
        <w:pStyle w:val="Titre3"/>
        <w:rPr>
          <w:color w:val="auto"/>
        </w:rPr>
      </w:pPr>
      <w:bookmarkStart w:id="5" w:name="_Toc216253459"/>
      <w:r w:rsidRPr="0036516A">
        <w:rPr>
          <w:color w:val="auto"/>
        </w:rPr>
        <w:t>Patrimoine</w:t>
      </w:r>
      <w:r w:rsidR="00E639EA" w:rsidRPr="0036516A">
        <w:rPr>
          <w:color w:val="auto"/>
        </w:rPr>
        <w:t>:</w:t>
      </w:r>
      <w:r w:rsidRPr="0036516A">
        <w:rPr>
          <w:color w:val="auto"/>
        </w:rPr>
        <w:t xml:space="preserve"> Il fête ses 15 ans</w:t>
      </w:r>
      <w:r w:rsidR="00E639EA" w:rsidRPr="0036516A">
        <w:rPr>
          <w:color w:val="auto"/>
        </w:rPr>
        <w:t>:</w:t>
      </w:r>
      <w:r w:rsidRPr="0036516A">
        <w:rPr>
          <w:color w:val="auto"/>
        </w:rPr>
        <w:t xml:space="preserve"> L’avez-vous déjà visité</w:t>
      </w:r>
      <w:r w:rsidR="00E639EA" w:rsidRPr="0036516A">
        <w:rPr>
          <w:color w:val="auto"/>
        </w:rPr>
        <w:t>?</w:t>
      </w:r>
      <w:bookmarkEnd w:id="5"/>
    </w:p>
    <w:p w14:paraId="5F17938E" w14:textId="5DC60F36" w:rsidR="00456D7C" w:rsidRPr="0036516A" w:rsidRDefault="00456D7C" w:rsidP="00456D7C">
      <w:r w:rsidRPr="0036516A">
        <w:t>L’Hôtel de Cordon vous attend début 2026 pour une journée de célébration mêlant découverte patrimoniale, animations ludiques et soirée musicale</w:t>
      </w:r>
      <w:r w:rsidR="00E639EA" w:rsidRPr="0036516A">
        <w:t>!</w:t>
      </w:r>
    </w:p>
    <w:p w14:paraId="083B44DB" w14:textId="0F77AD2C" w:rsidR="00456D7C" w:rsidRPr="0036516A" w:rsidRDefault="00456D7C" w:rsidP="00456D7C">
      <w:r w:rsidRPr="0036516A">
        <w:lastRenderedPageBreak/>
        <w:t>Discret et majestueux, l’Hôtel de Cordon se situe rue Saint-Réal, entre l’Hôtel de Ville et la Cathédrale. Cette année, il célèbre ses 15 ans. Construit au XVI</w:t>
      </w:r>
      <w:r w:rsidRPr="0036516A">
        <w:rPr>
          <w:vertAlign w:val="superscript"/>
        </w:rPr>
        <w:t>e</w:t>
      </w:r>
      <w:r w:rsidRPr="0036516A">
        <w:t xml:space="preserve"> siècle et rénové au XVIII</w:t>
      </w:r>
      <w:r w:rsidRPr="0036516A">
        <w:rPr>
          <w:vertAlign w:val="superscript"/>
        </w:rPr>
        <w:t>e</w:t>
      </w:r>
      <w:r w:rsidRPr="0036516A">
        <w:t xml:space="preserve"> par le marquis de Cordon, il est aujourd’hui le seul hôtel particulier chambérien dont l’intérieur se visite librement. Acquis et restauré par la Ville à partir de 2006, il a rouvert ses portes en 2010 pour devenir le Centre d’interprétation de l’architecture et du patrimoine (CIAP), avant d’intégrer les services municipaux en 2017.</w:t>
      </w:r>
    </w:p>
    <w:p w14:paraId="48E41B79" w14:textId="28E3EF6D" w:rsidR="00456D7C" w:rsidRPr="0036516A" w:rsidRDefault="00456D7C" w:rsidP="00456D7C">
      <w:r w:rsidRPr="0036516A">
        <w:t>Lieu singulier, l’Hôtel de Cordon est à la fois</w:t>
      </w:r>
      <w:r w:rsidR="00F81FFF" w:rsidRPr="0036516A">
        <w:t xml:space="preserve"> </w:t>
      </w:r>
      <w:r w:rsidRPr="0036516A">
        <w:t>un musée et un espace vivant, conçu pour</w:t>
      </w:r>
      <w:r w:rsidR="00F81FFF" w:rsidRPr="0036516A">
        <w:t xml:space="preserve"> </w:t>
      </w:r>
      <w:r w:rsidRPr="0036516A">
        <w:t>donner à voir et à comprendre la richesse</w:t>
      </w:r>
      <w:r w:rsidR="00F81FFF" w:rsidRPr="0036516A">
        <w:t xml:space="preserve"> </w:t>
      </w:r>
      <w:r w:rsidRPr="0036516A">
        <w:t>architecturale et patrimoniale de Chambéry.</w:t>
      </w:r>
      <w:r w:rsidR="00F81FFF" w:rsidRPr="0036516A">
        <w:t xml:space="preserve"> </w:t>
      </w:r>
      <w:r w:rsidRPr="0036516A">
        <w:t>Une exposition permanente y retrace</w:t>
      </w:r>
      <w:r w:rsidR="00F81FFF" w:rsidRPr="0036516A">
        <w:t xml:space="preserve"> </w:t>
      </w:r>
      <w:r w:rsidRPr="0036516A">
        <w:t>l’évolution de la ville de la fin du Moyen Âge</w:t>
      </w:r>
      <w:r w:rsidR="00F81FFF" w:rsidRPr="0036516A">
        <w:t xml:space="preserve"> </w:t>
      </w:r>
      <w:r w:rsidRPr="0036516A">
        <w:t>à la fin du XX</w:t>
      </w:r>
      <w:r w:rsidRPr="0036516A">
        <w:rPr>
          <w:vertAlign w:val="superscript"/>
        </w:rPr>
        <w:t>e</w:t>
      </w:r>
      <w:r w:rsidRPr="0036516A">
        <w:t xml:space="preserve"> siècle. Il propose aussi</w:t>
      </w:r>
      <w:r w:rsidR="00F81FFF" w:rsidRPr="0036516A">
        <w:t xml:space="preserve"> </w:t>
      </w:r>
      <w:r w:rsidRPr="0036516A">
        <w:t>chaque année des expositions temporaires</w:t>
      </w:r>
      <w:r w:rsidR="00F81FFF" w:rsidRPr="0036516A">
        <w:t xml:space="preserve"> </w:t>
      </w:r>
      <w:r w:rsidRPr="0036516A">
        <w:t>apportant un regard contemporain sur</w:t>
      </w:r>
      <w:r w:rsidR="00F81FFF" w:rsidRPr="0036516A">
        <w:t xml:space="preserve"> </w:t>
      </w:r>
      <w:r w:rsidRPr="0036516A">
        <w:t>diverses thématiques</w:t>
      </w:r>
      <w:r w:rsidR="00E639EA" w:rsidRPr="0036516A">
        <w:t>:</w:t>
      </w:r>
      <w:r w:rsidRPr="0036516A">
        <w:t xml:space="preserve"> celle de 2026,</w:t>
      </w:r>
      <w:r w:rsidR="00F81FFF" w:rsidRPr="0036516A">
        <w:t xml:space="preserve"> </w:t>
      </w:r>
      <w:r w:rsidRPr="0036516A">
        <w:t>nommée « Détour vers le futur », produite</w:t>
      </w:r>
      <w:r w:rsidR="00F81FFF" w:rsidRPr="0036516A">
        <w:t xml:space="preserve"> </w:t>
      </w:r>
      <w:r w:rsidRPr="0036516A">
        <w:t>par la direction des Archives et du</w:t>
      </w:r>
      <w:r w:rsidR="00F81FFF" w:rsidRPr="0036516A">
        <w:t xml:space="preserve"> </w:t>
      </w:r>
      <w:r w:rsidRPr="0036516A">
        <w:t>Patrimoine, sera consacrée aux projets</w:t>
      </w:r>
      <w:r w:rsidR="00F81FFF" w:rsidRPr="0036516A">
        <w:t xml:space="preserve"> </w:t>
      </w:r>
      <w:r w:rsidRPr="0036516A">
        <w:t>urbains de Chambéry qui n’ont jamais</w:t>
      </w:r>
      <w:r w:rsidR="00F81FFF" w:rsidRPr="0036516A">
        <w:t xml:space="preserve"> </w:t>
      </w:r>
      <w:r w:rsidRPr="0036516A">
        <w:t>vu le jour, du XIX</w:t>
      </w:r>
      <w:r w:rsidRPr="0036516A">
        <w:rPr>
          <w:vertAlign w:val="superscript"/>
        </w:rPr>
        <w:t xml:space="preserve">e </w:t>
      </w:r>
      <w:r w:rsidRPr="0036516A">
        <w:t>siècle à 1990.</w:t>
      </w:r>
    </w:p>
    <w:p w14:paraId="62748FB8" w14:textId="23F05F0F" w:rsidR="00456D7C" w:rsidRPr="0036516A" w:rsidRDefault="00456D7C" w:rsidP="00456D7C">
      <w:r w:rsidRPr="0036516A">
        <w:t>L’Hôtel de Cordon accueille près de 20</w:t>
      </w:r>
      <w:r w:rsidR="00F81FFF" w:rsidRPr="0036516A">
        <w:t>’</w:t>
      </w:r>
      <w:r w:rsidRPr="0036516A">
        <w:t>000</w:t>
      </w:r>
      <w:r w:rsidR="00F81FFF" w:rsidRPr="0036516A">
        <w:t xml:space="preserve"> </w:t>
      </w:r>
      <w:r w:rsidRPr="0036516A">
        <w:t>visiteurs par an, dont 9</w:t>
      </w:r>
      <w:r w:rsidR="00F81FFF" w:rsidRPr="0036516A">
        <w:t>’</w:t>
      </w:r>
      <w:r w:rsidRPr="0036516A">
        <w:t>000 enfants et</w:t>
      </w:r>
      <w:r w:rsidR="00F81FFF" w:rsidRPr="0036516A">
        <w:t xml:space="preserve"> </w:t>
      </w:r>
      <w:r w:rsidRPr="0036516A">
        <w:t>adolescents, à travers l’offre de son service</w:t>
      </w:r>
      <w:r w:rsidR="00F81FFF" w:rsidRPr="0036516A">
        <w:t xml:space="preserve"> </w:t>
      </w:r>
      <w:r w:rsidRPr="0036516A">
        <w:t>Ville d’art et d’histoire. 70% des visiteurs ne</w:t>
      </w:r>
      <w:r w:rsidR="00F81FFF" w:rsidRPr="0036516A">
        <w:t xml:space="preserve"> </w:t>
      </w:r>
      <w:r w:rsidRPr="0036516A">
        <w:t>sont pas Chambériens. Il mérite d’être mieux</w:t>
      </w:r>
      <w:r w:rsidR="00F81FFF" w:rsidRPr="0036516A">
        <w:t xml:space="preserve"> </w:t>
      </w:r>
      <w:r w:rsidRPr="0036516A">
        <w:t>connu des habitants: le lieu est accessible</w:t>
      </w:r>
      <w:r w:rsidR="00F81FFF" w:rsidRPr="0036516A">
        <w:t xml:space="preserve"> </w:t>
      </w:r>
      <w:r w:rsidRPr="0036516A">
        <w:t>à toutes et tous, son entrée est gratuite,</w:t>
      </w:r>
      <w:r w:rsidR="00F81FFF" w:rsidRPr="0036516A">
        <w:t xml:space="preserve"> </w:t>
      </w:r>
      <w:r w:rsidRPr="0036516A">
        <w:t>et sa programmation est variée (visites</w:t>
      </w:r>
      <w:r w:rsidR="00F81FFF" w:rsidRPr="0036516A">
        <w:t xml:space="preserve"> </w:t>
      </w:r>
      <w:r w:rsidRPr="0036516A">
        <w:t>flash quotidiennes, conférences mensuelles</w:t>
      </w:r>
      <w:r w:rsidR="00F81FFF" w:rsidRPr="0036516A">
        <w:t xml:space="preserve"> </w:t>
      </w:r>
      <w:r w:rsidRPr="0036516A">
        <w:t>« Midis du patrimoine », etc.).</w:t>
      </w:r>
    </w:p>
    <w:p w14:paraId="5A6AC10A" w14:textId="7BC8239E" w:rsidR="00456D7C" w:rsidRPr="0036516A" w:rsidRDefault="00456D7C" w:rsidP="00456D7C">
      <w:r w:rsidRPr="0036516A">
        <w:t>Rendez-vous début 2026 pour une journée</w:t>
      </w:r>
      <w:r w:rsidR="00F81FFF" w:rsidRPr="0036516A">
        <w:t xml:space="preserve"> </w:t>
      </w:r>
      <w:r w:rsidRPr="0036516A">
        <w:t>anniversaire haute en découvertes</w:t>
      </w:r>
      <w:r w:rsidR="00E639EA" w:rsidRPr="0036516A">
        <w:t>:</w:t>
      </w:r>
      <w:r w:rsidRPr="0036516A">
        <w:t xml:space="preserve"> visite,</w:t>
      </w:r>
      <w:r w:rsidR="00F81FFF" w:rsidRPr="0036516A">
        <w:t xml:space="preserve"> </w:t>
      </w:r>
      <w:r w:rsidRPr="0036516A">
        <w:t>conférence, anecdotes croustillantes</w:t>
      </w:r>
      <w:r w:rsidR="00F81FFF" w:rsidRPr="0036516A">
        <w:t xml:space="preserve"> </w:t>
      </w:r>
      <w:r w:rsidRPr="0036516A">
        <w:t>et soirée musicale ouverte à tous.</w:t>
      </w:r>
    </w:p>
    <w:p w14:paraId="613B0AB3" w14:textId="18F4E417" w:rsidR="00456D7C" w:rsidRPr="0036516A" w:rsidRDefault="00456D7C" w:rsidP="00456D7C">
      <w:r w:rsidRPr="0036516A">
        <w:t>L’occasion rêvée de (re)découvrir ce trésor</w:t>
      </w:r>
      <w:r w:rsidR="00F81FFF" w:rsidRPr="0036516A">
        <w:t xml:space="preserve"> </w:t>
      </w:r>
      <w:r w:rsidRPr="0036516A">
        <w:t>caché de Chambéry</w:t>
      </w:r>
      <w:r w:rsidR="00E639EA" w:rsidRPr="0036516A">
        <w:t>!</w:t>
      </w:r>
    </w:p>
    <w:p w14:paraId="472EB813" w14:textId="610DB733" w:rsidR="00A94AD4" w:rsidRPr="0036516A" w:rsidRDefault="00FF636D" w:rsidP="00456D7C">
      <w:pPr>
        <w:rPr>
          <w:rStyle w:val="Lienhypertexte"/>
          <w:color w:val="auto"/>
        </w:rPr>
      </w:pPr>
      <w:r w:rsidRPr="0036516A">
        <w:t>Plus</w:t>
      </w:r>
      <w:r w:rsidR="00456D7C" w:rsidRPr="0036516A">
        <w:t xml:space="preserve"> d’infos bientôt sur </w:t>
      </w:r>
      <w:r w:rsidR="00456D7C" w:rsidRPr="0036516A">
        <w:rPr>
          <w:rStyle w:val="Lienhypertexte"/>
          <w:color w:val="auto"/>
        </w:rPr>
        <w:t>chambery.fr</w:t>
      </w:r>
    </w:p>
    <w:p w14:paraId="4930E65A" w14:textId="7B82F287" w:rsidR="00476E85" w:rsidRPr="0036516A" w:rsidRDefault="00476E85" w:rsidP="00476E85">
      <w:pPr>
        <w:pStyle w:val="Titre3"/>
        <w:rPr>
          <w:color w:val="auto"/>
        </w:rPr>
      </w:pPr>
      <w:bookmarkStart w:id="6" w:name="_Toc216253460"/>
      <w:r w:rsidRPr="0036516A">
        <w:rPr>
          <w:color w:val="auto"/>
        </w:rPr>
        <w:t>Et si vous invitiez un étudiant international à Noël</w:t>
      </w:r>
      <w:r w:rsidR="00E639EA" w:rsidRPr="0036516A">
        <w:rPr>
          <w:color w:val="auto"/>
        </w:rPr>
        <w:t>?</w:t>
      </w:r>
      <w:bookmarkEnd w:id="6"/>
    </w:p>
    <w:p w14:paraId="1803326D" w14:textId="77777777" w:rsidR="00476E85" w:rsidRPr="0036516A" w:rsidRDefault="00476E85" w:rsidP="00476E85">
      <w:r w:rsidRPr="0036516A">
        <w:t xml:space="preserve">La Ville et l’Université Savoie Mont Blanc vous invitent à participer à « Noël partagé », une initiative solidaire qui offre à des étudiants internationaux, éloignés de leur famille, la possibilité de vivre les fêtes de fin d’année dans une ambiance conviviale. Chaque année, une quarantaine de jeunes sont accueillis par des familles chambériennes volontaires pour partager un repas et un moment chaleureux. </w:t>
      </w:r>
    </w:p>
    <w:p w14:paraId="4CB0DFC9" w14:textId="59A409B3" w:rsidR="00476E85" w:rsidRPr="0036516A" w:rsidRDefault="00476E85" w:rsidP="00476E85">
      <w:r w:rsidRPr="0036516A">
        <w:lastRenderedPageBreak/>
        <w:t>Dîner du 24 décembre, déjeuner du 25 ou bien soirée du 31</w:t>
      </w:r>
      <w:r w:rsidR="00E639EA" w:rsidRPr="0036516A">
        <w:t>:</w:t>
      </w:r>
      <w:r w:rsidRPr="0036516A">
        <w:t xml:space="preserve"> autant d’occasions de vivre un beau moment d’échanges interculturels</w:t>
      </w:r>
      <w:r w:rsidR="00E639EA" w:rsidRPr="0036516A">
        <w:t>!</w:t>
      </w:r>
      <w:r w:rsidRPr="0036516A">
        <w:t xml:space="preserve"> </w:t>
      </w:r>
    </w:p>
    <w:p w14:paraId="48FE2229" w14:textId="4DB24FEC" w:rsidR="00A94AD4" w:rsidRPr="0036516A" w:rsidRDefault="00476E85" w:rsidP="00476E85">
      <w:r w:rsidRPr="0036516A">
        <w:t>Inscrivez-vous avant le 1</w:t>
      </w:r>
      <w:r w:rsidRPr="0036516A">
        <w:rPr>
          <w:vertAlign w:val="superscript"/>
        </w:rPr>
        <w:t xml:space="preserve">er </w:t>
      </w:r>
      <w:r w:rsidRPr="0036516A">
        <w:t xml:space="preserve">décembre sur </w:t>
      </w:r>
      <w:r w:rsidRPr="0036516A">
        <w:rPr>
          <w:rStyle w:val="Lienhypertexte"/>
          <w:color w:val="auto"/>
        </w:rPr>
        <w:t>chambery.fr.</w:t>
      </w:r>
    </w:p>
    <w:p w14:paraId="76C6B769" w14:textId="77777777" w:rsidR="00E45842" w:rsidRPr="0036516A" w:rsidRDefault="0094214F" w:rsidP="0094214F">
      <w:pPr>
        <w:pStyle w:val="Titre3"/>
        <w:rPr>
          <w:color w:val="auto"/>
        </w:rPr>
      </w:pPr>
      <w:bookmarkStart w:id="7" w:name="_Toc216253461"/>
      <w:r w:rsidRPr="0036516A">
        <w:rPr>
          <w:color w:val="auto"/>
        </w:rPr>
        <w:t>Cadre de vie</w:t>
      </w:r>
      <w:bookmarkEnd w:id="7"/>
      <w:r w:rsidRPr="0036516A">
        <w:rPr>
          <w:color w:val="auto"/>
        </w:rPr>
        <w:t> </w:t>
      </w:r>
    </w:p>
    <w:p w14:paraId="41835268" w14:textId="46599C1C" w:rsidR="00A94AD4" w:rsidRPr="0036516A" w:rsidRDefault="0094214F" w:rsidP="00E45842">
      <w:pPr>
        <w:pStyle w:val="Titre4"/>
        <w:rPr>
          <w:color w:val="auto"/>
        </w:rPr>
      </w:pPr>
      <w:r w:rsidRPr="0036516A">
        <w:rPr>
          <w:color w:val="auto"/>
        </w:rPr>
        <w:t>Un nouveau visage pour l’avenue Général de Gaulle</w:t>
      </w:r>
    </w:p>
    <w:p w14:paraId="7A317176" w14:textId="7EED09C5" w:rsidR="0094214F" w:rsidRPr="0036516A" w:rsidRDefault="0094214F" w:rsidP="0094214F">
      <w:r w:rsidRPr="0036516A">
        <w:t>Nouveaux espaces verts, trottoirs</w:t>
      </w:r>
      <w:r w:rsidR="00EA6D7C" w:rsidRPr="0036516A">
        <w:t xml:space="preserve"> </w:t>
      </w:r>
      <w:r w:rsidRPr="0036516A">
        <w:t>élargis, traversées piétonnes et placettes</w:t>
      </w:r>
      <w:r w:rsidR="00EA6D7C" w:rsidRPr="0036516A">
        <w:t xml:space="preserve"> </w:t>
      </w:r>
      <w:r w:rsidRPr="0036516A">
        <w:t>aménagées, bornes à décompte de</w:t>
      </w:r>
      <w:r w:rsidR="00EA6D7C" w:rsidRPr="0036516A">
        <w:t xml:space="preserve"> </w:t>
      </w:r>
      <w:r w:rsidRPr="0036516A">
        <w:t>temps pour les arrêts minute</w:t>
      </w:r>
      <w:r w:rsidR="00E639EA" w:rsidRPr="0036516A">
        <w:t>:</w:t>
      </w:r>
      <w:r w:rsidRPr="0036516A">
        <w:t xml:space="preserve"> les travaux</w:t>
      </w:r>
      <w:r w:rsidR="00EA6D7C" w:rsidRPr="0036516A">
        <w:t xml:space="preserve"> </w:t>
      </w:r>
      <w:r w:rsidRPr="0036516A">
        <w:t>sont terminés depuis le mois d’octobre.</w:t>
      </w:r>
      <w:r w:rsidR="00EA6D7C" w:rsidRPr="0036516A">
        <w:t xml:space="preserve"> </w:t>
      </w:r>
      <w:r w:rsidRPr="0036516A">
        <w:t>Les habitants peuvent d’ores et déjà profiter</w:t>
      </w:r>
      <w:r w:rsidR="00EA6D7C" w:rsidRPr="0036516A">
        <w:t xml:space="preserve"> </w:t>
      </w:r>
      <w:r w:rsidRPr="0036516A">
        <w:t>de ces espaces rénovés. Pour compléter</w:t>
      </w:r>
      <w:r w:rsidR="00EA6D7C" w:rsidRPr="0036516A">
        <w:t xml:space="preserve"> </w:t>
      </w:r>
      <w:r w:rsidRPr="0036516A">
        <w:t>l’aménagement, 53 arbres ont également</w:t>
      </w:r>
      <w:r w:rsidR="00EA6D7C" w:rsidRPr="0036516A">
        <w:t xml:space="preserve"> </w:t>
      </w:r>
      <w:r w:rsidRPr="0036516A">
        <w:t>été plantés début novembre.</w:t>
      </w:r>
    </w:p>
    <w:p w14:paraId="21069FE9" w14:textId="5536C498" w:rsidR="00E45842" w:rsidRPr="0036516A" w:rsidRDefault="00E45842" w:rsidP="00E45842">
      <w:pPr>
        <w:pStyle w:val="Titre4"/>
        <w:rPr>
          <w:color w:val="auto"/>
        </w:rPr>
      </w:pPr>
      <w:r w:rsidRPr="0036516A">
        <w:rPr>
          <w:color w:val="auto"/>
        </w:rPr>
        <w:t>Réaménagement des places Caffe et Monge</w:t>
      </w:r>
    </w:p>
    <w:p w14:paraId="407CBCFC" w14:textId="3FED329D" w:rsidR="00E45842" w:rsidRPr="0036516A" w:rsidRDefault="00E45842" w:rsidP="00E45842">
      <w:r w:rsidRPr="0036516A">
        <w:t>Porté par Grand Chambéry avec le soutien de la Ville, cet aménagement permet de bénéficier d’un espace plus sûr, plus convivial et plus vert pour les habitants, familles et usagers du secteur.</w:t>
      </w:r>
    </w:p>
    <w:p w14:paraId="21C78D54" w14:textId="0D9AE237" w:rsidR="00E45842" w:rsidRPr="0036516A" w:rsidRDefault="00E45842" w:rsidP="00E45842">
      <w:r w:rsidRPr="0036516A">
        <w:t>Les trottoirs ont été élargis pour faciliter les déplacements à pied. Un nouveau parvis et une placette créent désormais un vrai lieu de rencontre devant les écoles, tandis que la piste cyclable et les cheminements piétons ont été sécurisés et pérennisés. Les arrêts de bus ont été déplacés et mis en accessibilité pour tous, et la chaussée a été entièrement rénovée.</w:t>
      </w:r>
    </w:p>
    <w:p w14:paraId="5DE00B9F" w14:textId="26EDE6F8" w:rsidR="00E45842" w:rsidRPr="0036516A" w:rsidRDefault="00E45842" w:rsidP="00E45842">
      <w:r w:rsidRPr="0036516A">
        <w:t>La végétalisation viendra finaliser l’aménagement</w:t>
      </w:r>
      <w:r w:rsidR="00E639EA" w:rsidRPr="0036516A">
        <w:t>:</w:t>
      </w:r>
      <w:r w:rsidRPr="0036516A">
        <w:t xml:space="preserve"> 16 nouveaux arbres seront plantés en novembre, pour apporter fraîcheur et ombre en été. Réalisés en six mois, ces travaux ont été programmés en cohérence avec le calendrier scolaire.</w:t>
      </w:r>
    </w:p>
    <w:p w14:paraId="0A6E919C" w14:textId="344607F1" w:rsidR="00EA6D7C" w:rsidRPr="0036516A" w:rsidRDefault="00EA6D7C" w:rsidP="00EA6D7C">
      <w:pPr>
        <w:pStyle w:val="Titre3"/>
        <w:rPr>
          <w:color w:val="auto"/>
        </w:rPr>
      </w:pPr>
      <w:bookmarkStart w:id="8" w:name="_Toc216253462"/>
      <w:r w:rsidRPr="0036516A">
        <w:rPr>
          <w:color w:val="auto"/>
        </w:rPr>
        <w:t>Sport</w:t>
      </w:r>
      <w:r w:rsidR="00E639EA" w:rsidRPr="0036516A">
        <w:rPr>
          <w:color w:val="auto"/>
        </w:rPr>
        <w:t>:</w:t>
      </w:r>
      <w:r w:rsidRPr="0036516A">
        <w:rPr>
          <w:color w:val="auto"/>
        </w:rPr>
        <w:t xml:space="preserve"> C’est reparti pour un tour</w:t>
      </w:r>
      <w:bookmarkEnd w:id="8"/>
    </w:p>
    <w:p w14:paraId="4D80B74D" w14:textId="48B7C9C8" w:rsidR="0094214F" w:rsidRPr="0036516A" w:rsidRDefault="0094214F" w:rsidP="0094214F">
      <w:r w:rsidRPr="0036516A">
        <w:t>Chambéry sera ville départ</w:t>
      </w:r>
      <w:r w:rsidR="00B3395E" w:rsidRPr="0036516A">
        <w:t xml:space="preserve"> </w:t>
      </w:r>
      <w:r w:rsidRPr="0036516A">
        <w:t>du Tour de France 2026 pour la</w:t>
      </w:r>
      <w:r w:rsidR="00B3395E" w:rsidRPr="0036516A">
        <w:t xml:space="preserve"> </w:t>
      </w:r>
      <w:r w:rsidRPr="0036516A">
        <w:t>17</w:t>
      </w:r>
      <w:r w:rsidRPr="0036516A">
        <w:rPr>
          <w:vertAlign w:val="superscript"/>
        </w:rPr>
        <w:t>e</w:t>
      </w:r>
      <w:r w:rsidRPr="0036516A">
        <w:t xml:space="preserve"> étape, le mercredi 22 juillet,</w:t>
      </w:r>
      <w:r w:rsidR="00B3395E" w:rsidRPr="0036516A">
        <w:t xml:space="preserve"> </w:t>
      </w:r>
      <w:r w:rsidRPr="0036516A">
        <w:t>avec une journée qui s’annonce</w:t>
      </w:r>
      <w:r w:rsidR="00B3395E" w:rsidRPr="0036516A">
        <w:t xml:space="preserve"> </w:t>
      </w:r>
      <w:r w:rsidRPr="0036516A">
        <w:t>exceptionnelle.</w:t>
      </w:r>
    </w:p>
    <w:p w14:paraId="066C2D4D" w14:textId="311DA1C9" w:rsidR="0094214F" w:rsidRPr="0036516A" w:rsidRDefault="0094214F" w:rsidP="0094214F">
      <w:r w:rsidRPr="0036516A">
        <w:t>Les coureurs s’élanceront depuis</w:t>
      </w:r>
      <w:r w:rsidR="00B3395E" w:rsidRPr="0036516A">
        <w:t xml:space="preserve"> </w:t>
      </w:r>
      <w:r w:rsidRPr="0036516A">
        <w:t>Chambéry direction le Parc naturel</w:t>
      </w:r>
      <w:r w:rsidR="00B3395E" w:rsidRPr="0036516A">
        <w:t xml:space="preserve"> </w:t>
      </w:r>
      <w:r w:rsidRPr="0036516A">
        <w:t>régional du Massif des Bauges, avant de</w:t>
      </w:r>
      <w:r w:rsidR="00B3395E" w:rsidRPr="0036516A">
        <w:t xml:space="preserve"> </w:t>
      </w:r>
      <w:r w:rsidRPr="0036516A">
        <w:t>retraverser la cluse urbaine de Chambéry</w:t>
      </w:r>
      <w:r w:rsidR="00B3395E" w:rsidRPr="0036516A">
        <w:t xml:space="preserve"> </w:t>
      </w:r>
      <w:r w:rsidRPr="0036516A">
        <w:t>et de poursuivre jusqu’à l’arrivée en Isère</w:t>
      </w:r>
      <w:r w:rsidR="00B3395E" w:rsidRPr="0036516A">
        <w:t xml:space="preserve"> </w:t>
      </w:r>
      <w:r w:rsidRPr="0036516A">
        <w:t>à Voiron en passant par le Parc naturel</w:t>
      </w:r>
      <w:r w:rsidR="00B3395E" w:rsidRPr="0036516A">
        <w:t xml:space="preserve"> </w:t>
      </w:r>
      <w:r w:rsidRPr="0036516A">
        <w:t>régional de Chartreuse.</w:t>
      </w:r>
    </w:p>
    <w:p w14:paraId="4908295F" w14:textId="12474407" w:rsidR="0094214F" w:rsidRPr="0036516A" w:rsidRDefault="0094214F" w:rsidP="0094214F">
      <w:r w:rsidRPr="0036516A">
        <w:t>Reconnue comme terre de vélo,</w:t>
      </w:r>
      <w:r w:rsidR="00B3395E" w:rsidRPr="0036516A">
        <w:t xml:space="preserve"> </w:t>
      </w:r>
      <w:r w:rsidRPr="0036516A">
        <w:t>Chambéry entretient depuis longtemps</w:t>
      </w:r>
      <w:r w:rsidR="00B3395E" w:rsidRPr="0036516A">
        <w:t xml:space="preserve"> </w:t>
      </w:r>
      <w:r w:rsidRPr="0036516A">
        <w:t>une relation privilégiée avec le cyclisme.</w:t>
      </w:r>
      <w:r w:rsidR="00B3395E" w:rsidRPr="0036516A">
        <w:t xml:space="preserve"> </w:t>
      </w:r>
      <w:r w:rsidRPr="0036516A">
        <w:t>Cols emblématiques, clubs passionnés,</w:t>
      </w:r>
      <w:r w:rsidR="00B3395E" w:rsidRPr="0036516A">
        <w:t xml:space="preserve"> </w:t>
      </w:r>
      <w:r w:rsidRPr="0036516A">
        <w:t>événements sportifs tout au long de</w:t>
      </w:r>
      <w:r w:rsidR="00B3395E" w:rsidRPr="0036516A">
        <w:t xml:space="preserve"> </w:t>
      </w:r>
      <w:r w:rsidRPr="0036516A">
        <w:t>l’année… le vélo fait partie intégrante de</w:t>
      </w:r>
      <w:r w:rsidR="00B3395E" w:rsidRPr="0036516A">
        <w:t xml:space="preserve"> </w:t>
      </w:r>
      <w:r w:rsidRPr="0036516A">
        <w:lastRenderedPageBreak/>
        <w:t>l’identité et du dynamisme du territoire.</w:t>
      </w:r>
      <w:r w:rsidR="00B3395E" w:rsidRPr="0036516A">
        <w:t xml:space="preserve"> </w:t>
      </w:r>
      <w:r w:rsidRPr="0036516A">
        <w:t>Après avoir accueilli avec succès en 2025</w:t>
      </w:r>
      <w:r w:rsidR="00B3395E" w:rsidRPr="0036516A">
        <w:t xml:space="preserve"> </w:t>
      </w:r>
      <w:r w:rsidRPr="0036516A">
        <w:t>le Tour de France Femmes avec Zwift,</w:t>
      </w:r>
      <w:r w:rsidR="00B3395E" w:rsidRPr="0036516A">
        <w:t xml:space="preserve"> </w:t>
      </w:r>
      <w:r w:rsidRPr="0036516A">
        <w:t>avec une arrivée, un départ et une épreuve</w:t>
      </w:r>
      <w:r w:rsidR="00B3395E" w:rsidRPr="0036516A">
        <w:t xml:space="preserve"> </w:t>
      </w:r>
      <w:r w:rsidRPr="0036516A">
        <w:t>cyclosportive, Chambéry s’apprête à</w:t>
      </w:r>
      <w:r w:rsidR="00B3395E" w:rsidRPr="0036516A">
        <w:t xml:space="preserve"> </w:t>
      </w:r>
      <w:r w:rsidRPr="0036516A">
        <w:t>revivre l’intensité et l’émotion de la plus</w:t>
      </w:r>
      <w:r w:rsidR="00B3395E" w:rsidRPr="0036516A">
        <w:t xml:space="preserve"> </w:t>
      </w:r>
      <w:r w:rsidRPr="0036516A">
        <w:t>grande course cycliste du monde.</w:t>
      </w:r>
      <w:r w:rsidR="00B3395E" w:rsidRPr="0036516A">
        <w:t xml:space="preserve"> </w:t>
      </w:r>
      <w:r w:rsidRPr="0036516A">
        <w:t>Un rendez-vous à ne pas manquer pour</w:t>
      </w:r>
      <w:r w:rsidR="00B3395E" w:rsidRPr="0036516A">
        <w:t xml:space="preserve"> </w:t>
      </w:r>
      <w:r w:rsidRPr="0036516A">
        <w:t xml:space="preserve">partager, au </w:t>
      </w:r>
      <w:r w:rsidR="00B3395E" w:rsidRPr="0036516A">
        <w:t>cœur</w:t>
      </w:r>
      <w:r w:rsidRPr="0036516A">
        <w:t xml:space="preserve"> de la Savoie, la grande</w:t>
      </w:r>
      <w:r w:rsidR="00B3395E" w:rsidRPr="0036516A">
        <w:t xml:space="preserve"> </w:t>
      </w:r>
      <w:r w:rsidRPr="0036516A">
        <w:t>fête du cyclisme et vibrer à nouveau</w:t>
      </w:r>
      <w:r w:rsidR="00B3395E" w:rsidRPr="0036516A">
        <w:t xml:space="preserve"> </w:t>
      </w:r>
      <w:r w:rsidRPr="0036516A">
        <w:t>au rythme du Tour</w:t>
      </w:r>
      <w:r w:rsidR="00E639EA" w:rsidRPr="0036516A">
        <w:t>!</w:t>
      </w:r>
    </w:p>
    <w:p w14:paraId="5927EF23" w14:textId="34BC061E" w:rsidR="0094214F" w:rsidRPr="0036516A" w:rsidRDefault="00B3395E" w:rsidP="0094214F">
      <w:r w:rsidRPr="0036516A">
        <w:t xml:space="preserve">Plus </w:t>
      </w:r>
      <w:r w:rsidR="0094214F" w:rsidRPr="0036516A">
        <w:t xml:space="preserve">d’infos sur </w:t>
      </w:r>
      <w:r w:rsidR="0094214F" w:rsidRPr="0036516A">
        <w:rPr>
          <w:rStyle w:val="Lienhypertexte"/>
          <w:color w:val="auto"/>
        </w:rPr>
        <w:t>letourachambery.fr</w:t>
      </w:r>
      <w:r w:rsidR="0094214F" w:rsidRPr="0036516A">
        <w:t>.</w:t>
      </w:r>
    </w:p>
    <w:p w14:paraId="162BC79D" w14:textId="2CA93602" w:rsidR="005806AD" w:rsidRPr="0036516A" w:rsidRDefault="005806AD" w:rsidP="005806AD">
      <w:pPr>
        <w:pStyle w:val="Titre3"/>
        <w:rPr>
          <w:color w:val="auto"/>
        </w:rPr>
      </w:pPr>
      <w:bookmarkStart w:id="9" w:name="_Toc216253463"/>
      <w:r w:rsidRPr="0036516A">
        <w:rPr>
          <w:color w:val="auto"/>
        </w:rPr>
        <w:t>Cap sur l’hiver</w:t>
      </w:r>
      <w:r w:rsidR="00E639EA" w:rsidRPr="0036516A">
        <w:rPr>
          <w:color w:val="auto"/>
        </w:rPr>
        <w:t>!</w:t>
      </w:r>
      <w:bookmarkEnd w:id="9"/>
    </w:p>
    <w:p w14:paraId="56D3F788" w14:textId="27818599" w:rsidR="005806AD" w:rsidRPr="0036516A" w:rsidRDefault="005806AD" w:rsidP="005806AD">
      <w:r w:rsidRPr="0036516A">
        <w:t>L’École Municipale de Découverte du Sport (EMDS) permet aux enfants de la moyenne section au CM2 de s’initier chaque semaine, pour seulement 20 € l’année, à une heure d’activité sportive encadrée par des éducateurs diplômés.</w:t>
      </w:r>
    </w:p>
    <w:p w14:paraId="5A362D36" w14:textId="26EE26E3" w:rsidR="005806AD" w:rsidRPr="0036516A" w:rsidRDefault="005806AD" w:rsidP="005806AD">
      <w:r w:rsidRPr="0036516A">
        <w:t>L’objectif</w:t>
      </w:r>
      <w:r w:rsidR="00E639EA" w:rsidRPr="0036516A">
        <w:t>?</w:t>
      </w:r>
      <w:r w:rsidRPr="0036516A">
        <w:t xml:space="preserve"> Leur permettre de découvrir plusieurs disciplines à moindre coût. Déjà 150 enfants bénéficient du dispositif municipal pour la saison 2025-2026. La découverte continue aussi pendant les vacances scolaires avec des stages thématiques</w:t>
      </w:r>
      <w:r w:rsidR="00E639EA" w:rsidRPr="0036516A">
        <w:t>:</w:t>
      </w:r>
      <w:r w:rsidRPr="0036516A">
        <w:t xml:space="preserve"> pour cet hiver, ski de fond et raquettes à neige sont au programme</w:t>
      </w:r>
      <w:r w:rsidR="00E639EA" w:rsidRPr="0036516A">
        <w:t>!</w:t>
      </w:r>
    </w:p>
    <w:p w14:paraId="71B2FD1A" w14:textId="6B71565F" w:rsidR="00B3395E" w:rsidRPr="0036516A" w:rsidRDefault="005806AD" w:rsidP="005806AD">
      <w:pPr>
        <w:rPr>
          <w:rStyle w:val="Lienhypertexte"/>
          <w:color w:val="auto"/>
        </w:rPr>
      </w:pPr>
      <w:r w:rsidRPr="0036516A">
        <w:t xml:space="preserve">Infos et inscriptions sur </w:t>
      </w:r>
      <w:r w:rsidRPr="0036516A">
        <w:rPr>
          <w:rStyle w:val="Lienhypertexte"/>
          <w:color w:val="auto"/>
        </w:rPr>
        <w:t>chambery.fr.</w:t>
      </w:r>
    </w:p>
    <w:p w14:paraId="4F632CA6" w14:textId="2D1CFE02" w:rsidR="005806AD" w:rsidRPr="0036516A" w:rsidRDefault="005806AD" w:rsidP="005806AD">
      <w:pPr>
        <w:pStyle w:val="Titre3"/>
        <w:rPr>
          <w:color w:val="auto"/>
        </w:rPr>
      </w:pPr>
      <w:bookmarkStart w:id="10" w:name="_Toc216253464"/>
      <w:r w:rsidRPr="0036516A">
        <w:rPr>
          <w:color w:val="auto"/>
        </w:rPr>
        <w:t>Culture</w:t>
      </w:r>
      <w:r w:rsidR="00E639EA" w:rsidRPr="0036516A">
        <w:rPr>
          <w:color w:val="auto"/>
        </w:rPr>
        <w:t>:</w:t>
      </w:r>
      <w:r w:rsidRPr="0036516A">
        <w:rPr>
          <w:color w:val="auto"/>
        </w:rPr>
        <w:t xml:space="preserve"> Discutons en français / let’s talk english</w:t>
      </w:r>
      <w:r w:rsidR="00E639EA" w:rsidRPr="0036516A">
        <w:rPr>
          <w:color w:val="auto"/>
        </w:rPr>
        <w:t>!</w:t>
      </w:r>
      <w:bookmarkEnd w:id="10"/>
    </w:p>
    <w:p w14:paraId="6CC70714" w14:textId="072E4C7E" w:rsidR="005806AD" w:rsidRPr="0036516A" w:rsidRDefault="005806AD" w:rsidP="005806AD">
      <w:r w:rsidRPr="0036516A">
        <w:t>Vous souhaitez progresser en français dans une ambiance conviviale avec d’autres apprenants</w:t>
      </w:r>
      <w:r w:rsidR="00E639EA" w:rsidRPr="0036516A">
        <w:t>?</w:t>
      </w:r>
      <w:r w:rsidRPr="0036516A">
        <w:t xml:space="preserve"> Les bibliothèques municipales vous proposent des ateliers de conversation</w:t>
      </w:r>
      <w:r w:rsidR="00E639EA" w:rsidRPr="0036516A">
        <w:t>:</w:t>
      </w:r>
    </w:p>
    <w:p w14:paraId="52C4A388" w14:textId="12399F5F" w:rsidR="005806AD" w:rsidRPr="0036516A" w:rsidRDefault="005806AD" w:rsidP="005806AD">
      <w:r w:rsidRPr="0036516A">
        <w:t>-Les vendredis 28 novembre et 19 décembre de 17h à 18h30 à la bibliothèque Georges Brassens pour les niveaux débutants et intermédiaires</w:t>
      </w:r>
    </w:p>
    <w:p w14:paraId="74DB090D" w14:textId="41DFCEEB" w:rsidR="005806AD" w:rsidRPr="0036516A" w:rsidRDefault="005806AD" w:rsidP="005806AD">
      <w:r w:rsidRPr="0036516A">
        <w:t>-Les jeudi 13 et mardi 25 novembre et les jeudi 4 et mardi 16 décembre, de 14h à 15h à la médiathèque Jean-Jacques Rousseau pour les niveaux intermédiaires.</w:t>
      </w:r>
    </w:p>
    <w:p w14:paraId="549C4BAC" w14:textId="40BDD85F" w:rsidR="005806AD" w:rsidRPr="0036516A" w:rsidRDefault="005806AD" w:rsidP="005806AD">
      <w:r w:rsidRPr="0036516A">
        <w:t>NOUVEAU les ateliers « Let’s talk English! » pour pratiquer l’anglais.</w:t>
      </w:r>
    </w:p>
    <w:p w14:paraId="7B374925" w14:textId="6A7D0154" w:rsidR="005806AD" w:rsidRPr="0036516A" w:rsidRDefault="008D53DB" w:rsidP="005806AD">
      <w:r w:rsidRPr="0036516A">
        <w:t>-</w:t>
      </w:r>
      <w:r w:rsidR="005806AD" w:rsidRPr="0036516A">
        <w:t>Les mercredis 19 novembre,</w:t>
      </w:r>
      <w:r w:rsidRPr="0036516A">
        <w:t xml:space="preserve"> </w:t>
      </w:r>
      <w:r w:rsidR="005806AD" w:rsidRPr="0036516A">
        <w:t>3 et 17 décembre, de 14h à 15h à la</w:t>
      </w:r>
      <w:r w:rsidRPr="0036516A">
        <w:t xml:space="preserve"> </w:t>
      </w:r>
      <w:r w:rsidR="005806AD" w:rsidRPr="0036516A">
        <w:t>médiathèque Jean-Jacques Rousseau.</w:t>
      </w:r>
    </w:p>
    <w:p w14:paraId="1EBD40A9" w14:textId="12FE130B" w:rsidR="00C6375D" w:rsidRPr="0036516A" w:rsidRDefault="005806AD" w:rsidP="005806AD">
      <w:r w:rsidRPr="0036516A">
        <w:t>Ateliers gratuits. Sur inscription.</w:t>
      </w:r>
    </w:p>
    <w:p w14:paraId="1761B6F3" w14:textId="2C036BD6" w:rsidR="008866C7" w:rsidRPr="0036516A" w:rsidRDefault="008866C7" w:rsidP="008866C7">
      <w:pPr>
        <w:pStyle w:val="Titre3"/>
        <w:rPr>
          <w:color w:val="auto"/>
        </w:rPr>
      </w:pPr>
      <w:bookmarkStart w:id="11" w:name="_Toc216253465"/>
      <w:r w:rsidRPr="0036516A">
        <w:rPr>
          <w:color w:val="auto"/>
        </w:rPr>
        <w:lastRenderedPageBreak/>
        <w:t>Éducation</w:t>
      </w:r>
      <w:r w:rsidR="00E639EA" w:rsidRPr="0036516A">
        <w:rPr>
          <w:color w:val="auto"/>
        </w:rPr>
        <w:t>:</w:t>
      </w:r>
      <w:r w:rsidRPr="0036516A">
        <w:rPr>
          <w:color w:val="auto"/>
        </w:rPr>
        <w:t xml:space="preserve">  Un nouvel élan pour le projet éducatif de Chambéry</w:t>
      </w:r>
      <w:bookmarkEnd w:id="11"/>
    </w:p>
    <w:p w14:paraId="3B7FF6C0" w14:textId="0CC5A1AB" w:rsidR="008866C7" w:rsidRPr="0036516A" w:rsidRDefault="008866C7" w:rsidP="008866C7">
      <w:r w:rsidRPr="0036516A">
        <w:t>L’éducation ne se limite pas aux bancs des classes des écoles</w:t>
      </w:r>
      <w:r w:rsidR="00E639EA" w:rsidRPr="0036516A">
        <w:t>:</w:t>
      </w:r>
      <w:r w:rsidRPr="0036516A">
        <w:t xml:space="preserve"> sur tous les temps de l’enfant, le nouveau projet éducatif 2025-2030 trace un véritable chemin cohérent, de 0 à 25 ans.</w:t>
      </w:r>
    </w:p>
    <w:p w14:paraId="0A783A03" w14:textId="1A4D5961" w:rsidR="008866C7" w:rsidRPr="0036516A" w:rsidRDefault="008866C7" w:rsidP="008866C7">
      <w:r w:rsidRPr="0036516A">
        <w:t>Pensée à hauteur d’enfant, sa construction, née d’une large concertation, a associé familles, associations, institutions, éducateurs et professionnels, tous engagés pour que chaque enfant trouve sa place et devienne acteur de son avenir.</w:t>
      </w:r>
    </w:p>
    <w:p w14:paraId="23A545A3" w14:textId="119AA7A9" w:rsidR="008866C7" w:rsidRPr="0036516A" w:rsidRDefault="008866C7" w:rsidP="008866C7">
      <w:r w:rsidRPr="0036516A">
        <w:t>Ce projet s’articule autour de quatre grandes</w:t>
      </w:r>
      <w:r w:rsidR="000A6CF9" w:rsidRPr="0036516A">
        <w:t xml:space="preserve"> </w:t>
      </w:r>
      <w:r w:rsidRPr="0036516A">
        <w:t>ambitions</w:t>
      </w:r>
      <w:r w:rsidR="00E639EA" w:rsidRPr="0036516A">
        <w:t>:</w:t>
      </w:r>
      <w:r w:rsidRPr="0036516A">
        <w:t xml:space="preserve"> grandir comme citoyen en devenir,</w:t>
      </w:r>
      <w:r w:rsidR="000A6CF9" w:rsidRPr="0036516A">
        <w:t xml:space="preserve"> </w:t>
      </w:r>
      <w:r w:rsidRPr="0036516A">
        <w:t>s’adapter aux transitions écologiques,</w:t>
      </w:r>
      <w:r w:rsidR="000A6CF9" w:rsidRPr="0036516A">
        <w:t xml:space="preserve"> </w:t>
      </w:r>
      <w:r w:rsidRPr="0036516A">
        <w:t>sociales et numériques, garantir les parcours</w:t>
      </w:r>
      <w:r w:rsidR="000A6CF9" w:rsidRPr="0036516A">
        <w:t xml:space="preserve"> </w:t>
      </w:r>
      <w:r w:rsidRPr="0036516A">
        <w:t>éducatifs dans un territoire solidaire,</w:t>
      </w:r>
      <w:r w:rsidR="000A6CF9" w:rsidRPr="0036516A">
        <w:t xml:space="preserve"> </w:t>
      </w:r>
      <w:r w:rsidRPr="0036516A">
        <w:t>et accueillir chaque enfant dans sa diversité.</w:t>
      </w:r>
      <w:r w:rsidR="000A6CF9" w:rsidRPr="0036516A">
        <w:t xml:space="preserve"> </w:t>
      </w:r>
      <w:r w:rsidRPr="0036516A">
        <w:t>Ces orientations se traduisent déjà</w:t>
      </w:r>
      <w:r w:rsidR="000A6CF9" w:rsidRPr="0036516A">
        <w:t xml:space="preserve"> </w:t>
      </w:r>
      <w:r w:rsidRPr="0036516A">
        <w:t>dans des actions concrètes</w:t>
      </w:r>
      <w:r w:rsidR="00E639EA" w:rsidRPr="0036516A">
        <w:t>:</w:t>
      </w:r>
      <w:r w:rsidRPr="0036516A">
        <w:t xml:space="preserve"> mise en place de</w:t>
      </w:r>
      <w:r w:rsidR="000A6CF9" w:rsidRPr="0036516A">
        <w:t xml:space="preserve"> </w:t>
      </w:r>
      <w:r w:rsidRPr="0036516A">
        <w:t>concertations avec les enfants, végétalisation</w:t>
      </w:r>
      <w:r w:rsidR="000A6CF9" w:rsidRPr="0036516A">
        <w:t xml:space="preserve"> </w:t>
      </w:r>
      <w:r w:rsidRPr="0036516A">
        <w:t>des cours d’école, développement</w:t>
      </w:r>
      <w:r w:rsidR="000A6CF9" w:rsidRPr="0036516A">
        <w:t xml:space="preserve"> </w:t>
      </w:r>
      <w:r w:rsidRPr="0036516A">
        <w:t>des mobilités douces, sensibilisation</w:t>
      </w:r>
      <w:r w:rsidR="000A6CF9" w:rsidRPr="0036516A">
        <w:t xml:space="preserve"> </w:t>
      </w:r>
      <w:r w:rsidRPr="0036516A">
        <w:t>au numérique, ouverture renforcée vers la</w:t>
      </w:r>
      <w:r w:rsidR="000A6CF9" w:rsidRPr="0036516A">
        <w:t xml:space="preserve"> </w:t>
      </w:r>
      <w:r w:rsidRPr="0036516A">
        <w:t>culture et le sport dès le plus jeune âge, sans</w:t>
      </w:r>
      <w:r w:rsidR="000A6CF9" w:rsidRPr="0036516A">
        <w:t xml:space="preserve"> </w:t>
      </w:r>
      <w:r w:rsidRPr="0036516A">
        <w:t>oublier le soutien aux parents et l’inclusion</w:t>
      </w:r>
      <w:r w:rsidR="000A6CF9" w:rsidRPr="0036516A">
        <w:t xml:space="preserve"> </w:t>
      </w:r>
      <w:r w:rsidRPr="0036516A">
        <w:t>des enfants en situation de handicap.</w:t>
      </w:r>
    </w:p>
    <w:p w14:paraId="772938AF" w14:textId="5BA20A1F" w:rsidR="008866C7" w:rsidRPr="0036516A" w:rsidRDefault="008866C7" w:rsidP="008866C7">
      <w:r w:rsidRPr="0036516A">
        <w:t>Consultez le projet éducatif de Chambéry sur</w:t>
      </w:r>
      <w:r w:rsidR="000A6CF9" w:rsidRPr="0036516A">
        <w:t xml:space="preserve"> </w:t>
      </w:r>
      <w:r w:rsidRPr="0036516A">
        <w:rPr>
          <w:rStyle w:val="Lienhypertexte"/>
          <w:color w:val="auto"/>
        </w:rPr>
        <w:t>chambery.fr/projet-educatif</w:t>
      </w:r>
    </w:p>
    <w:p w14:paraId="291BDA1C" w14:textId="759C83EB" w:rsidR="008866C7" w:rsidRPr="0036516A" w:rsidRDefault="008866C7" w:rsidP="008866C7">
      <w:pPr>
        <w:pStyle w:val="Titre3"/>
        <w:rPr>
          <w:color w:val="auto"/>
        </w:rPr>
      </w:pPr>
      <w:bookmarkStart w:id="12" w:name="_Toc216253466"/>
      <w:r w:rsidRPr="0036516A">
        <w:rPr>
          <w:color w:val="auto"/>
        </w:rPr>
        <w:t>Nouveau souffle au Piochet</w:t>
      </w:r>
      <w:bookmarkEnd w:id="12"/>
    </w:p>
    <w:p w14:paraId="4B678973" w14:textId="37C58920" w:rsidR="008866C7" w:rsidRPr="0036516A" w:rsidRDefault="008866C7" w:rsidP="008866C7">
      <w:r w:rsidRPr="0036516A">
        <w:t>Clap de fin pour la rénovation des 244 logements du Piochet</w:t>
      </w:r>
      <w:r w:rsidR="00E639EA" w:rsidRPr="0036516A">
        <w:t>!</w:t>
      </w:r>
      <w:r w:rsidRPr="0036516A">
        <w:t xml:space="preserve"> Portée par Cristal Habitat avec l’appui de nombreux partenaires dont la Ville, cette opération de 32 M€ améliore le confort des locataires, par l’ajout de nouveaux balcons par exemple, et réduira la consommation énergétique des bâtiments</w:t>
      </w:r>
      <w:r w:rsidR="00E639EA" w:rsidRPr="0036516A">
        <w:t>:</w:t>
      </w:r>
      <w:r w:rsidRPr="0036516A">
        <w:t xml:space="preserve"> façades isolantes en bois, triple vitrage, radiateurs performants, panneaux photovoltaïques. Réalisé en site occupé, ce projet a été distingué au niveau national en tant que lauréat de l’appel à projets « MassiRéno ».</w:t>
      </w:r>
    </w:p>
    <w:p w14:paraId="7428C7B3" w14:textId="18839E22" w:rsidR="00C37798" w:rsidRPr="0036516A" w:rsidRDefault="00C37798" w:rsidP="00C37798">
      <w:pPr>
        <w:pStyle w:val="Titre3"/>
        <w:rPr>
          <w:color w:val="auto"/>
        </w:rPr>
      </w:pPr>
      <w:bookmarkStart w:id="13" w:name="_Toc216253467"/>
      <w:r w:rsidRPr="0036516A">
        <w:rPr>
          <w:color w:val="auto"/>
        </w:rPr>
        <w:t>En Bref</w:t>
      </w:r>
      <w:bookmarkEnd w:id="13"/>
    </w:p>
    <w:p w14:paraId="081CCDE3" w14:textId="6B54F858" w:rsidR="00C37798" w:rsidRPr="0036516A" w:rsidRDefault="00C37798" w:rsidP="00C37798">
      <w:r w:rsidRPr="0036516A">
        <w:t>Avec l’arrivée de l’hiver, le marché du mercredi, place de Genève, change de rythme</w:t>
      </w:r>
      <w:r w:rsidR="00E639EA" w:rsidRPr="0036516A">
        <w:t>:</w:t>
      </w:r>
      <w:r w:rsidRPr="0036516A">
        <w:t xml:space="preserve"> les étaliers vous accueillent désormais de 15h à 19h, et ce jusqu’au 1</w:t>
      </w:r>
      <w:r w:rsidRPr="0036516A">
        <w:rPr>
          <w:vertAlign w:val="superscript"/>
        </w:rPr>
        <w:t>er</w:t>
      </w:r>
      <w:r w:rsidRPr="0036516A">
        <w:t xml:space="preserve"> avril 2026.</w:t>
      </w:r>
    </w:p>
    <w:p w14:paraId="131348ED" w14:textId="5F745281" w:rsidR="00FB1486" w:rsidRPr="0036516A" w:rsidRDefault="00FB1486" w:rsidP="00FB1486">
      <w:pPr>
        <w:pStyle w:val="Titre3"/>
        <w:rPr>
          <w:color w:val="auto"/>
        </w:rPr>
      </w:pPr>
      <w:bookmarkStart w:id="14" w:name="_Toc216253468"/>
      <w:r w:rsidRPr="0036516A">
        <w:rPr>
          <w:color w:val="auto"/>
        </w:rPr>
        <w:lastRenderedPageBreak/>
        <w:t>Égalité et sécurité</w:t>
      </w:r>
      <w:r w:rsidR="00E639EA" w:rsidRPr="0036516A">
        <w:rPr>
          <w:color w:val="auto"/>
        </w:rPr>
        <w:t>:</w:t>
      </w:r>
      <w:r w:rsidRPr="0036516A">
        <w:rPr>
          <w:color w:val="auto"/>
        </w:rPr>
        <w:t xml:space="preserve"> Dire non aux violences faites aux femmes</w:t>
      </w:r>
      <w:bookmarkEnd w:id="14"/>
    </w:p>
    <w:p w14:paraId="65E17A66" w14:textId="77777777" w:rsidR="00FB1486" w:rsidRPr="0036516A" w:rsidRDefault="00FB1486" w:rsidP="00FB1486">
      <w:r w:rsidRPr="0036516A">
        <w:t>Le 25 novembre est la Journée internationale de lutte contre les violences faites aux femmes, une mobilisation à laquelle la Ville prend part grâce à des actions concrètes et des partenariats solides.</w:t>
      </w:r>
    </w:p>
    <w:p w14:paraId="162184C8" w14:textId="77777777" w:rsidR="00FB1486" w:rsidRPr="0036516A" w:rsidRDefault="00FB1486" w:rsidP="00FB1486">
      <w:r w:rsidRPr="0036516A">
        <w:t>La Ville a signé en 2021, aux côtés de 13 partenaires, un contrat local contre les violences sexistes et sexuelles. Cet outil vise à mieux repérer les situations, faciliter le parcours des victimes et améliorer leur prise en charge, en créant une chaîne de solidarité et de compétences la plus efficace possible.</w:t>
      </w:r>
    </w:p>
    <w:p w14:paraId="1EEFAB73" w14:textId="42398D22" w:rsidR="00FB1486" w:rsidRPr="0036516A" w:rsidRDefault="00FB1486" w:rsidP="00FB1486">
      <w:r w:rsidRPr="0036516A">
        <w:t>Des mesures ont été mises en place</w:t>
      </w:r>
      <w:r w:rsidR="00E639EA" w:rsidRPr="0036516A">
        <w:t>:</w:t>
      </w:r>
      <w:r w:rsidRPr="0036516A">
        <w:t xml:space="preserve"> formation des médiateurs de nuit et du personnel municipal, actions de prévention dans l’espace public et, surtout, le versement de subventions à plusieurs associations et structures spécialisées.</w:t>
      </w:r>
    </w:p>
    <w:p w14:paraId="6B91167E" w14:textId="4AEA5BAB" w:rsidR="00FB1486" w:rsidRPr="0036516A" w:rsidRDefault="00FB1486" w:rsidP="00FB1486">
      <w:r w:rsidRPr="0036516A">
        <w:t>La Ville, à travers le conseil local, soutient et cofinance notamment le poste d’intervenant social en commissariat et gendarmerie (ISCG) avec l’AVIJ. Son rôle</w:t>
      </w:r>
      <w:r w:rsidR="00E639EA" w:rsidRPr="0036516A">
        <w:t>:</w:t>
      </w:r>
      <w:r w:rsidRPr="0036516A">
        <w:t xml:space="preserve"> accompagner les femmes victimes de violences lors du dépôt de plainte et sensibiliser les agents à une meilleure prise en charge.</w:t>
      </w:r>
    </w:p>
    <w:p w14:paraId="3818D70F" w14:textId="6C5A5FA1" w:rsidR="00FB1486" w:rsidRPr="0036516A" w:rsidRDefault="00FB1486" w:rsidP="00FB1486">
      <w:r w:rsidRPr="0036516A">
        <w:t>Plusieurs structures locales proposeront des événements la semaine du 25 novembre, comme l’association SaVoie de Femme</w:t>
      </w:r>
      <w:r w:rsidR="00E639EA" w:rsidRPr="0036516A">
        <w:t>:</w:t>
      </w:r>
      <w:r w:rsidRPr="0036516A">
        <w:t xml:space="preserve"> elle organisera une journée d’étude gratuite le 27 novembre sur le thème des violences conjugales au regard de l’enfant, qui devrait réunir plus de 300 professionnels du département. « Notre partenariat avec la Ville nous permet de continuer nos actions, comme l’accueil de jour, l’écoute et l’accompagnement des femmes victimes de violences conjugales », explique Élodie Lamarque, directrice de SaVoie de Femme.</w:t>
      </w:r>
    </w:p>
    <w:p w14:paraId="2BFF3AE2" w14:textId="77777777" w:rsidR="00FB1486" w:rsidRPr="0036516A" w:rsidRDefault="00FB1486" w:rsidP="00FB1486">
      <w:pPr>
        <w:rPr>
          <w:rStyle w:val="Lienhypertexte"/>
          <w:color w:val="auto"/>
        </w:rPr>
      </w:pPr>
      <w:r w:rsidRPr="0036516A">
        <w:t xml:space="preserve">Retrouvez les événements des structures cosignataires du contrat local sur </w:t>
      </w:r>
      <w:r w:rsidRPr="0036516A">
        <w:rPr>
          <w:rStyle w:val="Lienhypertexte"/>
          <w:color w:val="auto"/>
        </w:rPr>
        <w:t>chambery.fr</w:t>
      </w:r>
    </w:p>
    <w:p w14:paraId="5A3DB39B" w14:textId="6426C137" w:rsidR="00920413" w:rsidRPr="0036516A" w:rsidRDefault="00920413" w:rsidP="00920413">
      <w:pPr>
        <w:pStyle w:val="Titre3"/>
        <w:rPr>
          <w:color w:val="auto"/>
        </w:rPr>
      </w:pPr>
      <w:bookmarkStart w:id="15" w:name="_Toc216253469"/>
      <w:r w:rsidRPr="0036516A">
        <w:rPr>
          <w:color w:val="auto"/>
        </w:rPr>
        <w:t>Demandez Angela</w:t>
      </w:r>
      <w:r w:rsidR="00E639EA" w:rsidRPr="0036516A">
        <w:rPr>
          <w:color w:val="auto"/>
        </w:rPr>
        <w:t>!</w:t>
      </w:r>
      <w:bookmarkEnd w:id="15"/>
    </w:p>
    <w:p w14:paraId="206BCD9A" w14:textId="12A70867" w:rsidR="00920413" w:rsidRPr="0036516A" w:rsidRDefault="00920413" w:rsidP="00920413">
      <w:r w:rsidRPr="0036516A">
        <w:t>Le dispositif « Angela » s’adresse à toute personne se sentant harcelée, suivie ou menacée dans l’espace public. Il compte à ce jour 43 lieux labellisés. Vous vous sentez en insécurité lors d’une balade en ville</w:t>
      </w:r>
      <w:r w:rsidR="00E639EA" w:rsidRPr="0036516A">
        <w:t>?</w:t>
      </w:r>
    </w:p>
    <w:p w14:paraId="5921E36A" w14:textId="40A40823" w:rsidR="00920413" w:rsidRPr="0036516A" w:rsidRDefault="00920413" w:rsidP="00920413">
      <w:r w:rsidRPr="0036516A">
        <w:t>-Repérez un lieu partenaire identifié par le macaron « Ici, demandez Angela » en vitrine.</w:t>
      </w:r>
    </w:p>
    <w:p w14:paraId="18F788BA" w14:textId="23DDCD42" w:rsidR="00920413" w:rsidRPr="0036516A" w:rsidRDefault="00920413" w:rsidP="00920413">
      <w:r w:rsidRPr="0036516A">
        <w:t>-Entrez et demandez simplement</w:t>
      </w:r>
      <w:r w:rsidR="00E639EA" w:rsidRPr="0036516A">
        <w:t>:</w:t>
      </w:r>
      <w:r w:rsidRPr="0036516A">
        <w:t xml:space="preserve"> « Où est Angela</w:t>
      </w:r>
      <w:r w:rsidR="00E639EA" w:rsidRPr="0036516A">
        <w:t>?</w:t>
      </w:r>
      <w:r w:rsidRPr="0036516A">
        <w:t xml:space="preserve"> »</w:t>
      </w:r>
    </w:p>
    <w:p w14:paraId="4CB6DB8E" w14:textId="29893508" w:rsidR="00920413" w:rsidRPr="0036516A" w:rsidRDefault="00920413" w:rsidP="00920413">
      <w:r w:rsidRPr="0036516A">
        <w:lastRenderedPageBreak/>
        <w:t>-Le personnel, formé à ce dispositif, vous apportera une aide discrète et pourra vous mettre à l’abri dans un espace calme, vous aider à contacter un proche ou à appeler un taxi, et si nécessaire, contacter la police ou les services d’urgence.</w:t>
      </w:r>
    </w:p>
    <w:p w14:paraId="43435D53" w14:textId="77777777" w:rsidR="004F4B5F" w:rsidRPr="0036516A" w:rsidRDefault="00920413" w:rsidP="004F4B5F">
      <w:pPr>
        <w:rPr>
          <w:rStyle w:val="Lienhypertexte"/>
          <w:color w:val="auto"/>
        </w:rPr>
      </w:pPr>
      <w:r w:rsidRPr="0036516A">
        <w:t>Retrouvez la liste des lieux partenaires</w:t>
      </w:r>
      <w:r w:rsidR="004F4B5F" w:rsidRPr="0036516A">
        <w:t xml:space="preserve"> sur </w:t>
      </w:r>
      <w:r w:rsidR="004F4B5F" w:rsidRPr="0036516A">
        <w:rPr>
          <w:rStyle w:val="Lienhypertexte"/>
          <w:color w:val="auto"/>
        </w:rPr>
        <w:t>chambery.fr.</w:t>
      </w:r>
    </w:p>
    <w:p w14:paraId="3775804C" w14:textId="69CD5BBB" w:rsidR="00920413" w:rsidRPr="0036516A" w:rsidRDefault="00920413" w:rsidP="00A45EB9">
      <w:pPr>
        <w:pStyle w:val="Titre3"/>
        <w:rPr>
          <w:color w:val="auto"/>
        </w:rPr>
      </w:pPr>
      <w:bookmarkStart w:id="16" w:name="_Toc216253470"/>
      <w:r w:rsidRPr="0036516A">
        <w:rPr>
          <w:color w:val="auto"/>
        </w:rPr>
        <w:t>Vous êtes victime</w:t>
      </w:r>
      <w:r w:rsidR="00A45EB9" w:rsidRPr="0036516A">
        <w:rPr>
          <w:color w:val="auto"/>
        </w:rPr>
        <w:t xml:space="preserve"> </w:t>
      </w:r>
      <w:r w:rsidRPr="0036516A">
        <w:rPr>
          <w:color w:val="auto"/>
        </w:rPr>
        <w:t>ou témoin de violences</w:t>
      </w:r>
      <w:r w:rsidR="00A45EB9" w:rsidRPr="0036516A">
        <w:rPr>
          <w:color w:val="auto"/>
        </w:rPr>
        <w:t xml:space="preserve"> </w:t>
      </w:r>
      <w:r w:rsidRPr="0036516A">
        <w:rPr>
          <w:color w:val="auto"/>
        </w:rPr>
        <w:t>faites aux femmes</w:t>
      </w:r>
      <w:r w:rsidR="00E639EA" w:rsidRPr="0036516A">
        <w:rPr>
          <w:color w:val="auto"/>
        </w:rPr>
        <w:t>?</w:t>
      </w:r>
      <w:bookmarkEnd w:id="16"/>
    </w:p>
    <w:p w14:paraId="54BAE8AB" w14:textId="2B6C8A98" w:rsidR="00920413" w:rsidRPr="0036516A" w:rsidRDefault="00920413" w:rsidP="00920413">
      <w:r w:rsidRPr="0036516A">
        <w:t>Numéro d’aide et d’écoute,</w:t>
      </w:r>
      <w:r w:rsidR="00A45EB9" w:rsidRPr="0036516A">
        <w:t xml:space="preserve"> </w:t>
      </w:r>
      <w:r w:rsidRPr="0036516A">
        <w:t>anonyme et gratuit</w:t>
      </w:r>
      <w:r w:rsidR="00E639EA" w:rsidRPr="0036516A">
        <w:t>:</w:t>
      </w:r>
      <w:r w:rsidR="00A45EB9" w:rsidRPr="0036516A">
        <w:t xml:space="preserve"> </w:t>
      </w:r>
      <w:r w:rsidRPr="0036516A">
        <w:t>3919</w:t>
      </w:r>
    </w:p>
    <w:p w14:paraId="3FE9E37D" w14:textId="713D4567" w:rsidR="00920413" w:rsidRPr="0036516A" w:rsidRDefault="00920413" w:rsidP="00920413">
      <w:pPr>
        <w:rPr>
          <w:rStyle w:val="Lienhypertexte"/>
          <w:color w:val="auto"/>
        </w:rPr>
      </w:pPr>
      <w:r w:rsidRPr="0036516A">
        <w:t>Plateforme de signalement</w:t>
      </w:r>
      <w:r w:rsidR="00A45EB9" w:rsidRPr="0036516A">
        <w:t xml:space="preserve"> </w:t>
      </w:r>
      <w:r w:rsidRPr="0036516A">
        <w:t>en ligne anonyme et gratuite</w:t>
      </w:r>
      <w:r w:rsidR="00E639EA" w:rsidRPr="0036516A">
        <w:t>:</w:t>
      </w:r>
      <w:r w:rsidR="00A45EB9" w:rsidRPr="0036516A">
        <w:t xml:space="preserve"> </w:t>
      </w:r>
      <w:r w:rsidRPr="0036516A">
        <w:rPr>
          <w:rStyle w:val="Lienhypertexte"/>
          <w:color w:val="auto"/>
        </w:rPr>
        <w:t>arretonslesviolences.gouv.fr</w:t>
      </w:r>
    </w:p>
    <w:p w14:paraId="007D00A6" w14:textId="4B783719" w:rsidR="00920413" w:rsidRPr="0036516A" w:rsidRDefault="00920413" w:rsidP="00920413">
      <w:r w:rsidRPr="0036516A">
        <w:t>En cas d’urgence</w:t>
      </w:r>
      <w:r w:rsidR="00E639EA" w:rsidRPr="0036516A">
        <w:t>:</w:t>
      </w:r>
      <w:r w:rsidR="00A45EB9" w:rsidRPr="0036516A">
        <w:t xml:space="preserve"> </w:t>
      </w:r>
      <w:r w:rsidRPr="0036516A">
        <w:t>appelez le 17 (police secours)</w:t>
      </w:r>
      <w:r w:rsidR="00A45EB9" w:rsidRPr="0036516A">
        <w:t xml:space="preserve"> o</w:t>
      </w:r>
      <w:r w:rsidRPr="0036516A">
        <w:t>u envoyez un SMS au 114</w:t>
      </w:r>
    </w:p>
    <w:p w14:paraId="57610433" w14:textId="648E0A28" w:rsidR="00F27BC9" w:rsidRPr="0036516A" w:rsidRDefault="00F27BC9" w:rsidP="00F6657D">
      <w:pPr>
        <w:pStyle w:val="Titre3"/>
        <w:rPr>
          <w:color w:val="auto"/>
        </w:rPr>
      </w:pPr>
      <w:bookmarkStart w:id="17" w:name="_Toc216253471"/>
      <w:r w:rsidRPr="0036516A">
        <w:rPr>
          <w:color w:val="auto"/>
        </w:rPr>
        <w:t>Préserver la</w:t>
      </w:r>
      <w:r w:rsidR="00F6657D" w:rsidRPr="0036516A">
        <w:rPr>
          <w:color w:val="auto"/>
        </w:rPr>
        <w:t xml:space="preserve"> </w:t>
      </w:r>
      <w:r w:rsidRPr="0036516A">
        <w:rPr>
          <w:color w:val="auto"/>
        </w:rPr>
        <w:t>biodiversité locale</w:t>
      </w:r>
      <w:bookmarkEnd w:id="17"/>
    </w:p>
    <w:p w14:paraId="6BCC9C2E" w14:textId="7080C504" w:rsidR="00F27BC9" w:rsidRPr="0036516A" w:rsidRDefault="00F27BC9" w:rsidP="00F27BC9">
      <w:r w:rsidRPr="0036516A">
        <w:t>La biodiversité, qui regroupe animaux,</w:t>
      </w:r>
      <w:r w:rsidR="00F6657D" w:rsidRPr="0036516A">
        <w:t xml:space="preserve"> </w:t>
      </w:r>
      <w:r w:rsidRPr="0036516A">
        <w:t>plantes et milieux naturels, est</w:t>
      </w:r>
      <w:r w:rsidR="00F6657D" w:rsidRPr="0036516A">
        <w:t xml:space="preserve"> </w:t>
      </w:r>
      <w:r w:rsidRPr="0036516A">
        <w:t>indispensable à notre bien-être, mais</w:t>
      </w:r>
      <w:r w:rsidR="00F6657D" w:rsidRPr="0036516A">
        <w:t xml:space="preserve"> </w:t>
      </w:r>
      <w:r w:rsidRPr="0036516A">
        <w:t>connaît un déclin préoccupant. Pour la</w:t>
      </w:r>
      <w:r w:rsidR="00F6657D" w:rsidRPr="0036516A">
        <w:t xml:space="preserve"> </w:t>
      </w:r>
      <w:r w:rsidRPr="0036516A">
        <w:t>protéger et la restaurer, il faut d’abord</w:t>
      </w:r>
      <w:r w:rsidR="00F6657D" w:rsidRPr="0036516A">
        <w:t xml:space="preserve"> </w:t>
      </w:r>
      <w:r w:rsidRPr="0036516A">
        <w:t>la connaître</w:t>
      </w:r>
      <w:r w:rsidR="00E639EA" w:rsidRPr="0036516A">
        <w:t>:</w:t>
      </w:r>
      <w:r w:rsidRPr="0036516A">
        <w:t xml:space="preserve"> c’est tout l’enjeu des Atlas</w:t>
      </w:r>
      <w:r w:rsidR="00F6657D" w:rsidRPr="0036516A">
        <w:t xml:space="preserve"> </w:t>
      </w:r>
      <w:r w:rsidRPr="0036516A">
        <w:t>de la Biodiversité Communale (ABC).</w:t>
      </w:r>
    </w:p>
    <w:p w14:paraId="0E8DDD3A" w14:textId="5613184C" w:rsidR="00F27BC9" w:rsidRPr="0036516A" w:rsidRDefault="00F27BC9" w:rsidP="00F27BC9">
      <w:r w:rsidRPr="0036516A">
        <w:t>Engagée depuis plus de 20 ans</w:t>
      </w:r>
      <w:r w:rsidR="00F6657D" w:rsidRPr="0036516A">
        <w:t xml:space="preserve"> </w:t>
      </w:r>
      <w:r w:rsidRPr="0036516A">
        <w:t>en faveur de la biodiversité, la Ville</w:t>
      </w:r>
      <w:r w:rsidR="00F6657D" w:rsidRPr="0036516A">
        <w:t xml:space="preserve"> </w:t>
      </w:r>
      <w:r w:rsidRPr="0036516A">
        <w:t>de Chambéry a souhaité intensifier</w:t>
      </w:r>
      <w:r w:rsidR="00F6657D" w:rsidRPr="0036516A">
        <w:t xml:space="preserve"> </w:t>
      </w:r>
      <w:r w:rsidRPr="0036516A">
        <w:t>ses efforts en lançant une démarche</w:t>
      </w:r>
      <w:r w:rsidR="00F6657D" w:rsidRPr="0036516A">
        <w:t xml:space="preserve"> </w:t>
      </w:r>
      <w:r w:rsidRPr="0036516A">
        <w:t>ABC en 2023. Ce projet, soutenu par</w:t>
      </w:r>
      <w:r w:rsidR="00F6657D" w:rsidRPr="0036516A">
        <w:t xml:space="preserve"> </w:t>
      </w:r>
      <w:r w:rsidRPr="0036516A">
        <w:t>le Département de la Savoie et plusieurs</w:t>
      </w:r>
      <w:r w:rsidR="00F6657D" w:rsidRPr="0036516A">
        <w:t xml:space="preserve"> </w:t>
      </w:r>
      <w:r w:rsidRPr="0036516A">
        <w:t>partenaires</w:t>
      </w:r>
      <w:r w:rsidR="00CB632E" w:rsidRPr="0036516A">
        <w:t xml:space="preserve"> (France Nature Environnement, la Ligue pour la Protection des Oiseaux, le Conservatoire Botanique National Alpin et Arthropologia)</w:t>
      </w:r>
      <w:r w:rsidRPr="0036516A">
        <w:t>, a permis d’étudier cinq sites</w:t>
      </w:r>
      <w:r w:rsidR="00F6657D" w:rsidRPr="0036516A">
        <w:t xml:space="preserve"> </w:t>
      </w:r>
      <w:r w:rsidRPr="0036516A">
        <w:t>urbains « réservoirs de biodiversité »</w:t>
      </w:r>
      <w:r w:rsidR="00E639EA" w:rsidRPr="0036516A">
        <w:t>:</w:t>
      </w:r>
      <w:r w:rsidR="00F6657D" w:rsidRPr="0036516A">
        <w:t xml:space="preserve"> </w:t>
      </w:r>
      <w:r w:rsidRPr="0036516A">
        <w:t>les forêts humides du Champ de Tir</w:t>
      </w:r>
      <w:r w:rsidR="00F6657D" w:rsidRPr="0036516A">
        <w:t xml:space="preserve"> </w:t>
      </w:r>
      <w:r w:rsidRPr="0036516A">
        <w:t>et de la Calamine, les parcs de l’Étincelle</w:t>
      </w:r>
      <w:r w:rsidR="00F6657D" w:rsidRPr="0036516A">
        <w:t xml:space="preserve"> </w:t>
      </w:r>
      <w:r w:rsidRPr="0036516A">
        <w:t>et de Buisson Rond, ainsi que la Leysse</w:t>
      </w:r>
      <w:r w:rsidR="00F6657D" w:rsidRPr="0036516A">
        <w:t xml:space="preserve"> </w:t>
      </w:r>
      <w:r w:rsidRPr="0036516A">
        <w:t>et l’Albane.</w:t>
      </w:r>
    </w:p>
    <w:p w14:paraId="572300DC" w14:textId="21B8AE10" w:rsidR="00F27BC9" w:rsidRPr="0036516A" w:rsidRDefault="00F27BC9" w:rsidP="00F27BC9">
      <w:r w:rsidRPr="0036516A">
        <w:t>Les inventaires ont révélé des résultats</w:t>
      </w:r>
      <w:r w:rsidR="00F6657D" w:rsidRPr="0036516A">
        <w:t xml:space="preserve"> </w:t>
      </w:r>
      <w:r w:rsidRPr="0036516A">
        <w:t>encourageants</w:t>
      </w:r>
      <w:r w:rsidR="00E639EA" w:rsidRPr="0036516A">
        <w:t>:</w:t>
      </w:r>
      <w:r w:rsidRPr="0036516A">
        <w:t xml:space="preserve"> plus d’une centaine</w:t>
      </w:r>
      <w:r w:rsidR="00F6657D" w:rsidRPr="0036516A">
        <w:t xml:space="preserve"> </w:t>
      </w:r>
      <w:r w:rsidRPr="0036516A">
        <w:t>d’essences végétales dans la prairie</w:t>
      </w:r>
      <w:r w:rsidR="00F6657D" w:rsidRPr="0036516A">
        <w:t xml:space="preserve"> </w:t>
      </w:r>
      <w:r w:rsidRPr="0036516A">
        <w:t>de Buisson Rond, plusieurs espèces de</w:t>
      </w:r>
      <w:r w:rsidR="00F6657D" w:rsidRPr="0036516A">
        <w:t xml:space="preserve"> </w:t>
      </w:r>
      <w:r w:rsidRPr="0036516A">
        <w:t>chauves-souris, la présence du castor</w:t>
      </w:r>
      <w:r w:rsidR="00F6657D" w:rsidRPr="0036516A">
        <w:t xml:space="preserve"> </w:t>
      </w:r>
      <w:r w:rsidRPr="0036516A">
        <w:t>dans la Leysse, et de nombreux oiseaux</w:t>
      </w:r>
      <w:r w:rsidR="00F6657D" w:rsidRPr="0036516A">
        <w:t xml:space="preserve"> </w:t>
      </w:r>
      <w:r w:rsidRPr="0036516A">
        <w:t>dont la rare pie-grièche écorcheur.</w:t>
      </w:r>
      <w:r w:rsidR="00F6657D" w:rsidRPr="0036516A">
        <w:t xml:space="preserve"> </w:t>
      </w:r>
      <w:r w:rsidRPr="0036516A">
        <w:t>D’autres espèces restent fragiles,</w:t>
      </w:r>
      <w:r w:rsidR="00F6657D" w:rsidRPr="0036516A">
        <w:t xml:space="preserve"> </w:t>
      </w:r>
      <w:r w:rsidRPr="0036516A">
        <w:t>comme les libellules, les amphibiens,</w:t>
      </w:r>
      <w:r w:rsidR="00F6657D" w:rsidRPr="0036516A">
        <w:t xml:space="preserve"> </w:t>
      </w:r>
      <w:r w:rsidRPr="0036516A">
        <w:t>ou les oiseaux du bâti (hirondelles et</w:t>
      </w:r>
      <w:r w:rsidR="00F6657D" w:rsidRPr="0036516A">
        <w:t xml:space="preserve"> </w:t>
      </w:r>
      <w:r w:rsidRPr="0036516A">
        <w:t>martinets), en raison de la dégradation</w:t>
      </w:r>
      <w:r w:rsidR="00F6657D" w:rsidRPr="0036516A">
        <w:t xml:space="preserve"> </w:t>
      </w:r>
      <w:r w:rsidRPr="0036516A">
        <w:t>de leurs lieux de vie.</w:t>
      </w:r>
    </w:p>
    <w:p w14:paraId="0E553C9C" w14:textId="4BE37688" w:rsidR="00F27BC9" w:rsidRPr="0036516A" w:rsidRDefault="00F27BC9" w:rsidP="00F27BC9">
      <w:r w:rsidRPr="0036516A">
        <w:t>Ces observations nourrissent une</w:t>
      </w:r>
      <w:r w:rsidR="00F6657D" w:rsidRPr="0036516A">
        <w:t xml:space="preserve"> </w:t>
      </w:r>
      <w:r w:rsidRPr="0036516A">
        <w:t>stratégie de biodiversité jusqu’en</w:t>
      </w:r>
      <w:r w:rsidR="00F6657D" w:rsidRPr="0036516A">
        <w:t xml:space="preserve"> </w:t>
      </w:r>
      <w:r w:rsidRPr="0036516A">
        <w:t>2030, et son plan d’action communal</w:t>
      </w:r>
      <w:r w:rsidR="00F6657D" w:rsidRPr="0036516A">
        <w:t xml:space="preserve"> </w:t>
      </w:r>
      <w:r w:rsidRPr="0036516A">
        <w:t>avec des mesures concrètes, comme</w:t>
      </w:r>
      <w:r w:rsidR="00F6657D" w:rsidRPr="0036516A">
        <w:t xml:space="preserve"> </w:t>
      </w:r>
      <w:r w:rsidRPr="0036516A">
        <w:t>la poursuite de la fauche tardive,</w:t>
      </w:r>
      <w:r w:rsidR="00F6657D" w:rsidRPr="0036516A">
        <w:t xml:space="preserve"> </w:t>
      </w:r>
      <w:r w:rsidRPr="0036516A">
        <w:t>la plantation de haies ou encore</w:t>
      </w:r>
      <w:r w:rsidR="00F6657D" w:rsidRPr="0036516A">
        <w:t xml:space="preserve"> </w:t>
      </w:r>
      <w:r w:rsidRPr="0036516A">
        <w:t>la réduction de l’éclairage nocturne</w:t>
      </w:r>
      <w:r w:rsidR="00F6657D" w:rsidRPr="0036516A">
        <w:t xml:space="preserve"> </w:t>
      </w:r>
      <w:r w:rsidRPr="0036516A">
        <w:t>le long des cours d’eau.</w:t>
      </w:r>
    </w:p>
    <w:p w14:paraId="7B45AC02" w14:textId="77777777" w:rsidR="00F27BC9" w:rsidRPr="0036516A" w:rsidRDefault="00F27BC9" w:rsidP="00CB632E">
      <w:pPr>
        <w:pStyle w:val="Titre3"/>
        <w:rPr>
          <w:color w:val="auto"/>
        </w:rPr>
      </w:pPr>
      <w:bookmarkStart w:id="18" w:name="_Toc216253472"/>
      <w:r w:rsidRPr="0036516A">
        <w:rPr>
          <w:color w:val="auto"/>
        </w:rPr>
        <w:lastRenderedPageBreak/>
        <w:t>Du champ à la cantine</w:t>
      </w:r>
      <w:bookmarkEnd w:id="18"/>
    </w:p>
    <w:p w14:paraId="35F7FBE1" w14:textId="5594CF74" w:rsidR="00F27BC9" w:rsidRPr="0036516A" w:rsidRDefault="00F27BC9" w:rsidP="00F27BC9">
      <w:r w:rsidRPr="0036516A">
        <w:t>Qui se cache derrière les pommes, le pain ou les produits laitiers servis chaque jour</w:t>
      </w:r>
      <w:r w:rsidR="00CB632E" w:rsidRPr="0036516A">
        <w:t xml:space="preserve"> </w:t>
      </w:r>
      <w:r w:rsidRPr="0036516A">
        <w:t>dans les cantines chambériennes</w:t>
      </w:r>
      <w:r w:rsidR="00E639EA" w:rsidRPr="0036516A">
        <w:t>?</w:t>
      </w:r>
      <w:r w:rsidRPr="0036516A">
        <w:t xml:space="preserve"> Des producteurs locaux passionnés, engagés dans</w:t>
      </w:r>
      <w:r w:rsidR="00CB632E" w:rsidRPr="0036516A">
        <w:t xml:space="preserve"> </w:t>
      </w:r>
      <w:r w:rsidRPr="0036516A">
        <w:t>l’agriculture biologique et durable. Grâce à un cahier des charges de la Ville qui soutient</w:t>
      </w:r>
      <w:r w:rsidR="00CB632E" w:rsidRPr="0036516A">
        <w:t xml:space="preserve"> </w:t>
      </w:r>
      <w:r w:rsidRPr="0036516A">
        <w:t>les producteurs locaux, certains ont pu diversifier leurs cultures, d’autres embaucher.</w:t>
      </w:r>
      <w:r w:rsidR="00CB632E" w:rsidRPr="0036516A">
        <w:t xml:space="preserve"> </w:t>
      </w:r>
      <w:r w:rsidRPr="0036516A">
        <w:t>Résultat</w:t>
      </w:r>
      <w:r w:rsidR="00E639EA" w:rsidRPr="0036516A">
        <w:t>:</w:t>
      </w:r>
      <w:r w:rsidRPr="0036516A">
        <w:t xml:space="preserve"> des repas plus sains pour les enfants, qui contribuent au dynamisme</w:t>
      </w:r>
      <w:r w:rsidR="00CB632E" w:rsidRPr="0036516A">
        <w:t xml:space="preserve"> </w:t>
      </w:r>
      <w:r w:rsidRPr="0036516A">
        <w:t>de l’économie agricole locale.</w:t>
      </w:r>
    </w:p>
    <w:p w14:paraId="78146017" w14:textId="1D20FA7D" w:rsidR="00F27BC9" w:rsidRPr="0036516A" w:rsidRDefault="00F27BC9" w:rsidP="00CB632E">
      <w:pPr>
        <w:pStyle w:val="Titre4"/>
        <w:rPr>
          <w:color w:val="auto"/>
        </w:rPr>
      </w:pPr>
      <w:r w:rsidRPr="0036516A">
        <w:rPr>
          <w:color w:val="auto"/>
        </w:rPr>
        <w:t>La Maison Lacroix –</w:t>
      </w:r>
      <w:r w:rsidR="00CB632E" w:rsidRPr="0036516A">
        <w:rPr>
          <w:color w:val="auto"/>
        </w:rPr>
        <w:t xml:space="preserve"> </w:t>
      </w:r>
      <w:r w:rsidRPr="0036516A">
        <w:rPr>
          <w:color w:val="auto"/>
        </w:rPr>
        <w:t>Coop Val Fruits</w:t>
      </w:r>
    </w:p>
    <w:p w14:paraId="27A676CB" w14:textId="633D3ABC" w:rsidR="00F27BC9" w:rsidRPr="0036516A" w:rsidRDefault="00F27BC9" w:rsidP="00F27BC9">
      <w:r w:rsidRPr="0036516A">
        <w:t>Installée à Cercier (74), la Maison</w:t>
      </w:r>
      <w:r w:rsidR="00CB632E" w:rsidRPr="0036516A">
        <w:t xml:space="preserve"> </w:t>
      </w:r>
      <w:r w:rsidRPr="0036516A">
        <w:t>Lacroix cultive depuis les années</w:t>
      </w:r>
      <w:r w:rsidR="00CB632E" w:rsidRPr="0036516A">
        <w:t xml:space="preserve"> </w:t>
      </w:r>
      <w:r w:rsidRPr="0036516A">
        <w:t>1970 des pommes et poires de Savoie.</w:t>
      </w:r>
      <w:r w:rsidR="00CB632E" w:rsidRPr="0036516A">
        <w:t xml:space="preserve"> </w:t>
      </w:r>
      <w:r w:rsidRPr="0036516A">
        <w:t>Précurseurs dans le bio, les</w:t>
      </w:r>
      <w:r w:rsidR="00CB632E" w:rsidRPr="0036516A">
        <w:t xml:space="preserve"> </w:t>
      </w:r>
      <w:r w:rsidRPr="0036516A">
        <w:t>arboriculteurs de la coopérative Val</w:t>
      </w:r>
      <w:r w:rsidR="00CB632E" w:rsidRPr="0036516A">
        <w:t xml:space="preserve"> </w:t>
      </w:r>
      <w:r w:rsidRPr="0036516A">
        <w:t>Fruits exploitent aujourd’hui 35 hectares</w:t>
      </w:r>
      <w:r w:rsidR="00CB632E" w:rsidRPr="0036516A">
        <w:t xml:space="preserve"> </w:t>
      </w:r>
      <w:r w:rsidRPr="0036516A">
        <w:t>de vergers 100% bio. Pour l’année</w:t>
      </w:r>
      <w:r w:rsidR="00CB632E" w:rsidRPr="0036516A">
        <w:t xml:space="preserve"> </w:t>
      </w:r>
      <w:r w:rsidRPr="0036516A">
        <w:t>scolaire 2024-2025, la Ville leur a acheté</w:t>
      </w:r>
      <w:r w:rsidR="00CB632E" w:rsidRPr="0036516A">
        <w:t xml:space="preserve"> </w:t>
      </w:r>
      <w:r w:rsidRPr="0036516A">
        <w:t>16,87 tonnes de fruits.</w:t>
      </w:r>
    </w:p>
    <w:p w14:paraId="38280D1C" w14:textId="77777777" w:rsidR="00F27BC9" w:rsidRPr="0036516A" w:rsidRDefault="00F27BC9" w:rsidP="00CB632E">
      <w:pPr>
        <w:pStyle w:val="Titre4"/>
        <w:rPr>
          <w:color w:val="auto"/>
        </w:rPr>
      </w:pPr>
      <w:r w:rsidRPr="0036516A">
        <w:rPr>
          <w:color w:val="auto"/>
        </w:rPr>
        <w:t>La Ferme du Crêt Joli</w:t>
      </w:r>
    </w:p>
    <w:p w14:paraId="024BE674" w14:textId="67F7E705" w:rsidR="00F27BC9" w:rsidRPr="0036516A" w:rsidRDefault="00F27BC9" w:rsidP="00F27BC9">
      <w:r w:rsidRPr="0036516A">
        <w:t>À Minzier (74), les 4 associés du GAEC du</w:t>
      </w:r>
      <w:r w:rsidR="00CB632E" w:rsidRPr="0036516A">
        <w:t xml:space="preserve"> </w:t>
      </w:r>
      <w:r w:rsidRPr="0036516A">
        <w:t>Crêt Joli élèvent une centaine de vaches</w:t>
      </w:r>
      <w:r w:rsidR="00CB632E" w:rsidRPr="0036516A">
        <w:t xml:space="preserve"> </w:t>
      </w:r>
      <w:r w:rsidRPr="0036516A">
        <w:t>laitières et cultivent 180 hectares pour</w:t>
      </w:r>
      <w:r w:rsidR="00CB632E" w:rsidRPr="0036516A">
        <w:t xml:space="preserve"> </w:t>
      </w:r>
      <w:r w:rsidRPr="0036516A">
        <w:t>assurer leur autonomie alimentaire.</w:t>
      </w:r>
      <w:r w:rsidR="00CB632E" w:rsidRPr="0036516A">
        <w:t xml:space="preserve"> </w:t>
      </w:r>
      <w:r w:rsidRPr="0036516A">
        <w:t>Le tout en bio, sans pesticides ni engrais</w:t>
      </w:r>
      <w:r w:rsidR="00CB632E" w:rsidRPr="0036516A">
        <w:t xml:space="preserve"> </w:t>
      </w:r>
      <w:r w:rsidRPr="0036516A">
        <w:t>chimiques. Pour l’année scolaire 2024-2025, 17 tonnes de produits laitiers issus</w:t>
      </w:r>
      <w:r w:rsidR="00CB632E" w:rsidRPr="0036516A">
        <w:t xml:space="preserve"> </w:t>
      </w:r>
      <w:r w:rsidRPr="0036516A">
        <w:t>de leur production ont été servies dans</w:t>
      </w:r>
      <w:r w:rsidR="00CB632E" w:rsidRPr="0036516A">
        <w:t xml:space="preserve"> </w:t>
      </w:r>
      <w:r w:rsidRPr="0036516A">
        <w:t>les cantines scolaires chambériennes.</w:t>
      </w:r>
    </w:p>
    <w:p w14:paraId="5CB554A6" w14:textId="73A76D30" w:rsidR="00F27BC9" w:rsidRPr="0036516A" w:rsidRDefault="00F27BC9" w:rsidP="00CB632E">
      <w:pPr>
        <w:pStyle w:val="Titre4"/>
        <w:rPr>
          <w:color w:val="auto"/>
        </w:rPr>
      </w:pPr>
      <w:r w:rsidRPr="0036516A">
        <w:rPr>
          <w:color w:val="auto"/>
        </w:rPr>
        <w:t>Belledonne</w:t>
      </w:r>
      <w:r w:rsidR="00E639EA" w:rsidRPr="0036516A">
        <w:rPr>
          <w:color w:val="auto"/>
        </w:rPr>
        <w:t>:</w:t>
      </w:r>
      <w:r w:rsidRPr="0036516A">
        <w:rPr>
          <w:color w:val="auto"/>
        </w:rPr>
        <w:t xml:space="preserve"> du pain bio</w:t>
      </w:r>
      <w:r w:rsidR="00CB632E" w:rsidRPr="0036516A">
        <w:rPr>
          <w:color w:val="auto"/>
        </w:rPr>
        <w:t xml:space="preserve"> </w:t>
      </w:r>
      <w:r w:rsidRPr="0036516A">
        <w:rPr>
          <w:color w:val="auto"/>
        </w:rPr>
        <w:t>et une recette sur mesure</w:t>
      </w:r>
    </w:p>
    <w:p w14:paraId="6B7E89BC" w14:textId="62EF65EC" w:rsidR="00F27BC9" w:rsidRPr="0036516A" w:rsidRDefault="00F27BC9" w:rsidP="00F27BC9">
      <w:r w:rsidRPr="0036516A">
        <w:t>Depuis plus de 30 ans, Belledonne</w:t>
      </w:r>
      <w:r w:rsidR="00CB632E" w:rsidRPr="0036516A">
        <w:t xml:space="preserve"> </w:t>
      </w:r>
      <w:r w:rsidRPr="0036516A">
        <w:t>(73) fabrique du pain bio avec des</w:t>
      </w:r>
      <w:r w:rsidR="00CB632E" w:rsidRPr="0036516A">
        <w:t xml:space="preserve"> </w:t>
      </w:r>
      <w:r w:rsidRPr="0036516A">
        <w:t>farines issues de filières locales. Pour</w:t>
      </w:r>
      <w:r w:rsidR="00CB632E" w:rsidRPr="0036516A">
        <w:t xml:space="preserve"> </w:t>
      </w:r>
      <w:r w:rsidRPr="0036516A">
        <w:t>les cantines, elle propose une gamme</w:t>
      </w:r>
      <w:r w:rsidR="00CB632E" w:rsidRPr="0036516A">
        <w:t xml:space="preserve"> </w:t>
      </w:r>
      <w:r w:rsidRPr="0036516A">
        <w:t>spécialement pensée pour les enfants,</w:t>
      </w:r>
      <w:r w:rsidR="00CB632E" w:rsidRPr="0036516A">
        <w:t xml:space="preserve"> </w:t>
      </w:r>
      <w:r w:rsidRPr="0036516A">
        <w:t>variée et gourmande, et leur a même</w:t>
      </w:r>
      <w:r w:rsidR="00CB632E" w:rsidRPr="0036516A">
        <w:t xml:space="preserve"> </w:t>
      </w:r>
      <w:r w:rsidRPr="0036516A">
        <w:t>créé un pain spécifique avec Sodexo.</w:t>
      </w:r>
      <w:r w:rsidR="00CB632E" w:rsidRPr="0036516A">
        <w:t xml:space="preserve"> </w:t>
      </w:r>
      <w:r w:rsidRPr="0036516A">
        <w:t>Leur pain est servi</w:t>
      </w:r>
      <w:r w:rsidR="00CB632E" w:rsidRPr="0036516A">
        <w:t xml:space="preserve"> une fois par semaine dans les cantines</w:t>
      </w:r>
    </w:p>
    <w:p w14:paraId="44013DF4" w14:textId="5699838B" w:rsidR="00F21557" w:rsidRPr="0036516A" w:rsidRDefault="00F21557" w:rsidP="00F21557">
      <w:pPr>
        <w:pStyle w:val="Titre3"/>
        <w:rPr>
          <w:color w:val="auto"/>
        </w:rPr>
      </w:pPr>
      <w:bookmarkStart w:id="19" w:name="_Toc216253473"/>
      <w:r w:rsidRPr="0036516A">
        <w:rPr>
          <w:color w:val="auto"/>
        </w:rPr>
        <w:t>Lausanne s’inspire de Chambéry pour son réseau de chaleur</w:t>
      </w:r>
      <w:bookmarkEnd w:id="19"/>
    </w:p>
    <w:p w14:paraId="0A7D0B34" w14:textId="1C2CAA21" w:rsidR="00F21557" w:rsidRPr="0036516A" w:rsidRDefault="00F21557" w:rsidP="00F21557">
      <w:r w:rsidRPr="0036516A">
        <w:t>Le 22 octobre, une délégation de la Ville de Lausanne s’est rendue à Chambéry pour rencontrer l’exploitant du réseau de chaleur chambérien</w:t>
      </w:r>
      <w:r w:rsidR="00E639EA" w:rsidRPr="0036516A">
        <w:t>:</w:t>
      </w:r>
      <w:r w:rsidRPr="0036516A">
        <w:t xml:space="preserve"> R3C (Réseau de chaleur de la cluse de Chambéry) *. Objectif</w:t>
      </w:r>
      <w:r w:rsidR="00E639EA" w:rsidRPr="0036516A">
        <w:t>:</w:t>
      </w:r>
      <w:r w:rsidRPr="0036516A">
        <w:t xml:space="preserve"> échanger</w:t>
      </w:r>
      <w:r w:rsidR="001F3C1A" w:rsidRPr="0036516A">
        <w:t xml:space="preserve"> </w:t>
      </w:r>
      <w:r w:rsidRPr="0036516A">
        <w:t>sur l’abaissement des températures, qui permet de passer d’un réseau « haute</w:t>
      </w:r>
      <w:r w:rsidR="001F3C1A" w:rsidRPr="0036516A">
        <w:t xml:space="preserve"> </w:t>
      </w:r>
      <w:r w:rsidRPr="0036516A">
        <w:t>pression »</w:t>
      </w:r>
      <w:r w:rsidR="001F3C1A" w:rsidRPr="0036516A">
        <w:t xml:space="preserve"> </w:t>
      </w:r>
      <w:r w:rsidRPr="0036516A">
        <w:t>à un réseau « basse pression », plus performant et moins vulnérable. Une telle transition</w:t>
      </w:r>
      <w:r w:rsidR="001F3C1A" w:rsidRPr="0036516A">
        <w:t xml:space="preserve"> </w:t>
      </w:r>
      <w:r w:rsidRPr="0036516A">
        <w:t>est délicate</w:t>
      </w:r>
      <w:r w:rsidR="00E639EA" w:rsidRPr="0036516A">
        <w:t>:</w:t>
      </w:r>
      <w:r w:rsidRPr="0036516A">
        <w:t xml:space="preserve"> elle doit être soigneusement planifiée pour maintenir le service aux usagers</w:t>
      </w:r>
      <w:r w:rsidR="001F3C1A" w:rsidRPr="0036516A">
        <w:t xml:space="preserve"> </w:t>
      </w:r>
      <w:r w:rsidRPr="0036516A">
        <w:t>avec un minimum d’interruptions. Cette visite a mêlé retours d’expérience, échanges</w:t>
      </w:r>
      <w:r w:rsidR="001F3C1A" w:rsidRPr="0036516A">
        <w:t xml:space="preserve"> </w:t>
      </w:r>
      <w:r w:rsidRPr="0036516A">
        <w:t xml:space="preserve">autour de la méthodologie et des enjeux </w:t>
      </w:r>
      <w:r w:rsidRPr="0036516A">
        <w:lastRenderedPageBreak/>
        <w:t>stratégiques, ainsi que des visites des chaufferies</w:t>
      </w:r>
      <w:r w:rsidR="001F3C1A" w:rsidRPr="0036516A">
        <w:t xml:space="preserve"> </w:t>
      </w:r>
      <w:r w:rsidRPr="0036516A">
        <w:t>de Bissy et de Croix-Rouge, en cours de travaux.</w:t>
      </w:r>
    </w:p>
    <w:p w14:paraId="519C8A3D" w14:textId="77777777" w:rsidR="00970BEC" w:rsidRPr="0036516A" w:rsidRDefault="00970BEC" w:rsidP="00F21557"/>
    <w:p w14:paraId="2BA5C93C" w14:textId="77777777" w:rsidR="00970BEC" w:rsidRPr="0036516A" w:rsidRDefault="00970BEC" w:rsidP="00970BEC">
      <w:hyperlink w:anchor="_Sommaire" w:history="1">
        <w:r w:rsidRPr="0036516A">
          <w:rPr>
            <w:rStyle w:val="Lienhypertexte"/>
            <w:color w:val="auto"/>
          </w:rPr>
          <w:t>Retour vers le sommaire</w:t>
        </w:r>
      </w:hyperlink>
    </w:p>
    <w:p w14:paraId="1C9D724B" w14:textId="77777777" w:rsidR="00ED4F98" w:rsidRPr="0036516A" w:rsidRDefault="00ED4F98" w:rsidP="00ED4F98">
      <w:pPr>
        <w:pStyle w:val="Titre1"/>
        <w:rPr>
          <w:color w:val="auto"/>
        </w:rPr>
      </w:pPr>
      <w:bookmarkStart w:id="20" w:name="_Toc216253474"/>
      <w:r w:rsidRPr="0036516A">
        <w:rPr>
          <w:color w:val="auto"/>
        </w:rPr>
        <w:t>Questions citoyennes</w:t>
      </w:r>
      <w:bookmarkEnd w:id="20"/>
    </w:p>
    <w:p w14:paraId="5F367253" w14:textId="77777777" w:rsidR="00ED4F98" w:rsidRPr="0036516A" w:rsidRDefault="00ED4F98" w:rsidP="00ED4F98">
      <w:r w:rsidRPr="0036516A">
        <w:t>Ici dans chaque numéro, nous répondons aux questions d’habitant.es</w:t>
      </w:r>
    </w:p>
    <w:p w14:paraId="5DF6AC18" w14:textId="46CCB424" w:rsidR="00FE137B" w:rsidRPr="0036516A" w:rsidRDefault="00ED4F98" w:rsidP="00ED4F98">
      <w:pPr>
        <w:rPr>
          <w:rStyle w:val="Lienhypertexte"/>
          <w:color w:val="auto"/>
        </w:rPr>
      </w:pPr>
      <w:r w:rsidRPr="0036516A">
        <w:t xml:space="preserve">Découvrez une sélection de questions posées lors de précédents conseils municipaux et retrouvez les réponses complètes en ligne sur la plateforme participative </w:t>
      </w:r>
      <w:r w:rsidRPr="0036516A">
        <w:rPr>
          <w:rStyle w:val="Lienhypertexte"/>
          <w:color w:val="auto"/>
        </w:rPr>
        <w:t>participons.chambery.fr</w:t>
      </w:r>
    </w:p>
    <w:p w14:paraId="77A8BE78" w14:textId="7F92FB23" w:rsidR="005C4ED7" w:rsidRPr="0036516A" w:rsidRDefault="005C4ED7" w:rsidP="005C4ED7">
      <w:pPr>
        <w:pStyle w:val="Titre3"/>
        <w:rPr>
          <w:color w:val="auto"/>
        </w:rPr>
      </w:pPr>
      <w:bookmarkStart w:id="21" w:name="_Toc216253475"/>
      <w:r w:rsidRPr="0036516A">
        <w:rPr>
          <w:color w:val="auto"/>
        </w:rPr>
        <w:t>Parents délégués de l’école Waldeck-Rousseau</w:t>
      </w:r>
      <w:r w:rsidR="00E639EA" w:rsidRPr="0036516A">
        <w:rPr>
          <w:color w:val="auto"/>
        </w:rPr>
        <w:t>:</w:t>
      </w:r>
      <w:r w:rsidRPr="0036516A">
        <w:rPr>
          <w:color w:val="auto"/>
        </w:rPr>
        <w:t xml:space="preserve"> Certains élèves de l’école Waldeck Rousseau n’ont jamais pu participer aux cycles de natation. La réduction apparente du nombre de créneaux disponibles reflète-t-elle une diminution du budget alloué par la Ville pour ces activités scolaires</w:t>
      </w:r>
      <w:r w:rsidR="00E639EA" w:rsidRPr="0036516A">
        <w:rPr>
          <w:color w:val="auto"/>
        </w:rPr>
        <w:t>?</w:t>
      </w:r>
      <w:bookmarkEnd w:id="21"/>
    </w:p>
    <w:p w14:paraId="0AB45F81" w14:textId="19391C6E" w:rsidR="005C4ED7" w:rsidRPr="0036516A" w:rsidRDefault="005C4ED7" w:rsidP="005C4ED7">
      <w:r w:rsidRPr="0036516A">
        <w:t>La Ville répond</w:t>
      </w:r>
      <w:r w:rsidR="00E639EA" w:rsidRPr="0036516A">
        <w:t>:</w:t>
      </w:r>
      <w:r w:rsidRPr="0036516A">
        <w:t xml:space="preserve"> La Ville de Chambéry alloue un budget aux cycles piscine selon les demandes des écoles, en respectant la règle d’un cycle piscine par cycle scolaire, conformément aux recommandations de l’Éducation nationale. Les piscines de Chambéry, qui relèvent de la compétence de l’Agglomération, disposent de créneaux qu’elles doivent distribuer de manière équitable à l’ensemble des écoles du territoire. Sur les 5 dernières années, il n’y a pas eu de refus de </w:t>
      </w:r>
      <w:r w:rsidR="00E71185" w:rsidRPr="0036516A">
        <w:t>vœu</w:t>
      </w:r>
      <w:r w:rsidRPr="0036516A">
        <w:t xml:space="preserve"> formulé par les écoles. Pour l’école Waldeck-Rousseau, sur les 2 dernières années scolaires, seuls 4 cycles ont été demandés sur les 6 possibles. La direction de l’école a été relancée sur les deux créneaux restants par les services de l’Éducation nationale, mais n’a pas souhaité s’en saisir pour motif que ces sorties extérieures impacteraient trop le temps de classe. Pour l’année scolaire 2025-2026, cette fois-ci, elle a bien réservé 6 cycles de piscine pour plusieurs classes, dont les classes de CE2.</w:t>
      </w:r>
    </w:p>
    <w:p w14:paraId="3E4C55A4" w14:textId="6DFF989F" w:rsidR="005C4ED7" w:rsidRPr="0036516A" w:rsidRDefault="005C4ED7" w:rsidP="005C4ED7">
      <w:r w:rsidRPr="0036516A">
        <w:t>Sur la question des budgets alloués par la Ville sur les</w:t>
      </w:r>
      <w:r w:rsidR="00E71185" w:rsidRPr="0036516A">
        <w:t xml:space="preserve"> </w:t>
      </w:r>
      <w:r w:rsidRPr="0036516A">
        <w:t>cycles piscine, seules les années 2020 et 2021, impactées</w:t>
      </w:r>
      <w:r w:rsidR="00E71185" w:rsidRPr="0036516A">
        <w:t xml:space="preserve"> </w:t>
      </w:r>
      <w:r w:rsidRPr="0036516A">
        <w:t>par le Covid, ont connu une baisse. Les autres années,</w:t>
      </w:r>
      <w:r w:rsidR="00E71185" w:rsidRPr="0036516A">
        <w:t xml:space="preserve"> </w:t>
      </w:r>
      <w:r w:rsidRPr="0036516A">
        <w:t>depuis 2018, varient entre 21</w:t>
      </w:r>
      <w:r w:rsidR="00E71185" w:rsidRPr="0036516A">
        <w:t>’</w:t>
      </w:r>
      <w:r w:rsidRPr="0036516A">
        <w:t>000 € et 23</w:t>
      </w:r>
      <w:r w:rsidR="00E71185" w:rsidRPr="0036516A">
        <w:t>’</w:t>
      </w:r>
      <w:r w:rsidRPr="0036516A">
        <w:t>000 €, excepté</w:t>
      </w:r>
      <w:r w:rsidR="00E71185" w:rsidRPr="0036516A">
        <w:t xml:space="preserve"> </w:t>
      </w:r>
      <w:r w:rsidRPr="0036516A">
        <w:t>en 2022 où le budget était de 28</w:t>
      </w:r>
      <w:r w:rsidR="00E71185" w:rsidRPr="0036516A">
        <w:t>’</w:t>
      </w:r>
      <w:r w:rsidRPr="0036516A">
        <w:t xml:space="preserve">000 €, année post-Covid donc exceptionnelle. </w:t>
      </w:r>
      <w:r w:rsidRPr="0036516A">
        <w:lastRenderedPageBreak/>
        <w:t>D’autre part, la mairie paie</w:t>
      </w:r>
      <w:r w:rsidR="00E71185" w:rsidRPr="0036516A">
        <w:t xml:space="preserve"> </w:t>
      </w:r>
      <w:r w:rsidRPr="0036516A">
        <w:t>entièrement les transports dédiés à la piscine, ce qui</w:t>
      </w:r>
      <w:r w:rsidR="00E71185" w:rsidRPr="0036516A">
        <w:t xml:space="preserve"> </w:t>
      </w:r>
      <w:r w:rsidRPr="0036516A">
        <w:t>représentait 27</w:t>
      </w:r>
      <w:r w:rsidR="00E71185" w:rsidRPr="0036516A">
        <w:t>’</w:t>
      </w:r>
      <w:r w:rsidRPr="0036516A">
        <w:t>000 € en 2024.</w:t>
      </w:r>
    </w:p>
    <w:p w14:paraId="192D1A11" w14:textId="27C12C01" w:rsidR="00E71185" w:rsidRPr="0036516A" w:rsidRDefault="00E71185" w:rsidP="00E71185">
      <w:pPr>
        <w:pStyle w:val="Titre3"/>
        <w:rPr>
          <w:color w:val="auto"/>
        </w:rPr>
      </w:pPr>
      <w:bookmarkStart w:id="22" w:name="_Toc216253476"/>
      <w:r w:rsidRPr="0036516A">
        <w:rPr>
          <w:color w:val="auto"/>
        </w:rPr>
        <w:t>Béatrice</w:t>
      </w:r>
      <w:r w:rsidR="00E639EA" w:rsidRPr="0036516A">
        <w:rPr>
          <w:color w:val="auto"/>
        </w:rPr>
        <w:t>:</w:t>
      </w:r>
      <w:r w:rsidRPr="0036516A">
        <w:rPr>
          <w:color w:val="auto"/>
        </w:rPr>
        <w:t xml:space="preserve">  Nous sommes en juin et le chauffage tourne toujours dans mon immeuble du centre-ville. Pourquoi le chauffage urbain continue-t-il de fonctionner l’été</w:t>
      </w:r>
      <w:r w:rsidR="00E639EA" w:rsidRPr="0036516A">
        <w:rPr>
          <w:color w:val="auto"/>
        </w:rPr>
        <w:t>?</w:t>
      </w:r>
      <w:bookmarkEnd w:id="22"/>
    </w:p>
    <w:p w14:paraId="5A6CA96A" w14:textId="02ADA2D2" w:rsidR="00E71185" w:rsidRPr="0036516A" w:rsidRDefault="00E71185" w:rsidP="00E71185">
      <w:r w:rsidRPr="0036516A">
        <w:t>La Ville répond</w:t>
      </w:r>
      <w:r w:rsidR="00E639EA" w:rsidRPr="0036516A">
        <w:t>:</w:t>
      </w:r>
      <w:r w:rsidRPr="0036516A">
        <w:t xml:space="preserve"> Le chauffage reste actif, car le réseau</w:t>
      </w:r>
      <w:r w:rsidR="003E2613" w:rsidRPr="0036516A">
        <w:t xml:space="preserve"> </w:t>
      </w:r>
      <w:r w:rsidRPr="0036516A">
        <w:t>de chaleur urbain (RCU) fonctionne toute l’année pour assurer</w:t>
      </w:r>
      <w:r w:rsidR="003E2613" w:rsidRPr="0036516A">
        <w:t xml:space="preserve"> </w:t>
      </w:r>
      <w:r w:rsidRPr="0036516A">
        <w:t>la production d’eau chaude sanitaire. Le délégataire R3C</w:t>
      </w:r>
      <w:r w:rsidR="003E2613" w:rsidRPr="0036516A">
        <w:t xml:space="preserve"> </w:t>
      </w:r>
      <w:r w:rsidRPr="0036516A">
        <w:t>gère le réseau primaire (production et distribution jusqu’aux</w:t>
      </w:r>
      <w:r w:rsidR="003E2613" w:rsidRPr="0036516A">
        <w:t xml:space="preserve"> </w:t>
      </w:r>
      <w:r w:rsidRPr="0036516A">
        <w:t>copropriétés), mais la régulation du chauffage à l’intérieur</w:t>
      </w:r>
      <w:r w:rsidR="003E2613" w:rsidRPr="0036516A">
        <w:t xml:space="preserve"> </w:t>
      </w:r>
      <w:r w:rsidRPr="0036516A">
        <w:t>des immeubles relève du réseau secondaire, donc de</w:t>
      </w:r>
      <w:r w:rsidR="003E2613" w:rsidRPr="0036516A">
        <w:t xml:space="preserve"> </w:t>
      </w:r>
      <w:r w:rsidRPr="0036516A">
        <w:t>chaque copropriété. Le dysfonctionnement signalé vient</w:t>
      </w:r>
      <w:r w:rsidR="003E2613" w:rsidRPr="0036516A">
        <w:t xml:space="preserve"> </w:t>
      </w:r>
      <w:r w:rsidRPr="0036516A">
        <w:t>vraisemblablement de ce niveau.</w:t>
      </w:r>
    </w:p>
    <w:p w14:paraId="5B4FC66B" w14:textId="71C0CCC7" w:rsidR="00E71185" w:rsidRPr="0036516A" w:rsidRDefault="00E71185" w:rsidP="00E71185">
      <w:r w:rsidRPr="0036516A">
        <w:t>R3C, nouveau gestionnaire depuis septembre dernier,</w:t>
      </w:r>
      <w:r w:rsidR="007D4589" w:rsidRPr="0036516A">
        <w:t xml:space="preserve"> </w:t>
      </w:r>
      <w:r w:rsidRPr="0036516A">
        <w:t>a été choisi pour 25 ans afin de développer et verdir le RCU</w:t>
      </w:r>
      <w:r w:rsidR="007D4589" w:rsidRPr="0036516A">
        <w:t xml:space="preserve"> </w:t>
      </w:r>
      <w:r w:rsidRPr="0036516A">
        <w:t>sur quatre communes (Chambéry, Bassens, Cognin,</w:t>
      </w:r>
      <w:r w:rsidR="007D4589" w:rsidRPr="0036516A">
        <w:t xml:space="preserve"> </w:t>
      </w:r>
      <w:r w:rsidRPr="0036516A">
        <w:t>La Motte-Servolex). Un investissement de 245 M€ est</w:t>
      </w:r>
      <w:r w:rsidR="007D4589" w:rsidRPr="0036516A">
        <w:t xml:space="preserve"> </w:t>
      </w:r>
      <w:r w:rsidRPr="0036516A">
        <w:t>prévu, avec des travaux importants dans les cinq premières</w:t>
      </w:r>
      <w:r w:rsidR="007D4589" w:rsidRPr="0036516A">
        <w:t xml:space="preserve"> </w:t>
      </w:r>
      <w:r w:rsidRPr="0036516A">
        <w:t>années, pour doubler le réseau et porter sa part d’énergies</w:t>
      </w:r>
      <w:r w:rsidR="007D4589" w:rsidRPr="0036516A">
        <w:t xml:space="preserve"> </w:t>
      </w:r>
      <w:r w:rsidRPr="0036516A">
        <w:t>renouvelables et de récupération à 95% d’ici 2028.</w:t>
      </w:r>
    </w:p>
    <w:p w14:paraId="14F94F9F" w14:textId="1E7BEA90" w:rsidR="00E71185" w:rsidRPr="0036516A" w:rsidRDefault="00E71185" w:rsidP="00E71185">
      <w:r w:rsidRPr="0036516A">
        <w:t xml:space="preserve">Plus d’informations sont disponibles sur </w:t>
      </w:r>
      <w:r w:rsidRPr="0036516A">
        <w:rPr>
          <w:rStyle w:val="Lienhypertexte"/>
          <w:color w:val="auto"/>
        </w:rPr>
        <w:t>chaleur-urbaine-r3c.com</w:t>
      </w:r>
      <w:r w:rsidRPr="0036516A">
        <w:t>.</w:t>
      </w:r>
    </w:p>
    <w:p w14:paraId="788E63A2" w14:textId="523861CE" w:rsidR="007D4589" w:rsidRPr="0036516A" w:rsidRDefault="007D4589" w:rsidP="007D4589">
      <w:pPr>
        <w:pStyle w:val="Titre3"/>
        <w:rPr>
          <w:color w:val="auto"/>
        </w:rPr>
      </w:pPr>
      <w:bookmarkStart w:id="23" w:name="_Toc216253477"/>
      <w:r w:rsidRPr="0036516A">
        <w:rPr>
          <w:color w:val="auto"/>
        </w:rPr>
        <w:t>Posez vos questions au conseil municipal</w:t>
      </w:r>
      <w:r w:rsidR="00E639EA" w:rsidRPr="0036516A">
        <w:rPr>
          <w:color w:val="auto"/>
        </w:rPr>
        <w:t>!</w:t>
      </w:r>
      <w:bookmarkEnd w:id="23"/>
    </w:p>
    <w:p w14:paraId="24B5E547" w14:textId="64EBC58B" w:rsidR="007D4589" w:rsidRPr="0036516A" w:rsidRDefault="007D4589" w:rsidP="007D4589">
      <w:r w:rsidRPr="0036516A">
        <w:t>Depuis le lancement du dispositif en 2022, 75 questions ont été posées par des Chambériennes et des Chambériens qui ont obtenu une réponse pendant le temps dédié lors du conseil municipal ou sur la plateforme en ligne. Vous souhaitez, vous aussi, poser une question d’intérêt général</w:t>
      </w:r>
      <w:r w:rsidR="00E639EA" w:rsidRPr="0036516A">
        <w:t>?</w:t>
      </w:r>
    </w:p>
    <w:p w14:paraId="07981CD5" w14:textId="10744C6E" w:rsidR="007D4589" w:rsidRPr="0036516A" w:rsidRDefault="007D4589" w:rsidP="007D4589">
      <w:r w:rsidRPr="0036516A">
        <w:t xml:space="preserve">N’hésitez plus, rendez-vous sur </w:t>
      </w:r>
      <w:r w:rsidRPr="0036516A">
        <w:rPr>
          <w:rStyle w:val="Lienhypertexte"/>
          <w:color w:val="auto"/>
        </w:rPr>
        <w:t>participons.chambery.fr</w:t>
      </w:r>
      <w:r w:rsidRPr="0036516A">
        <w:t xml:space="preserve"> pour connaître la marche à suivre.</w:t>
      </w:r>
    </w:p>
    <w:p w14:paraId="542073CC" w14:textId="77777777" w:rsidR="00970BEC" w:rsidRPr="0036516A" w:rsidRDefault="00970BEC" w:rsidP="007D4589"/>
    <w:p w14:paraId="0F272ED4" w14:textId="77777777" w:rsidR="00970BEC" w:rsidRPr="0036516A" w:rsidRDefault="00970BEC" w:rsidP="00970BEC">
      <w:hyperlink w:anchor="_Sommaire" w:history="1">
        <w:r w:rsidRPr="0036516A">
          <w:rPr>
            <w:rStyle w:val="Lienhypertexte"/>
            <w:color w:val="auto"/>
          </w:rPr>
          <w:t>Retour vers le sommaire</w:t>
        </w:r>
      </w:hyperlink>
    </w:p>
    <w:p w14:paraId="76FC4374" w14:textId="77777777" w:rsidR="00364E1C" w:rsidRPr="0036516A" w:rsidRDefault="00364E1C" w:rsidP="00364E1C">
      <w:pPr>
        <w:pStyle w:val="Titre1"/>
        <w:rPr>
          <w:color w:val="auto"/>
        </w:rPr>
      </w:pPr>
      <w:bookmarkStart w:id="24" w:name="_Toc216253478"/>
      <w:r w:rsidRPr="0036516A">
        <w:rPr>
          <w:color w:val="auto"/>
        </w:rPr>
        <w:t>La méthode Chambé!</w:t>
      </w:r>
      <w:bookmarkEnd w:id="24"/>
    </w:p>
    <w:p w14:paraId="46B4B6CC" w14:textId="3EC40C4D" w:rsidR="00364E1C" w:rsidRPr="0036516A" w:rsidRDefault="00364E1C" w:rsidP="00364E1C">
      <w:bookmarkStart w:id="25" w:name="_Hlk201233134"/>
      <w:r w:rsidRPr="0036516A">
        <w:t>Ici, dans chaque numéro, nous décryptons une réalisation, un projet, une ambition</w:t>
      </w:r>
      <w:r w:rsidR="002009D1" w:rsidRPr="0036516A">
        <w:t>.</w:t>
      </w:r>
    </w:p>
    <w:p w14:paraId="61683EA2" w14:textId="69D3D1C5" w:rsidR="00177C21" w:rsidRPr="0036516A" w:rsidRDefault="00B64D7C" w:rsidP="009B120A">
      <w:pPr>
        <w:pStyle w:val="Titre2"/>
        <w:rPr>
          <w:color w:val="auto"/>
        </w:rPr>
      </w:pPr>
      <w:bookmarkStart w:id="26" w:name="_Toc216253479"/>
      <w:bookmarkEnd w:id="25"/>
      <w:r w:rsidRPr="0036516A">
        <w:rPr>
          <w:color w:val="auto"/>
        </w:rPr>
        <w:t>Le stationnement à Chambéry</w:t>
      </w:r>
      <w:bookmarkEnd w:id="26"/>
    </w:p>
    <w:p w14:paraId="30E52601" w14:textId="38800DDE" w:rsidR="00B64D7C" w:rsidRPr="0036516A" w:rsidRDefault="00B64D7C" w:rsidP="00B64D7C">
      <w:r w:rsidRPr="0036516A">
        <w:t xml:space="preserve">La Ville de Chambéry a fait évoluer sa politique de stationnement afin d’adapter l’usage de l’espace public aux différents modes de déplacement. </w:t>
      </w:r>
      <w:r w:rsidRPr="0036516A">
        <w:lastRenderedPageBreak/>
        <w:t>Cette démarche vise à concilier les besoins des habitants, le dynamisme économique du centre-ville et la transition vers des mobilités plus durables.</w:t>
      </w:r>
    </w:p>
    <w:p w14:paraId="4F0F0514" w14:textId="601AA42C" w:rsidR="00B64D7C" w:rsidRPr="0036516A" w:rsidRDefault="00B64D7C" w:rsidP="00B64D7C">
      <w:pPr>
        <w:pStyle w:val="Titre4"/>
        <w:rPr>
          <w:color w:val="auto"/>
        </w:rPr>
      </w:pPr>
      <w:r w:rsidRPr="0036516A">
        <w:rPr>
          <w:color w:val="auto"/>
        </w:rPr>
        <w:t>1. Le contexte</w:t>
      </w:r>
    </w:p>
    <w:p w14:paraId="047B1A17" w14:textId="5ED3F232" w:rsidR="00B64D7C" w:rsidRPr="0036516A" w:rsidRDefault="00B64D7C" w:rsidP="00B64D7C">
      <w:r w:rsidRPr="0036516A">
        <w:t>En ville, piétons, cyclistes, transports</w:t>
      </w:r>
      <w:r w:rsidR="00B15AEB" w:rsidRPr="0036516A">
        <w:t xml:space="preserve"> </w:t>
      </w:r>
      <w:r w:rsidRPr="0036516A">
        <w:t>en commun et automobilistes cohabitent</w:t>
      </w:r>
      <w:r w:rsidR="00B15AEB" w:rsidRPr="0036516A">
        <w:t xml:space="preserve"> </w:t>
      </w:r>
      <w:r w:rsidRPr="0036516A">
        <w:t>sur un espace contraint. À Chambéry, la</w:t>
      </w:r>
      <w:r w:rsidR="00B15AEB" w:rsidRPr="0036516A">
        <w:t xml:space="preserve"> </w:t>
      </w:r>
      <w:r w:rsidRPr="0036516A">
        <w:t>montée en puissance des mobilités douces</w:t>
      </w:r>
      <w:r w:rsidR="00B15AEB" w:rsidRPr="0036516A">
        <w:t xml:space="preserve"> </w:t>
      </w:r>
      <w:r w:rsidRPr="0036516A">
        <w:t>et des transports collectifs ne fait pas</w:t>
      </w:r>
      <w:r w:rsidR="00B15AEB" w:rsidRPr="0036516A">
        <w:t xml:space="preserve"> </w:t>
      </w:r>
      <w:r w:rsidRPr="0036516A">
        <w:t>oublier que la voiture reste un moyen de</w:t>
      </w:r>
      <w:r w:rsidR="00B15AEB" w:rsidRPr="0036516A">
        <w:t xml:space="preserve"> </w:t>
      </w:r>
      <w:r w:rsidRPr="0036516A">
        <w:t>transport indispensable pour de nombreux</w:t>
      </w:r>
      <w:r w:rsidR="00B15AEB" w:rsidRPr="0036516A">
        <w:t xml:space="preserve"> </w:t>
      </w:r>
      <w:r w:rsidRPr="0036516A">
        <w:t>habitants. La politique de stationnement</w:t>
      </w:r>
      <w:r w:rsidR="00B15AEB" w:rsidRPr="0036516A">
        <w:t xml:space="preserve"> -</w:t>
      </w:r>
      <w:r w:rsidRPr="0036516A">
        <w:t xml:space="preserve"> mise en place depuis 2023 </w:t>
      </w:r>
      <w:r w:rsidR="00B15AEB" w:rsidRPr="0036516A">
        <w:t>-</w:t>
      </w:r>
      <w:r w:rsidRPr="0036516A">
        <w:t xml:space="preserve"> est une</w:t>
      </w:r>
      <w:r w:rsidR="00B15AEB" w:rsidRPr="0036516A">
        <w:t xml:space="preserve"> </w:t>
      </w:r>
      <w:r w:rsidRPr="0036516A">
        <w:t>réponse pragmatique à cet enjeu, et a</w:t>
      </w:r>
      <w:r w:rsidR="00B15AEB" w:rsidRPr="0036516A">
        <w:t xml:space="preserve"> </w:t>
      </w:r>
      <w:r w:rsidRPr="0036516A">
        <w:t>pour but de permettre l’accès des véhicules</w:t>
      </w:r>
      <w:r w:rsidR="00B15AEB" w:rsidRPr="0036516A">
        <w:t xml:space="preserve"> </w:t>
      </w:r>
      <w:r w:rsidRPr="0036516A">
        <w:t>au centre-ville tout en facilitant le quotidien</w:t>
      </w:r>
      <w:r w:rsidR="00B15AEB" w:rsidRPr="0036516A">
        <w:t xml:space="preserve"> </w:t>
      </w:r>
      <w:r w:rsidRPr="0036516A">
        <w:t>des résidents.</w:t>
      </w:r>
    </w:p>
    <w:p w14:paraId="01A4900B" w14:textId="3CBD46D0" w:rsidR="00B64D7C" w:rsidRPr="0036516A" w:rsidRDefault="00B15AEB" w:rsidP="00B15AEB">
      <w:pPr>
        <w:pStyle w:val="Titre4"/>
        <w:rPr>
          <w:color w:val="auto"/>
        </w:rPr>
      </w:pPr>
      <w:r w:rsidRPr="0036516A">
        <w:rPr>
          <w:color w:val="auto"/>
        </w:rPr>
        <w:t>2. Les objectifs</w:t>
      </w:r>
    </w:p>
    <w:p w14:paraId="3E91112D" w14:textId="30582F75" w:rsidR="00B64D7C" w:rsidRPr="0036516A" w:rsidRDefault="00B64D7C" w:rsidP="00B64D7C">
      <w:r w:rsidRPr="0036516A">
        <w:t>Cette politique municipale</w:t>
      </w:r>
      <w:r w:rsidR="00077F82" w:rsidRPr="0036516A">
        <w:t xml:space="preserve"> </w:t>
      </w:r>
      <w:r w:rsidRPr="0036516A">
        <w:t>s’articule autour de quatre objectifs</w:t>
      </w:r>
      <w:r w:rsidR="00077F82" w:rsidRPr="0036516A">
        <w:t xml:space="preserve"> </w:t>
      </w:r>
      <w:r w:rsidRPr="0036516A">
        <w:t>majeurs</w:t>
      </w:r>
      <w:r w:rsidR="00E639EA" w:rsidRPr="0036516A">
        <w:t>:</w:t>
      </w:r>
    </w:p>
    <w:p w14:paraId="309CBE2A" w14:textId="3C4DAF01" w:rsidR="00B64D7C" w:rsidRPr="0036516A" w:rsidRDefault="00077F82" w:rsidP="00B64D7C">
      <w:r w:rsidRPr="0036516A">
        <w:t>-</w:t>
      </w:r>
      <w:r w:rsidR="00B64D7C" w:rsidRPr="0036516A">
        <w:t>permettre la rotation du stationnement</w:t>
      </w:r>
      <w:r w:rsidRPr="0036516A">
        <w:t xml:space="preserve"> </w:t>
      </w:r>
      <w:r w:rsidR="00B64D7C" w:rsidRPr="0036516A">
        <w:t>des véhicules, bénéfique à l’attractivité</w:t>
      </w:r>
      <w:r w:rsidRPr="0036516A">
        <w:t xml:space="preserve"> </w:t>
      </w:r>
      <w:r w:rsidR="00B64D7C" w:rsidRPr="0036516A">
        <w:t>du centre-ville</w:t>
      </w:r>
      <w:r w:rsidR="00E639EA" w:rsidRPr="0036516A">
        <w:t>;</w:t>
      </w:r>
    </w:p>
    <w:p w14:paraId="16520E85" w14:textId="218EBD19" w:rsidR="00B64D7C" w:rsidRPr="0036516A" w:rsidRDefault="00077F82" w:rsidP="00B64D7C">
      <w:r w:rsidRPr="0036516A">
        <w:t>-</w:t>
      </w:r>
      <w:r w:rsidR="00B64D7C" w:rsidRPr="0036516A">
        <w:t>faciliter le stationnement des résidents,</w:t>
      </w:r>
      <w:r w:rsidRPr="0036516A">
        <w:t xml:space="preserve"> </w:t>
      </w:r>
      <w:r w:rsidR="00B64D7C" w:rsidRPr="0036516A">
        <w:t>notamment les ménages modestes,</w:t>
      </w:r>
      <w:r w:rsidRPr="0036516A">
        <w:t xml:space="preserve"> </w:t>
      </w:r>
      <w:r w:rsidR="00B64D7C" w:rsidRPr="0036516A">
        <w:t>grâce à une tarification solidaire en voirie</w:t>
      </w:r>
      <w:r w:rsidRPr="0036516A">
        <w:t xml:space="preserve"> </w:t>
      </w:r>
      <w:r w:rsidR="00B64D7C" w:rsidRPr="0036516A">
        <w:t>et demi-tarif pour les abonnements</w:t>
      </w:r>
      <w:r w:rsidRPr="0036516A">
        <w:t xml:space="preserve"> </w:t>
      </w:r>
      <w:r w:rsidR="00B64D7C" w:rsidRPr="0036516A">
        <w:t>dans les ouvrages (</w:t>
      </w:r>
      <w:r w:rsidR="00103AD2" w:rsidRPr="0036516A">
        <w:t>Lire en chiffres « Comparons 3h de stationnement</w:t>
      </w:r>
      <w:r w:rsidR="00B64D7C" w:rsidRPr="0036516A">
        <w:t>)</w:t>
      </w:r>
      <w:r w:rsidR="00E639EA" w:rsidRPr="0036516A">
        <w:t>;</w:t>
      </w:r>
    </w:p>
    <w:p w14:paraId="6BEC6DCF" w14:textId="222F65C2" w:rsidR="00B64D7C" w:rsidRPr="0036516A" w:rsidRDefault="00103AD2" w:rsidP="00B64D7C">
      <w:r w:rsidRPr="0036516A">
        <w:t>-</w:t>
      </w:r>
      <w:r w:rsidR="00B64D7C" w:rsidRPr="0036516A">
        <w:t>équilibrer la place dévolue à chaque</w:t>
      </w:r>
      <w:r w:rsidRPr="0036516A">
        <w:t xml:space="preserve"> </w:t>
      </w:r>
      <w:r w:rsidR="00B64D7C" w:rsidRPr="0036516A">
        <w:t>mode de transport, en lien avec</w:t>
      </w:r>
      <w:r w:rsidRPr="0036516A">
        <w:t xml:space="preserve"> </w:t>
      </w:r>
      <w:r w:rsidR="00B64D7C" w:rsidRPr="0036516A">
        <w:t>l’augmentation de la pratique des modes</w:t>
      </w:r>
      <w:r w:rsidRPr="0036516A">
        <w:t xml:space="preserve"> </w:t>
      </w:r>
      <w:r w:rsidR="00B64D7C" w:rsidRPr="0036516A">
        <w:t>alternatifs (marche, vélo, bus)</w:t>
      </w:r>
      <w:r w:rsidR="00E639EA" w:rsidRPr="0036516A">
        <w:t>;</w:t>
      </w:r>
    </w:p>
    <w:p w14:paraId="356D36D2" w14:textId="6476B9A5" w:rsidR="00B64D7C" w:rsidRPr="0036516A" w:rsidRDefault="00103AD2" w:rsidP="00B64D7C">
      <w:r w:rsidRPr="0036516A">
        <w:t>-</w:t>
      </w:r>
      <w:r w:rsidR="00B64D7C" w:rsidRPr="0036516A">
        <w:t>encourager l’intermodalité grâce</w:t>
      </w:r>
      <w:r w:rsidRPr="0036516A">
        <w:t xml:space="preserve"> </w:t>
      </w:r>
      <w:r w:rsidR="00B64D7C" w:rsidRPr="0036516A">
        <w:t>aux parcs relais connectés aux bus</w:t>
      </w:r>
      <w:r w:rsidRPr="0036516A">
        <w:t xml:space="preserve"> </w:t>
      </w:r>
      <w:r w:rsidR="00B64D7C" w:rsidRPr="0036516A">
        <w:t>et aux aménagements cyclables.</w:t>
      </w:r>
    </w:p>
    <w:p w14:paraId="4ECB53E7" w14:textId="1C965426" w:rsidR="00B02CC4" w:rsidRPr="0036516A" w:rsidRDefault="009169C8" w:rsidP="009169C8">
      <w:pPr>
        <w:pStyle w:val="Titre4"/>
        <w:rPr>
          <w:color w:val="auto"/>
        </w:rPr>
      </w:pPr>
      <w:r w:rsidRPr="0036516A">
        <w:rPr>
          <w:color w:val="auto"/>
        </w:rPr>
        <w:t>3. La méthode</w:t>
      </w:r>
    </w:p>
    <w:p w14:paraId="0321CB3B" w14:textId="17DC0B70" w:rsidR="009169C8" w:rsidRPr="0036516A" w:rsidRDefault="009169C8" w:rsidP="009169C8">
      <w:r w:rsidRPr="0036516A">
        <w:t>Afin d’atteindre ces objectifs, la Ville de Chambéry a mis en place une série de mesures concrètes. La réforme a instauré un nouveau zonage des 3’500 places payantes en voirie (les places situées dans les rues et dans les parkings ouverts). Ce système de zone a pour but d’adapter le stationnement à son usage. La zone rouge encadre l’hypercentre</w:t>
      </w:r>
      <w:r w:rsidR="00E639EA" w:rsidRPr="0036516A">
        <w:t>:</w:t>
      </w:r>
      <w:r w:rsidRPr="0036516A">
        <w:t xml:space="preserve"> elle est donc la plus chère pour encourager la rotation des voitures qui est favorable aux commerces. Au-delà, la zone verte, moins chère, permet de stationner plus longuement. Quant à la zone rose, créée en 2023 pour les résidents du centre-ville, elle leur permet de se garer sur près de 3’000 places proches de leur domicile avec des tarifs préférentiels (tarification solidaire).</w:t>
      </w:r>
    </w:p>
    <w:p w14:paraId="715BA359" w14:textId="3BC3F888" w:rsidR="00B02CC4" w:rsidRPr="0036516A" w:rsidRDefault="009169C8" w:rsidP="009169C8">
      <w:r w:rsidRPr="0036516A">
        <w:lastRenderedPageBreak/>
        <w:t>En parallèle, la Ville a maintenu des gratuités</w:t>
      </w:r>
      <w:r w:rsidR="00E639EA" w:rsidRPr="0036516A">
        <w:t>:</w:t>
      </w:r>
      <w:r w:rsidRPr="0036516A">
        <w:t xml:space="preserve"> les 30 premières minutes sont gratuites chaque jour pour tous les usagers, dans toutes les zones et dans les ouvrages. La gratuité s’applique aussi entre 12h et 14h. Ces mesures visent à soutenir l’activité commerciale et les visites courtes. De plus, la Ville a rendu le stationnement dans les 9 parkings en ouvrage (souterrains et aériens) et dans les 5 stationnements en enclos (avec barrières) plus attractifs pour les stationnements de longue durée, avec une tarification plus avantageuse qu’en voirie.</w:t>
      </w:r>
    </w:p>
    <w:p w14:paraId="2061E24C" w14:textId="11746276" w:rsidR="00B02CC4" w:rsidRPr="0036516A" w:rsidRDefault="009169C8" w:rsidP="009169C8">
      <w:pPr>
        <w:pStyle w:val="Titre4"/>
        <w:rPr>
          <w:color w:val="auto"/>
        </w:rPr>
      </w:pPr>
      <w:r w:rsidRPr="0036516A">
        <w:rPr>
          <w:color w:val="auto"/>
        </w:rPr>
        <w:t>4. Les résultats</w:t>
      </w:r>
    </w:p>
    <w:p w14:paraId="2F726C2E" w14:textId="2420E1D9" w:rsidR="009169C8" w:rsidRPr="0036516A" w:rsidRDefault="009169C8" w:rsidP="009169C8">
      <w:r w:rsidRPr="0036516A">
        <w:t>En favorisant les alternatives à la voiture, la politique de stationnement contribue à libérer de l’espace pour d’autres usages, piétons, cyclistes, bus et végétalisation de la ville. L’incitation à utiliser les parkings en ouvrage de périphérie réduit la circulation en centre-ville, rendant les rues plus agréables. Le contrôle vigilant du respect du stationnement payant et des arrêts minute, par l’installation de bornes à décompte de temps, contribue à garantir une meilleure rotation des places pour tous, pour conforter l’attractivité du centre-ville.</w:t>
      </w:r>
    </w:p>
    <w:p w14:paraId="7CBD249A" w14:textId="77777777" w:rsidR="00C16389" w:rsidRPr="0036516A" w:rsidRDefault="00C16389" w:rsidP="002800A0">
      <w:pPr>
        <w:pStyle w:val="Titre3"/>
        <w:rPr>
          <w:color w:val="auto"/>
        </w:rPr>
      </w:pPr>
      <w:bookmarkStart w:id="27" w:name="_Toc216253480"/>
      <w:r w:rsidRPr="0036516A">
        <w:rPr>
          <w:bCs/>
          <w:color w:val="auto"/>
        </w:rPr>
        <w:t xml:space="preserve">Isabelle Dunod, </w:t>
      </w:r>
      <w:r w:rsidRPr="0036516A">
        <w:rPr>
          <w:color w:val="auto"/>
        </w:rPr>
        <w:t>adjointe chargée de la mobilité durable.</w:t>
      </w:r>
      <w:bookmarkEnd w:id="27"/>
      <w:r w:rsidRPr="0036516A">
        <w:rPr>
          <w:color w:val="auto"/>
        </w:rPr>
        <w:t xml:space="preserve"> </w:t>
      </w:r>
    </w:p>
    <w:p w14:paraId="42FBA2F6" w14:textId="79244AB1" w:rsidR="00C16389" w:rsidRPr="0036516A" w:rsidRDefault="00C16389" w:rsidP="00C16389">
      <w:pPr>
        <w:rPr>
          <w:lang w:eastAsia="zh-CN"/>
        </w:rPr>
      </w:pPr>
      <w:r w:rsidRPr="0036516A">
        <w:rPr>
          <w:lang w:eastAsia="zh-CN"/>
        </w:rPr>
        <w:t>«La politique de stationnement vise à rendre leur juste place aux modes de déplacement autres que la voiture. Elle permet de rééquilibrer l’espace public et d’offrir des solutions concrètes aux habitants pour se garer près de leur domicile ou aux visiteurs pour se rendre dans le centre-ville.»</w:t>
      </w:r>
    </w:p>
    <w:p w14:paraId="60217DF7" w14:textId="0398C6C4" w:rsidR="00C16389" w:rsidRPr="0036516A" w:rsidRDefault="00C16389" w:rsidP="00C16389">
      <w:pPr>
        <w:pStyle w:val="Titre3"/>
        <w:rPr>
          <w:color w:val="auto"/>
        </w:rPr>
      </w:pPr>
      <w:bookmarkStart w:id="28" w:name="_Toc216253481"/>
      <w:r w:rsidRPr="0036516A">
        <w:rPr>
          <w:color w:val="auto"/>
        </w:rPr>
        <w:t>La tarification solidaire</w:t>
      </w:r>
      <w:r w:rsidR="00E639EA" w:rsidRPr="0036516A">
        <w:rPr>
          <w:color w:val="auto"/>
        </w:rPr>
        <w:t>:</w:t>
      </w:r>
      <w:r w:rsidRPr="0036516A">
        <w:rPr>
          <w:color w:val="auto"/>
        </w:rPr>
        <w:t xml:space="preserve"> une première en France</w:t>
      </w:r>
      <w:r w:rsidR="00E639EA" w:rsidRPr="0036516A">
        <w:rPr>
          <w:color w:val="auto"/>
        </w:rPr>
        <w:t>!</w:t>
      </w:r>
      <w:bookmarkEnd w:id="28"/>
    </w:p>
    <w:p w14:paraId="5A88165D" w14:textId="21823929" w:rsidR="00C16389" w:rsidRPr="0036516A" w:rsidRDefault="00C16389" w:rsidP="00C16389">
      <w:pPr>
        <w:rPr>
          <w:lang w:eastAsia="zh-CN"/>
        </w:rPr>
      </w:pPr>
      <w:r w:rsidRPr="0036516A">
        <w:rPr>
          <w:lang w:eastAsia="zh-CN"/>
        </w:rPr>
        <w:t>À Chambéry, sur l’ensemble des résidents du centre-ville qui sont abonnés, plus de</w:t>
      </w:r>
      <w:r w:rsidR="008016C8" w:rsidRPr="0036516A">
        <w:rPr>
          <w:lang w:eastAsia="zh-CN"/>
        </w:rPr>
        <w:t xml:space="preserve"> </w:t>
      </w:r>
      <w:r w:rsidRPr="0036516A">
        <w:rPr>
          <w:lang w:eastAsia="zh-CN"/>
        </w:rPr>
        <w:t>40% d’entre eux bénéficient d’un abonnement solidaire à demi-tarif en voirie (zone rose).</w:t>
      </w:r>
    </w:p>
    <w:p w14:paraId="1A606595" w14:textId="006C481C" w:rsidR="00C16389" w:rsidRPr="0036516A" w:rsidRDefault="00C16389" w:rsidP="00C16389">
      <w:pPr>
        <w:rPr>
          <w:lang w:eastAsia="zh-CN"/>
        </w:rPr>
      </w:pPr>
      <w:r w:rsidRPr="0036516A">
        <w:rPr>
          <w:lang w:eastAsia="zh-CN"/>
        </w:rPr>
        <w:t>Son tarif est progressif et varie selon les revenus, à partir de 7,80 € par mois, pour rendre</w:t>
      </w:r>
      <w:r w:rsidR="008016C8" w:rsidRPr="0036516A">
        <w:rPr>
          <w:lang w:eastAsia="zh-CN"/>
        </w:rPr>
        <w:t xml:space="preserve"> </w:t>
      </w:r>
      <w:r w:rsidRPr="0036516A">
        <w:rPr>
          <w:lang w:eastAsia="zh-CN"/>
        </w:rPr>
        <w:t>le stationnement accessible à tous. Tous les habitants de Chambéry ont aussi accès</w:t>
      </w:r>
      <w:r w:rsidR="008016C8" w:rsidRPr="0036516A">
        <w:rPr>
          <w:lang w:eastAsia="zh-CN"/>
        </w:rPr>
        <w:t xml:space="preserve"> </w:t>
      </w:r>
      <w:r w:rsidRPr="0036516A">
        <w:rPr>
          <w:lang w:eastAsia="zh-CN"/>
        </w:rPr>
        <w:t>aux parkings en ouvrage avec des abonnements à demi-tarif, afin de faciliter leur quotidien</w:t>
      </w:r>
      <w:r w:rsidR="008016C8" w:rsidRPr="0036516A">
        <w:rPr>
          <w:lang w:eastAsia="zh-CN"/>
        </w:rPr>
        <w:t xml:space="preserve"> </w:t>
      </w:r>
      <w:r w:rsidRPr="0036516A">
        <w:rPr>
          <w:lang w:eastAsia="zh-CN"/>
        </w:rPr>
        <w:t>et libérer de l’espace public</w:t>
      </w:r>
    </w:p>
    <w:p w14:paraId="72130A8B" w14:textId="77EA11F3" w:rsidR="00C16389" w:rsidRPr="0036516A" w:rsidRDefault="008016C8" w:rsidP="008016C8">
      <w:pPr>
        <w:rPr>
          <w:lang w:eastAsia="zh-CN"/>
        </w:rPr>
      </w:pPr>
      <w:r w:rsidRPr="0036516A">
        <w:rPr>
          <w:lang w:eastAsia="zh-CN"/>
        </w:rPr>
        <w:t>La zone rose offre aux résidents du centre-ville près de 3’000 places de stationnement à des tarifs préférentiels.</w:t>
      </w:r>
    </w:p>
    <w:p w14:paraId="21E16251" w14:textId="6DBB06DA" w:rsidR="008016C8" w:rsidRPr="0036516A" w:rsidRDefault="002C09AC" w:rsidP="002C09AC">
      <w:pPr>
        <w:pStyle w:val="Titre3"/>
        <w:rPr>
          <w:color w:val="auto"/>
        </w:rPr>
      </w:pPr>
      <w:bookmarkStart w:id="29" w:name="_Toc216253482"/>
      <w:r w:rsidRPr="0036516A">
        <w:rPr>
          <w:color w:val="auto"/>
        </w:rPr>
        <w:lastRenderedPageBreak/>
        <w:t>En chiffres</w:t>
      </w:r>
      <w:r w:rsidR="00E639EA" w:rsidRPr="0036516A">
        <w:rPr>
          <w:color w:val="auto"/>
        </w:rPr>
        <w:t>:</w:t>
      </w:r>
      <w:r w:rsidRPr="0036516A">
        <w:rPr>
          <w:color w:val="auto"/>
        </w:rPr>
        <w:t xml:space="preserve"> </w:t>
      </w:r>
      <w:r w:rsidR="008016C8" w:rsidRPr="0036516A">
        <w:rPr>
          <w:color w:val="auto"/>
        </w:rPr>
        <w:t>Comparons 3h de stationnement</w:t>
      </w:r>
      <w:bookmarkEnd w:id="29"/>
    </w:p>
    <w:p w14:paraId="05BF18C7" w14:textId="74869064" w:rsidR="008016C8" w:rsidRPr="0036516A" w:rsidRDefault="007036EB" w:rsidP="007036EB">
      <w:pPr>
        <w:rPr>
          <w:lang w:eastAsia="zh-CN"/>
        </w:rPr>
      </w:pPr>
      <w:r w:rsidRPr="0036516A">
        <w:rPr>
          <w:lang w:eastAsia="zh-CN"/>
        </w:rPr>
        <w:t>Pour vos déplacements en ville, pensez à privilégier les parkings en ouvrage ou en enclos</w:t>
      </w:r>
      <w:r w:rsidR="00E639EA" w:rsidRPr="0036516A">
        <w:rPr>
          <w:lang w:eastAsia="zh-CN"/>
        </w:rPr>
        <w:t>:</w:t>
      </w:r>
      <w:r w:rsidRPr="0036516A">
        <w:rPr>
          <w:lang w:eastAsia="zh-CN"/>
        </w:rPr>
        <w:t xml:space="preserve"> ils offrent des tarifs plus attractifs et contribuent à libérer de l’espace sur la voirie.</w:t>
      </w:r>
    </w:p>
    <w:p w14:paraId="4775F340" w14:textId="5D4CA189" w:rsidR="008016C8" w:rsidRPr="0036516A" w:rsidRDefault="007036EB" w:rsidP="007036EB">
      <w:pPr>
        <w:rPr>
          <w:lang w:eastAsia="zh-CN"/>
        </w:rPr>
      </w:pPr>
      <w:r w:rsidRPr="0036516A">
        <w:rPr>
          <w:lang w:eastAsia="zh-CN"/>
        </w:rPr>
        <w:t>-en voirie en centre-ville (zone rouge)</w:t>
      </w:r>
      <w:r w:rsidR="00E639EA" w:rsidRPr="0036516A">
        <w:rPr>
          <w:lang w:eastAsia="zh-CN"/>
        </w:rPr>
        <w:t>:</w:t>
      </w:r>
      <w:r w:rsidRPr="0036516A">
        <w:rPr>
          <w:lang w:eastAsia="zh-CN"/>
        </w:rPr>
        <w:t xml:space="preserve"> 6,70 €</w:t>
      </w:r>
    </w:p>
    <w:p w14:paraId="42BB4AA4" w14:textId="5E7DEF29" w:rsidR="008016C8" w:rsidRPr="0036516A" w:rsidRDefault="007036EB" w:rsidP="007036EB">
      <w:pPr>
        <w:rPr>
          <w:lang w:eastAsia="zh-CN"/>
        </w:rPr>
      </w:pPr>
      <w:r w:rsidRPr="0036516A">
        <w:rPr>
          <w:lang w:eastAsia="zh-CN"/>
        </w:rPr>
        <w:t>-en centre-ville dans les parkings Curial, Château, Ravet</w:t>
      </w:r>
      <w:r w:rsidR="00E639EA" w:rsidRPr="0036516A">
        <w:rPr>
          <w:lang w:eastAsia="zh-CN"/>
        </w:rPr>
        <w:t>:</w:t>
      </w:r>
      <w:r w:rsidRPr="0036516A">
        <w:rPr>
          <w:lang w:eastAsia="zh-CN"/>
        </w:rPr>
        <w:t xml:space="preserve"> 4,40 € </w:t>
      </w:r>
    </w:p>
    <w:p w14:paraId="09780BFC" w14:textId="402AB30B" w:rsidR="008016C8" w:rsidRPr="0036516A" w:rsidRDefault="007036EB" w:rsidP="007036EB">
      <w:pPr>
        <w:rPr>
          <w:lang w:eastAsia="zh-CN"/>
        </w:rPr>
      </w:pPr>
      <w:r w:rsidRPr="0036516A">
        <w:rPr>
          <w:lang w:eastAsia="zh-CN"/>
        </w:rPr>
        <w:t>-en entrée de ville dans les parkings Cassine, Falaise, Stade</w:t>
      </w:r>
      <w:r w:rsidR="00E639EA" w:rsidRPr="0036516A">
        <w:rPr>
          <w:lang w:eastAsia="zh-CN"/>
        </w:rPr>
        <w:t>:</w:t>
      </w:r>
      <w:r w:rsidRPr="0036516A">
        <w:rPr>
          <w:lang w:eastAsia="zh-CN"/>
        </w:rPr>
        <w:t xml:space="preserve"> 3,10 €</w:t>
      </w:r>
    </w:p>
    <w:p w14:paraId="3D4FCC72" w14:textId="77777777" w:rsidR="009A4FF6" w:rsidRPr="0036516A" w:rsidRDefault="009A4FF6" w:rsidP="007036EB">
      <w:pPr>
        <w:rPr>
          <w:lang w:eastAsia="zh-CN"/>
        </w:rPr>
      </w:pPr>
    </w:p>
    <w:p w14:paraId="65D75D9F" w14:textId="77777777" w:rsidR="009A4FF6" w:rsidRPr="0036516A" w:rsidRDefault="009A4FF6" w:rsidP="009A4FF6">
      <w:hyperlink w:anchor="_Sommaire" w:history="1">
        <w:r w:rsidRPr="0036516A">
          <w:rPr>
            <w:rStyle w:val="Lienhypertexte"/>
            <w:color w:val="auto"/>
          </w:rPr>
          <w:t>Retour vers le sommaire</w:t>
        </w:r>
      </w:hyperlink>
    </w:p>
    <w:p w14:paraId="03BE465B" w14:textId="0F42A4A1" w:rsidR="00EC1666" w:rsidRPr="0036516A" w:rsidRDefault="00586F91" w:rsidP="00586F91">
      <w:pPr>
        <w:pStyle w:val="Titre1"/>
        <w:numPr>
          <w:ilvl w:val="0"/>
          <w:numId w:val="2"/>
        </w:numPr>
        <w:tabs>
          <w:tab w:val="clear" w:pos="0"/>
        </w:tabs>
        <w:rPr>
          <w:color w:val="auto"/>
        </w:rPr>
      </w:pPr>
      <w:bookmarkStart w:id="30" w:name="_Toc216253483"/>
      <w:r w:rsidRPr="0036516A">
        <w:rPr>
          <w:color w:val="auto"/>
        </w:rPr>
        <w:t>Dossier</w:t>
      </w:r>
      <w:r w:rsidR="00E639EA" w:rsidRPr="0036516A">
        <w:rPr>
          <w:color w:val="auto"/>
        </w:rPr>
        <w:t>!</w:t>
      </w:r>
      <w:bookmarkEnd w:id="30"/>
    </w:p>
    <w:p w14:paraId="6AAF8F1A" w14:textId="0BA229CA" w:rsidR="00586F91" w:rsidRPr="0036516A" w:rsidRDefault="00651C06" w:rsidP="00EC1666">
      <w:pPr>
        <w:pStyle w:val="Titre2"/>
        <w:rPr>
          <w:color w:val="auto"/>
        </w:rPr>
      </w:pPr>
      <w:bookmarkStart w:id="31" w:name="_Toc216253484"/>
      <w:r w:rsidRPr="0036516A">
        <w:rPr>
          <w:color w:val="auto"/>
        </w:rPr>
        <w:t>Solidarité</w:t>
      </w:r>
      <w:r w:rsidR="00E639EA" w:rsidRPr="0036516A">
        <w:rPr>
          <w:color w:val="auto"/>
        </w:rPr>
        <w:t>:</w:t>
      </w:r>
      <w:r w:rsidR="00693691" w:rsidRPr="0036516A">
        <w:rPr>
          <w:color w:val="auto"/>
        </w:rPr>
        <w:t xml:space="preserve"> Une ville attentive à toutes et tous</w:t>
      </w:r>
      <w:bookmarkEnd w:id="31"/>
    </w:p>
    <w:p w14:paraId="50F2A162" w14:textId="00760579" w:rsidR="00651C06" w:rsidRPr="0036516A" w:rsidRDefault="00651C06" w:rsidP="00651C06">
      <w:r w:rsidRPr="0036516A">
        <w:t>De l’aide à la petite enfance au soutien des aînés, Chambéry construit un parcours de solidarité tout au long de la vie.</w:t>
      </w:r>
    </w:p>
    <w:p w14:paraId="7CC1CA08" w14:textId="7FAB8B0A" w:rsidR="00651C06" w:rsidRPr="0036516A" w:rsidRDefault="00651C06" w:rsidP="00651C06">
      <w:r w:rsidRPr="0036516A">
        <w:t>Cette politique globale s’incarne par des dispositifs concrets dans les quartiers, pour une ville plus juste et inclusive.</w:t>
      </w:r>
    </w:p>
    <w:p w14:paraId="359E3578" w14:textId="1CCE1BCA" w:rsidR="00586F91" w:rsidRPr="0036516A" w:rsidRDefault="00586F91" w:rsidP="00775A70">
      <w:pPr>
        <w:pStyle w:val="Titre3"/>
        <w:numPr>
          <w:ilvl w:val="2"/>
          <w:numId w:val="2"/>
        </w:numPr>
        <w:rPr>
          <w:color w:val="auto"/>
        </w:rPr>
      </w:pPr>
      <w:bookmarkStart w:id="32" w:name="_Toc216253485"/>
      <w:r w:rsidRPr="0036516A">
        <w:rPr>
          <w:color w:val="auto"/>
        </w:rPr>
        <w:t>Édito</w:t>
      </w:r>
      <w:bookmarkEnd w:id="32"/>
    </w:p>
    <w:p w14:paraId="6A0428BE" w14:textId="7C2EF411" w:rsidR="002155C2" w:rsidRPr="0036516A" w:rsidRDefault="00586F91" w:rsidP="00EE6DC6">
      <w:r w:rsidRPr="0036516A">
        <w:t xml:space="preserve">Par </w:t>
      </w:r>
      <w:r w:rsidR="00E050B3" w:rsidRPr="0036516A">
        <w:t>Thierry Repentin, Maire de Chambéry</w:t>
      </w:r>
    </w:p>
    <w:p w14:paraId="2E47F947" w14:textId="2D1B847C" w:rsidR="00E050B3" w:rsidRPr="0036516A" w:rsidRDefault="00E050B3" w:rsidP="00E050B3">
      <w:r w:rsidRPr="0036516A">
        <w:t>La Ville, partenaire de chaque instant</w:t>
      </w:r>
    </w:p>
    <w:p w14:paraId="7041B5C1" w14:textId="6D4A5C99" w:rsidR="00E050B3" w:rsidRPr="0036516A" w:rsidRDefault="00E050B3" w:rsidP="00E050B3">
      <w:r w:rsidRPr="0036516A">
        <w:t>À Chambéry, la solidarité anime l’action municipale au quotidien. Elle fait le lien entre les Chambériennes et les Chambériens de tous les âges et de tous les milieux. Notre approche repose sur un double engagement. D’une part, des politiques publiques conçues pour tous, mais ajustées à chacun. Nous veillons à ce que les services essentiels restent accessibles, quel que soit le niveau de vie. D’autre part, nous déployons des actions ciblées en direction des plus fragiles</w:t>
      </w:r>
      <w:r w:rsidR="00E639EA" w:rsidRPr="0036516A">
        <w:t>:</w:t>
      </w:r>
      <w:r w:rsidRPr="0036516A">
        <w:t xml:space="preserve"> accompagnement social et professionnel via les lieux Déclic, prévention de la délinquance, soutien au logement, ou encore renforcement éducatif dans les quartiers populaires avec la Cité Éducative. Cette vision de la solidarité est portée par les équipes de la Ville et du CCAS, en lien constant avec les associations, les bailleurs et l’État. La solidarité, ce n’est pas de l’assistanat</w:t>
      </w:r>
      <w:r w:rsidR="00E639EA" w:rsidRPr="0036516A">
        <w:t>:</w:t>
      </w:r>
      <w:r w:rsidRPr="0036516A">
        <w:t xml:space="preserve"> elle représente la considération due à chacun. La solidarité est un investissement dans le vivre-ensemble. Parce que personne ne doit rester au bord du chemin.</w:t>
      </w:r>
    </w:p>
    <w:p w14:paraId="5E88EF46" w14:textId="77777777" w:rsidR="00CB7304" w:rsidRPr="0036516A" w:rsidRDefault="00CB7304" w:rsidP="00CB7304">
      <w:pPr>
        <w:pStyle w:val="Titre3"/>
        <w:rPr>
          <w:color w:val="auto"/>
        </w:rPr>
      </w:pPr>
      <w:bookmarkStart w:id="33" w:name="_Toc216253486"/>
      <w:r w:rsidRPr="0036516A">
        <w:rPr>
          <w:color w:val="auto"/>
        </w:rPr>
        <w:lastRenderedPageBreak/>
        <w:t>Une ville attentive à toutes et tous</w:t>
      </w:r>
      <w:bookmarkEnd w:id="33"/>
    </w:p>
    <w:p w14:paraId="2D8AD592" w14:textId="4CD1A2B3" w:rsidR="00D178AA" w:rsidRPr="0036516A" w:rsidRDefault="00D178AA" w:rsidP="00D178AA">
      <w:pPr>
        <w:rPr>
          <w:lang w:eastAsia="zh-CN"/>
        </w:rPr>
      </w:pPr>
      <w:r w:rsidRPr="0036516A">
        <w:rPr>
          <w:lang w:eastAsia="zh-CN"/>
        </w:rPr>
        <w:t>À Chambéry, la solidarité anime l’action publique au quotidien. L’accompagnement de la Ville se concrétise par une politique volontariste qui vise à garantir l’égalité d’accès aux services essentiels, quels que soient les revenus, la situation sociale ou l’âge.</w:t>
      </w:r>
    </w:p>
    <w:p w14:paraId="4B093424" w14:textId="51572D0A" w:rsidR="00D178AA" w:rsidRPr="0036516A" w:rsidRDefault="00D178AA" w:rsidP="00D178AA">
      <w:pPr>
        <w:pStyle w:val="Titre4"/>
        <w:rPr>
          <w:color w:val="auto"/>
        </w:rPr>
      </w:pPr>
      <w:r w:rsidRPr="0036516A">
        <w:rPr>
          <w:color w:val="auto"/>
        </w:rPr>
        <w:t>Les services publics accessibles à tous</w:t>
      </w:r>
    </w:p>
    <w:p w14:paraId="33B07B56" w14:textId="323728AC" w:rsidR="00D178AA" w:rsidRPr="0036516A" w:rsidRDefault="00D178AA" w:rsidP="00D178AA">
      <w:pPr>
        <w:rPr>
          <w:lang w:eastAsia="zh-CN"/>
        </w:rPr>
      </w:pPr>
      <w:r w:rsidRPr="0036516A">
        <w:rPr>
          <w:lang w:eastAsia="zh-CN"/>
        </w:rPr>
        <w:t>La solidarité commence par le pouvoir d’achat. Pour garantir leur accès même aux familles les plus modestes, la cantine scolaire et la Cité des Arts fonctionnent avec une tarification solidaire en fonction des revenus. Chambéry a aussi été l’une des premières villes à l’appliquer pour les abonnements de stationnement sur voirie. Côté santé, la mutuelle communale, 20 à 30% moins chère que le marché et sans questionnaire de santé, brise les barrières financières.</w:t>
      </w:r>
    </w:p>
    <w:p w14:paraId="41FC64FC" w14:textId="6B2CC6FA" w:rsidR="00565BA3" w:rsidRPr="0036516A" w:rsidRDefault="00565BA3" w:rsidP="00565BA3">
      <w:pPr>
        <w:rPr>
          <w:lang w:eastAsia="zh-CN"/>
        </w:rPr>
      </w:pPr>
      <w:r w:rsidRPr="0036516A">
        <w:rPr>
          <w:lang w:eastAsia="zh-CN"/>
        </w:rPr>
        <w:t>Pour lutter contre le non-recours aux droits</w:t>
      </w:r>
      <w:r w:rsidR="00A35675" w:rsidRPr="0036516A">
        <w:rPr>
          <w:lang w:eastAsia="zh-CN"/>
        </w:rPr>
        <w:t xml:space="preserve"> </w:t>
      </w:r>
      <w:r w:rsidRPr="0036516A">
        <w:rPr>
          <w:lang w:eastAsia="zh-CN"/>
        </w:rPr>
        <w:t>et la fracture numérique, les maisons France</w:t>
      </w:r>
      <w:r w:rsidR="00A35675" w:rsidRPr="0036516A">
        <w:rPr>
          <w:lang w:eastAsia="zh-CN"/>
        </w:rPr>
        <w:t xml:space="preserve"> </w:t>
      </w:r>
      <w:r w:rsidRPr="0036516A">
        <w:rPr>
          <w:lang w:eastAsia="zh-CN"/>
        </w:rPr>
        <w:t>Services accueillent les Chambériens pour</w:t>
      </w:r>
      <w:r w:rsidR="00A35675" w:rsidRPr="0036516A">
        <w:rPr>
          <w:lang w:eastAsia="zh-CN"/>
        </w:rPr>
        <w:t xml:space="preserve"> </w:t>
      </w:r>
      <w:r w:rsidRPr="0036516A">
        <w:rPr>
          <w:lang w:eastAsia="zh-CN"/>
        </w:rPr>
        <w:t>les aider dans leurs différentes démarches.</w:t>
      </w:r>
      <w:r w:rsidR="00A35675" w:rsidRPr="0036516A">
        <w:rPr>
          <w:lang w:eastAsia="zh-CN"/>
        </w:rPr>
        <w:t xml:space="preserve"> </w:t>
      </w:r>
      <w:r w:rsidRPr="0036516A">
        <w:rPr>
          <w:lang w:eastAsia="zh-CN"/>
        </w:rPr>
        <w:t>Grâce à l’expérimentation « Territoire</w:t>
      </w:r>
      <w:r w:rsidR="00A35675" w:rsidRPr="0036516A">
        <w:rPr>
          <w:lang w:eastAsia="zh-CN"/>
        </w:rPr>
        <w:t xml:space="preserve"> </w:t>
      </w:r>
      <w:r w:rsidRPr="0036516A">
        <w:rPr>
          <w:lang w:eastAsia="zh-CN"/>
        </w:rPr>
        <w:t>Zéro Non-Recours », des équipes vont à</w:t>
      </w:r>
      <w:r w:rsidR="00A35675" w:rsidRPr="0036516A">
        <w:rPr>
          <w:lang w:eastAsia="zh-CN"/>
        </w:rPr>
        <w:t xml:space="preserve"> </w:t>
      </w:r>
      <w:r w:rsidRPr="0036516A">
        <w:rPr>
          <w:lang w:eastAsia="zh-CN"/>
        </w:rPr>
        <w:t>la rencontre des Chambériens pour les aider</w:t>
      </w:r>
      <w:r w:rsidR="00A35675" w:rsidRPr="0036516A">
        <w:rPr>
          <w:lang w:eastAsia="zh-CN"/>
        </w:rPr>
        <w:t xml:space="preserve"> </w:t>
      </w:r>
      <w:r w:rsidRPr="0036516A">
        <w:rPr>
          <w:lang w:eastAsia="zh-CN"/>
        </w:rPr>
        <w:t>à faire valoir leurs droits.</w:t>
      </w:r>
    </w:p>
    <w:p w14:paraId="0AF17544" w14:textId="2616015F" w:rsidR="00565BA3" w:rsidRPr="0036516A" w:rsidRDefault="00565BA3" w:rsidP="00565BA3">
      <w:pPr>
        <w:rPr>
          <w:lang w:eastAsia="zh-CN"/>
        </w:rPr>
      </w:pPr>
      <w:r w:rsidRPr="0036516A">
        <w:rPr>
          <w:lang w:eastAsia="zh-CN"/>
        </w:rPr>
        <w:t>Véritable colonne vertébrale de l’action</w:t>
      </w:r>
      <w:r w:rsidR="00A35675" w:rsidRPr="0036516A">
        <w:rPr>
          <w:lang w:eastAsia="zh-CN"/>
        </w:rPr>
        <w:t xml:space="preserve"> </w:t>
      </w:r>
      <w:r w:rsidRPr="0036516A">
        <w:rPr>
          <w:lang w:eastAsia="zh-CN"/>
        </w:rPr>
        <w:t>sociale, le CCAS déploie une offre complète</w:t>
      </w:r>
      <w:r w:rsidR="00A35675" w:rsidRPr="0036516A">
        <w:rPr>
          <w:lang w:eastAsia="zh-CN"/>
        </w:rPr>
        <w:t xml:space="preserve"> </w:t>
      </w:r>
      <w:r w:rsidRPr="0036516A">
        <w:rPr>
          <w:lang w:eastAsia="zh-CN"/>
        </w:rPr>
        <w:t>en direction des publics fragiles et des</w:t>
      </w:r>
      <w:r w:rsidR="00A35675" w:rsidRPr="0036516A">
        <w:rPr>
          <w:lang w:eastAsia="zh-CN"/>
        </w:rPr>
        <w:t xml:space="preserve"> </w:t>
      </w:r>
      <w:r w:rsidRPr="0036516A">
        <w:rPr>
          <w:lang w:eastAsia="zh-CN"/>
        </w:rPr>
        <w:t>personnes âgées. À domicile tout d’abord</w:t>
      </w:r>
      <w:r w:rsidR="00E639EA" w:rsidRPr="0036516A">
        <w:rPr>
          <w:lang w:eastAsia="zh-CN"/>
        </w:rPr>
        <w:t>:</w:t>
      </w:r>
      <w:r w:rsidR="00A35675" w:rsidRPr="0036516A">
        <w:rPr>
          <w:lang w:eastAsia="zh-CN"/>
        </w:rPr>
        <w:t xml:space="preserve"> </w:t>
      </w:r>
      <w:r w:rsidRPr="0036516A">
        <w:rPr>
          <w:lang w:eastAsia="zh-CN"/>
        </w:rPr>
        <w:t>en 2026, un guichet unique simplifiera</w:t>
      </w:r>
      <w:r w:rsidR="00A35675" w:rsidRPr="0036516A">
        <w:rPr>
          <w:lang w:eastAsia="zh-CN"/>
        </w:rPr>
        <w:t xml:space="preserve"> </w:t>
      </w:r>
      <w:r w:rsidRPr="0036516A">
        <w:rPr>
          <w:lang w:eastAsia="zh-CN"/>
        </w:rPr>
        <w:t>l’accès aux différents services (repas,</w:t>
      </w:r>
      <w:r w:rsidR="00A35675" w:rsidRPr="0036516A">
        <w:rPr>
          <w:lang w:eastAsia="zh-CN"/>
        </w:rPr>
        <w:t xml:space="preserve"> </w:t>
      </w:r>
      <w:r w:rsidRPr="0036516A">
        <w:rPr>
          <w:lang w:eastAsia="zh-CN"/>
        </w:rPr>
        <w:t>soins…). Le CCAS développe aussi des</w:t>
      </w:r>
      <w:r w:rsidR="00A35675" w:rsidRPr="0036516A">
        <w:rPr>
          <w:lang w:eastAsia="zh-CN"/>
        </w:rPr>
        <w:t xml:space="preserve"> </w:t>
      </w:r>
      <w:r w:rsidRPr="0036516A">
        <w:rPr>
          <w:lang w:eastAsia="zh-CN"/>
        </w:rPr>
        <w:t>solutions innovantes comme l’accueil</w:t>
      </w:r>
      <w:r w:rsidR="00A35675" w:rsidRPr="0036516A">
        <w:rPr>
          <w:lang w:eastAsia="zh-CN"/>
        </w:rPr>
        <w:t xml:space="preserve"> </w:t>
      </w:r>
      <w:r w:rsidRPr="0036516A">
        <w:rPr>
          <w:lang w:eastAsia="zh-CN"/>
        </w:rPr>
        <w:t>de jeunes en résidence autonomie dans</w:t>
      </w:r>
      <w:r w:rsidR="00A35675" w:rsidRPr="0036516A">
        <w:rPr>
          <w:lang w:eastAsia="zh-CN"/>
        </w:rPr>
        <w:t xml:space="preserve"> </w:t>
      </w:r>
      <w:r w:rsidRPr="0036516A">
        <w:rPr>
          <w:lang w:eastAsia="zh-CN"/>
        </w:rPr>
        <w:t>le cadre de la démarche « Un Toit Deux</w:t>
      </w:r>
      <w:r w:rsidR="00A35675" w:rsidRPr="0036516A">
        <w:rPr>
          <w:lang w:eastAsia="zh-CN"/>
        </w:rPr>
        <w:t xml:space="preserve"> </w:t>
      </w:r>
      <w:r w:rsidRPr="0036516A">
        <w:rPr>
          <w:lang w:eastAsia="zh-CN"/>
        </w:rPr>
        <w:t>Générations » animée par la Régie Coup</w:t>
      </w:r>
      <w:r w:rsidR="00A35675" w:rsidRPr="0036516A">
        <w:rPr>
          <w:lang w:eastAsia="zh-CN"/>
        </w:rPr>
        <w:t xml:space="preserve"> </w:t>
      </w:r>
      <w:r w:rsidRPr="0036516A">
        <w:rPr>
          <w:lang w:eastAsia="zh-CN"/>
        </w:rPr>
        <w:t>de Pouce. Dans le secteur de Mérande,</w:t>
      </w:r>
      <w:r w:rsidR="00A35675" w:rsidRPr="0036516A">
        <w:rPr>
          <w:lang w:eastAsia="zh-CN"/>
        </w:rPr>
        <w:t xml:space="preserve"> </w:t>
      </w:r>
      <w:r w:rsidRPr="0036516A">
        <w:rPr>
          <w:lang w:eastAsia="zh-CN"/>
        </w:rPr>
        <w:t>une nouvelle pension de famille est</w:t>
      </w:r>
      <w:r w:rsidR="00A35675" w:rsidRPr="0036516A">
        <w:rPr>
          <w:lang w:eastAsia="zh-CN"/>
        </w:rPr>
        <w:t xml:space="preserve"> </w:t>
      </w:r>
      <w:r w:rsidRPr="0036516A">
        <w:rPr>
          <w:lang w:eastAsia="zh-CN"/>
        </w:rPr>
        <w:t>en construction. Gérée par le CCAS,</w:t>
      </w:r>
      <w:r w:rsidR="00A35675" w:rsidRPr="0036516A">
        <w:rPr>
          <w:lang w:eastAsia="zh-CN"/>
        </w:rPr>
        <w:t xml:space="preserve"> </w:t>
      </w:r>
      <w:r w:rsidRPr="0036516A">
        <w:rPr>
          <w:lang w:eastAsia="zh-CN"/>
        </w:rPr>
        <w:t>elle permettra de proposer un cadre</w:t>
      </w:r>
      <w:r w:rsidR="00A35675" w:rsidRPr="0036516A">
        <w:rPr>
          <w:lang w:eastAsia="zh-CN"/>
        </w:rPr>
        <w:t xml:space="preserve"> </w:t>
      </w:r>
      <w:r w:rsidRPr="0036516A">
        <w:rPr>
          <w:lang w:eastAsia="zh-CN"/>
        </w:rPr>
        <w:t>de vie stable et un accompagnement</w:t>
      </w:r>
      <w:r w:rsidR="00A35675" w:rsidRPr="0036516A">
        <w:rPr>
          <w:lang w:eastAsia="zh-CN"/>
        </w:rPr>
        <w:t xml:space="preserve"> </w:t>
      </w:r>
      <w:r w:rsidRPr="0036516A">
        <w:rPr>
          <w:lang w:eastAsia="zh-CN"/>
        </w:rPr>
        <w:t>aux personnes en situation de fragilité.</w:t>
      </w:r>
    </w:p>
    <w:p w14:paraId="3F95568D" w14:textId="5B73154F" w:rsidR="007C05A8" w:rsidRPr="0036516A" w:rsidRDefault="007C05A8" w:rsidP="007C05A8">
      <w:pPr>
        <w:pStyle w:val="Titre4"/>
        <w:rPr>
          <w:color w:val="auto"/>
        </w:rPr>
      </w:pPr>
      <w:r w:rsidRPr="0036516A">
        <w:rPr>
          <w:color w:val="auto"/>
        </w:rPr>
        <w:t>Logement, insertion, prévention</w:t>
      </w:r>
      <w:r w:rsidR="00E639EA" w:rsidRPr="0036516A">
        <w:rPr>
          <w:color w:val="auto"/>
        </w:rPr>
        <w:t>:</w:t>
      </w:r>
      <w:r w:rsidRPr="0036516A">
        <w:rPr>
          <w:color w:val="auto"/>
        </w:rPr>
        <w:t xml:space="preserve"> 3 piliers stratégiques</w:t>
      </w:r>
    </w:p>
    <w:p w14:paraId="539E286D" w14:textId="2C359B12" w:rsidR="007C05A8" w:rsidRPr="0036516A" w:rsidRDefault="007C05A8" w:rsidP="007C05A8">
      <w:pPr>
        <w:rPr>
          <w:lang w:eastAsia="zh-CN"/>
        </w:rPr>
      </w:pPr>
      <w:r w:rsidRPr="0036516A">
        <w:rPr>
          <w:lang w:eastAsia="zh-CN"/>
        </w:rPr>
        <w:t xml:space="preserve">La solidarité se traduit par un engagement ciblé envers ceux qui en ont le plus besoin. Face à la crise du logement, la Ville peut s’appuyer sur son bailleur social, Cristal Habitat, qui propose des logements à des prix adaptés aux revenus de chacun. Cristal Habitat investit massivement dans la rénovation des logements sociaux pour améliorer le confort et réduire les dépenses de </w:t>
      </w:r>
      <w:r w:rsidRPr="0036516A">
        <w:rPr>
          <w:lang w:eastAsia="zh-CN"/>
        </w:rPr>
        <w:lastRenderedPageBreak/>
        <w:t>chauffage. En complément, le plan « Logement d’Abord » porté par Grand Chambéry accompagne les personnes en difficulté notamment des jeunes de 18 à 25 ans, pour prévenir les expulsions.</w:t>
      </w:r>
    </w:p>
    <w:p w14:paraId="7EBA6EB1" w14:textId="47AEAE5C" w:rsidR="007C05A8" w:rsidRPr="0036516A" w:rsidRDefault="007C05A8" w:rsidP="007C05A8">
      <w:pPr>
        <w:rPr>
          <w:lang w:eastAsia="zh-CN"/>
        </w:rPr>
      </w:pPr>
      <w:r w:rsidRPr="0036516A">
        <w:rPr>
          <w:lang w:eastAsia="zh-CN"/>
        </w:rPr>
        <w:t>Pour lever les obstacles vers l’emploi, la Ville agit sur plusieurs fronts. Les lieux ressources « Déclic » sur les Hauts-de-Chambéry et au Biollay, tout comme les chantiers d’insertion en sont les fers de lance. Une attention particulière est portée à la jeunesse avec le Point Écoute Jeunes, le projet « Parcours Lab » pour former aux métiers du numérique et le soutien à des initiatives comme la fresque du quartier du Covet.</w:t>
      </w:r>
    </w:p>
    <w:p w14:paraId="05A03195" w14:textId="6A33D4F3" w:rsidR="00C56E8E" w:rsidRPr="0036516A" w:rsidRDefault="007C05A8" w:rsidP="007C05A8">
      <w:pPr>
        <w:rPr>
          <w:lang w:eastAsia="zh-CN"/>
        </w:rPr>
      </w:pPr>
      <w:r w:rsidRPr="0036516A">
        <w:rPr>
          <w:lang w:eastAsia="zh-CN"/>
        </w:rPr>
        <w:t>Enfin, Chambéry mise sur la prévention sociale pour contrer l’exclusion. En lien avec l’État, le Conseil pour les Droits et Devoirs des Familles permet de soutenir la parentalité et prévenir le décrochage. Une cellule de veille sociale identifie et accompagne les mineurs exposés à un risque de rupture. La lutte contre les violences faites aux femmes est aussi une priorité, incarnée par la présence d’intervenants sociaux au commissariat chargés d’écouter et d’orienter les victimes. Ce dispositif, financé par l’État, le Département et les associations, garantit un accompagnement immédiat et humain (</w:t>
      </w:r>
      <w:r w:rsidR="00C56E8E" w:rsidRPr="0036516A">
        <w:rPr>
          <w:lang w:eastAsia="zh-CN"/>
        </w:rPr>
        <w:t>Lire</w:t>
      </w:r>
      <w:r w:rsidRPr="0036516A">
        <w:rPr>
          <w:lang w:eastAsia="zh-CN"/>
        </w:rPr>
        <w:t xml:space="preserve"> article </w:t>
      </w:r>
      <w:r w:rsidR="00C56E8E" w:rsidRPr="0036516A">
        <w:rPr>
          <w:lang w:eastAsia="zh-CN"/>
        </w:rPr>
        <w:t>dans Actus, Égalité et sécurité «Dire non aux violences faites aux femmes)</w:t>
      </w:r>
    </w:p>
    <w:p w14:paraId="7A4F57DD" w14:textId="767E5800" w:rsidR="007C05A8" w:rsidRPr="0036516A" w:rsidRDefault="007C05A8" w:rsidP="00A22E5C">
      <w:pPr>
        <w:pStyle w:val="Titre4"/>
        <w:rPr>
          <w:color w:val="auto"/>
        </w:rPr>
      </w:pPr>
      <w:r w:rsidRPr="0036516A">
        <w:rPr>
          <w:color w:val="auto"/>
        </w:rPr>
        <w:t xml:space="preserve">Solidarité au </w:t>
      </w:r>
      <w:r w:rsidR="00A22E5C" w:rsidRPr="0036516A">
        <w:rPr>
          <w:color w:val="auto"/>
        </w:rPr>
        <w:t>cœur</w:t>
      </w:r>
      <w:r w:rsidRPr="0036516A">
        <w:rPr>
          <w:color w:val="auto"/>
        </w:rPr>
        <w:t xml:space="preserve"> des quartiers</w:t>
      </w:r>
    </w:p>
    <w:p w14:paraId="737FCBB8" w14:textId="198E4C54" w:rsidR="007C05A8" w:rsidRPr="0036516A" w:rsidRDefault="007C05A8" w:rsidP="007C05A8">
      <w:pPr>
        <w:rPr>
          <w:lang w:eastAsia="zh-CN"/>
        </w:rPr>
      </w:pPr>
      <w:r w:rsidRPr="0036516A">
        <w:rPr>
          <w:lang w:eastAsia="zh-CN"/>
        </w:rPr>
        <w:t>La solidarité est un pilier de la politique</w:t>
      </w:r>
      <w:r w:rsidR="00A22E5C" w:rsidRPr="0036516A">
        <w:rPr>
          <w:lang w:eastAsia="zh-CN"/>
        </w:rPr>
        <w:t xml:space="preserve"> </w:t>
      </w:r>
      <w:r w:rsidRPr="0036516A">
        <w:rPr>
          <w:lang w:eastAsia="zh-CN"/>
        </w:rPr>
        <w:t>de la ville qui vient renforcer les politiques</w:t>
      </w:r>
      <w:r w:rsidR="00A22E5C" w:rsidRPr="0036516A">
        <w:rPr>
          <w:lang w:eastAsia="zh-CN"/>
        </w:rPr>
        <w:t xml:space="preserve"> </w:t>
      </w:r>
      <w:r w:rsidRPr="0036516A">
        <w:rPr>
          <w:lang w:eastAsia="zh-CN"/>
        </w:rPr>
        <w:t>publiques dans les quartiers prioritaires</w:t>
      </w:r>
      <w:r w:rsidR="00A22E5C" w:rsidRPr="0036516A">
        <w:rPr>
          <w:lang w:eastAsia="zh-CN"/>
        </w:rPr>
        <w:t xml:space="preserve"> </w:t>
      </w:r>
      <w:r w:rsidRPr="0036516A">
        <w:rPr>
          <w:lang w:eastAsia="zh-CN"/>
        </w:rPr>
        <w:t>(Hauts-de-Chambéry, Biollay, Bellevue)</w:t>
      </w:r>
      <w:r w:rsidR="00A22E5C" w:rsidRPr="0036516A">
        <w:rPr>
          <w:lang w:eastAsia="zh-CN"/>
        </w:rPr>
        <w:t xml:space="preserve"> </w:t>
      </w:r>
      <w:r w:rsidRPr="0036516A">
        <w:rPr>
          <w:lang w:eastAsia="zh-CN"/>
        </w:rPr>
        <w:t>avec des actions en faveur de l’égalité</w:t>
      </w:r>
      <w:r w:rsidR="00A22E5C" w:rsidRPr="0036516A">
        <w:rPr>
          <w:lang w:eastAsia="zh-CN"/>
        </w:rPr>
        <w:t xml:space="preserve"> </w:t>
      </w:r>
      <w:r w:rsidRPr="0036516A">
        <w:rPr>
          <w:lang w:eastAsia="zh-CN"/>
        </w:rPr>
        <w:t>et de la cohésion sociale. Coordonnées</w:t>
      </w:r>
      <w:r w:rsidR="00A22E5C" w:rsidRPr="0036516A">
        <w:rPr>
          <w:lang w:eastAsia="zh-CN"/>
        </w:rPr>
        <w:t xml:space="preserve"> </w:t>
      </w:r>
      <w:r w:rsidRPr="0036516A">
        <w:rPr>
          <w:lang w:eastAsia="zh-CN"/>
        </w:rPr>
        <w:t>dans le cadre du Contrat de Ville 2024-2030, ces mesures actions conjuguent</w:t>
      </w:r>
      <w:r w:rsidR="00A22E5C" w:rsidRPr="0036516A">
        <w:rPr>
          <w:lang w:eastAsia="zh-CN"/>
        </w:rPr>
        <w:t xml:space="preserve"> </w:t>
      </w:r>
      <w:r w:rsidRPr="0036516A">
        <w:rPr>
          <w:lang w:eastAsia="zh-CN"/>
        </w:rPr>
        <w:t>amélioration du cadre de vie et création</w:t>
      </w:r>
      <w:r w:rsidR="00A22E5C" w:rsidRPr="0036516A">
        <w:rPr>
          <w:lang w:eastAsia="zh-CN"/>
        </w:rPr>
        <w:t xml:space="preserve"> </w:t>
      </w:r>
      <w:r w:rsidRPr="0036516A">
        <w:rPr>
          <w:lang w:eastAsia="zh-CN"/>
        </w:rPr>
        <w:t>de lien social. Les centres sociaux et</w:t>
      </w:r>
      <w:r w:rsidR="00A22E5C" w:rsidRPr="0036516A">
        <w:rPr>
          <w:lang w:eastAsia="zh-CN"/>
        </w:rPr>
        <w:t xml:space="preserve"> </w:t>
      </w:r>
      <w:r w:rsidRPr="0036516A">
        <w:rPr>
          <w:lang w:eastAsia="zh-CN"/>
        </w:rPr>
        <w:t>les maisons de l’enfance, subventionnés</w:t>
      </w:r>
      <w:r w:rsidR="00A22E5C" w:rsidRPr="0036516A">
        <w:rPr>
          <w:lang w:eastAsia="zh-CN"/>
        </w:rPr>
        <w:t xml:space="preserve"> </w:t>
      </w:r>
      <w:r w:rsidRPr="0036516A">
        <w:rPr>
          <w:lang w:eastAsia="zh-CN"/>
        </w:rPr>
        <w:t>par la municipalité, s’affirment comme</w:t>
      </w:r>
      <w:r w:rsidR="00A22E5C" w:rsidRPr="0036516A">
        <w:rPr>
          <w:lang w:eastAsia="zh-CN"/>
        </w:rPr>
        <w:t xml:space="preserve"> </w:t>
      </w:r>
      <w:r w:rsidRPr="0036516A">
        <w:rPr>
          <w:lang w:eastAsia="zh-CN"/>
        </w:rPr>
        <w:t>des piliers de l’animation locale, offrant à</w:t>
      </w:r>
      <w:r w:rsidR="00A22E5C" w:rsidRPr="0036516A">
        <w:rPr>
          <w:lang w:eastAsia="zh-CN"/>
        </w:rPr>
        <w:t xml:space="preserve"> </w:t>
      </w:r>
      <w:r w:rsidRPr="0036516A">
        <w:rPr>
          <w:lang w:eastAsia="zh-CN"/>
        </w:rPr>
        <w:t>tous les publics des activités qui rompent</w:t>
      </w:r>
      <w:r w:rsidR="00A22E5C" w:rsidRPr="0036516A">
        <w:rPr>
          <w:lang w:eastAsia="zh-CN"/>
        </w:rPr>
        <w:t xml:space="preserve"> </w:t>
      </w:r>
      <w:r w:rsidRPr="0036516A">
        <w:rPr>
          <w:lang w:eastAsia="zh-CN"/>
        </w:rPr>
        <w:t>l’isolement et tissent du lien. L’opération</w:t>
      </w:r>
      <w:r w:rsidR="00A22E5C" w:rsidRPr="0036516A">
        <w:rPr>
          <w:lang w:eastAsia="zh-CN"/>
        </w:rPr>
        <w:t xml:space="preserve"> </w:t>
      </w:r>
      <w:r w:rsidRPr="0036516A">
        <w:rPr>
          <w:lang w:eastAsia="zh-CN"/>
        </w:rPr>
        <w:t>« Quartiers d’été » illustre cette volonté</w:t>
      </w:r>
      <w:r w:rsidR="00A22E5C" w:rsidRPr="0036516A">
        <w:rPr>
          <w:lang w:eastAsia="zh-CN"/>
        </w:rPr>
        <w:t xml:space="preserve"> </w:t>
      </w:r>
      <w:r w:rsidRPr="0036516A">
        <w:rPr>
          <w:lang w:eastAsia="zh-CN"/>
        </w:rPr>
        <w:t>en proposant, chaque été, un programme</w:t>
      </w:r>
      <w:r w:rsidR="00A22E5C" w:rsidRPr="0036516A">
        <w:rPr>
          <w:lang w:eastAsia="zh-CN"/>
        </w:rPr>
        <w:t xml:space="preserve"> </w:t>
      </w:r>
      <w:r w:rsidRPr="0036516A">
        <w:rPr>
          <w:lang w:eastAsia="zh-CN"/>
        </w:rPr>
        <w:t>d’activités ludiques et culturelles</w:t>
      </w:r>
      <w:r w:rsidR="00A22E5C" w:rsidRPr="0036516A">
        <w:rPr>
          <w:lang w:eastAsia="zh-CN"/>
        </w:rPr>
        <w:t xml:space="preserve"> </w:t>
      </w:r>
      <w:r w:rsidRPr="0036516A">
        <w:rPr>
          <w:lang w:eastAsia="zh-CN"/>
        </w:rPr>
        <w:t>aux Chambériens de tous les âges</w:t>
      </w:r>
      <w:r w:rsidR="00A22E5C" w:rsidRPr="0036516A">
        <w:rPr>
          <w:lang w:eastAsia="zh-CN"/>
        </w:rPr>
        <w:t xml:space="preserve"> </w:t>
      </w:r>
      <w:r w:rsidRPr="0036516A">
        <w:rPr>
          <w:lang w:eastAsia="zh-CN"/>
        </w:rPr>
        <w:t>qui ne partent pas en vacances.</w:t>
      </w:r>
    </w:p>
    <w:p w14:paraId="3091D5AB" w14:textId="505B671F" w:rsidR="007C05A8" w:rsidRPr="0036516A" w:rsidRDefault="007C05A8" w:rsidP="007C05A8">
      <w:pPr>
        <w:rPr>
          <w:lang w:eastAsia="zh-CN"/>
        </w:rPr>
      </w:pPr>
      <w:r w:rsidRPr="0036516A">
        <w:rPr>
          <w:lang w:eastAsia="zh-CN"/>
        </w:rPr>
        <w:t>L’éducation constitue un levier essentiel</w:t>
      </w:r>
      <w:r w:rsidR="00A22E5C" w:rsidRPr="0036516A">
        <w:rPr>
          <w:lang w:eastAsia="zh-CN"/>
        </w:rPr>
        <w:t xml:space="preserve"> </w:t>
      </w:r>
      <w:r w:rsidRPr="0036516A">
        <w:rPr>
          <w:lang w:eastAsia="zh-CN"/>
        </w:rPr>
        <w:t>pour l’égalité. C’est pourquoi Chambéry</w:t>
      </w:r>
      <w:r w:rsidR="00A22E5C" w:rsidRPr="0036516A">
        <w:rPr>
          <w:lang w:eastAsia="zh-CN"/>
        </w:rPr>
        <w:t xml:space="preserve"> </w:t>
      </w:r>
      <w:r w:rsidRPr="0036516A">
        <w:rPr>
          <w:lang w:eastAsia="zh-CN"/>
        </w:rPr>
        <w:t>a candidaté au label national « Cité</w:t>
      </w:r>
      <w:r w:rsidR="00A22E5C" w:rsidRPr="0036516A">
        <w:rPr>
          <w:lang w:eastAsia="zh-CN"/>
        </w:rPr>
        <w:t xml:space="preserve"> </w:t>
      </w:r>
      <w:r w:rsidRPr="0036516A">
        <w:rPr>
          <w:lang w:eastAsia="zh-CN"/>
        </w:rPr>
        <w:t>Éducative » obtenu en 2022 et récemment</w:t>
      </w:r>
      <w:r w:rsidR="00A22E5C" w:rsidRPr="0036516A">
        <w:rPr>
          <w:lang w:eastAsia="zh-CN"/>
        </w:rPr>
        <w:t xml:space="preserve"> </w:t>
      </w:r>
      <w:r w:rsidRPr="0036516A">
        <w:rPr>
          <w:lang w:eastAsia="zh-CN"/>
        </w:rPr>
        <w:t>renouvelé. Cette reconnaissance unique</w:t>
      </w:r>
      <w:r w:rsidR="00A22E5C" w:rsidRPr="0036516A">
        <w:rPr>
          <w:lang w:eastAsia="zh-CN"/>
        </w:rPr>
        <w:t xml:space="preserve"> </w:t>
      </w:r>
      <w:r w:rsidRPr="0036516A">
        <w:rPr>
          <w:lang w:eastAsia="zh-CN"/>
        </w:rPr>
        <w:t xml:space="preserve">en Savoie permet de </w:t>
      </w:r>
      <w:r w:rsidRPr="0036516A">
        <w:rPr>
          <w:lang w:eastAsia="zh-CN"/>
        </w:rPr>
        <w:lastRenderedPageBreak/>
        <w:t>mobiliser une</w:t>
      </w:r>
      <w:r w:rsidR="00A22E5C" w:rsidRPr="0036516A">
        <w:rPr>
          <w:lang w:eastAsia="zh-CN"/>
        </w:rPr>
        <w:t xml:space="preserve"> </w:t>
      </w:r>
      <w:r w:rsidRPr="0036516A">
        <w:rPr>
          <w:lang w:eastAsia="zh-CN"/>
        </w:rPr>
        <w:t>subvention de 350</w:t>
      </w:r>
      <w:r w:rsidR="00A22E5C" w:rsidRPr="0036516A">
        <w:rPr>
          <w:lang w:eastAsia="zh-CN"/>
        </w:rPr>
        <w:t>’</w:t>
      </w:r>
      <w:r w:rsidRPr="0036516A">
        <w:rPr>
          <w:lang w:eastAsia="zh-CN"/>
        </w:rPr>
        <w:t>000 euros par an</w:t>
      </w:r>
      <w:r w:rsidR="00A22E5C" w:rsidRPr="0036516A">
        <w:rPr>
          <w:lang w:eastAsia="zh-CN"/>
        </w:rPr>
        <w:t xml:space="preserve"> </w:t>
      </w:r>
      <w:r w:rsidRPr="0036516A">
        <w:rPr>
          <w:lang w:eastAsia="zh-CN"/>
        </w:rPr>
        <w:t>pour accompagner les parcours éducatifs</w:t>
      </w:r>
      <w:r w:rsidR="00A22E5C" w:rsidRPr="0036516A">
        <w:rPr>
          <w:lang w:eastAsia="zh-CN"/>
        </w:rPr>
        <w:t xml:space="preserve"> </w:t>
      </w:r>
      <w:r w:rsidRPr="0036516A">
        <w:rPr>
          <w:lang w:eastAsia="zh-CN"/>
        </w:rPr>
        <w:t>des jeunes, de la petite enfance jusqu’à</w:t>
      </w:r>
      <w:r w:rsidR="00A22E5C" w:rsidRPr="0036516A">
        <w:rPr>
          <w:lang w:eastAsia="zh-CN"/>
        </w:rPr>
        <w:t xml:space="preserve"> </w:t>
      </w:r>
      <w:r w:rsidRPr="0036516A">
        <w:rPr>
          <w:lang w:eastAsia="zh-CN"/>
        </w:rPr>
        <w:t>l’insertion professionnelle dans les</w:t>
      </w:r>
      <w:r w:rsidR="00A22E5C" w:rsidRPr="0036516A">
        <w:rPr>
          <w:lang w:eastAsia="zh-CN"/>
        </w:rPr>
        <w:t xml:space="preserve"> </w:t>
      </w:r>
      <w:r w:rsidRPr="0036516A">
        <w:rPr>
          <w:lang w:eastAsia="zh-CN"/>
        </w:rPr>
        <w:t>quartiers prioritaires au titre de la politique</w:t>
      </w:r>
      <w:r w:rsidR="00A22E5C" w:rsidRPr="0036516A">
        <w:rPr>
          <w:lang w:eastAsia="zh-CN"/>
        </w:rPr>
        <w:t xml:space="preserve"> </w:t>
      </w:r>
      <w:r w:rsidRPr="0036516A">
        <w:rPr>
          <w:lang w:eastAsia="zh-CN"/>
        </w:rPr>
        <w:t>de la ville. Un investissement ciblé</w:t>
      </w:r>
      <w:r w:rsidR="00A22E5C" w:rsidRPr="0036516A">
        <w:rPr>
          <w:lang w:eastAsia="zh-CN"/>
        </w:rPr>
        <w:t xml:space="preserve"> </w:t>
      </w:r>
      <w:r w:rsidRPr="0036516A">
        <w:rPr>
          <w:lang w:eastAsia="zh-CN"/>
        </w:rPr>
        <w:t>pour l’avenir de la jeunesse et l’égalité.</w:t>
      </w:r>
    </w:p>
    <w:p w14:paraId="6CA5BCF6" w14:textId="5F8F6C50" w:rsidR="00565BA3" w:rsidRPr="0036516A" w:rsidRDefault="00565BA3" w:rsidP="00565BA3">
      <w:pPr>
        <w:pStyle w:val="Titre3"/>
        <w:rPr>
          <w:color w:val="auto"/>
        </w:rPr>
      </w:pPr>
      <w:bookmarkStart w:id="34" w:name="_Toc216253487"/>
      <w:r w:rsidRPr="0036516A">
        <w:rPr>
          <w:color w:val="auto"/>
        </w:rPr>
        <w:t>Martin Noblecourt, premier adjoint chargé des ressources humaines, des finances et du pilotage des politiques publiques</w:t>
      </w:r>
      <w:bookmarkEnd w:id="34"/>
    </w:p>
    <w:p w14:paraId="481867ED" w14:textId="0F156A47" w:rsidR="00D178AA" w:rsidRPr="0036516A" w:rsidRDefault="00565BA3" w:rsidP="00D178AA">
      <w:pPr>
        <w:rPr>
          <w:lang w:eastAsia="zh-CN"/>
        </w:rPr>
      </w:pPr>
      <w:r w:rsidRPr="0036516A">
        <w:rPr>
          <w:lang w:eastAsia="zh-CN"/>
        </w:rPr>
        <w:t>« </w:t>
      </w:r>
      <w:r w:rsidR="00D178AA" w:rsidRPr="0036516A">
        <w:rPr>
          <w:lang w:eastAsia="zh-CN"/>
        </w:rPr>
        <w:t>Un de nos objectifs centraux est l’égal accès au service</w:t>
      </w:r>
      <w:r w:rsidRPr="0036516A">
        <w:rPr>
          <w:lang w:eastAsia="zh-CN"/>
        </w:rPr>
        <w:t xml:space="preserve"> </w:t>
      </w:r>
      <w:r w:rsidR="00D178AA" w:rsidRPr="0036516A">
        <w:rPr>
          <w:lang w:eastAsia="zh-CN"/>
        </w:rPr>
        <w:t>public</w:t>
      </w:r>
      <w:r w:rsidR="00E639EA" w:rsidRPr="0036516A">
        <w:rPr>
          <w:lang w:eastAsia="zh-CN"/>
        </w:rPr>
        <w:t>:</w:t>
      </w:r>
      <w:r w:rsidR="00D178AA" w:rsidRPr="0036516A">
        <w:rPr>
          <w:lang w:eastAsia="zh-CN"/>
        </w:rPr>
        <w:t xml:space="preserve"> pour cela, nous avons retravaillé les grilles de</w:t>
      </w:r>
      <w:r w:rsidRPr="0036516A">
        <w:rPr>
          <w:lang w:eastAsia="zh-CN"/>
        </w:rPr>
        <w:t xml:space="preserve"> </w:t>
      </w:r>
      <w:r w:rsidR="00D178AA" w:rsidRPr="0036516A">
        <w:rPr>
          <w:lang w:eastAsia="zh-CN"/>
        </w:rPr>
        <w:t>tarifs de la Ville, notamment de la restauration scolaire</w:t>
      </w:r>
      <w:r w:rsidRPr="0036516A">
        <w:rPr>
          <w:lang w:eastAsia="zh-CN"/>
        </w:rPr>
        <w:t xml:space="preserve"> </w:t>
      </w:r>
      <w:r w:rsidR="00D178AA" w:rsidRPr="0036516A">
        <w:rPr>
          <w:lang w:eastAsia="zh-CN"/>
        </w:rPr>
        <w:t>et de la Cité des arts, pour que chacun contribue</w:t>
      </w:r>
      <w:r w:rsidRPr="0036516A">
        <w:rPr>
          <w:lang w:eastAsia="zh-CN"/>
        </w:rPr>
        <w:t xml:space="preserve"> </w:t>
      </w:r>
      <w:r w:rsidR="00D178AA" w:rsidRPr="0036516A">
        <w:rPr>
          <w:lang w:eastAsia="zh-CN"/>
        </w:rPr>
        <w:t>équitablement selon ses moyens.</w:t>
      </w:r>
      <w:r w:rsidRPr="0036516A">
        <w:rPr>
          <w:lang w:eastAsia="zh-CN"/>
        </w:rPr>
        <w:t>»</w:t>
      </w:r>
    </w:p>
    <w:p w14:paraId="6D6F11D2" w14:textId="77777777" w:rsidR="00CB1EEB" w:rsidRPr="0036516A" w:rsidRDefault="00CB1EEB" w:rsidP="00CB1EEB">
      <w:pPr>
        <w:pStyle w:val="Titre3"/>
        <w:rPr>
          <w:color w:val="auto"/>
        </w:rPr>
      </w:pPr>
      <w:bookmarkStart w:id="35" w:name="_Toc216253488"/>
      <w:r w:rsidRPr="0036516A">
        <w:rPr>
          <w:color w:val="auto"/>
        </w:rPr>
        <w:t>Christelle Favetta-Sieyes, adjointe chargée de la cohésion et justice sociale, de la santé et des seniors</w:t>
      </w:r>
      <w:bookmarkEnd w:id="35"/>
    </w:p>
    <w:p w14:paraId="2D6BA260" w14:textId="3CCD66A8" w:rsidR="00CB1EEB" w:rsidRPr="0036516A" w:rsidRDefault="00CB1EEB" w:rsidP="00CB1EEB">
      <w:pPr>
        <w:rPr>
          <w:lang w:eastAsia="zh-CN"/>
        </w:rPr>
      </w:pPr>
      <w:r w:rsidRPr="0036516A">
        <w:rPr>
          <w:lang w:eastAsia="zh-CN"/>
        </w:rPr>
        <w:t>« Notre mutuelle communale permet à toutes et tous de bénéficier d’une couverture complète tout en réalisant un gain de pouvoir d’achat important grâce à un tarif avantageux négocié avec la Ville. »</w:t>
      </w:r>
    </w:p>
    <w:p w14:paraId="38787C8D" w14:textId="1E1BACC3" w:rsidR="009D7DA0" w:rsidRPr="0036516A" w:rsidRDefault="009D7DA0" w:rsidP="00234CF5">
      <w:pPr>
        <w:pStyle w:val="Titre3"/>
        <w:rPr>
          <w:color w:val="auto"/>
        </w:rPr>
      </w:pPr>
      <w:bookmarkStart w:id="36" w:name="_Toc216253489"/>
      <w:r w:rsidRPr="0036516A">
        <w:rPr>
          <w:color w:val="auto"/>
        </w:rPr>
        <w:t xml:space="preserve">Questions à </w:t>
      </w:r>
      <w:r w:rsidR="00234CF5" w:rsidRPr="0036516A">
        <w:rPr>
          <w:color w:val="auto"/>
        </w:rPr>
        <w:t>Gaëtan Pauchet, adjoint chargé de la politique de la ville, de la vie sociale des quartiers, du logement, de la jeunesse et de la vie étudiante</w:t>
      </w:r>
      <w:bookmarkEnd w:id="36"/>
    </w:p>
    <w:p w14:paraId="2540F871" w14:textId="40FA5DEB" w:rsidR="00552F38" w:rsidRPr="0036516A" w:rsidRDefault="00552F38" w:rsidP="00552F38">
      <w:pPr>
        <w:pStyle w:val="Titre4"/>
        <w:rPr>
          <w:color w:val="auto"/>
        </w:rPr>
      </w:pPr>
      <w:r w:rsidRPr="0036516A">
        <w:rPr>
          <w:color w:val="auto"/>
        </w:rPr>
        <w:t>Face à la crise du logement, comment la ville garantit-elle ce droit fondamental</w:t>
      </w:r>
      <w:r w:rsidR="00E639EA" w:rsidRPr="0036516A">
        <w:rPr>
          <w:color w:val="auto"/>
        </w:rPr>
        <w:t>?</w:t>
      </w:r>
    </w:p>
    <w:p w14:paraId="7332503C" w14:textId="28514970" w:rsidR="00552F38" w:rsidRPr="0036516A" w:rsidRDefault="00552F38" w:rsidP="00552F38">
      <w:pPr>
        <w:rPr>
          <w:lang w:eastAsia="zh-CN"/>
        </w:rPr>
      </w:pPr>
      <w:r w:rsidRPr="0036516A">
        <w:rPr>
          <w:lang w:eastAsia="zh-CN"/>
        </w:rPr>
        <w:t>Notre service logement accompagne les demandeurs dans un contexte très tendu</w:t>
      </w:r>
      <w:r w:rsidR="00E639EA" w:rsidRPr="0036516A">
        <w:rPr>
          <w:lang w:eastAsia="zh-CN"/>
        </w:rPr>
        <w:t>:</w:t>
      </w:r>
      <w:r w:rsidRPr="0036516A">
        <w:rPr>
          <w:lang w:eastAsia="zh-CN"/>
        </w:rPr>
        <w:t xml:space="preserve"> 6’000 demandes pour seulement 1’000 attributions annuelles.</w:t>
      </w:r>
    </w:p>
    <w:p w14:paraId="0F9516F5" w14:textId="7AEDFE25" w:rsidR="00234CF5" w:rsidRPr="0036516A" w:rsidRDefault="00552F38" w:rsidP="00234CF5">
      <w:pPr>
        <w:rPr>
          <w:lang w:eastAsia="zh-CN"/>
        </w:rPr>
      </w:pPr>
      <w:r w:rsidRPr="0036516A">
        <w:rPr>
          <w:lang w:eastAsia="zh-CN"/>
        </w:rPr>
        <w:t>Nous facilitons aussi le lien avec les bailleurs et soutenons la création de logements via Cristal Habitat.</w:t>
      </w:r>
    </w:p>
    <w:p w14:paraId="512F7D6B" w14:textId="5E94A109" w:rsidR="00552F38" w:rsidRPr="0036516A" w:rsidRDefault="00552F38" w:rsidP="00552F38">
      <w:pPr>
        <w:pStyle w:val="Titre4"/>
        <w:rPr>
          <w:color w:val="auto"/>
        </w:rPr>
      </w:pPr>
      <w:r w:rsidRPr="0036516A">
        <w:rPr>
          <w:color w:val="auto"/>
        </w:rPr>
        <w:t>Comment réduisez-vous les inégalités entre les quartiers</w:t>
      </w:r>
      <w:r w:rsidR="00E639EA" w:rsidRPr="0036516A">
        <w:rPr>
          <w:color w:val="auto"/>
        </w:rPr>
        <w:t>?</w:t>
      </w:r>
    </w:p>
    <w:p w14:paraId="21C91AD2" w14:textId="21B66898" w:rsidR="00552F38" w:rsidRPr="0036516A" w:rsidRDefault="00552F38" w:rsidP="00552F38">
      <w:pPr>
        <w:rPr>
          <w:lang w:eastAsia="zh-CN"/>
        </w:rPr>
      </w:pPr>
      <w:r w:rsidRPr="0036516A">
        <w:rPr>
          <w:lang w:eastAsia="zh-CN"/>
        </w:rPr>
        <w:t>Le label Cité Éducative, unique en Savoie, renforce notre action éducative et a permis d’accompagner 2’000 familles à ce jour . Les lieux Déclic, quant à eux, ont accompagné plus de 400 de personnes vers l’insertion professionnelle, majoritairement des femmes.</w:t>
      </w:r>
    </w:p>
    <w:p w14:paraId="70AEB758" w14:textId="286647D1" w:rsidR="00552F38" w:rsidRPr="0036516A" w:rsidRDefault="00552F38" w:rsidP="00552F38">
      <w:pPr>
        <w:pStyle w:val="Titre4"/>
        <w:rPr>
          <w:color w:val="auto"/>
        </w:rPr>
      </w:pPr>
      <w:r w:rsidRPr="0036516A">
        <w:rPr>
          <w:color w:val="auto"/>
        </w:rPr>
        <w:t>Quelle est la plus-value de la politique de la ville à Chambéry</w:t>
      </w:r>
      <w:r w:rsidR="00E639EA" w:rsidRPr="0036516A">
        <w:rPr>
          <w:color w:val="auto"/>
        </w:rPr>
        <w:t>?</w:t>
      </w:r>
    </w:p>
    <w:p w14:paraId="79BC9091" w14:textId="77777777" w:rsidR="00552F38" w:rsidRPr="0036516A" w:rsidRDefault="00552F38" w:rsidP="00552F38">
      <w:pPr>
        <w:rPr>
          <w:lang w:eastAsia="zh-CN"/>
        </w:rPr>
      </w:pPr>
      <w:r w:rsidRPr="0036516A">
        <w:rPr>
          <w:lang w:eastAsia="zh-CN"/>
        </w:rPr>
        <w:t>Dans les quartiers populaires, notre force est d’aller vers les personnes.</w:t>
      </w:r>
    </w:p>
    <w:p w14:paraId="6DE37469" w14:textId="779D91C7" w:rsidR="00552F38" w:rsidRPr="0036516A" w:rsidRDefault="00552F38" w:rsidP="00552F38">
      <w:pPr>
        <w:rPr>
          <w:lang w:eastAsia="zh-CN"/>
        </w:rPr>
      </w:pPr>
      <w:r w:rsidRPr="0036516A">
        <w:rPr>
          <w:lang w:eastAsia="zh-CN"/>
        </w:rPr>
        <w:t>Le dispositif « Territoire zéro non-recours » en est l’illustration</w:t>
      </w:r>
      <w:r w:rsidR="00E639EA" w:rsidRPr="0036516A">
        <w:rPr>
          <w:lang w:eastAsia="zh-CN"/>
        </w:rPr>
        <w:t>:</w:t>
      </w:r>
      <w:r w:rsidRPr="0036516A">
        <w:rPr>
          <w:lang w:eastAsia="zh-CN"/>
        </w:rPr>
        <w:t xml:space="preserve"> 450 personnes</w:t>
      </w:r>
      <w:r w:rsidR="0060317E" w:rsidRPr="0036516A">
        <w:rPr>
          <w:lang w:eastAsia="zh-CN"/>
        </w:rPr>
        <w:t xml:space="preserve"> </w:t>
      </w:r>
      <w:r w:rsidRPr="0036516A">
        <w:rPr>
          <w:lang w:eastAsia="zh-CN"/>
        </w:rPr>
        <w:t>ont retrouvé leurs droits après 1</w:t>
      </w:r>
      <w:r w:rsidR="0060317E" w:rsidRPr="0036516A">
        <w:rPr>
          <w:lang w:eastAsia="zh-CN"/>
        </w:rPr>
        <w:t>’</w:t>
      </w:r>
      <w:r w:rsidRPr="0036516A">
        <w:rPr>
          <w:lang w:eastAsia="zh-CN"/>
        </w:rPr>
        <w:t>100 contacts directement pris à leur domicile.</w:t>
      </w:r>
    </w:p>
    <w:p w14:paraId="3AFAA237" w14:textId="77777777" w:rsidR="00802DD3" w:rsidRPr="0036516A" w:rsidRDefault="00802DD3" w:rsidP="00802DD3">
      <w:pPr>
        <w:pStyle w:val="Titre2"/>
        <w:rPr>
          <w:color w:val="auto"/>
        </w:rPr>
      </w:pPr>
      <w:bookmarkStart w:id="37" w:name="_Toc216253490"/>
      <w:r w:rsidRPr="0036516A">
        <w:rPr>
          <w:color w:val="auto"/>
        </w:rPr>
        <w:lastRenderedPageBreak/>
        <w:t>En chiffres</w:t>
      </w:r>
      <w:bookmarkEnd w:id="37"/>
    </w:p>
    <w:p w14:paraId="3C2DE9F4" w14:textId="77777777" w:rsidR="00802DD3" w:rsidRPr="0036516A" w:rsidRDefault="00802DD3" w:rsidP="00802DD3">
      <w:pPr>
        <w:pStyle w:val="Titre3"/>
        <w:rPr>
          <w:color w:val="auto"/>
        </w:rPr>
      </w:pPr>
      <w:bookmarkStart w:id="38" w:name="_Toc216253491"/>
      <w:r w:rsidRPr="0036516A">
        <w:rPr>
          <w:color w:val="auto"/>
        </w:rPr>
        <w:t>1. Tarification solidaire</w:t>
      </w:r>
      <w:bookmarkEnd w:id="38"/>
    </w:p>
    <w:p w14:paraId="4875048A" w14:textId="77777777" w:rsidR="00802DD3" w:rsidRPr="0036516A" w:rsidRDefault="00802DD3" w:rsidP="00802DD3">
      <w:pPr>
        <w:pStyle w:val="Titre4"/>
        <w:rPr>
          <w:color w:val="auto"/>
        </w:rPr>
      </w:pPr>
      <w:r w:rsidRPr="0036516A">
        <w:rPr>
          <w:color w:val="auto"/>
        </w:rPr>
        <w:t>Restaurants scolaires</w:t>
      </w:r>
    </w:p>
    <w:p w14:paraId="4C3C063D" w14:textId="77777777" w:rsidR="00802DD3" w:rsidRPr="0036516A" w:rsidRDefault="00802DD3" w:rsidP="00802DD3">
      <w:pPr>
        <w:rPr>
          <w:lang w:eastAsia="zh-CN"/>
        </w:rPr>
      </w:pPr>
      <w:r w:rsidRPr="0036516A">
        <w:rPr>
          <w:lang w:eastAsia="zh-CN"/>
        </w:rPr>
        <w:t>-3’500 repas servis chaque jour</w:t>
      </w:r>
    </w:p>
    <w:p w14:paraId="35C81F6A" w14:textId="77777777" w:rsidR="00802DD3" w:rsidRPr="0036516A" w:rsidRDefault="00802DD3" w:rsidP="00802DD3">
      <w:pPr>
        <w:rPr>
          <w:lang w:eastAsia="zh-CN"/>
        </w:rPr>
      </w:pPr>
      <w:r w:rsidRPr="0036516A">
        <w:rPr>
          <w:lang w:eastAsia="zh-CN"/>
        </w:rPr>
        <w:t>-Repas dès 1,03€ (selon quotient familial)</w:t>
      </w:r>
    </w:p>
    <w:p w14:paraId="5969E366" w14:textId="77777777" w:rsidR="00802DD3" w:rsidRPr="0036516A" w:rsidRDefault="00802DD3" w:rsidP="00802DD3">
      <w:pPr>
        <w:rPr>
          <w:lang w:eastAsia="zh-CN"/>
        </w:rPr>
      </w:pPr>
      <w:r w:rsidRPr="0036516A">
        <w:rPr>
          <w:lang w:eastAsia="zh-CN"/>
        </w:rPr>
        <w:t>-6,17€ le coût réel moyen d’une assiette en élémentaire pour la collectivité (48,12% des familles paient un prix inférieur), hors coût des accompagnants</w:t>
      </w:r>
    </w:p>
    <w:p w14:paraId="4E459B3E" w14:textId="77777777" w:rsidR="00802DD3" w:rsidRPr="0036516A" w:rsidRDefault="00802DD3" w:rsidP="00802DD3">
      <w:pPr>
        <w:pStyle w:val="Titre4"/>
        <w:rPr>
          <w:color w:val="auto"/>
        </w:rPr>
      </w:pPr>
      <w:r w:rsidRPr="0036516A">
        <w:rPr>
          <w:color w:val="auto"/>
        </w:rPr>
        <w:t>Cité des arts</w:t>
      </w:r>
    </w:p>
    <w:p w14:paraId="5F617589" w14:textId="77777777" w:rsidR="00802DD3" w:rsidRPr="0036516A" w:rsidRDefault="00802DD3" w:rsidP="00802DD3">
      <w:pPr>
        <w:rPr>
          <w:lang w:eastAsia="zh-CN"/>
        </w:rPr>
      </w:pPr>
      <w:r w:rsidRPr="0036516A">
        <w:rPr>
          <w:lang w:eastAsia="zh-CN"/>
        </w:rPr>
        <w:t>-1’800 élèves inscrits</w:t>
      </w:r>
    </w:p>
    <w:p w14:paraId="38E6E4B5" w14:textId="77777777" w:rsidR="00802DD3" w:rsidRPr="0036516A" w:rsidRDefault="00802DD3" w:rsidP="00802DD3">
      <w:pPr>
        <w:rPr>
          <w:lang w:eastAsia="zh-CN"/>
        </w:rPr>
      </w:pPr>
      <w:r w:rsidRPr="0036516A">
        <w:rPr>
          <w:lang w:eastAsia="zh-CN"/>
        </w:rPr>
        <w:t>-Dès 5 €, la location d’instruments par trimestre</w:t>
      </w:r>
    </w:p>
    <w:p w14:paraId="0CE0C8BA" w14:textId="77777777" w:rsidR="00802DD3" w:rsidRPr="0036516A" w:rsidRDefault="00802DD3" w:rsidP="00802DD3">
      <w:pPr>
        <w:rPr>
          <w:lang w:eastAsia="zh-CN"/>
        </w:rPr>
      </w:pPr>
      <w:r w:rsidRPr="0036516A">
        <w:rPr>
          <w:lang w:eastAsia="zh-CN"/>
        </w:rPr>
        <w:t>-151 familles ont bénéficié de la gratuité en 2024 suite à la refonte de la grille tarifaire.</w:t>
      </w:r>
    </w:p>
    <w:p w14:paraId="26813A4C" w14:textId="77777777" w:rsidR="00802DD3" w:rsidRPr="0036516A" w:rsidRDefault="00802DD3" w:rsidP="00802DD3">
      <w:pPr>
        <w:pStyle w:val="Titre4"/>
        <w:rPr>
          <w:color w:val="auto"/>
        </w:rPr>
      </w:pPr>
      <w:r w:rsidRPr="0036516A">
        <w:rPr>
          <w:color w:val="auto"/>
        </w:rPr>
        <w:t>Stationnement des résidents</w:t>
      </w:r>
    </w:p>
    <w:p w14:paraId="46A64E53" w14:textId="77777777" w:rsidR="00802DD3" w:rsidRPr="0036516A" w:rsidRDefault="00802DD3" w:rsidP="00802DD3">
      <w:pPr>
        <w:rPr>
          <w:lang w:eastAsia="zh-CN"/>
        </w:rPr>
      </w:pPr>
      <w:r w:rsidRPr="0036516A">
        <w:rPr>
          <w:lang w:eastAsia="zh-CN"/>
        </w:rPr>
        <w:t>De 7,80 € à 15,60 € l’abonnement mensuel, selon le revenu fiscal</w:t>
      </w:r>
    </w:p>
    <w:p w14:paraId="7517A263" w14:textId="77777777" w:rsidR="00802DD3" w:rsidRPr="0036516A" w:rsidRDefault="00802DD3" w:rsidP="00802DD3">
      <w:pPr>
        <w:pStyle w:val="Titre4"/>
        <w:rPr>
          <w:color w:val="auto"/>
        </w:rPr>
      </w:pPr>
      <w:r w:rsidRPr="0036516A">
        <w:rPr>
          <w:color w:val="auto"/>
        </w:rPr>
        <w:t>Musées municipaux</w:t>
      </w:r>
    </w:p>
    <w:p w14:paraId="26BDA0CF" w14:textId="43E2CE32" w:rsidR="00802DD3" w:rsidRPr="0036516A" w:rsidRDefault="00802DD3" w:rsidP="00802DD3">
      <w:pPr>
        <w:rPr>
          <w:lang w:eastAsia="zh-CN"/>
        </w:rPr>
      </w:pPr>
      <w:r w:rsidRPr="0036516A">
        <w:rPr>
          <w:lang w:eastAsia="zh-CN"/>
        </w:rPr>
        <w:t>Collections permanentes</w:t>
      </w:r>
      <w:r w:rsidR="00E639EA" w:rsidRPr="0036516A">
        <w:rPr>
          <w:lang w:eastAsia="zh-CN"/>
        </w:rPr>
        <w:t>:</w:t>
      </w:r>
      <w:r w:rsidRPr="0036516A">
        <w:rPr>
          <w:lang w:eastAsia="zh-CN"/>
        </w:rPr>
        <w:t xml:space="preserve"> gratuité étendue au Musée des Beaux-Arts depuis l’été 2025</w:t>
      </w:r>
    </w:p>
    <w:p w14:paraId="53CEEDF4" w14:textId="77777777" w:rsidR="00802DD3" w:rsidRPr="0036516A" w:rsidRDefault="00802DD3" w:rsidP="00802DD3">
      <w:pPr>
        <w:pStyle w:val="Titre4"/>
        <w:rPr>
          <w:color w:val="auto"/>
        </w:rPr>
      </w:pPr>
      <w:r w:rsidRPr="0036516A">
        <w:rPr>
          <w:color w:val="auto"/>
        </w:rPr>
        <w:t>Mutuelle communale</w:t>
      </w:r>
    </w:p>
    <w:p w14:paraId="448B91CA" w14:textId="77777777" w:rsidR="00802DD3" w:rsidRPr="0036516A" w:rsidRDefault="00802DD3" w:rsidP="00802DD3">
      <w:pPr>
        <w:rPr>
          <w:lang w:eastAsia="zh-CN"/>
        </w:rPr>
      </w:pPr>
      <w:r w:rsidRPr="0036516A">
        <w:rPr>
          <w:lang w:eastAsia="zh-CN"/>
        </w:rPr>
        <w:t>-Plus de 800 bénéficiaires (dont 80% sans couverture auparavant)</w:t>
      </w:r>
    </w:p>
    <w:p w14:paraId="3964DEA8" w14:textId="77777777" w:rsidR="00802DD3" w:rsidRPr="0036516A" w:rsidRDefault="00802DD3" w:rsidP="00802DD3">
      <w:pPr>
        <w:rPr>
          <w:lang w:eastAsia="zh-CN"/>
        </w:rPr>
      </w:pPr>
      <w:r w:rsidRPr="0036516A">
        <w:rPr>
          <w:lang w:eastAsia="zh-CN"/>
        </w:rPr>
        <w:t>-7 niveaux de garantie adaptés à l’âge</w:t>
      </w:r>
    </w:p>
    <w:p w14:paraId="6DBE9890" w14:textId="77777777" w:rsidR="00802DD3" w:rsidRPr="0036516A" w:rsidRDefault="00802DD3" w:rsidP="00802DD3">
      <w:pPr>
        <w:rPr>
          <w:lang w:eastAsia="zh-CN"/>
        </w:rPr>
      </w:pPr>
      <w:r w:rsidRPr="0036516A">
        <w:rPr>
          <w:lang w:eastAsia="zh-CN"/>
        </w:rPr>
        <w:t>-Cotisations de 20 à 30% inférieures aux tarifs classiques</w:t>
      </w:r>
    </w:p>
    <w:p w14:paraId="43EFBBBB" w14:textId="77777777" w:rsidR="00802DD3" w:rsidRPr="0036516A" w:rsidRDefault="00802DD3" w:rsidP="00802DD3">
      <w:pPr>
        <w:pStyle w:val="Titre3"/>
        <w:rPr>
          <w:color w:val="auto"/>
        </w:rPr>
      </w:pPr>
      <w:bookmarkStart w:id="39" w:name="_Toc216253492"/>
      <w:r w:rsidRPr="0036516A">
        <w:rPr>
          <w:color w:val="auto"/>
        </w:rPr>
        <w:t>2. Les service du CCAS</w:t>
      </w:r>
      <w:bookmarkEnd w:id="39"/>
    </w:p>
    <w:p w14:paraId="5F01D2AB" w14:textId="77777777" w:rsidR="00802DD3" w:rsidRPr="0036516A" w:rsidRDefault="00802DD3" w:rsidP="00802DD3">
      <w:pPr>
        <w:pStyle w:val="Titre4"/>
        <w:rPr>
          <w:color w:val="auto"/>
        </w:rPr>
      </w:pPr>
      <w:r w:rsidRPr="0036516A">
        <w:rPr>
          <w:color w:val="auto"/>
        </w:rPr>
        <w:t>Hébergement personnes âgées</w:t>
      </w:r>
    </w:p>
    <w:p w14:paraId="63FBCCE0" w14:textId="77777777" w:rsidR="00802DD3" w:rsidRPr="0036516A" w:rsidRDefault="00802DD3" w:rsidP="00802DD3">
      <w:pPr>
        <w:rPr>
          <w:lang w:eastAsia="zh-CN"/>
        </w:rPr>
      </w:pPr>
      <w:r w:rsidRPr="0036516A">
        <w:rPr>
          <w:lang w:eastAsia="zh-CN"/>
        </w:rPr>
        <w:t>-163 places en Ehpad</w:t>
      </w:r>
    </w:p>
    <w:p w14:paraId="4DEF96A6" w14:textId="77777777" w:rsidR="00802DD3" w:rsidRPr="0036516A" w:rsidRDefault="00802DD3" w:rsidP="00802DD3">
      <w:pPr>
        <w:rPr>
          <w:lang w:eastAsia="zh-CN"/>
        </w:rPr>
      </w:pPr>
      <w:r w:rsidRPr="0036516A">
        <w:rPr>
          <w:lang w:eastAsia="zh-CN"/>
        </w:rPr>
        <w:t>-131 logements en résidences autonomie</w:t>
      </w:r>
    </w:p>
    <w:p w14:paraId="7B734002" w14:textId="77777777" w:rsidR="00802DD3" w:rsidRPr="0036516A" w:rsidRDefault="00802DD3" w:rsidP="00802DD3">
      <w:pPr>
        <w:rPr>
          <w:lang w:eastAsia="zh-CN"/>
        </w:rPr>
      </w:pPr>
      <w:r w:rsidRPr="0036516A">
        <w:rPr>
          <w:lang w:eastAsia="zh-CN"/>
        </w:rPr>
        <w:t>-1 établissement réservé aux personnes souffrant de troubles psychogériatriques</w:t>
      </w:r>
    </w:p>
    <w:p w14:paraId="0F6B878A" w14:textId="77777777" w:rsidR="00802DD3" w:rsidRPr="0036516A" w:rsidRDefault="00802DD3" w:rsidP="00802DD3">
      <w:pPr>
        <w:pStyle w:val="Titre4"/>
        <w:rPr>
          <w:color w:val="auto"/>
        </w:rPr>
      </w:pPr>
      <w:r w:rsidRPr="0036516A">
        <w:rPr>
          <w:color w:val="auto"/>
        </w:rPr>
        <w:t>Action sociale</w:t>
      </w:r>
    </w:p>
    <w:p w14:paraId="2B3B6185" w14:textId="77777777" w:rsidR="00802DD3" w:rsidRPr="0036516A" w:rsidRDefault="00802DD3" w:rsidP="00802DD3">
      <w:pPr>
        <w:rPr>
          <w:lang w:eastAsia="zh-CN"/>
        </w:rPr>
      </w:pPr>
      <w:r w:rsidRPr="0036516A">
        <w:rPr>
          <w:lang w:eastAsia="zh-CN"/>
        </w:rPr>
        <w:t>-50 places en pensions de famille</w:t>
      </w:r>
    </w:p>
    <w:p w14:paraId="2019017C" w14:textId="77777777" w:rsidR="00802DD3" w:rsidRPr="0036516A" w:rsidRDefault="00802DD3" w:rsidP="00802DD3">
      <w:pPr>
        <w:rPr>
          <w:lang w:eastAsia="zh-CN"/>
        </w:rPr>
      </w:pPr>
      <w:r w:rsidRPr="0036516A">
        <w:rPr>
          <w:lang w:eastAsia="zh-CN"/>
        </w:rPr>
        <w:t>-20 logements pour jeunes mères (24 mois max)</w:t>
      </w:r>
    </w:p>
    <w:p w14:paraId="7A5AC789" w14:textId="77777777" w:rsidR="00802DD3" w:rsidRPr="0036516A" w:rsidRDefault="00802DD3" w:rsidP="00802DD3">
      <w:pPr>
        <w:rPr>
          <w:lang w:eastAsia="zh-CN"/>
        </w:rPr>
      </w:pPr>
      <w:r w:rsidRPr="0036516A">
        <w:rPr>
          <w:lang w:eastAsia="zh-CN"/>
        </w:rPr>
        <w:t>-150 bénéficiaires RSA suivis</w:t>
      </w:r>
    </w:p>
    <w:p w14:paraId="07A5DCA4" w14:textId="77777777" w:rsidR="00802DD3" w:rsidRPr="0036516A" w:rsidRDefault="00802DD3" w:rsidP="00802DD3">
      <w:pPr>
        <w:pStyle w:val="Titre3"/>
        <w:rPr>
          <w:color w:val="auto"/>
        </w:rPr>
      </w:pPr>
      <w:bookmarkStart w:id="40" w:name="_Toc216253493"/>
      <w:r w:rsidRPr="0036516A">
        <w:rPr>
          <w:color w:val="auto"/>
        </w:rPr>
        <w:t>3. Cristal Habitat</w:t>
      </w:r>
      <w:bookmarkEnd w:id="40"/>
    </w:p>
    <w:p w14:paraId="010E3B73" w14:textId="5CA83D35" w:rsidR="00802DD3" w:rsidRPr="0036516A" w:rsidRDefault="00802DD3" w:rsidP="00802DD3">
      <w:pPr>
        <w:rPr>
          <w:lang w:eastAsia="zh-CN"/>
        </w:rPr>
      </w:pPr>
      <w:r w:rsidRPr="0036516A">
        <w:rPr>
          <w:lang w:eastAsia="zh-CN"/>
        </w:rPr>
        <w:t>-Logements sociaux</w:t>
      </w:r>
      <w:r w:rsidR="00E639EA" w:rsidRPr="0036516A">
        <w:rPr>
          <w:lang w:eastAsia="zh-CN"/>
        </w:rPr>
        <w:t>:</w:t>
      </w:r>
      <w:r w:rsidRPr="0036516A">
        <w:rPr>
          <w:lang w:eastAsia="zh-CN"/>
        </w:rPr>
        <w:t xml:space="preserve"> environ 7’200 à Chambéry</w:t>
      </w:r>
    </w:p>
    <w:p w14:paraId="1A0B6347" w14:textId="023CB33C" w:rsidR="00802DD3" w:rsidRPr="0036516A" w:rsidRDefault="00802DD3" w:rsidP="00802DD3">
      <w:pPr>
        <w:rPr>
          <w:lang w:eastAsia="zh-CN"/>
        </w:rPr>
      </w:pPr>
      <w:r w:rsidRPr="0036516A">
        <w:rPr>
          <w:lang w:eastAsia="zh-CN"/>
        </w:rPr>
        <w:lastRenderedPageBreak/>
        <w:t>-Demande de logements sociaux (fin 2024)</w:t>
      </w:r>
      <w:r w:rsidR="00E639EA" w:rsidRPr="0036516A">
        <w:rPr>
          <w:lang w:eastAsia="zh-CN"/>
        </w:rPr>
        <w:t>:</w:t>
      </w:r>
      <w:r w:rsidRPr="0036516A">
        <w:rPr>
          <w:lang w:eastAsia="zh-CN"/>
        </w:rPr>
        <w:t xml:space="preserve"> 7’048 demandes </w:t>
      </w:r>
      <w:proofErr w:type="gramStart"/>
      <w:r w:rsidRPr="0036516A">
        <w:rPr>
          <w:lang w:eastAsia="zh-CN"/>
        </w:rPr>
        <w:t>sur</w:t>
      </w:r>
      <w:proofErr w:type="gramEnd"/>
      <w:r w:rsidRPr="0036516A">
        <w:rPr>
          <w:lang w:eastAsia="zh-CN"/>
        </w:rPr>
        <w:t xml:space="preserve"> Grand Chambéry</w:t>
      </w:r>
    </w:p>
    <w:p w14:paraId="41EC4C9F" w14:textId="4B868AA7" w:rsidR="00802DD3" w:rsidRPr="0036516A" w:rsidRDefault="00802DD3" w:rsidP="00802DD3">
      <w:pPr>
        <w:rPr>
          <w:lang w:eastAsia="zh-CN"/>
        </w:rPr>
      </w:pPr>
      <w:r w:rsidRPr="0036516A">
        <w:rPr>
          <w:lang w:eastAsia="zh-CN"/>
        </w:rPr>
        <w:t>-Investissements</w:t>
      </w:r>
      <w:r w:rsidR="00E639EA" w:rsidRPr="0036516A">
        <w:rPr>
          <w:lang w:eastAsia="zh-CN"/>
        </w:rPr>
        <w:t>:</w:t>
      </w:r>
      <w:r w:rsidRPr="0036516A">
        <w:rPr>
          <w:lang w:eastAsia="zh-CN"/>
        </w:rPr>
        <w:t xml:space="preserve"> en moyenne 37,9 M€ par an investis entre 2020 et 2024, et 50 M€ par an prévus entre 2025 et 2030</w:t>
      </w:r>
    </w:p>
    <w:p w14:paraId="21444D16" w14:textId="2D67C9BF" w:rsidR="00802DD3" w:rsidRPr="0036516A" w:rsidRDefault="00802DD3" w:rsidP="00802DD3">
      <w:pPr>
        <w:rPr>
          <w:lang w:eastAsia="zh-CN"/>
        </w:rPr>
      </w:pPr>
      <w:r w:rsidRPr="0036516A">
        <w:rPr>
          <w:lang w:eastAsia="zh-CN"/>
        </w:rPr>
        <w:t>-Réhabilitations</w:t>
      </w:r>
      <w:r w:rsidR="00E639EA" w:rsidRPr="0036516A">
        <w:rPr>
          <w:lang w:eastAsia="zh-CN"/>
        </w:rPr>
        <w:t>:</w:t>
      </w:r>
      <w:r w:rsidRPr="0036516A">
        <w:rPr>
          <w:lang w:eastAsia="zh-CN"/>
        </w:rPr>
        <w:t xml:space="preserve"> 2’400 logements d’ici 2030, avec un focus sur la performance énergétique</w:t>
      </w:r>
    </w:p>
    <w:p w14:paraId="544E1491" w14:textId="77777777" w:rsidR="00802DD3" w:rsidRPr="0036516A" w:rsidRDefault="00802DD3" w:rsidP="00802DD3">
      <w:pPr>
        <w:pStyle w:val="Titre3"/>
        <w:rPr>
          <w:color w:val="auto"/>
        </w:rPr>
      </w:pPr>
      <w:bookmarkStart w:id="41" w:name="_Toc216253494"/>
      <w:r w:rsidRPr="0036516A">
        <w:rPr>
          <w:color w:val="auto"/>
        </w:rPr>
        <w:t>Erratum</w:t>
      </w:r>
      <w:bookmarkEnd w:id="41"/>
    </w:p>
    <w:p w14:paraId="5277D4C5" w14:textId="77777777" w:rsidR="00802DD3" w:rsidRPr="0036516A" w:rsidRDefault="00802DD3" w:rsidP="00802DD3">
      <w:pPr>
        <w:rPr>
          <w:lang w:eastAsia="zh-CN"/>
        </w:rPr>
      </w:pPr>
      <w:r w:rsidRPr="0036516A">
        <w:rPr>
          <w:lang w:eastAsia="zh-CN"/>
        </w:rPr>
        <w:t>Dans le Nous Chambé n°9, le chiffre de 108km concerne l’ensemble des aménagements cyclables de l’agglomération de Grand Chambéry.</w:t>
      </w:r>
    </w:p>
    <w:p w14:paraId="428F5BFD" w14:textId="77777777" w:rsidR="009A4FF6" w:rsidRPr="0036516A" w:rsidRDefault="009A4FF6" w:rsidP="00802DD3">
      <w:pPr>
        <w:rPr>
          <w:lang w:eastAsia="zh-CN"/>
        </w:rPr>
      </w:pPr>
    </w:p>
    <w:p w14:paraId="291DBB32" w14:textId="77777777" w:rsidR="009A4FF6" w:rsidRPr="0036516A" w:rsidRDefault="009A4FF6" w:rsidP="009A4FF6">
      <w:hyperlink w:anchor="_Sommaire" w:history="1">
        <w:r w:rsidRPr="0036516A">
          <w:rPr>
            <w:rStyle w:val="Lienhypertexte"/>
            <w:color w:val="auto"/>
          </w:rPr>
          <w:t>Retour vers le sommaire</w:t>
        </w:r>
      </w:hyperlink>
    </w:p>
    <w:p w14:paraId="0DA80AFC" w14:textId="77777777" w:rsidR="00D26421" w:rsidRPr="0036516A" w:rsidRDefault="00D26421" w:rsidP="00D26421">
      <w:pPr>
        <w:pStyle w:val="Titre1"/>
        <w:rPr>
          <w:color w:val="auto"/>
        </w:rPr>
      </w:pPr>
      <w:bookmarkStart w:id="42" w:name="_Toc216253495"/>
      <w:r w:rsidRPr="0036516A">
        <w:rPr>
          <w:color w:val="auto"/>
        </w:rPr>
        <w:t>Les rédac’chefs, c’est nous!</w:t>
      </w:r>
      <w:bookmarkEnd w:id="42"/>
    </w:p>
    <w:p w14:paraId="35E1AE3C" w14:textId="77777777" w:rsidR="00185279" w:rsidRPr="0036516A" w:rsidRDefault="00185279" w:rsidP="00185279">
      <w:r w:rsidRPr="0036516A">
        <w:t>Dans chaque numéro, des jeunes prennent la parole.</w:t>
      </w:r>
    </w:p>
    <w:p w14:paraId="426D4E88" w14:textId="6E60CEA5" w:rsidR="00BA3F0F" w:rsidRPr="0036516A" w:rsidRDefault="002713C7" w:rsidP="00BA3F0F">
      <w:pPr>
        <w:pStyle w:val="Titre2"/>
        <w:rPr>
          <w:color w:val="auto"/>
        </w:rPr>
      </w:pPr>
      <w:bookmarkStart w:id="43" w:name="_Toc216253496"/>
      <w:r w:rsidRPr="0036516A">
        <w:rPr>
          <w:color w:val="auto"/>
        </w:rPr>
        <w:t>La patinoire de Buisson-Rond</w:t>
      </w:r>
      <w:bookmarkEnd w:id="43"/>
    </w:p>
    <w:p w14:paraId="70C80F7E" w14:textId="5DC57B25" w:rsidR="002713C7" w:rsidRPr="0036516A" w:rsidRDefault="002713C7" w:rsidP="002713C7">
      <w:r w:rsidRPr="0036516A">
        <w:t>Ici, 3 jeunes membres du Stade olympique de Chambéry (SOC) Hockey</w:t>
      </w:r>
    </w:p>
    <w:p w14:paraId="1C7195B6" w14:textId="7DB501D0" w:rsidR="002713C7" w:rsidRPr="0036516A" w:rsidRDefault="002713C7" w:rsidP="002713C7">
      <w:r w:rsidRPr="0036516A">
        <w:t>-Lou, 15 ans, Lycéenne en 2</w:t>
      </w:r>
      <w:r w:rsidRPr="0036516A">
        <w:rPr>
          <w:vertAlign w:val="superscript"/>
        </w:rPr>
        <w:t>de</w:t>
      </w:r>
      <w:r w:rsidRPr="0036516A">
        <w:t xml:space="preserve"> et membre du SOC Hockey depuis 4 ans. Défenseure en équipe mixte U15 ainsi</w:t>
      </w:r>
      <w:r w:rsidR="00846F09" w:rsidRPr="0036516A">
        <w:t xml:space="preserve"> </w:t>
      </w:r>
      <w:r w:rsidRPr="0036516A">
        <w:t>qu’en équipe féminine.</w:t>
      </w:r>
    </w:p>
    <w:p w14:paraId="2709A1D2" w14:textId="66D037DD" w:rsidR="002713C7" w:rsidRPr="0036516A" w:rsidRDefault="00846F09" w:rsidP="002713C7">
      <w:r w:rsidRPr="0036516A">
        <w:t>-</w:t>
      </w:r>
      <w:r w:rsidR="002713C7" w:rsidRPr="0036516A">
        <w:t>Alexis, 12 ans</w:t>
      </w:r>
      <w:r w:rsidRPr="0036516A">
        <w:t xml:space="preserve">, </w:t>
      </w:r>
      <w:r w:rsidR="002713C7" w:rsidRPr="0036516A">
        <w:t>Collégien en classe</w:t>
      </w:r>
      <w:r w:rsidRPr="0036516A">
        <w:t xml:space="preserve"> </w:t>
      </w:r>
      <w:r w:rsidR="002713C7" w:rsidRPr="0036516A">
        <w:t>de 5</w:t>
      </w:r>
      <w:r w:rsidR="002713C7" w:rsidRPr="0036516A">
        <w:rPr>
          <w:vertAlign w:val="superscript"/>
        </w:rPr>
        <w:t>e</w:t>
      </w:r>
      <w:r w:rsidR="002713C7" w:rsidRPr="0036516A">
        <w:t>, il pratique le</w:t>
      </w:r>
      <w:r w:rsidRPr="0036516A">
        <w:t xml:space="preserve"> </w:t>
      </w:r>
      <w:r w:rsidR="002713C7" w:rsidRPr="0036516A">
        <w:t>hockey sur glace</w:t>
      </w:r>
      <w:r w:rsidRPr="0036516A">
        <w:t xml:space="preserve"> </w:t>
      </w:r>
      <w:r w:rsidR="002713C7" w:rsidRPr="0036516A">
        <w:t>depuis ses 4 ans</w:t>
      </w:r>
      <w:r w:rsidR="00E639EA" w:rsidRPr="0036516A">
        <w:t>!</w:t>
      </w:r>
    </w:p>
    <w:p w14:paraId="698A8268" w14:textId="787589AE" w:rsidR="002713C7" w:rsidRPr="0036516A" w:rsidRDefault="00846F09" w:rsidP="002713C7">
      <w:r w:rsidRPr="0036516A">
        <w:t>-</w:t>
      </w:r>
      <w:r w:rsidR="002713C7" w:rsidRPr="0036516A">
        <w:t>Noam, 10 ans</w:t>
      </w:r>
      <w:r w:rsidRPr="0036516A">
        <w:t xml:space="preserve">, </w:t>
      </w:r>
      <w:r w:rsidR="002713C7" w:rsidRPr="0036516A">
        <w:t>Élève en CM2,</w:t>
      </w:r>
      <w:r w:rsidRPr="0036516A">
        <w:t xml:space="preserve"> </w:t>
      </w:r>
      <w:r w:rsidR="002713C7" w:rsidRPr="0036516A">
        <w:t>mordu de hockey</w:t>
      </w:r>
      <w:r w:rsidRPr="0036516A">
        <w:t xml:space="preserve"> </w:t>
      </w:r>
      <w:r w:rsidR="002713C7" w:rsidRPr="0036516A">
        <w:t>depuis 3 saisons</w:t>
      </w:r>
    </w:p>
    <w:p w14:paraId="50A92581" w14:textId="02BD0EBF" w:rsidR="002713C7" w:rsidRPr="0036516A" w:rsidRDefault="00846F09" w:rsidP="00846F09">
      <w:pPr>
        <w:pStyle w:val="Titre3"/>
        <w:rPr>
          <w:color w:val="auto"/>
        </w:rPr>
      </w:pPr>
      <w:bookmarkStart w:id="44" w:name="_Toc216253497"/>
      <w:r w:rsidRPr="0036516A">
        <w:rPr>
          <w:color w:val="auto"/>
        </w:rPr>
        <w:t>Ils et Elles nous inspirent</w:t>
      </w:r>
      <w:bookmarkEnd w:id="44"/>
    </w:p>
    <w:p w14:paraId="289AC782" w14:textId="7C0A1FE3" w:rsidR="00846F09" w:rsidRPr="0036516A" w:rsidRDefault="00846F09" w:rsidP="00846F09">
      <w:r w:rsidRPr="0036516A">
        <w:t>« Sébastien Amouriq, ancien joueur des « Éléphants » et entraîneur des tout-petits au SOC Hockey depuis plus de 15 ans. Tous ceux qui sont passés par le club le connaissent. On aime son côté joyeux et la manière dont il transmet sa passion. On admire aussi le style de jeu d’anciens joueurs ou de membres de l’équipe actuelle des Éléphants, comme celui du défenseur Tanguy Franzini qui entame sa 9e saison et est également parrain du club. Côté féminin, Marion Allemoz, ancienne joueuse chambérienne qui a traversé l’Atlantique pour rejoindre une équipe canadienne, est aussi un modèle très inspirant pour les jeunes joueuses du club. »</w:t>
      </w:r>
    </w:p>
    <w:p w14:paraId="39B4EFC9" w14:textId="5A43F3AD" w:rsidR="00FC49F1" w:rsidRPr="0036516A" w:rsidRDefault="00694644" w:rsidP="00FC49F1">
      <w:pPr>
        <w:pStyle w:val="Titre3"/>
        <w:rPr>
          <w:color w:val="auto"/>
        </w:rPr>
      </w:pPr>
      <w:bookmarkStart w:id="45" w:name="_Toc216253498"/>
      <w:r w:rsidRPr="0036516A">
        <w:rPr>
          <w:color w:val="auto"/>
        </w:rPr>
        <w:lastRenderedPageBreak/>
        <w:t>Notre meilleur spot</w:t>
      </w:r>
      <w:r w:rsidR="00E639EA" w:rsidRPr="0036516A">
        <w:rPr>
          <w:color w:val="auto"/>
        </w:rPr>
        <w:t>:</w:t>
      </w:r>
      <w:r w:rsidRPr="0036516A">
        <w:rPr>
          <w:color w:val="auto"/>
        </w:rPr>
        <w:t xml:space="preserve"> La patinoire de Buisson-Rond</w:t>
      </w:r>
      <w:bookmarkEnd w:id="45"/>
    </w:p>
    <w:p w14:paraId="41FB28EA" w14:textId="4990D9F3" w:rsidR="00867B5B" w:rsidRPr="0036516A" w:rsidRDefault="00694644" w:rsidP="00694644">
      <w:pPr>
        <w:rPr>
          <w:lang w:eastAsia="zh-CN"/>
        </w:rPr>
      </w:pPr>
      <w:r w:rsidRPr="0036516A">
        <w:rPr>
          <w:lang w:eastAsia="zh-CN"/>
        </w:rPr>
        <w:t>« La patinoire évidemment</w:t>
      </w:r>
      <w:r w:rsidR="00E639EA" w:rsidRPr="0036516A">
        <w:rPr>
          <w:lang w:eastAsia="zh-CN"/>
        </w:rPr>
        <w:t>!</w:t>
      </w:r>
      <w:r w:rsidRPr="0036516A">
        <w:rPr>
          <w:lang w:eastAsia="zh-CN"/>
        </w:rPr>
        <w:t xml:space="preserve"> avec deux entraînements</w:t>
      </w:r>
      <w:r w:rsidR="00867B5B" w:rsidRPr="0036516A">
        <w:rPr>
          <w:lang w:eastAsia="zh-CN"/>
        </w:rPr>
        <w:t xml:space="preserve"> </w:t>
      </w:r>
      <w:r w:rsidRPr="0036516A">
        <w:rPr>
          <w:lang w:eastAsia="zh-CN"/>
        </w:rPr>
        <w:t>par semaine et les matchs le week-end, on y passe</w:t>
      </w:r>
      <w:r w:rsidR="00867B5B" w:rsidRPr="0036516A">
        <w:rPr>
          <w:lang w:eastAsia="zh-CN"/>
        </w:rPr>
        <w:t xml:space="preserve"> </w:t>
      </w:r>
      <w:r w:rsidRPr="0036516A">
        <w:rPr>
          <w:lang w:eastAsia="zh-CN"/>
        </w:rPr>
        <w:t>le plus clair de notre temps.</w:t>
      </w:r>
    </w:p>
    <w:p w14:paraId="05532856" w14:textId="5F8DC8B2" w:rsidR="00694644" w:rsidRPr="0036516A" w:rsidRDefault="00867B5B" w:rsidP="00694644">
      <w:pPr>
        <w:rPr>
          <w:lang w:eastAsia="zh-CN"/>
        </w:rPr>
      </w:pPr>
      <w:r w:rsidRPr="0036516A">
        <w:rPr>
          <w:lang w:eastAsia="zh-CN"/>
        </w:rPr>
        <w:t>O</w:t>
      </w:r>
      <w:r w:rsidR="00694644" w:rsidRPr="0036516A">
        <w:rPr>
          <w:lang w:eastAsia="zh-CN"/>
        </w:rPr>
        <w:t>n y a plein de souvenirs</w:t>
      </w:r>
      <w:r w:rsidRPr="0036516A">
        <w:rPr>
          <w:lang w:eastAsia="zh-CN"/>
        </w:rPr>
        <w:t xml:space="preserve"> </w:t>
      </w:r>
      <w:r w:rsidR="00694644" w:rsidRPr="0036516A">
        <w:rPr>
          <w:lang w:eastAsia="zh-CN"/>
        </w:rPr>
        <w:t>de matchs vécus, gagnés… ou perdus</w:t>
      </w:r>
      <w:r w:rsidR="00E639EA" w:rsidRPr="0036516A">
        <w:rPr>
          <w:lang w:eastAsia="zh-CN"/>
        </w:rPr>
        <w:t>!</w:t>
      </w:r>
      <w:r w:rsidR="00694644" w:rsidRPr="0036516A">
        <w:rPr>
          <w:lang w:eastAsia="zh-CN"/>
        </w:rPr>
        <w:t xml:space="preserve"> Sur la glace et dans les tribunes,</w:t>
      </w:r>
      <w:r w:rsidRPr="0036516A">
        <w:rPr>
          <w:lang w:eastAsia="zh-CN"/>
        </w:rPr>
        <w:t xml:space="preserve"> </w:t>
      </w:r>
      <w:r w:rsidR="00694644" w:rsidRPr="0036516A">
        <w:rPr>
          <w:lang w:eastAsia="zh-CN"/>
        </w:rPr>
        <w:t>il y a toujours beaucoup d’émotions. Vitesse, sensation de glisse, contrôle</w:t>
      </w:r>
      <w:r w:rsidRPr="0036516A">
        <w:rPr>
          <w:lang w:eastAsia="zh-CN"/>
        </w:rPr>
        <w:t xml:space="preserve"> </w:t>
      </w:r>
      <w:r w:rsidR="00694644" w:rsidRPr="0036516A">
        <w:rPr>
          <w:lang w:eastAsia="zh-CN"/>
        </w:rPr>
        <w:t>du palet, l’apprentissage est technique et implique le respect, la solidarité</w:t>
      </w:r>
      <w:r w:rsidRPr="0036516A">
        <w:rPr>
          <w:lang w:eastAsia="zh-CN"/>
        </w:rPr>
        <w:t xml:space="preserve"> </w:t>
      </w:r>
      <w:r w:rsidR="00694644" w:rsidRPr="0036516A">
        <w:rPr>
          <w:lang w:eastAsia="zh-CN"/>
        </w:rPr>
        <w:t>et le dépassement de soi. Et ça paye</w:t>
      </w:r>
      <w:r w:rsidR="00E639EA" w:rsidRPr="0036516A">
        <w:rPr>
          <w:lang w:eastAsia="zh-CN"/>
        </w:rPr>
        <w:t>!</w:t>
      </w:r>
      <w:r w:rsidR="00694644" w:rsidRPr="0036516A">
        <w:rPr>
          <w:lang w:eastAsia="zh-CN"/>
        </w:rPr>
        <w:t xml:space="preserve"> La saison dernière, l’équipe féminine</w:t>
      </w:r>
      <w:r w:rsidRPr="0036516A">
        <w:rPr>
          <w:lang w:eastAsia="zh-CN"/>
        </w:rPr>
        <w:t xml:space="preserve"> </w:t>
      </w:r>
      <w:r w:rsidR="00694644" w:rsidRPr="0036516A">
        <w:rPr>
          <w:lang w:eastAsia="zh-CN"/>
        </w:rPr>
        <w:t>de Chambéry a été sacrée vice-championne de la Coupe de France à Strasbourg.</w:t>
      </w:r>
      <w:r w:rsidRPr="0036516A">
        <w:rPr>
          <w:lang w:eastAsia="zh-CN"/>
        </w:rPr>
        <w:t xml:space="preserve"> </w:t>
      </w:r>
      <w:r w:rsidR="00694644" w:rsidRPr="0036516A">
        <w:rPr>
          <w:lang w:eastAsia="zh-CN"/>
        </w:rPr>
        <w:t>Jamais nous n’aurions imaginé que le hockey féminin puisse attirer autant</w:t>
      </w:r>
      <w:r w:rsidRPr="0036516A">
        <w:rPr>
          <w:lang w:eastAsia="zh-CN"/>
        </w:rPr>
        <w:t xml:space="preserve"> </w:t>
      </w:r>
      <w:r w:rsidR="00694644" w:rsidRPr="0036516A">
        <w:rPr>
          <w:lang w:eastAsia="zh-CN"/>
        </w:rPr>
        <w:t>de monde, c’était magique</w:t>
      </w:r>
      <w:r w:rsidR="00E639EA" w:rsidRPr="0036516A">
        <w:rPr>
          <w:lang w:eastAsia="zh-CN"/>
        </w:rPr>
        <w:t>!</w:t>
      </w:r>
      <w:r w:rsidR="00694644" w:rsidRPr="0036516A">
        <w:rPr>
          <w:lang w:eastAsia="zh-CN"/>
        </w:rPr>
        <w:t xml:space="preserve"> Ça nous pousse cette saison à continuer de donner</w:t>
      </w:r>
      <w:r w:rsidRPr="0036516A">
        <w:rPr>
          <w:lang w:eastAsia="zh-CN"/>
        </w:rPr>
        <w:t xml:space="preserve"> </w:t>
      </w:r>
      <w:r w:rsidR="00694644" w:rsidRPr="0036516A">
        <w:rPr>
          <w:lang w:eastAsia="zh-CN"/>
        </w:rPr>
        <w:t>le meilleur de nous-même sur la glace ».</w:t>
      </w:r>
    </w:p>
    <w:p w14:paraId="5C329B0A" w14:textId="77777777" w:rsidR="0030032D" w:rsidRPr="0036516A" w:rsidRDefault="0030032D" w:rsidP="0030032D">
      <w:pPr>
        <w:pStyle w:val="Titre3"/>
        <w:rPr>
          <w:color w:val="auto"/>
        </w:rPr>
      </w:pPr>
      <w:bookmarkStart w:id="46" w:name="_Toc216253499"/>
      <w:r w:rsidRPr="0036516A">
        <w:rPr>
          <w:color w:val="auto"/>
        </w:rPr>
        <w:t>Notre évènement star</w:t>
      </w:r>
      <w:bookmarkEnd w:id="46"/>
    </w:p>
    <w:p w14:paraId="1C72B8CF" w14:textId="416DFBA1" w:rsidR="0030032D" w:rsidRPr="0036516A" w:rsidRDefault="0030032D" w:rsidP="0030032D">
      <w:pPr>
        <w:rPr>
          <w:lang w:eastAsia="zh-CN"/>
        </w:rPr>
      </w:pPr>
      <w:r w:rsidRPr="0036516A">
        <w:rPr>
          <w:lang w:eastAsia="zh-CN"/>
        </w:rPr>
        <w:t>« Cet hiver les matchs de la Coupe de France ainsi que ceux du Championnat de France (le deuxième échelon national de hockey sur glace) se poursuivent pour les Éléphants de Chambéry. Prochains matchs contre les bouquetins du Hockey Courchevel Méribel Pralognan ce 6 décembre à la patinoire de Buisson- Rond. Puis les 13 et 20 décembre, les Éléphants affronteront Caen puis Strasbourg, toujours à domicile. L’hiver s’annonce chaud sur la glace</w:t>
      </w:r>
      <w:r w:rsidR="00E639EA" w:rsidRPr="0036516A">
        <w:rPr>
          <w:lang w:eastAsia="zh-CN"/>
        </w:rPr>
        <w:t>!</w:t>
      </w:r>
      <w:r w:rsidRPr="0036516A">
        <w:rPr>
          <w:lang w:eastAsia="zh-CN"/>
        </w:rPr>
        <w:t xml:space="preserve"> Et pour fêter la fin de saison, les plus jeunes hockeyeurs et hockeyeuses chambériens se mesureront à des adversaires venus d’Europe lors du Trophée Bauer des Petits Champions qui se tient chaque année en avril dans les Hautes-Alpes. »</w:t>
      </w:r>
    </w:p>
    <w:p w14:paraId="1AA78B5F" w14:textId="2DE48668" w:rsidR="002C37CF" w:rsidRPr="0036516A" w:rsidRDefault="0030032D" w:rsidP="004E56E4">
      <w:pPr>
        <w:pStyle w:val="Titre3"/>
        <w:rPr>
          <w:color w:val="auto"/>
        </w:rPr>
      </w:pPr>
      <w:bookmarkStart w:id="47" w:name="_Toc216253500"/>
      <w:r w:rsidRPr="0036516A">
        <w:rPr>
          <w:color w:val="auto"/>
        </w:rPr>
        <w:t>Ce que nous aimons dans la Ville</w:t>
      </w:r>
      <w:bookmarkEnd w:id="47"/>
    </w:p>
    <w:p w14:paraId="66A74A6C" w14:textId="0AF8EC54" w:rsidR="0030032D" w:rsidRPr="0036516A" w:rsidRDefault="0030032D" w:rsidP="0030032D">
      <w:pPr>
        <w:rPr>
          <w:lang w:eastAsia="zh-CN"/>
        </w:rPr>
      </w:pPr>
      <w:r w:rsidRPr="0036516A">
        <w:rPr>
          <w:lang w:eastAsia="zh-CN"/>
        </w:rPr>
        <w:t>«On aime passer du temps à la médiathèque Jean-Jacques Rousseau pour y emprunter des romans de science-fiction ou encore des policiers. On adore aussi flâner dans les rues de plus en plus piétonnes du centre-ville et y déguster une gaufre ou des pâtisseries.»</w:t>
      </w:r>
    </w:p>
    <w:p w14:paraId="05504BA4" w14:textId="5CB78725" w:rsidR="00BA3F0F" w:rsidRPr="0036516A" w:rsidRDefault="00BA3F0F" w:rsidP="00BA3F0F">
      <w:pPr>
        <w:pStyle w:val="Titre3"/>
        <w:rPr>
          <w:color w:val="auto"/>
        </w:rPr>
      </w:pPr>
      <w:bookmarkStart w:id="48" w:name="_Toc216253501"/>
      <w:r w:rsidRPr="0036516A">
        <w:rPr>
          <w:color w:val="auto"/>
        </w:rPr>
        <w:t>Bon</w:t>
      </w:r>
      <w:r w:rsidR="00523552" w:rsidRPr="0036516A">
        <w:rPr>
          <w:color w:val="auto"/>
        </w:rPr>
        <w:t>s</w:t>
      </w:r>
      <w:r w:rsidRPr="0036516A">
        <w:rPr>
          <w:color w:val="auto"/>
        </w:rPr>
        <w:t xml:space="preserve"> plan</w:t>
      </w:r>
      <w:r w:rsidR="00523552" w:rsidRPr="0036516A">
        <w:rPr>
          <w:color w:val="auto"/>
        </w:rPr>
        <w:t>s</w:t>
      </w:r>
      <w:bookmarkEnd w:id="48"/>
    </w:p>
    <w:p w14:paraId="30967FAC" w14:textId="4CA91D8A" w:rsidR="00523552" w:rsidRPr="0036516A" w:rsidRDefault="00523552" w:rsidP="00523552">
      <w:r w:rsidRPr="0036516A">
        <w:t xml:space="preserve">« Le pass culture pour les lycéens et la carte OKAY Savoie pour les collégiens nous permettent d’acheter des livres, de voir des spectacles et d’aller au cinéma, </w:t>
      </w:r>
      <w:proofErr w:type="gramStart"/>
      <w:r w:rsidRPr="0036516A">
        <w:t>voire même</w:t>
      </w:r>
      <w:proofErr w:type="gramEnd"/>
      <w:r w:rsidRPr="0036516A">
        <w:t xml:space="preserve"> de financer des activités sportives</w:t>
      </w:r>
      <w:r w:rsidR="00E639EA" w:rsidRPr="0036516A">
        <w:t>!</w:t>
      </w:r>
      <w:r w:rsidRPr="0036516A">
        <w:t xml:space="preserve"> »</w:t>
      </w:r>
    </w:p>
    <w:p w14:paraId="010D5B6B" w14:textId="77777777" w:rsidR="00523552" w:rsidRPr="0036516A" w:rsidRDefault="00523552" w:rsidP="00523552">
      <w:pPr>
        <w:pStyle w:val="Titre3"/>
        <w:rPr>
          <w:color w:val="auto"/>
        </w:rPr>
      </w:pPr>
      <w:bookmarkStart w:id="49" w:name="_Toc216253502"/>
      <w:r w:rsidRPr="0036516A">
        <w:rPr>
          <w:color w:val="auto"/>
        </w:rPr>
        <w:lastRenderedPageBreak/>
        <w:t>Dans notre agenda</w:t>
      </w:r>
      <w:bookmarkEnd w:id="49"/>
    </w:p>
    <w:p w14:paraId="7878D981" w14:textId="77777777" w:rsidR="00523552" w:rsidRPr="0036516A" w:rsidRDefault="00523552" w:rsidP="00523552">
      <w:pPr>
        <w:rPr>
          <w:lang w:eastAsia="zh-CN"/>
        </w:rPr>
      </w:pPr>
      <w:r w:rsidRPr="0036516A">
        <w:rPr>
          <w:lang w:eastAsia="zh-CN"/>
        </w:rPr>
        <w:t>Le 10 janvier prochain, le SOC Hockey propose une initiation gratuite de 13h15 à 14h15. L’occasion de découvrir ce sport très technique dans lequel vous ne manquerez pas de prendre du plaisir. Le club vous prêtera le matériel.</w:t>
      </w:r>
    </w:p>
    <w:p w14:paraId="4F3D2E90" w14:textId="77777777" w:rsidR="00523552" w:rsidRPr="0036516A" w:rsidRDefault="00523552" w:rsidP="00523552">
      <w:pPr>
        <w:rPr>
          <w:lang w:eastAsia="zh-CN"/>
        </w:rPr>
      </w:pPr>
      <w:r w:rsidRPr="0036516A">
        <w:rPr>
          <w:lang w:eastAsia="zh-CN"/>
        </w:rPr>
        <w:t xml:space="preserve">Bons cadeaux téléchargeables sur </w:t>
      </w:r>
      <w:r w:rsidRPr="0036516A">
        <w:rPr>
          <w:rStyle w:val="Lienhypertexte"/>
          <w:color w:val="auto"/>
          <w:lang w:eastAsia="zh-CN"/>
        </w:rPr>
        <w:t>soc-hockey.com</w:t>
      </w:r>
      <w:r w:rsidRPr="0036516A">
        <w:rPr>
          <w:lang w:eastAsia="zh-CN"/>
        </w:rPr>
        <w:t>.</w:t>
      </w:r>
    </w:p>
    <w:p w14:paraId="793023B3" w14:textId="77777777" w:rsidR="00523552" w:rsidRPr="0036516A" w:rsidRDefault="00523552" w:rsidP="00523552">
      <w:pPr>
        <w:rPr>
          <w:lang w:eastAsia="zh-CN"/>
        </w:rPr>
      </w:pPr>
      <w:r w:rsidRPr="0036516A">
        <w:rPr>
          <w:lang w:eastAsia="zh-CN"/>
        </w:rPr>
        <w:t>Infos et inscription auprès de Sébastien Amouriq</w:t>
      </w:r>
    </w:p>
    <w:p w14:paraId="46D67E9E" w14:textId="77777777" w:rsidR="00523552" w:rsidRPr="0036516A" w:rsidRDefault="00523552" w:rsidP="00523552">
      <w:pPr>
        <w:rPr>
          <w:lang w:eastAsia="zh-CN"/>
        </w:rPr>
      </w:pPr>
      <w:r w:rsidRPr="0036516A">
        <w:rPr>
          <w:lang w:eastAsia="zh-CN"/>
        </w:rPr>
        <w:t>06’22’10’25’28.</w:t>
      </w:r>
    </w:p>
    <w:p w14:paraId="67D880E7" w14:textId="77777777" w:rsidR="00BA3F0F" w:rsidRPr="0036516A" w:rsidRDefault="00BA3F0F" w:rsidP="00BA3F0F">
      <w:pPr>
        <w:pStyle w:val="Titre3"/>
        <w:rPr>
          <w:color w:val="auto"/>
        </w:rPr>
      </w:pPr>
      <w:bookmarkStart w:id="50" w:name="_Toc216253503"/>
      <w:r w:rsidRPr="0036516A">
        <w:rPr>
          <w:color w:val="auto"/>
        </w:rPr>
        <w:t>Quelques chiffres</w:t>
      </w:r>
      <w:bookmarkEnd w:id="50"/>
    </w:p>
    <w:p w14:paraId="4EABE2F8" w14:textId="7EB44B71" w:rsidR="001A6D3F" w:rsidRPr="0036516A" w:rsidRDefault="001A6D3F" w:rsidP="001A6D3F">
      <w:pPr>
        <w:rPr>
          <w:lang w:eastAsia="zh-CN"/>
        </w:rPr>
      </w:pPr>
      <w:r w:rsidRPr="0036516A">
        <w:rPr>
          <w:lang w:eastAsia="zh-CN"/>
        </w:rPr>
        <w:t>-Près de 400 licenciés toutes catégories d’âge confondues dont environ 20% de femmes.</w:t>
      </w:r>
    </w:p>
    <w:p w14:paraId="12512C40" w14:textId="1422166C" w:rsidR="001A6D3F" w:rsidRPr="0036516A" w:rsidRDefault="001A6D3F" w:rsidP="001A6D3F">
      <w:pPr>
        <w:rPr>
          <w:lang w:eastAsia="zh-CN"/>
        </w:rPr>
      </w:pPr>
      <w:r w:rsidRPr="0036516A">
        <w:rPr>
          <w:lang w:eastAsia="zh-CN"/>
        </w:rPr>
        <w:t>-2018</w:t>
      </w:r>
      <w:r w:rsidR="00E639EA" w:rsidRPr="0036516A">
        <w:rPr>
          <w:lang w:eastAsia="zh-CN"/>
        </w:rPr>
        <w:t>:</w:t>
      </w:r>
      <w:r w:rsidRPr="0036516A">
        <w:rPr>
          <w:lang w:eastAsia="zh-CN"/>
        </w:rPr>
        <w:t xml:space="preserve"> Sacrés champions de France de la D2, Les Éléphants de Chambéry se sont hissés en D1 où ils évoluent depuis.</w:t>
      </w:r>
    </w:p>
    <w:p w14:paraId="508D4282" w14:textId="1E8C92C7" w:rsidR="001A6D3F" w:rsidRPr="0036516A" w:rsidRDefault="001A6D3F" w:rsidP="001A6D3F">
      <w:pPr>
        <w:rPr>
          <w:lang w:eastAsia="zh-CN"/>
        </w:rPr>
      </w:pPr>
      <w:r w:rsidRPr="0036516A">
        <w:rPr>
          <w:lang w:eastAsia="zh-CN"/>
        </w:rPr>
        <w:t>-2023</w:t>
      </w:r>
      <w:r w:rsidR="00E639EA" w:rsidRPr="0036516A">
        <w:rPr>
          <w:lang w:eastAsia="zh-CN"/>
        </w:rPr>
        <w:t>:</w:t>
      </w:r>
      <w:r w:rsidRPr="0036516A">
        <w:rPr>
          <w:lang w:eastAsia="zh-CN"/>
        </w:rPr>
        <w:t xml:space="preserve"> Arrivée d’une nouvelle surfaceuse* pour une qualité de glace toujours meilleure</w:t>
      </w:r>
      <w:r w:rsidR="00E639EA" w:rsidRPr="0036516A">
        <w:rPr>
          <w:lang w:eastAsia="zh-CN"/>
        </w:rPr>
        <w:t>!</w:t>
      </w:r>
    </w:p>
    <w:p w14:paraId="3BE0AF84" w14:textId="667D81EB" w:rsidR="001A6D3F" w:rsidRPr="0036516A" w:rsidRDefault="001A6D3F" w:rsidP="001A6D3F">
      <w:pPr>
        <w:rPr>
          <w:lang w:eastAsia="zh-CN"/>
        </w:rPr>
      </w:pPr>
      <w:r w:rsidRPr="0036516A">
        <w:rPr>
          <w:lang w:eastAsia="zh-CN"/>
        </w:rPr>
        <w:t>-2024</w:t>
      </w:r>
      <w:r w:rsidR="00E639EA" w:rsidRPr="0036516A">
        <w:rPr>
          <w:lang w:eastAsia="zh-CN"/>
        </w:rPr>
        <w:t>:</w:t>
      </w:r>
      <w:r w:rsidRPr="0036516A">
        <w:rPr>
          <w:lang w:eastAsia="zh-CN"/>
        </w:rPr>
        <w:t xml:space="preserve"> Installation d’une rambarde flexible afin de garantir la sécurité et préserver la santé des joueurs et joueuses.</w:t>
      </w:r>
    </w:p>
    <w:p w14:paraId="520988BB" w14:textId="7E888772" w:rsidR="001A6D3F" w:rsidRPr="0036516A" w:rsidRDefault="001A6D3F" w:rsidP="001A6D3F">
      <w:pPr>
        <w:rPr>
          <w:lang w:eastAsia="zh-CN"/>
        </w:rPr>
      </w:pPr>
      <w:r w:rsidRPr="0036516A">
        <w:rPr>
          <w:lang w:eastAsia="zh-CN"/>
        </w:rPr>
        <w:t>-22 nouveaux casiers (Investissements réalisés par Grand Chambéry) installés dans les vestiaires du club en 2025 à destination des collégiens de la section sport aménagée. Pratique pour stocker épaulières, jambières, coudières et crosses</w:t>
      </w:r>
      <w:r w:rsidR="00E639EA" w:rsidRPr="0036516A">
        <w:rPr>
          <w:lang w:eastAsia="zh-CN"/>
        </w:rPr>
        <w:t>!</w:t>
      </w:r>
    </w:p>
    <w:p w14:paraId="369D11E6" w14:textId="77777777" w:rsidR="009A4FF6" w:rsidRPr="0036516A" w:rsidRDefault="009A4FF6" w:rsidP="001A6D3F">
      <w:pPr>
        <w:rPr>
          <w:lang w:eastAsia="zh-CN"/>
        </w:rPr>
      </w:pPr>
    </w:p>
    <w:p w14:paraId="48E219FD" w14:textId="77777777" w:rsidR="009A4FF6" w:rsidRPr="0036516A" w:rsidRDefault="009A4FF6" w:rsidP="009A4FF6">
      <w:hyperlink w:anchor="_Sommaire" w:history="1">
        <w:r w:rsidRPr="0036516A">
          <w:rPr>
            <w:rStyle w:val="Lienhypertexte"/>
            <w:color w:val="auto"/>
          </w:rPr>
          <w:t>Retour vers le sommaire</w:t>
        </w:r>
      </w:hyperlink>
    </w:p>
    <w:p w14:paraId="5F3B21B0" w14:textId="22C2DBDB" w:rsidR="00D06BE4" w:rsidRPr="0036516A" w:rsidRDefault="001024B5" w:rsidP="004C7099">
      <w:pPr>
        <w:pStyle w:val="Titre1"/>
        <w:rPr>
          <w:color w:val="auto"/>
        </w:rPr>
      </w:pPr>
      <w:bookmarkStart w:id="51" w:name="_Toc216253504"/>
      <w:r w:rsidRPr="0036516A">
        <w:rPr>
          <w:color w:val="auto"/>
        </w:rPr>
        <w:t>Le centre-ville</w:t>
      </w:r>
      <w:r w:rsidR="004C7099" w:rsidRPr="0036516A">
        <w:rPr>
          <w:color w:val="auto"/>
        </w:rPr>
        <w:t xml:space="preserve"> </w:t>
      </w:r>
      <w:r w:rsidRPr="0036516A">
        <w:rPr>
          <w:color w:val="auto"/>
        </w:rPr>
        <w:t>est</w:t>
      </w:r>
      <w:r w:rsidR="000A4B66" w:rsidRPr="0036516A">
        <w:rPr>
          <w:color w:val="auto"/>
        </w:rPr>
        <w:t xml:space="preserve"> </w:t>
      </w:r>
      <w:r w:rsidR="004C7099" w:rsidRPr="0036516A">
        <w:rPr>
          <w:color w:val="auto"/>
        </w:rPr>
        <w:t>formidable</w:t>
      </w:r>
      <w:r w:rsidR="004C07C1" w:rsidRPr="0036516A">
        <w:rPr>
          <w:color w:val="auto"/>
        </w:rPr>
        <w:t>!</w:t>
      </w:r>
      <w:bookmarkEnd w:id="51"/>
    </w:p>
    <w:p w14:paraId="745DF6B5" w14:textId="77777777" w:rsidR="00D06BE4" w:rsidRPr="0036516A" w:rsidRDefault="00D06BE4" w:rsidP="00D06BE4">
      <w:r w:rsidRPr="0036516A">
        <w:t>Ici, dans chaque numéro, un coup de projecteur sur un quartier.</w:t>
      </w:r>
    </w:p>
    <w:p w14:paraId="18DEC534" w14:textId="7F878BE3" w:rsidR="003C616E" w:rsidRPr="0036516A" w:rsidRDefault="003C616E" w:rsidP="003C616E">
      <w:pPr>
        <w:pStyle w:val="Titre3"/>
        <w:rPr>
          <w:color w:val="auto"/>
        </w:rPr>
      </w:pPr>
      <w:bookmarkStart w:id="52" w:name="_Toc216253505"/>
      <w:r w:rsidRPr="0036516A">
        <w:rPr>
          <w:color w:val="auto"/>
        </w:rPr>
        <w:t>Vie locale</w:t>
      </w:r>
      <w:r w:rsidR="00E639EA" w:rsidRPr="0036516A">
        <w:rPr>
          <w:color w:val="auto"/>
        </w:rPr>
        <w:t>:</w:t>
      </w:r>
      <w:r w:rsidRPr="0036516A">
        <w:rPr>
          <w:color w:val="auto"/>
        </w:rPr>
        <w:t xml:space="preserve"> </w:t>
      </w:r>
      <w:r w:rsidRPr="0036516A">
        <w:rPr>
          <w:rFonts w:eastAsiaTheme="majorEastAsia"/>
          <w:color w:val="auto"/>
        </w:rPr>
        <w:t>La Galerie du Théâtre, un espace vivant et attractif</w:t>
      </w:r>
      <w:bookmarkEnd w:id="52"/>
    </w:p>
    <w:p w14:paraId="79602F5D" w14:textId="5D261125" w:rsidR="003C616E" w:rsidRPr="0036516A" w:rsidRDefault="003C616E" w:rsidP="003C616E">
      <w:pPr>
        <w:rPr>
          <w:lang w:eastAsia="zh-CN"/>
        </w:rPr>
      </w:pPr>
      <w:r w:rsidRPr="0036516A">
        <w:rPr>
          <w:lang w:eastAsia="zh-CN"/>
        </w:rPr>
        <w:t>Située au 41 rue d’Italie, cette galerie commerciale a été entièrement réhabilitée par Cristal Habitat en partenariat avec la Ville de Chambéry. Réfection des parties communes, nouvelle signalétique et rénovation des locaux ont permis de remplir tous les espaces pour la première fois depuis 10 ans. Parmi les nouveaux commerces</w:t>
      </w:r>
      <w:r w:rsidR="00E639EA" w:rsidRPr="0036516A">
        <w:rPr>
          <w:lang w:eastAsia="zh-CN"/>
        </w:rPr>
        <w:t>:</w:t>
      </w:r>
      <w:r w:rsidRPr="0036516A">
        <w:rPr>
          <w:lang w:eastAsia="zh-CN"/>
        </w:rPr>
        <w:t xml:space="preserve"> le café-théâtre de la Comédie des Alpes, la friperie Atelier 815 ou encore l’espace de jeux Game District. Réalisée dans le cadre du programme national Action Cœur de Ville, qui vise à revitaliser les </w:t>
      </w:r>
      <w:r w:rsidRPr="0036516A">
        <w:rPr>
          <w:lang w:eastAsia="zh-CN"/>
        </w:rPr>
        <w:lastRenderedPageBreak/>
        <w:t>centres des villes moyennes, cette action a bénéficié du soutien financier de l’État.</w:t>
      </w:r>
    </w:p>
    <w:p w14:paraId="1360A093" w14:textId="5A2D27B3" w:rsidR="00E8543E" w:rsidRPr="0036516A" w:rsidRDefault="00E8543E" w:rsidP="00E8543E">
      <w:pPr>
        <w:pStyle w:val="Titre3"/>
        <w:rPr>
          <w:color w:val="auto"/>
        </w:rPr>
      </w:pPr>
      <w:bookmarkStart w:id="53" w:name="_Toc216253506"/>
      <w:r w:rsidRPr="0036516A">
        <w:rPr>
          <w:color w:val="auto"/>
        </w:rPr>
        <w:t>L’association La Grenette, moteur de convivialité</w:t>
      </w:r>
      <w:bookmarkEnd w:id="53"/>
    </w:p>
    <w:p w14:paraId="2F4102F4" w14:textId="1876C2DB" w:rsidR="00E8543E" w:rsidRPr="0036516A" w:rsidRDefault="00E8543E" w:rsidP="00E8543E">
      <w:pPr>
        <w:rPr>
          <w:lang w:eastAsia="zh-CN"/>
        </w:rPr>
      </w:pPr>
      <w:r w:rsidRPr="0036516A">
        <w:rPr>
          <w:lang w:eastAsia="zh-CN"/>
        </w:rPr>
        <w:t>À deux pas du centre historique, l’association La Grenette fédère autour de sa jolie place, devant la mairie de quartier Centre Laurier. « Notre objectif est de faire connaître notre quartier, d’y créer de la convivialité, de l’entraide et de valoriser sa mémoire, grâce à l’organisation de conférences et de visites. Nous souhaitons faire de la place Grenette un lieu de rencontres et de vie », souligne la présidente, Mireille Poulet- Mathis. Animée par une trentaine d’adhérents et de nombreux riverains du quartier, l’association multiplie ainsi les initiatives avec le soutien actif des commerçants</w:t>
      </w:r>
      <w:r w:rsidR="00E639EA" w:rsidRPr="0036516A">
        <w:rPr>
          <w:lang w:eastAsia="zh-CN"/>
        </w:rPr>
        <w:t>:</w:t>
      </w:r>
      <w:r w:rsidRPr="0036516A">
        <w:rPr>
          <w:lang w:eastAsia="zh-CN"/>
        </w:rPr>
        <w:t xml:space="preserve"> journal de quartier, soirée pour la Fête de la musique, Fête des voisins, balades contées, vide-greniers, projections de films en plein air... Son élan collectif contribue à la vitalité du cœur de Chambéry.</w:t>
      </w:r>
    </w:p>
    <w:p w14:paraId="55D6A79B" w14:textId="4A943924" w:rsidR="003C616E" w:rsidRPr="0036516A" w:rsidRDefault="00E8543E" w:rsidP="00E8543E">
      <w:pPr>
        <w:rPr>
          <w:lang w:eastAsia="zh-CN"/>
        </w:rPr>
      </w:pPr>
      <w:r w:rsidRPr="0036516A">
        <w:rPr>
          <w:lang w:eastAsia="zh-CN"/>
        </w:rPr>
        <w:t>Prochain rendez-vous place Grenette</w:t>
      </w:r>
      <w:r w:rsidR="00E639EA" w:rsidRPr="0036516A">
        <w:rPr>
          <w:lang w:eastAsia="zh-CN"/>
        </w:rPr>
        <w:t>:</w:t>
      </w:r>
      <w:r w:rsidRPr="0036516A">
        <w:rPr>
          <w:lang w:eastAsia="zh-CN"/>
        </w:rPr>
        <w:t xml:space="preserve"> samedi 29 novembre à partir de 11h, pour une rencontre autour de châtaignes et de vin chaud</w:t>
      </w:r>
      <w:r w:rsidR="00E639EA" w:rsidRPr="0036516A">
        <w:rPr>
          <w:lang w:eastAsia="zh-CN"/>
        </w:rPr>
        <w:t>!</w:t>
      </w:r>
    </w:p>
    <w:p w14:paraId="783D1DA1" w14:textId="2B37DC00" w:rsidR="003C616E" w:rsidRPr="0036516A" w:rsidRDefault="00046638" w:rsidP="003C616E">
      <w:pPr>
        <w:pStyle w:val="Titre3"/>
        <w:rPr>
          <w:color w:val="auto"/>
        </w:rPr>
      </w:pPr>
      <w:bookmarkStart w:id="54" w:name="_Toc216253507"/>
      <w:r w:rsidRPr="0036516A">
        <w:rPr>
          <w:color w:val="auto"/>
        </w:rPr>
        <w:t>Commerces</w:t>
      </w:r>
      <w:r w:rsidR="00E639EA" w:rsidRPr="0036516A">
        <w:rPr>
          <w:color w:val="auto"/>
        </w:rPr>
        <w:t>:</w:t>
      </w:r>
      <w:r w:rsidRPr="0036516A">
        <w:rPr>
          <w:color w:val="auto"/>
        </w:rPr>
        <w:t xml:space="preserve"> </w:t>
      </w:r>
      <w:r w:rsidR="003C616E" w:rsidRPr="0036516A">
        <w:rPr>
          <w:color w:val="auto"/>
        </w:rPr>
        <w:t>Pour vos achats de Noël, pensez local</w:t>
      </w:r>
      <w:r w:rsidR="00E639EA" w:rsidRPr="0036516A">
        <w:rPr>
          <w:color w:val="auto"/>
        </w:rPr>
        <w:t>!</w:t>
      </w:r>
      <w:bookmarkEnd w:id="54"/>
    </w:p>
    <w:p w14:paraId="24EB0FEA" w14:textId="0C8130D1" w:rsidR="003C616E" w:rsidRPr="0036516A" w:rsidRDefault="003C616E" w:rsidP="003C616E">
      <w:r w:rsidRPr="0036516A">
        <w:t>À l’approche des fêtes, c’est le moment de (re)découvrir les commerces du centre.</w:t>
      </w:r>
      <w:r w:rsidR="00046638" w:rsidRPr="0036516A">
        <w:t xml:space="preserve"> </w:t>
      </w:r>
      <w:r w:rsidRPr="0036516A">
        <w:t>Une trentaine de nouveaux commerces ont vu le jour au cours des six derniers mois.</w:t>
      </w:r>
    </w:p>
    <w:p w14:paraId="68CE3CCD" w14:textId="4664EE8B" w:rsidR="003C616E" w:rsidRPr="0036516A" w:rsidRDefault="003C616E" w:rsidP="003C616E">
      <w:r w:rsidRPr="0036516A">
        <w:t>Parmi ceux-ci</w:t>
      </w:r>
      <w:r w:rsidR="00E639EA" w:rsidRPr="0036516A">
        <w:t>:</w:t>
      </w:r>
    </w:p>
    <w:p w14:paraId="72EB6F6A" w14:textId="250BEC9B" w:rsidR="003C616E" w:rsidRPr="0036516A" w:rsidRDefault="00F052C2" w:rsidP="003C616E">
      <w:r w:rsidRPr="0036516A">
        <w:t>-</w:t>
      </w:r>
      <w:r w:rsidR="003C616E" w:rsidRPr="0036516A">
        <w:t>L’Atelier d’Amaya</w:t>
      </w:r>
      <w:r w:rsidRPr="0036516A">
        <w:t>,</w:t>
      </w:r>
      <w:r w:rsidR="003C616E" w:rsidRPr="0036516A">
        <w:t xml:space="preserve"> place Saint-Léger</w:t>
      </w:r>
      <w:r w:rsidR="00E639EA" w:rsidRPr="0036516A">
        <w:t>:</w:t>
      </w:r>
      <w:r w:rsidR="009A4FF6" w:rsidRPr="0036516A">
        <w:t xml:space="preserve"> </w:t>
      </w:r>
      <w:r w:rsidR="00046638" w:rsidRPr="0036516A">
        <w:t>U</w:t>
      </w:r>
      <w:r w:rsidR="003C616E" w:rsidRPr="0036516A">
        <w:t>ne bijouterie où découvrir des bijoux</w:t>
      </w:r>
      <w:r w:rsidR="00046638" w:rsidRPr="0036516A">
        <w:t xml:space="preserve"> </w:t>
      </w:r>
      <w:r w:rsidR="003C616E" w:rsidRPr="0036516A">
        <w:t>en argent et en plaqué or à personnaliser.</w:t>
      </w:r>
    </w:p>
    <w:p w14:paraId="3B3E3E10" w14:textId="0ADADE0F" w:rsidR="003C616E" w:rsidRPr="0036516A" w:rsidRDefault="00F052C2" w:rsidP="003C616E">
      <w:r w:rsidRPr="0036516A">
        <w:t>-</w:t>
      </w:r>
      <w:r w:rsidR="003C616E" w:rsidRPr="0036516A">
        <w:t>Culinarion</w:t>
      </w:r>
      <w:r w:rsidRPr="0036516A">
        <w:t>,</w:t>
      </w:r>
      <w:r w:rsidR="003C616E" w:rsidRPr="0036516A">
        <w:t xml:space="preserve"> place de l’Hôtel de Ville</w:t>
      </w:r>
      <w:r w:rsidR="00E639EA" w:rsidRPr="0036516A">
        <w:t>:</w:t>
      </w:r>
      <w:r w:rsidRPr="0036516A">
        <w:t xml:space="preserve"> </w:t>
      </w:r>
      <w:r w:rsidR="00046638" w:rsidRPr="0036516A">
        <w:t>D</w:t>
      </w:r>
      <w:r w:rsidR="003C616E" w:rsidRPr="0036516A">
        <w:t>es ustensiles de cuisine adaptés</w:t>
      </w:r>
      <w:r w:rsidR="00046638" w:rsidRPr="0036516A">
        <w:t xml:space="preserve"> </w:t>
      </w:r>
      <w:r w:rsidR="003C616E" w:rsidRPr="0036516A">
        <w:t>à toutes les envies et à tous les talents.</w:t>
      </w:r>
    </w:p>
    <w:p w14:paraId="6D04A575" w14:textId="646B37BA" w:rsidR="003C616E" w:rsidRPr="0036516A" w:rsidRDefault="00F052C2" w:rsidP="003C616E">
      <w:r w:rsidRPr="0036516A">
        <w:t>-</w:t>
      </w:r>
      <w:r w:rsidR="003C616E" w:rsidRPr="0036516A">
        <w:t>Joia</w:t>
      </w:r>
      <w:r w:rsidRPr="0036516A">
        <w:t>,</w:t>
      </w:r>
      <w:r w:rsidR="003C616E" w:rsidRPr="0036516A">
        <w:t xml:space="preserve"> rue Juiverie</w:t>
      </w:r>
      <w:r w:rsidR="00E639EA" w:rsidRPr="0036516A">
        <w:t>:</w:t>
      </w:r>
      <w:r w:rsidR="003C616E" w:rsidRPr="0036516A">
        <w:t xml:space="preserve"> </w:t>
      </w:r>
      <w:r w:rsidR="00046638" w:rsidRPr="0036516A">
        <w:t>U</w:t>
      </w:r>
      <w:r w:rsidR="003C616E" w:rsidRPr="0036516A">
        <w:t>n espace beauté</w:t>
      </w:r>
      <w:r w:rsidR="00046638" w:rsidRPr="0036516A">
        <w:t xml:space="preserve"> </w:t>
      </w:r>
      <w:r w:rsidR="003C616E" w:rsidRPr="0036516A">
        <w:t>spécialisé dans le skincare coréen.</w:t>
      </w:r>
    </w:p>
    <w:p w14:paraId="43C6F9FA" w14:textId="0EA5409F" w:rsidR="003C616E" w:rsidRPr="0036516A" w:rsidRDefault="00F052C2" w:rsidP="003C616E">
      <w:r w:rsidRPr="0036516A">
        <w:t>-</w:t>
      </w:r>
      <w:r w:rsidR="003C616E" w:rsidRPr="0036516A">
        <w:t>Hytérico</w:t>
      </w:r>
      <w:r w:rsidRPr="0036516A">
        <w:t>,</w:t>
      </w:r>
      <w:r w:rsidR="003C616E" w:rsidRPr="0036516A">
        <w:t xml:space="preserve"> rue Croix-d’Or</w:t>
      </w:r>
      <w:r w:rsidR="00E639EA" w:rsidRPr="0036516A">
        <w:t>:</w:t>
      </w:r>
      <w:r w:rsidR="003C616E" w:rsidRPr="0036516A">
        <w:t xml:space="preserve"> </w:t>
      </w:r>
      <w:r w:rsidRPr="0036516A">
        <w:t>U</w:t>
      </w:r>
      <w:r w:rsidR="003C616E" w:rsidRPr="0036516A">
        <w:t>ne</w:t>
      </w:r>
      <w:r w:rsidRPr="0036516A">
        <w:t xml:space="preserve"> </w:t>
      </w:r>
      <w:r w:rsidR="003C616E" w:rsidRPr="0036516A">
        <w:t>boutique de vêtements écoresponsables</w:t>
      </w:r>
      <w:r w:rsidRPr="0036516A">
        <w:t xml:space="preserve"> </w:t>
      </w:r>
      <w:r w:rsidR="003C616E" w:rsidRPr="0036516A">
        <w:t>et de fabrication française.</w:t>
      </w:r>
    </w:p>
    <w:p w14:paraId="0041082C" w14:textId="21AC82FD" w:rsidR="003C616E" w:rsidRPr="0036516A" w:rsidRDefault="00F052C2" w:rsidP="003C616E">
      <w:r w:rsidRPr="0036516A">
        <w:t>-</w:t>
      </w:r>
      <w:r w:rsidR="003C616E" w:rsidRPr="0036516A">
        <w:t>Manupoterie</w:t>
      </w:r>
      <w:r w:rsidRPr="0036516A">
        <w:t>,</w:t>
      </w:r>
      <w:r w:rsidR="003C616E" w:rsidRPr="0036516A">
        <w:t xml:space="preserve"> rue d’Italie</w:t>
      </w:r>
      <w:r w:rsidR="00E639EA" w:rsidRPr="0036516A">
        <w:t>:</w:t>
      </w:r>
      <w:r w:rsidR="003C616E" w:rsidRPr="0036516A">
        <w:t xml:space="preserve"> </w:t>
      </w:r>
      <w:r w:rsidRPr="0036516A">
        <w:t>U</w:t>
      </w:r>
      <w:r w:rsidR="003C616E" w:rsidRPr="0036516A">
        <w:t>n café</w:t>
      </w:r>
      <w:r w:rsidRPr="0036516A">
        <w:t xml:space="preserve"> </w:t>
      </w:r>
      <w:r w:rsidR="003C616E" w:rsidRPr="0036516A">
        <w:t>céramique où déguster un cappuccino</w:t>
      </w:r>
      <w:r w:rsidRPr="0036516A">
        <w:t xml:space="preserve"> </w:t>
      </w:r>
      <w:r w:rsidR="003C616E" w:rsidRPr="0036516A">
        <w:t>et personnaliser un bol.</w:t>
      </w:r>
    </w:p>
    <w:p w14:paraId="7B00B5A2" w14:textId="4D1E6145" w:rsidR="003C616E" w:rsidRPr="0036516A" w:rsidRDefault="00F052C2" w:rsidP="003C616E">
      <w:r w:rsidRPr="0036516A">
        <w:t>-</w:t>
      </w:r>
      <w:r w:rsidR="003C616E" w:rsidRPr="0036516A">
        <w:t>Menzo</w:t>
      </w:r>
      <w:r w:rsidRPr="0036516A">
        <w:t>,</w:t>
      </w:r>
      <w:r w:rsidR="003C616E" w:rsidRPr="0036516A">
        <w:t xml:space="preserve"> rue de Boigne</w:t>
      </w:r>
      <w:r w:rsidR="00E639EA" w:rsidRPr="0036516A">
        <w:t>:</w:t>
      </w:r>
      <w:r w:rsidR="003C616E" w:rsidRPr="0036516A">
        <w:t xml:space="preserve"> </w:t>
      </w:r>
      <w:r w:rsidRPr="0036516A">
        <w:t>U</w:t>
      </w:r>
      <w:r w:rsidR="003C616E" w:rsidRPr="0036516A">
        <w:t>ne boutique</w:t>
      </w:r>
      <w:r w:rsidR="00C5581B" w:rsidRPr="0036516A">
        <w:t xml:space="preserve"> </w:t>
      </w:r>
      <w:r w:rsidR="003C616E" w:rsidRPr="0036516A">
        <w:t>dédiée à la mode pour les hommes.</w:t>
      </w:r>
    </w:p>
    <w:p w14:paraId="24BD2DFA" w14:textId="46B994F1" w:rsidR="003C616E" w:rsidRPr="0036516A" w:rsidRDefault="003C616E" w:rsidP="003C616E">
      <w:r w:rsidRPr="0036516A">
        <w:t>Autant d’adresses à découvrir pour vos cadeaux ou simplement pour le plaisir de flâner</w:t>
      </w:r>
      <w:r w:rsidR="00E8543E" w:rsidRPr="0036516A">
        <w:t xml:space="preserve"> </w:t>
      </w:r>
      <w:r w:rsidRPr="0036516A">
        <w:t>dans les rues de Chambéry en cette période de fêtes.</w:t>
      </w:r>
    </w:p>
    <w:p w14:paraId="7DBBA9DC" w14:textId="2387269F" w:rsidR="00E8543E" w:rsidRPr="0036516A" w:rsidRDefault="003C616E" w:rsidP="003C616E">
      <w:r w:rsidRPr="0036516A">
        <w:lastRenderedPageBreak/>
        <w:t>Rendez-vous aussi lors du marché de Noël, place Saint-Léger, du 28 novembre</w:t>
      </w:r>
      <w:r w:rsidR="00E8543E" w:rsidRPr="0036516A">
        <w:t xml:space="preserve"> </w:t>
      </w:r>
      <w:r w:rsidRPr="0036516A">
        <w:t>au 31 décembre</w:t>
      </w:r>
      <w:r w:rsidR="00E639EA" w:rsidRPr="0036516A">
        <w:t>!</w:t>
      </w:r>
      <w:r w:rsidRPr="0036516A">
        <w:t xml:space="preserve"> </w:t>
      </w:r>
    </w:p>
    <w:p w14:paraId="0462EB61" w14:textId="79639E45" w:rsidR="003C616E" w:rsidRPr="0036516A" w:rsidRDefault="003C616E" w:rsidP="003C616E">
      <w:r w:rsidRPr="0036516A">
        <w:t xml:space="preserve">Retrouvez encore plus de commerces sur </w:t>
      </w:r>
      <w:r w:rsidRPr="0036516A">
        <w:rPr>
          <w:rStyle w:val="Lienhypertexte"/>
          <w:color w:val="auto"/>
        </w:rPr>
        <w:t>chamberyonyvit.fr</w:t>
      </w:r>
    </w:p>
    <w:p w14:paraId="4F5520AE" w14:textId="6BE2DC0F" w:rsidR="00E8543E" w:rsidRPr="0036516A" w:rsidRDefault="00DB62B3" w:rsidP="00DB62B3">
      <w:pPr>
        <w:pStyle w:val="Titre3"/>
        <w:rPr>
          <w:color w:val="auto"/>
        </w:rPr>
      </w:pPr>
      <w:bookmarkStart w:id="55" w:name="_Toc216253508"/>
      <w:r w:rsidRPr="0036516A">
        <w:rPr>
          <w:color w:val="auto"/>
        </w:rPr>
        <w:t>Aménagement urbain</w:t>
      </w:r>
      <w:r w:rsidR="00E639EA" w:rsidRPr="0036516A">
        <w:rPr>
          <w:color w:val="auto"/>
        </w:rPr>
        <w:t>:</w:t>
      </w:r>
      <w:r w:rsidRPr="0036516A">
        <w:rPr>
          <w:color w:val="auto"/>
        </w:rPr>
        <w:t xml:space="preserve"> Place du Palais de Justice – Robert Badinter</w:t>
      </w:r>
      <w:r w:rsidR="00E639EA" w:rsidRPr="0036516A">
        <w:rPr>
          <w:color w:val="auto"/>
        </w:rPr>
        <w:t>:</w:t>
      </w:r>
      <w:r w:rsidRPr="0036516A">
        <w:rPr>
          <w:color w:val="auto"/>
        </w:rPr>
        <w:t xml:space="preserve"> c’est parti</w:t>
      </w:r>
      <w:r w:rsidR="00E639EA" w:rsidRPr="0036516A">
        <w:rPr>
          <w:color w:val="auto"/>
        </w:rPr>
        <w:t>!</w:t>
      </w:r>
      <w:bookmarkEnd w:id="55"/>
    </w:p>
    <w:p w14:paraId="6C52B91D" w14:textId="77777777" w:rsidR="00E80267" w:rsidRPr="0036516A" w:rsidRDefault="00DB62B3" w:rsidP="00DB62B3">
      <w:r w:rsidRPr="0036516A">
        <w:t>Dans le cadre de sa stratégie de désimperméabilisation, la Ville a engagé un réaménagement partiel de la place du Palais de Justice – Robert Badinter.</w:t>
      </w:r>
    </w:p>
    <w:p w14:paraId="74FA5BE7" w14:textId="3E745AAC" w:rsidR="00DB62B3" w:rsidRPr="0036516A" w:rsidRDefault="00DB62B3" w:rsidP="00DB62B3">
      <w:r w:rsidRPr="0036516A">
        <w:t>L’objectif</w:t>
      </w:r>
      <w:r w:rsidR="00E639EA" w:rsidRPr="0036516A">
        <w:t>:</w:t>
      </w:r>
      <w:r w:rsidRPr="0036516A">
        <w:t xml:space="preserve"> désimperméabiliser et végétaliser cet espace très fréquenté et identifié comme un îlot de chaleur important de la ville, tout en préservant les nombreux usages</w:t>
      </w:r>
      <w:r w:rsidR="00E639EA" w:rsidRPr="0036516A">
        <w:t>:</w:t>
      </w:r>
      <w:r w:rsidRPr="0036516A">
        <w:t xml:space="preserve"> l’accès aux commerces et services et l’accès des riverains. Le projet prévoit notamment la création de massifs végétalisés et la plantation d’arbres, l’installation de bancs et le positionnement de deux nouvelles caméras de vidéoprotection. La piste cyclable sera aussi élargie, les enrobés repris, et une halte cycliste sera créée.</w:t>
      </w:r>
    </w:p>
    <w:p w14:paraId="05D27F16" w14:textId="0DC67A5A" w:rsidR="003C616E" w:rsidRPr="0036516A" w:rsidRDefault="00DB62B3" w:rsidP="00DB62B3">
      <w:r w:rsidRPr="0036516A">
        <w:t>Échelonnés par phases pour limiter</w:t>
      </w:r>
      <w:r w:rsidR="00E80267" w:rsidRPr="0036516A">
        <w:t xml:space="preserve"> </w:t>
      </w:r>
      <w:r w:rsidRPr="0036516A">
        <w:t>les perturbations, les travaux</w:t>
      </w:r>
      <w:r w:rsidR="00E80267" w:rsidRPr="0036516A">
        <w:t xml:space="preserve"> </w:t>
      </w:r>
      <w:r w:rsidRPr="0036516A">
        <w:t>s’achèveront courant 2026. Ils auront</w:t>
      </w:r>
      <w:r w:rsidR="00E80267" w:rsidRPr="0036516A">
        <w:t xml:space="preserve"> </w:t>
      </w:r>
      <w:r w:rsidRPr="0036516A">
        <w:t>un impact temporaire sur la circulation</w:t>
      </w:r>
      <w:r w:rsidR="00E80267" w:rsidRPr="0036516A">
        <w:t xml:space="preserve"> </w:t>
      </w:r>
      <w:r w:rsidRPr="0036516A">
        <w:t>et les cheminements, mais l’accès</w:t>
      </w:r>
      <w:r w:rsidR="00E80267" w:rsidRPr="0036516A">
        <w:t xml:space="preserve"> </w:t>
      </w:r>
      <w:r w:rsidRPr="0036516A">
        <w:t>au parking souterrain et aux équipements</w:t>
      </w:r>
      <w:r w:rsidR="00E80267" w:rsidRPr="0036516A">
        <w:t xml:space="preserve"> </w:t>
      </w:r>
      <w:r w:rsidRPr="0036516A">
        <w:t>sera maintenu.</w:t>
      </w:r>
    </w:p>
    <w:p w14:paraId="23E7F12C" w14:textId="77777777" w:rsidR="00E80267" w:rsidRPr="0036516A" w:rsidRDefault="00E80267" w:rsidP="00E80267">
      <w:pPr>
        <w:pStyle w:val="Titre3"/>
        <w:rPr>
          <w:color w:val="auto"/>
        </w:rPr>
      </w:pPr>
      <w:bookmarkStart w:id="56" w:name="_Toc216253509"/>
      <w:r w:rsidRPr="0036516A">
        <w:rPr>
          <w:color w:val="auto"/>
        </w:rPr>
        <w:t>Retour en images</w:t>
      </w:r>
      <w:bookmarkEnd w:id="56"/>
    </w:p>
    <w:p w14:paraId="00981C92" w14:textId="52CCEC5B" w:rsidR="00E80267" w:rsidRPr="0036516A" w:rsidRDefault="00E80267" w:rsidP="00E80267">
      <w:r w:rsidRPr="0036516A">
        <w:t>-Le 6 septembre, le Forum des associations et sa Guinguette ont animé le centre avec plus de 300 stands, animations, ateliers d’initiation et concerts, offrant aux visiteurs une journée riche en découvertes et en convivialité.</w:t>
      </w:r>
    </w:p>
    <w:p w14:paraId="26174586" w14:textId="645BEF95" w:rsidR="00E80267" w:rsidRPr="0036516A" w:rsidRDefault="00E80267" w:rsidP="00E80267">
      <w:r w:rsidRPr="0036516A">
        <w:t>-Le 11 septembre, plus de 350 étudiants ont participé à la 3</w:t>
      </w:r>
      <w:r w:rsidRPr="0036516A">
        <w:rPr>
          <w:vertAlign w:val="superscript"/>
        </w:rPr>
        <w:t>e</w:t>
      </w:r>
      <w:r w:rsidRPr="0036516A">
        <w:t xml:space="preserve"> édition de Campus en ville, un rendez-vous pour bien préparer sa rentrée et découvrir toutes les ressources utiles à la vie étudiante à Chambéry.</w:t>
      </w:r>
    </w:p>
    <w:p w14:paraId="5E707D44" w14:textId="77777777" w:rsidR="007A6592" w:rsidRPr="0036516A" w:rsidRDefault="007A6592" w:rsidP="00E80267"/>
    <w:p w14:paraId="7E4FE512" w14:textId="77777777" w:rsidR="007A6592" w:rsidRPr="0036516A" w:rsidRDefault="007A6592" w:rsidP="007A6592">
      <w:hyperlink w:anchor="_Sommaire" w:history="1">
        <w:r w:rsidRPr="0036516A">
          <w:rPr>
            <w:rStyle w:val="Lienhypertexte"/>
            <w:color w:val="auto"/>
          </w:rPr>
          <w:t>Retour vers le sommaire</w:t>
        </w:r>
      </w:hyperlink>
    </w:p>
    <w:p w14:paraId="4AD315F1" w14:textId="77777777" w:rsidR="005717A3" w:rsidRPr="0036516A" w:rsidRDefault="005717A3" w:rsidP="005717A3">
      <w:pPr>
        <w:pStyle w:val="Titre1"/>
        <w:rPr>
          <w:color w:val="auto"/>
        </w:rPr>
      </w:pPr>
      <w:bookmarkStart w:id="57" w:name="_Toc216253510"/>
      <w:r w:rsidRPr="0036516A">
        <w:rPr>
          <w:color w:val="auto"/>
        </w:rPr>
        <w:t>Nos quartiers sont formidables!</w:t>
      </w:r>
      <w:bookmarkEnd w:id="57"/>
    </w:p>
    <w:p w14:paraId="1EFD9FCF" w14:textId="77777777" w:rsidR="005717A3" w:rsidRPr="0036516A" w:rsidRDefault="005717A3" w:rsidP="005717A3">
      <w:r w:rsidRPr="0036516A">
        <w:t>Ici, dans chaque numéro, des nouvelles de nos quartiers.</w:t>
      </w:r>
    </w:p>
    <w:p w14:paraId="0B39642B" w14:textId="492F9184" w:rsidR="00893EF9" w:rsidRPr="0036516A" w:rsidRDefault="00893EF9" w:rsidP="00893EF9">
      <w:pPr>
        <w:pStyle w:val="Titre3"/>
        <w:rPr>
          <w:color w:val="auto"/>
        </w:rPr>
      </w:pPr>
      <w:bookmarkStart w:id="58" w:name="_Toc216253511"/>
      <w:r w:rsidRPr="0036516A">
        <w:rPr>
          <w:color w:val="auto"/>
        </w:rPr>
        <w:t>Hauts-de-Chambéry</w:t>
      </w:r>
      <w:r w:rsidR="00E639EA" w:rsidRPr="0036516A">
        <w:rPr>
          <w:color w:val="auto"/>
        </w:rPr>
        <w:t>:</w:t>
      </w:r>
      <w:r w:rsidRPr="0036516A">
        <w:rPr>
          <w:color w:val="auto"/>
        </w:rPr>
        <w:t xml:space="preserve"> Une fresque pour le vivre-ensemble</w:t>
      </w:r>
      <w:bookmarkEnd w:id="58"/>
    </w:p>
    <w:p w14:paraId="0AE01B25" w14:textId="4AE21ED0" w:rsidR="00893EF9" w:rsidRPr="0036516A" w:rsidRDefault="00893EF9" w:rsidP="00893EF9">
      <w:pPr>
        <w:rPr>
          <w:lang w:eastAsia="zh-CN"/>
        </w:rPr>
      </w:pPr>
      <w:r w:rsidRPr="0036516A">
        <w:rPr>
          <w:lang w:eastAsia="zh-CN"/>
        </w:rPr>
        <w:t xml:space="preserve">Réalisée par les enfants du quartier des Hauts-de-Chambéry, elle a été inaugurée par le maire le 20 septembre rue du Pré-de-l’Âne, lors de la fête de </w:t>
      </w:r>
      <w:r w:rsidRPr="0036516A">
        <w:rPr>
          <w:lang w:eastAsia="zh-CN"/>
        </w:rPr>
        <w:lastRenderedPageBreak/>
        <w:t>quartier organisée par le Centre social et culturel des Combes. Encadrés par la plasticienne Cécile Martin Guirkinger, les enfants ont dessiné sur un mur ce que leur évoquait le bien vivre ensemble en paix, célébrant les valeurs de dialogue, de fraternité et de diversité. Ce projet, initié par le Conseil de quartier citoyen avec le soutien du Mouvement de la Paix, a été financé par le Budget d’initiative citoyenne de la Ville et porté par la maison de l’enfance du Talweg.</w:t>
      </w:r>
    </w:p>
    <w:p w14:paraId="2B4834DA" w14:textId="072767C5" w:rsidR="00893EF9" w:rsidRPr="0036516A" w:rsidRDefault="00893EF9" w:rsidP="00893EF9">
      <w:pPr>
        <w:pStyle w:val="Titre3"/>
        <w:rPr>
          <w:color w:val="auto"/>
        </w:rPr>
      </w:pPr>
      <w:bookmarkStart w:id="59" w:name="_Toc216253512"/>
      <w:r w:rsidRPr="0036516A">
        <w:rPr>
          <w:color w:val="auto"/>
        </w:rPr>
        <w:t>Bellevue: La Boule repart pour un tour</w:t>
      </w:r>
      <w:r w:rsidR="00E639EA" w:rsidRPr="0036516A">
        <w:rPr>
          <w:color w:val="auto"/>
        </w:rPr>
        <w:t>!</w:t>
      </w:r>
      <w:bookmarkEnd w:id="59"/>
    </w:p>
    <w:p w14:paraId="47CD4EAF" w14:textId="0FADE64E" w:rsidR="00893EF9" w:rsidRPr="0036516A" w:rsidRDefault="00893EF9" w:rsidP="00893EF9">
      <w:pPr>
        <w:rPr>
          <w:lang w:eastAsia="zh-CN"/>
        </w:rPr>
      </w:pPr>
      <w:r w:rsidRPr="0036516A">
        <w:rPr>
          <w:lang w:eastAsia="zh-CN"/>
        </w:rPr>
        <w:t>L’ancien repère des boulistes retrouve une seconde jeunesse grâce à une réhabilitation portée par des citoyens du quartier. Le bâtiment a été transformé en local polyvalent afin d’être mis à disposition des associations et des habitants pour des activités et des moments conviviaux. Les extérieurs n’ont pas été oubliés</w:t>
      </w:r>
      <w:r w:rsidR="00E639EA" w:rsidRPr="0036516A">
        <w:rPr>
          <w:lang w:eastAsia="zh-CN"/>
        </w:rPr>
        <w:t>:</w:t>
      </w:r>
      <w:r w:rsidRPr="0036516A">
        <w:rPr>
          <w:lang w:eastAsia="zh-CN"/>
        </w:rPr>
        <w:t xml:space="preserve"> mobilier neuf (tables de pique-nique et bancs choisis avec les habitants du quartier ayant participé au projet), sol perméable et cheminement pour les personnes à mobilité réduite (PMR) sont venus compléter la rampe d’accès installée en 2023, le tout sous l’ombrage préservé des arbres existants. Un jardin partagé de 500m² avait déjà pris racine en 2023 dans le virage de la Boule. Bellevue gagne ainsi un nouveau lieu</w:t>
      </w:r>
      <w:r w:rsidR="003B030B" w:rsidRPr="0036516A">
        <w:rPr>
          <w:lang w:eastAsia="zh-CN"/>
        </w:rPr>
        <w:t xml:space="preserve"> </w:t>
      </w:r>
      <w:r w:rsidRPr="0036516A">
        <w:rPr>
          <w:lang w:eastAsia="zh-CN"/>
        </w:rPr>
        <w:t>de vie accessible à toutes et tous.</w:t>
      </w:r>
    </w:p>
    <w:p w14:paraId="7C0F2D0A" w14:textId="73A3E6D0" w:rsidR="003B030B" w:rsidRPr="0036516A" w:rsidRDefault="003B030B" w:rsidP="003B030B">
      <w:pPr>
        <w:pStyle w:val="Titre3"/>
        <w:rPr>
          <w:color w:val="auto"/>
        </w:rPr>
      </w:pPr>
      <w:bookmarkStart w:id="60" w:name="_Toc216253513"/>
      <w:r w:rsidRPr="0036516A">
        <w:rPr>
          <w:color w:val="auto"/>
        </w:rPr>
        <w:t>Laurier: Un projet citoyen pour dynamiser la rue</w:t>
      </w:r>
      <w:bookmarkEnd w:id="60"/>
    </w:p>
    <w:p w14:paraId="517174AC" w14:textId="49B9A3FB" w:rsidR="003B030B" w:rsidRPr="0036516A" w:rsidRDefault="003B030B" w:rsidP="003B030B">
      <w:pPr>
        <w:rPr>
          <w:lang w:eastAsia="zh-CN"/>
        </w:rPr>
      </w:pPr>
      <w:r w:rsidRPr="0036516A">
        <w:rPr>
          <w:lang w:eastAsia="zh-CN"/>
        </w:rPr>
        <w:t>Porté par l’association Les ami·e·s du faubourg et co-construit avec des habitants et commerçants, le Faubourg Montmélian fait l’objet d’un projet collectif accompagné par l’association La Contrée et la Ville de Chambéry. Après six mois de préparation et concertation, les travaux de désimperméabilisation ont pu commencer à la rentrée. Un premier aménagement a permis au collectif d’expérimenter l’upcycling (pratique qui consiste à réutiliser des matériaux, objets ou déchets en leur donnant une nouvelle vie de manière créative, avec une valeur ajoutée supérieure à celle d’origine) des bacs de la Ville et la plantation de végétaux en pleine terre. Dans la même lancée, des bacs temporaires sont venus préfigurer les futurs aménagements pour tester l’évolution des usages. Une fête locale organisée le 13 septembre a accompagné cette dynamique</w:t>
      </w:r>
      <w:r w:rsidR="00E639EA" w:rsidRPr="0036516A">
        <w:rPr>
          <w:lang w:eastAsia="zh-CN"/>
        </w:rPr>
        <w:t>:</w:t>
      </w:r>
      <w:r w:rsidRPr="0036516A">
        <w:rPr>
          <w:lang w:eastAsia="zh-CN"/>
        </w:rPr>
        <w:t xml:space="preserve"> grand pique-nique, musique, danse et convivialité ont rythmé le quartier</w:t>
      </w:r>
      <w:r w:rsidR="00E639EA" w:rsidRPr="0036516A">
        <w:rPr>
          <w:lang w:eastAsia="zh-CN"/>
        </w:rPr>
        <w:t>!</w:t>
      </w:r>
      <w:r w:rsidRPr="0036516A">
        <w:rPr>
          <w:lang w:eastAsia="zh-CN"/>
        </w:rPr>
        <w:t xml:space="preserve"> La fresque au sol, réalisée en octobre, est venue renforcer l’identité de la rue. Ce projet s’inscrit dans la </w:t>
      </w:r>
      <w:r w:rsidRPr="0036516A">
        <w:rPr>
          <w:lang w:eastAsia="zh-CN"/>
        </w:rPr>
        <w:lastRenderedPageBreak/>
        <w:t>redynamisation globale du Faubourg, menée dans le cadre du programme Action cœur de Ville.</w:t>
      </w:r>
    </w:p>
    <w:p w14:paraId="4FB23C48" w14:textId="4A7FD299" w:rsidR="00401546" w:rsidRPr="0036516A" w:rsidRDefault="00955684" w:rsidP="00401546">
      <w:pPr>
        <w:pStyle w:val="Titre3"/>
        <w:rPr>
          <w:color w:val="auto"/>
        </w:rPr>
      </w:pPr>
      <w:bookmarkStart w:id="61" w:name="_Toc216253514"/>
      <w:r w:rsidRPr="0036516A">
        <w:rPr>
          <w:color w:val="auto"/>
        </w:rPr>
        <w:t>Chambéry-le-Vieux</w:t>
      </w:r>
      <w:r w:rsidR="00E639EA" w:rsidRPr="0036516A">
        <w:rPr>
          <w:color w:val="auto"/>
        </w:rPr>
        <w:t>:</w:t>
      </w:r>
      <w:r w:rsidRPr="0036516A">
        <w:rPr>
          <w:color w:val="auto"/>
        </w:rPr>
        <w:t xml:space="preserve"> </w:t>
      </w:r>
      <w:r w:rsidR="00401546" w:rsidRPr="0036516A">
        <w:rPr>
          <w:color w:val="auto"/>
        </w:rPr>
        <w:t>Des Petites Cantines qui rassemblent</w:t>
      </w:r>
      <w:bookmarkEnd w:id="61"/>
    </w:p>
    <w:p w14:paraId="7B3F646C" w14:textId="1BE1B864" w:rsidR="00401546" w:rsidRPr="0036516A" w:rsidRDefault="00401546" w:rsidP="00401546">
      <w:pPr>
        <w:rPr>
          <w:lang w:eastAsia="zh-CN"/>
        </w:rPr>
      </w:pPr>
      <w:r w:rsidRPr="0036516A">
        <w:rPr>
          <w:lang w:eastAsia="zh-CN"/>
        </w:rPr>
        <w:t>Après une première réussie à Cognin, l’association Les Petites Cantines a posé ses marmites samedi 13 septembre à Chambéry-le-Vieux, dans le cadre de la fête de quartier. Quinze cuisiniers amateurs bénévoles ont ainsi préparé ensemble un menu composé de produits frais et locaux, pour un déjeuner à prix libre, partagé par 56 convives. « À travers la cuisine, l’idée est de rassembler et de créer des liens, de sortir de la solitude parfois subie. Ouvert à toutes et tous, ce restaurant éphémère affiche complet », se réjouit Jessy, coordinatrice. Marie, bénévole retraitée, confie</w:t>
      </w:r>
      <w:r w:rsidR="00E639EA" w:rsidRPr="0036516A">
        <w:rPr>
          <w:lang w:eastAsia="zh-CN"/>
        </w:rPr>
        <w:t>:</w:t>
      </w:r>
      <w:r w:rsidRPr="0036516A">
        <w:rPr>
          <w:lang w:eastAsia="zh-CN"/>
        </w:rPr>
        <w:t xml:space="preserve"> « J’aime ces moments d’échanges. On cuisine ensemble, on rit, et à la fin, cela fait une belle table pour tous ». Chrystel ajoute</w:t>
      </w:r>
      <w:r w:rsidR="00E639EA" w:rsidRPr="0036516A">
        <w:rPr>
          <w:lang w:eastAsia="zh-CN"/>
        </w:rPr>
        <w:t>:</w:t>
      </w:r>
      <w:r w:rsidRPr="0036516A">
        <w:rPr>
          <w:lang w:eastAsia="zh-CN"/>
        </w:rPr>
        <w:t xml:space="preserve"> « Cuisiner en groupe est un remède à la morosité, ça rapproche et ça fait plaisir aux convives ». Forte de deux éditions, l’association poursuit l’aventure sous la forme de rendez-vous éphémères, en attendant de trouver un lieu pérenne pour mitonner ses bons petits plats quotidiennement, à Chambéry.</w:t>
      </w:r>
    </w:p>
    <w:p w14:paraId="67582E3E" w14:textId="61A1B75E" w:rsidR="00401546" w:rsidRPr="0036516A" w:rsidRDefault="00401546" w:rsidP="00401546">
      <w:pPr>
        <w:pStyle w:val="Titre3"/>
        <w:rPr>
          <w:color w:val="auto"/>
        </w:rPr>
      </w:pPr>
      <w:bookmarkStart w:id="62" w:name="_Toc216253515"/>
      <w:r w:rsidRPr="0036516A">
        <w:rPr>
          <w:color w:val="auto"/>
        </w:rPr>
        <w:t>Biollay</w:t>
      </w:r>
      <w:r w:rsidR="00E639EA" w:rsidRPr="0036516A">
        <w:rPr>
          <w:color w:val="auto"/>
        </w:rPr>
        <w:t>:</w:t>
      </w:r>
      <w:r w:rsidRPr="0036516A">
        <w:rPr>
          <w:color w:val="auto"/>
        </w:rPr>
        <w:t xml:space="preserve"> Un nouveau centre de santé de proximité</w:t>
      </w:r>
      <w:bookmarkEnd w:id="62"/>
    </w:p>
    <w:p w14:paraId="554CE03B" w14:textId="5A7053B8" w:rsidR="00401546" w:rsidRPr="0036516A" w:rsidRDefault="00401546" w:rsidP="00401546">
      <w:pPr>
        <w:rPr>
          <w:lang w:eastAsia="zh-CN"/>
        </w:rPr>
      </w:pPr>
      <w:r w:rsidRPr="0036516A">
        <w:rPr>
          <w:lang w:eastAsia="zh-CN"/>
        </w:rPr>
        <w:t xml:space="preserve">Le </w:t>
      </w:r>
      <w:proofErr w:type="spellStart"/>
      <w:r w:rsidRPr="0036516A">
        <w:rPr>
          <w:lang w:eastAsia="zh-CN"/>
        </w:rPr>
        <w:t>Rond Point</w:t>
      </w:r>
      <w:proofErr w:type="spellEnd"/>
      <w:r w:rsidRPr="0036516A">
        <w:rPr>
          <w:lang w:eastAsia="zh-CN"/>
        </w:rPr>
        <w:t xml:space="preserve"> Santé a ouvert en septembre dans l’ancienne pharmacie près de la mairie de quartier. Inspiré des besoins exprimés par les habitants du quartier, ce nouveau lieu propose un accompagnement transdisciplinaire. Le suivi en médecine générale ou pédiatrie conditionne l’accès aux autres professionnels du centre</w:t>
      </w:r>
      <w:r w:rsidR="00E639EA" w:rsidRPr="0036516A">
        <w:rPr>
          <w:lang w:eastAsia="zh-CN"/>
        </w:rPr>
        <w:t>:</w:t>
      </w:r>
      <w:r w:rsidRPr="0036516A">
        <w:rPr>
          <w:lang w:eastAsia="zh-CN"/>
        </w:rPr>
        <w:t xml:space="preserve"> orthophoniste, psychologue, médiatrice en santé... « Depuis que je suis suivi au centre, j’ai retrouvé l’élan pour prendre soin de moi », témoigne un patient. Une médecin confirme</w:t>
      </w:r>
      <w:r w:rsidR="00E639EA" w:rsidRPr="0036516A">
        <w:rPr>
          <w:lang w:eastAsia="zh-CN"/>
        </w:rPr>
        <w:t>:</w:t>
      </w:r>
      <w:r w:rsidRPr="0036516A">
        <w:rPr>
          <w:lang w:eastAsia="zh-CN"/>
        </w:rPr>
        <w:t xml:space="preserve"> « Deux mois après l’ouverture, c’est merveilleux de voir qu’on ne s’est pas trompés. » Porté par une association et autogéré par ses salariés, ce projet a demandé près de cinq années de travail.</w:t>
      </w:r>
    </w:p>
    <w:p w14:paraId="2F7215FC" w14:textId="083321B3" w:rsidR="00E844DA" w:rsidRPr="0036516A" w:rsidRDefault="001A4DB1" w:rsidP="00E844DA">
      <w:pPr>
        <w:pStyle w:val="Titre3"/>
        <w:rPr>
          <w:color w:val="auto"/>
        </w:rPr>
      </w:pPr>
      <w:bookmarkStart w:id="63" w:name="_Toc216253516"/>
      <w:r w:rsidRPr="0036516A">
        <w:rPr>
          <w:color w:val="auto"/>
        </w:rPr>
        <w:t xml:space="preserve">Bissy: </w:t>
      </w:r>
      <w:r w:rsidR="00E844DA" w:rsidRPr="0036516A">
        <w:rPr>
          <w:color w:val="auto"/>
        </w:rPr>
        <w:t>Un conseil de quartier plein d’élan</w:t>
      </w:r>
      <w:r w:rsidR="00E639EA" w:rsidRPr="0036516A">
        <w:rPr>
          <w:color w:val="auto"/>
        </w:rPr>
        <w:t>!</w:t>
      </w:r>
      <w:bookmarkEnd w:id="63"/>
    </w:p>
    <w:p w14:paraId="07FF3C41" w14:textId="2440C4C8" w:rsidR="00E844DA" w:rsidRPr="0036516A" w:rsidRDefault="00E844DA" w:rsidP="00E844DA">
      <w:pPr>
        <w:rPr>
          <w:lang w:eastAsia="zh-CN"/>
        </w:rPr>
      </w:pPr>
      <w:r w:rsidRPr="0036516A">
        <w:rPr>
          <w:lang w:eastAsia="zh-CN"/>
        </w:rPr>
        <w:t>Le conseil de quartier de Bissy ne manque pas d’idées ni d’énergie</w:t>
      </w:r>
      <w:r w:rsidR="00E639EA" w:rsidRPr="0036516A">
        <w:rPr>
          <w:lang w:eastAsia="zh-CN"/>
        </w:rPr>
        <w:t>!</w:t>
      </w:r>
      <w:r w:rsidRPr="0036516A">
        <w:rPr>
          <w:lang w:eastAsia="zh-CN"/>
        </w:rPr>
        <w:t xml:space="preserve"> Partie prenante de la rénovation de l’aire de jeux de Mager, il a souhaité marquer son inauguration le 13 septembre par un moment convivial, en organisant son premier village des associations de Bissy avec le soutien de la Ville. Une </w:t>
      </w:r>
      <w:r w:rsidRPr="0036516A">
        <w:rPr>
          <w:lang w:eastAsia="zh-CN"/>
        </w:rPr>
        <w:lastRenderedPageBreak/>
        <w:t>dizaine d’associations bisseraines étaient présentes, malgré la pluie, pour faire découvrir leurs activités</w:t>
      </w:r>
    </w:p>
    <w:p w14:paraId="00427C69" w14:textId="77777777" w:rsidR="007A6592" w:rsidRPr="0036516A" w:rsidRDefault="007A6592" w:rsidP="00E844DA">
      <w:pPr>
        <w:rPr>
          <w:lang w:eastAsia="zh-CN"/>
        </w:rPr>
      </w:pPr>
    </w:p>
    <w:p w14:paraId="43DE53E5" w14:textId="77777777" w:rsidR="007A6592" w:rsidRPr="0036516A" w:rsidRDefault="007A6592" w:rsidP="007A6592">
      <w:hyperlink w:anchor="_Sommaire" w:history="1">
        <w:r w:rsidRPr="0036516A">
          <w:rPr>
            <w:rStyle w:val="Lienhypertexte"/>
            <w:color w:val="auto"/>
          </w:rPr>
          <w:t>Retour vers le sommaire</w:t>
        </w:r>
      </w:hyperlink>
    </w:p>
    <w:p w14:paraId="466B54E9" w14:textId="1EA54B1C" w:rsidR="007A6592" w:rsidRPr="0036516A" w:rsidRDefault="00320F6A" w:rsidP="007A6592">
      <w:pPr>
        <w:pStyle w:val="Titre1"/>
        <w:rPr>
          <w:color w:val="auto"/>
          <w:lang w:eastAsia="zh-CN"/>
        </w:rPr>
      </w:pPr>
      <w:bookmarkStart w:id="64" w:name="_Toc216253517"/>
      <w:r w:rsidRPr="0036516A">
        <w:rPr>
          <w:color w:val="auto"/>
          <w:lang w:eastAsia="zh-CN"/>
        </w:rPr>
        <w:t>Histoire capitale</w:t>
      </w:r>
      <w:bookmarkEnd w:id="64"/>
    </w:p>
    <w:p w14:paraId="6D172B62" w14:textId="3980B68A" w:rsidR="00320F6A" w:rsidRPr="0036516A" w:rsidRDefault="00D9500F" w:rsidP="00D9500F">
      <w:pPr>
        <w:pStyle w:val="Titre2"/>
        <w:rPr>
          <w:color w:val="auto"/>
          <w:lang w:eastAsia="zh-CN"/>
        </w:rPr>
      </w:pPr>
      <w:bookmarkStart w:id="65" w:name="_Toc216253518"/>
      <w:r w:rsidRPr="0036516A">
        <w:rPr>
          <w:color w:val="auto"/>
          <w:lang w:eastAsia="zh-CN"/>
        </w:rPr>
        <w:t>La Galerie Eurêka fête ses 30 ans</w:t>
      </w:r>
      <w:bookmarkEnd w:id="65"/>
    </w:p>
    <w:p w14:paraId="7FEC7E60" w14:textId="0E15837A" w:rsidR="00D9500F" w:rsidRPr="0036516A" w:rsidRDefault="00D9500F" w:rsidP="00D9500F">
      <w:pPr>
        <w:rPr>
          <w:lang w:eastAsia="zh-CN"/>
        </w:rPr>
      </w:pPr>
      <w:r w:rsidRPr="0036516A">
        <w:rPr>
          <w:lang w:eastAsia="zh-CN"/>
        </w:rPr>
        <w:t>Le 5 décembre 1995, Eurêka ouvrait ses portes avec sa toute première</w:t>
      </w:r>
      <w:r w:rsidR="00D65082" w:rsidRPr="0036516A">
        <w:rPr>
          <w:lang w:eastAsia="zh-CN"/>
        </w:rPr>
        <w:t xml:space="preserve"> </w:t>
      </w:r>
      <w:r w:rsidRPr="0036516A">
        <w:rPr>
          <w:lang w:eastAsia="zh-CN"/>
        </w:rPr>
        <w:t>exposition « Math 2000 ». Objectif</w:t>
      </w:r>
      <w:r w:rsidR="00E639EA" w:rsidRPr="0036516A">
        <w:rPr>
          <w:lang w:eastAsia="zh-CN"/>
        </w:rPr>
        <w:t>:</w:t>
      </w:r>
      <w:r w:rsidRPr="0036516A">
        <w:rPr>
          <w:lang w:eastAsia="zh-CN"/>
        </w:rPr>
        <w:t xml:space="preserve"> faire découvrir à un jeune public,</w:t>
      </w:r>
      <w:r w:rsidR="00D65082" w:rsidRPr="0036516A">
        <w:rPr>
          <w:lang w:eastAsia="zh-CN"/>
        </w:rPr>
        <w:t xml:space="preserve"> </w:t>
      </w:r>
      <w:r w:rsidRPr="0036516A">
        <w:rPr>
          <w:lang w:eastAsia="zh-CN"/>
        </w:rPr>
        <w:t>les sciences d’une manière plus ludique. 30 ans plus tard, Eurêka s’est</w:t>
      </w:r>
      <w:r w:rsidR="00D65082" w:rsidRPr="0036516A">
        <w:rPr>
          <w:lang w:eastAsia="zh-CN"/>
        </w:rPr>
        <w:t xml:space="preserve"> </w:t>
      </w:r>
      <w:r w:rsidRPr="0036516A">
        <w:rPr>
          <w:lang w:eastAsia="zh-CN"/>
        </w:rPr>
        <w:t>refait une beauté</w:t>
      </w:r>
      <w:r w:rsidR="00E639EA" w:rsidRPr="0036516A">
        <w:rPr>
          <w:lang w:eastAsia="zh-CN"/>
        </w:rPr>
        <w:t>:</w:t>
      </w:r>
      <w:r w:rsidRPr="0036516A">
        <w:rPr>
          <w:lang w:eastAsia="zh-CN"/>
        </w:rPr>
        <w:t xml:space="preserve"> l’occasion de redécouvrir son espace permanent rénové,</w:t>
      </w:r>
      <w:r w:rsidR="00D65082" w:rsidRPr="0036516A">
        <w:rPr>
          <w:lang w:eastAsia="zh-CN"/>
        </w:rPr>
        <w:t xml:space="preserve"> </w:t>
      </w:r>
      <w:r w:rsidRPr="0036516A">
        <w:rPr>
          <w:lang w:eastAsia="zh-CN"/>
        </w:rPr>
        <w:t>désormais baptisé Labo Montagne, ainsi que la nouvelle exposition</w:t>
      </w:r>
      <w:r w:rsidR="00D65082" w:rsidRPr="0036516A">
        <w:rPr>
          <w:lang w:eastAsia="zh-CN"/>
        </w:rPr>
        <w:t xml:space="preserve"> </w:t>
      </w:r>
      <w:r w:rsidRPr="0036516A">
        <w:rPr>
          <w:lang w:eastAsia="zh-CN"/>
        </w:rPr>
        <w:t>temporaire « Jour sur la nuit ».</w:t>
      </w:r>
    </w:p>
    <w:p w14:paraId="4A72A87C" w14:textId="52AE09C4" w:rsidR="00D65082" w:rsidRPr="0036516A" w:rsidRDefault="00D65082" w:rsidP="00D65082">
      <w:pPr>
        <w:rPr>
          <w:lang w:eastAsia="zh-CN"/>
        </w:rPr>
      </w:pPr>
      <w:r w:rsidRPr="0036516A">
        <w:rPr>
          <w:lang w:eastAsia="zh-CN"/>
        </w:rPr>
        <w:t>La Galerie Eurêka change de nom</w:t>
      </w:r>
      <w:r w:rsidR="00E639EA" w:rsidRPr="0036516A">
        <w:rPr>
          <w:lang w:eastAsia="zh-CN"/>
        </w:rPr>
        <w:t>!</w:t>
      </w:r>
      <w:r w:rsidRPr="0036516A">
        <w:rPr>
          <w:lang w:eastAsia="zh-CN"/>
        </w:rPr>
        <w:t xml:space="preserve"> Elle devient tout simplement “Eurêka”, un nom bien connu par le public, qui conserve l’identité forte du lieu tout en lui apportant une image plus contemporaine. Le mot “galerie”, qui pouvait porter à confusion avec une galerie d’art ou commerciale, laisse place à la mention “Centre de culture scientifique”.</w:t>
      </w:r>
    </w:p>
    <w:p w14:paraId="2CB9AA9B" w14:textId="5AD7CCAB" w:rsidR="00D9500F" w:rsidRPr="0036516A" w:rsidRDefault="00D9500F" w:rsidP="00D9500F">
      <w:pPr>
        <w:rPr>
          <w:lang w:eastAsia="zh-CN"/>
        </w:rPr>
      </w:pPr>
      <w:r w:rsidRPr="0036516A">
        <w:rPr>
          <w:lang w:eastAsia="zh-CN"/>
        </w:rPr>
        <w:t>Centre de Culture Scientifique de la Ville</w:t>
      </w:r>
      <w:r w:rsidR="00D65082" w:rsidRPr="0036516A">
        <w:rPr>
          <w:lang w:eastAsia="zh-CN"/>
        </w:rPr>
        <w:t xml:space="preserve"> </w:t>
      </w:r>
      <w:r w:rsidRPr="0036516A">
        <w:rPr>
          <w:lang w:eastAsia="zh-CN"/>
        </w:rPr>
        <w:t>de Chambéry, Eurêka est le 3</w:t>
      </w:r>
      <w:r w:rsidRPr="0036516A">
        <w:rPr>
          <w:vertAlign w:val="superscript"/>
          <w:lang w:eastAsia="zh-CN"/>
        </w:rPr>
        <w:t>e</w:t>
      </w:r>
      <w:r w:rsidRPr="0036516A">
        <w:rPr>
          <w:lang w:eastAsia="zh-CN"/>
        </w:rPr>
        <w:t xml:space="preserve"> équipement</w:t>
      </w:r>
      <w:r w:rsidR="00D65082" w:rsidRPr="0036516A">
        <w:rPr>
          <w:lang w:eastAsia="zh-CN"/>
        </w:rPr>
        <w:t xml:space="preserve"> </w:t>
      </w:r>
      <w:r w:rsidRPr="0036516A">
        <w:rPr>
          <w:lang w:eastAsia="zh-CN"/>
        </w:rPr>
        <w:t>culturel le plus fréquenté du département.</w:t>
      </w:r>
      <w:r w:rsidR="00530220" w:rsidRPr="0036516A">
        <w:rPr>
          <w:lang w:eastAsia="zh-CN"/>
        </w:rPr>
        <w:t xml:space="preserve"> </w:t>
      </w:r>
      <w:r w:rsidRPr="0036516A">
        <w:rPr>
          <w:lang w:eastAsia="zh-CN"/>
        </w:rPr>
        <w:t>En 30 ans, il a accueilli plus d’un million</w:t>
      </w:r>
      <w:r w:rsidR="00D65082" w:rsidRPr="0036516A">
        <w:rPr>
          <w:lang w:eastAsia="zh-CN"/>
        </w:rPr>
        <w:t xml:space="preserve"> </w:t>
      </w:r>
      <w:r w:rsidRPr="0036516A">
        <w:rPr>
          <w:lang w:eastAsia="zh-CN"/>
        </w:rPr>
        <w:t>de visiteurs avec son espace d’exposition permanent</w:t>
      </w:r>
      <w:r w:rsidR="00D65082" w:rsidRPr="0036516A">
        <w:rPr>
          <w:lang w:eastAsia="zh-CN"/>
        </w:rPr>
        <w:t xml:space="preserve"> </w:t>
      </w:r>
      <w:r w:rsidRPr="0036516A">
        <w:rPr>
          <w:lang w:eastAsia="zh-CN"/>
        </w:rPr>
        <w:t>dédié à la montagne et 122 expositions temporaires</w:t>
      </w:r>
      <w:r w:rsidR="00D65082" w:rsidRPr="0036516A">
        <w:rPr>
          <w:lang w:eastAsia="zh-CN"/>
        </w:rPr>
        <w:t xml:space="preserve"> </w:t>
      </w:r>
      <w:r w:rsidRPr="0036516A">
        <w:rPr>
          <w:lang w:eastAsia="zh-CN"/>
        </w:rPr>
        <w:t>qui ont permis l’invitation de grands noms</w:t>
      </w:r>
      <w:r w:rsidR="00D65082" w:rsidRPr="0036516A">
        <w:rPr>
          <w:lang w:eastAsia="zh-CN"/>
        </w:rPr>
        <w:t xml:space="preserve"> </w:t>
      </w:r>
      <w:r w:rsidRPr="0036516A">
        <w:rPr>
          <w:lang w:eastAsia="zh-CN"/>
        </w:rPr>
        <w:t>de la science</w:t>
      </w:r>
      <w:r w:rsidR="00E639EA" w:rsidRPr="0036516A">
        <w:rPr>
          <w:lang w:eastAsia="zh-CN"/>
        </w:rPr>
        <w:t>:</w:t>
      </w:r>
      <w:r w:rsidRPr="0036516A">
        <w:rPr>
          <w:lang w:eastAsia="zh-CN"/>
        </w:rPr>
        <w:t xml:space="preserve"> le prix Nobel de physique Georges</w:t>
      </w:r>
      <w:r w:rsidR="00D65082" w:rsidRPr="0036516A">
        <w:rPr>
          <w:lang w:eastAsia="zh-CN"/>
        </w:rPr>
        <w:t xml:space="preserve"> </w:t>
      </w:r>
      <w:r w:rsidRPr="0036516A">
        <w:rPr>
          <w:lang w:eastAsia="zh-CN"/>
        </w:rPr>
        <w:t>Charpak, le glaciologue Claude Lorius ou encore</w:t>
      </w:r>
      <w:r w:rsidR="00530220" w:rsidRPr="0036516A">
        <w:rPr>
          <w:lang w:eastAsia="zh-CN"/>
        </w:rPr>
        <w:t xml:space="preserve"> </w:t>
      </w:r>
      <w:r w:rsidRPr="0036516A">
        <w:rPr>
          <w:lang w:eastAsia="zh-CN"/>
        </w:rPr>
        <w:t>Yves Coppens, le découvreur de Lucy. «Eurêka est</w:t>
      </w:r>
      <w:r w:rsidR="00530220" w:rsidRPr="0036516A">
        <w:rPr>
          <w:lang w:eastAsia="zh-CN"/>
        </w:rPr>
        <w:t xml:space="preserve"> </w:t>
      </w:r>
      <w:r w:rsidRPr="0036516A">
        <w:rPr>
          <w:lang w:eastAsia="zh-CN"/>
        </w:rPr>
        <w:t>un peu le petit frère de la Cité des Sciences à Paris»,</w:t>
      </w:r>
      <w:r w:rsidR="00530220" w:rsidRPr="0036516A">
        <w:rPr>
          <w:lang w:eastAsia="zh-CN"/>
        </w:rPr>
        <w:t xml:space="preserve"> </w:t>
      </w:r>
      <w:r w:rsidRPr="0036516A">
        <w:rPr>
          <w:lang w:eastAsia="zh-CN"/>
        </w:rPr>
        <w:t>explique Jean-Yves Maugendre son directeur.</w:t>
      </w:r>
      <w:r w:rsidR="00530220" w:rsidRPr="0036516A">
        <w:rPr>
          <w:lang w:eastAsia="zh-CN"/>
        </w:rPr>
        <w:t xml:space="preserve"> </w:t>
      </w:r>
      <w:r w:rsidRPr="0036516A">
        <w:rPr>
          <w:lang w:eastAsia="zh-CN"/>
        </w:rPr>
        <w:t>« Avant 1995, la dimension scientifique était la grande</w:t>
      </w:r>
      <w:r w:rsidR="00530220" w:rsidRPr="0036516A">
        <w:rPr>
          <w:lang w:eastAsia="zh-CN"/>
        </w:rPr>
        <w:t xml:space="preserve"> </w:t>
      </w:r>
      <w:r w:rsidRPr="0036516A">
        <w:rPr>
          <w:lang w:eastAsia="zh-CN"/>
        </w:rPr>
        <w:t>absente du monde de la Culture » confie Louis</w:t>
      </w:r>
      <w:r w:rsidR="00530220" w:rsidRPr="0036516A">
        <w:rPr>
          <w:lang w:eastAsia="zh-CN"/>
        </w:rPr>
        <w:t xml:space="preserve"> </w:t>
      </w:r>
      <w:r w:rsidRPr="0036516A">
        <w:rPr>
          <w:lang w:eastAsia="zh-CN"/>
        </w:rPr>
        <w:t>Besson, ancien maire de Chambéry qui a impulsé</w:t>
      </w:r>
      <w:r w:rsidR="00530220" w:rsidRPr="0036516A">
        <w:rPr>
          <w:lang w:eastAsia="zh-CN"/>
        </w:rPr>
        <w:t xml:space="preserve"> </w:t>
      </w:r>
      <w:r w:rsidRPr="0036516A">
        <w:rPr>
          <w:lang w:eastAsia="zh-CN"/>
        </w:rPr>
        <w:t>la création du lieu. « Il était important de donner</w:t>
      </w:r>
      <w:r w:rsidR="00530220" w:rsidRPr="0036516A">
        <w:rPr>
          <w:lang w:eastAsia="zh-CN"/>
        </w:rPr>
        <w:t xml:space="preserve"> </w:t>
      </w:r>
      <w:r w:rsidRPr="0036516A">
        <w:rPr>
          <w:lang w:eastAsia="zh-CN"/>
        </w:rPr>
        <w:t>à Chambéry un lieu où la thématique scientifique</w:t>
      </w:r>
      <w:r w:rsidR="00530220" w:rsidRPr="0036516A">
        <w:rPr>
          <w:lang w:eastAsia="zh-CN"/>
        </w:rPr>
        <w:t xml:space="preserve"> </w:t>
      </w:r>
      <w:r w:rsidRPr="0036516A">
        <w:rPr>
          <w:lang w:eastAsia="zh-CN"/>
        </w:rPr>
        <w:t>serait valorisée auprès de la jeunesse ». Pari réussi,</w:t>
      </w:r>
      <w:r w:rsidR="00530220" w:rsidRPr="0036516A">
        <w:rPr>
          <w:lang w:eastAsia="zh-CN"/>
        </w:rPr>
        <w:t xml:space="preserve"> </w:t>
      </w:r>
      <w:r w:rsidRPr="0036516A">
        <w:rPr>
          <w:lang w:eastAsia="zh-CN"/>
        </w:rPr>
        <w:t>comme en témoigne Ségolène, Chambérienne</w:t>
      </w:r>
      <w:r w:rsidR="00530220" w:rsidRPr="0036516A">
        <w:rPr>
          <w:lang w:eastAsia="zh-CN"/>
        </w:rPr>
        <w:t xml:space="preserve"> </w:t>
      </w:r>
      <w:r w:rsidRPr="0036516A">
        <w:rPr>
          <w:lang w:eastAsia="zh-CN"/>
        </w:rPr>
        <w:t>qui se souvient encore de l’ouverture du lieu. Elle y</w:t>
      </w:r>
      <w:r w:rsidR="00530220" w:rsidRPr="0036516A">
        <w:rPr>
          <w:lang w:eastAsia="zh-CN"/>
        </w:rPr>
        <w:t xml:space="preserve"> </w:t>
      </w:r>
      <w:r w:rsidRPr="0036516A">
        <w:rPr>
          <w:lang w:eastAsia="zh-CN"/>
        </w:rPr>
        <w:t>emmène aujourd’hui ses trois enfants qui apprécient</w:t>
      </w:r>
      <w:r w:rsidR="00530220" w:rsidRPr="0036516A">
        <w:rPr>
          <w:lang w:eastAsia="zh-CN"/>
        </w:rPr>
        <w:t xml:space="preserve"> </w:t>
      </w:r>
      <w:r w:rsidRPr="0036516A">
        <w:rPr>
          <w:lang w:eastAsia="zh-CN"/>
        </w:rPr>
        <w:t>le côté ludique et sensoriel de chaque exposition.</w:t>
      </w:r>
      <w:r w:rsidR="00530220" w:rsidRPr="0036516A">
        <w:rPr>
          <w:lang w:eastAsia="zh-CN"/>
        </w:rPr>
        <w:t xml:space="preserve"> </w:t>
      </w:r>
      <w:r w:rsidRPr="0036516A">
        <w:rPr>
          <w:lang w:eastAsia="zh-CN"/>
        </w:rPr>
        <w:t>« Pour nous qui sommes plus littéraires, Eurêka</w:t>
      </w:r>
      <w:r w:rsidR="00530220" w:rsidRPr="0036516A">
        <w:rPr>
          <w:lang w:eastAsia="zh-CN"/>
        </w:rPr>
        <w:t xml:space="preserve"> </w:t>
      </w:r>
      <w:r w:rsidRPr="0036516A">
        <w:rPr>
          <w:lang w:eastAsia="zh-CN"/>
        </w:rPr>
        <w:t>nous permet d’aborder des sujets différents avec</w:t>
      </w:r>
      <w:r w:rsidR="00530220" w:rsidRPr="0036516A">
        <w:rPr>
          <w:lang w:eastAsia="zh-CN"/>
        </w:rPr>
        <w:t xml:space="preserve"> </w:t>
      </w:r>
      <w:r w:rsidRPr="0036516A">
        <w:rPr>
          <w:lang w:eastAsia="zh-CN"/>
        </w:rPr>
        <w:t xml:space="preserve">nos enfants. La gratuité est une </w:t>
      </w:r>
      <w:r w:rsidRPr="0036516A">
        <w:rPr>
          <w:lang w:eastAsia="zh-CN"/>
        </w:rPr>
        <w:lastRenderedPageBreak/>
        <w:t>vraie chance</w:t>
      </w:r>
      <w:r w:rsidR="00E639EA" w:rsidRPr="0036516A">
        <w:rPr>
          <w:lang w:eastAsia="zh-CN"/>
        </w:rPr>
        <w:t>!</w:t>
      </w:r>
      <w:r w:rsidRPr="0036516A">
        <w:rPr>
          <w:lang w:eastAsia="zh-CN"/>
        </w:rPr>
        <w:t xml:space="preserve"> ».</w:t>
      </w:r>
      <w:r w:rsidR="00530220" w:rsidRPr="0036516A">
        <w:rPr>
          <w:lang w:eastAsia="zh-CN"/>
        </w:rPr>
        <w:t xml:space="preserve"> </w:t>
      </w:r>
      <w:r w:rsidRPr="0036516A">
        <w:rPr>
          <w:lang w:eastAsia="zh-CN"/>
        </w:rPr>
        <w:t>Après d’importants travaux de rénovation, Eurêka</w:t>
      </w:r>
      <w:r w:rsidR="00530220" w:rsidRPr="0036516A">
        <w:rPr>
          <w:lang w:eastAsia="zh-CN"/>
        </w:rPr>
        <w:t xml:space="preserve"> </w:t>
      </w:r>
      <w:r w:rsidRPr="0036516A">
        <w:rPr>
          <w:lang w:eastAsia="zh-CN"/>
        </w:rPr>
        <w:t>s’apprête à dévoiler au public son espace permanent</w:t>
      </w:r>
      <w:r w:rsidR="00530220" w:rsidRPr="0036516A">
        <w:rPr>
          <w:lang w:eastAsia="zh-CN"/>
        </w:rPr>
        <w:t xml:space="preserve"> </w:t>
      </w:r>
      <w:r w:rsidRPr="0036516A">
        <w:rPr>
          <w:lang w:eastAsia="zh-CN"/>
        </w:rPr>
        <w:t>entièrement repensé. Doté d’une nouvelle</w:t>
      </w:r>
      <w:r w:rsidR="00530220" w:rsidRPr="0036516A">
        <w:rPr>
          <w:lang w:eastAsia="zh-CN"/>
        </w:rPr>
        <w:t xml:space="preserve"> </w:t>
      </w:r>
      <w:r w:rsidRPr="0036516A">
        <w:rPr>
          <w:lang w:eastAsia="zh-CN"/>
        </w:rPr>
        <w:t>scénographie immersive, de dispositifs interactifs</w:t>
      </w:r>
      <w:r w:rsidR="00530220" w:rsidRPr="0036516A">
        <w:rPr>
          <w:lang w:eastAsia="zh-CN"/>
        </w:rPr>
        <w:t xml:space="preserve"> </w:t>
      </w:r>
      <w:r w:rsidRPr="0036516A">
        <w:rPr>
          <w:lang w:eastAsia="zh-CN"/>
        </w:rPr>
        <w:t>repensés et d’une mascotte inédite, il s’appelle</w:t>
      </w:r>
      <w:r w:rsidR="00530220" w:rsidRPr="0036516A">
        <w:rPr>
          <w:lang w:eastAsia="zh-CN"/>
        </w:rPr>
        <w:t xml:space="preserve"> </w:t>
      </w:r>
      <w:r w:rsidRPr="0036516A">
        <w:rPr>
          <w:lang w:eastAsia="zh-CN"/>
        </w:rPr>
        <w:t>désormais “Labo Montagne” (au lieu d’Espace</w:t>
      </w:r>
      <w:r w:rsidR="00530220" w:rsidRPr="0036516A">
        <w:rPr>
          <w:lang w:eastAsia="zh-CN"/>
        </w:rPr>
        <w:t xml:space="preserve"> </w:t>
      </w:r>
      <w:r w:rsidRPr="0036516A">
        <w:rPr>
          <w:lang w:eastAsia="zh-CN"/>
        </w:rPr>
        <w:t>Montagne) et explore concrètement les impacts</w:t>
      </w:r>
      <w:r w:rsidR="00530220" w:rsidRPr="0036516A">
        <w:rPr>
          <w:lang w:eastAsia="zh-CN"/>
        </w:rPr>
        <w:t xml:space="preserve"> </w:t>
      </w:r>
      <w:r w:rsidRPr="0036516A">
        <w:rPr>
          <w:lang w:eastAsia="zh-CN"/>
        </w:rPr>
        <w:t>des activités humaines et des variations climatiques</w:t>
      </w:r>
      <w:r w:rsidR="00530220" w:rsidRPr="0036516A">
        <w:rPr>
          <w:lang w:eastAsia="zh-CN"/>
        </w:rPr>
        <w:t xml:space="preserve"> </w:t>
      </w:r>
      <w:r w:rsidRPr="0036516A">
        <w:rPr>
          <w:lang w:eastAsia="zh-CN"/>
        </w:rPr>
        <w:t>sur l’environnement alpin.</w:t>
      </w:r>
    </w:p>
    <w:p w14:paraId="76536C2B" w14:textId="75F3F4CA" w:rsidR="007241BA" w:rsidRPr="0036516A" w:rsidRDefault="00D9500F" w:rsidP="007241BA">
      <w:pPr>
        <w:rPr>
          <w:lang w:eastAsia="zh-CN"/>
        </w:rPr>
      </w:pPr>
      <w:r w:rsidRPr="0036516A">
        <w:rPr>
          <w:lang w:eastAsia="zh-CN"/>
        </w:rPr>
        <w:t>Cette rénovation majeure a pour vocation</w:t>
      </w:r>
      <w:r w:rsidR="00530220" w:rsidRPr="0036516A">
        <w:rPr>
          <w:lang w:eastAsia="zh-CN"/>
        </w:rPr>
        <w:t xml:space="preserve"> </w:t>
      </w:r>
      <w:r w:rsidRPr="0036516A">
        <w:rPr>
          <w:lang w:eastAsia="zh-CN"/>
        </w:rPr>
        <w:t>de recentrer l’exposition sur les défis</w:t>
      </w:r>
      <w:r w:rsidR="007241BA" w:rsidRPr="0036516A">
        <w:rPr>
          <w:lang w:eastAsia="zh-CN"/>
        </w:rPr>
        <w:t xml:space="preserve"> contemporains, notamment ceux liés à la transition environnementale en montagne. L’ambition est clairement exprimée par Jimmy Bâabâa, adjoint en charge de la transition écologique</w:t>
      </w:r>
      <w:r w:rsidR="00E639EA" w:rsidRPr="0036516A">
        <w:rPr>
          <w:lang w:eastAsia="zh-CN"/>
        </w:rPr>
        <w:t>:</w:t>
      </w:r>
      <w:r w:rsidR="007241BA" w:rsidRPr="0036516A">
        <w:rPr>
          <w:lang w:eastAsia="zh-CN"/>
        </w:rPr>
        <w:t xml:space="preserve"> « Eurêka est un formidable outil pour s’informer sur l’évolution de notre territoire et pour donner à chacun les moyens de s’approprier les enjeux de la transition écologique. » Ce projet de rénovation s’inscrit dans le cadre d’un projet européen et plus précisément d’une collaboration transfrontalière franco-italienne. Cette dimension internationale souligne l’importance de la coopération face aux enjeux alpins.</w:t>
      </w:r>
    </w:p>
    <w:p w14:paraId="3C7DF150" w14:textId="28CAFC9F" w:rsidR="007241BA" w:rsidRPr="0036516A" w:rsidRDefault="007241BA" w:rsidP="007241BA">
      <w:pPr>
        <w:rPr>
          <w:lang w:eastAsia="zh-CN"/>
        </w:rPr>
      </w:pPr>
      <w:r w:rsidRPr="0036516A">
        <w:rPr>
          <w:lang w:eastAsia="zh-CN"/>
        </w:rPr>
        <w:t>L’une des singularités de ce projet est l’implication de la jeunesse</w:t>
      </w:r>
      <w:r w:rsidR="00E639EA" w:rsidRPr="0036516A">
        <w:rPr>
          <w:lang w:eastAsia="zh-CN"/>
        </w:rPr>
        <w:t>:</w:t>
      </w:r>
      <w:r w:rsidRPr="0036516A">
        <w:rPr>
          <w:lang w:eastAsia="zh-CN"/>
        </w:rPr>
        <w:t xml:space="preserve"> « Une centaine de collégiens du territoire ont été associés en amont à la réflexion sur les thèmes et les formats de l’exposition. » précise Jean-Pierre Casazza, adjoint chargé de la culture et de l’éducation populaire. Leur participation active assure que le nouveau Labo Montagne est parfaitement adapté aux questions et aux préoccupations des nouvelles générations. « La montagne est un formidable laboratoire naturel pour comprendre le monde, ainsi qu’un lieu de défis techniques et d’innovations », explique Jean-Yves Maugendre.</w:t>
      </w:r>
    </w:p>
    <w:p w14:paraId="09C025F2" w14:textId="4E65D394" w:rsidR="00311294" w:rsidRPr="0036516A" w:rsidRDefault="007241BA" w:rsidP="00311294">
      <w:pPr>
        <w:rPr>
          <w:lang w:eastAsia="zh-CN"/>
        </w:rPr>
      </w:pPr>
      <w:r w:rsidRPr="0036516A">
        <w:rPr>
          <w:lang w:eastAsia="zh-CN"/>
        </w:rPr>
        <w:t>Lieu emblématique de la curiosité et de la transmission, Eurêka poursuit sa mission</w:t>
      </w:r>
      <w:r w:rsidR="00E639EA" w:rsidRPr="0036516A">
        <w:rPr>
          <w:lang w:eastAsia="zh-CN"/>
        </w:rPr>
        <w:t>:</w:t>
      </w:r>
      <w:r w:rsidR="00311294" w:rsidRPr="0036516A">
        <w:rPr>
          <w:lang w:eastAsia="zh-CN"/>
        </w:rPr>
        <w:t xml:space="preserve"> faire de la science une source de plaisir, de savoir et de partage. Il réouvrira ses portes le 11 décembre, à l’occasion de la journée internationale de la montagne.</w:t>
      </w:r>
    </w:p>
    <w:p w14:paraId="60093EC1" w14:textId="09C7B20A" w:rsidR="00311294" w:rsidRPr="0036516A" w:rsidRDefault="00311294" w:rsidP="00311294">
      <w:pPr>
        <w:pStyle w:val="Titre3"/>
        <w:rPr>
          <w:color w:val="auto"/>
        </w:rPr>
      </w:pPr>
      <w:bookmarkStart w:id="66" w:name="_Toc216253519"/>
      <w:r w:rsidRPr="0036516A">
        <w:rPr>
          <w:color w:val="auto"/>
        </w:rPr>
        <w:t>Venez assister à la réouverture d’eurêka</w:t>
      </w:r>
      <w:r w:rsidR="00E639EA" w:rsidRPr="0036516A">
        <w:rPr>
          <w:color w:val="auto"/>
        </w:rPr>
        <w:t>!</w:t>
      </w:r>
      <w:bookmarkEnd w:id="66"/>
    </w:p>
    <w:p w14:paraId="29CBB3FE" w14:textId="50063479" w:rsidR="00311294" w:rsidRPr="0036516A" w:rsidRDefault="00311294" w:rsidP="00311294">
      <w:pPr>
        <w:rPr>
          <w:lang w:eastAsia="zh-CN"/>
        </w:rPr>
      </w:pPr>
      <w:r w:rsidRPr="0036516A">
        <w:rPr>
          <w:lang w:eastAsia="zh-CN"/>
        </w:rPr>
        <w:t>-Jeudi 11 décembre</w:t>
      </w:r>
      <w:r w:rsidR="00E639EA" w:rsidRPr="0036516A">
        <w:rPr>
          <w:lang w:eastAsia="zh-CN"/>
        </w:rPr>
        <w:t>:</w:t>
      </w:r>
      <w:r w:rsidRPr="0036516A">
        <w:rPr>
          <w:lang w:eastAsia="zh-CN"/>
        </w:rPr>
        <w:t xml:space="preserve"> inauguration officielle à 18h en présence du Maire, ouverte à tous les Chambériens.</w:t>
      </w:r>
    </w:p>
    <w:p w14:paraId="4BF29C40" w14:textId="45F3EFA2" w:rsidR="00311294" w:rsidRPr="0036516A" w:rsidRDefault="00311294" w:rsidP="00311294">
      <w:pPr>
        <w:rPr>
          <w:lang w:eastAsia="zh-CN"/>
        </w:rPr>
      </w:pPr>
      <w:r w:rsidRPr="0036516A">
        <w:rPr>
          <w:lang w:eastAsia="zh-CN"/>
        </w:rPr>
        <w:t>-Vendredi 12 décembre</w:t>
      </w:r>
      <w:r w:rsidR="00E639EA" w:rsidRPr="0036516A">
        <w:rPr>
          <w:lang w:eastAsia="zh-CN"/>
        </w:rPr>
        <w:t>:</w:t>
      </w:r>
      <w:r w:rsidRPr="0036516A">
        <w:rPr>
          <w:lang w:eastAsia="zh-CN"/>
        </w:rPr>
        <w:t xml:space="preserve"> animations dédiées aux publics scolaires.</w:t>
      </w:r>
    </w:p>
    <w:p w14:paraId="4BBF02FB" w14:textId="75620872" w:rsidR="00311294" w:rsidRPr="0036516A" w:rsidRDefault="00311294" w:rsidP="00311294">
      <w:pPr>
        <w:rPr>
          <w:lang w:eastAsia="zh-CN"/>
        </w:rPr>
      </w:pPr>
      <w:r w:rsidRPr="0036516A">
        <w:rPr>
          <w:lang w:eastAsia="zh-CN"/>
        </w:rPr>
        <w:t>-Samedi 13 décembre</w:t>
      </w:r>
      <w:r w:rsidR="00E639EA" w:rsidRPr="0036516A">
        <w:rPr>
          <w:lang w:eastAsia="zh-CN"/>
        </w:rPr>
        <w:t>:</w:t>
      </w:r>
      <w:r w:rsidRPr="0036516A">
        <w:rPr>
          <w:lang w:eastAsia="zh-CN"/>
        </w:rPr>
        <w:t xml:space="preserve"> grande journée de célébration</w:t>
      </w:r>
      <w:r w:rsidR="00E639EA" w:rsidRPr="0036516A">
        <w:rPr>
          <w:lang w:eastAsia="zh-CN"/>
        </w:rPr>
        <w:t>!</w:t>
      </w:r>
      <w:r w:rsidRPr="0036516A">
        <w:rPr>
          <w:lang w:eastAsia="zh-CN"/>
        </w:rPr>
        <w:t xml:space="preserve"> Animations et conférences toute la journée ouvertes à tous.</w:t>
      </w:r>
    </w:p>
    <w:p w14:paraId="78DDDE0D" w14:textId="5FCEC403" w:rsidR="00311294" w:rsidRPr="0036516A" w:rsidRDefault="00311294" w:rsidP="00311294">
      <w:pPr>
        <w:rPr>
          <w:rStyle w:val="Lienhypertexte"/>
          <w:color w:val="auto"/>
          <w:lang w:eastAsia="zh-CN"/>
        </w:rPr>
      </w:pPr>
      <w:r w:rsidRPr="0036516A">
        <w:rPr>
          <w:lang w:eastAsia="zh-CN"/>
        </w:rPr>
        <w:lastRenderedPageBreak/>
        <w:t xml:space="preserve">Plus d’infos sur </w:t>
      </w:r>
      <w:r w:rsidRPr="0036516A">
        <w:rPr>
          <w:rStyle w:val="Lienhypertexte"/>
          <w:color w:val="auto"/>
          <w:lang w:eastAsia="zh-CN"/>
        </w:rPr>
        <w:t>chambery.fr/35-la-galerie-eureka.htm</w:t>
      </w:r>
    </w:p>
    <w:p w14:paraId="201DAA19" w14:textId="72651BF9" w:rsidR="007241BA" w:rsidRPr="0036516A" w:rsidRDefault="007241BA" w:rsidP="007241BA">
      <w:pPr>
        <w:pStyle w:val="Titre3"/>
        <w:rPr>
          <w:color w:val="auto"/>
        </w:rPr>
      </w:pPr>
      <w:bookmarkStart w:id="67" w:name="_Toc216253520"/>
      <w:r w:rsidRPr="0036516A">
        <w:rPr>
          <w:color w:val="auto"/>
        </w:rPr>
        <w:t>En dates</w:t>
      </w:r>
      <w:bookmarkEnd w:id="67"/>
    </w:p>
    <w:p w14:paraId="79B25D2A" w14:textId="28F8BD1E" w:rsidR="00311294" w:rsidRPr="0036516A" w:rsidRDefault="00311294" w:rsidP="00311294">
      <w:pPr>
        <w:rPr>
          <w:lang w:eastAsia="zh-CN"/>
        </w:rPr>
      </w:pPr>
      <w:r w:rsidRPr="0036516A">
        <w:rPr>
          <w:lang w:eastAsia="zh-CN"/>
        </w:rPr>
        <w:t>-5 déc. 1995</w:t>
      </w:r>
      <w:r w:rsidR="00E639EA" w:rsidRPr="0036516A">
        <w:rPr>
          <w:lang w:eastAsia="zh-CN"/>
        </w:rPr>
        <w:t>:</w:t>
      </w:r>
      <w:r w:rsidRPr="0036516A">
        <w:rPr>
          <w:lang w:eastAsia="zh-CN"/>
        </w:rPr>
        <w:t xml:space="preserve"> Inauguration de la Galerie Eurêka</w:t>
      </w:r>
    </w:p>
    <w:p w14:paraId="4AAD0001" w14:textId="54EB6660" w:rsidR="00311294" w:rsidRPr="0036516A" w:rsidRDefault="00311294" w:rsidP="00311294">
      <w:pPr>
        <w:rPr>
          <w:lang w:eastAsia="zh-CN"/>
        </w:rPr>
      </w:pPr>
      <w:r w:rsidRPr="0036516A">
        <w:rPr>
          <w:lang w:eastAsia="zh-CN"/>
        </w:rPr>
        <w:t>-2008</w:t>
      </w:r>
      <w:r w:rsidR="00E639EA" w:rsidRPr="0036516A">
        <w:rPr>
          <w:lang w:eastAsia="zh-CN"/>
        </w:rPr>
        <w:t>:</w:t>
      </w:r>
      <w:r w:rsidRPr="0036516A">
        <w:rPr>
          <w:lang w:eastAsia="zh-CN"/>
        </w:rPr>
        <w:t xml:space="preserve"> 1</w:t>
      </w:r>
      <w:r w:rsidRPr="0036516A">
        <w:rPr>
          <w:vertAlign w:val="superscript"/>
          <w:lang w:eastAsia="zh-CN"/>
        </w:rPr>
        <w:t>er</w:t>
      </w:r>
      <w:r w:rsidRPr="0036516A">
        <w:rPr>
          <w:lang w:eastAsia="zh-CN"/>
        </w:rPr>
        <w:t xml:space="preserve"> blockbuster à plus de 60'000 visiteurs avec « Au temps des Mammouths »</w:t>
      </w:r>
    </w:p>
    <w:p w14:paraId="69E607FE" w14:textId="111BB463" w:rsidR="00311294" w:rsidRPr="0036516A" w:rsidRDefault="00311294" w:rsidP="00311294">
      <w:pPr>
        <w:rPr>
          <w:lang w:eastAsia="zh-CN"/>
        </w:rPr>
      </w:pPr>
      <w:r w:rsidRPr="0036516A">
        <w:rPr>
          <w:lang w:eastAsia="zh-CN"/>
        </w:rPr>
        <w:t>-Sept. 2025</w:t>
      </w:r>
      <w:r w:rsidR="00E639EA" w:rsidRPr="0036516A">
        <w:rPr>
          <w:lang w:eastAsia="zh-CN"/>
        </w:rPr>
        <w:t>:</w:t>
      </w:r>
      <w:r w:rsidRPr="0036516A">
        <w:rPr>
          <w:lang w:eastAsia="zh-CN"/>
        </w:rPr>
        <w:t xml:space="preserve"> Lancement de l’expo « Jour sur la Nuit » conçue en interne</w:t>
      </w:r>
    </w:p>
    <w:p w14:paraId="38CD8F1D" w14:textId="3A522BA0" w:rsidR="00311294" w:rsidRPr="0036516A" w:rsidRDefault="00311294" w:rsidP="00311294">
      <w:pPr>
        <w:rPr>
          <w:lang w:eastAsia="zh-CN"/>
        </w:rPr>
      </w:pPr>
      <w:r w:rsidRPr="0036516A">
        <w:rPr>
          <w:lang w:eastAsia="zh-CN"/>
        </w:rPr>
        <w:t>-11 déc. 2025</w:t>
      </w:r>
      <w:r w:rsidR="00E639EA" w:rsidRPr="0036516A">
        <w:rPr>
          <w:lang w:eastAsia="zh-CN"/>
        </w:rPr>
        <w:t>:</w:t>
      </w:r>
      <w:r w:rsidRPr="0036516A">
        <w:rPr>
          <w:lang w:eastAsia="zh-CN"/>
        </w:rPr>
        <w:t xml:space="preserve"> Ouverture du Labo Montagne, nouvel espace d’exposition permanente</w:t>
      </w:r>
    </w:p>
    <w:p w14:paraId="76581C6D" w14:textId="133424B1" w:rsidR="00311294" w:rsidRPr="0036516A" w:rsidRDefault="00311294" w:rsidP="00311294">
      <w:pPr>
        <w:pStyle w:val="Titre3"/>
        <w:rPr>
          <w:color w:val="auto"/>
        </w:rPr>
      </w:pPr>
      <w:bookmarkStart w:id="68" w:name="_Toc216253521"/>
      <w:r w:rsidRPr="0036516A">
        <w:rPr>
          <w:color w:val="auto"/>
        </w:rPr>
        <w:t>En Chiffres</w:t>
      </w:r>
      <w:bookmarkEnd w:id="68"/>
    </w:p>
    <w:p w14:paraId="52578E6C" w14:textId="79C52CC7" w:rsidR="00311294" w:rsidRPr="0036516A" w:rsidRDefault="00311294" w:rsidP="00311294">
      <w:pPr>
        <w:rPr>
          <w:lang w:eastAsia="zh-CN"/>
        </w:rPr>
      </w:pPr>
      <w:r w:rsidRPr="0036516A">
        <w:rPr>
          <w:lang w:eastAsia="zh-CN"/>
        </w:rPr>
        <w:t>120'000 €</w:t>
      </w:r>
      <w:r w:rsidR="00E639EA" w:rsidRPr="0036516A">
        <w:rPr>
          <w:lang w:eastAsia="zh-CN"/>
        </w:rPr>
        <w:t>:</w:t>
      </w:r>
      <w:r w:rsidRPr="0036516A">
        <w:rPr>
          <w:lang w:eastAsia="zh-CN"/>
        </w:rPr>
        <w:t xml:space="preserve"> C’est le montant total de la rénovation, dont 532’000 € de financements européens</w:t>
      </w:r>
    </w:p>
    <w:p w14:paraId="55409063" w14:textId="77777777" w:rsidR="007A6592" w:rsidRPr="0036516A" w:rsidRDefault="007A6592" w:rsidP="00311294">
      <w:pPr>
        <w:rPr>
          <w:lang w:eastAsia="zh-CN"/>
        </w:rPr>
      </w:pPr>
    </w:p>
    <w:p w14:paraId="1821B811" w14:textId="77777777" w:rsidR="007A6592" w:rsidRPr="0036516A" w:rsidRDefault="007A6592" w:rsidP="007A6592">
      <w:hyperlink w:anchor="_Sommaire" w:history="1">
        <w:r w:rsidRPr="0036516A">
          <w:rPr>
            <w:rStyle w:val="Lienhypertexte"/>
            <w:color w:val="auto"/>
          </w:rPr>
          <w:t>Retour vers le sommaire</w:t>
        </w:r>
      </w:hyperlink>
    </w:p>
    <w:p w14:paraId="1C4FB949" w14:textId="77777777" w:rsidR="0026097C" w:rsidRPr="0036516A" w:rsidRDefault="0026097C" w:rsidP="0026097C">
      <w:pPr>
        <w:pStyle w:val="Titre1"/>
        <w:numPr>
          <w:ilvl w:val="0"/>
          <w:numId w:val="2"/>
        </w:numPr>
        <w:tabs>
          <w:tab w:val="clear" w:pos="0"/>
        </w:tabs>
        <w:rPr>
          <w:color w:val="auto"/>
        </w:rPr>
      </w:pPr>
      <w:bookmarkStart w:id="69" w:name="_Toc216253522"/>
      <w:r w:rsidRPr="0036516A">
        <w:rPr>
          <w:color w:val="auto"/>
        </w:rPr>
        <w:t>Tribunes!</w:t>
      </w:r>
      <w:bookmarkEnd w:id="69"/>
    </w:p>
    <w:p w14:paraId="24CB423A" w14:textId="77777777" w:rsidR="008B46A3" w:rsidRPr="0036516A" w:rsidRDefault="008B46A3" w:rsidP="008B46A3">
      <w:pPr>
        <w:pStyle w:val="Titre2"/>
        <w:rPr>
          <w:color w:val="auto"/>
        </w:rPr>
      </w:pPr>
      <w:bookmarkStart w:id="70" w:name="_Toc216253523"/>
      <w:r w:rsidRPr="0036516A">
        <w:rPr>
          <w:color w:val="auto"/>
        </w:rPr>
        <w:t>Groupe minoritaire</w:t>
      </w:r>
      <w:bookmarkEnd w:id="70"/>
    </w:p>
    <w:p w14:paraId="24B86C7C" w14:textId="77777777" w:rsidR="008B46A3" w:rsidRPr="0036516A" w:rsidRDefault="008B46A3" w:rsidP="008B46A3">
      <w:pPr>
        <w:pStyle w:val="Titre3"/>
        <w:rPr>
          <w:color w:val="auto"/>
        </w:rPr>
      </w:pPr>
      <w:bookmarkStart w:id="71" w:name="_Toc216253524"/>
      <w:r w:rsidRPr="0036516A">
        <w:rPr>
          <w:color w:val="auto"/>
        </w:rPr>
        <w:t>Un contexte national qui appelle au rassemblement, pas aux extrêmes</w:t>
      </w:r>
      <w:bookmarkEnd w:id="71"/>
    </w:p>
    <w:p w14:paraId="52269A7A" w14:textId="77777777" w:rsidR="008B46A3" w:rsidRPr="0036516A" w:rsidRDefault="008B46A3" w:rsidP="008B46A3">
      <w:r w:rsidRPr="0036516A">
        <w:t>Alors que notre pays traverse une période d’incertitude politique et économique, il est plus que jamais nécessaire de défendre les valeurs du dialogue et du respect républicain. Les crises sociales et démocratiques que nous vivons nourrissent les extrêmes, à droite comme à gauche, qui promettent des solutions simples à des problèmes complexes.</w:t>
      </w:r>
    </w:p>
    <w:p w14:paraId="2E011476" w14:textId="77777777" w:rsidR="008B46A3" w:rsidRPr="0036516A" w:rsidRDefault="008B46A3" w:rsidP="008B46A3">
      <w:r w:rsidRPr="0036516A">
        <w:t xml:space="preserve">À Chambéry comme ailleurs, nous refusons cette logique du repli et de la division. Notre ville mérite mieux que les slogans. Elle a besoin d’un cap clair, d’un projet collectif qui rassemble les habitants au lieu de les opposer. </w:t>
      </w:r>
    </w:p>
    <w:p w14:paraId="7A7ABA0C" w14:textId="77777777" w:rsidR="008B46A3" w:rsidRPr="0036516A" w:rsidRDefault="008B46A3" w:rsidP="008B46A3">
      <w:pPr>
        <w:pStyle w:val="Titre4"/>
        <w:rPr>
          <w:color w:val="auto"/>
        </w:rPr>
      </w:pPr>
      <w:r w:rsidRPr="0036516A">
        <w:rPr>
          <w:color w:val="auto"/>
        </w:rPr>
        <w:t>Des travaux dans tous les sens, sans vision d’ensemble</w:t>
      </w:r>
    </w:p>
    <w:p w14:paraId="51404DA1" w14:textId="6A3F141D" w:rsidR="008B46A3" w:rsidRPr="0036516A" w:rsidRDefault="008B46A3" w:rsidP="008B46A3">
      <w:r w:rsidRPr="0036516A">
        <w:t>Alors que pendant les cinq premières années du mandat les projets semblaient bloqués et que la Ville se trouvait dans une sorte d’inertie subie, l’approche des élections municipales a miraculeusement permis de lancer de nombreux travaux et de sortir plusieurs projets pour les années à venir du chapeau</w:t>
      </w:r>
      <w:r w:rsidR="00E639EA" w:rsidRPr="0036516A">
        <w:t>!</w:t>
      </w:r>
      <w:r w:rsidRPr="0036516A">
        <w:t xml:space="preserve"> Certains aménagements étaient attendus de longue date des Chambériennes et des Chambériens et nous pouvons nous réjouir du fait que la Mairie tienne enfin compte de leurs besoins, mais quid de la qualité de ces aménagements réalisés dans la précipitation et sans réelle concertation</w:t>
      </w:r>
      <w:r w:rsidR="00E639EA" w:rsidRPr="0036516A">
        <w:t>?</w:t>
      </w:r>
      <w:r w:rsidRPr="0036516A">
        <w:t xml:space="preserve"> Où va la ville</w:t>
      </w:r>
      <w:r w:rsidR="00E639EA" w:rsidRPr="0036516A">
        <w:t>?</w:t>
      </w:r>
      <w:r w:rsidRPr="0036516A">
        <w:t xml:space="preserve"> Quelle </w:t>
      </w:r>
      <w:r w:rsidRPr="0036516A">
        <w:lastRenderedPageBreak/>
        <w:t>vision porte la majorité municipale pour le centre-ville, pour la mobilité, pour les quartiers</w:t>
      </w:r>
      <w:r w:rsidR="00E639EA" w:rsidRPr="0036516A">
        <w:t>?</w:t>
      </w:r>
      <w:r w:rsidRPr="0036516A">
        <w:t xml:space="preserve"> À force d’improvisation, on finit par désorienter habitants et commerçants, et par détériorer la qualité de vie au quotidien. La communication à tout va de fin de mandat n’y changera rien et ne dupe personne.</w:t>
      </w:r>
    </w:p>
    <w:p w14:paraId="2AEEE94A" w14:textId="77777777" w:rsidR="008B46A3" w:rsidRPr="0036516A" w:rsidRDefault="008B46A3" w:rsidP="008B46A3">
      <w:pPr>
        <w:pStyle w:val="Titre4"/>
        <w:rPr>
          <w:color w:val="auto"/>
        </w:rPr>
      </w:pPr>
      <w:r w:rsidRPr="0036516A">
        <w:rPr>
          <w:color w:val="auto"/>
        </w:rPr>
        <w:t>Une fin d’année qui repose sur l’énergie des commerçants, pas sur la mairie</w:t>
      </w:r>
    </w:p>
    <w:p w14:paraId="2A788085" w14:textId="77777777" w:rsidR="008B46A3" w:rsidRPr="0036516A" w:rsidRDefault="008B46A3" w:rsidP="008B46A3">
      <w:r w:rsidRPr="0036516A">
        <w:t>À l’approche des fêtes de fin d’année, période essentielle pour l’attractivité et l’économie locale, nous voulons saluer le dynamisme et la résilience des commerçants chambériens et des associations de commerçants. Malgré les difficultés, malgré les chantiers, ils continuent à se battre pour faire vivre notre centre-ville, pour animer les rues, pour donner à Chambéry cette chaleur humaine que nous aimons tous. Face à cela, la mairie reste trop absente. Là où elle devrait être un soutien, un facilitateur, un partenaire, elle donne trop souvent le sentiment d’un désintérêt. Les initiatives privées et associatives suppléent aujourd’hui les carences d’une municipalité sans cap.</w:t>
      </w:r>
    </w:p>
    <w:p w14:paraId="6BE7307A" w14:textId="77777777" w:rsidR="008B46A3" w:rsidRPr="0036516A" w:rsidRDefault="008B46A3" w:rsidP="008B46A3">
      <w:pPr>
        <w:pStyle w:val="Titre4"/>
        <w:rPr>
          <w:color w:val="auto"/>
        </w:rPr>
      </w:pPr>
      <w:r w:rsidRPr="0036516A">
        <w:rPr>
          <w:color w:val="auto"/>
        </w:rPr>
        <w:t>Pour une ville à la hauteur de son potentiel</w:t>
      </w:r>
    </w:p>
    <w:p w14:paraId="1F3BA113" w14:textId="53684F70" w:rsidR="008B46A3" w:rsidRPr="0036516A" w:rsidRDefault="008B46A3" w:rsidP="008B46A3">
      <w:r w:rsidRPr="0036516A">
        <w:t>Chambéry a tout pour réussir</w:t>
      </w:r>
      <w:r w:rsidR="00E639EA" w:rsidRPr="0036516A">
        <w:t>:</w:t>
      </w:r>
      <w:r w:rsidRPr="0036516A">
        <w:t xml:space="preserve"> une situation géographique privilégiée, un patrimoine exceptionnel, des habitants engagés, un tissu associatif et économique dynamique. Mais pour avancer, il faut une vision d’ensemble, un projet partagé qui conjugue attractivité, écologie, économie locale et cadre de vie.</w:t>
      </w:r>
    </w:p>
    <w:p w14:paraId="4D9F06FB" w14:textId="77777777" w:rsidR="008B46A3" w:rsidRPr="0036516A" w:rsidRDefault="008B46A3" w:rsidP="008B46A3">
      <w:r w:rsidRPr="0036516A">
        <w:t>C’est ce que nous continuerons à défendre avec conviction, en opposition constructive, mais déterminée, au service des Chambériennes et des Chambériens.</w:t>
      </w:r>
    </w:p>
    <w:p w14:paraId="68DBA40C" w14:textId="77777777" w:rsidR="008B46A3" w:rsidRPr="0036516A" w:rsidRDefault="008B46A3" w:rsidP="008B46A3">
      <w:pPr>
        <w:pStyle w:val="Titre3"/>
        <w:numPr>
          <w:ilvl w:val="2"/>
          <w:numId w:val="2"/>
        </w:numPr>
        <w:rPr>
          <w:color w:val="auto"/>
        </w:rPr>
      </w:pPr>
      <w:bookmarkStart w:id="72" w:name="_Toc216253525"/>
      <w:r w:rsidRPr="0036516A">
        <w:rPr>
          <w:color w:val="auto"/>
        </w:rPr>
        <w:t>Les élus</w:t>
      </w:r>
      <w:bookmarkEnd w:id="72"/>
    </w:p>
    <w:p w14:paraId="4D314A88" w14:textId="77777777" w:rsidR="008B46A3" w:rsidRPr="0036516A" w:rsidRDefault="008B46A3" w:rsidP="008B46A3">
      <w:r w:rsidRPr="0036516A">
        <w:t>Alexandra Turnar, Sandrine Garçin, Sylvie Koska, Aloïs Chassot, Laïla Karoui, Walter Sartori, Nathalie Colin-Cocchi, Philippe Cordier, Isabelle Rousseau, Benoit Perrotton</w:t>
      </w:r>
    </w:p>
    <w:p w14:paraId="3983F086" w14:textId="77777777" w:rsidR="0026097C" w:rsidRPr="0036516A" w:rsidRDefault="0026097C" w:rsidP="0026097C">
      <w:pPr>
        <w:pStyle w:val="Titre2"/>
        <w:numPr>
          <w:ilvl w:val="0"/>
          <w:numId w:val="2"/>
        </w:numPr>
        <w:tabs>
          <w:tab w:val="clear" w:pos="0"/>
        </w:tabs>
        <w:rPr>
          <w:color w:val="auto"/>
        </w:rPr>
      </w:pPr>
      <w:bookmarkStart w:id="73" w:name="_Toc216253526"/>
      <w:r w:rsidRPr="0036516A">
        <w:rPr>
          <w:color w:val="auto"/>
        </w:rPr>
        <w:t>Groupe majoritaire</w:t>
      </w:r>
      <w:bookmarkEnd w:id="73"/>
    </w:p>
    <w:p w14:paraId="7E6F4BF4" w14:textId="5AA93D9E" w:rsidR="00436D5E" w:rsidRPr="0036516A" w:rsidRDefault="00436D5E" w:rsidP="00436D5E">
      <w:r w:rsidRPr="0036516A">
        <w:t>En raison de la législation en matière de communication pré-électorale, la majorité municipale ne peut plus publier sa tribune comme d’ordinaire.</w:t>
      </w:r>
    </w:p>
    <w:p w14:paraId="694D7937" w14:textId="77777777" w:rsidR="004A01EE" w:rsidRPr="0036516A" w:rsidRDefault="004A01EE" w:rsidP="004A01EE">
      <w:pPr>
        <w:pStyle w:val="Titre2"/>
        <w:numPr>
          <w:ilvl w:val="0"/>
          <w:numId w:val="2"/>
        </w:numPr>
        <w:tabs>
          <w:tab w:val="clear" w:pos="0"/>
        </w:tabs>
        <w:rPr>
          <w:color w:val="auto"/>
        </w:rPr>
      </w:pPr>
      <w:bookmarkStart w:id="74" w:name="_Toc216253527"/>
      <w:r w:rsidRPr="0036516A">
        <w:rPr>
          <w:color w:val="auto"/>
        </w:rPr>
        <w:lastRenderedPageBreak/>
        <w:t>Infos pratiques!</w:t>
      </w:r>
      <w:bookmarkEnd w:id="74"/>
    </w:p>
    <w:p w14:paraId="5C302B50" w14:textId="77777777" w:rsidR="004A01EE" w:rsidRPr="0036516A" w:rsidRDefault="004A01EE" w:rsidP="004A01EE">
      <w:pPr>
        <w:pStyle w:val="Titre4"/>
        <w:numPr>
          <w:ilvl w:val="3"/>
          <w:numId w:val="2"/>
        </w:numPr>
        <w:rPr>
          <w:color w:val="auto"/>
        </w:rPr>
      </w:pPr>
      <w:r w:rsidRPr="0036516A">
        <w:rPr>
          <w:color w:val="auto"/>
        </w:rPr>
        <w:t>Contacter la mairie, les mairies de quartiers et connaître les principales infos pratiques</w:t>
      </w:r>
    </w:p>
    <w:p w14:paraId="04C401A8" w14:textId="77777777" w:rsidR="00436D5E" w:rsidRPr="0036516A" w:rsidRDefault="00436D5E" w:rsidP="00436D5E">
      <w:pPr>
        <w:pStyle w:val="Paragraphedeliste"/>
        <w:numPr>
          <w:ilvl w:val="0"/>
          <w:numId w:val="2"/>
        </w:numPr>
        <w:rPr>
          <w:rStyle w:val="Lienhypertexte"/>
          <w:color w:val="auto"/>
        </w:rPr>
      </w:pPr>
      <w:r w:rsidRPr="0036516A">
        <w:t>Tél. 04’79’60’20’20, du lundi au vendredi, de 8h à 12h30 et de 13h30 à 17h30.</w:t>
      </w:r>
    </w:p>
    <w:p w14:paraId="1503EBF7" w14:textId="35357376" w:rsidR="0004400E" w:rsidRPr="0036516A" w:rsidRDefault="0004400E" w:rsidP="0004400E">
      <w:r w:rsidRPr="0036516A">
        <w:t>Le service État civil ouvre à 10h le jeudi.</w:t>
      </w:r>
    </w:p>
    <w:p w14:paraId="7D361254" w14:textId="77777777" w:rsidR="0004400E" w:rsidRPr="0036516A" w:rsidRDefault="0004400E" w:rsidP="0004400E">
      <w:r w:rsidRPr="0036516A">
        <w:rPr>
          <w:rStyle w:val="Lienhypertexte"/>
          <w:color w:val="auto"/>
        </w:rPr>
        <w:t>www.chambery.fr</w:t>
      </w:r>
    </w:p>
    <w:p w14:paraId="22926A58" w14:textId="77777777" w:rsidR="004A01EE" w:rsidRPr="0036516A" w:rsidRDefault="004A01EE" w:rsidP="004A01EE">
      <w:pPr>
        <w:pStyle w:val="Titre4"/>
        <w:numPr>
          <w:ilvl w:val="3"/>
          <w:numId w:val="2"/>
        </w:numPr>
        <w:rPr>
          <w:color w:val="auto"/>
        </w:rPr>
      </w:pPr>
      <w:r w:rsidRPr="0036516A">
        <w:rPr>
          <w:color w:val="auto"/>
        </w:rPr>
        <w:t>Venir à l’hôtel de ville</w:t>
      </w:r>
    </w:p>
    <w:p w14:paraId="660667B1" w14:textId="77777777" w:rsidR="004A01EE" w:rsidRPr="0036516A" w:rsidRDefault="004A01EE" w:rsidP="004A01EE">
      <w:r w:rsidRPr="0036516A">
        <w:t>Du lundi au vendredi, de 8h30 à 12h et de 13h30 à 17h30</w:t>
      </w:r>
    </w:p>
    <w:p w14:paraId="1EC4D435" w14:textId="77777777" w:rsidR="004A01EE" w:rsidRPr="0036516A" w:rsidRDefault="004A01EE" w:rsidP="004A01EE">
      <w:r w:rsidRPr="0036516A">
        <w:t xml:space="preserve">Place de l’Hôtel de ville </w:t>
      </w:r>
    </w:p>
    <w:p w14:paraId="000DC61B" w14:textId="77777777" w:rsidR="004A01EE" w:rsidRPr="0036516A" w:rsidRDefault="004A01EE" w:rsidP="004A01EE">
      <w:pPr>
        <w:pStyle w:val="Titre4"/>
        <w:numPr>
          <w:ilvl w:val="3"/>
          <w:numId w:val="2"/>
        </w:numPr>
        <w:rPr>
          <w:color w:val="auto"/>
        </w:rPr>
      </w:pPr>
      <w:r w:rsidRPr="0036516A">
        <w:rPr>
          <w:color w:val="auto"/>
        </w:rPr>
        <w:t>Démarches en ligne</w:t>
      </w:r>
    </w:p>
    <w:p w14:paraId="5C773BD7" w14:textId="77777777" w:rsidR="004A01EE" w:rsidRPr="0036516A" w:rsidRDefault="004A01EE" w:rsidP="004A01EE">
      <w:r w:rsidRPr="0036516A">
        <w:rPr>
          <w:rStyle w:val="Lienhypertexte"/>
          <w:color w:val="auto"/>
        </w:rPr>
        <w:t>simplici.chambery.fr</w:t>
      </w:r>
    </w:p>
    <w:p w14:paraId="653F7C5F" w14:textId="77777777" w:rsidR="004A01EE" w:rsidRPr="0036516A" w:rsidRDefault="004A01EE" w:rsidP="004A01EE">
      <w:pPr>
        <w:pStyle w:val="Titre4"/>
        <w:numPr>
          <w:ilvl w:val="3"/>
          <w:numId w:val="2"/>
        </w:numPr>
        <w:rPr>
          <w:color w:val="auto"/>
        </w:rPr>
      </w:pPr>
      <w:r w:rsidRPr="0036516A">
        <w:rPr>
          <w:color w:val="auto"/>
        </w:rPr>
        <w:t>Les mairies de quartiers</w:t>
      </w:r>
    </w:p>
    <w:p w14:paraId="4F933D79" w14:textId="77777777" w:rsidR="004A01EE" w:rsidRPr="0036516A" w:rsidRDefault="004A01EE" w:rsidP="004A01EE">
      <w:r w:rsidRPr="0036516A">
        <w:t>Centre-Laurier, 45 place Grenette</w:t>
      </w:r>
    </w:p>
    <w:p w14:paraId="5EAA398D" w14:textId="77777777" w:rsidR="004A01EE" w:rsidRPr="0036516A" w:rsidRDefault="004A01EE" w:rsidP="004A01EE">
      <w:r w:rsidRPr="0036516A">
        <w:t>Hauts-de-Chambéry, 1 place du Forum</w:t>
      </w:r>
    </w:p>
    <w:p w14:paraId="436EB3F5" w14:textId="77777777" w:rsidR="004A01EE" w:rsidRPr="0036516A" w:rsidRDefault="004A01EE" w:rsidP="004A01EE">
      <w:r w:rsidRPr="0036516A">
        <w:t>Bissy, 567 avenue Général Cartier</w:t>
      </w:r>
    </w:p>
    <w:p w14:paraId="08FAA0C3" w14:textId="77777777" w:rsidR="004A01EE" w:rsidRPr="0036516A" w:rsidRDefault="004A01EE" w:rsidP="004A01EE">
      <w:r w:rsidRPr="0036516A">
        <w:t>Biollay-Bellevue, 169 rue Oradour-sur-Glane</w:t>
      </w:r>
    </w:p>
    <w:p w14:paraId="11F61BC1" w14:textId="77777777" w:rsidR="004A01EE" w:rsidRPr="0036516A" w:rsidRDefault="004A01EE" w:rsidP="004A01EE">
      <w:r w:rsidRPr="0036516A">
        <w:t>Chambéry-le-Vieux, 1 place Paul Vachez</w:t>
      </w:r>
    </w:p>
    <w:p w14:paraId="29937675" w14:textId="77777777" w:rsidR="004A01EE" w:rsidRPr="0036516A" w:rsidRDefault="004A01EE" w:rsidP="004A01EE">
      <w:r w:rsidRPr="0036516A">
        <w:t>Leurs horaires d’ouverture:</w:t>
      </w:r>
    </w:p>
    <w:p w14:paraId="19343AF3" w14:textId="77777777" w:rsidR="004A01EE" w:rsidRPr="0036516A" w:rsidRDefault="004A01EE" w:rsidP="004A01EE">
      <w:r w:rsidRPr="0036516A">
        <w:t xml:space="preserve">-Lundi: 8h30-17h </w:t>
      </w:r>
    </w:p>
    <w:p w14:paraId="03C64AF5" w14:textId="2A67305E" w:rsidR="004A01EE" w:rsidRPr="0036516A" w:rsidRDefault="004A01EE" w:rsidP="004A01EE">
      <w:r w:rsidRPr="0036516A">
        <w:t xml:space="preserve">-Mardi: 8h30-12h30 / 13h30-17h </w:t>
      </w:r>
      <w:r w:rsidR="003B42DC" w:rsidRPr="0036516A">
        <w:t>(sauf pour la mairie de quartier de Chambéry-le-Vieux qui est fermé les mardis)</w:t>
      </w:r>
    </w:p>
    <w:p w14:paraId="693641D6" w14:textId="77777777" w:rsidR="004A01EE" w:rsidRPr="0036516A" w:rsidRDefault="004A01EE" w:rsidP="004A01EE">
      <w:r w:rsidRPr="0036516A">
        <w:t xml:space="preserve">-Mercredi: 8h30-12h30 / 13h30-17h </w:t>
      </w:r>
    </w:p>
    <w:p w14:paraId="6188AEB8" w14:textId="53B749F5" w:rsidR="004A01EE" w:rsidRPr="0036516A" w:rsidRDefault="004A01EE" w:rsidP="004A01EE">
      <w:r w:rsidRPr="0036516A">
        <w:t>-Jeudi: 13h30-18h</w:t>
      </w:r>
      <w:r w:rsidR="00AD76AE" w:rsidRPr="0036516A">
        <w:t xml:space="preserve"> (sauf </w:t>
      </w:r>
      <w:r w:rsidR="00623C24" w:rsidRPr="0036516A">
        <w:t>pour la mairie de quartier de Chambéry-le-Vieux qui est fermé</w:t>
      </w:r>
      <w:r w:rsidR="003B42DC" w:rsidRPr="0036516A">
        <w:t xml:space="preserve"> les jeudis)</w:t>
      </w:r>
    </w:p>
    <w:p w14:paraId="53A3ABF9" w14:textId="77777777" w:rsidR="004A01EE" w:rsidRPr="0036516A" w:rsidRDefault="004A01EE" w:rsidP="004A01EE">
      <w:r w:rsidRPr="0036516A">
        <w:t>-Vendredi: 8h30-12h30</w:t>
      </w:r>
    </w:p>
    <w:p w14:paraId="0AA8DA54" w14:textId="77777777" w:rsidR="004A01EE" w:rsidRPr="0036516A" w:rsidRDefault="004A01EE" w:rsidP="004A01EE">
      <w:pPr>
        <w:pStyle w:val="Titre4"/>
        <w:numPr>
          <w:ilvl w:val="3"/>
          <w:numId w:val="2"/>
        </w:numPr>
        <w:rPr>
          <w:color w:val="auto"/>
        </w:rPr>
      </w:pPr>
      <w:r w:rsidRPr="0036516A">
        <w:rPr>
          <w:color w:val="auto"/>
        </w:rPr>
        <w:t>Besoin d’aide pour vos démarches en ligne?</w:t>
      </w:r>
    </w:p>
    <w:p w14:paraId="0ACC7D6B" w14:textId="37D959C0" w:rsidR="004A01EE" w:rsidRPr="0036516A" w:rsidRDefault="004A01EE" w:rsidP="004A01EE">
      <w:r w:rsidRPr="0036516A">
        <w:t xml:space="preserve">Des conseillers France services proposent des permanences avec ou sans </w:t>
      </w:r>
      <w:r w:rsidR="00105E22" w:rsidRPr="0036516A">
        <w:t>RDV</w:t>
      </w:r>
      <w:r w:rsidRPr="0036516A">
        <w:t xml:space="preserve"> au 04’79’60’20’20</w:t>
      </w:r>
    </w:p>
    <w:p w14:paraId="61F42E7D" w14:textId="77777777" w:rsidR="004A01EE" w:rsidRPr="0036516A" w:rsidRDefault="004A01EE" w:rsidP="004A01EE">
      <w:r w:rsidRPr="0036516A">
        <w:t>À la mairie de quartier des Hauts-de-Chambéry:</w:t>
      </w:r>
    </w:p>
    <w:p w14:paraId="6FA84939" w14:textId="77777777" w:rsidR="004A01EE" w:rsidRPr="0036516A" w:rsidRDefault="004A01EE" w:rsidP="004A01EE">
      <w:r w:rsidRPr="0036516A">
        <w:t xml:space="preserve">-le lundi et mardi: 8h30-12h30 / 13h30-17h </w:t>
      </w:r>
    </w:p>
    <w:p w14:paraId="260E0B6A" w14:textId="77777777" w:rsidR="004A01EE" w:rsidRPr="0036516A" w:rsidRDefault="004A01EE" w:rsidP="004A01EE">
      <w:r w:rsidRPr="0036516A">
        <w:t>-le jeudi: 13h30-18h</w:t>
      </w:r>
    </w:p>
    <w:p w14:paraId="03D8B728" w14:textId="77777777" w:rsidR="004A01EE" w:rsidRPr="0036516A" w:rsidRDefault="004A01EE" w:rsidP="004A01EE">
      <w:r w:rsidRPr="0036516A">
        <w:t>-le vendredi: 8h30-12h30</w:t>
      </w:r>
    </w:p>
    <w:p w14:paraId="2BF71E3F" w14:textId="77777777" w:rsidR="004A01EE" w:rsidRPr="0036516A" w:rsidRDefault="004A01EE" w:rsidP="004A01EE">
      <w:r w:rsidRPr="0036516A">
        <w:t>Au lieu ressource Déclic du Biollay, 1 rue Louis Blériot:</w:t>
      </w:r>
    </w:p>
    <w:p w14:paraId="425030E0" w14:textId="77777777" w:rsidR="004A01EE" w:rsidRPr="0036516A" w:rsidRDefault="004A01EE" w:rsidP="004A01EE">
      <w:r w:rsidRPr="0036516A">
        <w:lastRenderedPageBreak/>
        <w:t>-le mercredi: 8h30-12h30 / 13h30-17h</w:t>
      </w:r>
    </w:p>
    <w:p w14:paraId="534408DD" w14:textId="77777777" w:rsidR="007A6592" w:rsidRPr="0036516A" w:rsidRDefault="007A6592" w:rsidP="004A01EE"/>
    <w:p w14:paraId="0DFEF401" w14:textId="77777777" w:rsidR="007A6592" w:rsidRPr="0036516A" w:rsidRDefault="007A6592" w:rsidP="007A6592">
      <w:hyperlink w:anchor="_Sommaire" w:history="1">
        <w:r w:rsidRPr="0036516A">
          <w:rPr>
            <w:rStyle w:val="Lienhypertexte"/>
            <w:color w:val="auto"/>
          </w:rPr>
          <w:t>Retour vers le sommaire</w:t>
        </w:r>
      </w:hyperlink>
    </w:p>
    <w:p w14:paraId="7F4C50BA" w14:textId="6B0D84A2" w:rsidR="0099376B" w:rsidRPr="0036516A" w:rsidRDefault="00AD4F23" w:rsidP="00AD4F23">
      <w:pPr>
        <w:pStyle w:val="Titre1"/>
        <w:rPr>
          <w:color w:val="auto"/>
        </w:rPr>
      </w:pPr>
      <w:bookmarkStart w:id="75" w:name="_Toc216253528"/>
      <w:r w:rsidRPr="0036516A">
        <w:rPr>
          <w:color w:val="auto"/>
        </w:rPr>
        <w:t>Agenda</w:t>
      </w:r>
      <w:r w:rsidR="00E639EA" w:rsidRPr="0036516A">
        <w:rPr>
          <w:color w:val="auto"/>
        </w:rPr>
        <w:t>!</w:t>
      </w:r>
      <w:bookmarkEnd w:id="75"/>
    </w:p>
    <w:p w14:paraId="3796EF62" w14:textId="1571849A" w:rsidR="00AD4F23" w:rsidRPr="0036516A" w:rsidRDefault="00AD4F23" w:rsidP="00AD4F23">
      <w:r w:rsidRPr="0036516A">
        <w:t>Le meilleur de l’actu culturelle, festive et de loisirs à Chambéry</w:t>
      </w:r>
    </w:p>
    <w:p w14:paraId="4AD5F5E0" w14:textId="653AD26E" w:rsidR="001B043D" w:rsidRPr="0036516A" w:rsidRDefault="002E639F" w:rsidP="001B043D">
      <w:pPr>
        <w:pStyle w:val="Titre2"/>
        <w:rPr>
          <w:color w:val="auto"/>
        </w:rPr>
      </w:pPr>
      <w:bookmarkStart w:id="76" w:name="_Toc216253529"/>
      <w:r w:rsidRPr="0036516A">
        <w:rPr>
          <w:color w:val="auto"/>
        </w:rPr>
        <w:t>La magie de Noël s’installe à Chambéry</w:t>
      </w:r>
      <w:bookmarkEnd w:id="76"/>
    </w:p>
    <w:p w14:paraId="671D4A3D" w14:textId="367136B1" w:rsidR="001B043D" w:rsidRPr="0036516A" w:rsidRDefault="00E779F1" w:rsidP="001B043D">
      <w:pPr>
        <w:pStyle w:val="Titre3"/>
        <w:rPr>
          <w:color w:val="auto"/>
        </w:rPr>
      </w:pPr>
      <w:bookmarkStart w:id="77" w:name="_Toc216253530"/>
      <w:r w:rsidRPr="0036516A">
        <w:rPr>
          <w:color w:val="auto"/>
        </w:rPr>
        <w:t>Novembre</w:t>
      </w:r>
      <w:bookmarkEnd w:id="77"/>
    </w:p>
    <w:p w14:paraId="69B5E1A5" w14:textId="476338DC" w:rsidR="001B043D" w:rsidRPr="0036516A" w:rsidRDefault="00E779F1" w:rsidP="001B043D">
      <w:pPr>
        <w:pStyle w:val="Titre4"/>
        <w:rPr>
          <w:color w:val="auto"/>
        </w:rPr>
      </w:pPr>
      <w:r w:rsidRPr="0036516A">
        <w:rPr>
          <w:color w:val="auto"/>
        </w:rPr>
        <w:t>Samedi 15 novembre</w:t>
      </w:r>
    </w:p>
    <w:p w14:paraId="67289354" w14:textId="12D328A1" w:rsidR="00E779F1" w:rsidRPr="0036516A" w:rsidRDefault="00E779F1" w:rsidP="002C6DD1">
      <w:pPr>
        <w:pStyle w:val="Titre5"/>
        <w:rPr>
          <w:color w:val="auto"/>
          <w:lang w:eastAsia="zh-CN"/>
        </w:rPr>
      </w:pPr>
      <w:r w:rsidRPr="0036516A">
        <w:rPr>
          <w:color w:val="auto"/>
          <w:lang w:eastAsia="zh-CN"/>
        </w:rPr>
        <w:t>Accueil des nouveaux</w:t>
      </w:r>
      <w:r w:rsidR="002C6DD1" w:rsidRPr="0036516A">
        <w:rPr>
          <w:color w:val="auto"/>
          <w:lang w:eastAsia="zh-CN"/>
        </w:rPr>
        <w:t xml:space="preserve"> </w:t>
      </w:r>
      <w:r w:rsidRPr="0036516A">
        <w:rPr>
          <w:color w:val="auto"/>
          <w:lang w:eastAsia="zh-CN"/>
        </w:rPr>
        <w:t>habitants</w:t>
      </w:r>
    </w:p>
    <w:p w14:paraId="4E917530" w14:textId="21A25806" w:rsidR="00E779F1" w:rsidRPr="0036516A" w:rsidRDefault="00E779F1" w:rsidP="00E779F1">
      <w:pPr>
        <w:rPr>
          <w:lang w:eastAsia="zh-CN"/>
        </w:rPr>
      </w:pPr>
      <w:r w:rsidRPr="0036516A">
        <w:rPr>
          <w:lang w:eastAsia="zh-CN"/>
        </w:rPr>
        <w:t>Découvrez toutes les</w:t>
      </w:r>
      <w:r w:rsidR="002C6DD1" w:rsidRPr="0036516A">
        <w:rPr>
          <w:lang w:eastAsia="zh-CN"/>
        </w:rPr>
        <w:t xml:space="preserve"> </w:t>
      </w:r>
      <w:r w:rsidRPr="0036516A">
        <w:rPr>
          <w:lang w:eastAsia="zh-CN"/>
        </w:rPr>
        <w:t>démarches, services et bons</w:t>
      </w:r>
      <w:r w:rsidR="002C6DD1" w:rsidRPr="0036516A">
        <w:rPr>
          <w:lang w:eastAsia="zh-CN"/>
        </w:rPr>
        <w:t xml:space="preserve"> </w:t>
      </w:r>
      <w:r w:rsidRPr="0036516A">
        <w:rPr>
          <w:lang w:eastAsia="zh-CN"/>
        </w:rPr>
        <w:t>plans pour vous installer et</w:t>
      </w:r>
      <w:r w:rsidR="002C6DD1" w:rsidRPr="0036516A">
        <w:rPr>
          <w:lang w:eastAsia="zh-CN"/>
        </w:rPr>
        <w:t xml:space="preserve"> </w:t>
      </w:r>
      <w:r w:rsidRPr="0036516A">
        <w:rPr>
          <w:lang w:eastAsia="zh-CN"/>
        </w:rPr>
        <w:t>profiter pleinement de votre</w:t>
      </w:r>
      <w:r w:rsidR="002C6DD1" w:rsidRPr="0036516A">
        <w:rPr>
          <w:lang w:eastAsia="zh-CN"/>
        </w:rPr>
        <w:t xml:space="preserve"> </w:t>
      </w:r>
      <w:r w:rsidRPr="0036516A">
        <w:rPr>
          <w:lang w:eastAsia="zh-CN"/>
        </w:rPr>
        <w:t>nouvelle ville.</w:t>
      </w:r>
    </w:p>
    <w:p w14:paraId="229F37E7" w14:textId="3F10DB2E" w:rsidR="002C6DD1" w:rsidRPr="0036516A" w:rsidRDefault="00E779F1" w:rsidP="00E779F1">
      <w:pPr>
        <w:rPr>
          <w:lang w:eastAsia="zh-CN"/>
        </w:rPr>
      </w:pPr>
      <w:r w:rsidRPr="0036516A">
        <w:rPr>
          <w:lang w:eastAsia="zh-CN"/>
        </w:rPr>
        <w:t>RDV à 9h30 au Musée des</w:t>
      </w:r>
      <w:r w:rsidR="009B7B38" w:rsidRPr="0036516A">
        <w:rPr>
          <w:lang w:eastAsia="zh-CN"/>
        </w:rPr>
        <w:t xml:space="preserve"> </w:t>
      </w:r>
      <w:r w:rsidRPr="0036516A">
        <w:rPr>
          <w:lang w:eastAsia="zh-CN"/>
        </w:rPr>
        <w:t xml:space="preserve">Beaux-Arts </w:t>
      </w:r>
    </w:p>
    <w:p w14:paraId="19F65A77" w14:textId="4767F3E9" w:rsidR="00E779F1" w:rsidRPr="0036516A" w:rsidRDefault="00E779F1" w:rsidP="00E779F1">
      <w:pPr>
        <w:rPr>
          <w:rStyle w:val="Lienhypertexte"/>
          <w:color w:val="auto"/>
          <w:lang w:eastAsia="zh-CN"/>
        </w:rPr>
      </w:pPr>
      <w:r w:rsidRPr="0036516A">
        <w:rPr>
          <w:lang w:eastAsia="zh-CN"/>
        </w:rPr>
        <w:t>Inscriptions</w:t>
      </w:r>
      <w:r w:rsidR="002C6DD1" w:rsidRPr="0036516A">
        <w:rPr>
          <w:lang w:eastAsia="zh-CN"/>
        </w:rPr>
        <w:t xml:space="preserve"> </w:t>
      </w:r>
      <w:r w:rsidRPr="0036516A">
        <w:rPr>
          <w:lang w:eastAsia="zh-CN"/>
        </w:rPr>
        <w:t xml:space="preserve">sur </w:t>
      </w:r>
      <w:r w:rsidRPr="0036516A">
        <w:rPr>
          <w:rStyle w:val="Lienhypertexte"/>
          <w:color w:val="auto"/>
          <w:lang w:eastAsia="zh-CN"/>
        </w:rPr>
        <w:t>chambery.fr</w:t>
      </w:r>
    </w:p>
    <w:p w14:paraId="1AF94BB8" w14:textId="77777777" w:rsidR="00E779F1" w:rsidRPr="0036516A" w:rsidRDefault="00E779F1" w:rsidP="0070627F">
      <w:pPr>
        <w:pStyle w:val="Titre5"/>
        <w:rPr>
          <w:color w:val="auto"/>
          <w:lang w:eastAsia="zh-CN"/>
        </w:rPr>
      </w:pPr>
      <w:r w:rsidRPr="0036516A">
        <w:rPr>
          <w:color w:val="auto"/>
          <w:lang w:eastAsia="zh-CN"/>
        </w:rPr>
        <w:t>80 ans de la MJC</w:t>
      </w:r>
    </w:p>
    <w:p w14:paraId="22562B2B" w14:textId="5A9917D0" w:rsidR="00E779F1" w:rsidRPr="0036516A" w:rsidRDefault="0070627F" w:rsidP="00E779F1">
      <w:pPr>
        <w:rPr>
          <w:lang w:eastAsia="zh-CN"/>
        </w:rPr>
      </w:pPr>
      <w:r w:rsidRPr="0036516A">
        <w:rPr>
          <w:lang w:eastAsia="zh-CN"/>
        </w:rPr>
        <w:t>-A</w:t>
      </w:r>
      <w:r w:rsidR="00E779F1" w:rsidRPr="0036516A">
        <w:rPr>
          <w:lang w:eastAsia="zh-CN"/>
        </w:rPr>
        <w:t>teliers et</w:t>
      </w:r>
      <w:r w:rsidRPr="0036516A">
        <w:rPr>
          <w:lang w:eastAsia="zh-CN"/>
        </w:rPr>
        <w:t xml:space="preserve"> </w:t>
      </w:r>
      <w:r w:rsidR="00E779F1" w:rsidRPr="0036516A">
        <w:rPr>
          <w:lang w:eastAsia="zh-CN"/>
        </w:rPr>
        <w:t>démonstrations</w:t>
      </w:r>
      <w:r w:rsidRPr="0036516A">
        <w:rPr>
          <w:lang w:eastAsia="zh-CN"/>
        </w:rPr>
        <w:t xml:space="preserve"> à </w:t>
      </w:r>
      <w:r w:rsidRPr="0036516A">
        <w:rPr>
          <w:lang w:eastAsia="zh-CN"/>
        </w:rPr>
        <w:t>14h</w:t>
      </w:r>
    </w:p>
    <w:p w14:paraId="762B083A" w14:textId="3358443A" w:rsidR="00E779F1" w:rsidRPr="0036516A" w:rsidRDefault="0070627F" w:rsidP="00E779F1">
      <w:pPr>
        <w:rPr>
          <w:lang w:eastAsia="zh-CN"/>
        </w:rPr>
      </w:pPr>
      <w:r w:rsidRPr="0036516A">
        <w:rPr>
          <w:lang w:eastAsia="zh-CN"/>
        </w:rPr>
        <w:t>-</w:t>
      </w:r>
      <w:r w:rsidR="00E779F1" w:rsidRPr="0036516A">
        <w:rPr>
          <w:lang w:eastAsia="zh-CN"/>
        </w:rPr>
        <w:t>film « 80 ans</w:t>
      </w:r>
      <w:r w:rsidRPr="0036516A">
        <w:rPr>
          <w:lang w:eastAsia="zh-CN"/>
        </w:rPr>
        <w:t xml:space="preserve"> </w:t>
      </w:r>
      <w:r w:rsidR="00E779F1" w:rsidRPr="0036516A">
        <w:rPr>
          <w:lang w:eastAsia="zh-CN"/>
        </w:rPr>
        <w:t>d’histoire(s) »</w:t>
      </w:r>
      <w:r w:rsidRPr="0036516A">
        <w:rPr>
          <w:lang w:eastAsia="zh-CN"/>
        </w:rPr>
        <w:t xml:space="preserve"> à </w:t>
      </w:r>
      <w:r w:rsidRPr="0036516A">
        <w:rPr>
          <w:lang w:eastAsia="zh-CN"/>
        </w:rPr>
        <w:t>15h45</w:t>
      </w:r>
    </w:p>
    <w:p w14:paraId="6BE78E55" w14:textId="29141F5E" w:rsidR="00E779F1" w:rsidRPr="0036516A" w:rsidRDefault="0070627F" w:rsidP="00E779F1">
      <w:pPr>
        <w:rPr>
          <w:lang w:eastAsia="zh-CN"/>
        </w:rPr>
      </w:pPr>
      <w:r w:rsidRPr="0036516A">
        <w:rPr>
          <w:lang w:eastAsia="zh-CN"/>
        </w:rPr>
        <w:t>-</w:t>
      </w:r>
      <w:r w:rsidR="00E779F1" w:rsidRPr="0036516A">
        <w:rPr>
          <w:lang w:eastAsia="zh-CN"/>
        </w:rPr>
        <w:t>moment officiel</w:t>
      </w:r>
      <w:r w:rsidRPr="0036516A">
        <w:rPr>
          <w:lang w:eastAsia="zh-CN"/>
        </w:rPr>
        <w:t xml:space="preserve"> à 16h30</w:t>
      </w:r>
    </w:p>
    <w:p w14:paraId="5FE90EBE" w14:textId="4D5A747F" w:rsidR="00E779F1" w:rsidRPr="0036516A" w:rsidRDefault="0070627F" w:rsidP="00E779F1">
      <w:pPr>
        <w:rPr>
          <w:lang w:eastAsia="zh-CN"/>
        </w:rPr>
      </w:pPr>
      <w:r w:rsidRPr="0036516A">
        <w:rPr>
          <w:lang w:eastAsia="zh-CN"/>
        </w:rPr>
        <w:t>-</w:t>
      </w:r>
      <w:r w:rsidR="00E779F1" w:rsidRPr="0036516A">
        <w:rPr>
          <w:lang w:eastAsia="zh-CN"/>
        </w:rPr>
        <w:t>concert des « Oiseaux de</w:t>
      </w:r>
      <w:r w:rsidRPr="0036516A">
        <w:rPr>
          <w:lang w:eastAsia="zh-CN"/>
        </w:rPr>
        <w:t xml:space="preserve"> </w:t>
      </w:r>
      <w:r w:rsidR="00E779F1" w:rsidRPr="0036516A">
        <w:rPr>
          <w:lang w:eastAsia="zh-CN"/>
        </w:rPr>
        <w:t>trottoir</w:t>
      </w:r>
      <w:r w:rsidRPr="0036516A">
        <w:rPr>
          <w:lang w:eastAsia="zh-CN"/>
        </w:rPr>
        <w:t xml:space="preserve"> à </w:t>
      </w:r>
      <w:r w:rsidRPr="0036516A">
        <w:rPr>
          <w:lang w:eastAsia="zh-CN"/>
        </w:rPr>
        <w:t>18h</w:t>
      </w:r>
      <w:r w:rsidR="00E639EA" w:rsidRPr="0036516A">
        <w:rPr>
          <w:lang w:eastAsia="zh-CN"/>
        </w:rPr>
        <w:t>:</w:t>
      </w:r>
    </w:p>
    <w:p w14:paraId="0A83420B" w14:textId="2932EBBB" w:rsidR="00E779F1" w:rsidRPr="0036516A" w:rsidRDefault="00F41C9A" w:rsidP="00E779F1">
      <w:pPr>
        <w:rPr>
          <w:lang w:eastAsia="zh-CN"/>
        </w:rPr>
      </w:pPr>
      <w:r w:rsidRPr="0036516A">
        <w:rPr>
          <w:lang w:eastAsia="zh-CN"/>
        </w:rPr>
        <w:t>-</w:t>
      </w:r>
      <w:r w:rsidR="00E779F1" w:rsidRPr="0036516A">
        <w:rPr>
          <w:lang w:eastAsia="zh-CN"/>
        </w:rPr>
        <w:t>concerts « FlaQ »,</w:t>
      </w:r>
      <w:r w:rsidRPr="0036516A">
        <w:rPr>
          <w:lang w:eastAsia="zh-CN"/>
        </w:rPr>
        <w:t xml:space="preserve"> </w:t>
      </w:r>
      <w:r w:rsidR="00E779F1" w:rsidRPr="0036516A">
        <w:rPr>
          <w:lang w:eastAsia="zh-CN"/>
        </w:rPr>
        <w:t>« Loire Valley Calypsos »</w:t>
      </w:r>
      <w:r w:rsidRPr="0036516A">
        <w:rPr>
          <w:lang w:eastAsia="zh-CN"/>
        </w:rPr>
        <w:t xml:space="preserve"> </w:t>
      </w:r>
      <w:r w:rsidR="00E779F1" w:rsidRPr="0036516A">
        <w:rPr>
          <w:lang w:eastAsia="zh-CN"/>
        </w:rPr>
        <w:t>et les DJ d’Ellebore</w:t>
      </w:r>
      <w:r w:rsidRPr="0036516A">
        <w:rPr>
          <w:lang w:eastAsia="zh-CN"/>
        </w:rPr>
        <w:t xml:space="preserve"> à 20h</w:t>
      </w:r>
    </w:p>
    <w:p w14:paraId="79CC7E2D" w14:textId="4DC8386C" w:rsidR="00E779F1" w:rsidRPr="0036516A" w:rsidRDefault="00E779F1" w:rsidP="00E779F1">
      <w:pPr>
        <w:rPr>
          <w:rStyle w:val="Lienhypertexte"/>
          <w:color w:val="auto"/>
          <w:lang w:eastAsia="zh-CN"/>
        </w:rPr>
      </w:pPr>
      <w:r w:rsidRPr="0036516A">
        <w:rPr>
          <w:lang w:eastAsia="zh-CN"/>
        </w:rPr>
        <w:t>Lieux et programme sur</w:t>
      </w:r>
      <w:r w:rsidR="00F41C9A" w:rsidRPr="0036516A">
        <w:rPr>
          <w:lang w:eastAsia="zh-CN"/>
        </w:rPr>
        <w:t xml:space="preserve"> </w:t>
      </w:r>
      <w:r w:rsidRPr="0036516A">
        <w:rPr>
          <w:rStyle w:val="Lienhypertexte"/>
          <w:color w:val="auto"/>
          <w:lang w:eastAsia="zh-CN"/>
        </w:rPr>
        <w:t>mjc-chambery.com</w:t>
      </w:r>
    </w:p>
    <w:p w14:paraId="35116BD3" w14:textId="6C7EBBE7" w:rsidR="00E779F1" w:rsidRPr="0036516A" w:rsidRDefault="00F41C9A" w:rsidP="00F41C9A">
      <w:pPr>
        <w:pStyle w:val="Titre4"/>
        <w:rPr>
          <w:color w:val="auto"/>
        </w:rPr>
      </w:pPr>
      <w:r w:rsidRPr="0036516A">
        <w:rPr>
          <w:color w:val="auto"/>
        </w:rPr>
        <w:t>Mardi 18 novembre</w:t>
      </w:r>
    </w:p>
    <w:p w14:paraId="6EE31888" w14:textId="411276C7" w:rsidR="00E779F1" w:rsidRPr="0036516A" w:rsidRDefault="00E779F1" w:rsidP="00F41C9A">
      <w:pPr>
        <w:pStyle w:val="Titre5"/>
        <w:rPr>
          <w:color w:val="auto"/>
          <w:lang w:eastAsia="zh-CN"/>
        </w:rPr>
      </w:pPr>
      <w:r w:rsidRPr="0036516A">
        <w:rPr>
          <w:color w:val="auto"/>
          <w:lang w:eastAsia="zh-CN"/>
        </w:rPr>
        <w:t>Conférence</w:t>
      </w:r>
      <w:r w:rsidR="00E639EA" w:rsidRPr="0036516A">
        <w:rPr>
          <w:color w:val="auto"/>
          <w:lang w:eastAsia="zh-CN"/>
        </w:rPr>
        <w:t>:</w:t>
      </w:r>
      <w:r w:rsidRPr="0036516A">
        <w:rPr>
          <w:color w:val="auto"/>
          <w:lang w:eastAsia="zh-CN"/>
        </w:rPr>
        <w:t xml:space="preserve"> les partitions</w:t>
      </w:r>
      <w:r w:rsidR="00F41C9A" w:rsidRPr="0036516A">
        <w:rPr>
          <w:color w:val="auto"/>
          <w:lang w:eastAsia="zh-CN"/>
        </w:rPr>
        <w:t xml:space="preserve"> </w:t>
      </w:r>
      <w:r w:rsidRPr="0036516A">
        <w:rPr>
          <w:color w:val="auto"/>
          <w:lang w:eastAsia="zh-CN"/>
        </w:rPr>
        <w:t>de l’Ars Subtilior</w:t>
      </w:r>
    </w:p>
    <w:p w14:paraId="27DE43FB" w14:textId="588CB5AE" w:rsidR="00E779F1" w:rsidRPr="0036516A" w:rsidRDefault="00E779F1" w:rsidP="00E779F1">
      <w:pPr>
        <w:rPr>
          <w:lang w:eastAsia="zh-CN"/>
        </w:rPr>
      </w:pPr>
      <w:r w:rsidRPr="0036516A">
        <w:rPr>
          <w:lang w:eastAsia="zh-CN"/>
        </w:rPr>
        <w:t>Au 15</w:t>
      </w:r>
      <w:r w:rsidRPr="0036516A">
        <w:rPr>
          <w:vertAlign w:val="superscript"/>
          <w:lang w:eastAsia="zh-CN"/>
        </w:rPr>
        <w:t>e</w:t>
      </w:r>
      <w:r w:rsidRPr="0036516A">
        <w:rPr>
          <w:lang w:eastAsia="zh-CN"/>
        </w:rPr>
        <w:t xml:space="preserve"> siècle, la complexité</w:t>
      </w:r>
      <w:r w:rsidR="00F41C9A" w:rsidRPr="0036516A">
        <w:rPr>
          <w:lang w:eastAsia="zh-CN"/>
        </w:rPr>
        <w:t xml:space="preserve"> </w:t>
      </w:r>
      <w:r w:rsidRPr="0036516A">
        <w:rPr>
          <w:lang w:eastAsia="zh-CN"/>
        </w:rPr>
        <w:t>de l’Ars Nova culmine en</w:t>
      </w:r>
      <w:r w:rsidR="00F41C9A" w:rsidRPr="0036516A">
        <w:rPr>
          <w:lang w:eastAsia="zh-CN"/>
        </w:rPr>
        <w:t xml:space="preserve"> œuvres</w:t>
      </w:r>
      <w:r w:rsidRPr="0036516A">
        <w:rPr>
          <w:lang w:eastAsia="zh-CN"/>
        </w:rPr>
        <w:t xml:space="preserve"> virtuoses aux formes</w:t>
      </w:r>
      <w:r w:rsidR="00F41C9A" w:rsidRPr="0036516A">
        <w:rPr>
          <w:lang w:eastAsia="zh-CN"/>
        </w:rPr>
        <w:t xml:space="preserve"> </w:t>
      </w:r>
      <w:r w:rsidRPr="0036516A">
        <w:rPr>
          <w:lang w:eastAsia="zh-CN"/>
        </w:rPr>
        <w:t>audacieuses, jusque dans</w:t>
      </w:r>
      <w:r w:rsidR="00F41C9A" w:rsidRPr="0036516A">
        <w:rPr>
          <w:lang w:eastAsia="zh-CN"/>
        </w:rPr>
        <w:t xml:space="preserve"> </w:t>
      </w:r>
      <w:r w:rsidRPr="0036516A">
        <w:rPr>
          <w:lang w:eastAsia="zh-CN"/>
        </w:rPr>
        <w:t>l’écriture même des partitions.</w:t>
      </w:r>
      <w:r w:rsidR="00F41C9A" w:rsidRPr="0036516A">
        <w:rPr>
          <w:lang w:eastAsia="zh-CN"/>
        </w:rPr>
        <w:t xml:space="preserve"> </w:t>
      </w:r>
      <w:r w:rsidRPr="0036516A">
        <w:rPr>
          <w:lang w:eastAsia="zh-CN"/>
        </w:rPr>
        <w:t>Conférence par Benoît Magnin.</w:t>
      </w:r>
    </w:p>
    <w:p w14:paraId="5A68A079" w14:textId="008B5289" w:rsidR="00E779F1" w:rsidRPr="0036516A" w:rsidRDefault="00E779F1" w:rsidP="00E779F1">
      <w:pPr>
        <w:rPr>
          <w:lang w:eastAsia="zh-CN"/>
        </w:rPr>
      </w:pPr>
      <w:r w:rsidRPr="0036516A">
        <w:rPr>
          <w:lang w:eastAsia="zh-CN"/>
        </w:rPr>
        <w:t>Cité des arts</w:t>
      </w:r>
      <w:r w:rsidR="00F41C9A" w:rsidRPr="0036516A">
        <w:rPr>
          <w:lang w:eastAsia="zh-CN"/>
        </w:rPr>
        <w:t>, à</w:t>
      </w:r>
      <w:r w:rsidRPr="0036516A">
        <w:rPr>
          <w:lang w:eastAsia="zh-CN"/>
        </w:rPr>
        <w:t xml:space="preserve"> 19h30</w:t>
      </w:r>
    </w:p>
    <w:p w14:paraId="7AE12D53" w14:textId="77777777" w:rsidR="00E779F1" w:rsidRPr="0036516A" w:rsidRDefault="00E779F1" w:rsidP="00E779F1">
      <w:pPr>
        <w:rPr>
          <w:lang w:eastAsia="zh-CN"/>
        </w:rPr>
      </w:pPr>
      <w:r w:rsidRPr="0036516A">
        <w:rPr>
          <w:lang w:eastAsia="zh-CN"/>
        </w:rPr>
        <w:t>Gratuit</w:t>
      </w:r>
    </w:p>
    <w:p w14:paraId="2B94D485" w14:textId="47DFAC24" w:rsidR="00E779F1" w:rsidRPr="0036516A" w:rsidRDefault="00E779F1" w:rsidP="005F1189">
      <w:pPr>
        <w:pStyle w:val="Titre5"/>
        <w:rPr>
          <w:color w:val="auto"/>
          <w:lang w:eastAsia="zh-CN"/>
        </w:rPr>
      </w:pPr>
      <w:r w:rsidRPr="0036516A">
        <w:rPr>
          <w:color w:val="auto"/>
          <w:lang w:eastAsia="zh-CN"/>
        </w:rPr>
        <w:t xml:space="preserve">Voyage au </w:t>
      </w:r>
      <w:r w:rsidR="005F1189" w:rsidRPr="0036516A">
        <w:rPr>
          <w:color w:val="auto"/>
          <w:lang w:eastAsia="zh-CN"/>
        </w:rPr>
        <w:t>cœur</w:t>
      </w:r>
      <w:r w:rsidRPr="0036516A">
        <w:rPr>
          <w:color w:val="auto"/>
          <w:lang w:eastAsia="zh-CN"/>
        </w:rPr>
        <w:t xml:space="preserve"> de la nuit</w:t>
      </w:r>
    </w:p>
    <w:p w14:paraId="4E4DA8F8" w14:textId="3A89CAE6" w:rsidR="00E779F1" w:rsidRPr="0036516A" w:rsidRDefault="00E779F1" w:rsidP="00E779F1">
      <w:pPr>
        <w:rPr>
          <w:lang w:eastAsia="zh-CN"/>
        </w:rPr>
      </w:pPr>
      <w:r w:rsidRPr="0036516A">
        <w:rPr>
          <w:lang w:eastAsia="zh-CN"/>
        </w:rPr>
        <w:t>Projection d’un film suivi d’un</w:t>
      </w:r>
      <w:r w:rsidR="005F1189" w:rsidRPr="0036516A">
        <w:rPr>
          <w:lang w:eastAsia="zh-CN"/>
        </w:rPr>
        <w:t xml:space="preserve"> </w:t>
      </w:r>
      <w:r w:rsidRPr="0036516A">
        <w:rPr>
          <w:lang w:eastAsia="zh-CN"/>
        </w:rPr>
        <w:t>échange avec la réalisatrice et</w:t>
      </w:r>
      <w:r w:rsidR="005F1189" w:rsidRPr="0036516A">
        <w:rPr>
          <w:lang w:eastAsia="zh-CN"/>
        </w:rPr>
        <w:t xml:space="preserve"> </w:t>
      </w:r>
      <w:r w:rsidRPr="0036516A">
        <w:rPr>
          <w:lang w:eastAsia="zh-CN"/>
        </w:rPr>
        <w:t>Agnès Biau de France Nature</w:t>
      </w:r>
      <w:r w:rsidR="005F1189" w:rsidRPr="0036516A">
        <w:rPr>
          <w:lang w:eastAsia="zh-CN"/>
        </w:rPr>
        <w:t xml:space="preserve"> </w:t>
      </w:r>
      <w:r w:rsidRPr="0036516A">
        <w:rPr>
          <w:lang w:eastAsia="zh-CN"/>
        </w:rPr>
        <w:t>Environnement (FNE) Savoie.</w:t>
      </w:r>
    </w:p>
    <w:p w14:paraId="144F7926" w14:textId="1B368C4B" w:rsidR="00E779F1" w:rsidRPr="0036516A" w:rsidRDefault="00E779F1" w:rsidP="00E779F1">
      <w:pPr>
        <w:rPr>
          <w:lang w:eastAsia="zh-CN"/>
        </w:rPr>
      </w:pPr>
      <w:r w:rsidRPr="0036516A">
        <w:rPr>
          <w:lang w:eastAsia="zh-CN"/>
        </w:rPr>
        <w:t>Espace Malraux</w:t>
      </w:r>
      <w:r w:rsidR="005F1189" w:rsidRPr="0036516A">
        <w:rPr>
          <w:lang w:eastAsia="zh-CN"/>
        </w:rPr>
        <w:t>, à</w:t>
      </w:r>
      <w:r w:rsidRPr="0036516A">
        <w:rPr>
          <w:lang w:eastAsia="zh-CN"/>
        </w:rPr>
        <w:t xml:space="preserve"> 19h30</w:t>
      </w:r>
    </w:p>
    <w:p w14:paraId="1436EE89" w14:textId="107CB5AA" w:rsidR="00E779F1" w:rsidRPr="0036516A" w:rsidRDefault="00E779F1" w:rsidP="00E779F1">
      <w:pPr>
        <w:rPr>
          <w:lang w:eastAsia="zh-CN"/>
        </w:rPr>
      </w:pPr>
      <w:r w:rsidRPr="0036516A">
        <w:rPr>
          <w:lang w:eastAsia="zh-CN"/>
        </w:rPr>
        <w:lastRenderedPageBreak/>
        <w:t>Tarifs et réservations au</w:t>
      </w:r>
      <w:r w:rsidR="005F1189" w:rsidRPr="0036516A">
        <w:rPr>
          <w:lang w:eastAsia="zh-CN"/>
        </w:rPr>
        <w:t xml:space="preserve"> </w:t>
      </w:r>
      <w:r w:rsidRPr="0036516A">
        <w:rPr>
          <w:lang w:eastAsia="zh-CN"/>
        </w:rPr>
        <w:t>04</w:t>
      </w:r>
      <w:r w:rsidR="005F1189" w:rsidRPr="0036516A">
        <w:rPr>
          <w:lang w:eastAsia="zh-CN"/>
        </w:rPr>
        <w:t>’</w:t>
      </w:r>
      <w:r w:rsidRPr="0036516A">
        <w:rPr>
          <w:lang w:eastAsia="zh-CN"/>
        </w:rPr>
        <w:t>79</w:t>
      </w:r>
      <w:r w:rsidR="005F1189" w:rsidRPr="0036516A">
        <w:rPr>
          <w:lang w:eastAsia="zh-CN"/>
        </w:rPr>
        <w:t>’</w:t>
      </w:r>
      <w:r w:rsidRPr="0036516A">
        <w:rPr>
          <w:lang w:eastAsia="zh-CN"/>
        </w:rPr>
        <w:t>85</w:t>
      </w:r>
      <w:r w:rsidR="005F1189" w:rsidRPr="0036516A">
        <w:rPr>
          <w:lang w:eastAsia="zh-CN"/>
        </w:rPr>
        <w:t>’</w:t>
      </w:r>
      <w:r w:rsidRPr="0036516A">
        <w:rPr>
          <w:lang w:eastAsia="zh-CN"/>
        </w:rPr>
        <w:t>55</w:t>
      </w:r>
      <w:r w:rsidR="005F1189" w:rsidRPr="0036516A">
        <w:rPr>
          <w:lang w:eastAsia="zh-CN"/>
        </w:rPr>
        <w:t>’</w:t>
      </w:r>
      <w:r w:rsidRPr="0036516A">
        <w:rPr>
          <w:lang w:eastAsia="zh-CN"/>
        </w:rPr>
        <w:t>43</w:t>
      </w:r>
    </w:p>
    <w:p w14:paraId="63B61013" w14:textId="7EC0CDC6" w:rsidR="00E779F1" w:rsidRPr="0036516A" w:rsidRDefault="005F1189" w:rsidP="005F1189">
      <w:pPr>
        <w:pStyle w:val="Titre4"/>
        <w:rPr>
          <w:color w:val="auto"/>
        </w:rPr>
      </w:pPr>
      <w:r w:rsidRPr="0036516A">
        <w:rPr>
          <w:color w:val="auto"/>
        </w:rPr>
        <w:t>D</w:t>
      </w:r>
      <w:r w:rsidR="002C6DD1" w:rsidRPr="0036516A">
        <w:rPr>
          <w:color w:val="auto"/>
        </w:rPr>
        <w:t>u 18 novembre</w:t>
      </w:r>
      <w:r w:rsidRPr="0036516A">
        <w:rPr>
          <w:color w:val="auto"/>
        </w:rPr>
        <w:t xml:space="preserve"> </w:t>
      </w:r>
      <w:r w:rsidR="002C6DD1" w:rsidRPr="0036516A">
        <w:rPr>
          <w:color w:val="auto"/>
        </w:rPr>
        <w:t>au 6 décembre</w:t>
      </w:r>
    </w:p>
    <w:p w14:paraId="5A9392C6" w14:textId="77777777" w:rsidR="00E779F1" w:rsidRPr="0036516A" w:rsidRDefault="00E779F1" w:rsidP="00543B14">
      <w:pPr>
        <w:pStyle w:val="Titre5"/>
        <w:rPr>
          <w:color w:val="auto"/>
          <w:lang w:eastAsia="zh-CN"/>
        </w:rPr>
      </w:pPr>
      <w:r w:rsidRPr="0036516A">
        <w:rPr>
          <w:color w:val="auto"/>
          <w:lang w:eastAsia="zh-CN"/>
        </w:rPr>
        <w:t>Quinzaine du cinéma italien</w:t>
      </w:r>
    </w:p>
    <w:p w14:paraId="2C8F74E2" w14:textId="035CC376" w:rsidR="00E779F1" w:rsidRPr="0036516A" w:rsidRDefault="00E779F1" w:rsidP="00E779F1">
      <w:pPr>
        <w:rPr>
          <w:lang w:eastAsia="zh-CN"/>
        </w:rPr>
      </w:pPr>
      <w:r w:rsidRPr="0036516A">
        <w:rPr>
          <w:lang w:eastAsia="zh-CN"/>
        </w:rPr>
        <w:t>Pour cette 13</w:t>
      </w:r>
      <w:r w:rsidRPr="0036516A">
        <w:rPr>
          <w:vertAlign w:val="superscript"/>
          <w:lang w:eastAsia="zh-CN"/>
        </w:rPr>
        <w:t>e</w:t>
      </w:r>
      <w:r w:rsidRPr="0036516A">
        <w:rPr>
          <w:lang w:eastAsia="zh-CN"/>
        </w:rPr>
        <w:t xml:space="preserve"> édition, des films</w:t>
      </w:r>
      <w:r w:rsidR="00543B14" w:rsidRPr="0036516A">
        <w:rPr>
          <w:lang w:eastAsia="zh-CN"/>
        </w:rPr>
        <w:t xml:space="preserve"> </w:t>
      </w:r>
      <w:r w:rsidRPr="0036516A">
        <w:rPr>
          <w:lang w:eastAsia="zh-CN"/>
        </w:rPr>
        <w:t>en avant-première, des films</w:t>
      </w:r>
      <w:r w:rsidR="00543B14" w:rsidRPr="0036516A">
        <w:rPr>
          <w:lang w:eastAsia="zh-CN"/>
        </w:rPr>
        <w:t xml:space="preserve"> </w:t>
      </w:r>
      <w:r w:rsidRPr="0036516A">
        <w:rPr>
          <w:lang w:eastAsia="zh-CN"/>
        </w:rPr>
        <w:t>historiques, des conférences,</w:t>
      </w:r>
      <w:r w:rsidR="00543B14" w:rsidRPr="0036516A">
        <w:rPr>
          <w:lang w:eastAsia="zh-CN"/>
        </w:rPr>
        <w:t xml:space="preserve"> </w:t>
      </w:r>
      <w:r w:rsidRPr="0036516A">
        <w:rPr>
          <w:lang w:eastAsia="zh-CN"/>
        </w:rPr>
        <w:t>des expositions, des ateliers</w:t>
      </w:r>
      <w:r w:rsidR="00543B14" w:rsidRPr="0036516A">
        <w:rPr>
          <w:lang w:eastAsia="zh-CN"/>
        </w:rPr>
        <w:t xml:space="preserve"> </w:t>
      </w:r>
      <w:r w:rsidRPr="0036516A">
        <w:rPr>
          <w:lang w:eastAsia="zh-CN"/>
        </w:rPr>
        <w:t>cuisine et d’autres animations</w:t>
      </w:r>
      <w:r w:rsidR="00E639EA" w:rsidRPr="0036516A">
        <w:rPr>
          <w:lang w:eastAsia="zh-CN"/>
        </w:rPr>
        <w:t>!</w:t>
      </w:r>
    </w:p>
    <w:p w14:paraId="1683CDDB" w14:textId="77777777" w:rsidR="00E779F1" w:rsidRPr="0036516A" w:rsidRDefault="00E779F1" w:rsidP="00E779F1">
      <w:pPr>
        <w:rPr>
          <w:lang w:eastAsia="zh-CN"/>
        </w:rPr>
      </w:pPr>
      <w:r w:rsidRPr="0036516A">
        <w:rPr>
          <w:lang w:eastAsia="zh-CN"/>
        </w:rPr>
        <w:t>Cinéma l’Astrée</w:t>
      </w:r>
    </w:p>
    <w:p w14:paraId="2ED666A7" w14:textId="192CA3DC" w:rsidR="00E779F1" w:rsidRPr="0036516A" w:rsidRDefault="00E779F1" w:rsidP="00E779F1">
      <w:pPr>
        <w:rPr>
          <w:rStyle w:val="Lienhypertexte"/>
          <w:color w:val="auto"/>
          <w:lang w:eastAsia="zh-CN"/>
        </w:rPr>
      </w:pPr>
      <w:r w:rsidRPr="0036516A">
        <w:rPr>
          <w:lang w:eastAsia="zh-CN"/>
        </w:rPr>
        <w:t>Programmation et tarifs sur</w:t>
      </w:r>
      <w:r w:rsidR="00543B14" w:rsidRPr="0036516A">
        <w:rPr>
          <w:lang w:eastAsia="zh-CN"/>
        </w:rPr>
        <w:t xml:space="preserve"> </w:t>
      </w:r>
      <w:r w:rsidRPr="0036516A">
        <w:rPr>
          <w:rStyle w:val="Lienhypertexte"/>
          <w:color w:val="auto"/>
          <w:lang w:eastAsia="zh-CN"/>
        </w:rPr>
        <w:t>chambery.fr</w:t>
      </w:r>
    </w:p>
    <w:p w14:paraId="687779B3" w14:textId="259DBA08" w:rsidR="00D1118A" w:rsidRPr="0036516A" w:rsidRDefault="00D1118A" w:rsidP="00D1118A">
      <w:pPr>
        <w:pStyle w:val="Titre4"/>
        <w:rPr>
          <w:color w:val="auto"/>
        </w:rPr>
      </w:pPr>
      <w:r w:rsidRPr="0036516A">
        <w:rPr>
          <w:color w:val="auto"/>
        </w:rPr>
        <w:t>Mercredi 19 et jeudi 20 novembre</w:t>
      </w:r>
    </w:p>
    <w:p w14:paraId="2CFE7441" w14:textId="14BDDF2A" w:rsidR="00D1118A" w:rsidRPr="0036516A" w:rsidRDefault="00D1118A" w:rsidP="00D1118A">
      <w:pPr>
        <w:pStyle w:val="Titre5"/>
        <w:rPr>
          <w:color w:val="auto"/>
        </w:rPr>
      </w:pPr>
      <w:r w:rsidRPr="0036516A">
        <w:rPr>
          <w:color w:val="auto"/>
        </w:rPr>
        <w:t>Chambéry en mode jazz</w:t>
      </w:r>
      <w:r w:rsidR="00E639EA" w:rsidRPr="0036516A">
        <w:rPr>
          <w:color w:val="auto"/>
        </w:rPr>
        <w:t>!</w:t>
      </w:r>
    </w:p>
    <w:p w14:paraId="4C705702" w14:textId="03960811" w:rsidR="00D1118A" w:rsidRPr="0036516A" w:rsidRDefault="00D1118A" w:rsidP="00D1118A">
      <w:r w:rsidRPr="0036516A">
        <w:t>Chambéry</w:t>
      </w:r>
      <w:r w:rsidRPr="0036516A">
        <w:t xml:space="preserve"> </w:t>
      </w:r>
      <w:r w:rsidRPr="0036516A">
        <w:t>a l’honneur d’accueillir la nouvelle formule du</w:t>
      </w:r>
      <w:r w:rsidRPr="0036516A">
        <w:t xml:space="preserve"> </w:t>
      </w:r>
      <w:r w:rsidRPr="0036516A">
        <w:t>Forum Jazz organisé par JAZZ(s)RA, plateforme des</w:t>
      </w:r>
      <w:r w:rsidRPr="0036516A">
        <w:t xml:space="preserve"> </w:t>
      </w:r>
      <w:r w:rsidRPr="0036516A">
        <w:t>acteurs du Jazz en Auvergne-Rhône-Alpes regroupant</w:t>
      </w:r>
      <w:r w:rsidRPr="0036516A">
        <w:t xml:space="preserve"> </w:t>
      </w:r>
      <w:r w:rsidRPr="0036516A">
        <w:t>scènes et festivals, artistes et collectifs, structures</w:t>
      </w:r>
      <w:r w:rsidRPr="0036516A">
        <w:t xml:space="preserve"> </w:t>
      </w:r>
      <w:r w:rsidRPr="0036516A">
        <w:t>de formation et de production. Cet événement réunira</w:t>
      </w:r>
      <w:r w:rsidRPr="0036516A">
        <w:t xml:space="preserve"> </w:t>
      </w:r>
      <w:r w:rsidRPr="0036516A">
        <w:t>les professionnels autour de conférences, ateliers,</w:t>
      </w:r>
      <w:r w:rsidRPr="0036516A">
        <w:t xml:space="preserve"> </w:t>
      </w:r>
      <w:r w:rsidRPr="0036516A">
        <w:t>rencontres et showcases sur la thématique du jeune</w:t>
      </w:r>
      <w:r w:rsidRPr="0036516A">
        <w:t xml:space="preserve"> </w:t>
      </w:r>
      <w:r w:rsidRPr="0036516A">
        <w:t>public. Si le Forum s’adresse d’abord aux professionnels</w:t>
      </w:r>
      <w:r w:rsidRPr="0036516A">
        <w:t xml:space="preserve"> </w:t>
      </w:r>
      <w:r w:rsidRPr="0036516A">
        <w:t>et aux étudiants de la filière musicale, il proposera aussi</w:t>
      </w:r>
      <w:r w:rsidRPr="0036516A">
        <w:t xml:space="preserve"> </w:t>
      </w:r>
      <w:r w:rsidRPr="0036516A">
        <w:t>des concerts et rendez-vous ouverts au public.</w:t>
      </w:r>
    </w:p>
    <w:p w14:paraId="5E25A91A" w14:textId="0CC6D02E" w:rsidR="00D1118A" w:rsidRPr="0036516A" w:rsidRDefault="00D1118A" w:rsidP="00D1118A">
      <w:pPr>
        <w:rPr>
          <w:rStyle w:val="Lienhypertexte"/>
          <w:color w:val="auto"/>
        </w:rPr>
      </w:pPr>
      <w:r w:rsidRPr="0036516A">
        <w:t xml:space="preserve">Plus d’infos sur </w:t>
      </w:r>
      <w:r w:rsidRPr="0036516A">
        <w:rPr>
          <w:rStyle w:val="Lienhypertexte"/>
          <w:color w:val="auto"/>
        </w:rPr>
        <w:t>jazzsra.fr.</w:t>
      </w:r>
    </w:p>
    <w:p w14:paraId="57B2DAE6" w14:textId="75B2A4FA" w:rsidR="00F254B6" w:rsidRPr="0036516A" w:rsidRDefault="00D56F60" w:rsidP="00F254B6">
      <w:pPr>
        <w:pStyle w:val="Titre4"/>
        <w:rPr>
          <w:color w:val="auto"/>
        </w:rPr>
      </w:pPr>
      <w:r w:rsidRPr="0036516A">
        <w:rPr>
          <w:color w:val="auto"/>
        </w:rPr>
        <w:t>J</w:t>
      </w:r>
      <w:r w:rsidR="00F254B6" w:rsidRPr="0036516A">
        <w:rPr>
          <w:color w:val="auto"/>
        </w:rPr>
        <w:t>eudi 20 novembre</w:t>
      </w:r>
    </w:p>
    <w:p w14:paraId="03849B86" w14:textId="102D3DBF" w:rsidR="00F254B6" w:rsidRPr="0036516A" w:rsidRDefault="00F254B6" w:rsidP="00D56F60">
      <w:pPr>
        <w:pStyle w:val="Titre5"/>
        <w:rPr>
          <w:color w:val="auto"/>
          <w:lang w:eastAsia="zh-CN"/>
        </w:rPr>
      </w:pPr>
      <w:r w:rsidRPr="0036516A">
        <w:rPr>
          <w:color w:val="auto"/>
          <w:lang w:eastAsia="zh-CN"/>
        </w:rPr>
        <w:t>Concert</w:t>
      </w:r>
      <w:r w:rsidR="00E639EA" w:rsidRPr="0036516A">
        <w:rPr>
          <w:color w:val="auto"/>
          <w:lang w:eastAsia="zh-CN"/>
        </w:rPr>
        <w:t>:</w:t>
      </w:r>
      <w:r w:rsidRPr="0036516A">
        <w:rPr>
          <w:color w:val="auto"/>
          <w:lang w:eastAsia="zh-CN"/>
        </w:rPr>
        <w:t xml:space="preserve"> Sarab</w:t>
      </w:r>
    </w:p>
    <w:p w14:paraId="3E189ED8" w14:textId="26DCBAF4" w:rsidR="00F254B6" w:rsidRPr="0036516A" w:rsidRDefault="00F254B6" w:rsidP="00F254B6">
      <w:pPr>
        <w:rPr>
          <w:lang w:eastAsia="zh-CN"/>
        </w:rPr>
      </w:pPr>
      <w:r w:rsidRPr="0036516A">
        <w:rPr>
          <w:lang w:eastAsia="zh-CN"/>
        </w:rPr>
        <w:t>Musique jazz rock arabe,</w:t>
      </w:r>
      <w:r w:rsidR="00D56F60" w:rsidRPr="0036516A">
        <w:rPr>
          <w:lang w:eastAsia="zh-CN"/>
        </w:rPr>
        <w:t xml:space="preserve"> </w:t>
      </w:r>
      <w:r w:rsidRPr="0036516A">
        <w:rPr>
          <w:lang w:eastAsia="zh-CN"/>
        </w:rPr>
        <w:t>concert dans le cadre du</w:t>
      </w:r>
      <w:r w:rsidR="00D56F60" w:rsidRPr="0036516A">
        <w:rPr>
          <w:lang w:eastAsia="zh-CN"/>
        </w:rPr>
        <w:t xml:space="preserve"> </w:t>
      </w:r>
      <w:r w:rsidRPr="0036516A">
        <w:rPr>
          <w:lang w:eastAsia="zh-CN"/>
        </w:rPr>
        <w:t>Forum Jazz’RA. Organisé</w:t>
      </w:r>
      <w:r w:rsidR="00D56F60" w:rsidRPr="0036516A">
        <w:rPr>
          <w:lang w:eastAsia="zh-CN"/>
        </w:rPr>
        <w:t xml:space="preserve"> </w:t>
      </w:r>
      <w:r w:rsidRPr="0036516A">
        <w:rPr>
          <w:lang w:eastAsia="zh-CN"/>
        </w:rPr>
        <w:t>par l’Apejs, la Cité des Arts,</w:t>
      </w:r>
      <w:r w:rsidR="00D56F60" w:rsidRPr="0036516A">
        <w:rPr>
          <w:lang w:eastAsia="zh-CN"/>
        </w:rPr>
        <w:t xml:space="preserve"> </w:t>
      </w:r>
      <w:r w:rsidRPr="0036516A">
        <w:rPr>
          <w:lang w:eastAsia="zh-CN"/>
        </w:rPr>
        <w:t>l’Espace Malraux – Scène</w:t>
      </w:r>
      <w:r w:rsidR="00D56F60" w:rsidRPr="0036516A">
        <w:rPr>
          <w:lang w:eastAsia="zh-CN"/>
        </w:rPr>
        <w:t xml:space="preserve"> </w:t>
      </w:r>
      <w:r w:rsidRPr="0036516A">
        <w:rPr>
          <w:lang w:eastAsia="zh-CN"/>
        </w:rPr>
        <w:t>nationale et Jazz’RA.</w:t>
      </w:r>
    </w:p>
    <w:p w14:paraId="333B4E22" w14:textId="4323A29F" w:rsidR="00A053BE" w:rsidRPr="0036516A" w:rsidRDefault="00F254B6" w:rsidP="00F254B6">
      <w:pPr>
        <w:rPr>
          <w:lang w:eastAsia="zh-CN"/>
        </w:rPr>
      </w:pPr>
      <w:r w:rsidRPr="0036516A">
        <w:rPr>
          <w:lang w:eastAsia="zh-CN"/>
        </w:rPr>
        <w:t>MJC de Chambéry</w:t>
      </w:r>
      <w:r w:rsidR="00D22844" w:rsidRPr="0036516A">
        <w:rPr>
          <w:lang w:eastAsia="zh-CN"/>
        </w:rPr>
        <w:t xml:space="preserve">, à </w:t>
      </w:r>
      <w:r w:rsidRPr="0036516A">
        <w:rPr>
          <w:lang w:eastAsia="zh-CN"/>
        </w:rPr>
        <w:t>20h30</w:t>
      </w:r>
    </w:p>
    <w:p w14:paraId="4CF82DC6" w14:textId="18485104" w:rsidR="00A053BE" w:rsidRPr="0036516A" w:rsidRDefault="00A053BE" w:rsidP="00F254B6">
      <w:pPr>
        <w:rPr>
          <w:lang w:eastAsia="zh-CN"/>
        </w:rPr>
      </w:pPr>
      <w:r w:rsidRPr="0036516A">
        <w:rPr>
          <w:lang w:eastAsia="zh-CN"/>
        </w:rPr>
        <w:t>Sur inscription</w:t>
      </w:r>
    </w:p>
    <w:p w14:paraId="4AAB0FF7" w14:textId="581EDE19" w:rsidR="00F254B6" w:rsidRPr="0036516A" w:rsidRDefault="00F254B6" w:rsidP="00F254B6">
      <w:pPr>
        <w:rPr>
          <w:lang w:eastAsia="zh-CN"/>
        </w:rPr>
      </w:pPr>
      <w:r w:rsidRPr="0036516A">
        <w:rPr>
          <w:lang w:eastAsia="zh-CN"/>
        </w:rPr>
        <w:t>Tarifs et réservations sur</w:t>
      </w:r>
      <w:r w:rsidR="00D22844" w:rsidRPr="0036516A">
        <w:rPr>
          <w:lang w:eastAsia="zh-CN"/>
        </w:rPr>
        <w:t xml:space="preserve"> </w:t>
      </w:r>
      <w:r w:rsidRPr="0036516A">
        <w:rPr>
          <w:rStyle w:val="Lienhypertexte"/>
          <w:color w:val="auto"/>
          <w:lang w:eastAsia="zh-CN"/>
        </w:rPr>
        <w:t>mjc-chambery.com</w:t>
      </w:r>
    </w:p>
    <w:p w14:paraId="1F905272" w14:textId="77777777" w:rsidR="00F254B6" w:rsidRPr="0036516A" w:rsidRDefault="00F254B6" w:rsidP="00D22844">
      <w:pPr>
        <w:pStyle w:val="Titre5"/>
        <w:rPr>
          <w:color w:val="auto"/>
          <w:lang w:eastAsia="zh-CN"/>
        </w:rPr>
      </w:pPr>
      <w:r w:rsidRPr="0036516A">
        <w:rPr>
          <w:color w:val="auto"/>
          <w:lang w:eastAsia="zh-CN"/>
        </w:rPr>
        <w:t>Pratique libre du crochet</w:t>
      </w:r>
    </w:p>
    <w:p w14:paraId="2DCFFCDE" w14:textId="56DB8667" w:rsidR="00F254B6" w:rsidRPr="0036516A" w:rsidRDefault="00F254B6" w:rsidP="00F254B6">
      <w:pPr>
        <w:rPr>
          <w:lang w:eastAsia="zh-CN"/>
        </w:rPr>
      </w:pPr>
      <w:r w:rsidRPr="0036516A">
        <w:rPr>
          <w:lang w:eastAsia="zh-CN"/>
        </w:rPr>
        <w:t>Vous savez crocheter</w:t>
      </w:r>
      <w:r w:rsidR="00E639EA" w:rsidRPr="0036516A">
        <w:rPr>
          <w:lang w:eastAsia="zh-CN"/>
        </w:rPr>
        <w:t>?</w:t>
      </w:r>
      <w:r w:rsidR="00D22844" w:rsidRPr="0036516A">
        <w:rPr>
          <w:lang w:eastAsia="zh-CN"/>
        </w:rPr>
        <w:t xml:space="preserve"> </w:t>
      </w:r>
      <w:r w:rsidRPr="0036516A">
        <w:rPr>
          <w:lang w:eastAsia="zh-CN"/>
        </w:rPr>
        <w:t>Venez avec votre projet et</w:t>
      </w:r>
      <w:r w:rsidR="00D22844" w:rsidRPr="0036516A">
        <w:rPr>
          <w:lang w:eastAsia="zh-CN"/>
        </w:rPr>
        <w:t xml:space="preserve"> </w:t>
      </w:r>
      <w:r w:rsidRPr="0036516A">
        <w:rPr>
          <w:lang w:eastAsia="zh-CN"/>
        </w:rPr>
        <w:t>votre matériel, au 1</w:t>
      </w:r>
      <w:r w:rsidRPr="0036516A">
        <w:rPr>
          <w:vertAlign w:val="superscript"/>
          <w:lang w:eastAsia="zh-CN"/>
        </w:rPr>
        <w:t xml:space="preserve">er </w:t>
      </w:r>
      <w:r w:rsidRPr="0036516A">
        <w:rPr>
          <w:lang w:eastAsia="zh-CN"/>
        </w:rPr>
        <w:t>étage</w:t>
      </w:r>
    </w:p>
    <w:p w14:paraId="1F24AB04" w14:textId="77777777" w:rsidR="00F254B6" w:rsidRPr="0036516A" w:rsidRDefault="00F254B6" w:rsidP="00F254B6">
      <w:pPr>
        <w:rPr>
          <w:lang w:eastAsia="zh-CN"/>
        </w:rPr>
      </w:pPr>
      <w:r w:rsidRPr="0036516A">
        <w:rPr>
          <w:lang w:eastAsia="zh-CN"/>
        </w:rPr>
        <w:t>de la médiathèque.</w:t>
      </w:r>
    </w:p>
    <w:p w14:paraId="03AC9742" w14:textId="749DBC77" w:rsidR="00F254B6" w:rsidRPr="0036516A" w:rsidRDefault="00F254B6" w:rsidP="00F254B6">
      <w:pPr>
        <w:rPr>
          <w:lang w:eastAsia="zh-CN"/>
        </w:rPr>
      </w:pPr>
      <w:r w:rsidRPr="0036516A">
        <w:rPr>
          <w:lang w:eastAsia="zh-CN"/>
        </w:rPr>
        <w:t>Médiathèque JJ Rousseau</w:t>
      </w:r>
      <w:r w:rsidR="00D22844" w:rsidRPr="0036516A">
        <w:rPr>
          <w:lang w:eastAsia="zh-CN"/>
        </w:rPr>
        <w:t xml:space="preserve">, de </w:t>
      </w:r>
      <w:r w:rsidRPr="0036516A">
        <w:rPr>
          <w:lang w:eastAsia="zh-CN"/>
        </w:rPr>
        <w:t>12h30 à 13h30</w:t>
      </w:r>
    </w:p>
    <w:p w14:paraId="0F336977" w14:textId="77777777" w:rsidR="00F254B6" w:rsidRPr="0036516A" w:rsidRDefault="00F254B6" w:rsidP="00F254B6">
      <w:pPr>
        <w:rPr>
          <w:lang w:eastAsia="zh-CN"/>
        </w:rPr>
      </w:pPr>
      <w:r w:rsidRPr="0036516A">
        <w:rPr>
          <w:lang w:eastAsia="zh-CN"/>
        </w:rPr>
        <w:t>Entrée libre</w:t>
      </w:r>
    </w:p>
    <w:p w14:paraId="4261AD55" w14:textId="4F7C9DB1" w:rsidR="00F254B6" w:rsidRPr="0036516A" w:rsidRDefault="00D22844" w:rsidP="00F254B6">
      <w:pPr>
        <w:pStyle w:val="Titre4"/>
        <w:rPr>
          <w:color w:val="auto"/>
        </w:rPr>
      </w:pPr>
      <w:r w:rsidRPr="0036516A">
        <w:rPr>
          <w:color w:val="auto"/>
        </w:rPr>
        <w:lastRenderedPageBreak/>
        <w:t>V</w:t>
      </w:r>
      <w:r w:rsidR="00F254B6" w:rsidRPr="0036516A">
        <w:rPr>
          <w:color w:val="auto"/>
        </w:rPr>
        <w:t>endredi 21 novembre</w:t>
      </w:r>
    </w:p>
    <w:p w14:paraId="0D6F7F8A" w14:textId="5B100AE1" w:rsidR="00F254B6" w:rsidRPr="0036516A" w:rsidRDefault="00F254B6" w:rsidP="00D22844">
      <w:pPr>
        <w:pStyle w:val="Titre5"/>
        <w:rPr>
          <w:color w:val="auto"/>
          <w:lang w:eastAsia="zh-CN"/>
        </w:rPr>
      </w:pPr>
      <w:r w:rsidRPr="0036516A">
        <w:rPr>
          <w:color w:val="auto"/>
          <w:lang w:eastAsia="zh-CN"/>
        </w:rPr>
        <w:t>Séance de jeux de société</w:t>
      </w:r>
      <w:r w:rsidR="00D22844" w:rsidRPr="0036516A">
        <w:rPr>
          <w:color w:val="auto"/>
          <w:lang w:eastAsia="zh-CN"/>
        </w:rPr>
        <w:t xml:space="preserve"> </w:t>
      </w:r>
      <w:r w:rsidRPr="0036516A">
        <w:rPr>
          <w:color w:val="auto"/>
          <w:lang w:eastAsia="zh-CN"/>
        </w:rPr>
        <w:t>accessibles Médiavue</w:t>
      </w:r>
    </w:p>
    <w:p w14:paraId="2961630A" w14:textId="642FF326" w:rsidR="00F254B6" w:rsidRPr="0036516A" w:rsidRDefault="00F254B6" w:rsidP="00F254B6">
      <w:pPr>
        <w:rPr>
          <w:lang w:eastAsia="zh-CN"/>
        </w:rPr>
      </w:pPr>
      <w:r w:rsidRPr="0036516A">
        <w:rPr>
          <w:lang w:eastAsia="zh-CN"/>
        </w:rPr>
        <w:t>Accessibles aux usagers en</w:t>
      </w:r>
      <w:r w:rsidR="00D22844" w:rsidRPr="0036516A">
        <w:rPr>
          <w:lang w:eastAsia="zh-CN"/>
        </w:rPr>
        <w:t xml:space="preserve"> </w:t>
      </w:r>
      <w:r w:rsidRPr="0036516A">
        <w:rPr>
          <w:lang w:eastAsia="zh-CN"/>
        </w:rPr>
        <w:t>situation de déficience visuelle</w:t>
      </w:r>
      <w:r w:rsidR="00D22844" w:rsidRPr="0036516A">
        <w:rPr>
          <w:lang w:eastAsia="zh-CN"/>
        </w:rPr>
        <w:t xml:space="preserve"> </w:t>
      </w:r>
      <w:r w:rsidRPr="0036516A">
        <w:rPr>
          <w:lang w:eastAsia="zh-CN"/>
        </w:rPr>
        <w:t>et sourds.</w:t>
      </w:r>
    </w:p>
    <w:p w14:paraId="18214E27" w14:textId="77777777" w:rsidR="00F254B6" w:rsidRPr="0036516A" w:rsidRDefault="00F254B6" w:rsidP="00F254B6">
      <w:pPr>
        <w:rPr>
          <w:lang w:eastAsia="zh-CN"/>
        </w:rPr>
      </w:pPr>
      <w:r w:rsidRPr="0036516A">
        <w:rPr>
          <w:lang w:eastAsia="zh-CN"/>
        </w:rPr>
        <w:t>Médiathèque JJ Rousseau</w:t>
      </w:r>
    </w:p>
    <w:p w14:paraId="50BFE7A3" w14:textId="77777777" w:rsidR="00F254B6" w:rsidRPr="0036516A" w:rsidRDefault="00F254B6" w:rsidP="00F254B6">
      <w:pPr>
        <w:rPr>
          <w:lang w:eastAsia="zh-CN"/>
        </w:rPr>
      </w:pPr>
      <w:r w:rsidRPr="0036516A">
        <w:rPr>
          <w:lang w:eastAsia="zh-CN"/>
        </w:rPr>
        <w:t>Gratuit sur inscription</w:t>
      </w:r>
    </w:p>
    <w:p w14:paraId="6D263E44" w14:textId="2A7F68F8" w:rsidR="00F254B6" w:rsidRPr="0036516A" w:rsidRDefault="00F254B6" w:rsidP="00F254B6">
      <w:pPr>
        <w:rPr>
          <w:lang w:eastAsia="zh-CN"/>
        </w:rPr>
      </w:pPr>
      <w:r w:rsidRPr="0036516A">
        <w:rPr>
          <w:lang w:eastAsia="zh-CN"/>
        </w:rPr>
        <w:t>04</w:t>
      </w:r>
      <w:r w:rsidR="00D22844" w:rsidRPr="0036516A">
        <w:rPr>
          <w:lang w:eastAsia="zh-CN"/>
        </w:rPr>
        <w:t>’</w:t>
      </w:r>
      <w:r w:rsidRPr="0036516A">
        <w:rPr>
          <w:lang w:eastAsia="zh-CN"/>
        </w:rPr>
        <w:t>79</w:t>
      </w:r>
      <w:r w:rsidR="00D22844" w:rsidRPr="0036516A">
        <w:rPr>
          <w:lang w:eastAsia="zh-CN"/>
        </w:rPr>
        <w:t>’</w:t>
      </w:r>
      <w:r w:rsidRPr="0036516A">
        <w:rPr>
          <w:lang w:eastAsia="zh-CN"/>
        </w:rPr>
        <w:t>60</w:t>
      </w:r>
      <w:r w:rsidR="00D22844" w:rsidRPr="0036516A">
        <w:rPr>
          <w:lang w:eastAsia="zh-CN"/>
        </w:rPr>
        <w:t>’</w:t>
      </w:r>
      <w:r w:rsidRPr="0036516A">
        <w:rPr>
          <w:lang w:eastAsia="zh-CN"/>
        </w:rPr>
        <w:t>04</w:t>
      </w:r>
      <w:r w:rsidR="00D22844" w:rsidRPr="0036516A">
        <w:rPr>
          <w:lang w:eastAsia="zh-CN"/>
        </w:rPr>
        <w:t>’</w:t>
      </w:r>
      <w:r w:rsidRPr="0036516A">
        <w:rPr>
          <w:lang w:eastAsia="zh-CN"/>
        </w:rPr>
        <w:t>04</w:t>
      </w:r>
    </w:p>
    <w:p w14:paraId="110D9C1F" w14:textId="6A0F5600" w:rsidR="00F254B6" w:rsidRPr="0036516A" w:rsidRDefault="00F254B6" w:rsidP="00D22844">
      <w:pPr>
        <w:pStyle w:val="Titre5"/>
        <w:rPr>
          <w:color w:val="auto"/>
          <w:lang w:eastAsia="zh-CN"/>
        </w:rPr>
      </w:pPr>
      <w:r w:rsidRPr="0036516A">
        <w:rPr>
          <w:color w:val="auto"/>
          <w:lang w:eastAsia="zh-CN"/>
        </w:rPr>
        <w:t>Match de handball</w:t>
      </w:r>
      <w:r w:rsidR="00D22844" w:rsidRPr="0036516A">
        <w:rPr>
          <w:color w:val="auto"/>
          <w:lang w:eastAsia="zh-CN"/>
        </w:rPr>
        <w:t xml:space="preserve"> </w:t>
      </w:r>
      <w:r w:rsidRPr="0036516A">
        <w:rPr>
          <w:color w:val="auto"/>
          <w:lang w:eastAsia="zh-CN"/>
        </w:rPr>
        <w:t>Chambéry vs Cesson-Rennes</w:t>
      </w:r>
    </w:p>
    <w:p w14:paraId="5A193909" w14:textId="64C6D304" w:rsidR="00F254B6" w:rsidRPr="0036516A" w:rsidRDefault="00F254B6" w:rsidP="00F254B6">
      <w:pPr>
        <w:rPr>
          <w:lang w:eastAsia="zh-CN"/>
        </w:rPr>
      </w:pPr>
      <w:r w:rsidRPr="0036516A">
        <w:rPr>
          <w:lang w:eastAsia="zh-CN"/>
        </w:rPr>
        <w:t>Journée 11 de la Liqui Moly</w:t>
      </w:r>
      <w:r w:rsidR="00D22844" w:rsidRPr="0036516A">
        <w:rPr>
          <w:lang w:eastAsia="zh-CN"/>
        </w:rPr>
        <w:t xml:space="preserve"> </w:t>
      </w:r>
      <w:r w:rsidRPr="0036516A">
        <w:rPr>
          <w:lang w:eastAsia="zh-CN"/>
        </w:rPr>
        <w:t>Starligue</w:t>
      </w:r>
    </w:p>
    <w:p w14:paraId="14ADE7D0" w14:textId="794DA2EE" w:rsidR="00F254B6" w:rsidRPr="0036516A" w:rsidRDefault="00F254B6" w:rsidP="00F254B6">
      <w:pPr>
        <w:rPr>
          <w:lang w:eastAsia="zh-CN"/>
        </w:rPr>
      </w:pPr>
      <w:r w:rsidRPr="0036516A">
        <w:rPr>
          <w:lang w:eastAsia="zh-CN"/>
        </w:rPr>
        <w:t>Le Phare</w:t>
      </w:r>
      <w:r w:rsidR="00D22844" w:rsidRPr="0036516A">
        <w:rPr>
          <w:lang w:eastAsia="zh-CN"/>
        </w:rPr>
        <w:t xml:space="preserve">, à </w:t>
      </w:r>
      <w:r w:rsidRPr="0036516A">
        <w:rPr>
          <w:lang w:eastAsia="zh-CN"/>
        </w:rPr>
        <w:t>20h30</w:t>
      </w:r>
    </w:p>
    <w:p w14:paraId="7686CF4B" w14:textId="2039CF8B" w:rsidR="00F254B6" w:rsidRPr="0036516A" w:rsidRDefault="00F254B6" w:rsidP="00F254B6">
      <w:pPr>
        <w:rPr>
          <w:rStyle w:val="Lienhypertexte"/>
          <w:color w:val="auto"/>
          <w:lang w:eastAsia="zh-CN"/>
        </w:rPr>
      </w:pPr>
      <w:r w:rsidRPr="0036516A">
        <w:rPr>
          <w:lang w:eastAsia="zh-CN"/>
        </w:rPr>
        <w:t>Tarifs et réservations sur</w:t>
      </w:r>
      <w:r w:rsidR="00D22844" w:rsidRPr="0036516A">
        <w:rPr>
          <w:lang w:eastAsia="zh-CN"/>
        </w:rPr>
        <w:t xml:space="preserve"> </w:t>
      </w:r>
      <w:r w:rsidRPr="0036516A">
        <w:rPr>
          <w:rStyle w:val="Lienhypertexte"/>
          <w:color w:val="auto"/>
          <w:lang w:eastAsia="zh-CN"/>
        </w:rPr>
        <w:t>teamchambe.com.</w:t>
      </w:r>
    </w:p>
    <w:p w14:paraId="11B19408" w14:textId="4B5B2571" w:rsidR="00F254B6" w:rsidRPr="0036516A" w:rsidRDefault="00F254B6" w:rsidP="00D22844">
      <w:pPr>
        <w:pStyle w:val="Titre5"/>
        <w:rPr>
          <w:color w:val="auto"/>
          <w:lang w:eastAsia="zh-CN"/>
        </w:rPr>
      </w:pPr>
      <w:r w:rsidRPr="0036516A">
        <w:rPr>
          <w:color w:val="auto"/>
          <w:lang w:eastAsia="zh-CN"/>
        </w:rPr>
        <w:t>Oldelaf &amp; Arnaud Joyet dans</w:t>
      </w:r>
      <w:r w:rsidR="00D22844" w:rsidRPr="0036516A">
        <w:rPr>
          <w:color w:val="auto"/>
          <w:lang w:eastAsia="zh-CN"/>
        </w:rPr>
        <w:t xml:space="preserve"> </w:t>
      </w:r>
      <w:r w:rsidRPr="0036516A">
        <w:rPr>
          <w:color w:val="auto"/>
          <w:lang w:eastAsia="zh-CN"/>
        </w:rPr>
        <w:t>« Opération Bretzel »</w:t>
      </w:r>
    </w:p>
    <w:p w14:paraId="1E834F96" w14:textId="5B05C033" w:rsidR="00F254B6" w:rsidRPr="0036516A" w:rsidRDefault="00F254B6" w:rsidP="00F254B6">
      <w:pPr>
        <w:rPr>
          <w:lang w:eastAsia="zh-CN"/>
        </w:rPr>
      </w:pPr>
      <w:r w:rsidRPr="0036516A">
        <w:rPr>
          <w:lang w:eastAsia="zh-CN"/>
        </w:rPr>
        <w:t>Deux aventuriers seuls en</w:t>
      </w:r>
      <w:r w:rsidR="00D22844" w:rsidRPr="0036516A">
        <w:rPr>
          <w:lang w:eastAsia="zh-CN"/>
        </w:rPr>
        <w:t xml:space="preserve"> </w:t>
      </w:r>
      <w:r w:rsidRPr="0036516A">
        <w:rPr>
          <w:lang w:eastAsia="zh-CN"/>
        </w:rPr>
        <w:t>scène… Du rire, de l’action,</w:t>
      </w:r>
      <w:r w:rsidR="00D22844" w:rsidRPr="0036516A">
        <w:rPr>
          <w:lang w:eastAsia="zh-CN"/>
        </w:rPr>
        <w:t xml:space="preserve"> </w:t>
      </w:r>
      <w:r w:rsidRPr="0036516A">
        <w:rPr>
          <w:lang w:eastAsia="zh-CN"/>
        </w:rPr>
        <w:t>des chansons…</w:t>
      </w:r>
    </w:p>
    <w:p w14:paraId="07191B83" w14:textId="5B916317" w:rsidR="00F254B6" w:rsidRPr="0036516A" w:rsidRDefault="00F254B6" w:rsidP="00F254B6">
      <w:pPr>
        <w:rPr>
          <w:lang w:eastAsia="zh-CN"/>
        </w:rPr>
      </w:pPr>
      <w:r w:rsidRPr="0036516A">
        <w:rPr>
          <w:lang w:eastAsia="zh-CN"/>
        </w:rPr>
        <w:t>La Comédie des Alpes</w:t>
      </w:r>
      <w:r w:rsidR="00D22844" w:rsidRPr="0036516A">
        <w:rPr>
          <w:lang w:eastAsia="zh-CN"/>
        </w:rPr>
        <w:t xml:space="preserve">, à </w:t>
      </w:r>
      <w:r w:rsidRPr="0036516A">
        <w:rPr>
          <w:lang w:eastAsia="zh-CN"/>
        </w:rPr>
        <w:t>20h30</w:t>
      </w:r>
    </w:p>
    <w:p w14:paraId="01C400DB" w14:textId="7329AAF9" w:rsidR="00F254B6" w:rsidRPr="0036516A" w:rsidRDefault="00F254B6" w:rsidP="00F254B6">
      <w:pPr>
        <w:rPr>
          <w:rStyle w:val="Lienhypertexte"/>
          <w:color w:val="auto"/>
        </w:rPr>
      </w:pPr>
      <w:r w:rsidRPr="0036516A">
        <w:rPr>
          <w:lang w:eastAsia="zh-CN"/>
        </w:rPr>
        <w:t>Tarifs et réservations sur</w:t>
      </w:r>
      <w:r w:rsidR="00D22844" w:rsidRPr="0036516A">
        <w:rPr>
          <w:lang w:eastAsia="zh-CN"/>
        </w:rPr>
        <w:t xml:space="preserve"> </w:t>
      </w:r>
      <w:r w:rsidRPr="0036516A">
        <w:rPr>
          <w:rStyle w:val="Lienhypertexte"/>
          <w:color w:val="auto"/>
          <w:lang w:eastAsia="zh-CN"/>
        </w:rPr>
        <w:t>lacomediedesalpes.com</w:t>
      </w:r>
    </w:p>
    <w:p w14:paraId="722CE92F" w14:textId="7636BC12" w:rsidR="00E779F1" w:rsidRPr="0036516A" w:rsidRDefault="00543B14" w:rsidP="002C6DD1">
      <w:pPr>
        <w:pStyle w:val="Titre4"/>
        <w:rPr>
          <w:color w:val="auto"/>
        </w:rPr>
      </w:pPr>
      <w:r w:rsidRPr="0036516A">
        <w:rPr>
          <w:color w:val="auto"/>
        </w:rPr>
        <w:t>S</w:t>
      </w:r>
      <w:r w:rsidR="002C6DD1" w:rsidRPr="0036516A">
        <w:rPr>
          <w:color w:val="auto"/>
        </w:rPr>
        <w:t>amedi 22 novembre</w:t>
      </w:r>
    </w:p>
    <w:p w14:paraId="0EA86CC9" w14:textId="363B725B" w:rsidR="00E779F1" w:rsidRPr="0036516A" w:rsidRDefault="00E779F1" w:rsidP="0020234A">
      <w:pPr>
        <w:pStyle w:val="Titre5"/>
        <w:rPr>
          <w:color w:val="auto"/>
          <w:lang w:eastAsia="zh-CN"/>
        </w:rPr>
      </w:pPr>
      <w:r w:rsidRPr="0036516A">
        <w:rPr>
          <w:color w:val="auto"/>
          <w:lang w:eastAsia="zh-CN"/>
        </w:rPr>
        <w:t>Raconte-moi la science</w:t>
      </w:r>
      <w:r w:rsidR="00E639EA" w:rsidRPr="0036516A">
        <w:rPr>
          <w:color w:val="auto"/>
          <w:lang w:eastAsia="zh-CN"/>
        </w:rPr>
        <w:t>:</w:t>
      </w:r>
      <w:r w:rsidR="0020234A" w:rsidRPr="0036516A">
        <w:rPr>
          <w:color w:val="auto"/>
          <w:lang w:eastAsia="zh-CN"/>
        </w:rPr>
        <w:t xml:space="preserve"> </w:t>
      </w:r>
      <w:r w:rsidRPr="0036516A">
        <w:rPr>
          <w:color w:val="auto"/>
          <w:lang w:eastAsia="zh-CN"/>
        </w:rPr>
        <w:t>le petit astronome</w:t>
      </w:r>
    </w:p>
    <w:p w14:paraId="396C5F37" w14:textId="0F94CF7B" w:rsidR="00E779F1" w:rsidRPr="0036516A" w:rsidRDefault="00E779F1" w:rsidP="00E779F1">
      <w:pPr>
        <w:rPr>
          <w:lang w:eastAsia="zh-CN"/>
        </w:rPr>
      </w:pPr>
      <w:r w:rsidRPr="0036516A">
        <w:rPr>
          <w:lang w:eastAsia="zh-CN"/>
        </w:rPr>
        <w:t>Une exploration du ciel étoilé</w:t>
      </w:r>
      <w:r w:rsidR="0020234A" w:rsidRPr="0036516A">
        <w:rPr>
          <w:lang w:eastAsia="zh-CN"/>
        </w:rPr>
        <w:t xml:space="preserve"> </w:t>
      </w:r>
      <w:r w:rsidRPr="0036516A">
        <w:rPr>
          <w:lang w:eastAsia="zh-CN"/>
        </w:rPr>
        <w:t>et des planètes du système</w:t>
      </w:r>
      <w:r w:rsidR="0020234A" w:rsidRPr="0036516A">
        <w:rPr>
          <w:lang w:eastAsia="zh-CN"/>
        </w:rPr>
        <w:t xml:space="preserve"> </w:t>
      </w:r>
      <w:r w:rsidRPr="0036516A">
        <w:rPr>
          <w:lang w:eastAsia="zh-CN"/>
        </w:rPr>
        <w:t>solaire, conçue pour éveiller</w:t>
      </w:r>
      <w:r w:rsidR="0020234A" w:rsidRPr="0036516A">
        <w:rPr>
          <w:lang w:eastAsia="zh-CN"/>
        </w:rPr>
        <w:t xml:space="preserve"> </w:t>
      </w:r>
      <w:r w:rsidRPr="0036516A">
        <w:rPr>
          <w:lang w:eastAsia="zh-CN"/>
        </w:rPr>
        <w:t>la curiosité des tout-petits.</w:t>
      </w:r>
    </w:p>
    <w:p w14:paraId="0B59C8E6" w14:textId="709A7055" w:rsidR="00E779F1" w:rsidRPr="0036516A" w:rsidRDefault="00E779F1" w:rsidP="00E779F1">
      <w:pPr>
        <w:rPr>
          <w:lang w:eastAsia="zh-CN"/>
        </w:rPr>
      </w:pPr>
      <w:r w:rsidRPr="0036516A">
        <w:rPr>
          <w:lang w:eastAsia="zh-CN"/>
        </w:rPr>
        <w:t>Eurêka</w:t>
      </w:r>
      <w:r w:rsidR="0020234A" w:rsidRPr="0036516A">
        <w:rPr>
          <w:lang w:eastAsia="zh-CN"/>
        </w:rPr>
        <w:t>, à</w:t>
      </w:r>
      <w:r w:rsidRPr="0036516A">
        <w:rPr>
          <w:lang w:eastAsia="zh-CN"/>
        </w:rPr>
        <w:t xml:space="preserve"> 10h30</w:t>
      </w:r>
    </w:p>
    <w:p w14:paraId="642BFD6C" w14:textId="46829AAC" w:rsidR="00E779F1" w:rsidRPr="0036516A" w:rsidRDefault="00E779F1" w:rsidP="00E779F1">
      <w:pPr>
        <w:rPr>
          <w:rStyle w:val="Lienhypertexte"/>
          <w:color w:val="auto"/>
          <w:lang w:eastAsia="zh-CN"/>
        </w:rPr>
      </w:pPr>
      <w:r w:rsidRPr="0036516A">
        <w:rPr>
          <w:lang w:eastAsia="zh-CN"/>
        </w:rPr>
        <w:t>Gratuit</w:t>
      </w:r>
      <w:r w:rsidR="00CD5CCA" w:rsidRPr="0036516A">
        <w:rPr>
          <w:lang w:eastAsia="zh-CN"/>
        </w:rPr>
        <w:t xml:space="preserve"> sur inscription</w:t>
      </w:r>
      <w:r w:rsidRPr="0036516A">
        <w:rPr>
          <w:lang w:eastAsia="zh-CN"/>
        </w:rPr>
        <w:t>, réservation sur</w:t>
      </w:r>
      <w:r w:rsidR="0020234A" w:rsidRPr="0036516A">
        <w:rPr>
          <w:lang w:eastAsia="zh-CN"/>
        </w:rPr>
        <w:t xml:space="preserve"> </w:t>
      </w:r>
      <w:r w:rsidRPr="0036516A">
        <w:rPr>
          <w:rStyle w:val="Lienhypertexte"/>
          <w:color w:val="auto"/>
          <w:lang w:eastAsia="zh-CN"/>
        </w:rPr>
        <w:t>chambéry.fr</w:t>
      </w:r>
    </w:p>
    <w:p w14:paraId="2BF05EC7" w14:textId="68A25080" w:rsidR="00E779F1" w:rsidRPr="0036516A" w:rsidRDefault="00E779F1" w:rsidP="0020234A">
      <w:pPr>
        <w:pStyle w:val="Titre5"/>
        <w:rPr>
          <w:color w:val="auto"/>
          <w:lang w:eastAsia="zh-CN"/>
        </w:rPr>
      </w:pPr>
      <w:r w:rsidRPr="0036516A">
        <w:rPr>
          <w:color w:val="auto"/>
          <w:lang w:eastAsia="zh-CN"/>
        </w:rPr>
        <w:t>Battle Hip Hop</w:t>
      </w:r>
      <w:r w:rsidR="00E639EA" w:rsidRPr="0036516A">
        <w:rPr>
          <w:color w:val="auto"/>
          <w:lang w:eastAsia="zh-CN"/>
        </w:rPr>
        <w:t>:</w:t>
      </w:r>
      <w:r w:rsidR="0020234A" w:rsidRPr="0036516A">
        <w:rPr>
          <w:color w:val="auto"/>
          <w:lang w:eastAsia="zh-CN"/>
        </w:rPr>
        <w:t xml:space="preserve"> </w:t>
      </w:r>
      <w:r w:rsidRPr="0036516A">
        <w:rPr>
          <w:color w:val="auto"/>
          <w:lang w:eastAsia="zh-CN"/>
        </w:rPr>
        <w:t xml:space="preserve">« </w:t>
      </w:r>
      <w:proofErr w:type="spellStart"/>
      <w:r w:rsidRPr="0036516A">
        <w:rPr>
          <w:color w:val="auto"/>
          <w:lang w:eastAsia="zh-CN"/>
        </w:rPr>
        <w:t>Scar</w:t>
      </w:r>
      <w:proofErr w:type="spellEnd"/>
      <w:r w:rsidRPr="0036516A">
        <w:rPr>
          <w:color w:val="auto"/>
          <w:lang w:eastAsia="zh-CN"/>
        </w:rPr>
        <w:t xml:space="preserve"> of Glory »</w:t>
      </w:r>
    </w:p>
    <w:p w14:paraId="2B728EB7" w14:textId="1E819493" w:rsidR="00E779F1" w:rsidRPr="0036516A" w:rsidRDefault="00E779F1" w:rsidP="00E779F1">
      <w:pPr>
        <w:rPr>
          <w:lang w:eastAsia="zh-CN"/>
        </w:rPr>
      </w:pPr>
      <w:r w:rsidRPr="0036516A">
        <w:rPr>
          <w:lang w:eastAsia="zh-CN"/>
        </w:rPr>
        <w:t>Les meilleurs danseurs</w:t>
      </w:r>
      <w:r w:rsidR="0020234A" w:rsidRPr="0036516A">
        <w:rPr>
          <w:lang w:eastAsia="zh-CN"/>
        </w:rPr>
        <w:t xml:space="preserve"> </w:t>
      </w:r>
      <w:r w:rsidRPr="0036516A">
        <w:rPr>
          <w:lang w:eastAsia="zh-CN"/>
        </w:rPr>
        <w:t>de la région s’affrontent</w:t>
      </w:r>
      <w:r w:rsidR="0020234A" w:rsidRPr="0036516A">
        <w:rPr>
          <w:lang w:eastAsia="zh-CN"/>
        </w:rPr>
        <w:t xml:space="preserve"> </w:t>
      </w:r>
      <w:r w:rsidRPr="0036516A">
        <w:rPr>
          <w:lang w:eastAsia="zh-CN"/>
        </w:rPr>
        <w:t>dans une battle survoltée</w:t>
      </w:r>
      <w:r w:rsidR="00E639EA" w:rsidRPr="0036516A">
        <w:rPr>
          <w:lang w:eastAsia="zh-CN"/>
        </w:rPr>
        <w:t>!</w:t>
      </w:r>
    </w:p>
    <w:p w14:paraId="104E5C5C" w14:textId="57DE32B7" w:rsidR="00E779F1" w:rsidRPr="0036516A" w:rsidRDefault="00E779F1" w:rsidP="00E779F1">
      <w:pPr>
        <w:rPr>
          <w:lang w:eastAsia="zh-CN"/>
        </w:rPr>
      </w:pPr>
      <w:r w:rsidRPr="0036516A">
        <w:rPr>
          <w:lang w:eastAsia="zh-CN"/>
        </w:rPr>
        <w:t>Le Scarabée</w:t>
      </w:r>
      <w:r w:rsidR="0020234A" w:rsidRPr="0036516A">
        <w:rPr>
          <w:lang w:eastAsia="zh-CN"/>
        </w:rPr>
        <w:t xml:space="preserve">, à </w:t>
      </w:r>
      <w:r w:rsidRPr="0036516A">
        <w:rPr>
          <w:lang w:eastAsia="zh-CN"/>
        </w:rPr>
        <w:t>13h30</w:t>
      </w:r>
    </w:p>
    <w:p w14:paraId="2939E5FA" w14:textId="77777777" w:rsidR="00E779F1" w:rsidRPr="0036516A" w:rsidRDefault="00E779F1" w:rsidP="00E779F1">
      <w:pPr>
        <w:rPr>
          <w:lang w:eastAsia="zh-CN"/>
        </w:rPr>
      </w:pPr>
      <w:r w:rsidRPr="0036516A">
        <w:rPr>
          <w:lang w:eastAsia="zh-CN"/>
        </w:rPr>
        <w:t>Billetterie sur place</w:t>
      </w:r>
    </w:p>
    <w:p w14:paraId="6A1E15B9" w14:textId="49DF8710" w:rsidR="00E779F1" w:rsidRPr="0036516A" w:rsidRDefault="00E779F1" w:rsidP="0020234A">
      <w:pPr>
        <w:pStyle w:val="Titre5"/>
        <w:rPr>
          <w:color w:val="auto"/>
          <w:lang w:eastAsia="zh-CN"/>
        </w:rPr>
      </w:pPr>
      <w:r w:rsidRPr="0036516A">
        <w:rPr>
          <w:color w:val="auto"/>
          <w:lang w:eastAsia="zh-CN"/>
        </w:rPr>
        <w:t>Initiation à l’observation</w:t>
      </w:r>
      <w:r w:rsidR="0020234A" w:rsidRPr="0036516A">
        <w:rPr>
          <w:color w:val="auto"/>
          <w:lang w:eastAsia="zh-CN"/>
        </w:rPr>
        <w:t xml:space="preserve"> </w:t>
      </w:r>
      <w:r w:rsidRPr="0036516A">
        <w:rPr>
          <w:color w:val="auto"/>
          <w:lang w:eastAsia="zh-CN"/>
        </w:rPr>
        <w:t>astronomique</w:t>
      </w:r>
    </w:p>
    <w:p w14:paraId="39C14895" w14:textId="5272CB03" w:rsidR="00E779F1" w:rsidRPr="0036516A" w:rsidRDefault="00E779F1" w:rsidP="00E779F1">
      <w:pPr>
        <w:rPr>
          <w:lang w:eastAsia="zh-CN"/>
        </w:rPr>
      </w:pPr>
      <w:r w:rsidRPr="0036516A">
        <w:rPr>
          <w:lang w:eastAsia="zh-CN"/>
        </w:rPr>
        <w:t>Atelier proposé par</w:t>
      </w:r>
      <w:r w:rsidR="0020234A" w:rsidRPr="0036516A">
        <w:rPr>
          <w:lang w:eastAsia="zh-CN"/>
        </w:rPr>
        <w:t xml:space="preserve"> </w:t>
      </w:r>
      <w:r w:rsidRPr="0036516A">
        <w:rPr>
          <w:lang w:eastAsia="zh-CN"/>
        </w:rPr>
        <w:t>les astronomes amateurs du</w:t>
      </w:r>
      <w:r w:rsidR="0020234A" w:rsidRPr="0036516A">
        <w:rPr>
          <w:lang w:eastAsia="zh-CN"/>
        </w:rPr>
        <w:t xml:space="preserve"> </w:t>
      </w:r>
      <w:r w:rsidRPr="0036516A">
        <w:rPr>
          <w:lang w:eastAsia="zh-CN"/>
        </w:rPr>
        <w:t>Club d’astronomie Céphée73</w:t>
      </w:r>
    </w:p>
    <w:p w14:paraId="742BEA45" w14:textId="32B4650E" w:rsidR="00E779F1" w:rsidRPr="0036516A" w:rsidRDefault="00E779F1" w:rsidP="00E779F1">
      <w:pPr>
        <w:rPr>
          <w:lang w:eastAsia="zh-CN"/>
        </w:rPr>
      </w:pPr>
      <w:r w:rsidRPr="0036516A">
        <w:rPr>
          <w:lang w:eastAsia="zh-CN"/>
        </w:rPr>
        <w:t>Eurêka</w:t>
      </w:r>
      <w:r w:rsidR="0020234A" w:rsidRPr="0036516A">
        <w:rPr>
          <w:lang w:eastAsia="zh-CN"/>
        </w:rPr>
        <w:t>, à</w:t>
      </w:r>
      <w:r w:rsidRPr="0036516A">
        <w:rPr>
          <w:lang w:eastAsia="zh-CN"/>
        </w:rPr>
        <w:t xml:space="preserve"> 15h</w:t>
      </w:r>
    </w:p>
    <w:p w14:paraId="53C74AF5" w14:textId="77777777" w:rsidR="00E779F1" w:rsidRPr="0036516A" w:rsidRDefault="00E779F1" w:rsidP="00E779F1">
      <w:pPr>
        <w:rPr>
          <w:lang w:eastAsia="zh-CN"/>
        </w:rPr>
      </w:pPr>
      <w:r w:rsidRPr="0036516A">
        <w:rPr>
          <w:lang w:eastAsia="zh-CN"/>
        </w:rPr>
        <w:t>Gratuit</w:t>
      </w:r>
    </w:p>
    <w:p w14:paraId="773393EE" w14:textId="21B9D490" w:rsidR="00E779F1" w:rsidRPr="0036516A" w:rsidRDefault="00E779F1" w:rsidP="0020234A">
      <w:pPr>
        <w:pStyle w:val="Titre5"/>
        <w:rPr>
          <w:color w:val="auto"/>
          <w:lang w:eastAsia="zh-CN"/>
        </w:rPr>
      </w:pPr>
      <w:r w:rsidRPr="0036516A">
        <w:rPr>
          <w:color w:val="auto"/>
          <w:lang w:eastAsia="zh-CN"/>
        </w:rPr>
        <w:t>Match de rugby</w:t>
      </w:r>
      <w:r w:rsidR="0020234A" w:rsidRPr="0036516A">
        <w:rPr>
          <w:color w:val="auto"/>
          <w:lang w:eastAsia="zh-CN"/>
        </w:rPr>
        <w:t xml:space="preserve"> </w:t>
      </w:r>
      <w:r w:rsidRPr="0036516A">
        <w:rPr>
          <w:color w:val="auto"/>
          <w:lang w:eastAsia="zh-CN"/>
        </w:rPr>
        <w:t>Chambéry vs Rouen</w:t>
      </w:r>
    </w:p>
    <w:p w14:paraId="0C1E43A1" w14:textId="696889F4" w:rsidR="00E779F1" w:rsidRPr="0036516A" w:rsidRDefault="00E779F1" w:rsidP="00E779F1">
      <w:pPr>
        <w:rPr>
          <w:lang w:eastAsia="zh-CN"/>
        </w:rPr>
      </w:pPr>
      <w:r w:rsidRPr="0036516A">
        <w:rPr>
          <w:lang w:eastAsia="zh-CN"/>
        </w:rPr>
        <w:t>Journée 12 de la Nationale</w:t>
      </w:r>
      <w:r w:rsidR="0020234A" w:rsidRPr="0036516A">
        <w:rPr>
          <w:lang w:eastAsia="zh-CN"/>
        </w:rPr>
        <w:t xml:space="preserve"> </w:t>
      </w:r>
      <w:r w:rsidRPr="0036516A">
        <w:rPr>
          <w:lang w:eastAsia="zh-CN"/>
        </w:rPr>
        <w:t>Chambéry Savoie Stadium</w:t>
      </w:r>
    </w:p>
    <w:p w14:paraId="00153AA1" w14:textId="77777777" w:rsidR="00E779F1" w:rsidRPr="0036516A" w:rsidRDefault="00E779F1" w:rsidP="00E779F1">
      <w:pPr>
        <w:rPr>
          <w:lang w:eastAsia="zh-CN"/>
        </w:rPr>
      </w:pPr>
      <w:r w:rsidRPr="0036516A">
        <w:rPr>
          <w:lang w:eastAsia="zh-CN"/>
        </w:rPr>
        <w:t>À 15h</w:t>
      </w:r>
    </w:p>
    <w:p w14:paraId="6FF116F4" w14:textId="7B183B8E" w:rsidR="00E779F1" w:rsidRPr="0036516A" w:rsidRDefault="00E779F1" w:rsidP="00E779F1">
      <w:pPr>
        <w:rPr>
          <w:rStyle w:val="Lienhypertexte"/>
          <w:color w:val="auto"/>
          <w:lang w:eastAsia="zh-CN"/>
        </w:rPr>
      </w:pPr>
      <w:r w:rsidRPr="0036516A">
        <w:rPr>
          <w:lang w:eastAsia="zh-CN"/>
        </w:rPr>
        <w:lastRenderedPageBreak/>
        <w:t>Tarifs et réservations</w:t>
      </w:r>
      <w:r w:rsidR="0020234A" w:rsidRPr="0036516A">
        <w:rPr>
          <w:lang w:eastAsia="zh-CN"/>
        </w:rPr>
        <w:t xml:space="preserve"> </w:t>
      </w:r>
      <w:r w:rsidRPr="0036516A">
        <w:rPr>
          <w:lang w:eastAsia="zh-CN"/>
        </w:rPr>
        <w:t xml:space="preserve">sur </w:t>
      </w:r>
      <w:r w:rsidRPr="0036516A">
        <w:rPr>
          <w:rStyle w:val="Lienhypertexte"/>
          <w:color w:val="auto"/>
          <w:lang w:eastAsia="zh-CN"/>
        </w:rPr>
        <w:t>soc-rugby.com</w:t>
      </w:r>
    </w:p>
    <w:p w14:paraId="23A0C003" w14:textId="07087BA2" w:rsidR="00E779F1" w:rsidRPr="0036516A" w:rsidRDefault="00E779F1" w:rsidP="0020234A">
      <w:pPr>
        <w:pStyle w:val="Titre5"/>
        <w:rPr>
          <w:color w:val="auto"/>
          <w:lang w:eastAsia="zh-CN"/>
        </w:rPr>
      </w:pPr>
      <w:r w:rsidRPr="0036516A">
        <w:rPr>
          <w:color w:val="auto"/>
          <w:lang w:eastAsia="zh-CN"/>
        </w:rPr>
        <w:t>Match de hockey</w:t>
      </w:r>
      <w:r w:rsidR="0020234A" w:rsidRPr="0036516A">
        <w:rPr>
          <w:color w:val="auto"/>
          <w:lang w:eastAsia="zh-CN"/>
        </w:rPr>
        <w:t xml:space="preserve"> </w:t>
      </w:r>
      <w:r w:rsidRPr="0036516A">
        <w:rPr>
          <w:color w:val="auto"/>
          <w:lang w:eastAsia="zh-CN"/>
        </w:rPr>
        <w:t>Chambéry vs Meudon</w:t>
      </w:r>
    </w:p>
    <w:p w14:paraId="68F2E717" w14:textId="77777777" w:rsidR="00E779F1" w:rsidRPr="0036516A" w:rsidRDefault="00E779F1" w:rsidP="00E779F1">
      <w:pPr>
        <w:rPr>
          <w:lang w:eastAsia="zh-CN"/>
        </w:rPr>
      </w:pPr>
      <w:r w:rsidRPr="0036516A">
        <w:rPr>
          <w:lang w:eastAsia="zh-CN"/>
        </w:rPr>
        <w:t>Journée 11 du Championnat D1</w:t>
      </w:r>
    </w:p>
    <w:p w14:paraId="6FE086F4" w14:textId="4C973950" w:rsidR="00E779F1" w:rsidRPr="0036516A" w:rsidRDefault="00E779F1" w:rsidP="00E779F1">
      <w:pPr>
        <w:rPr>
          <w:lang w:eastAsia="zh-CN"/>
        </w:rPr>
      </w:pPr>
      <w:r w:rsidRPr="0036516A">
        <w:rPr>
          <w:lang w:eastAsia="zh-CN"/>
        </w:rPr>
        <w:t>Patinoire de Buisson-Rond</w:t>
      </w:r>
      <w:r w:rsidR="0020234A" w:rsidRPr="0036516A">
        <w:rPr>
          <w:lang w:eastAsia="zh-CN"/>
        </w:rPr>
        <w:t>, à</w:t>
      </w:r>
      <w:r w:rsidRPr="0036516A">
        <w:rPr>
          <w:lang w:eastAsia="zh-CN"/>
        </w:rPr>
        <w:t xml:space="preserve"> 20h</w:t>
      </w:r>
    </w:p>
    <w:p w14:paraId="6A6CC5BB" w14:textId="714B7447" w:rsidR="00E779F1" w:rsidRPr="0036516A" w:rsidRDefault="00E779F1" w:rsidP="00E779F1">
      <w:pPr>
        <w:rPr>
          <w:rStyle w:val="Lienhypertexte"/>
          <w:color w:val="auto"/>
          <w:lang w:eastAsia="zh-CN"/>
        </w:rPr>
      </w:pPr>
      <w:r w:rsidRPr="0036516A">
        <w:rPr>
          <w:lang w:eastAsia="zh-CN"/>
        </w:rPr>
        <w:t>Tarifs et réservations sur</w:t>
      </w:r>
      <w:r w:rsidR="0020234A" w:rsidRPr="0036516A">
        <w:rPr>
          <w:lang w:eastAsia="zh-CN"/>
        </w:rPr>
        <w:t xml:space="preserve"> </w:t>
      </w:r>
      <w:r w:rsidRPr="0036516A">
        <w:rPr>
          <w:rStyle w:val="Lienhypertexte"/>
          <w:color w:val="auto"/>
          <w:lang w:eastAsia="zh-CN"/>
        </w:rPr>
        <w:t>hockey-chambery.com</w:t>
      </w:r>
    </w:p>
    <w:p w14:paraId="7D3DE0F6" w14:textId="65BDB8A2" w:rsidR="00E779F1" w:rsidRPr="0036516A" w:rsidRDefault="00E779F1" w:rsidP="00F254B6">
      <w:pPr>
        <w:pStyle w:val="Titre5"/>
        <w:rPr>
          <w:color w:val="auto"/>
          <w:lang w:eastAsia="zh-CN"/>
        </w:rPr>
      </w:pPr>
      <w:r w:rsidRPr="0036516A">
        <w:rPr>
          <w:color w:val="auto"/>
          <w:lang w:eastAsia="zh-CN"/>
        </w:rPr>
        <w:t>Concert de musique sacrée</w:t>
      </w:r>
      <w:r w:rsidR="00E639EA" w:rsidRPr="0036516A">
        <w:rPr>
          <w:color w:val="auto"/>
          <w:lang w:eastAsia="zh-CN"/>
        </w:rPr>
        <w:t>:</w:t>
      </w:r>
      <w:r w:rsidR="00F254B6" w:rsidRPr="0036516A">
        <w:rPr>
          <w:color w:val="auto"/>
          <w:lang w:eastAsia="zh-CN"/>
        </w:rPr>
        <w:t xml:space="preserve"> </w:t>
      </w:r>
      <w:r w:rsidRPr="0036516A">
        <w:rPr>
          <w:color w:val="auto"/>
          <w:lang w:eastAsia="zh-CN"/>
        </w:rPr>
        <w:t>« Concert Jommelli,</w:t>
      </w:r>
      <w:r w:rsidR="00F254B6" w:rsidRPr="0036516A">
        <w:rPr>
          <w:color w:val="auto"/>
          <w:lang w:eastAsia="zh-CN"/>
        </w:rPr>
        <w:t xml:space="preserve"> </w:t>
      </w:r>
      <w:r w:rsidRPr="0036516A">
        <w:rPr>
          <w:color w:val="auto"/>
          <w:lang w:eastAsia="zh-CN"/>
        </w:rPr>
        <w:t>Schubert, Haydn »</w:t>
      </w:r>
    </w:p>
    <w:p w14:paraId="5D80E957" w14:textId="5850CE4E" w:rsidR="00E779F1" w:rsidRPr="0036516A" w:rsidRDefault="00E779F1" w:rsidP="00E779F1">
      <w:pPr>
        <w:rPr>
          <w:lang w:eastAsia="zh-CN"/>
        </w:rPr>
      </w:pPr>
      <w:r w:rsidRPr="0036516A">
        <w:rPr>
          <w:lang w:eastAsia="zh-CN"/>
        </w:rPr>
        <w:t>Concert proposé par le Cercle</w:t>
      </w:r>
      <w:r w:rsidR="00F254B6" w:rsidRPr="0036516A">
        <w:rPr>
          <w:lang w:eastAsia="zh-CN"/>
        </w:rPr>
        <w:t xml:space="preserve"> </w:t>
      </w:r>
      <w:r w:rsidRPr="0036516A">
        <w:rPr>
          <w:lang w:eastAsia="zh-CN"/>
        </w:rPr>
        <w:t>Philharmonique de Chambéry</w:t>
      </w:r>
      <w:r w:rsidR="00F254B6" w:rsidRPr="0036516A">
        <w:rPr>
          <w:lang w:eastAsia="zh-CN"/>
        </w:rPr>
        <w:t xml:space="preserve"> </w:t>
      </w:r>
      <w:r w:rsidRPr="0036516A">
        <w:rPr>
          <w:lang w:eastAsia="zh-CN"/>
        </w:rPr>
        <w:t>et l’orchestre Ad Libitum,</w:t>
      </w:r>
      <w:r w:rsidR="00F254B6" w:rsidRPr="0036516A">
        <w:rPr>
          <w:lang w:eastAsia="zh-CN"/>
        </w:rPr>
        <w:t xml:space="preserve"> </w:t>
      </w:r>
      <w:r w:rsidRPr="0036516A">
        <w:rPr>
          <w:lang w:eastAsia="zh-CN"/>
        </w:rPr>
        <w:t>dirigés par Emmanuel Junod.</w:t>
      </w:r>
    </w:p>
    <w:p w14:paraId="3C25048A" w14:textId="45EEEF0C" w:rsidR="00E779F1" w:rsidRPr="0036516A" w:rsidRDefault="00E779F1" w:rsidP="00E779F1">
      <w:pPr>
        <w:rPr>
          <w:lang w:eastAsia="zh-CN"/>
        </w:rPr>
      </w:pPr>
      <w:r w:rsidRPr="0036516A">
        <w:rPr>
          <w:lang w:eastAsia="zh-CN"/>
        </w:rPr>
        <w:t>Église St Pierre de Maché</w:t>
      </w:r>
      <w:r w:rsidR="00F254B6" w:rsidRPr="0036516A">
        <w:rPr>
          <w:lang w:eastAsia="zh-CN"/>
        </w:rPr>
        <w:t xml:space="preserve">, à </w:t>
      </w:r>
      <w:r w:rsidRPr="0036516A">
        <w:rPr>
          <w:lang w:eastAsia="zh-CN"/>
        </w:rPr>
        <w:t>20h30</w:t>
      </w:r>
    </w:p>
    <w:p w14:paraId="20625A3F" w14:textId="7AF3B8E2" w:rsidR="00E779F1" w:rsidRPr="0036516A" w:rsidRDefault="00E779F1" w:rsidP="00E779F1">
      <w:pPr>
        <w:rPr>
          <w:lang w:eastAsia="zh-CN"/>
        </w:rPr>
      </w:pPr>
      <w:r w:rsidRPr="0036516A">
        <w:rPr>
          <w:lang w:eastAsia="zh-CN"/>
        </w:rPr>
        <w:t>Tarifs et réservation sur</w:t>
      </w:r>
      <w:r w:rsidR="00F254B6" w:rsidRPr="0036516A">
        <w:rPr>
          <w:lang w:eastAsia="zh-CN"/>
        </w:rPr>
        <w:t xml:space="preserve"> </w:t>
      </w:r>
      <w:r w:rsidRPr="0036516A">
        <w:rPr>
          <w:rStyle w:val="Lienhypertexte"/>
          <w:color w:val="auto"/>
          <w:lang w:eastAsia="zh-CN"/>
        </w:rPr>
        <w:t>cerclephilharmonique.choralia.fr</w:t>
      </w:r>
    </w:p>
    <w:p w14:paraId="6BCF37F4" w14:textId="371BFE54" w:rsidR="00E779F1" w:rsidRPr="0036516A" w:rsidRDefault="00F254B6" w:rsidP="00F254B6">
      <w:pPr>
        <w:pStyle w:val="Titre4"/>
        <w:rPr>
          <w:color w:val="auto"/>
        </w:rPr>
      </w:pPr>
      <w:r w:rsidRPr="0036516A">
        <w:rPr>
          <w:color w:val="auto"/>
        </w:rPr>
        <w:t>D</w:t>
      </w:r>
      <w:r w:rsidR="002C6DD1" w:rsidRPr="0036516A">
        <w:rPr>
          <w:color w:val="auto"/>
        </w:rPr>
        <w:t>u lundi 24 novembre</w:t>
      </w:r>
      <w:r w:rsidRPr="0036516A">
        <w:rPr>
          <w:color w:val="auto"/>
        </w:rPr>
        <w:t xml:space="preserve"> </w:t>
      </w:r>
      <w:r w:rsidR="002C6DD1" w:rsidRPr="0036516A">
        <w:rPr>
          <w:color w:val="auto"/>
        </w:rPr>
        <w:t>au samedi 29 novembre</w:t>
      </w:r>
    </w:p>
    <w:p w14:paraId="79C266E5" w14:textId="6B933117" w:rsidR="00E779F1" w:rsidRPr="0036516A" w:rsidRDefault="00E779F1" w:rsidP="00F254B6">
      <w:pPr>
        <w:pStyle w:val="Titre5"/>
        <w:rPr>
          <w:color w:val="auto"/>
          <w:lang w:eastAsia="zh-CN"/>
        </w:rPr>
      </w:pPr>
      <w:r w:rsidRPr="0036516A">
        <w:rPr>
          <w:color w:val="auto"/>
          <w:lang w:eastAsia="zh-CN"/>
        </w:rPr>
        <w:t>Semaine de lutte contre</w:t>
      </w:r>
      <w:r w:rsidR="00F254B6" w:rsidRPr="0036516A">
        <w:rPr>
          <w:color w:val="auto"/>
          <w:lang w:eastAsia="zh-CN"/>
        </w:rPr>
        <w:t xml:space="preserve"> </w:t>
      </w:r>
      <w:r w:rsidRPr="0036516A">
        <w:rPr>
          <w:color w:val="auto"/>
          <w:lang w:eastAsia="zh-CN"/>
        </w:rPr>
        <w:t>les violences sexistes</w:t>
      </w:r>
      <w:r w:rsidR="00F254B6" w:rsidRPr="0036516A">
        <w:rPr>
          <w:color w:val="auto"/>
          <w:lang w:eastAsia="zh-CN"/>
        </w:rPr>
        <w:t xml:space="preserve"> </w:t>
      </w:r>
      <w:r w:rsidRPr="0036516A">
        <w:rPr>
          <w:color w:val="auto"/>
          <w:lang w:eastAsia="zh-CN"/>
        </w:rPr>
        <w:t>et sexuelles</w:t>
      </w:r>
    </w:p>
    <w:p w14:paraId="36B06C1B" w14:textId="540DB9AC" w:rsidR="00E779F1" w:rsidRPr="0036516A" w:rsidRDefault="00E779F1" w:rsidP="00E779F1">
      <w:pPr>
        <w:rPr>
          <w:rStyle w:val="Lienhypertexte"/>
          <w:color w:val="auto"/>
          <w:lang w:eastAsia="zh-CN"/>
        </w:rPr>
      </w:pPr>
      <w:r w:rsidRPr="0036516A">
        <w:rPr>
          <w:lang w:eastAsia="zh-CN"/>
        </w:rPr>
        <w:t>Programme à retrouver sur</w:t>
      </w:r>
      <w:r w:rsidR="00F254B6" w:rsidRPr="0036516A">
        <w:rPr>
          <w:lang w:eastAsia="zh-CN"/>
        </w:rPr>
        <w:t xml:space="preserve"> </w:t>
      </w:r>
      <w:r w:rsidRPr="0036516A">
        <w:rPr>
          <w:lang w:eastAsia="zh-CN"/>
        </w:rPr>
        <w:t xml:space="preserve">le site </w:t>
      </w:r>
      <w:r w:rsidRPr="0036516A">
        <w:rPr>
          <w:rStyle w:val="Lienhypertexte"/>
          <w:color w:val="auto"/>
          <w:lang w:eastAsia="zh-CN"/>
        </w:rPr>
        <w:t>chambery.fr</w:t>
      </w:r>
    </w:p>
    <w:p w14:paraId="293006E6" w14:textId="66B1A0FA" w:rsidR="00E779F1" w:rsidRPr="0036516A" w:rsidRDefault="00F254B6" w:rsidP="002C6DD1">
      <w:pPr>
        <w:pStyle w:val="Titre4"/>
        <w:rPr>
          <w:color w:val="auto"/>
        </w:rPr>
      </w:pPr>
      <w:r w:rsidRPr="0036516A">
        <w:rPr>
          <w:color w:val="auto"/>
        </w:rPr>
        <w:t>M</w:t>
      </w:r>
      <w:r w:rsidR="002C6DD1" w:rsidRPr="0036516A">
        <w:rPr>
          <w:color w:val="auto"/>
        </w:rPr>
        <w:t>ercredi 26 novembre</w:t>
      </w:r>
    </w:p>
    <w:p w14:paraId="32857D26" w14:textId="77777777" w:rsidR="00E779F1" w:rsidRPr="0036516A" w:rsidRDefault="00E779F1" w:rsidP="00F254B6">
      <w:pPr>
        <w:pStyle w:val="Titre5"/>
        <w:rPr>
          <w:color w:val="auto"/>
          <w:lang w:eastAsia="zh-CN"/>
        </w:rPr>
      </w:pPr>
      <w:r w:rsidRPr="0036516A">
        <w:rPr>
          <w:color w:val="auto"/>
          <w:lang w:eastAsia="zh-CN"/>
        </w:rPr>
        <w:t>Club Manga</w:t>
      </w:r>
    </w:p>
    <w:p w14:paraId="65D9B615" w14:textId="2C7140FC" w:rsidR="00E779F1" w:rsidRPr="0036516A" w:rsidRDefault="00E779F1" w:rsidP="00E779F1">
      <w:pPr>
        <w:rPr>
          <w:lang w:eastAsia="zh-CN"/>
        </w:rPr>
      </w:pPr>
      <w:r w:rsidRPr="0036516A">
        <w:rPr>
          <w:lang w:eastAsia="zh-CN"/>
        </w:rPr>
        <w:t>Tu as entre 11 et 17 ans</w:t>
      </w:r>
      <w:r w:rsidR="00E639EA" w:rsidRPr="0036516A">
        <w:rPr>
          <w:lang w:eastAsia="zh-CN"/>
        </w:rPr>
        <w:t>?</w:t>
      </w:r>
      <w:r w:rsidR="00F254B6" w:rsidRPr="0036516A">
        <w:rPr>
          <w:lang w:eastAsia="zh-CN"/>
        </w:rPr>
        <w:t xml:space="preserve"> </w:t>
      </w:r>
      <w:r w:rsidRPr="0036516A">
        <w:rPr>
          <w:lang w:eastAsia="zh-CN"/>
        </w:rPr>
        <w:t>Rejoins le Club Manga pour</w:t>
      </w:r>
      <w:r w:rsidR="00F254B6" w:rsidRPr="0036516A">
        <w:rPr>
          <w:lang w:eastAsia="zh-CN"/>
        </w:rPr>
        <w:t xml:space="preserve"> </w:t>
      </w:r>
      <w:r w:rsidRPr="0036516A">
        <w:rPr>
          <w:lang w:eastAsia="zh-CN"/>
        </w:rPr>
        <w:t>découvrir de nouvelles séries</w:t>
      </w:r>
      <w:r w:rsidR="00F254B6" w:rsidRPr="0036516A">
        <w:rPr>
          <w:lang w:eastAsia="zh-CN"/>
        </w:rPr>
        <w:t xml:space="preserve"> </w:t>
      </w:r>
      <w:r w:rsidRPr="0036516A">
        <w:rPr>
          <w:lang w:eastAsia="zh-CN"/>
        </w:rPr>
        <w:t xml:space="preserve">et partager tes coups de </w:t>
      </w:r>
      <w:r w:rsidR="00F254B6" w:rsidRPr="0036516A">
        <w:rPr>
          <w:lang w:eastAsia="zh-CN"/>
        </w:rPr>
        <w:t>cœur</w:t>
      </w:r>
      <w:r w:rsidR="00E639EA" w:rsidRPr="0036516A">
        <w:rPr>
          <w:lang w:eastAsia="zh-CN"/>
        </w:rPr>
        <w:t>!</w:t>
      </w:r>
    </w:p>
    <w:p w14:paraId="516BE458" w14:textId="34D010A4" w:rsidR="00E779F1" w:rsidRPr="0036516A" w:rsidRDefault="00E779F1" w:rsidP="00E779F1">
      <w:pPr>
        <w:rPr>
          <w:lang w:eastAsia="zh-CN"/>
        </w:rPr>
      </w:pPr>
      <w:r w:rsidRPr="0036516A">
        <w:rPr>
          <w:lang w:eastAsia="zh-CN"/>
        </w:rPr>
        <w:t>Médiathèque JJ Rousseau</w:t>
      </w:r>
      <w:r w:rsidR="00F254B6" w:rsidRPr="0036516A">
        <w:rPr>
          <w:lang w:eastAsia="zh-CN"/>
        </w:rPr>
        <w:t>, d</w:t>
      </w:r>
      <w:r w:rsidRPr="0036516A">
        <w:rPr>
          <w:lang w:eastAsia="zh-CN"/>
        </w:rPr>
        <w:t>e 14h à 16h</w:t>
      </w:r>
    </w:p>
    <w:p w14:paraId="3323F1E4" w14:textId="77777777" w:rsidR="00E779F1" w:rsidRPr="0036516A" w:rsidRDefault="00E779F1" w:rsidP="00E779F1">
      <w:pPr>
        <w:rPr>
          <w:lang w:eastAsia="zh-CN"/>
        </w:rPr>
      </w:pPr>
      <w:r w:rsidRPr="0036516A">
        <w:rPr>
          <w:lang w:eastAsia="zh-CN"/>
        </w:rPr>
        <w:t>Gratuit sur réservation</w:t>
      </w:r>
    </w:p>
    <w:p w14:paraId="71E76219" w14:textId="53486836" w:rsidR="00E779F1" w:rsidRPr="0036516A" w:rsidRDefault="00E779F1" w:rsidP="00E779F1">
      <w:pPr>
        <w:rPr>
          <w:lang w:eastAsia="zh-CN"/>
        </w:rPr>
      </w:pPr>
      <w:r w:rsidRPr="0036516A">
        <w:rPr>
          <w:lang w:eastAsia="zh-CN"/>
        </w:rPr>
        <w:t>04</w:t>
      </w:r>
      <w:r w:rsidR="00F254B6" w:rsidRPr="0036516A">
        <w:rPr>
          <w:lang w:eastAsia="zh-CN"/>
        </w:rPr>
        <w:t>’</w:t>
      </w:r>
      <w:r w:rsidRPr="0036516A">
        <w:rPr>
          <w:lang w:eastAsia="zh-CN"/>
        </w:rPr>
        <w:t>79</w:t>
      </w:r>
      <w:r w:rsidR="00F254B6" w:rsidRPr="0036516A">
        <w:rPr>
          <w:lang w:eastAsia="zh-CN"/>
        </w:rPr>
        <w:t>’</w:t>
      </w:r>
      <w:r w:rsidRPr="0036516A">
        <w:rPr>
          <w:lang w:eastAsia="zh-CN"/>
        </w:rPr>
        <w:t>60</w:t>
      </w:r>
      <w:r w:rsidR="00F254B6" w:rsidRPr="0036516A">
        <w:rPr>
          <w:lang w:eastAsia="zh-CN"/>
        </w:rPr>
        <w:t>’</w:t>
      </w:r>
      <w:r w:rsidRPr="0036516A">
        <w:rPr>
          <w:lang w:eastAsia="zh-CN"/>
        </w:rPr>
        <w:t>04</w:t>
      </w:r>
      <w:r w:rsidR="00F254B6" w:rsidRPr="0036516A">
        <w:rPr>
          <w:lang w:eastAsia="zh-CN"/>
        </w:rPr>
        <w:t>’</w:t>
      </w:r>
      <w:r w:rsidRPr="0036516A">
        <w:rPr>
          <w:lang w:eastAsia="zh-CN"/>
        </w:rPr>
        <w:t>04</w:t>
      </w:r>
      <w:r w:rsidR="00F254B6" w:rsidRPr="0036516A">
        <w:rPr>
          <w:lang w:eastAsia="zh-CN"/>
        </w:rPr>
        <w:t>’</w:t>
      </w:r>
      <w:r w:rsidRPr="0036516A">
        <w:rPr>
          <w:lang w:eastAsia="zh-CN"/>
        </w:rPr>
        <w:t>ou au 1</w:t>
      </w:r>
      <w:r w:rsidRPr="0036516A">
        <w:rPr>
          <w:vertAlign w:val="superscript"/>
          <w:lang w:eastAsia="zh-CN"/>
        </w:rPr>
        <w:t>er</w:t>
      </w:r>
      <w:r w:rsidRPr="0036516A">
        <w:rPr>
          <w:lang w:eastAsia="zh-CN"/>
        </w:rPr>
        <w:t xml:space="preserve"> étage</w:t>
      </w:r>
      <w:r w:rsidR="00F254B6" w:rsidRPr="0036516A">
        <w:rPr>
          <w:lang w:eastAsia="zh-CN"/>
        </w:rPr>
        <w:t xml:space="preserve"> </w:t>
      </w:r>
      <w:r w:rsidRPr="0036516A">
        <w:rPr>
          <w:lang w:eastAsia="zh-CN"/>
        </w:rPr>
        <w:t>de la médiathèque</w:t>
      </w:r>
    </w:p>
    <w:p w14:paraId="489C2496" w14:textId="3A223712" w:rsidR="00E779F1" w:rsidRPr="0036516A" w:rsidRDefault="00E779F1" w:rsidP="00F254B6">
      <w:pPr>
        <w:pStyle w:val="Titre5"/>
        <w:rPr>
          <w:color w:val="auto"/>
          <w:lang w:eastAsia="zh-CN"/>
        </w:rPr>
      </w:pPr>
      <w:r w:rsidRPr="0036516A">
        <w:rPr>
          <w:color w:val="auto"/>
          <w:lang w:eastAsia="zh-CN"/>
        </w:rPr>
        <w:t>Danse</w:t>
      </w:r>
      <w:r w:rsidR="00E639EA" w:rsidRPr="0036516A">
        <w:rPr>
          <w:color w:val="auto"/>
          <w:lang w:eastAsia="zh-CN"/>
        </w:rPr>
        <w:t>:</w:t>
      </w:r>
      <w:r w:rsidRPr="0036516A">
        <w:rPr>
          <w:color w:val="auto"/>
          <w:lang w:eastAsia="zh-CN"/>
        </w:rPr>
        <w:t xml:space="preserve"> « Venganza »</w:t>
      </w:r>
      <w:r w:rsidR="00F254B6" w:rsidRPr="0036516A">
        <w:rPr>
          <w:color w:val="auto"/>
          <w:lang w:eastAsia="zh-CN"/>
        </w:rPr>
        <w:t xml:space="preserve"> </w:t>
      </w:r>
      <w:r w:rsidRPr="0036516A">
        <w:rPr>
          <w:color w:val="auto"/>
          <w:lang w:eastAsia="zh-CN"/>
        </w:rPr>
        <w:t>par le collectif Malala</w:t>
      </w:r>
    </w:p>
    <w:p w14:paraId="178DEF63" w14:textId="35ADBD63" w:rsidR="00E779F1" w:rsidRPr="0036516A" w:rsidRDefault="00E779F1" w:rsidP="00E779F1">
      <w:pPr>
        <w:rPr>
          <w:lang w:eastAsia="zh-CN"/>
        </w:rPr>
      </w:pPr>
      <w:r w:rsidRPr="0036516A">
        <w:rPr>
          <w:lang w:eastAsia="zh-CN"/>
        </w:rPr>
        <w:t>Dans la trajectoire d’une</w:t>
      </w:r>
      <w:r w:rsidR="00F254B6" w:rsidRPr="0036516A">
        <w:rPr>
          <w:lang w:eastAsia="zh-CN"/>
        </w:rPr>
        <w:t xml:space="preserve"> </w:t>
      </w:r>
      <w:r w:rsidRPr="0036516A">
        <w:rPr>
          <w:lang w:eastAsia="zh-CN"/>
        </w:rPr>
        <w:t>femme, les épreuves jalonnent</w:t>
      </w:r>
      <w:r w:rsidR="00F254B6" w:rsidRPr="0036516A">
        <w:rPr>
          <w:lang w:eastAsia="zh-CN"/>
        </w:rPr>
        <w:t xml:space="preserve"> </w:t>
      </w:r>
      <w:r w:rsidRPr="0036516A">
        <w:rPr>
          <w:lang w:eastAsia="zh-CN"/>
        </w:rPr>
        <w:t>son parcours, l’amenant</w:t>
      </w:r>
      <w:r w:rsidR="00F254B6" w:rsidRPr="0036516A">
        <w:rPr>
          <w:lang w:eastAsia="zh-CN"/>
        </w:rPr>
        <w:t xml:space="preserve"> </w:t>
      </w:r>
      <w:r w:rsidRPr="0036516A">
        <w:rPr>
          <w:lang w:eastAsia="zh-CN"/>
        </w:rPr>
        <w:t>à vaciller, tomber, se relever</w:t>
      </w:r>
      <w:r w:rsidR="00F254B6" w:rsidRPr="0036516A">
        <w:rPr>
          <w:lang w:eastAsia="zh-CN"/>
        </w:rPr>
        <w:t xml:space="preserve"> </w:t>
      </w:r>
      <w:r w:rsidRPr="0036516A">
        <w:rPr>
          <w:lang w:eastAsia="zh-CN"/>
        </w:rPr>
        <w:t>et affirmer son existence</w:t>
      </w:r>
      <w:r w:rsidR="00F254B6" w:rsidRPr="0036516A">
        <w:rPr>
          <w:lang w:eastAsia="zh-CN"/>
        </w:rPr>
        <w:t xml:space="preserve"> </w:t>
      </w:r>
      <w:r w:rsidRPr="0036516A">
        <w:rPr>
          <w:lang w:eastAsia="zh-CN"/>
        </w:rPr>
        <w:t>à travers le mouvement.</w:t>
      </w:r>
    </w:p>
    <w:p w14:paraId="2654CA53" w14:textId="72D35F65" w:rsidR="00E779F1" w:rsidRPr="0036516A" w:rsidRDefault="00E779F1" w:rsidP="00E779F1">
      <w:pPr>
        <w:rPr>
          <w:lang w:eastAsia="zh-CN"/>
        </w:rPr>
      </w:pPr>
      <w:r w:rsidRPr="0036516A">
        <w:rPr>
          <w:lang w:eastAsia="zh-CN"/>
        </w:rPr>
        <w:t>Cité des arts</w:t>
      </w:r>
      <w:r w:rsidR="00F254B6" w:rsidRPr="0036516A">
        <w:rPr>
          <w:lang w:eastAsia="zh-CN"/>
        </w:rPr>
        <w:t>, à</w:t>
      </w:r>
      <w:r w:rsidRPr="0036516A">
        <w:rPr>
          <w:lang w:eastAsia="zh-CN"/>
        </w:rPr>
        <w:t xml:space="preserve"> 19h30</w:t>
      </w:r>
    </w:p>
    <w:p w14:paraId="188EA7BF" w14:textId="2D693847" w:rsidR="00E779F1" w:rsidRPr="0036516A" w:rsidRDefault="00E779F1" w:rsidP="00E779F1">
      <w:pPr>
        <w:rPr>
          <w:rStyle w:val="Lienhypertexte"/>
          <w:color w:val="auto"/>
          <w:lang w:eastAsia="zh-CN"/>
        </w:rPr>
      </w:pPr>
      <w:r w:rsidRPr="0036516A">
        <w:rPr>
          <w:lang w:eastAsia="zh-CN"/>
        </w:rPr>
        <w:t>Gratuit sur inscription</w:t>
      </w:r>
      <w:r w:rsidR="00E639EA" w:rsidRPr="0036516A">
        <w:rPr>
          <w:lang w:eastAsia="zh-CN"/>
        </w:rPr>
        <w:t>:</w:t>
      </w:r>
      <w:r w:rsidR="00F254B6" w:rsidRPr="0036516A">
        <w:rPr>
          <w:lang w:eastAsia="zh-CN"/>
        </w:rPr>
        <w:t xml:space="preserve"> </w:t>
      </w:r>
      <w:r w:rsidRPr="0036516A">
        <w:rPr>
          <w:rStyle w:val="Lienhypertexte"/>
          <w:color w:val="auto"/>
          <w:lang w:eastAsia="zh-CN"/>
        </w:rPr>
        <w:t>chambery.notre-billetterie.fr</w:t>
      </w:r>
    </w:p>
    <w:p w14:paraId="27857EFB" w14:textId="77777777" w:rsidR="00055FBC" w:rsidRPr="0036516A" w:rsidRDefault="00055FBC" w:rsidP="00D21B9B">
      <w:pPr>
        <w:pStyle w:val="Titre5"/>
        <w:rPr>
          <w:color w:val="auto"/>
          <w:lang w:eastAsia="zh-CN"/>
        </w:rPr>
      </w:pPr>
      <w:r w:rsidRPr="0036516A">
        <w:rPr>
          <w:color w:val="auto"/>
          <w:lang w:eastAsia="zh-CN"/>
        </w:rPr>
        <w:t>Atelier fresque du climat</w:t>
      </w:r>
    </w:p>
    <w:p w14:paraId="2138F122" w14:textId="0B0899AC" w:rsidR="00055FBC" w:rsidRPr="0036516A" w:rsidRDefault="00055FBC" w:rsidP="00055FBC">
      <w:pPr>
        <w:rPr>
          <w:lang w:eastAsia="zh-CN"/>
        </w:rPr>
      </w:pPr>
      <w:r w:rsidRPr="0036516A">
        <w:rPr>
          <w:lang w:eastAsia="zh-CN"/>
        </w:rPr>
        <w:t>Réflexion, échanges</w:t>
      </w:r>
      <w:r w:rsidR="00D21B9B" w:rsidRPr="0036516A">
        <w:rPr>
          <w:lang w:eastAsia="zh-CN"/>
        </w:rPr>
        <w:t xml:space="preserve"> </w:t>
      </w:r>
      <w:r w:rsidRPr="0036516A">
        <w:rPr>
          <w:lang w:eastAsia="zh-CN"/>
        </w:rPr>
        <w:t>et créativité autour des</w:t>
      </w:r>
      <w:r w:rsidR="00D21B9B" w:rsidRPr="0036516A">
        <w:rPr>
          <w:lang w:eastAsia="zh-CN"/>
        </w:rPr>
        <w:t xml:space="preserve"> </w:t>
      </w:r>
      <w:r w:rsidRPr="0036516A">
        <w:rPr>
          <w:lang w:eastAsia="zh-CN"/>
        </w:rPr>
        <w:t>enjeux du changement</w:t>
      </w:r>
      <w:r w:rsidR="00D21B9B" w:rsidRPr="0036516A">
        <w:rPr>
          <w:lang w:eastAsia="zh-CN"/>
        </w:rPr>
        <w:t xml:space="preserve"> </w:t>
      </w:r>
      <w:r w:rsidRPr="0036516A">
        <w:rPr>
          <w:lang w:eastAsia="zh-CN"/>
        </w:rPr>
        <w:t>climatique. Organisé</w:t>
      </w:r>
      <w:r w:rsidR="00D21B9B" w:rsidRPr="0036516A">
        <w:rPr>
          <w:lang w:eastAsia="zh-CN"/>
        </w:rPr>
        <w:t xml:space="preserve"> </w:t>
      </w:r>
      <w:r w:rsidRPr="0036516A">
        <w:rPr>
          <w:lang w:eastAsia="zh-CN"/>
        </w:rPr>
        <w:t>par la Ville et l’association</w:t>
      </w:r>
      <w:r w:rsidR="00D21B9B" w:rsidRPr="0036516A">
        <w:rPr>
          <w:lang w:eastAsia="zh-CN"/>
        </w:rPr>
        <w:t xml:space="preserve"> </w:t>
      </w:r>
      <w:r w:rsidRPr="0036516A">
        <w:rPr>
          <w:lang w:eastAsia="zh-CN"/>
        </w:rPr>
        <w:t>En’Jeux Communs 73.</w:t>
      </w:r>
    </w:p>
    <w:p w14:paraId="0336B0E4" w14:textId="58861D26" w:rsidR="00055FBC" w:rsidRPr="0036516A" w:rsidRDefault="00055FBC" w:rsidP="00055FBC">
      <w:pPr>
        <w:rPr>
          <w:lang w:eastAsia="zh-CN"/>
        </w:rPr>
      </w:pPr>
      <w:r w:rsidRPr="0036516A">
        <w:rPr>
          <w:lang w:eastAsia="zh-CN"/>
        </w:rPr>
        <w:t>Maison des associations</w:t>
      </w:r>
      <w:r w:rsidR="00D21B9B" w:rsidRPr="0036516A">
        <w:rPr>
          <w:lang w:eastAsia="zh-CN"/>
        </w:rPr>
        <w:t xml:space="preserve"> </w:t>
      </w:r>
      <w:r w:rsidRPr="0036516A">
        <w:rPr>
          <w:lang w:eastAsia="zh-CN"/>
        </w:rPr>
        <w:t>(salle 206)</w:t>
      </w:r>
    </w:p>
    <w:p w14:paraId="642CC72F" w14:textId="77777777" w:rsidR="00055FBC" w:rsidRPr="0036516A" w:rsidRDefault="00055FBC" w:rsidP="00055FBC">
      <w:pPr>
        <w:rPr>
          <w:lang w:eastAsia="zh-CN"/>
        </w:rPr>
      </w:pPr>
      <w:r w:rsidRPr="0036516A">
        <w:rPr>
          <w:lang w:eastAsia="zh-CN"/>
        </w:rPr>
        <w:t>À 18h30</w:t>
      </w:r>
    </w:p>
    <w:p w14:paraId="1762E982" w14:textId="5BBAD2C6" w:rsidR="00055FBC" w:rsidRPr="0036516A" w:rsidRDefault="00055FBC" w:rsidP="00055FBC">
      <w:pPr>
        <w:rPr>
          <w:lang w:eastAsia="zh-CN"/>
        </w:rPr>
      </w:pPr>
      <w:r w:rsidRPr="0036516A">
        <w:rPr>
          <w:lang w:eastAsia="zh-CN"/>
        </w:rPr>
        <w:lastRenderedPageBreak/>
        <w:t>Gratuit. Inscription sur</w:t>
      </w:r>
      <w:r w:rsidR="00D21B9B" w:rsidRPr="0036516A">
        <w:rPr>
          <w:lang w:eastAsia="zh-CN"/>
        </w:rPr>
        <w:t xml:space="preserve"> </w:t>
      </w:r>
      <w:r w:rsidRPr="0036516A">
        <w:rPr>
          <w:rStyle w:val="Lienhypertexte"/>
          <w:color w:val="auto"/>
          <w:lang w:eastAsia="zh-CN"/>
        </w:rPr>
        <w:t>enjeuxcommuns73.fr</w:t>
      </w:r>
    </w:p>
    <w:p w14:paraId="48A4E828" w14:textId="6D166774" w:rsidR="00055FBC" w:rsidRPr="0036516A" w:rsidRDefault="00D21B9B" w:rsidP="00055FBC">
      <w:pPr>
        <w:pStyle w:val="Titre4"/>
        <w:rPr>
          <w:color w:val="auto"/>
        </w:rPr>
      </w:pPr>
      <w:r w:rsidRPr="0036516A">
        <w:rPr>
          <w:color w:val="auto"/>
        </w:rPr>
        <w:t>J</w:t>
      </w:r>
      <w:r w:rsidR="00055FBC" w:rsidRPr="0036516A">
        <w:rPr>
          <w:color w:val="auto"/>
        </w:rPr>
        <w:t>eudi 27 novembre</w:t>
      </w:r>
    </w:p>
    <w:p w14:paraId="796B2EC1" w14:textId="77777777" w:rsidR="00055FBC" w:rsidRPr="0036516A" w:rsidRDefault="00055FBC" w:rsidP="00D21B9B">
      <w:pPr>
        <w:pStyle w:val="Titre5"/>
        <w:rPr>
          <w:color w:val="auto"/>
          <w:lang w:eastAsia="zh-CN"/>
        </w:rPr>
      </w:pPr>
      <w:r w:rsidRPr="0036516A">
        <w:rPr>
          <w:color w:val="auto"/>
          <w:lang w:eastAsia="zh-CN"/>
        </w:rPr>
        <w:t>Film documentaire « Van Life »</w:t>
      </w:r>
    </w:p>
    <w:p w14:paraId="535E5009" w14:textId="22C501BB" w:rsidR="00055FBC" w:rsidRPr="0036516A" w:rsidRDefault="00055FBC" w:rsidP="00055FBC">
      <w:pPr>
        <w:rPr>
          <w:lang w:eastAsia="zh-CN"/>
        </w:rPr>
      </w:pPr>
      <w:r w:rsidRPr="0036516A">
        <w:rPr>
          <w:lang w:eastAsia="zh-CN"/>
        </w:rPr>
        <w:t>Film documentaire</w:t>
      </w:r>
      <w:r w:rsidR="00D21B9B" w:rsidRPr="0036516A">
        <w:rPr>
          <w:lang w:eastAsia="zh-CN"/>
        </w:rPr>
        <w:t xml:space="preserve"> </w:t>
      </w:r>
      <w:r w:rsidRPr="0036516A">
        <w:rPr>
          <w:lang w:eastAsia="zh-CN"/>
        </w:rPr>
        <w:t>sur le Maroc, proposé</w:t>
      </w:r>
      <w:r w:rsidR="00D21B9B" w:rsidRPr="0036516A">
        <w:rPr>
          <w:lang w:eastAsia="zh-CN"/>
        </w:rPr>
        <w:t xml:space="preserve"> </w:t>
      </w:r>
      <w:r w:rsidRPr="0036516A">
        <w:rPr>
          <w:lang w:eastAsia="zh-CN"/>
        </w:rPr>
        <w:t>par l’Association culture et</w:t>
      </w:r>
      <w:r w:rsidR="00D21B9B" w:rsidRPr="0036516A">
        <w:rPr>
          <w:lang w:eastAsia="zh-CN"/>
        </w:rPr>
        <w:t xml:space="preserve"> </w:t>
      </w:r>
      <w:r w:rsidRPr="0036516A">
        <w:rPr>
          <w:lang w:eastAsia="zh-CN"/>
        </w:rPr>
        <w:t>découverte pays de Savoie</w:t>
      </w:r>
    </w:p>
    <w:p w14:paraId="505018B3" w14:textId="1BECC6AA" w:rsidR="00055FBC" w:rsidRPr="0036516A" w:rsidRDefault="00055FBC" w:rsidP="00055FBC">
      <w:pPr>
        <w:rPr>
          <w:lang w:eastAsia="zh-CN"/>
        </w:rPr>
      </w:pPr>
      <w:r w:rsidRPr="0036516A">
        <w:rPr>
          <w:lang w:eastAsia="zh-CN"/>
        </w:rPr>
        <w:t>Salle Jean Renoir</w:t>
      </w:r>
      <w:r w:rsidR="00D21B9B" w:rsidRPr="0036516A">
        <w:rPr>
          <w:lang w:eastAsia="zh-CN"/>
        </w:rPr>
        <w:t>, à</w:t>
      </w:r>
      <w:r w:rsidRPr="0036516A">
        <w:rPr>
          <w:lang w:eastAsia="zh-CN"/>
        </w:rPr>
        <w:t xml:space="preserve"> 14h15</w:t>
      </w:r>
    </w:p>
    <w:p w14:paraId="7DFBEF5B" w14:textId="77777777" w:rsidR="00A32EBA" w:rsidRPr="0036516A" w:rsidRDefault="00055FBC" w:rsidP="00055FBC">
      <w:pPr>
        <w:rPr>
          <w:lang w:eastAsia="zh-CN"/>
        </w:rPr>
      </w:pPr>
      <w:r w:rsidRPr="0036516A">
        <w:rPr>
          <w:lang w:eastAsia="zh-CN"/>
        </w:rPr>
        <w:t>Billetterie sur place.</w:t>
      </w:r>
      <w:r w:rsidR="00A32EBA" w:rsidRPr="0036516A">
        <w:rPr>
          <w:lang w:eastAsia="zh-CN"/>
        </w:rPr>
        <w:t xml:space="preserve"> </w:t>
      </w:r>
    </w:p>
    <w:p w14:paraId="6543F43F" w14:textId="08D52BB5" w:rsidR="00055FBC" w:rsidRPr="0036516A" w:rsidRDefault="00055FBC" w:rsidP="00A32EBA">
      <w:pPr>
        <w:pStyle w:val="Titre5"/>
        <w:rPr>
          <w:color w:val="auto"/>
          <w:lang w:eastAsia="zh-CN"/>
        </w:rPr>
      </w:pPr>
      <w:r w:rsidRPr="0036516A">
        <w:rPr>
          <w:color w:val="auto"/>
          <w:lang w:eastAsia="zh-CN"/>
        </w:rPr>
        <w:t>Conférence</w:t>
      </w:r>
      <w:r w:rsidR="00E639EA" w:rsidRPr="0036516A">
        <w:rPr>
          <w:color w:val="auto"/>
          <w:lang w:eastAsia="zh-CN"/>
        </w:rPr>
        <w:t>:</w:t>
      </w:r>
      <w:r w:rsidRPr="0036516A">
        <w:rPr>
          <w:color w:val="auto"/>
          <w:lang w:eastAsia="zh-CN"/>
        </w:rPr>
        <w:t>« Les rêves à la marge »</w:t>
      </w:r>
    </w:p>
    <w:p w14:paraId="41919951" w14:textId="07CD5C6C" w:rsidR="00055FBC" w:rsidRPr="0036516A" w:rsidRDefault="00055FBC" w:rsidP="00055FBC">
      <w:pPr>
        <w:rPr>
          <w:lang w:eastAsia="zh-CN"/>
        </w:rPr>
      </w:pPr>
      <w:r w:rsidRPr="0036516A">
        <w:rPr>
          <w:lang w:eastAsia="zh-CN"/>
        </w:rPr>
        <w:t>En lien avec l’exposition</w:t>
      </w:r>
      <w:r w:rsidR="00A32EBA" w:rsidRPr="0036516A">
        <w:rPr>
          <w:lang w:eastAsia="zh-CN"/>
        </w:rPr>
        <w:t xml:space="preserve"> </w:t>
      </w:r>
      <w:r w:rsidRPr="0036516A">
        <w:rPr>
          <w:lang w:eastAsia="zh-CN"/>
        </w:rPr>
        <w:t>au Musée des Beaux-Arts,</w:t>
      </w:r>
      <w:r w:rsidR="00A32EBA" w:rsidRPr="0036516A">
        <w:rPr>
          <w:lang w:eastAsia="zh-CN"/>
        </w:rPr>
        <w:t xml:space="preserve"> </w:t>
      </w:r>
      <w:r w:rsidRPr="0036516A">
        <w:rPr>
          <w:lang w:eastAsia="zh-CN"/>
        </w:rPr>
        <w:t>cette rencontre revient sur la</w:t>
      </w:r>
      <w:r w:rsidR="00A32EBA" w:rsidRPr="0036516A">
        <w:rPr>
          <w:lang w:eastAsia="zh-CN"/>
        </w:rPr>
        <w:t xml:space="preserve"> </w:t>
      </w:r>
      <w:r w:rsidRPr="0036516A">
        <w:rPr>
          <w:lang w:eastAsia="zh-CN"/>
        </w:rPr>
        <w:t>résidence artistique à la Cantine</w:t>
      </w:r>
      <w:r w:rsidR="00A32EBA" w:rsidRPr="0036516A">
        <w:rPr>
          <w:lang w:eastAsia="zh-CN"/>
        </w:rPr>
        <w:t xml:space="preserve"> </w:t>
      </w:r>
      <w:r w:rsidRPr="0036516A">
        <w:rPr>
          <w:lang w:eastAsia="zh-CN"/>
        </w:rPr>
        <w:t>Savoyarde par Mylène Besson</w:t>
      </w:r>
      <w:r w:rsidR="00A32EBA" w:rsidRPr="0036516A">
        <w:rPr>
          <w:lang w:eastAsia="zh-CN"/>
        </w:rPr>
        <w:t xml:space="preserve"> </w:t>
      </w:r>
      <w:r w:rsidRPr="0036516A">
        <w:rPr>
          <w:lang w:eastAsia="zh-CN"/>
        </w:rPr>
        <w:t>et Sandrine Lebrun.</w:t>
      </w:r>
    </w:p>
    <w:p w14:paraId="47B75B1E" w14:textId="2E06DFED" w:rsidR="00055FBC" w:rsidRPr="0036516A" w:rsidRDefault="00055FBC" w:rsidP="00055FBC">
      <w:pPr>
        <w:rPr>
          <w:lang w:eastAsia="zh-CN"/>
        </w:rPr>
      </w:pPr>
      <w:r w:rsidRPr="0036516A">
        <w:rPr>
          <w:lang w:eastAsia="zh-CN"/>
        </w:rPr>
        <w:t>Cité des arts</w:t>
      </w:r>
      <w:r w:rsidR="00A32EBA" w:rsidRPr="0036516A">
        <w:rPr>
          <w:lang w:eastAsia="zh-CN"/>
        </w:rPr>
        <w:t>, à</w:t>
      </w:r>
      <w:r w:rsidRPr="0036516A">
        <w:rPr>
          <w:lang w:eastAsia="zh-CN"/>
        </w:rPr>
        <w:t xml:space="preserve"> 18h</w:t>
      </w:r>
    </w:p>
    <w:p w14:paraId="17047FD1" w14:textId="3CF832A2" w:rsidR="00055FBC" w:rsidRPr="0036516A" w:rsidRDefault="00055FBC" w:rsidP="00055FBC">
      <w:pPr>
        <w:rPr>
          <w:rStyle w:val="Lienhypertexte"/>
          <w:color w:val="auto"/>
          <w:lang w:eastAsia="zh-CN"/>
        </w:rPr>
      </w:pPr>
      <w:r w:rsidRPr="0036516A">
        <w:rPr>
          <w:lang w:eastAsia="zh-CN"/>
        </w:rPr>
        <w:t>Gratuit sur inscription</w:t>
      </w:r>
      <w:r w:rsidR="00A32EBA" w:rsidRPr="0036516A">
        <w:rPr>
          <w:lang w:eastAsia="zh-CN"/>
        </w:rPr>
        <w:t xml:space="preserve"> </w:t>
      </w:r>
      <w:r w:rsidRPr="0036516A">
        <w:rPr>
          <w:rStyle w:val="Lienhypertexte"/>
          <w:color w:val="auto"/>
          <w:lang w:eastAsia="zh-CN"/>
        </w:rPr>
        <w:t>chambery.notre-billetterie.fr</w:t>
      </w:r>
    </w:p>
    <w:p w14:paraId="22A82C26" w14:textId="0DBAAA96" w:rsidR="00055FBC" w:rsidRPr="0036516A" w:rsidRDefault="00A32EBA" w:rsidP="00055FBC">
      <w:pPr>
        <w:pStyle w:val="Titre4"/>
        <w:rPr>
          <w:color w:val="auto"/>
        </w:rPr>
      </w:pPr>
      <w:r w:rsidRPr="0036516A">
        <w:rPr>
          <w:color w:val="auto"/>
        </w:rPr>
        <w:t>V</w:t>
      </w:r>
      <w:r w:rsidR="00055FBC" w:rsidRPr="0036516A">
        <w:rPr>
          <w:color w:val="auto"/>
        </w:rPr>
        <w:t>endredi 28 novembre</w:t>
      </w:r>
    </w:p>
    <w:p w14:paraId="6349FF47" w14:textId="530989F4" w:rsidR="00055FBC" w:rsidRPr="0036516A" w:rsidRDefault="00055FBC" w:rsidP="006B065F">
      <w:pPr>
        <w:pStyle w:val="Titre5"/>
        <w:rPr>
          <w:color w:val="auto"/>
          <w:lang w:eastAsia="zh-CN"/>
        </w:rPr>
      </w:pPr>
      <w:r w:rsidRPr="0036516A">
        <w:rPr>
          <w:color w:val="auto"/>
          <w:lang w:eastAsia="zh-CN"/>
        </w:rPr>
        <w:t xml:space="preserve">Atelier de discussion </w:t>
      </w:r>
      <w:r w:rsidR="006B065F" w:rsidRPr="0036516A">
        <w:rPr>
          <w:color w:val="auto"/>
          <w:lang w:eastAsia="zh-CN"/>
        </w:rPr>
        <w:t>–</w:t>
      </w:r>
      <w:r w:rsidRPr="0036516A">
        <w:rPr>
          <w:color w:val="auto"/>
          <w:lang w:eastAsia="zh-CN"/>
        </w:rPr>
        <w:t xml:space="preserve"> Parler</w:t>
      </w:r>
      <w:r w:rsidR="006B065F" w:rsidRPr="0036516A">
        <w:rPr>
          <w:color w:val="auto"/>
          <w:lang w:eastAsia="zh-CN"/>
        </w:rPr>
        <w:t xml:space="preserve"> </w:t>
      </w:r>
      <w:r w:rsidRPr="0036516A">
        <w:rPr>
          <w:color w:val="auto"/>
          <w:lang w:eastAsia="zh-CN"/>
        </w:rPr>
        <w:t>et échanger en français</w:t>
      </w:r>
    </w:p>
    <w:p w14:paraId="71C30D02" w14:textId="19FB4E0D" w:rsidR="00055FBC" w:rsidRPr="0036516A" w:rsidRDefault="00055FBC" w:rsidP="00055FBC">
      <w:pPr>
        <w:rPr>
          <w:lang w:eastAsia="zh-CN"/>
        </w:rPr>
      </w:pPr>
      <w:r w:rsidRPr="0036516A">
        <w:rPr>
          <w:lang w:eastAsia="zh-CN"/>
        </w:rPr>
        <w:t>Discutez et progressez en</w:t>
      </w:r>
      <w:r w:rsidR="006B065F" w:rsidRPr="0036516A">
        <w:rPr>
          <w:lang w:eastAsia="zh-CN"/>
        </w:rPr>
        <w:t xml:space="preserve"> </w:t>
      </w:r>
      <w:r w:rsidRPr="0036516A">
        <w:rPr>
          <w:lang w:eastAsia="zh-CN"/>
        </w:rPr>
        <w:t>français dans une ambiance</w:t>
      </w:r>
      <w:r w:rsidR="006B065F" w:rsidRPr="0036516A">
        <w:rPr>
          <w:lang w:eastAsia="zh-CN"/>
        </w:rPr>
        <w:t xml:space="preserve"> </w:t>
      </w:r>
      <w:r w:rsidRPr="0036516A">
        <w:rPr>
          <w:lang w:eastAsia="zh-CN"/>
        </w:rPr>
        <w:t>conviviale avec d’autres</w:t>
      </w:r>
      <w:r w:rsidR="006B065F" w:rsidRPr="0036516A">
        <w:rPr>
          <w:lang w:eastAsia="zh-CN"/>
        </w:rPr>
        <w:t xml:space="preserve"> </w:t>
      </w:r>
      <w:r w:rsidRPr="0036516A">
        <w:rPr>
          <w:lang w:eastAsia="zh-CN"/>
        </w:rPr>
        <w:t>apprenants. Niveau débutant</w:t>
      </w:r>
      <w:r w:rsidR="006B065F" w:rsidRPr="0036516A">
        <w:rPr>
          <w:lang w:eastAsia="zh-CN"/>
        </w:rPr>
        <w:t xml:space="preserve"> </w:t>
      </w:r>
      <w:r w:rsidRPr="0036516A">
        <w:rPr>
          <w:lang w:eastAsia="zh-CN"/>
        </w:rPr>
        <w:t>et intermédiaire.</w:t>
      </w:r>
    </w:p>
    <w:p w14:paraId="6BD226D0" w14:textId="463E25E3" w:rsidR="00055FBC" w:rsidRPr="0036516A" w:rsidRDefault="00055FBC" w:rsidP="00055FBC">
      <w:pPr>
        <w:rPr>
          <w:lang w:eastAsia="zh-CN"/>
        </w:rPr>
      </w:pPr>
      <w:r w:rsidRPr="0036516A">
        <w:rPr>
          <w:lang w:eastAsia="zh-CN"/>
        </w:rPr>
        <w:t>Bibliothèque G Brassens</w:t>
      </w:r>
      <w:r w:rsidR="006B065F" w:rsidRPr="0036516A">
        <w:rPr>
          <w:lang w:eastAsia="zh-CN"/>
        </w:rPr>
        <w:t>, d</w:t>
      </w:r>
      <w:r w:rsidRPr="0036516A">
        <w:rPr>
          <w:lang w:eastAsia="zh-CN"/>
        </w:rPr>
        <w:t>e 17h30 à 18h30</w:t>
      </w:r>
    </w:p>
    <w:p w14:paraId="7827E442" w14:textId="77777777" w:rsidR="00055FBC" w:rsidRPr="0036516A" w:rsidRDefault="00055FBC" w:rsidP="00055FBC">
      <w:pPr>
        <w:rPr>
          <w:lang w:eastAsia="zh-CN"/>
        </w:rPr>
      </w:pPr>
      <w:r w:rsidRPr="0036516A">
        <w:rPr>
          <w:lang w:eastAsia="zh-CN"/>
        </w:rPr>
        <w:t>Gratuit</w:t>
      </w:r>
    </w:p>
    <w:p w14:paraId="55A96D83" w14:textId="45146917" w:rsidR="00055FBC" w:rsidRPr="0036516A" w:rsidRDefault="008B6724" w:rsidP="008B6724">
      <w:pPr>
        <w:pStyle w:val="Titre4"/>
        <w:rPr>
          <w:color w:val="auto"/>
        </w:rPr>
      </w:pPr>
      <w:r w:rsidRPr="0036516A">
        <w:rPr>
          <w:color w:val="auto"/>
        </w:rPr>
        <w:t>N</w:t>
      </w:r>
      <w:r w:rsidR="00055FBC" w:rsidRPr="0036516A">
        <w:rPr>
          <w:color w:val="auto"/>
        </w:rPr>
        <w:t xml:space="preserve">oël en </w:t>
      </w:r>
      <w:r w:rsidRPr="0036516A">
        <w:rPr>
          <w:color w:val="auto"/>
        </w:rPr>
        <w:t>Centre-ville</w:t>
      </w:r>
      <w:r w:rsidR="00E639EA" w:rsidRPr="0036516A">
        <w:rPr>
          <w:color w:val="auto"/>
        </w:rPr>
        <w:t>:</w:t>
      </w:r>
      <w:r w:rsidR="00055FBC" w:rsidRPr="0036516A">
        <w:rPr>
          <w:color w:val="auto"/>
        </w:rPr>
        <w:t xml:space="preserve"> lancement</w:t>
      </w:r>
      <w:r w:rsidRPr="0036516A">
        <w:rPr>
          <w:color w:val="auto"/>
        </w:rPr>
        <w:t xml:space="preserve"> </w:t>
      </w:r>
      <w:r w:rsidR="00055FBC" w:rsidRPr="0036516A">
        <w:rPr>
          <w:color w:val="auto"/>
        </w:rPr>
        <w:t>des illuminations,</w:t>
      </w:r>
      <w:r w:rsidRPr="0036516A">
        <w:rPr>
          <w:color w:val="auto"/>
        </w:rPr>
        <w:t xml:space="preserve"> </w:t>
      </w:r>
      <w:r w:rsidR="00055FBC" w:rsidRPr="0036516A">
        <w:rPr>
          <w:color w:val="auto"/>
        </w:rPr>
        <w:t>parade et marché</w:t>
      </w:r>
      <w:r w:rsidRPr="0036516A">
        <w:rPr>
          <w:color w:val="auto"/>
        </w:rPr>
        <w:t xml:space="preserve"> </w:t>
      </w:r>
      <w:r w:rsidR="00055FBC" w:rsidRPr="0036516A">
        <w:rPr>
          <w:color w:val="auto"/>
        </w:rPr>
        <w:t>de noël</w:t>
      </w:r>
    </w:p>
    <w:p w14:paraId="19D86FF2" w14:textId="3DAAD6A9" w:rsidR="00055FBC" w:rsidRPr="0036516A" w:rsidRDefault="00055FBC" w:rsidP="00055FBC">
      <w:pPr>
        <w:rPr>
          <w:lang w:eastAsia="zh-CN"/>
        </w:rPr>
      </w:pPr>
      <w:r w:rsidRPr="0036516A">
        <w:rPr>
          <w:lang w:eastAsia="zh-CN"/>
        </w:rPr>
        <w:t>À 17h au Faubourg Montmélian,</w:t>
      </w:r>
      <w:r w:rsidR="008B6724" w:rsidRPr="0036516A">
        <w:rPr>
          <w:lang w:eastAsia="zh-CN"/>
        </w:rPr>
        <w:t xml:space="preserve"> </w:t>
      </w:r>
      <w:r w:rsidRPr="0036516A">
        <w:rPr>
          <w:lang w:eastAsia="zh-CN"/>
        </w:rPr>
        <w:t>lancement officiel des</w:t>
      </w:r>
      <w:r w:rsidR="008B6724" w:rsidRPr="0036516A">
        <w:rPr>
          <w:lang w:eastAsia="zh-CN"/>
        </w:rPr>
        <w:t xml:space="preserve"> </w:t>
      </w:r>
      <w:r w:rsidRPr="0036516A">
        <w:rPr>
          <w:lang w:eastAsia="zh-CN"/>
        </w:rPr>
        <w:t>illuminations de Noël et départ</w:t>
      </w:r>
      <w:r w:rsidR="008B6724" w:rsidRPr="0036516A">
        <w:rPr>
          <w:lang w:eastAsia="zh-CN"/>
        </w:rPr>
        <w:t xml:space="preserve"> </w:t>
      </w:r>
      <w:r w:rsidRPr="0036516A">
        <w:rPr>
          <w:lang w:eastAsia="zh-CN"/>
        </w:rPr>
        <w:t>de la parade. Le Père-Noël</w:t>
      </w:r>
      <w:r w:rsidR="008B6724" w:rsidRPr="0036516A">
        <w:rPr>
          <w:lang w:eastAsia="zh-CN"/>
        </w:rPr>
        <w:t xml:space="preserve"> </w:t>
      </w:r>
      <w:r w:rsidRPr="0036516A">
        <w:rPr>
          <w:lang w:eastAsia="zh-CN"/>
        </w:rPr>
        <w:t>rejoindra le cortège en</w:t>
      </w:r>
      <w:r w:rsidR="008B6724" w:rsidRPr="0036516A">
        <w:rPr>
          <w:lang w:eastAsia="zh-CN"/>
        </w:rPr>
        <w:t xml:space="preserve"> </w:t>
      </w:r>
      <w:r w:rsidRPr="0036516A">
        <w:rPr>
          <w:lang w:eastAsia="zh-CN"/>
        </w:rPr>
        <w:t>descendant du clocher de</w:t>
      </w:r>
      <w:r w:rsidR="008B6724" w:rsidRPr="0036516A">
        <w:rPr>
          <w:lang w:eastAsia="zh-CN"/>
        </w:rPr>
        <w:t xml:space="preserve"> </w:t>
      </w:r>
      <w:r w:rsidRPr="0036516A">
        <w:rPr>
          <w:lang w:eastAsia="zh-CN"/>
        </w:rPr>
        <w:t>l’Hôtel de Ville</w:t>
      </w:r>
      <w:r w:rsidR="00E639EA" w:rsidRPr="0036516A">
        <w:rPr>
          <w:lang w:eastAsia="zh-CN"/>
        </w:rPr>
        <w:t>!</w:t>
      </w:r>
      <w:r w:rsidRPr="0036516A">
        <w:rPr>
          <w:lang w:eastAsia="zh-CN"/>
        </w:rPr>
        <w:t xml:space="preserve"> Puis à 19h,</w:t>
      </w:r>
      <w:r w:rsidR="008B6724" w:rsidRPr="0036516A">
        <w:rPr>
          <w:lang w:eastAsia="zh-CN"/>
        </w:rPr>
        <w:t xml:space="preserve"> </w:t>
      </w:r>
      <w:r w:rsidRPr="0036516A">
        <w:rPr>
          <w:lang w:eastAsia="zh-CN"/>
        </w:rPr>
        <w:t>inauguration du marché de Noël</w:t>
      </w:r>
      <w:r w:rsidR="008B6724" w:rsidRPr="0036516A">
        <w:rPr>
          <w:lang w:eastAsia="zh-CN"/>
        </w:rPr>
        <w:t xml:space="preserve"> </w:t>
      </w:r>
      <w:r w:rsidRPr="0036516A">
        <w:rPr>
          <w:lang w:eastAsia="zh-CN"/>
        </w:rPr>
        <w:t>place Saint-Léger.</w:t>
      </w:r>
    </w:p>
    <w:p w14:paraId="404A8534" w14:textId="053069AA" w:rsidR="00055FBC" w:rsidRPr="0036516A" w:rsidRDefault="00055FBC" w:rsidP="00055FBC">
      <w:pPr>
        <w:rPr>
          <w:lang w:eastAsia="zh-CN"/>
        </w:rPr>
      </w:pPr>
      <w:r w:rsidRPr="0036516A">
        <w:rPr>
          <w:lang w:eastAsia="zh-CN"/>
        </w:rPr>
        <w:t>De 17h à 19h</w:t>
      </w:r>
      <w:r w:rsidR="008B6724" w:rsidRPr="0036516A">
        <w:rPr>
          <w:lang w:eastAsia="zh-CN"/>
        </w:rPr>
        <w:t xml:space="preserve">, </w:t>
      </w:r>
      <w:r w:rsidRPr="0036516A">
        <w:rPr>
          <w:lang w:eastAsia="zh-CN"/>
        </w:rPr>
        <w:t>Gratuit</w:t>
      </w:r>
    </w:p>
    <w:p w14:paraId="142B1FBE" w14:textId="6EF92D04" w:rsidR="00E76EEC" w:rsidRPr="0036516A" w:rsidRDefault="0035345C" w:rsidP="0035345C">
      <w:pPr>
        <w:pStyle w:val="Titre4"/>
        <w:rPr>
          <w:color w:val="auto"/>
        </w:rPr>
      </w:pPr>
      <w:r w:rsidRPr="0036516A">
        <w:rPr>
          <w:color w:val="auto"/>
        </w:rPr>
        <w:t>Samedi 29 novembre</w:t>
      </w:r>
    </w:p>
    <w:p w14:paraId="17F793BF" w14:textId="02434C49" w:rsidR="00E76EEC" w:rsidRPr="0036516A" w:rsidRDefault="00E76EEC" w:rsidP="002A04F4">
      <w:pPr>
        <w:pStyle w:val="Titre5"/>
        <w:rPr>
          <w:color w:val="auto"/>
          <w:lang w:eastAsia="zh-CN"/>
        </w:rPr>
      </w:pPr>
      <w:r w:rsidRPr="0036516A">
        <w:rPr>
          <w:color w:val="auto"/>
          <w:lang w:eastAsia="zh-CN"/>
        </w:rPr>
        <w:t>Échanges littéraires</w:t>
      </w:r>
      <w:r w:rsidR="00E639EA" w:rsidRPr="0036516A">
        <w:rPr>
          <w:color w:val="auto"/>
          <w:lang w:eastAsia="zh-CN"/>
        </w:rPr>
        <w:t>:</w:t>
      </w:r>
      <w:r w:rsidR="002A04F4" w:rsidRPr="0036516A">
        <w:rPr>
          <w:color w:val="auto"/>
          <w:lang w:eastAsia="zh-CN"/>
        </w:rPr>
        <w:t xml:space="preserve"> </w:t>
      </w:r>
      <w:r w:rsidRPr="0036516A">
        <w:rPr>
          <w:color w:val="auto"/>
          <w:lang w:eastAsia="zh-CN"/>
        </w:rPr>
        <w:t>« Retour de marché</w:t>
      </w:r>
      <w:r w:rsidR="002A04F4" w:rsidRPr="0036516A">
        <w:rPr>
          <w:color w:val="auto"/>
          <w:lang w:eastAsia="zh-CN"/>
        </w:rPr>
        <w:t xml:space="preserve"> </w:t>
      </w:r>
      <w:r w:rsidRPr="0036516A">
        <w:rPr>
          <w:color w:val="auto"/>
          <w:lang w:eastAsia="zh-CN"/>
        </w:rPr>
        <w:t>en lecture »</w:t>
      </w:r>
    </w:p>
    <w:p w14:paraId="3103003C" w14:textId="79914E7F" w:rsidR="00E76EEC" w:rsidRPr="0036516A" w:rsidRDefault="00E76EEC" w:rsidP="00E76EEC">
      <w:pPr>
        <w:rPr>
          <w:lang w:eastAsia="zh-CN"/>
        </w:rPr>
      </w:pPr>
      <w:r w:rsidRPr="0036516A">
        <w:rPr>
          <w:lang w:eastAsia="zh-CN"/>
        </w:rPr>
        <w:t xml:space="preserve">Partagez vos coups de </w:t>
      </w:r>
      <w:r w:rsidR="002A04F4" w:rsidRPr="0036516A">
        <w:rPr>
          <w:lang w:eastAsia="zh-CN"/>
        </w:rPr>
        <w:t>cœur</w:t>
      </w:r>
      <w:r w:rsidRPr="0036516A">
        <w:rPr>
          <w:lang w:eastAsia="zh-CN"/>
        </w:rPr>
        <w:t>,</w:t>
      </w:r>
      <w:r w:rsidR="002A04F4" w:rsidRPr="0036516A">
        <w:rPr>
          <w:lang w:eastAsia="zh-CN"/>
        </w:rPr>
        <w:t xml:space="preserve"> </w:t>
      </w:r>
      <w:r w:rsidRPr="0036516A">
        <w:rPr>
          <w:lang w:eastAsia="zh-CN"/>
        </w:rPr>
        <w:t>découvrez de nouvelles</w:t>
      </w:r>
      <w:r w:rsidR="002A04F4" w:rsidRPr="0036516A">
        <w:rPr>
          <w:lang w:eastAsia="zh-CN"/>
        </w:rPr>
        <w:t xml:space="preserve"> </w:t>
      </w:r>
      <w:r w:rsidRPr="0036516A">
        <w:rPr>
          <w:lang w:eastAsia="zh-CN"/>
        </w:rPr>
        <w:t>lectures et profitez</w:t>
      </w:r>
    </w:p>
    <w:p w14:paraId="5B2CDBAE" w14:textId="77777777" w:rsidR="00E76EEC" w:rsidRPr="0036516A" w:rsidRDefault="00E76EEC" w:rsidP="00E76EEC">
      <w:pPr>
        <w:rPr>
          <w:lang w:eastAsia="zh-CN"/>
        </w:rPr>
      </w:pPr>
      <w:r w:rsidRPr="0036516A">
        <w:rPr>
          <w:lang w:eastAsia="zh-CN"/>
        </w:rPr>
        <w:t>d’un moment convivial.</w:t>
      </w:r>
    </w:p>
    <w:p w14:paraId="5BB488F3" w14:textId="6CFB5D96" w:rsidR="00E76EEC" w:rsidRPr="0036516A" w:rsidRDefault="00E76EEC" w:rsidP="00E76EEC">
      <w:pPr>
        <w:rPr>
          <w:lang w:eastAsia="zh-CN"/>
        </w:rPr>
      </w:pPr>
      <w:r w:rsidRPr="0036516A">
        <w:rPr>
          <w:lang w:eastAsia="zh-CN"/>
        </w:rPr>
        <w:t>Espaces Lectures Plurielles</w:t>
      </w:r>
      <w:r w:rsidR="002A04F4" w:rsidRPr="0036516A">
        <w:rPr>
          <w:lang w:eastAsia="zh-CN"/>
        </w:rPr>
        <w:t>, à</w:t>
      </w:r>
      <w:r w:rsidRPr="0036516A">
        <w:rPr>
          <w:lang w:eastAsia="zh-CN"/>
        </w:rPr>
        <w:t xml:space="preserve"> 11h</w:t>
      </w:r>
    </w:p>
    <w:p w14:paraId="0E805DB3" w14:textId="204C9B89" w:rsidR="00E76EEC" w:rsidRPr="0036516A" w:rsidRDefault="00E76EEC" w:rsidP="00E76EEC">
      <w:pPr>
        <w:rPr>
          <w:rStyle w:val="Lienhypertexte"/>
          <w:color w:val="auto"/>
          <w:lang w:eastAsia="zh-CN"/>
        </w:rPr>
      </w:pPr>
      <w:r w:rsidRPr="0036516A">
        <w:rPr>
          <w:lang w:eastAsia="zh-CN"/>
        </w:rPr>
        <w:t>En savoir plus</w:t>
      </w:r>
      <w:r w:rsidR="00E639EA" w:rsidRPr="0036516A">
        <w:rPr>
          <w:lang w:eastAsia="zh-CN"/>
        </w:rPr>
        <w:t>:</w:t>
      </w:r>
      <w:r w:rsidR="002A04F4" w:rsidRPr="0036516A">
        <w:rPr>
          <w:lang w:eastAsia="zh-CN"/>
        </w:rPr>
        <w:t xml:space="preserve"> </w:t>
      </w:r>
      <w:r w:rsidRPr="0036516A">
        <w:rPr>
          <w:rStyle w:val="Lienhypertexte"/>
          <w:color w:val="auto"/>
          <w:lang w:eastAsia="zh-CN"/>
        </w:rPr>
        <w:t>lecturesplurielles.com</w:t>
      </w:r>
    </w:p>
    <w:p w14:paraId="6D9767DA" w14:textId="7748447C" w:rsidR="00E76EEC" w:rsidRPr="0036516A" w:rsidRDefault="00E76EEC" w:rsidP="002A04F4">
      <w:pPr>
        <w:pStyle w:val="Titre5"/>
        <w:rPr>
          <w:color w:val="auto"/>
        </w:rPr>
      </w:pPr>
      <w:r w:rsidRPr="0036516A">
        <w:rPr>
          <w:color w:val="auto"/>
        </w:rPr>
        <w:lastRenderedPageBreak/>
        <w:t>Cirque</w:t>
      </w:r>
      <w:r w:rsidR="00E639EA" w:rsidRPr="0036516A">
        <w:rPr>
          <w:color w:val="auto"/>
        </w:rPr>
        <w:t>:</w:t>
      </w:r>
      <w:r w:rsidRPr="0036516A">
        <w:rPr>
          <w:color w:val="auto"/>
        </w:rPr>
        <w:t xml:space="preserve"> « Ôde à l’ennui »</w:t>
      </w:r>
    </w:p>
    <w:p w14:paraId="737642E3" w14:textId="1EBFB581" w:rsidR="00E76EEC" w:rsidRPr="0036516A" w:rsidRDefault="00E76EEC" w:rsidP="00E76EEC">
      <w:pPr>
        <w:rPr>
          <w:lang w:eastAsia="zh-CN"/>
        </w:rPr>
      </w:pPr>
      <w:r w:rsidRPr="0036516A">
        <w:rPr>
          <w:lang w:eastAsia="zh-CN"/>
        </w:rPr>
        <w:t>Cirque &amp; détournements</w:t>
      </w:r>
      <w:r w:rsidR="002A04F4" w:rsidRPr="0036516A">
        <w:rPr>
          <w:lang w:eastAsia="zh-CN"/>
        </w:rPr>
        <w:t xml:space="preserve"> </w:t>
      </w:r>
      <w:r w:rsidRPr="0036516A">
        <w:rPr>
          <w:lang w:eastAsia="zh-CN"/>
        </w:rPr>
        <w:t>d’objets, par la Compagnie</w:t>
      </w:r>
      <w:r w:rsidR="002A04F4" w:rsidRPr="0036516A">
        <w:rPr>
          <w:lang w:eastAsia="zh-CN"/>
        </w:rPr>
        <w:t xml:space="preserve"> </w:t>
      </w:r>
      <w:r w:rsidRPr="0036516A">
        <w:rPr>
          <w:lang w:eastAsia="zh-CN"/>
        </w:rPr>
        <w:t>Les petits détournements.</w:t>
      </w:r>
    </w:p>
    <w:p w14:paraId="28A64C0B" w14:textId="70AB0DE9" w:rsidR="00E76EEC" w:rsidRPr="0036516A" w:rsidRDefault="00E76EEC" w:rsidP="00E76EEC">
      <w:pPr>
        <w:rPr>
          <w:lang w:eastAsia="zh-CN"/>
        </w:rPr>
      </w:pPr>
      <w:r w:rsidRPr="0036516A">
        <w:rPr>
          <w:lang w:eastAsia="zh-CN"/>
        </w:rPr>
        <w:t>Dans le cadre du Festival</w:t>
      </w:r>
      <w:r w:rsidR="002A04F4" w:rsidRPr="0036516A">
        <w:rPr>
          <w:lang w:eastAsia="zh-CN"/>
        </w:rPr>
        <w:t xml:space="preserve"> </w:t>
      </w:r>
      <w:r w:rsidRPr="0036516A">
        <w:rPr>
          <w:lang w:eastAsia="zh-CN"/>
        </w:rPr>
        <w:t>« Marmo’Livres ».</w:t>
      </w:r>
    </w:p>
    <w:p w14:paraId="0EC01911" w14:textId="77777777" w:rsidR="00E76EEC" w:rsidRPr="0036516A" w:rsidRDefault="00E76EEC" w:rsidP="00E76EEC">
      <w:pPr>
        <w:rPr>
          <w:lang w:eastAsia="zh-CN"/>
        </w:rPr>
      </w:pPr>
      <w:r w:rsidRPr="0036516A">
        <w:rPr>
          <w:lang w:eastAsia="zh-CN"/>
        </w:rPr>
        <w:t>À partir de 4 ans.</w:t>
      </w:r>
    </w:p>
    <w:p w14:paraId="41B417F1" w14:textId="6797B1EA" w:rsidR="00E76EEC" w:rsidRPr="0036516A" w:rsidRDefault="00E76EEC" w:rsidP="00E76EEC">
      <w:pPr>
        <w:rPr>
          <w:lang w:eastAsia="zh-CN"/>
        </w:rPr>
      </w:pPr>
      <w:r w:rsidRPr="0036516A">
        <w:rPr>
          <w:lang w:eastAsia="zh-CN"/>
        </w:rPr>
        <w:t>MJC de Chambéry</w:t>
      </w:r>
      <w:r w:rsidR="002A04F4" w:rsidRPr="0036516A">
        <w:rPr>
          <w:lang w:eastAsia="zh-CN"/>
        </w:rPr>
        <w:t>, à</w:t>
      </w:r>
      <w:r w:rsidRPr="0036516A">
        <w:rPr>
          <w:lang w:eastAsia="zh-CN"/>
        </w:rPr>
        <w:t xml:space="preserve"> 16h30</w:t>
      </w:r>
    </w:p>
    <w:p w14:paraId="25C0B779" w14:textId="02AB4FF6" w:rsidR="007B70B6" w:rsidRPr="0036516A" w:rsidRDefault="007B70B6" w:rsidP="00E76EEC">
      <w:pPr>
        <w:rPr>
          <w:lang w:eastAsia="zh-CN"/>
        </w:rPr>
      </w:pPr>
      <w:r w:rsidRPr="0036516A">
        <w:rPr>
          <w:lang w:eastAsia="zh-CN"/>
        </w:rPr>
        <w:t>Sur inscription</w:t>
      </w:r>
    </w:p>
    <w:p w14:paraId="76DF01C1" w14:textId="5352ACEC" w:rsidR="00E76EEC" w:rsidRPr="0036516A" w:rsidRDefault="00E76EEC" w:rsidP="00E76EEC">
      <w:pPr>
        <w:rPr>
          <w:lang w:eastAsia="zh-CN"/>
        </w:rPr>
      </w:pPr>
      <w:r w:rsidRPr="0036516A">
        <w:rPr>
          <w:lang w:eastAsia="zh-CN"/>
        </w:rPr>
        <w:t>Tarif et réservations sur</w:t>
      </w:r>
      <w:r w:rsidR="002A04F4" w:rsidRPr="0036516A">
        <w:rPr>
          <w:lang w:eastAsia="zh-CN"/>
        </w:rPr>
        <w:t xml:space="preserve"> </w:t>
      </w:r>
      <w:r w:rsidRPr="0036516A">
        <w:rPr>
          <w:rStyle w:val="Lienhypertexte"/>
          <w:color w:val="auto"/>
          <w:lang w:eastAsia="zh-CN"/>
        </w:rPr>
        <w:t>mjc-chambery.com</w:t>
      </w:r>
    </w:p>
    <w:p w14:paraId="6761DA80" w14:textId="7803E530" w:rsidR="00E76EEC" w:rsidRPr="0036516A" w:rsidRDefault="00E76EEC" w:rsidP="002A04F4">
      <w:pPr>
        <w:pStyle w:val="Titre5"/>
        <w:rPr>
          <w:color w:val="auto"/>
          <w:lang w:eastAsia="zh-CN"/>
        </w:rPr>
      </w:pPr>
      <w:r w:rsidRPr="0036516A">
        <w:rPr>
          <w:color w:val="auto"/>
          <w:lang w:eastAsia="zh-CN"/>
        </w:rPr>
        <w:t xml:space="preserve">« Nuits, </w:t>
      </w:r>
      <w:r w:rsidR="002A04F4" w:rsidRPr="0036516A">
        <w:rPr>
          <w:color w:val="auto"/>
          <w:lang w:eastAsia="zh-CN"/>
        </w:rPr>
        <w:t>œuvres</w:t>
      </w:r>
      <w:r w:rsidRPr="0036516A">
        <w:rPr>
          <w:color w:val="auto"/>
          <w:lang w:eastAsia="zh-CN"/>
        </w:rPr>
        <w:t xml:space="preserve"> d’art</w:t>
      </w:r>
      <w:r w:rsidR="002A04F4" w:rsidRPr="0036516A">
        <w:rPr>
          <w:color w:val="auto"/>
          <w:lang w:eastAsia="zh-CN"/>
        </w:rPr>
        <w:t xml:space="preserve"> </w:t>
      </w:r>
      <w:r w:rsidRPr="0036516A">
        <w:rPr>
          <w:color w:val="auto"/>
          <w:lang w:eastAsia="zh-CN"/>
        </w:rPr>
        <w:t>contemporain »</w:t>
      </w:r>
    </w:p>
    <w:p w14:paraId="7FACBEC7" w14:textId="4CB6570D" w:rsidR="00E76EEC" w:rsidRPr="0036516A" w:rsidRDefault="00E76EEC" w:rsidP="00E76EEC">
      <w:pPr>
        <w:rPr>
          <w:lang w:eastAsia="zh-CN"/>
        </w:rPr>
      </w:pPr>
      <w:r w:rsidRPr="0036516A">
        <w:rPr>
          <w:lang w:eastAsia="zh-CN"/>
        </w:rPr>
        <w:t>Présentation d’</w:t>
      </w:r>
      <w:r w:rsidR="002A04F4" w:rsidRPr="0036516A">
        <w:rPr>
          <w:lang w:eastAsia="zh-CN"/>
        </w:rPr>
        <w:t>œuvres</w:t>
      </w:r>
      <w:r w:rsidRPr="0036516A">
        <w:rPr>
          <w:lang w:eastAsia="zh-CN"/>
        </w:rPr>
        <w:t xml:space="preserve"> d’art</w:t>
      </w:r>
      <w:r w:rsidR="002A04F4" w:rsidRPr="0036516A">
        <w:rPr>
          <w:lang w:eastAsia="zh-CN"/>
        </w:rPr>
        <w:t xml:space="preserve"> </w:t>
      </w:r>
      <w:r w:rsidRPr="0036516A">
        <w:rPr>
          <w:lang w:eastAsia="zh-CN"/>
        </w:rPr>
        <w:t>par Anaïs Baillon, responsable</w:t>
      </w:r>
      <w:r w:rsidR="002A04F4" w:rsidRPr="0036516A">
        <w:rPr>
          <w:lang w:eastAsia="zh-CN"/>
        </w:rPr>
        <w:t xml:space="preserve"> </w:t>
      </w:r>
      <w:r w:rsidRPr="0036516A">
        <w:rPr>
          <w:lang w:eastAsia="zh-CN"/>
        </w:rPr>
        <w:t>de l’artothèque.</w:t>
      </w:r>
    </w:p>
    <w:p w14:paraId="5CBE9D85" w14:textId="2A178348" w:rsidR="00E76EEC" w:rsidRPr="0036516A" w:rsidRDefault="00E76EEC" w:rsidP="00E76EEC">
      <w:pPr>
        <w:rPr>
          <w:lang w:eastAsia="zh-CN"/>
        </w:rPr>
      </w:pPr>
      <w:r w:rsidRPr="0036516A">
        <w:rPr>
          <w:lang w:eastAsia="zh-CN"/>
        </w:rPr>
        <w:t>Musée des Beaux-Arts</w:t>
      </w:r>
      <w:r w:rsidR="0036202B" w:rsidRPr="0036516A">
        <w:rPr>
          <w:lang w:eastAsia="zh-CN"/>
        </w:rPr>
        <w:t>, à</w:t>
      </w:r>
      <w:r w:rsidRPr="0036516A">
        <w:rPr>
          <w:lang w:eastAsia="zh-CN"/>
        </w:rPr>
        <w:t xml:space="preserve"> 15h</w:t>
      </w:r>
    </w:p>
    <w:p w14:paraId="17ADF14D" w14:textId="77777777" w:rsidR="00E76EEC" w:rsidRPr="0036516A" w:rsidRDefault="00E76EEC" w:rsidP="00E76EEC">
      <w:pPr>
        <w:rPr>
          <w:lang w:eastAsia="zh-CN"/>
        </w:rPr>
      </w:pPr>
      <w:r w:rsidRPr="0036516A">
        <w:rPr>
          <w:lang w:eastAsia="zh-CN"/>
        </w:rPr>
        <w:t>Gratuit</w:t>
      </w:r>
    </w:p>
    <w:p w14:paraId="618FC05F" w14:textId="16E67FD1" w:rsidR="00E76EEC" w:rsidRPr="0036516A" w:rsidRDefault="00E76EEC" w:rsidP="0036202B">
      <w:pPr>
        <w:pStyle w:val="Titre5"/>
        <w:rPr>
          <w:color w:val="auto"/>
          <w:lang w:eastAsia="zh-CN"/>
        </w:rPr>
      </w:pPr>
      <w:r w:rsidRPr="0036516A">
        <w:rPr>
          <w:color w:val="auto"/>
          <w:lang w:eastAsia="zh-CN"/>
        </w:rPr>
        <w:t>Festival « En scène pour</w:t>
      </w:r>
      <w:r w:rsidR="0036202B" w:rsidRPr="0036516A">
        <w:rPr>
          <w:color w:val="auto"/>
          <w:lang w:eastAsia="zh-CN"/>
        </w:rPr>
        <w:t xml:space="preserve"> </w:t>
      </w:r>
      <w:r w:rsidRPr="0036516A">
        <w:rPr>
          <w:color w:val="auto"/>
          <w:lang w:eastAsia="zh-CN"/>
        </w:rPr>
        <w:t>Zicomatic »</w:t>
      </w:r>
    </w:p>
    <w:p w14:paraId="136E15E7" w14:textId="0ADC05AD" w:rsidR="00E76EEC" w:rsidRPr="0036516A" w:rsidRDefault="00E76EEC" w:rsidP="00E76EEC">
      <w:pPr>
        <w:rPr>
          <w:lang w:eastAsia="zh-CN"/>
        </w:rPr>
      </w:pPr>
      <w:r w:rsidRPr="0036516A">
        <w:rPr>
          <w:lang w:eastAsia="zh-CN"/>
        </w:rPr>
        <w:t>Avec la présence de Jérémy</w:t>
      </w:r>
      <w:r w:rsidR="0036202B" w:rsidRPr="0036516A">
        <w:rPr>
          <w:lang w:eastAsia="zh-CN"/>
        </w:rPr>
        <w:t xml:space="preserve"> </w:t>
      </w:r>
      <w:r w:rsidRPr="0036516A">
        <w:rPr>
          <w:lang w:eastAsia="zh-CN"/>
        </w:rPr>
        <w:t>Frérot. Organisé par Zicomatic</w:t>
      </w:r>
      <w:r w:rsidR="0036202B" w:rsidRPr="0036516A">
        <w:rPr>
          <w:lang w:eastAsia="zh-CN"/>
        </w:rPr>
        <w:t xml:space="preserve"> </w:t>
      </w:r>
      <w:r w:rsidRPr="0036516A">
        <w:rPr>
          <w:lang w:eastAsia="zh-CN"/>
        </w:rPr>
        <w:t>et Le Phare.</w:t>
      </w:r>
    </w:p>
    <w:p w14:paraId="34055592" w14:textId="34456276" w:rsidR="00E76EEC" w:rsidRPr="0036516A" w:rsidRDefault="00E76EEC" w:rsidP="00E76EEC">
      <w:pPr>
        <w:rPr>
          <w:lang w:eastAsia="zh-CN"/>
        </w:rPr>
      </w:pPr>
      <w:r w:rsidRPr="0036516A">
        <w:rPr>
          <w:lang w:eastAsia="zh-CN"/>
        </w:rPr>
        <w:t>Le Phare</w:t>
      </w:r>
      <w:r w:rsidR="0036202B" w:rsidRPr="0036516A">
        <w:rPr>
          <w:lang w:eastAsia="zh-CN"/>
        </w:rPr>
        <w:t xml:space="preserve">, à </w:t>
      </w:r>
      <w:r w:rsidRPr="0036516A">
        <w:rPr>
          <w:lang w:eastAsia="zh-CN"/>
        </w:rPr>
        <w:t>19h</w:t>
      </w:r>
    </w:p>
    <w:p w14:paraId="4F8738DD" w14:textId="64DF1C09" w:rsidR="00E76EEC" w:rsidRPr="0036516A" w:rsidRDefault="00E76EEC" w:rsidP="00E76EEC">
      <w:pPr>
        <w:rPr>
          <w:rStyle w:val="Lienhypertexte"/>
          <w:color w:val="auto"/>
          <w:lang w:eastAsia="zh-CN"/>
        </w:rPr>
      </w:pPr>
      <w:r w:rsidRPr="0036516A">
        <w:rPr>
          <w:lang w:eastAsia="zh-CN"/>
        </w:rPr>
        <w:t xml:space="preserve">Tarifs et réservations sur </w:t>
      </w:r>
      <w:r w:rsidRPr="0036516A">
        <w:rPr>
          <w:rStyle w:val="Lienhypertexte"/>
          <w:color w:val="auto"/>
          <w:lang w:eastAsia="zh-CN"/>
        </w:rPr>
        <w:t>lephare-grand-chambery.fr</w:t>
      </w:r>
    </w:p>
    <w:p w14:paraId="119D475C" w14:textId="77777777" w:rsidR="00E76EEC" w:rsidRPr="0036516A" w:rsidRDefault="00E76EEC" w:rsidP="0036202B">
      <w:pPr>
        <w:pStyle w:val="Titre5"/>
        <w:rPr>
          <w:color w:val="auto"/>
          <w:lang w:eastAsia="zh-CN"/>
        </w:rPr>
      </w:pPr>
      <w:r w:rsidRPr="0036516A">
        <w:rPr>
          <w:color w:val="auto"/>
          <w:lang w:eastAsia="zh-CN"/>
        </w:rPr>
        <w:t>« La minute trente »</w:t>
      </w:r>
    </w:p>
    <w:p w14:paraId="1D582481" w14:textId="6532AB1C" w:rsidR="00E76EEC" w:rsidRPr="0036516A" w:rsidRDefault="00E76EEC" w:rsidP="00E76EEC">
      <w:pPr>
        <w:rPr>
          <w:lang w:eastAsia="zh-CN"/>
        </w:rPr>
      </w:pPr>
      <w:r w:rsidRPr="0036516A">
        <w:rPr>
          <w:lang w:eastAsia="zh-CN"/>
        </w:rPr>
        <w:t>Représentation théâtrale de</w:t>
      </w:r>
      <w:r w:rsidR="0036202B" w:rsidRPr="0036516A">
        <w:rPr>
          <w:lang w:eastAsia="zh-CN"/>
        </w:rPr>
        <w:t xml:space="preserve"> </w:t>
      </w:r>
      <w:r w:rsidRPr="0036516A">
        <w:rPr>
          <w:lang w:eastAsia="zh-CN"/>
        </w:rPr>
        <w:t>la compagnie « Chapiteau</w:t>
      </w:r>
      <w:r w:rsidR="0036202B" w:rsidRPr="0036516A">
        <w:rPr>
          <w:lang w:eastAsia="zh-CN"/>
        </w:rPr>
        <w:t xml:space="preserve"> </w:t>
      </w:r>
      <w:r w:rsidRPr="0036516A">
        <w:rPr>
          <w:lang w:eastAsia="zh-CN"/>
        </w:rPr>
        <w:t>Théâtre Compagnie »</w:t>
      </w:r>
    </w:p>
    <w:p w14:paraId="31DA0E94" w14:textId="00D03169" w:rsidR="00E76EEC" w:rsidRPr="0036516A" w:rsidRDefault="00E76EEC" w:rsidP="00E76EEC">
      <w:pPr>
        <w:rPr>
          <w:lang w:eastAsia="zh-CN"/>
        </w:rPr>
      </w:pPr>
      <w:r w:rsidRPr="0036516A">
        <w:rPr>
          <w:lang w:eastAsia="zh-CN"/>
        </w:rPr>
        <w:t>Salle Jean Renoir</w:t>
      </w:r>
      <w:r w:rsidR="0036202B" w:rsidRPr="0036516A">
        <w:rPr>
          <w:lang w:eastAsia="zh-CN"/>
        </w:rPr>
        <w:t xml:space="preserve">, à </w:t>
      </w:r>
      <w:r w:rsidRPr="0036516A">
        <w:rPr>
          <w:lang w:eastAsia="zh-CN"/>
        </w:rPr>
        <w:t>20h</w:t>
      </w:r>
    </w:p>
    <w:p w14:paraId="502E5F45" w14:textId="16008121" w:rsidR="00E76EEC" w:rsidRPr="0036516A" w:rsidRDefault="00E76EEC" w:rsidP="00E76EEC">
      <w:pPr>
        <w:rPr>
          <w:rStyle w:val="Lienhypertexte"/>
          <w:color w:val="auto"/>
        </w:rPr>
      </w:pPr>
      <w:r w:rsidRPr="0036516A">
        <w:rPr>
          <w:lang w:eastAsia="zh-CN"/>
        </w:rPr>
        <w:t>Tarifs et réservations sur</w:t>
      </w:r>
      <w:r w:rsidR="0036202B" w:rsidRPr="0036516A">
        <w:rPr>
          <w:lang w:eastAsia="zh-CN"/>
        </w:rPr>
        <w:t xml:space="preserve"> </w:t>
      </w:r>
      <w:r w:rsidRPr="0036516A">
        <w:rPr>
          <w:rStyle w:val="Lienhypertexte"/>
          <w:color w:val="auto"/>
          <w:lang w:eastAsia="zh-CN"/>
        </w:rPr>
        <w:t>chapiteau-theatre.com</w:t>
      </w:r>
    </w:p>
    <w:p w14:paraId="4BAACF3B" w14:textId="541D7DC1" w:rsidR="00CB6AAB" w:rsidRPr="0036516A" w:rsidRDefault="00E76EEC" w:rsidP="00070597">
      <w:pPr>
        <w:pStyle w:val="Titre3"/>
        <w:rPr>
          <w:color w:val="auto"/>
        </w:rPr>
      </w:pPr>
      <w:bookmarkStart w:id="78" w:name="_Toc216253531"/>
      <w:r w:rsidRPr="0036516A">
        <w:rPr>
          <w:color w:val="auto"/>
        </w:rPr>
        <w:t>Décembre</w:t>
      </w:r>
      <w:bookmarkEnd w:id="78"/>
    </w:p>
    <w:p w14:paraId="76331F32" w14:textId="78954145" w:rsidR="008D5286" w:rsidRPr="0036516A" w:rsidRDefault="008D5286" w:rsidP="008D5286">
      <w:pPr>
        <w:pStyle w:val="Titre4"/>
        <w:rPr>
          <w:color w:val="auto"/>
        </w:rPr>
      </w:pPr>
      <w:r w:rsidRPr="0036516A">
        <w:rPr>
          <w:color w:val="auto"/>
        </w:rPr>
        <w:t>Lundi 1</w:t>
      </w:r>
      <w:r w:rsidRPr="0036516A">
        <w:rPr>
          <w:color w:val="auto"/>
          <w:vertAlign w:val="superscript"/>
        </w:rPr>
        <w:t>er</w:t>
      </w:r>
      <w:r w:rsidRPr="0036516A">
        <w:rPr>
          <w:color w:val="auto"/>
        </w:rPr>
        <w:t xml:space="preserve"> décembre</w:t>
      </w:r>
    </w:p>
    <w:p w14:paraId="2847307B" w14:textId="5FDED931" w:rsidR="008D5286" w:rsidRPr="0036516A" w:rsidRDefault="008D5286" w:rsidP="00CC12E6">
      <w:pPr>
        <w:pStyle w:val="Titre5"/>
        <w:rPr>
          <w:color w:val="auto"/>
          <w:lang w:eastAsia="zh-CN"/>
        </w:rPr>
      </w:pPr>
      <w:r w:rsidRPr="0036516A">
        <w:rPr>
          <w:color w:val="auto"/>
          <w:lang w:eastAsia="zh-CN"/>
        </w:rPr>
        <w:t>Conférence</w:t>
      </w:r>
      <w:r w:rsidR="00E639EA" w:rsidRPr="0036516A">
        <w:rPr>
          <w:color w:val="auto"/>
          <w:lang w:eastAsia="zh-CN"/>
        </w:rPr>
        <w:t>:</w:t>
      </w:r>
      <w:r w:rsidRPr="0036516A">
        <w:rPr>
          <w:color w:val="auto"/>
          <w:lang w:eastAsia="zh-CN"/>
        </w:rPr>
        <w:t xml:space="preserve"> La nuit</w:t>
      </w:r>
      <w:r w:rsidR="00CC12E6" w:rsidRPr="0036516A">
        <w:rPr>
          <w:color w:val="auto"/>
          <w:lang w:eastAsia="zh-CN"/>
        </w:rPr>
        <w:t xml:space="preserve"> </w:t>
      </w:r>
      <w:r w:rsidRPr="0036516A">
        <w:rPr>
          <w:color w:val="auto"/>
          <w:lang w:eastAsia="zh-CN"/>
        </w:rPr>
        <w:t>transfigurée</w:t>
      </w:r>
    </w:p>
    <w:p w14:paraId="3FA26E45" w14:textId="29E4EA5D" w:rsidR="008D5286" w:rsidRPr="0036516A" w:rsidRDefault="008D5286" w:rsidP="008D5286">
      <w:pPr>
        <w:rPr>
          <w:lang w:eastAsia="zh-CN"/>
        </w:rPr>
      </w:pPr>
      <w:r w:rsidRPr="0036516A">
        <w:rPr>
          <w:lang w:eastAsia="zh-CN"/>
        </w:rPr>
        <w:t>La nuit, source d’inspiration</w:t>
      </w:r>
      <w:r w:rsidR="00CC12E6" w:rsidRPr="0036516A">
        <w:rPr>
          <w:lang w:eastAsia="zh-CN"/>
        </w:rPr>
        <w:t xml:space="preserve"> </w:t>
      </w:r>
      <w:r w:rsidRPr="0036516A">
        <w:rPr>
          <w:lang w:eastAsia="zh-CN"/>
        </w:rPr>
        <w:t>romantique, revisitée par</w:t>
      </w:r>
      <w:r w:rsidR="00CC12E6" w:rsidRPr="0036516A">
        <w:rPr>
          <w:lang w:eastAsia="zh-CN"/>
        </w:rPr>
        <w:t xml:space="preserve"> </w:t>
      </w:r>
      <w:r w:rsidRPr="0036516A">
        <w:rPr>
          <w:lang w:eastAsia="zh-CN"/>
        </w:rPr>
        <w:t>Anne Teresa De Keersmaeker</w:t>
      </w:r>
      <w:r w:rsidR="00CC12E6" w:rsidRPr="0036516A">
        <w:rPr>
          <w:lang w:eastAsia="zh-CN"/>
        </w:rPr>
        <w:t xml:space="preserve"> </w:t>
      </w:r>
      <w:r w:rsidRPr="0036516A">
        <w:rPr>
          <w:lang w:eastAsia="zh-CN"/>
        </w:rPr>
        <w:t>via le sextuor de Schönberg.</w:t>
      </w:r>
      <w:r w:rsidR="00CC12E6" w:rsidRPr="0036516A">
        <w:rPr>
          <w:lang w:eastAsia="zh-CN"/>
        </w:rPr>
        <w:t xml:space="preserve"> </w:t>
      </w:r>
      <w:r w:rsidRPr="0036516A">
        <w:rPr>
          <w:lang w:eastAsia="zh-CN"/>
        </w:rPr>
        <w:t>Conférence de Florence</w:t>
      </w:r>
      <w:r w:rsidR="00CC12E6" w:rsidRPr="0036516A">
        <w:rPr>
          <w:lang w:eastAsia="zh-CN"/>
        </w:rPr>
        <w:t xml:space="preserve"> </w:t>
      </w:r>
      <w:r w:rsidRPr="0036516A">
        <w:rPr>
          <w:lang w:eastAsia="zh-CN"/>
        </w:rPr>
        <w:t>Poudru.</w:t>
      </w:r>
    </w:p>
    <w:p w14:paraId="576644DB" w14:textId="3EF291AB" w:rsidR="008D5286" w:rsidRPr="0036516A" w:rsidRDefault="008D5286" w:rsidP="008D5286">
      <w:pPr>
        <w:rPr>
          <w:lang w:eastAsia="zh-CN"/>
        </w:rPr>
      </w:pPr>
      <w:r w:rsidRPr="0036516A">
        <w:rPr>
          <w:lang w:eastAsia="zh-CN"/>
        </w:rPr>
        <w:t>Cité des arts</w:t>
      </w:r>
      <w:r w:rsidR="00CC12E6" w:rsidRPr="0036516A">
        <w:rPr>
          <w:lang w:eastAsia="zh-CN"/>
        </w:rPr>
        <w:t xml:space="preserve">, à </w:t>
      </w:r>
      <w:r w:rsidRPr="0036516A">
        <w:rPr>
          <w:lang w:eastAsia="zh-CN"/>
        </w:rPr>
        <w:t>18h30</w:t>
      </w:r>
    </w:p>
    <w:p w14:paraId="2BB28686" w14:textId="1AF43854" w:rsidR="008D5286" w:rsidRPr="0036516A" w:rsidRDefault="008D5286" w:rsidP="008D5286">
      <w:pPr>
        <w:rPr>
          <w:lang w:eastAsia="zh-CN"/>
        </w:rPr>
      </w:pPr>
      <w:r w:rsidRPr="0036516A">
        <w:rPr>
          <w:lang w:eastAsia="zh-CN"/>
        </w:rPr>
        <w:t>Gratuit sur réservation</w:t>
      </w:r>
      <w:r w:rsidR="00CC12E6" w:rsidRPr="0036516A">
        <w:rPr>
          <w:lang w:eastAsia="zh-CN"/>
        </w:rPr>
        <w:t xml:space="preserve"> </w:t>
      </w:r>
      <w:hyperlink r:id="rId8" w:history="1">
        <w:r w:rsidR="00CC12E6" w:rsidRPr="0036516A">
          <w:rPr>
            <w:rStyle w:val="Lienhypertexte"/>
            <w:color w:val="auto"/>
            <w:lang w:eastAsia="zh-CN"/>
          </w:rPr>
          <w:t>accueil.cite@mairie-chambery.fr</w:t>
        </w:r>
      </w:hyperlink>
      <w:r w:rsidR="00CC12E6" w:rsidRPr="0036516A">
        <w:rPr>
          <w:lang w:eastAsia="zh-CN"/>
        </w:rPr>
        <w:t xml:space="preserve"> </w:t>
      </w:r>
      <w:r w:rsidRPr="0036516A">
        <w:rPr>
          <w:lang w:eastAsia="zh-CN"/>
        </w:rPr>
        <w:t>et 04</w:t>
      </w:r>
      <w:r w:rsidR="00CC12E6" w:rsidRPr="0036516A">
        <w:rPr>
          <w:lang w:eastAsia="zh-CN"/>
        </w:rPr>
        <w:t>’</w:t>
      </w:r>
      <w:r w:rsidRPr="0036516A">
        <w:rPr>
          <w:lang w:eastAsia="zh-CN"/>
        </w:rPr>
        <w:t>79</w:t>
      </w:r>
      <w:r w:rsidR="00CC12E6" w:rsidRPr="0036516A">
        <w:rPr>
          <w:lang w:eastAsia="zh-CN"/>
        </w:rPr>
        <w:t>’</w:t>
      </w:r>
      <w:r w:rsidRPr="0036516A">
        <w:rPr>
          <w:lang w:eastAsia="zh-CN"/>
        </w:rPr>
        <w:t>60</w:t>
      </w:r>
      <w:r w:rsidR="00CC12E6" w:rsidRPr="0036516A">
        <w:rPr>
          <w:lang w:eastAsia="zh-CN"/>
        </w:rPr>
        <w:t>’</w:t>
      </w:r>
      <w:r w:rsidRPr="0036516A">
        <w:rPr>
          <w:lang w:eastAsia="zh-CN"/>
        </w:rPr>
        <w:t>23</w:t>
      </w:r>
      <w:r w:rsidR="00CC12E6" w:rsidRPr="0036516A">
        <w:rPr>
          <w:lang w:eastAsia="zh-CN"/>
        </w:rPr>
        <w:t>’</w:t>
      </w:r>
      <w:r w:rsidRPr="0036516A">
        <w:rPr>
          <w:lang w:eastAsia="zh-CN"/>
        </w:rPr>
        <w:t>70</w:t>
      </w:r>
    </w:p>
    <w:p w14:paraId="7ADF8570" w14:textId="75306958" w:rsidR="008D5286" w:rsidRPr="0036516A" w:rsidRDefault="00CC12E6" w:rsidP="008D5286">
      <w:pPr>
        <w:pStyle w:val="Titre4"/>
        <w:rPr>
          <w:color w:val="auto"/>
        </w:rPr>
      </w:pPr>
      <w:r w:rsidRPr="0036516A">
        <w:rPr>
          <w:color w:val="auto"/>
        </w:rPr>
        <w:t>M</w:t>
      </w:r>
      <w:r w:rsidR="008D5286" w:rsidRPr="0036516A">
        <w:rPr>
          <w:color w:val="auto"/>
        </w:rPr>
        <w:t>ercredi 3 décembre</w:t>
      </w:r>
    </w:p>
    <w:p w14:paraId="19783C21" w14:textId="24367005" w:rsidR="008D5286" w:rsidRPr="0036516A" w:rsidRDefault="008D5286" w:rsidP="000132F8">
      <w:pPr>
        <w:pStyle w:val="Titre5"/>
        <w:rPr>
          <w:color w:val="auto"/>
          <w:lang w:eastAsia="zh-CN"/>
        </w:rPr>
      </w:pPr>
      <w:r w:rsidRPr="0036516A">
        <w:rPr>
          <w:color w:val="auto"/>
          <w:lang w:eastAsia="zh-CN"/>
        </w:rPr>
        <w:t>Danse</w:t>
      </w:r>
      <w:r w:rsidR="00E639EA" w:rsidRPr="0036516A">
        <w:rPr>
          <w:color w:val="auto"/>
          <w:lang w:eastAsia="zh-CN"/>
        </w:rPr>
        <w:t>:</w:t>
      </w:r>
      <w:r w:rsidRPr="0036516A">
        <w:rPr>
          <w:color w:val="auto"/>
          <w:lang w:eastAsia="zh-CN"/>
        </w:rPr>
        <w:t xml:space="preserve"> Au rythme des pas</w:t>
      </w:r>
      <w:r w:rsidR="000132F8" w:rsidRPr="0036516A">
        <w:rPr>
          <w:color w:val="auto"/>
          <w:lang w:eastAsia="zh-CN"/>
        </w:rPr>
        <w:t xml:space="preserve"> </w:t>
      </w:r>
      <w:r w:rsidRPr="0036516A">
        <w:rPr>
          <w:color w:val="auto"/>
          <w:lang w:eastAsia="zh-CN"/>
        </w:rPr>
        <w:t>et de la nuit</w:t>
      </w:r>
    </w:p>
    <w:p w14:paraId="1975D132" w14:textId="5E2B14B2" w:rsidR="008D5286" w:rsidRPr="0036516A" w:rsidRDefault="008D5286" w:rsidP="008D5286">
      <w:pPr>
        <w:rPr>
          <w:lang w:eastAsia="zh-CN"/>
        </w:rPr>
      </w:pPr>
      <w:r w:rsidRPr="0036516A">
        <w:rPr>
          <w:lang w:eastAsia="zh-CN"/>
        </w:rPr>
        <w:t>Au fil de l’exposition « Jour sur</w:t>
      </w:r>
      <w:r w:rsidR="000132F8" w:rsidRPr="0036516A">
        <w:rPr>
          <w:lang w:eastAsia="zh-CN"/>
        </w:rPr>
        <w:t xml:space="preserve"> </w:t>
      </w:r>
      <w:r w:rsidRPr="0036516A">
        <w:rPr>
          <w:lang w:eastAsia="zh-CN"/>
        </w:rPr>
        <w:t>la Nuit », les élèves de danse</w:t>
      </w:r>
      <w:r w:rsidR="000132F8" w:rsidRPr="0036516A">
        <w:rPr>
          <w:lang w:eastAsia="zh-CN"/>
        </w:rPr>
        <w:t xml:space="preserve"> </w:t>
      </w:r>
      <w:r w:rsidRPr="0036516A">
        <w:rPr>
          <w:lang w:eastAsia="zh-CN"/>
        </w:rPr>
        <w:t>jazz offrent une performance</w:t>
      </w:r>
      <w:r w:rsidR="000132F8" w:rsidRPr="0036516A">
        <w:rPr>
          <w:lang w:eastAsia="zh-CN"/>
        </w:rPr>
        <w:t xml:space="preserve"> </w:t>
      </w:r>
      <w:r w:rsidRPr="0036516A">
        <w:rPr>
          <w:lang w:eastAsia="zh-CN"/>
        </w:rPr>
        <w:t>poétique, explorant les</w:t>
      </w:r>
      <w:r w:rsidR="000132F8" w:rsidRPr="0036516A">
        <w:rPr>
          <w:lang w:eastAsia="zh-CN"/>
        </w:rPr>
        <w:t xml:space="preserve"> </w:t>
      </w:r>
      <w:r w:rsidRPr="0036516A">
        <w:rPr>
          <w:lang w:eastAsia="zh-CN"/>
        </w:rPr>
        <w:t>mystères et facettes inédites</w:t>
      </w:r>
      <w:r w:rsidR="000132F8" w:rsidRPr="0036516A">
        <w:rPr>
          <w:lang w:eastAsia="zh-CN"/>
        </w:rPr>
        <w:t xml:space="preserve"> </w:t>
      </w:r>
      <w:r w:rsidRPr="0036516A">
        <w:rPr>
          <w:lang w:eastAsia="zh-CN"/>
        </w:rPr>
        <w:t>de la nuit. Performance dirigée</w:t>
      </w:r>
      <w:r w:rsidR="000132F8" w:rsidRPr="0036516A">
        <w:rPr>
          <w:lang w:eastAsia="zh-CN"/>
        </w:rPr>
        <w:t xml:space="preserve"> </w:t>
      </w:r>
      <w:r w:rsidRPr="0036516A">
        <w:rPr>
          <w:lang w:eastAsia="zh-CN"/>
        </w:rPr>
        <w:t>par Marion Carteret.</w:t>
      </w:r>
    </w:p>
    <w:p w14:paraId="589DAA9A" w14:textId="1D2908A0" w:rsidR="008D5286" w:rsidRPr="0036516A" w:rsidRDefault="008D5286" w:rsidP="008D5286">
      <w:pPr>
        <w:rPr>
          <w:lang w:eastAsia="zh-CN"/>
        </w:rPr>
      </w:pPr>
      <w:r w:rsidRPr="0036516A">
        <w:rPr>
          <w:lang w:eastAsia="zh-CN"/>
        </w:rPr>
        <w:t>Eurêka</w:t>
      </w:r>
      <w:r w:rsidR="000132F8" w:rsidRPr="0036516A">
        <w:rPr>
          <w:lang w:eastAsia="zh-CN"/>
        </w:rPr>
        <w:t>, à</w:t>
      </w:r>
      <w:r w:rsidRPr="0036516A">
        <w:rPr>
          <w:lang w:eastAsia="zh-CN"/>
        </w:rPr>
        <w:t xml:space="preserve"> 16h</w:t>
      </w:r>
    </w:p>
    <w:p w14:paraId="33A6C118" w14:textId="77777777" w:rsidR="008D5286" w:rsidRPr="0036516A" w:rsidRDefault="008D5286" w:rsidP="008D5286">
      <w:pPr>
        <w:rPr>
          <w:lang w:eastAsia="zh-CN"/>
        </w:rPr>
      </w:pPr>
      <w:r w:rsidRPr="0036516A">
        <w:rPr>
          <w:lang w:eastAsia="zh-CN"/>
        </w:rPr>
        <w:lastRenderedPageBreak/>
        <w:t>Gratuit</w:t>
      </w:r>
    </w:p>
    <w:p w14:paraId="08FC8370" w14:textId="1F3868E1" w:rsidR="008D5286" w:rsidRPr="0036516A" w:rsidRDefault="008D5286" w:rsidP="000132F8">
      <w:pPr>
        <w:pStyle w:val="Titre5"/>
        <w:rPr>
          <w:color w:val="auto"/>
          <w:lang w:eastAsia="zh-CN"/>
        </w:rPr>
      </w:pPr>
      <w:r w:rsidRPr="0036516A">
        <w:rPr>
          <w:color w:val="auto"/>
          <w:lang w:eastAsia="zh-CN"/>
        </w:rPr>
        <w:t>Concert</w:t>
      </w:r>
      <w:r w:rsidR="00E639EA" w:rsidRPr="0036516A">
        <w:rPr>
          <w:color w:val="auto"/>
          <w:lang w:eastAsia="zh-CN"/>
        </w:rPr>
        <w:t>:</w:t>
      </w:r>
      <w:r w:rsidRPr="0036516A">
        <w:rPr>
          <w:color w:val="auto"/>
          <w:lang w:eastAsia="zh-CN"/>
        </w:rPr>
        <w:t xml:space="preserve"> Du Moyen-Orient</w:t>
      </w:r>
      <w:r w:rsidR="007F1EEF" w:rsidRPr="0036516A">
        <w:rPr>
          <w:color w:val="auto"/>
          <w:lang w:eastAsia="zh-CN"/>
        </w:rPr>
        <w:t xml:space="preserve"> </w:t>
      </w:r>
      <w:r w:rsidRPr="0036516A">
        <w:rPr>
          <w:color w:val="auto"/>
          <w:lang w:eastAsia="zh-CN"/>
        </w:rPr>
        <w:t>à l’Andalousie</w:t>
      </w:r>
    </w:p>
    <w:p w14:paraId="5F9A03A3" w14:textId="6E927E37" w:rsidR="008D5286" w:rsidRPr="0036516A" w:rsidRDefault="008D5286" w:rsidP="008D5286">
      <w:pPr>
        <w:rPr>
          <w:lang w:eastAsia="zh-CN"/>
        </w:rPr>
      </w:pPr>
      <w:r w:rsidRPr="0036516A">
        <w:rPr>
          <w:lang w:eastAsia="zh-CN"/>
        </w:rPr>
        <w:t>Musique instinctive entre</w:t>
      </w:r>
      <w:r w:rsidR="007F1EEF" w:rsidRPr="0036516A">
        <w:rPr>
          <w:lang w:eastAsia="zh-CN"/>
        </w:rPr>
        <w:t xml:space="preserve"> </w:t>
      </w:r>
      <w:r w:rsidRPr="0036516A">
        <w:rPr>
          <w:lang w:eastAsia="zh-CN"/>
        </w:rPr>
        <w:t>Orient et Andalousie. 1re</w:t>
      </w:r>
      <w:r w:rsidR="007F1EEF" w:rsidRPr="0036516A">
        <w:rPr>
          <w:lang w:eastAsia="zh-CN"/>
        </w:rPr>
        <w:t xml:space="preserve"> </w:t>
      </w:r>
      <w:r w:rsidRPr="0036516A">
        <w:rPr>
          <w:lang w:eastAsia="zh-CN"/>
        </w:rPr>
        <w:t>partie</w:t>
      </w:r>
      <w:r w:rsidR="00E639EA" w:rsidRPr="0036516A">
        <w:rPr>
          <w:lang w:eastAsia="zh-CN"/>
        </w:rPr>
        <w:t>:</w:t>
      </w:r>
      <w:r w:rsidRPr="0036516A">
        <w:rPr>
          <w:lang w:eastAsia="zh-CN"/>
        </w:rPr>
        <w:t xml:space="preserve"> restitution des élèves.</w:t>
      </w:r>
      <w:r w:rsidR="007F1EEF" w:rsidRPr="0036516A">
        <w:rPr>
          <w:lang w:eastAsia="zh-CN"/>
        </w:rPr>
        <w:t xml:space="preserve"> </w:t>
      </w:r>
      <w:r w:rsidRPr="0036516A">
        <w:rPr>
          <w:lang w:eastAsia="zh-CN"/>
        </w:rPr>
        <w:t>2e partie</w:t>
      </w:r>
      <w:r w:rsidR="00E639EA" w:rsidRPr="0036516A">
        <w:rPr>
          <w:lang w:eastAsia="zh-CN"/>
        </w:rPr>
        <w:t>:</w:t>
      </w:r>
      <w:r w:rsidRPr="0036516A">
        <w:rPr>
          <w:lang w:eastAsia="zh-CN"/>
        </w:rPr>
        <w:t xml:space="preserve"> concert de Lionel</w:t>
      </w:r>
      <w:r w:rsidR="007F1EEF" w:rsidRPr="0036516A">
        <w:rPr>
          <w:lang w:eastAsia="zh-CN"/>
        </w:rPr>
        <w:t xml:space="preserve"> </w:t>
      </w:r>
      <w:r w:rsidRPr="0036516A">
        <w:rPr>
          <w:lang w:eastAsia="zh-CN"/>
        </w:rPr>
        <w:t>Rolland et Mickaël Minotto</w:t>
      </w:r>
      <w:r w:rsidR="007F1EEF" w:rsidRPr="0036516A">
        <w:rPr>
          <w:lang w:eastAsia="zh-CN"/>
        </w:rPr>
        <w:t xml:space="preserve"> </w:t>
      </w:r>
      <w:r w:rsidRPr="0036516A">
        <w:rPr>
          <w:lang w:eastAsia="zh-CN"/>
        </w:rPr>
        <w:t>avec guitares 6 &amp; 9 cordes</w:t>
      </w:r>
      <w:r w:rsidR="007F1EEF" w:rsidRPr="0036516A">
        <w:rPr>
          <w:lang w:eastAsia="zh-CN"/>
        </w:rPr>
        <w:t xml:space="preserve"> </w:t>
      </w:r>
      <w:r w:rsidRPr="0036516A">
        <w:rPr>
          <w:lang w:eastAsia="zh-CN"/>
        </w:rPr>
        <w:t>et oud.</w:t>
      </w:r>
    </w:p>
    <w:p w14:paraId="06549691" w14:textId="45A59CBC" w:rsidR="008D5286" w:rsidRPr="0036516A" w:rsidRDefault="008D5286" w:rsidP="008D5286">
      <w:pPr>
        <w:rPr>
          <w:lang w:eastAsia="zh-CN"/>
        </w:rPr>
      </w:pPr>
      <w:r w:rsidRPr="0036516A">
        <w:rPr>
          <w:lang w:eastAsia="zh-CN"/>
        </w:rPr>
        <w:t>Cité des arts</w:t>
      </w:r>
      <w:r w:rsidR="007F1EEF" w:rsidRPr="0036516A">
        <w:rPr>
          <w:lang w:eastAsia="zh-CN"/>
        </w:rPr>
        <w:t>, à</w:t>
      </w:r>
      <w:r w:rsidRPr="0036516A">
        <w:rPr>
          <w:lang w:eastAsia="zh-CN"/>
        </w:rPr>
        <w:t xml:space="preserve"> 19h30</w:t>
      </w:r>
    </w:p>
    <w:p w14:paraId="660AFD1E" w14:textId="6513F147" w:rsidR="008D5286" w:rsidRPr="0036516A" w:rsidRDefault="008D5286" w:rsidP="008D5286">
      <w:pPr>
        <w:rPr>
          <w:rStyle w:val="Lienhypertexte"/>
          <w:color w:val="auto"/>
          <w:lang w:eastAsia="zh-CN"/>
        </w:rPr>
      </w:pPr>
      <w:r w:rsidRPr="0036516A">
        <w:rPr>
          <w:lang w:eastAsia="zh-CN"/>
        </w:rPr>
        <w:t>Tarifs et réservations sur</w:t>
      </w:r>
      <w:r w:rsidR="007F1EEF" w:rsidRPr="0036516A">
        <w:rPr>
          <w:lang w:eastAsia="zh-CN"/>
        </w:rPr>
        <w:t xml:space="preserve"> </w:t>
      </w:r>
      <w:r w:rsidRPr="0036516A">
        <w:rPr>
          <w:rStyle w:val="Lienhypertexte"/>
          <w:color w:val="auto"/>
          <w:lang w:eastAsia="zh-CN"/>
        </w:rPr>
        <w:t>chambery.notre-billetterie.fr</w:t>
      </w:r>
    </w:p>
    <w:p w14:paraId="440E30E6" w14:textId="123B5A23" w:rsidR="008D5286" w:rsidRPr="0036516A" w:rsidRDefault="008D5286" w:rsidP="007F1EEF">
      <w:pPr>
        <w:pStyle w:val="Titre5"/>
        <w:rPr>
          <w:color w:val="auto"/>
          <w:lang w:eastAsia="zh-CN"/>
        </w:rPr>
      </w:pPr>
      <w:r w:rsidRPr="0036516A">
        <w:rPr>
          <w:color w:val="auto"/>
          <w:lang w:eastAsia="zh-CN"/>
        </w:rPr>
        <w:t>Journée internationale</w:t>
      </w:r>
      <w:r w:rsidR="007F1EEF" w:rsidRPr="0036516A">
        <w:rPr>
          <w:color w:val="auto"/>
          <w:lang w:eastAsia="zh-CN"/>
        </w:rPr>
        <w:t xml:space="preserve"> </w:t>
      </w:r>
      <w:r w:rsidRPr="0036516A">
        <w:rPr>
          <w:color w:val="auto"/>
          <w:lang w:eastAsia="zh-CN"/>
        </w:rPr>
        <w:t>des personnes handicapées</w:t>
      </w:r>
      <w:r w:rsidR="00E639EA" w:rsidRPr="0036516A">
        <w:rPr>
          <w:color w:val="auto"/>
          <w:lang w:eastAsia="zh-CN"/>
        </w:rPr>
        <w:t>:</w:t>
      </w:r>
      <w:r w:rsidR="007F1EEF" w:rsidRPr="0036516A">
        <w:rPr>
          <w:color w:val="auto"/>
          <w:lang w:eastAsia="zh-CN"/>
        </w:rPr>
        <w:t xml:space="preserve"> </w:t>
      </w:r>
      <w:r w:rsidRPr="0036516A">
        <w:rPr>
          <w:color w:val="auto"/>
          <w:lang w:eastAsia="zh-CN"/>
        </w:rPr>
        <w:t>un musée inclusif</w:t>
      </w:r>
      <w:r w:rsidR="00E639EA" w:rsidRPr="0036516A">
        <w:rPr>
          <w:color w:val="auto"/>
          <w:lang w:eastAsia="zh-CN"/>
        </w:rPr>
        <w:t>?</w:t>
      </w:r>
    </w:p>
    <w:p w14:paraId="05DA544C" w14:textId="4E00450C" w:rsidR="008D5286" w:rsidRPr="0036516A" w:rsidRDefault="008D5286" w:rsidP="008D5286">
      <w:pPr>
        <w:rPr>
          <w:lang w:eastAsia="zh-CN"/>
        </w:rPr>
      </w:pPr>
      <w:r w:rsidRPr="0036516A">
        <w:rPr>
          <w:lang w:eastAsia="zh-CN"/>
        </w:rPr>
        <w:t>Découverte à l’aveugle</w:t>
      </w:r>
      <w:r w:rsidR="007F1EEF" w:rsidRPr="0036516A">
        <w:rPr>
          <w:lang w:eastAsia="zh-CN"/>
        </w:rPr>
        <w:t xml:space="preserve"> </w:t>
      </w:r>
      <w:r w:rsidRPr="0036516A">
        <w:rPr>
          <w:lang w:eastAsia="zh-CN"/>
        </w:rPr>
        <w:t>de la collection permanente</w:t>
      </w:r>
      <w:r w:rsidR="007F1EEF" w:rsidRPr="0036516A">
        <w:rPr>
          <w:lang w:eastAsia="zh-CN"/>
        </w:rPr>
        <w:t xml:space="preserve"> </w:t>
      </w:r>
      <w:r w:rsidRPr="0036516A">
        <w:rPr>
          <w:lang w:eastAsia="zh-CN"/>
        </w:rPr>
        <w:t>pour faire l’expérience</w:t>
      </w:r>
      <w:r w:rsidR="007F1EEF" w:rsidRPr="0036516A">
        <w:rPr>
          <w:lang w:eastAsia="zh-CN"/>
        </w:rPr>
        <w:t xml:space="preserve"> </w:t>
      </w:r>
      <w:r w:rsidRPr="0036516A">
        <w:rPr>
          <w:lang w:eastAsia="zh-CN"/>
        </w:rPr>
        <w:t>du handicap, accompagnés</w:t>
      </w:r>
      <w:r w:rsidR="007F1EEF" w:rsidRPr="0036516A">
        <w:rPr>
          <w:lang w:eastAsia="zh-CN"/>
        </w:rPr>
        <w:t xml:space="preserve"> </w:t>
      </w:r>
      <w:r w:rsidRPr="0036516A">
        <w:rPr>
          <w:lang w:eastAsia="zh-CN"/>
        </w:rPr>
        <w:t>de deux médiatrices,</w:t>
      </w:r>
      <w:r w:rsidR="007F1EEF" w:rsidRPr="0036516A">
        <w:rPr>
          <w:lang w:eastAsia="zh-CN"/>
        </w:rPr>
        <w:t xml:space="preserve"> </w:t>
      </w:r>
      <w:r w:rsidRPr="0036516A">
        <w:rPr>
          <w:lang w:eastAsia="zh-CN"/>
        </w:rPr>
        <w:t>l’une voyante et l’autre</w:t>
      </w:r>
      <w:r w:rsidR="007F1EEF" w:rsidRPr="0036516A">
        <w:rPr>
          <w:lang w:eastAsia="zh-CN"/>
        </w:rPr>
        <w:t xml:space="preserve"> </w:t>
      </w:r>
      <w:r w:rsidRPr="0036516A">
        <w:rPr>
          <w:lang w:eastAsia="zh-CN"/>
        </w:rPr>
        <w:t>aveugle. En collaboration</w:t>
      </w:r>
      <w:r w:rsidR="007F1EEF" w:rsidRPr="0036516A">
        <w:rPr>
          <w:lang w:eastAsia="zh-CN"/>
        </w:rPr>
        <w:t xml:space="preserve"> </w:t>
      </w:r>
      <w:r w:rsidRPr="0036516A">
        <w:rPr>
          <w:lang w:eastAsia="zh-CN"/>
        </w:rPr>
        <w:t>avec Yasmina Crabières.</w:t>
      </w:r>
    </w:p>
    <w:p w14:paraId="7C9E9628" w14:textId="24C6E69B" w:rsidR="008D5286" w:rsidRPr="0036516A" w:rsidRDefault="008D5286" w:rsidP="008D5286">
      <w:pPr>
        <w:rPr>
          <w:lang w:eastAsia="zh-CN"/>
        </w:rPr>
      </w:pPr>
      <w:r w:rsidRPr="0036516A">
        <w:rPr>
          <w:lang w:eastAsia="zh-CN"/>
        </w:rPr>
        <w:t>Musée des Beaux-Arts</w:t>
      </w:r>
      <w:r w:rsidR="007F1EEF" w:rsidRPr="0036516A">
        <w:rPr>
          <w:lang w:eastAsia="zh-CN"/>
        </w:rPr>
        <w:t>, d</w:t>
      </w:r>
      <w:r w:rsidRPr="0036516A">
        <w:rPr>
          <w:lang w:eastAsia="zh-CN"/>
        </w:rPr>
        <w:t>e 14h30 à 16h30</w:t>
      </w:r>
    </w:p>
    <w:p w14:paraId="0470C857" w14:textId="6ACC89E3" w:rsidR="008D5286" w:rsidRPr="0036516A" w:rsidRDefault="008D5286" w:rsidP="008D5286">
      <w:pPr>
        <w:rPr>
          <w:lang w:eastAsia="zh-CN"/>
        </w:rPr>
      </w:pPr>
      <w:r w:rsidRPr="0036516A">
        <w:rPr>
          <w:lang w:eastAsia="zh-CN"/>
        </w:rPr>
        <w:t>Gratuit sur réservation</w:t>
      </w:r>
      <w:r w:rsidR="007F1EEF" w:rsidRPr="0036516A">
        <w:rPr>
          <w:lang w:eastAsia="zh-CN"/>
        </w:rPr>
        <w:t xml:space="preserve"> </w:t>
      </w:r>
      <w:hyperlink r:id="rId9" w:history="1">
        <w:r w:rsidR="00834B15" w:rsidRPr="0036516A">
          <w:rPr>
            <w:rStyle w:val="Lienhypertexte"/>
            <w:color w:val="auto"/>
            <w:lang w:eastAsia="zh-CN"/>
          </w:rPr>
          <w:t>publics.musees@mairiechambery.fr</w:t>
        </w:r>
      </w:hyperlink>
      <w:r w:rsidR="00834B15" w:rsidRPr="0036516A">
        <w:rPr>
          <w:rStyle w:val="Lienhypertexte"/>
          <w:color w:val="auto"/>
          <w:lang w:eastAsia="zh-CN"/>
        </w:rPr>
        <w:t xml:space="preserve"> </w:t>
      </w:r>
      <w:r w:rsidRPr="0036516A">
        <w:rPr>
          <w:lang w:eastAsia="zh-CN"/>
        </w:rPr>
        <w:t>et 04</w:t>
      </w:r>
      <w:r w:rsidR="00834B15" w:rsidRPr="0036516A">
        <w:rPr>
          <w:lang w:eastAsia="zh-CN"/>
        </w:rPr>
        <w:t>’</w:t>
      </w:r>
      <w:r w:rsidRPr="0036516A">
        <w:rPr>
          <w:lang w:eastAsia="zh-CN"/>
        </w:rPr>
        <w:t>79</w:t>
      </w:r>
      <w:r w:rsidR="00834B15" w:rsidRPr="0036516A">
        <w:rPr>
          <w:lang w:eastAsia="zh-CN"/>
        </w:rPr>
        <w:t>’</w:t>
      </w:r>
      <w:r w:rsidRPr="0036516A">
        <w:rPr>
          <w:lang w:eastAsia="zh-CN"/>
        </w:rPr>
        <w:t>68</w:t>
      </w:r>
      <w:r w:rsidR="00834B15" w:rsidRPr="0036516A">
        <w:rPr>
          <w:lang w:eastAsia="zh-CN"/>
        </w:rPr>
        <w:t>’</w:t>
      </w:r>
      <w:r w:rsidRPr="0036516A">
        <w:rPr>
          <w:lang w:eastAsia="zh-CN"/>
        </w:rPr>
        <w:t>58</w:t>
      </w:r>
      <w:r w:rsidR="00834B15" w:rsidRPr="0036516A">
        <w:rPr>
          <w:lang w:eastAsia="zh-CN"/>
        </w:rPr>
        <w:t>’</w:t>
      </w:r>
      <w:r w:rsidRPr="0036516A">
        <w:rPr>
          <w:lang w:eastAsia="zh-CN"/>
        </w:rPr>
        <w:t>45</w:t>
      </w:r>
    </w:p>
    <w:p w14:paraId="718B7591" w14:textId="7B32F0F0" w:rsidR="00357B73" w:rsidRPr="0036516A" w:rsidRDefault="00357B73" w:rsidP="00357B73">
      <w:pPr>
        <w:pStyle w:val="Titre5"/>
        <w:rPr>
          <w:color w:val="auto"/>
          <w:lang w:eastAsia="zh-CN"/>
        </w:rPr>
      </w:pPr>
      <w:r w:rsidRPr="0036516A">
        <w:rPr>
          <w:color w:val="auto"/>
          <w:lang w:eastAsia="zh-CN"/>
        </w:rPr>
        <w:t>Célébration des 120 ans</w:t>
      </w:r>
      <w:r w:rsidRPr="0036516A">
        <w:rPr>
          <w:color w:val="auto"/>
          <w:lang w:eastAsia="zh-CN"/>
        </w:rPr>
        <w:t xml:space="preserve"> </w:t>
      </w:r>
      <w:r w:rsidRPr="0036516A">
        <w:rPr>
          <w:color w:val="auto"/>
          <w:lang w:eastAsia="zh-CN"/>
        </w:rPr>
        <w:t>de la laïcité</w:t>
      </w:r>
    </w:p>
    <w:p w14:paraId="0176A476" w14:textId="771AE73E" w:rsidR="00357B73" w:rsidRPr="0036516A" w:rsidRDefault="00357B73" w:rsidP="00357B73">
      <w:pPr>
        <w:rPr>
          <w:lang w:eastAsia="zh-CN"/>
        </w:rPr>
      </w:pPr>
      <w:r w:rsidRPr="0036516A">
        <w:rPr>
          <w:lang w:eastAsia="zh-CN"/>
        </w:rPr>
        <w:t>-</w:t>
      </w:r>
      <w:r w:rsidRPr="0036516A">
        <w:rPr>
          <w:lang w:eastAsia="zh-CN"/>
        </w:rPr>
        <w:t>ateliers fresque</w:t>
      </w:r>
      <w:r w:rsidRPr="0036516A">
        <w:rPr>
          <w:lang w:eastAsia="zh-CN"/>
        </w:rPr>
        <w:t xml:space="preserve"> </w:t>
      </w:r>
      <w:r w:rsidRPr="0036516A">
        <w:rPr>
          <w:lang w:eastAsia="zh-CN"/>
        </w:rPr>
        <w:t>de la laïcité</w:t>
      </w:r>
      <w:r w:rsidRPr="0036516A">
        <w:rPr>
          <w:lang w:eastAsia="zh-CN"/>
        </w:rPr>
        <w:t xml:space="preserve"> à 14h</w:t>
      </w:r>
    </w:p>
    <w:p w14:paraId="3F8FEA94" w14:textId="5E73280E" w:rsidR="00357B73" w:rsidRPr="0036516A" w:rsidRDefault="00357B73" w:rsidP="00357B73">
      <w:pPr>
        <w:rPr>
          <w:lang w:eastAsia="zh-CN"/>
        </w:rPr>
      </w:pPr>
      <w:r w:rsidRPr="0036516A">
        <w:rPr>
          <w:lang w:eastAsia="zh-CN"/>
        </w:rPr>
        <w:t>-</w:t>
      </w:r>
      <w:r w:rsidRPr="0036516A">
        <w:rPr>
          <w:lang w:eastAsia="zh-CN"/>
        </w:rPr>
        <w:t>spectacle jeune public</w:t>
      </w:r>
      <w:r w:rsidRPr="0036516A">
        <w:rPr>
          <w:lang w:eastAsia="zh-CN"/>
        </w:rPr>
        <w:t xml:space="preserve"> à 16h</w:t>
      </w:r>
    </w:p>
    <w:p w14:paraId="0F2713F3" w14:textId="03B6D7DB" w:rsidR="00357B73" w:rsidRPr="0036516A" w:rsidRDefault="00357B73" w:rsidP="00357B73">
      <w:pPr>
        <w:rPr>
          <w:lang w:eastAsia="zh-CN"/>
        </w:rPr>
      </w:pPr>
      <w:r w:rsidRPr="0036516A">
        <w:rPr>
          <w:lang w:eastAsia="zh-CN"/>
        </w:rPr>
        <w:t>-</w:t>
      </w:r>
      <w:r w:rsidRPr="0036516A">
        <w:rPr>
          <w:lang w:eastAsia="zh-CN"/>
        </w:rPr>
        <w:t>quiz interactif</w:t>
      </w:r>
      <w:r w:rsidRPr="0036516A">
        <w:rPr>
          <w:lang w:eastAsia="zh-CN"/>
        </w:rPr>
        <w:t xml:space="preserve"> à 17h30</w:t>
      </w:r>
    </w:p>
    <w:p w14:paraId="7F6B08E1" w14:textId="6203E3CF" w:rsidR="00357B73" w:rsidRPr="0036516A" w:rsidRDefault="00D03D64" w:rsidP="00357B73">
      <w:pPr>
        <w:rPr>
          <w:lang w:eastAsia="zh-CN"/>
        </w:rPr>
      </w:pPr>
      <w:r w:rsidRPr="0036516A">
        <w:rPr>
          <w:lang w:eastAsia="zh-CN"/>
        </w:rPr>
        <w:t>-</w:t>
      </w:r>
      <w:r w:rsidR="00357B73" w:rsidRPr="0036516A">
        <w:rPr>
          <w:lang w:eastAsia="zh-CN"/>
        </w:rPr>
        <w:t>conférence</w:t>
      </w:r>
      <w:r w:rsidRPr="0036516A">
        <w:rPr>
          <w:lang w:eastAsia="zh-CN"/>
        </w:rPr>
        <w:t xml:space="preserve"> </w:t>
      </w:r>
      <w:r w:rsidR="00357B73" w:rsidRPr="0036516A">
        <w:rPr>
          <w:lang w:eastAsia="zh-CN"/>
        </w:rPr>
        <w:t>de Jean Baubérot et Irène</w:t>
      </w:r>
      <w:r w:rsidRPr="0036516A">
        <w:rPr>
          <w:lang w:eastAsia="zh-CN"/>
        </w:rPr>
        <w:t xml:space="preserve"> </w:t>
      </w:r>
      <w:r w:rsidR="00357B73" w:rsidRPr="0036516A">
        <w:rPr>
          <w:lang w:eastAsia="zh-CN"/>
        </w:rPr>
        <w:t>Debost-Bachler</w:t>
      </w:r>
      <w:r w:rsidR="00E639EA" w:rsidRPr="0036516A">
        <w:rPr>
          <w:lang w:eastAsia="zh-CN"/>
        </w:rPr>
        <w:t>:</w:t>
      </w:r>
      <w:r w:rsidRPr="0036516A">
        <w:rPr>
          <w:lang w:eastAsia="zh-CN"/>
        </w:rPr>
        <w:t xml:space="preserve"> 18h30-20h30</w:t>
      </w:r>
    </w:p>
    <w:p w14:paraId="6F287631" w14:textId="05F5F37A" w:rsidR="00357B73" w:rsidRPr="0036516A" w:rsidRDefault="00357B73" w:rsidP="00357B73">
      <w:pPr>
        <w:rPr>
          <w:lang w:eastAsia="zh-CN"/>
        </w:rPr>
      </w:pPr>
      <w:r w:rsidRPr="0036516A">
        <w:rPr>
          <w:lang w:eastAsia="zh-CN"/>
        </w:rPr>
        <w:t>MJC de Chambéry</w:t>
      </w:r>
      <w:r w:rsidR="00D03D64" w:rsidRPr="0036516A">
        <w:rPr>
          <w:lang w:eastAsia="zh-CN"/>
        </w:rPr>
        <w:t xml:space="preserve"> - </w:t>
      </w:r>
      <w:r w:rsidRPr="0036516A">
        <w:rPr>
          <w:lang w:eastAsia="zh-CN"/>
        </w:rPr>
        <w:t>Gratuit.</w:t>
      </w:r>
    </w:p>
    <w:p w14:paraId="7E4B3A1F" w14:textId="77777777" w:rsidR="00357B73" w:rsidRPr="0036516A" w:rsidRDefault="00357B73" w:rsidP="00357B73">
      <w:pPr>
        <w:rPr>
          <w:rStyle w:val="Lienhypertexte"/>
          <w:color w:val="auto"/>
          <w:lang w:eastAsia="zh-CN"/>
        </w:rPr>
      </w:pPr>
      <w:r w:rsidRPr="0036516A">
        <w:rPr>
          <w:lang w:eastAsia="zh-CN"/>
        </w:rPr>
        <w:t xml:space="preserve">Infos sur </w:t>
      </w:r>
      <w:r w:rsidRPr="0036516A">
        <w:rPr>
          <w:rStyle w:val="Lienhypertexte"/>
          <w:color w:val="auto"/>
          <w:lang w:eastAsia="zh-CN"/>
        </w:rPr>
        <w:t>chambery.fr</w:t>
      </w:r>
    </w:p>
    <w:p w14:paraId="2701AF13" w14:textId="2611948D" w:rsidR="00357B73" w:rsidRPr="0036516A" w:rsidRDefault="00E916A8" w:rsidP="00357B73">
      <w:pPr>
        <w:pStyle w:val="Titre4"/>
        <w:rPr>
          <w:color w:val="auto"/>
        </w:rPr>
      </w:pPr>
      <w:r w:rsidRPr="0036516A">
        <w:rPr>
          <w:color w:val="auto"/>
        </w:rPr>
        <w:t>J</w:t>
      </w:r>
      <w:r w:rsidR="00357B73" w:rsidRPr="0036516A">
        <w:rPr>
          <w:color w:val="auto"/>
        </w:rPr>
        <w:t>eudi 4 décembre</w:t>
      </w:r>
    </w:p>
    <w:p w14:paraId="309E006D" w14:textId="496A7520" w:rsidR="00357B73" w:rsidRPr="0036516A" w:rsidRDefault="00357B73" w:rsidP="00E916A8">
      <w:pPr>
        <w:pStyle w:val="Titre5"/>
        <w:rPr>
          <w:color w:val="auto"/>
          <w:lang w:eastAsia="zh-CN"/>
        </w:rPr>
      </w:pPr>
      <w:r w:rsidRPr="0036516A">
        <w:rPr>
          <w:color w:val="auto"/>
          <w:lang w:eastAsia="zh-CN"/>
        </w:rPr>
        <w:t>Sara ou comment naissent</w:t>
      </w:r>
      <w:r w:rsidR="00E916A8" w:rsidRPr="0036516A">
        <w:rPr>
          <w:color w:val="auto"/>
          <w:lang w:eastAsia="zh-CN"/>
        </w:rPr>
        <w:t xml:space="preserve"> </w:t>
      </w:r>
      <w:r w:rsidRPr="0036516A">
        <w:rPr>
          <w:color w:val="auto"/>
          <w:lang w:eastAsia="zh-CN"/>
        </w:rPr>
        <w:t>les secrets</w:t>
      </w:r>
    </w:p>
    <w:p w14:paraId="18DA0EBA" w14:textId="4AB0FA81" w:rsidR="00357B73" w:rsidRPr="0036516A" w:rsidRDefault="00357B73" w:rsidP="00357B73">
      <w:pPr>
        <w:rPr>
          <w:lang w:eastAsia="zh-CN"/>
        </w:rPr>
      </w:pPr>
      <w:r w:rsidRPr="0036516A">
        <w:rPr>
          <w:lang w:eastAsia="zh-CN"/>
        </w:rPr>
        <w:t>Une histoire de vengeance,</w:t>
      </w:r>
      <w:r w:rsidR="00E916A8" w:rsidRPr="0036516A">
        <w:rPr>
          <w:lang w:eastAsia="zh-CN"/>
        </w:rPr>
        <w:t xml:space="preserve"> </w:t>
      </w:r>
      <w:r w:rsidRPr="0036516A">
        <w:rPr>
          <w:lang w:eastAsia="zh-CN"/>
        </w:rPr>
        <w:t>de secrets, et d’amour interdit.</w:t>
      </w:r>
    </w:p>
    <w:p w14:paraId="036B0BF1" w14:textId="19D629F5" w:rsidR="00357B73" w:rsidRPr="0036516A" w:rsidRDefault="00357B73" w:rsidP="00357B73">
      <w:pPr>
        <w:rPr>
          <w:lang w:eastAsia="zh-CN"/>
        </w:rPr>
      </w:pPr>
      <w:r w:rsidRPr="0036516A">
        <w:rPr>
          <w:lang w:eastAsia="zh-CN"/>
        </w:rPr>
        <w:t>Par le Théâtre d’Anoukis,</w:t>
      </w:r>
      <w:r w:rsidR="00E916A8" w:rsidRPr="0036516A">
        <w:rPr>
          <w:lang w:eastAsia="zh-CN"/>
        </w:rPr>
        <w:t xml:space="preserve"> </w:t>
      </w:r>
      <w:r w:rsidRPr="0036516A">
        <w:rPr>
          <w:lang w:eastAsia="zh-CN"/>
        </w:rPr>
        <w:t>d’après le roman de Didier</w:t>
      </w:r>
      <w:r w:rsidR="00E916A8" w:rsidRPr="0036516A">
        <w:rPr>
          <w:lang w:eastAsia="zh-CN"/>
        </w:rPr>
        <w:t xml:space="preserve"> </w:t>
      </w:r>
      <w:r w:rsidRPr="0036516A">
        <w:rPr>
          <w:lang w:eastAsia="zh-CN"/>
        </w:rPr>
        <w:t>Comès.</w:t>
      </w:r>
    </w:p>
    <w:p w14:paraId="23318E4A" w14:textId="42DB8CC3" w:rsidR="00357B73" w:rsidRPr="0036516A" w:rsidRDefault="00357B73" w:rsidP="00357B73">
      <w:pPr>
        <w:rPr>
          <w:lang w:eastAsia="zh-CN"/>
        </w:rPr>
      </w:pPr>
      <w:r w:rsidRPr="0036516A">
        <w:rPr>
          <w:lang w:eastAsia="zh-CN"/>
        </w:rPr>
        <w:t>MJC de Chambéry</w:t>
      </w:r>
      <w:r w:rsidR="00E916A8" w:rsidRPr="0036516A">
        <w:rPr>
          <w:lang w:eastAsia="zh-CN"/>
        </w:rPr>
        <w:t xml:space="preserve">, à </w:t>
      </w:r>
      <w:r w:rsidRPr="0036516A">
        <w:rPr>
          <w:lang w:eastAsia="zh-CN"/>
        </w:rPr>
        <w:t>20h</w:t>
      </w:r>
    </w:p>
    <w:p w14:paraId="28171174" w14:textId="1AA18E44" w:rsidR="00357B73" w:rsidRPr="0036516A" w:rsidRDefault="00357B73" w:rsidP="00357B73">
      <w:pPr>
        <w:rPr>
          <w:lang w:eastAsia="zh-CN"/>
        </w:rPr>
      </w:pPr>
      <w:r w:rsidRPr="0036516A">
        <w:rPr>
          <w:lang w:eastAsia="zh-CN"/>
        </w:rPr>
        <w:t>Tarifs et réservations sur</w:t>
      </w:r>
      <w:r w:rsidR="00E916A8" w:rsidRPr="0036516A">
        <w:rPr>
          <w:lang w:eastAsia="zh-CN"/>
        </w:rPr>
        <w:t xml:space="preserve"> </w:t>
      </w:r>
      <w:r w:rsidRPr="0036516A">
        <w:rPr>
          <w:rStyle w:val="Lienhypertexte"/>
          <w:color w:val="auto"/>
          <w:lang w:eastAsia="zh-CN"/>
        </w:rPr>
        <w:t>mjc-chambery.com</w:t>
      </w:r>
    </w:p>
    <w:p w14:paraId="180551E8" w14:textId="116B09E6" w:rsidR="00357B73" w:rsidRPr="0036516A" w:rsidRDefault="00E916A8" w:rsidP="00357B73">
      <w:pPr>
        <w:pStyle w:val="Titre4"/>
        <w:rPr>
          <w:color w:val="auto"/>
        </w:rPr>
      </w:pPr>
      <w:r w:rsidRPr="0036516A">
        <w:rPr>
          <w:color w:val="auto"/>
        </w:rPr>
        <w:t>V</w:t>
      </w:r>
      <w:r w:rsidR="00357B73" w:rsidRPr="0036516A">
        <w:rPr>
          <w:color w:val="auto"/>
        </w:rPr>
        <w:t>endredi 5 décembre</w:t>
      </w:r>
    </w:p>
    <w:p w14:paraId="3E22E2A0" w14:textId="2F2F5E9F" w:rsidR="00357B73" w:rsidRPr="0036516A" w:rsidRDefault="00357B73" w:rsidP="00E916A8">
      <w:pPr>
        <w:pStyle w:val="Titre5"/>
        <w:rPr>
          <w:color w:val="auto"/>
          <w:lang w:eastAsia="zh-CN"/>
        </w:rPr>
      </w:pPr>
      <w:r w:rsidRPr="0036516A">
        <w:rPr>
          <w:color w:val="auto"/>
          <w:lang w:eastAsia="zh-CN"/>
        </w:rPr>
        <w:t>Nocturne de Noël</w:t>
      </w:r>
      <w:r w:rsidR="00E639EA" w:rsidRPr="0036516A">
        <w:rPr>
          <w:color w:val="auto"/>
          <w:lang w:eastAsia="zh-CN"/>
        </w:rPr>
        <w:t>:</w:t>
      </w:r>
      <w:r w:rsidRPr="0036516A">
        <w:rPr>
          <w:color w:val="auto"/>
          <w:lang w:eastAsia="zh-CN"/>
        </w:rPr>
        <w:t xml:space="preserve"> contes aux</w:t>
      </w:r>
      <w:r w:rsidR="00E916A8" w:rsidRPr="0036516A">
        <w:rPr>
          <w:color w:val="auto"/>
          <w:lang w:eastAsia="zh-CN"/>
        </w:rPr>
        <w:t xml:space="preserve"> </w:t>
      </w:r>
      <w:r w:rsidRPr="0036516A">
        <w:rPr>
          <w:color w:val="auto"/>
          <w:lang w:eastAsia="zh-CN"/>
        </w:rPr>
        <w:t>Charmettes</w:t>
      </w:r>
    </w:p>
    <w:p w14:paraId="4E711AE9" w14:textId="5549CAEB" w:rsidR="00357B73" w:rsidRPr="0036516A" w:rsidRDefault="00357B73" w:rsidP="00357B73">
      <w:pPr>
        <w:rPr>
          <w:lang w:eastAsia="zh-CN"/>
        </w:rPr>
      </w:pPr>
      <w:r w:rsidRPr="0036516A">
        <w:rPr>
          <w:lang w:eastAsia="zh-CN"/>
        </w:rPr>
        <w:t>Vivez la magie de Noël aux</w:t>
      </w:r>
      <w:r w:rsidR="00E916A8" w:rsidRPr="0036516A">
        <w:rPr>
          <w:lang w:eastAsia="zh-CN"/>
        </w:rPr>
        <w:t xml:space="preserve"> </w:t>
      </w:r>
      <w:r w:rsidRPr="0036516A">
        <w:rPr>
          <w:lang w:eastAsia="zh-CN"/>
        </w:rPr>
        <w:t>Charmettes</w:t>
      </w:r>
      <w:r w:rsidR="00E639EA" w:rsidRPr="0036516A">
        <w:rPr>
          <w:lang w:eastAsia="zh-CN"/>
        </w:rPr>
        <w:t>:</w:t>
      </w:r>
      <w:r w:rsidRPr="0036516A">
        <w:rPr>
          <w:lang w:eastAsia="zh-CN"/>
        </w:rPr>
        <w:t xml:space="preserve"> contes d’hiver,</w:t>
      </w:r>
      <w:r w:rsidR="00E916A8" w:rsidRPr="0036516A">
        <w:rPr>
          <w:lang w:eastAsia="zh-CN"/>
        </w:rPr>
        <w:t xml:space="preserve"> </w:t>
      </w:r>
      <w:r w:rsidRPr="0036516A">
        <w:rPr>
          <w:lang w:eastAsia="zh-CN"/>
        </w:rPr>
        <w:t xml:space="preserve">vin ou chocolat chaud, et </w:t>
      </w:r>
      <w:r w:rsidR="00E916A8" w:rsidRPr="0036516A">
        <w:rPr>
          <w:lang w:eastAsia="zh-CN"/>
        </w:rPr>
        <w:t xml:space="preserve">peut-être </w:t>
      </w:r>
      <w:r w:rsidRPr="0036516A">
        <w:rPr>
          <w:lang w:eastAsia="zh-CN"/>
        </w:rPr>
        <w:t>le père Noël. Maison XVIII</w:t>
      </w:r>
      <w:r w:rsidRPr="0036516A">
        <w:rPr>
          <w:vertAlign w:val="superscript"/>
          <w:lang w:eastAsia="zh-CN"/>
        </w:rPr>
        <w:t>e</w:t>
      </w:r>
      <w:r w:rsidR="00E916A8" w:rsidRPr="0036516A">
        <w:rPr>
          <w:vertAlign w:val="superscript"/>
          <w:lang w:eastAsia="zh-CN"/>
        </w:rPr>
        <w:t xml:space="preserve"> </w:t>
      </w:r>
      <w:r w:rsidRPr="0036516A">
        <w:rPr>
          <w:lang w:eastAsia="zh-CN"/>
        </w:rPr>
        <w:t>non chauffée, pensez à bien</w:t>
      </w:r>
      <w:r w:rsidR="00E916A8" w:rsidRPr="0036516A">
        <w:rPr>
          <w:lang w:eastAsia="zh-CN"/>
        </w:rPr>
        <w:t xml:space="preserve"> </w:t>
      </w:r>
      <w:r w:rsidRPr="0036516A">
        <w:rPr>
          <w:lang w:eastAsia="zh-CN"/>
        </w:rPr>
        <w:t>vous habiller</w:t>
      </w:r>
      <w:r w:rsidR="00E639EA" w:rsidRPr="0036516A">
        <w:rPr>
          <w:lang w:eastAsia="zh-CN"/>
        </w:rPr>
        <w:t>!</w:t>
      </w:r>
      <w:r w:rsidRPr="0036516A">
        <w:rPr>
          <w:lang w:eastAsia="zh-CN"/>
        </w:rPr>
        <w:t xml:space="preserve"> En collaboration</w:t>
      </w:r>
      <w:r w:rsidR="00E916A8" w:rsidRPr="0036516A">
        <w:rPr>
          <w:lang w:eastAsia="zh-CN"/>
        </w:rPr>
        <w:t xml:space="preserve"> </w:t>
      </w:r>
      <w:r w:rsidRPr="0036516A">
        <w:rPr>
          <w:lang w:eastAsia="zh-CN"/>
        </w:rPr>
        <w:t>avec l’association « Quatre</w:t>
      </w:r>
      <w:r w:rsidR="00E916A8" w:rsidRPr="0036516A">
        <w:rPr>
          <w:lang w:eastAsia="zh-CN"/>
        </w:rPr>
        <w:t xml:space="preserve"> </w:t>
      </w:r>
      <w:r w:rsidRPr="0036516A">
        <w:rPr>
          <w:lang w:eastAsia="zh-CN"/>
        </w:rPr>
        <w:t xml:space="preserve">éléphants, ça </w:t>
      </w:r>
      <w:proofErr w:type="spellStart"/>
      <w:r w:rsidRPr="0036516A">
        <w:rPr>
          <w:lang w:eastAsia="zh-CN"/>
        </w:rPr>
        <w:t>conte</w:t>
      </w:r>
      <w:proofErr w:type="spellEnd"/>
      <w:r w:rsidR="00E916A8" w:rsidRPr="0036516A">
        <w:rPr>
          <w:lang w:eastAsia="zh-CN"/>
        </w:rPr>
        <w:t xml:space="preserve"> </w:t>
      </w:r>
      <w:r w:rsidRPr="0036516A">
        <w:rPr>
          <w:lang w:eastAsia="zh-CN"/>
        </w:rPr>
        <w:t>énormément »</w:t>
      </w:r>
    </w:p>
    <w:p w14:paraId="64222EB0" w14:textId="77777777" w:rsidR="00357B73" w:rsidRPr="0036516A" w:rsidRDefault="00357B73" w:rsidP="00357B73">
      <w:pPr>
        <w:rPr>
          <w:lang w:eastAsia="zh-CN"/>
        </w:rPr>
      </w:pPr>
      <w:r w:rsidRPr="0036516A">
        <w:rPr>
          <w:lang w:eastAsia="zh-CN"/>
        </w:rPr>
        <w:lastRenderedPageBreak/>
        <w:t>Les Charmettes</w:t>
      </w:r>
    </w:p>
    <w:p w14:paraId="0E66122C" w14:textId="77777777" w:rsidR="00357B73" w:rsidRPr="0036516A" w:rsidRDefault="00357B73" w:rsidP="00357B73">
      <w:pPr>
        <w:rPr>
          <w:lang w:eastAsia="zh-CN"/>
        </w:rPr>
      </w:pPr>
      <w:r w:rsidRPr="0036516A">
        <w:rPr>
          <w:lang w:eastAsia="zh-CN"/>
        </w:rPr>
        <w:t>À 18h, 18h45, 19h30 et 20h15</w:t>
      </w:r>
    </w:p>
    <w:p w14:paraId="4BC84788" w14:textId="2DD7D8EC" w:rsidR="00357B73" w:rsidRPr="0036516A" w:rsidRDefault="00357B73" w:rsidP="00357B73">
      <w:pPr>
        <w:rPr>
          <w:lang w:eastAsia="zh-CN"/>
        </w:rPr>
      </w:pPr>
      <w:r w:rsidRPr="0036516A">
        <w:rPr>
          <w:lang w:eastAsia="zh-CN"/>
        </w:rPr>
        <w:t>Gratuit sur réservation</w:t>
      </w:r>
      <w:r w:rsidR="000059A5" w:rsidRPr="0036516A">
        <w:rPr>
          <w:lang w:eastAsia="zh-CN"/>
        </w:rPr>
        <w:t xml:space="preserve"> </w:t>
      </w:r>
      <w:hyperlink r:id="rId10" w:history="1">
        <w:r w:rsidR="000059A5" w:rsidRPr="0036516A">
          <w:rPr>
            <w:rStyle w:val="Lienhypertexte"/>
            <w:color w:val="auto"/>
            <w:lang w:eastAsia="zh-CN"/>
          </w:rPr>
          <w:t>publics.musees@mairiechambery.fr</w:t>
        </w:r>
      </w:hyperlink>
      <w:r w:rsidR="000059A5" w:rsidRPr="0036516A">
        <w:rPr>
          <w:lang w:eastAsia="zh-CN"/>
        </w:rPr>
        <w:t xml:space="preserve"> </w:t>
      </w:r>
      <w:r w:rsidRPr="0036516A">
        <w:rPr>
          <w:lang w:eastAsia="zh-CN"/>
        </w:rPr>
        <w:t>et 04</w:t>
      </w:r>
      <w:r w:rsidR="000059A5" w:rsidRPr="0036516A">
        <w:rPr>
          <w:lang w:eastAsia="zh-CN"/>
        </w:rPr>
        <w:t>’</w:t>
      </w:r>
      <w:r w:rsidRPr="0036516A">
        <w:rPr>
          <w:lang w:eastAsia="zh-CN"/>
        </w:rPr>
        <w:t>79</w:t>
      </w:r>
      <w:r w:rsidR="000059A5" w:rsidRPr="0036516A">
        <w:rPr>
          <w:lang w:eastAsia="zh-CN"/>
        </w:rPr>
        <w:t>’</w:t>
      </w:r>
      <w:r w:rsidRPr="0036516A">
        <w:rPr>
          <w:lang w:eastAsia="zh-CN"/>
        </w:rPr>
        <w:t>68</w:t>
      </w:r>
      <w:r w:rsidR="000059A5" w:rsidRPr="0036516A">
        <w:rPr>
          <w:lang w:eastAsia="zh-CN"/>
        </w:rPr>
        <w:t>’</w:t>
      </w:r>
      <w:r w:rsidRPr="0036516A">
        <w:rPr>
          <w:lang w:eastAsia="zh-CN"/>
        </w:rPr>
        <w:t>58</w:t>
      </w:r>
      <w:r w:rsidR="000059A5" w:rsidRPr="0036516A">
        <w:rPr>
          <w:lang w:eastAsia="zh-CN"/>
        </w:rPr>
        <w:t>’</w:t>
      </w:r>
      <w:r w:rsidRPr="0036516A">
        <w:rPr>
          <w:lang w:eastAsia="zh-CN"/>
        </w:rPr>
        <w:t>45</w:t>
      </w:r>
    </w:p>
    <w:p w14:paraId="3B30A993" w14:textId="20495F8C" w:rsidR="00357B73" w:rsidRPr="0036516A" w:rsidRDefault="00357B73" w:rsidP="000059A5">
      <w:pPr>
        <w:pStyle w:val="Titre5"/>
        <w:rPr>
          <w:color w:val="auto"/>
          <w:lang w:eastAsia="zh-CN"/>
        </w:rPr>
      </w:pPr>
      <w:r w:rsidRPr="0036516A">
        <w:rPr>
          <w:color w:val="auto"/>
          <w:lang w:eastAsia="zh-CN"/>
        </w:rPr>
        <w:t>Match de handball</w:t>
      </w:r>
      <w:r w:rsidR="000059A5" w:rsidRPr="0036516A">
        <w:rPr>
          <w:color w:val="auto"/>
          <w:lang w:eastAsia="zh-CN"/>
        </w:rPr>
        <w:t xml:space="preserve"> </w:t>
      </w:r>
      <w:r w:rsidRPr="0036516A">
        <w:rPr>
          <w:color w:val="auto"/>
          <w:lang w:eastAsia="zh-CN"/>
        </w:rPr>
        <w:t>Chambéry vs Chartres</w:t>
      </w:r>
    </w:p>
    <w:p w14:paraId="22357DC8" w14:textId="183B42EB" w:rsidR="00357B73" w:rsidRPr="0036516A" w:rsidRDefault="00357B73" w:rsidP="00357B73">
      <w:pPr>
        <w:rPr>
          <w:lang w:eastAsia="zh-CN"/>
        </w:rPr>
      </w:pPr>
      <w:r w:rsidRPr="0036516A">
        <w:rPr>
          <w:lang w:eastAsia="zh-CN"/>
        </w:rPr>
        <w:t>Journée 13 de la Liqui Moly</w:t>
      </w:r>
      <w:r w:rsidR="000059A5" w:rsidRPr="0036516A">
        <w:rPr>
          <w:lang w:eastAsia="zh-CN"/>
        </w:rPr>
        <w:t xml:space="preserve"> </w:t>
      </w:r>
      <w:r w:rsidRPr="0036516A">
        <w:rPr>
          <w:lang w:eastAsia="zh-CN"/>
        </w:rPr>
        <w:t>Starligue</w:t>
      </w:r>
    </w:p>
    <w:p w14:paraId="79272F0E" w14:textId="77777777" w:rsidR="00357B73" w:rsidRPr="0036516A" w:rsidRDefault="00357B73" w:rsidP="00357B73">
      <w:pPr>
        <w:rPr>
          <w:lang w:eastAsia="zh-CN"/>
        </w:rPr>
      </w:pPr>
      <w:r w:rsidRPr="0036516A">
        <w:rPr>
          <w:lang w:eastAsia="zh-CN"/>
        </w:rPr>
        <w:t>Le Phare</w:t>
      </w:r>
    </w:p>
    <w:p w14:paraId="49A75CBD" w14:textId="1C1C4FCF" w:rsidR="00357B73" w:rsidRPr="0036516A" w:rsidRDefault="00357B73" w:rsidP="00357B73">
      <w:pPr>
        <w:rPr>
          <w:lang w:eastAsia="zh-CN"/>
        </w:rPr>
      </w:pPr>
      <w:r w:rsidRPr="0036516A">
        <w:rPr>
          <w:lang w:eastAsia="zh-CN"/>
        </w:rPr>
        <w:t>Horaire, tarifs et réservations</w:t>
      </w:r>
      <w:r w:rsidR="000059A5" w:rsidRPr="0036516A">
        <w:rPr>
          <w:lang w:eastAsia="zh-CN"/>
        </w:rPr>
        <w:t xml:space="preserve"> </w:t>
      </w:r>
      <w:r w:rsidRPr="0036516A">
        <w:rPr>
          <w:lang w:eastAsia="zh-CN"/>
        </w:rPr>
        <w:t xml:space="preserve">sur </w:t>
      </w:r>
      <w:r w:rsidRPr="0036516A">
        <w:rPr>
          <w:rStyle w:val="Lienhypertexte"/>
          <w:color w:val="auto"/>
          <w:lang w:eastAsia="zh-CN"/>
        </w:rPr>
        <w:t>teamchambe.com</w:t>
      </w:r>
      <w:r w:rsidRPr="0036516A">
        <w:rPr>
          <w:lang w:eastAsia="zh-CN"/>
        </w:rPr>
        <w:t>.</w:t>
      </w:r>
    </w:p>
    <w:p w14:paraId="349D9B7F" w14:textId="3069F878" w:rsidR="00357B73" w:rsidRPr="0036516A" w:rsidRDefault="000059A5" w:rsidP="00357B73">
      <w:pPr>
        <w:pStyle w:val="Titre4"/>
        <w:rPr>
          <w:color w:val="auto"/>
        </w:rPr>
      </w:pPr>
      <w:r w:rsidRPr="0036516A">
        <w:rPr>
          <w:color w:val="auto"/>
        </w:rPr>
        <w:t>S</w:t>
      </w:r>
      <w:r w:rsidR="00357B73" w:rsidRPr="0036516A">
        <w:rPr>
          <w:color w:val="auto"/>
        </w:rPr>
        <w:t>amedi 6 décembre</w:t>
      </w:r>
    </w:p>
    <w:p w14:paraId="01A85501" w14:textId="04E9AB32" w:rsidR="00357B73" w:rsidRPr="0036516A" w:rsidRDefault="00357B73" w:rsidP="000059A5">
      <w:pPr>
        <w:pStyle w:val="Titre5"/>
        <w:rPr>
          <w:color w:val="auto"/>
          <w:lang w:eastAsia="zh-CN"/>
        </w:rPr>
      </w:pPr>
      <w:r w:rsidRPr="0036516A">
        <w:rPr>
          <w:color w:val="auto"/>
          <w:lang w:eastAsia="zh-CN"/>
        </w:rPr>
        <w:t>Raconte-moi la science</w:t>
      </w:r>
      <w:r w:rsidR="00E639EA" w:rsidRPr="0036516A">
        <w:rPr>
          <w:color w:val="auto"/>
          <w:lang w:eastAsia="zh-CN"/>
        </w:rPr>
        <w:t>:</w:t>
      </w:r>
      <w:r w:rsidR="000059A5" w:rsidRPr="0036516A">
        <w:rPr>
          <w:color w:val="auto"/>
          <w:lang w:eastAsia="zh-CN"/>
        </w:rPr>
        <w:t xml:space="preserve"> </w:t>
      </w:r>
      <w:r w:rsidRPr="0036516A">
        <w:rPr>
          <w:color w:val="auto"/>
          <w:lang w:eastAsia="zh-CN"/>
        </w:rPr>
        <w:t>le petit astronome</w:t>
      </w:r>
    </w:p>
    <w:p w14:paraId="6697431C" w14:textId="535560B9" w:rsidR="00357B73" w:rsidRPr="0036516A" w:rsidRDefault="00357B73" w:rsidP="00357B73">
      <w:pPr>
        <w:rPr>
          <w:lang w:eastAsia="zh-CN"/>
        </w:rPr>
      </w:pPr>
      <w:r w:rsidRPr="0036516A">
        <w:rPr>
          <w:lang w:eastAsia="zh-CN"/>
        </w:rPr>
        <w:t>Une première exploration</w:t>
      </w:r>
      <w:r w:rsidR="000059A5" w:rsidRPr="0036516A">
        <w:rPr>
          <w:lang w:eastAsia="zh-CN"/>
        </w:rPr>
        <w:t xml:space="preserve"> </w:t>
      </w:r>
      <w:r w:rsidRPr="0036516A">
        <w:rPr>
          <w:lang w:eastAsia="zh-CN"/>
        </w:rPr>
        <w:t>du ciel étoilé et des planètes</w:t>
      </w:r>
      <w:r w:rsidR="000059A5" w:rsidRPr="0036516A">
        <w:rPr>
          <w:lang w:eastAsia="zh-CN"/>
        </w:rPr>
        <w:t xml:space="preserve"> </w:t>
      </w:r>
      <w:r w:rsidRPr="0036516A">
        <w:rPr>
          <w:lang w:eastAsia="zh-CN"/>
        </w:rPr>
        <w:t>du système solaire,</w:t>
      </w:r>
      <w:r w:rsidR="000059A5" w:rsidRPr="0036516A">
        <w:rPr>
          <w:lang w:eastAsia="zh-CN"/>
        </w:rPr>
        <w:t xml:space="preserve"> </w:t>
      </w:r>
      <w:r w:rsidRPr="0036516A">
        <w:rPr>
          <w:lang w:eastAsia="zh-CN"/>
        </w:rPr>
        <w:t>spécialement conçue pour</w:t>
      </w:r>
      <w:r w:rsidR="000059A5" w:rsidRPr="0036516A">
        <w:rPr>
          <w:lang w:eastAsia="zh-CN"/>
        </w:rPr>
        <w:t xml:space="preserve"> </w:t>
      </w:r>
      <w:r w:rsidRPr="0036516A">
        <w:rPr>
          <w:lang w:eastAsia="zh-CN"/>
        </w:rPr>
        <w:t>éveiller la curiosité des tout</w:t>
      </w:r>
      <w:r w:rsidR="000059A5" w:rsidRPr="0036516A">
        <w:rPr>
          <w:lang w:eastAsia="zh-CN"/>
        </w:rPr>
        <w:t>-</w:t>
      </w:r>
      <w:r w:rsidRPr="0036516A">
        <w:rPr>
          <w:lang w:eastAsia="zh-CN"/>
        </w:rPr>
        <w:t>petits.</w:t>
      </w:r>
    </w:p>
    <w:p w14:paraId="53F67704" w14:textId="77777777" w:rsidR="00357B73" w:rsidRPr="0036516A" w:rsidRDefault="00357B73" w:rsidP="00357B73">
      <w:pPr>
        <w:rPr>
          <w:lang w:eastAsia="zh-CN"/>
        </w:rPr>
      </w:pPr>
      <w:r w:rsidRPr="0036516A">
        <w:rPr>
          <w:lang w:eastAsia="zh-CN"/>
        </w:rPr>
        <w:t>À partir de 3 ans.</w:t>
      </w:r>
    </w:p>
    <w:p w14:paraId="1B0EF20A" w14:textId="1433C6B5" w:rsidR="00357B73" w:rsidRPr="0036516A" w:rsidRDefault="00357B73" w:rsidP="00357B73">
      <w:pPr>
        <w:rPr>
          <w:lang w:eastAsia="zh-CN"/>
        </w:rPr>
      </w:pPr>
      <w:r w:rsidRPr="0036516A">
        <w:rPr>
          <w:lang w:eastAsia="zh-CN"/>
        </w:rPr>
        <w:t>Eurêka</w:t>
      </w:r>
      <w:r w:rsidR="000059A5" w:rsidRPr="0036516A">
        <w:rPr>
          <w:lang w:eastAsia="zh-CN"/>
        </w:rPr>
        <w:t>, à</w:t>
      </w:r>
      <w:r w:rsidRPr="0036516A">
        <w:rPr>
          <w:lang w:eastAsia="zh-CN"/>
        </w:rPr>
        <w:t xml:space="preserve"> 10h30</w:t>
      </w:r>
    </w:p>
    <w:p w14:paraId="61F1F8AB" w14:textId="336B9252" w:rsidR="00357B73" w:rsidRPr="0036516A" w:rsidRDefault="00357B73" w:rsidP="00357B73">
      <w:pPr>
        <w:rPr>
          <w:rStyle w:val="Lienhypertexte"/>
          <w:color w:val="auto"/>
          <w:lang w:eastAsia="zh-CN"/>
        </w:rPr>
      </w:pPr>
      <w:r w:rsidRPr="0036516A">
        <w:rPr>
          <w:lang w:eastAsia="zh-CN"/>
        </w:rPr>
        <w:t>Gratuit, réservations</w:t>
      </w:r>
      <w:r w:rsidR="000059A5" w:rsidRPr="0036516A">
        <w:rPr>
          <w:lang w:eastAsia="zh-CN"/>
        </w:rPr>
        <w:t xml:space="preserve"> </w:t>
      </w:r>
      <w:r w:rsidRPr="0036516A">
        <w:rPr>
          <w:lang w:eastAsia="zh-CN"/>
        </w:rPr>
        <w:t xml:space="preserve">obligatoires sur </w:t>
      </w:r>
      <w:r w:rsidRPr="0036516A">
        <w:rPr>
          <w:rStyle w:val="Lienhypertexte"/>
          <w:color w:val="auto"/>
          <w:lang w:eastAsia="zh-CN"/>
        </w:rPr>
        <w:t>chambery.fr</w:t>
      </w:r>
    </w:p>
    <w:p w14:paraId="1ADD9ACE" w14:textId="77777777" w:rsidR="00357B73" w:rsidRPr="0036516A" w:rsidRDefault="00357B73" w:rsidP="006C3353">
      <w:pPr>
        <w:pStyle w:val="Titre5"/>
        <w:rPr>
          <w:color w:val="auto"/>
          <w:lang w:eastAsia="zh-CN"/>
        </w:rPr>
      </w:pPr>
      <w:r w:rsidRPr="0036516A">
        <w:rPr>
          <w:color w:val="auto"/>
          <w:lang w:eastAsia="zh-CN"/>
        </w:rPr>
        <w:t>Éditer et se faire éditer</w:t>
      </w:r>
    </w:p>
    <w:p w14:paraId="7E0394B4" w14:textId="73FBBF22" w:rsidR="00357B73" w:rsidRPr="0036516A" w:rsidRDefault="00357B73" w:rsidP="00357B73">
      <w:pPr>
        <w:rPr>
          <w:lang w:eastAsia="zh-CN"/>
        </w:rPr>
      </w:pPr>
      <w:r w:rsidRPr="0036516A">
        <w:rPr>
          <w:lang w:eastAsia="zh-CN"/>
        </w:rPr>
        <w:t>Pierre Crooks, des éditions</w:t>
      </w:r>
      <w:r w:rsidR="006C3353" w:rsidRPr="0036516A">
        <w:rPr>
          <w:lang w:eastAsia="zh-CN"/>
        </w:rPr>
        <w:t xml:space="preserve"> </w:t>
      </w:r>
      <w:r w:rsidRPr="0036516A">
        <w:rPr>
          <w:lang w:eastAsia="zh-CN"/>
        </w:rPr>
        <w:t>lyonnaises Balivernes et Éric</w:t>
      </w:r>
      <w:r w:rsidR="006C3353" w:rsidRPr="0036516A">
        <w:rPr>
          <w:lang w:eastAsia="zh-CN"/>
        </w:rPr>
        <w:t xml:space="preserve"> </w:t>
      </w:r>
      <w:r w:rsidRPr="0036516A">
        <w:rPr>
          <w:lang w:eastAsia="zh-CN"/>
        </w:rPr>
        <w:t>André, des éditions Amaterra,</w:t>
      </w:r>
      <w:r w:rsidR="006C3353" w:rsidRPr="0036516A">
        <w:rPr>
          <w:lang w:eastAsia="zh-CN"/>
        </w:rPr>
        <w:t xml:space="preserve"> </w:t>
      </w:r>
      <w:r w:rsidRPr="0036516A">
        <w:rPr>
          <w:lang w:eastAsia="zh-CN"/>
        </w:rPr>
        <w:t>présenteront leur métier</w:t>
      </w:r>
      <w:r w:rsidR="006C3353" w:rsidRPr="0036516A">
        <w:rPr>
          <w:lang w:eastAsia="zh-CN"/>
        </w:rPr>
        <w:t xml:space="preserve"> </w:t>
      </w:r>
      <w:r w:rsidRPr="0036516A">
        <w:rPr>
          <w:lang w:eastAsia="zh-CN"/>
        </w:rPr>
        <w:t>d’éditeur indépendant.</w:t>
      </w:r>
    </w:p>
    <w:p w14:paraId="6861C596" w14:textId="6A4EBC04" w:rsidR="00357B73" w:rsidRPr="0036516A" w:rsidRDefault="00357B73" w:rsidP="00357B73">
      <w:pPr>
        <w:rPr>
          <w:lang w:eastAsia="zh-CN"/>
        </w:rPr>
      </w:pPr>
      <w:r w:rsidRPr="0036516A">
        <w:rPr>
          <w:lang w:eastAsia="zh-CN"/>
        </w:rPr>
        <w:t>Médiathèque JJ Rousseau</w:t>
      </w:r>
      <w:r w:rsidR="006C3353" w:rsidRPr="0036516A">
        <w:rPr>
          <w:lang w:eastAsia="zh-CN"/>
        </w:rPr>
        <w:t xml:space="preserve">, à </w:t>
      </w:r>
      <w:r w:rsidRPr="0036516A">
        <w:rPr>
          <w:lang w:eastAsia="zh-CN"/>
        </w:rPr>
        <w:t>11h</w:t>
      </w:r>
    </w:p>
    <w:p w14:paraId="09E5EC27" w14:textId="77777777" w:rsidR="00357B73" w:rsidRPr="0036516A" w:rsidRDefault="00357B73" w:rsidP="00357B73">
      <w:pPr>
        <w:rPr>
          <w:lang w:eastAsia="zh-CN"/>
        </w:rPr>
      </w:pPr>
      <w:r w:rsidRPr="0036516A">
        <w:rPr>
          <w:lang w:eastAsia="zh-CN"/>
        </w:rPr>
        <w:t>Gratuit</w:t>
      </w:r>
    </w:p>
    <w:p w14:paraId="4C1801A9" w14:textId="4FE5F5A7" w:rsidR="00357B73" w:rsidRPr="0036516A" w:rsidRDefault="00357B73" w:rsidP="006C3353">
      <w:pPr>
        <w:pStyle w:val="Titre5"/>
        <w:rPr>
          <w:color w:val="auto"/>
          <w:lang w:eastAsia="zh-CN"/>
        </w:rPr>
      </w:pPr>
      <w:r w:rsidRPr="0036516A">
        <w:rPr>
          <w:color w:val="auto"/>
          <w:lang w:eastAsia="zh-CN"/>
        </w:rPr>
        <w:t>Match de hockey</w:t>
      </w:r>
      <w:r w:rsidR="006C3353" w:rsidRPr="0036516A">
        <w:rPr>
          <w:color w:val="auto"/>
          <w:lang w:eastAsia="zh-CN"/>
        </w:rPr>
        <w:t xml:space="preserve"> </w:t>
      </w:r>
      <w:r w:rsidRPr="0036516A">
        <w:rPr>
          <w:color w:val="auto"/>
          <w:lang w:eastAsia="zh-CN"/>
        </w:rPr>
        <w:t>Chambéry vs HCMP</w:t>
      </w:r>
    </w:p>
    <w:p w14:paraId="5004A0B6" w14:textId="77777777" w:rsidR="00357B73" w:rsidRPr="0036516A" w:rsidRDefault="00357B73" w:rsidP="00357B73">
      <w:pPr>
        <w:rPr>
          <w:lang w:eastAsia="zh-CN"/>
        </w:rPr>
      </w:pPr>
      <w:r w:rsidRPr="0036516A">
        <w:rPr>
          <w:lang w:eastAsia="zh-CN"/>
        </w:rPr>
        <w:t>Journée 13 du Championnat D1</w:t>
      </w:r>
    </w:p>
    <w:p w14:paraId="0CBB7930" w14:textId="40270C01" w:rsidR="00357B73" w:rsidRPr="0036516A" w:rsidRDefault="00357B73" w:rsidP="00357B73">
      <w:pPr>
        <w:rPr>
          <w:lang w:eastAsia="zh-CN"/>
        </w:rPr>
      </w:pPr>
      <w:r w:rsidRPr="0036516A">
        <w:rPr>
          <w:lang w:eastAsia="zh-CN"/>
        </w:rPr>
        <w:t>Patinoire de Buisson-Rond</w:t>
      </w:r>
      <w:r w:rsidR="006C3353" w:rsidRPr="0036516A">
        <w:rPr>
          <w:lang w:eastAsia="zh-CN"/>
        </w:rPr>
        <w:t>, à</w:t>
      </w:r>
      <w:r w:rsidRPr="0036516A">
        <w:rPr>
          <w:lang w:eastAsia="zh-CN"/>
        </w:rPr>
        <w:t xml:space="preserve"> 20h</w:t>
      </w:r>
    </w:p>
    <w:p w14:paraId="11A3B062" w14:textId="0260936E" w:rsidR="00357B73" w:rsidRPr="0036516A" w:rsidRDefault="00357B73" w:rsidP="00357B73">
      <w:pPr>
        <w:rPr>
          <w:rStyle w:val="Lienhypertexte"/>
          <w:color w:val="auto"/>
          <w:lang w:eastAsia="zh-CN"/>
        </w:rPr>
      </w:pPr>
      <w:r w:rsidRPr="0036516A">
        <w:rPr>
          <w:lang w:eastAsia="zh-CN"/>
        </w:rPr>
        <w:t>Tarifs et réservations sur</w:t>
      </w:r>
      <w:r w:rsidR="006C3353" w:rsidRPr="0036516A">
        <w:rPr>
          <w:lang w:eastAsia="zh-CN"/>
        </w:rPr>
        <w:t xml:space="preserve"> </w:t>
      </w:r>
      <w:r w:rsidRPr="0036516A">
        <w:rPr>
          <w:rStyle w:val="Lienhypertexte"/>
          <w:color w:val="auto"/>
          <w:lang w:eastAsia="zh-CN"/>
        </w:rPr>
        <w:t>hockey-chambery.com</w:t>
      </w:r>
    </w:p>
    <w:p w14:paraId="4FB2667C" w14:textId="79A9287B" w:rsidR="00357B73" w:rsidRPr="0036516A" w:rsidRDefault="006C3353" w:rsidP="006C3353">
      <w:pPr>
        <w:pStyle w:val="Titre4"/>
        <w:rPr>
          <w:color w:val="auto"/>
        </w:rPr>
      </w:pPr>
      <w:r w:rsidRPr="0036516A">
        <w:rPr>
          <w:color w:val="auto"/>
        </w:rPr>
        <w:t>Dimanche 7 décembre</w:t>
      </w:r>
    </w:p>
    <w:p w14:paraId="0A127672" w14:textId="77777777" w:rsidR="00357B73" w:rsidRPr="0036516A" w:rsidRDefault="00357B73" w:rsidP="006C3353">
      <w:pPr>
        <w:pStyle w:val="Titre5"/>
        <w:rPr>
          <w:color w:val="auto"/>
          <w:lang w:eastAsia="zh-CN"/>
        </w:rPr>
      </w:pPr>
      <w:r w:rsidRPr="0036516A">
        <w:rPr>
          <w:color w:val="auto"/>
          <w:lang w:eastAsia="zh-CN"/>
        </w:rPr>
        <w:t>Gala d’accordéon</w:t>
      </w:r>
    </w:p>
    <w:p w14:paraId="706EB029" w14:textId="28F18C33" w:rsidR="00357B73" w:rsidRPr="0036516A" w:rsidRDefault="00357B73" w:rsidP="00357B73">
      <w:pPr>
        <w:rPr>
          <w:lang w:eastAsia="zh-CN"/>
        </w:rPr>
      </w:pPr>
      <w:r w:rsidRPr="0036516A">
        <w:rPr>
          <w:lang w:eastAsia="zh-CN"/>
        </w:rPr>
        <w:t>Concert de Noël par les</w:t>
      </w:r>
      <w:r w:rsidR="006C3353" w:rsidRPr="0036516A">
        <w:rPr>
          <w:lang w:eastAsia="zh-CN"/>
        </w:rPr>
        <w:t xml:space="preserve"> </w:t>
      </w:r>
      <w:r w:rsidRPr="0036516A">
        <w:rPr>
          <w:lang w:eastAsia="zh-CN"/>
        </w:rPr>
        <w:t>accordéonistes &amp; pianistes</w:t>
      </w:r>
      <w:r w:rsidR="006C3353" w:rsidRPr="0036516A">
        <w:rPr>
          <w:lang w:eastAsia="zh-CN"/>
        </w:rPr>
        <w:t xml:space="preserve"> </w:t>
      </w:r>
      <w:r w:rsidRPr="0036516A">
        <w:rPr>
          <w:lang w:eastAsia="zh-CN"/>
        </w:rPr>
        <w:t>de Chambéry, avec le groupe</w:t>
      </w:r>
      <w:r w:rsidR="006C3353" w:rsidRPr="0036516A">
        <w:rPr>
          <w:lang w:eastAsia="zh-CN"/>
        </w:rPr>
        <w:t xml:space="preserve"> </w:t>
      </w:r>
      <w:r w:rsidRPr="0036516A">
        <w:rPr>
          <w:lang w:eastAsia="zh-CN"/>
        </w:rPr>
        <w:t>Accord’n’Co de Belley et</w:t>
      </w:r>
      <w:r w:rsidR="006C3353" w:rsidRPr="0036516A">
        <w:rPr>
          <w:lang w:eastAsia="zh-CN"/>
        </w:rPr>
        <w:t xml:space="preserve"> </w:t>
      </w:r>
      <w:r w:rsidRPr="0036516A">
        <w:rPr>
          <w:lang w:eastAsia="zh-CN"/>
        </w:rPr>
        <w:t>l’ensemble d’accordéons</w:t>
      </w:r>
      <w:r w:rsidR="006C3353" w:rsidRPr="0036516A">
        <w:rPr>
          <w:lang w:eastAsia="zh-CN"/>
        </w:rPr>
        <w:t xml:space="preserve"> </w:t>
      </w:r>
      <w:r w:rsidRPr="0036516A">
        <w:rPr>
          <w:lang w:eastAsia="zh-CN"/>
        </w:rPr>
        <w:t>de Fontaine.</w:t>
      </w:r>
    </w:p>
    <w:p w14:paraId="61690AE8" w14:textId="25A5C4F5" w:rsidR="00357B73" w:rsidRPr="0036516A" w:rsidRDefault="00357B73" w:rsidP="00357B73">
      <w:pPr>
        <w:rPr>
          <w:lang w:eastAsia="zh-CN"/>
        </w:rPr>
      </w:pPr>
      <w:r w:rsidRPr="0036516A">
        <w:rPr>
          <w:lang w:eastAsia="zh-CN"/>
        </w:rPr>
        <w:t>Salle Jean Renoir</w:t>
      </w:r>
      <w:r w:rsidR="00E32914" w:rsidRPr="0036516A">
        <w:rPr>
          <w:lang w:eastAsia="zh-CN"/>
        </w:rPr>
        <w:t xml:space="preserve">, à </w:t>
      </w:r>
      <w:r w:rsidRPr="0036516A">
        <w:rPr>
          <w:lang w:eastAsia="zh-CN"/>
        </w:rPr>
        <w:t>17h</w:t>
      </w:r>
    </w:p>
    <w:p w14:paraId="15D4436C" w14:textId="77777777" w:rsidR="00357B73" w:rsidRPr="0036516A" w:rsidRDefault="00357B73" w:rsidP="00357B73">
      <w:pPr>
        <w:rPr>
          <w:lang w:eastAsia="zh-CN"/>
        </w:rPr>
      </w:pPr>
      <w:r w:rsidRPr="0036516A">
        <w:rPr>
          <w:lang w:eastAsia="zh-CN"/>
        </w:rPr>
        <w:t>Participation libre</w:t>
      </w:r>
    </w:p>
    <w:p w14:paraId="0B2B313F" w14:textId="7F30C046" w:rsidR="00357B73" w:rsidRPr="0036516A" w:rsidRDefault="00E32914" w:rsidP="00357B73">
      <w:pPr>
        <w:pStyle w:val="Titre4"/>
        <w:rPr>
          <w:color w:val="auto"/>
        </w:rPr>
      </w:pPr>
      <w:r w:rsidRPr="0036516A">
        <w:rPr>
          <w:color w:val="auto"/>
        </w:rPr>
        <w:lastRenderedPageBreak/>
        <w:t>L</w:t>
      </w:r>
      <w:r w:rsidR="00357B73" w:rsidRPr="0036516A">
        <w:rPr>
          <w:color w:val="auto"/>
        </w:rPr>
        <w:t>undi 8 décembre</w:t>
      </w:r>
    </w:p>
    <w:p w14:paraId="74157D20" w14:textId="673D754E" w:rsidR="00357B73" w:rsidRPr="0036516A" w:rsidRDefault="00357B73" w:rsidP="00E32914">
      <w:pPr>
        <w:pStyle w:val="Titre5"/>
        <w:rPr>
          <w:color w:val="auto"/>
          <w:lang w:eastAsia="zh-CN"/>
        </w:rPr>
      </w:pPr>
      <w:r w:rsidRPr="0036516A">
        <w:rPr>
          <w:color w:val="auto"/>
          <w:lang w:eastAsia="zh-CN"/>
        </w:rPr>
        <w:t>Conférence</w:t>
      </w:r>
      <w:r w:rsidR="00E639EA" w:rsidRPr="0036516A">
        <w:rPr>
          <w:color w:val="auto"/>
          <w:lang w:eastAsia="zh-CN"/>
        </w:rPr>
        <w:t>:</w:t>
      </w:r>
      <w:r w:rsidRPr="0036516A">
        <w:rPr>
          <w:color w:val="auto"/>
          <w:lang w:eastAsia="zh-CN"/>
        </w:rPr>
        <w:t xml:space="preserve"> Les Ballets</w:t>
      </w:r>
      <w:r w:rsidR="00E32914" w:rsidRPr="0036516A">
        <w:rPr>
          <w:color w:val="auto"/>
          <w:lang w:eastAsia="zh-CN"/>
        </w:rPr>
        <w:t xml:space="preserve"> </w:t>
      </w:r>
      <w:r w:rsidRPr="0036516A">
        <w:rPr>
          <w:color w:val="auto"/>
          <w:lang w:eastAsia="zh-CN"/>
        </w:rPr>
        <w:t>Mécaniques</w:t>
      </w:r>
    </w:p>
    <w:p w14:paraId="7F9E0353" w14:textId="10E47DE8" w:rsidR="00357B73" w:rsidRPr="0036516A" w:rsidRDefault="00357B73" w:rsidP="00357B73">
      <w:pPr>
        <w:rPr>
          <w:lang w:eastAsia="zh-CN"/>
        </w:rPr>
      </w:pPr>
      <w:r w:rsidRPr="0036516A">
        <w:rPr>
          <w:lang w:eastAsia="zh-CN"/>
        </w:rPr>
        <w:t>Dans les années 20,</w:t>
      </w:r>
      <w:r w:rsidR="00E32914" w:rsidRPr="0036516A">
        <w:rPr>
          <w:lang w:eastAsia="zh-CN"/>
        </w:rPr>
        <w:t xml:space="preserve"> </w:t>
      </w:r>
      <w:r w:rsidRPr="0036516A">
        <w:rPr>
          <w:lang w:eastAsia="zh-CN"/>
        </w:rPr>
        <w:t>Stravinsky et Antheil explorent</w:t>
      </w:r>
      <w:r w:rsidR="00E32914" w:rsidRPr="0036516A">
        <w:rPr>
          <w:lang w:eastAsia="zh-CN"/>
        </w:rPr>
        <w:t xml:space="preserve"> </w:t>
      </w:r>
      <w:r w:rsidRPr="0036516A">
        <w:rPr>
          <w:lang w:eastAsia="zh-CN"/>
        </w:rPr>
        <w:t>les pianos mécaniques, mêlant</w:t>
      </w:r>
      <w:r w:rsidR="00E32914" w:rsidRPr="0036516A">
        <w:rPr>
          <w:lang w:eastAsia="zh-CN"/>
        </w:rPr>
        <w:t xml:space="preserve"> </w:t>
      </w:r>
      <w:r w:rsidRPr="0036516A">
        <w:rPr>
          <w:lang w:eastAsia="zh-CN"/>
        </w:rPr>
        <w:t>musique et arts visuels.</w:t>
      </w:r>
    </w:p>
    <w:p w14:paraId="6BF27944" w14:textId="77777777" w:rsidR="00357B73" w:rsidRPr="0036516A" w:rsidRDefault="00357B73" w:rsidP="00357B73">
      <w:pPr>
        <w:rPr>
          <w:lang w:eastAsia="zh-CN"/>
        </w:rPr>
      </w:pPr>
      <w:r w:rsidRPr="0036516A">
        <w:rPr>
          <w:lang w:eastAsia="zh-CN"/>
        </w:rPr>
        <w:t>Conférence de Peter Torvik.</w:t>
      </w:r>
    </w:p>
    <w:p w14:paraId="6D611ED2" w14:textId="6D2B4C84" w:rsidR="00357B73" w:rsidRPr="0036516A" w:rsidRDefault="00357B73" w:rsidP="00357B73">
      <w:pPr>
        <w:rPr>
          <w:lang w:eastAsia="zh-CN"/>
        </w:rPr>
      </w:pPr>
      <w:r w:rsidRPr="0036516A">
        <w:rPr>
          <w:lang w:eastAsia="zh-CN"/>
        </w:rPr>
        <w:t>Cité des arts</w:t>
      </w:r>
      <w:r w:rsidR="00E32914" w:rsidRPr="0036516A">
        <w:rPr>
          <w:lang w:eastAsia="zh-CN"/>
        </w:rPr>
        <w:t xml:space="preserve">, à </w:t>
      </w:r>
      <w:r w:rsidRPr="0036516A">
        <w:rPr>
          <w:lang w:eastAsia="zh-CN"/>
        </w:rPr>
        <w:t>18h30</w:t>
      </w:r>
    </w:p>
    <w:p w14:paraId="41E85C05" w14:textId="77777777" w:rsidR="00357B73" w:rsidRPr="0036516A" w:rsidRDefault="00357B73" w:rsidP="00357B73">
      <w:pPr>
        <w:rPr>
          <w:lang w:eastAsia="zh-CN"/>
        </w:rPr>
      </w:pPr>
      <w:r w:rsidRPr="0036516A">
        <w:rPr>
          <w:lang w:eastAsia="zh-CN"/>
        </w:rPr>
        <w:t>Gratuit</w:t>
      </w:r>
    </w:p>
    <w:p w14:paraId="0A1EFDDE" w14:textId="77777777" w:rsidR="00357B73" w:rsidRPr="0036516A" w:rsidRDefault="00357B73" w:rsidP="00E32914">
      <w:pPr>
        <w:pStyle w:val="Titre5"/>
        <w:rPr>
          <w:color w:val="auto"/>
          <w:lang w:eastAsia="zh-CN"/>
        </w:rPr>
      </w:pPr>
      <w:r w:rsidRPr="0036516A">
        <w:rPr>
          <w:color w:val="auto"/>
          <w:lang w:eastAsia="zh-CN"/>
        </w:rPr>
        <w:t>L’Harmonie part en voyage</w:t>
      </w:r>
    </w:p>
    <w:p w14:paraId="631A0126" w14:textId="48B4C72A" w:rsidR="00357B73" w:rsidRPr="0036516A" w:rsidRDefault="00357B73" w:rsidP="00357B73">
      <w:pPr>
        <w:rPr>
          <w:lang w:eastAsia="zh-CN"/>
        </w:rPr>
      </w:pPr>
      <w:r w:rsidRPr="0036516A">
        <w:rPr>
          <w:lang w:eastAsia="zh-CN"/>
        </w:rPr>
        <w:t>60 musiciens vous offrent</w:t>
      </w:r>
      <w:r w:rsidR="00E32914" w:rsidRPr="0036516A">
        <w:rPr>
          <w:lang w:eastAsia="zh-CN"/>
        </w:rPr>
        <w:t xml:space="preserve"> </w:t>
      </w:r>
      <w:r w:rsidRPr="0036516A">
        <w:rPr>
          <w:lang w:eastAsia="zh-CN"/>
        </w:rPr>
        <w:t>un tour du monde musical</w:t>
      </w:r>
      <w:r w:rsidR="00E639EA" w:rsidRPr="0036516A">
        <w:rPr>
          <w:lang w:eastAsia="zh-CN"/>
        </w:rPr>
        <w:t>!</w:t>
      </w:r>
    </w:p>
    <w:p w14:paraId="7697067A" w14:textId="21E97AD7" w:rsidR="00357B73" w:rsidRPr="0036516A" w:rsidRDefault="00357B73" w:rsidP="00357B73">
      <w:pPr>
        <w:rPr>
          <w:lang w:eastAsia="zh-CN"/>
        </w:rPr>
      </w:pPr>
      <w:r w:rsidRPr="0036516A">
        <w:rPr>
          <w:lang w:eastAsia="zh-CN"/>
        </w:rPr>
        <w:t>Par l’Orchestre d’Harmonie</w:t>
      </w:r>
      <w:r w:rsidR="00E32914" w:rsidRPr="0036516A">
        <w:rPr>
          <w:lang w:eastAsia="zh-CN"/>
        </w:rPr>
        <w:t xml:space="preserve"> </w:t>
      </w:r>
      <w:r w:rsidRPr="0036516A">
        <w:rPr>
          <w:lang w:eastAsia="zh-CN"/>
        </w:rPr>
        <w:t>municipal.</w:t>
      </w:r>
    </w:p>
    <w:p w14:paraId="1AE06358" w14:textId="090635DC" w:rsidR="00357B73" w:rsidRPr="0036516A" w:rsidRDefault="00357B73" w:rsidP="00357B73">
      <w:pPr>
        <w:rPr>
          <w:lang w:eastAsia="zh-CN"/>
        </w:rPr>
      </w:pPr>
      <w:r w:rsidRPr="0036516A">
        <w:rPr>
          <w:lang w:eastAsia="zh-CN"/>
        </w:rPr>
        <w:t>Cité des arts</w:t>
      </w:r>
      <w:r w:rsidR="00E32914" w:rsidRPr="0036516A">
        <w:rPr>
          <w:lang w:eastAsia="zh-CN"/>
        </w:rPr>
        <w:t xml:space="preserve">, à </w:t>
      </w:r>
      <w:r w:rsidRPr="0036516A">
        <w:rPr>
          <w:lang w:eastAsia="zh-CN"/>
        </w:rPr>
        <w:t>20h</w:t>
      </w:r>
    </w:p>
    <w:p w14:paraId="2CE1ED7C" w14:textId="02A73227" w:rsidR="00523165" w:rsidRPr="0036516A" w:rsidRDefault="00523165" w:rsidP="00357B73">
      <w:pPr>
        <w:rPr>
          <w:lang w:eastAsia="zh-CN"/>
        </w:rPr>
      </w:pPr>
      <w:r w:rsidRPr="0036516A">
        <w:rPr>
          <w:lang w:eastAsia="zh-CN"/>
        </w:rPr>
        <w:t>Sur inscription</w:t>
      </w:r>
    </w:p>
    <w:p w14:paraId="6D2585F1" w14:textId="245D5DBD" w:rsidR="00357B73" w:rsidRPr="0036516A" w:rsidRDefault="00357B73" w:rsidP="00357B73">
      <w:pPr>
        <w:rPr>
          <w:rStyle w:val="Lienhypertexte"/>
          <w:color w:val="auto"/>
          <w:lang w:eastAsia="zh-CN"/>
        </w:rPr>
      </w:pPr>
      <w:r w:rsidRPr="0036516A">
        <w:rPr>
          <w:lang w:eastAsia="zh-CN"/>
        </w:rPr>
        <w:t>Tarifs et réservation sur</w:t>
      </w:r>
      <w:r w:rsidR="00E32914" w:rsidRPr="0036516A">
        <w:rPr>
          <w:lang w:eastAsia="zh-CN"/>
        </w:rPr>
        <w:t xml:space="preserve"> </w:t>
      </w:r>
      <w:r w:rsidRPr="0036516A">
        <w:rPr>
          <w:rStyle w:val="Lienhypertexte"/>
          <w:color w:val="auto"/>
          <w:lang w:eastAsia="zh-CN"/>
        </w:rPr>
        <w:t>harmonie-chambery.fr</w:t>
      </w:r>
    </w:p>
    <w:p w14:paraId="53907233" w14:textId="15B5F639" w:rsidR="00357B73" w:rsidRPr="0036516A" w:rsidRDefault="00E32914" w:rsidP="00357B73">
      <w:pPr>
        <w:pStyle w:val="Titre4"/>
        <w:rPr>
          <w:color w:val="auto"/>
        </w:rPr>
      </w:pPr>
      <w:r w:rsidRPr="0036516A">
        <w:rPr>
          <w:color w:val="auto"/>
        </w:rPr>
        <w:t>M</w:t>
      </w:r>
      <w:r w:rsidR="00357B73" w:rsidRPr="0036516A">
        <w:rPr>
          <w:color w:val="auto"/>
        </w:rPr>
        <w:t>ardi 9 décembre</w:t>
      </w:r>
    </w:p>
    <w:p w14:paraId="4BA8E640" w14:textId="01279EAF" w:rsidR="00357B73" w:rsidRPr="0036516A" w:rsidRDefault="00357B73" w:rsidP="00B13619">
      <w:pPr>
        <w:pStyle w:val="Titre5"/>
        <w:rPr>
          <w:color w:val="auto"/>
          <w:lang w:eastAsia="zh-CN"/>
        </w:rPr>
      </w:pPr>
      <w:r w:rsidRPr="0036516A">
        <w:rPr>
          <w:color w:val="auto"/>
          <w:lang w:eastAsia="zh-CN"/>
        </w:rPr>
        <w:t>Match de handball</w:t>
      </w:r>
      <w:r w:rsidR="00B13619" w:rsidRPr="0036516A">
        <w:rPr>
          <w:color w:val="auto"/>
          <w:lang w:eastAsia="zh-CN"/>
        </w:rPr>
        <w:t xml:space="preserve"> </w:t>
      </w:r>
      <w:r w:rsidRPr="0036516A">
        <w:rPr>
          <w:color w:val="auto"/>
          <w:lang w:eastAsia="zh-CN"/>
        </w:rPr>
        <w:t>Chambéry vs Toulouse</w:t>
      </w:r>
    </w:p>
    <w:p w14:paraId="7AA16470" w14:textId="2BB2BEFB" w:rsidR="00357B73" w:rsidRPr="0036516A" w:rsidRDefault="00357B73" w:rsidP="00357B73">
      <w:pPr>
        <w:rPr>
          <w:lang w:eastAsia="zh-CN"/>
        </w:rPr>
      </w:pPr>
      <w:r w:rsidRPr="0036516A">
        <w:rPr>
          <w:lang w:eastAsia="zh-CN"/>
        </w:rPr>
        <w:t xml:space="preserve">Coupe de </w:t>
      </w:r>
      <w:r w:rsidR="00B13619" w:rsidRPr="0036516A">
        <w:rPr>
          <w:lang w:eastAsia="zh-CN"/>
        </w:rPr>
        <w:t xml:space="preserve">France, </w:t>
      </w:r>
      <w:r w:rsidRPr="0036516A">
        <w:rPr>
          <w:lang w:eastAsia="zh-CN"/>
        </w:rPr>
        <w:t>8</w:t>
      </w:r>
      <w:r w:rsidRPr="0036516A">
        <w:rPr>
          <w:vertAlign w:val="superscript"/>
          <w:lang w:eastAsia="zh-CN"/>
        </w:rPr>
        <w:t>e</w:t>
      </w:r>
      <w:r w:rsidRPr="0036516A">
        <w:rPr>
          <w:lang w:eastAsia="zh-CN"/>
        </w:rPr>
        <w:t xml:space="preserve"> de finale</w:t>
      </w:r>
    </w:p>
    <w:p w14:paraId="1C9716C0" w14:textId="66C16834" w:rsidR="00357B73" w:rsidRPr="0036516A" w:rsidRDefault="00357B73" w:rsidP="00357B73">
      <w:pPr>
        <w:rPr>
          <w:lang w:eastAsia="zh-CN"/>
        </w:rPr>
      </w:pPr>
      <w:r w:rsidRPr="0036516A">
        <w:rPr>
          <w:lang w:eastAsia="zh-CN"/>
        </w:rPr>
        <w:t>Le Phare</w:t>
      </w:r>
      <w:r w:rsidR="009A61D4" w:rsidRPr="0036516A">
        <w:rPr>
          <w:lang w:eastAsia="zh-CN"/>
        </w:rPr>
        <w:t xml:space="preserve">, à </w:t>
      </w:r>
      <w:r w:rsidRPr="0036516A">
        <w:rPr>
          <w:lang w:eastAsia="zh-CN"/>
        </w:rPr>
        <w:t>20h</w:t>
      </w:r>
    </w:p>
    <w:p w14:paraId="085F84BB" w14:textId="1426F6A4" w:rsidR="00357B73" w:rsidRPr="0036516A" w:rsidRDefault="00357B73" w:rsidP="00357B73">
      <w:pPr>
        <w:rPr>
          <w:lang w:eastAsia="zh-CN"/>
        </w:rPr>
      </w:pPr>
      <w:r w:rsidRPr="0036516A">
        <w:rPr>
          <w:lang w:eastAsia="zh-CN"/>
        </w:rPr>
        <w:t>Tarifs et réservations sur</w:t>
      </w:r>
      <w:r w:rsidR="009A61D4" w:rsidRPr="0036516A">
        <w:rPr>
          <w:lang w:eastAsia="zh-CN"/>
        </w:rPr>
        <w:t xml:space="preserve"> </w:t>
      </w:r>
      <w:r w:rsidRPr="0036516A">
        <w:rPr>
          <w:rStyle w:val="Lienhypertexte"/>
          <w:color w:val="auto"/>
          <w:lang w:eastAsia="zh-CN"/>
        </w:rPr>
        <w:t>teamchambe.com</w:t>
      </w:r>
      <w:r w:rsidRPr="0036516A">
        <w:rPr>
          <w:lang w:eastAsia="zh-CN"/>
        </w:rPr>
        <w:t>.</w:t>
      </w:r>
    </w:p>
    <w:p w14:paraId="2B508D20" w14:textId="53B950E3" w:rsidR="00357B73" w:rsidRPr="0036516A" w:rsidRDefault="00357B73" w:rsidP="009A61D4">
      <w:pPr>
        <w:pStyle w:val="Titre5"/>
        <w:rPr>
          <w:color w:val="auto"/>
          <w:lang w:eastAsia="zh-CN"/>
        </w:rPr>
      </w:pPr>
      <w:r w:rsidRPr="0036516A">
        <w:rPr>
          <w:color w:val="auto"/>
          <w:lang w:eastAsia="zh-CN"/>
        </w:rPr>
        <w:t>Conférence</w:t>
      </w:r>
      <w:r w:rsidR="00E639EA" w:rsidRPr="0036516A">
        <w:rPr>
          <w:color w:val="auto"/>
          <w:lang w:eastAsia="zh-CN"/>
        </w:rPr>
        <w:t>:</w:t>
      </w:r>
      <w:r w:rsidRPr="0036516A">
        <w:rPr>
          <w:color w:val="auto"/>
          <w:lang w:eastAsia="zh-CN"/>
        </w:rPr>
        <w:t xml:space="preserve"> Variations</w:t>
      </w:r>
      <w:r w:rsidR="009A61D4" w:rsidRPr="0036516A">
        <w:rPr>
          <w:color w:val="auto"/>
          <w:lang w:eastAsia="zh-CN"/>
        </w:rPr>
        <w:t xml:space="preserve"> </w:t>
      </w:r>
      <w:r w:rsidRPr="0036516A">
        <w:rPr>
          <w:color w:val="auto"/>
          <w:lang w:eastAsia="zh-CN"/>
        </w:rPr>
        <w:t>sur « La Belle Meunière »</w:t>
      </w:r>
      <w:r w:rsidR="009A61D4" w:rsidRPr="0036516A">
        <w:rPr>
          <w:color w:val="auto"/>
          <w:lang w:eastAsia="zh-CN"/>
        </w:rPr>
        <w:t xml:space="preserve"> </w:t>
      </w:r>
      <w:r w:rsidRPr="0036516A">
        <w:rPr>
          <w:color w:val="auto"/>
          <w:lang w:eastAsia="zh-CN"/>
        </w:rPr>
        <w:t>D. 802 de Schubert</w:t>
      </w:r>
    </w:p>
    <w:p w14:paraId="4C42D0C0" w14:textId="77777777" w:rsidR="00357B73" w:rsidRPr="0036516A" w:rsidRDefault="00357B73" w:rsidP="00357B73">
      <w:pPr>
        <w:rPr>
          <w:lang w:eastAsia="zh-CN"/>
        </w:rPr>
      </w:pPr>
      <w:r w:rsidRPr="0036516A">
        <w:rPr>
          <w:lang w:eastAsia="zh-CN"/>
        </w:rPr>
        <w:t>Conférence par Benoît Magnin.</w:t>
      </w:r>
    </w:p>
    <w:p w14:paraId="0E066152" w14:textId="65947C77" w:rsidR="00357B73" w:rsidRPr="0036516A" w:rsidRDefault="00357B73" w:rsidP="00357B73">
      <w:pPr>
        <w:rPr>
          <w:lang w:eastAsia="zh-CN"/>
        </w:rPr>
      </w:pPr>
      <w:r w:rsidRPr="0036516A">
        <w:rPr>
          <w:lang w:eastAsia="zh-CN"/>
        </w:rPr>
        <w:t>Cité des arts</w:t>
      </w:r>
      <w:r w:rsidR="009A61D4" w:rsidRPr="0036516A">
        <w:rPr>
          <w:lang w:eastAsia="zh-CN"/>
        </w:rPr>
        <w:t>, à</w:t>
      </w:r>
      <w:r w:rsidRPr="0036516A">
        <w:rPr>
          <w:lang w:eastAsia="zh-CN"/>
        </w:rPr>
        <w:t xml:space="preserve"> 19h30</w:t>
      </w:r>
    </w:p>
    <w:p w14:paraId="2DF7B622" w14:textId="25D036D2" w:rsidR="00834B15" w:rsidRPr="0036516A" w:rsidRDefault="00357B73" w:rsidP="00357B73">
      <w:pPr>
        <w:rPr>
          <w:lang w:eastAsia="zh-CN"/>
        </w:rPr>
      </w:pPr>
      <w:r w:rsidRPr="0036516A">
        <w:rPr>
          <w:lang w:eastAsia="zh-CN"/>
        </w:rPr>
        <w:t>Gratuit</w:t>
      </w:r>
    </w:p>
    <w:p w14:paraId="5A5EBED7" w14:textId="149B100D" w:rsidR="002E365F" w:rsidRPr="0036516A" w:rsidRDefault="002E365F" w:rsidP="002E365F">
      <w:pPr>
        <w:pStyle w:val="Titre5"/>
        <w:rPr>
          <w:color w:val="auto"/>
          <w:lang w:eastAsia="zh-CN"/>
        </w:rPr>
      </w:pPr>
      <w:r w:rsidRPr="0036516A">
        <w:rPr>
          <w:color w:val="auto"/>
          <w:lang w:eastAsia="zh-CN"/>
        </w:rPr>
        <w:t>Journée nationale</w:t>
      </w:r>
      <w:r w:rsidRPr="0036516A">
        <w:rPr>
          <w:color w:val="auto"/>
          <w:lang w:eastAsia="zh-CN"/>
        </w:rPr>
        <w:t xml:space="preserve"> </w:t>
      </w:r>
      <w:r w:rsidRPr="0036516A">
        <w:rPr>
          <w:color w:val="auto"/>
          <w:lang w:eastAsia="zh-CN"/>
        </w:rPr>
        <w:t>de la laïcité au musée</w:t>
      </w:r>
    </w:p>
    <w:p w14:paraId="71D67A93" w14:textId="3663A102" w:rsidR="002E365F" w:rsidRPr="0036516A" w:rsidRDefault="002E365F" w:rsidP="002E365F">
      <w:pPr>
        <w:rPr>
          <w:lang w:eastAsia="zh-CN"/>
        </w:rPr>
      </w:pPr>
      <w:r w:rsidRPr="0036516A">
        <w:rPr>
          <w:lang w:eastAsia="zh-CN"/>
        </w:rPr>
        <w:t>En partenariat avec</w:t>
      </w:r>
      <w:r w:rsidRPr="0036516A">
        <w:rPr>
          <w:lang w:eastAsia="zh-CN"/>
        </w:rPr>
        <w:t xml:space="preserve"> </w:t>
      </w:r>
      <w:r w:rsidRPr="0036516A">
        <w:rPr>
          <w:lang w:eastAsia="zh-CN"/>
        </w:rPr>
        <w:t xml:space="preserve">la Fédération des </w:t>
      </w:r>
      <w:r w:rsidRPr="0036516A">
        <w:rPr>
          <w:lang w:eastAsia="zh-CN"/>
        </w:rPr>
        <w:t xml:space="preserve">œuvres </w:t>
      </w:r>
      <w:r w:rsidRPr="0036516A">
        <w:rPr>
          <w:lang w:eastAsia="zh-CN"/>
        </w:rPr>
        <w:t>laïques de Savoie (FOL 73),</w:t>
      </w:r>
      <w:r w:rsidRPr="0036516A">
        <w:rPr>
          <w:lang w:eastAsia="zh-CN"/>
        </w:rPr>
        <w:t xml:space="preserve"> </w:t>
      </w:r>
      <w:r w:rsidRPr="0036516A">
        <w:rPr>
          <w:lang w:eastAsia="zh-CN"/>
        </w:rPr>
        <w:t>venez découvrir les collections</w:t>
      </w:r>
      <w:r w:rsidRPr="0036516A">
        <w:rPr>
          <w:lang w:eastAsia="zh-CN"/>
        </w:rPr>
        <w:t xml:space="preserve"> </w:t>
      </w:r>
      <w:r w:rsidRPr="0036516A">
        <w:rPr>
          <w:lang w:eastAsia="zh-CN"/>
        </w:rPr>
        <w:t>permanentes du musée, qui</w:t>
      </w:r>
      <w:r w:rsidRPr="0036516A">
        <w:rPr>
          <w:lang w:eastAsia="zh-CN"/>
        </w:rPr>
        <w:t xml:space="preserve"> </w:t>
      </w:r>
      <w:r w:rsidRPr="0036516A">
        <w:rPr>
          <w:lang w:eastAsia="zh-CN"/>
        </w:rPr>
        <w:t>comptent de nombreuses</w:t>
      </w:r>
      <w:r w:rsidRPr="0036516A">
        <w:rPr>
          <w:lang w:eastAsia="zh-CN"/>
        </w:rPr>
        <w:t xml:space="preserve"> œuvres</w:t>
      </w:r>
      <w:r w:rsidRPr="0036516A">
        <w:rPr>
          <w:lang w:eastAsia="zh-CN"/>
        </w:rPr>
        <w:t xml:space="preserve"> religieuses sous le</w:t>
      </w:r>
      <w:r w:rsidRPr="0036516A">
        <w:rPr>
          <w:lang w:eastAsia="zh-CN"/>
        </w:rPr>
        <w:t xml:space="preserve"> </w:t>
      </w:r>
      <w:r w:rsidRPr="0036516A">
        <w:rPr>
          <w:lang w:eastAsia="zh-CN"/>
        </w:rPr>
        <w:t>prisme de la laïcité.</w:t>
      </w:r>
    </w:p>
    <w:p w14:paraId="4C29534F" w14:textId="002DF7EE" w:rsidR="002E365F" w:rsidRPr="0036516A" w:rsidRDefault="002E365F" w:rsidP="002E365F">
      <w:pPr>
        <w:rPr>
          <w:lang w:eastAsia="zh-CN"/>
        </w:rPr>
      </w:pPr>
      <w:r w:rsidRPr="0036516A">
        <w:rPr>
          <w:lang w:eastAsia="zh-CN"/>
        </w:rPr>
        <w:t>Musée des Beaux-Arts</w:t>
      </w:r>
      <w:r w:rsidRPr="0036516A">
        <w:rPr>
          <w:lang w:eastAsia="zh-CN"/>
        </w:rPr>
        <w:t xml:space="preserve">, à </w:t>
      </w:r>
      <w:r w:rsidRPr="0036516A">
        <w:rPr>
          <w:lang w:eastAsia="zh-CN"/>
        </w:rPr>
        <w:t>11h</w:t>
      </w:r>
    </w:p>
    <w:p w14:paraId="18FA2C7D" w14:textId="42B0662A" w:rsidR="002E365F" w:rsidRPr="0036516A" w:rsidRDefault="002E365F" w:rsidP="002E365F">
      <w:pPr>
        <w:rPr>
          <w:lang w:eastAsia="zh-CN"/>
        </w:rPr>
      </w:pPr>
      <w:r w:rsidRPr="0036516A">
        <w:rPr>
          <w:lang w:eastAsia="zh-CN"/>
        </w:rPr>
        <w:t>Gratuit sur réservation</w:t>
      </w:r>
      <w:r w:rsidRPr="0036516A">
        <w:rPr>
          <w:lang w:eastAsia="zh-CN"/>
        </w:rPr>
        <w:t xml:space="preserve"> </w:t>
      </w:r>
      <w:r w:rsidRPr="0036516A">
        <w:rPr>
          <w:rStyle w:val="Lienhypertexte"/>
          <w:color w:val="auto"/>
          <w:lang w:eastAsia="zh-CN"/>
        </w:rPr>
        <w:t>publics.musees@mairiechambery.fr</w:t>
      </w:r>
      <w:r w:rsidRPr="0036516A">
        <w:rPr>
          <w:lang w:eastAsia="zh-CN"/>
        </w:rPr>
        <w:t xml:space="preserve"> et 04</w:t>
      </w:r>
      <w:r w:rsidRPr="0036516A">
        <w:rPr>
          <w:lang w:eastAsia="zh-CN"/>
        </w:rPr>
        <w:t>’</w:t>
      </w:r>
      <w:r w:rsidRPr="0036516A">
        <w:rPr>
          <w:lang w:eastAsia="zh-CN"/>
        </w:rPr>
        <w:t>79</w:t>
      </w:r>
      <w:r w:rsidRPr="0036516A">
        <w:rPr>
          <w:lang w:eastAsia="zh-CN"/>
        </w:rPr>
        <w:t>’</w:t>
      </w:r>
      <w:r w:rsidRPr="0036516A">
        <w:rPr>
          <w:lang w:eastAsia="zh-CN"/>
        </w:rPr>
        <w:t>68</w:t>
      </w:r>
      <w:r w:rsidRPr="0036516A">
        <w:rPr>
          <w:lang w:eastAsia="zh-CN"/>
        </w:rPr>
        <w:t>’</w:t>
      </w:r>
      <w:r w:rsidRPr="0036516A">
        <w:rPr>
          <w:lang w:eastAsia="zh-CN"/>
        </w:rPr>
        <w:t>58</w:t>
      </w:r>
      <w:r w:rsidRPr="0036516A">
        <w:rPr>
          <w:lang w:eastAsia="zh-CN"/>
        </w:rPr>
        <w:t>’</w:t>
      </w:r>
      <w:r w:rsidRPr="0036516A">
        <w:rPr>
          <w:lang w:eastAsia="zh-CN"/>
        </w:rPr>
        <w:t>45</w:t>
      </w:r>
    </w:p>
    <w:p w14:paraId="50897872" w14:textId="7B200E70" w:rsidR="002E365F" w:rsidRPr="0036516A" w:rsidRDefault="002E365F" w:rsidP="002E365F">
      <w:pPr>
        <w:pStyle w:val="Titre4"/>
        <w:rPr>
          <w:color w:val="auto"/>
        </w:rPr>
      </w:pPr>
      <w:r w:rsidRPr="0036516A">
        <w:rPr>
          <w:color w:val="auto"/>
        </w:rPr>
        <w:lastRenderedPageBreak/>
        <w:t>Mercredi 10 décembre</w:t>
      </w:r>
    </w:p>
    <w:p w14:paraId="2BC8EE51" w14:textId="3931AB32" w:rsidR="002E365F" w:rsidRPr="0036516A" w:rsidRDefault="002E365F" w:rsidP="002E365F">
      <w:pPr>
        <w:pStyle w:val="Titre5"/>
        <w:rPr>
          <w:color w:val="auto"/>
          <w:lang w:eastAsia="zh-CN"/>
        </w:rPr>
      </w:pPr>
      <w:r w:rsidRPr="0036516A">
        <w:rPr>
          <w:color w:val="auto"/>
          <w:lang w:eastAsia="zh-CN"/>
        </w:rPr>
        <w:t>Parade de noël du Biollay</w:t>
      </w:r>
    </w:p>
    <w:p w14:paraId="5486687C" w14:textId="16CAB804" w:rsidR="002E365F" w:rsidRPr="0036516A" w:rsidRDefault="002E365F" w:rsidP="002E365F">
      <w:pPr>
        <w:rPr>
          <w:lang w:eastAsia="zh-CN"/>
        </w:rPr>
      </w:pPr>
      <w:r w:rsidRPr="0036516A">
        <w:rPr>
          <w:lang w:eastAsia="zh-CN"/>
        </w:rPr>
        <w:t>Parade festive et musicale</w:t>
      </w:r>
      <w:r w:rsidRPr="0036516A">
        <w:rPr>
          <w:lang w:eastAsia="zh-CN"/>
        </w:rPr>
        <w:t xml:space="preserve"> </w:t>
      </w:r>
      <w:r w:rsidRPr="0036516A">
        <w:rPr>
          <w:lang w:eastAsia="zh-CN"/>
        </w:rPr>
        <w:t>en compagnie du père Noël</w:t>
      </w:r>
      <w:r w:rsidRPr="0036516A">
        <w:rPr>
          <w:lang w:eastAsia="zh-CN"/>
        </w:rPr>
        <w:t xml:space="preserve"> </w:t>
      </w:r>
      <w:r w:rsidRPr="0036516A">
        <w:rPr>
          <w:lang w:eastAsia="zh-CN"/>
        </w:rPr>
        <w:t>et divers artistes, suivie d’un</w:t>
      </w:r>
      <w:r w:rsidRPr="0036516A">
        <w:rPr>
          <w:lang w:eastAsia="zh-CN"/>
        </w:rPr>
        <w:t xml:space="preserve"> </w:t>
      </w:r>
      <w:r w:rsidRPr="0036516A">
        <w:rPr>
          <w:lang w:eastAsia="zh-CN"/>
        </w:rPr>
        <w:t>spectacle final et d’un moment</w:t>
      </w:r>
      <w:r w:rsidRPr="0036516A">
        <w:rPr>
          <w:lang w:eastAsia="zh-CN"/>
        </w:rPr>
        <w:t xml:space="preserve"> </w:t>
      </w:r>
      <w:r w:rsidRPr="0036516A">
        <w:rPr>
          <w:lang w:eastAsia="zh-CN"/>
        </w:rPr>
        <w:t>convivial autour d’un chocolat</w:t>
      </w:r>
      <w:r w:rsidRPr="0036516A">
        <w:rPr>
          <w:lang w:eastAsia="zh-CN"/>
        </w:rPr>
        <w:t xml:space="preserve"> </w:t>
      </w:r>
      <w:r w:rsidRPr="0036516A">
        <w:rPr>
          <w:lang w:eastAsia="zh-CN"/>
        </w:rPr>
        <w:t>chaud offert.</w:t>
      </w:r>
    </w:p>
    <w:p w14:paraId="4F2C606C" w14:textId="1B89B72C" w:rsidR="002E365F" w:rsidRPr="0036516A" w:rsidRDefault="002E365F" w:rsidP="002E365F">
      <w:pPr>
        <w:rPr>
          <w:lang w:eastAsia="zh-CN"/>
        </w:rPr>
      </w:pPr>
      <w:r w:rsidRPr="0036516A">
        <w:rPr>
          <w:lang w:eastAsia="zh-CN"/>
        </w:rPr>
        <w:t>Départ de la rue des Tilleuls</w:t>
      </w:r>
      <w:r w:rsidRPr="0036516A">
        <w:rPr>
          <w:lang w:eastAsia="zh-CN"/>
        </w:rPr>
        <w:t>, de</w:t>
      </w:r>
      <w:r w:rsidRPr="0036516A">
        <w:rPr>
          <w:lang w:eastAsia="zh-CN"/>
        </w:rPr>
        <w:t xml:space="preserve"> 17h à 18h30</w:t>
      </w:r>
    </w:p>
    <w:p w14:paraId="747BF07D" w14:textId="77777777" w:rsidR="002E365F" w:rsidRPr="0036516A" w:rsidRDefault="002E365F" w:rsidP="002E365F">
      <w:pPr>
        <w:rPr>
          <w:lang w:eastAsia="zh-CN"/>
        </w:rPr>
      </w:pPr>
      <w:r w:rsidRPr="0036516A">
        <w:rPr>
          <w:lang w:eastAsia="zh-CN"/>
        </w:rPr>
        <w:t>Gratuit</w:t>
      </w:r>
    </w:p>
    <w:p w14:paraId="51C5E2C5" w14:textId="2313E7D1" w:rsidR="002E365F" w:rsidRPr="0036516A" w:rsidRDefault="002E365F" w:rsidP="002E365F">
      <w:pPr>
        <w:pStyle w:val="Titre4"/>
        <w:rPr>
          <w:color w:val="auto"/>
        </w:rPr>
      </w:pPr>
      <w:r w:rsidRPr="0036516A">
        <w:rPr>
          <w:color w:val="auto"/>
        </w:rPr>
        <w:t>Jeudi 11 décembre</w:t>
      </w:r>
    </w:p>
    <w:p w14:paraId="2FDE84EB" w14:textId="683467E2" w:rsidR="002E365F" w:rsidRPr="0036516A" w:rsidRDefault="002E365F" w:rsidP="002E365F">
      <w:pPr>
        <w:pStyle w:val="Titre5"/>
        <w:rPr>
          <w:color w:val="auto"/>
          <w:lang w:eastAsia="zh-CN"/>
        </w:rPr>
      </w:pPr>
      <w:r w:rsidRPr="0036516A">
        <w:rPr>
          <w:color w:val="auto"/>
          <w:lang w:eastAsia="zh-CN"/>
        </w:rPr>
        <w:t>Ouverture du nouvel espace d’eurêka</w:t>
      </w:r>
    </w:p>
    <w:p w14:paraId="783FDF61" w14:textId="2C4ED67F" w:rsidR="002E365F" w:rsidRPr="0036516A" w:rsidRDefault="002E365F" w:rsidP="002E365F">
      <w:pPr>
        <w:rPr>
          <w:lang w:eastAsia="zh-CN"/>
        </w:rPr>
      </w:pPr>
      <w:r w:rsidRPr="0036516A">
        <w:rPr>
          <w:lang w:eastAsia="zh-CN"/>
        </w:rPr>
        <w:t>Découvrez le nouvel espace</w:t>
      </w:r>
      <w:r w:rsidRPr="0036516A">
        <w:rPr>
          <w:lang w:eastAsia="zh-CN"/>
        </w:rPr>
        <w:t xml:space="preserve"> </w:t>
      </w:r>
      <w:r w:rsidRPr="0036516A">
        <w:rPr>
          <w:lang w:eastAsia="zh-CN"/>
        </w:rPr>
        <w:t>muséographique, entièrement</w:t>
      </w:r>
      <w:r w:rsidRPr="0036516A">
        <w:rPr>
          <w:lang w:eastAsia="zh-CN"/>
        </w:rPr>
        <w:t xml:space="preserve"> </w:t>
      </w:r>
      <w:r w:rsidRPr="0036516A">
        <w:rPr>
          <w:lang w:eastAsia="zh-CN"/>
        </w:rPr>
        <w:t>repensé pour explorer et</w:t>
      </w:r>
      <w:r w:rsidRPr="0036516A">
        <w:rPr>
          <w:lang w:eastAsia="zh-CN"/>
        </w:rPr>
        <w:t xml:space="preserve"> </w:t>
      </w:r>
      <w:r w:rsidRPr="0036516A">
        <w:rPr>
          <w:lang w:eastAsia="zh-CN"/>
        </w:rPr>
        <w:t>expérimenter la montagne</w:t>
      </w:r>
      <w:r w:rsidRPr="0036516A">
        <w:rPr>
          <w:lang w:eastAsia="zh-CN"/>
        </w:rPr>
        <w:t xml:space="preserve"> </w:t>
      </w:r>
      <w:r w:rsidRPr="0036516A">
        <w:rPr>
          <w:lang w:eastAsia="zh-CN"/>
        </w:rPr>
        <w:t>autrement.</w:t>
      </w:r>
    </w:p>
    <w:p w14:paraId="456994D5" w14:textId="540AC975" w:rsidR="002E365F" w:rsidRPr="0036516A" w:rsidRDefault="002E365F" w:rsidP="002E365F">
      <w:pPr>
        <w:rPr>
          <w:lang w:eastAsia="zh-CN"/>
        </w:rPr>
      </w:pPr>
      <w:r w:rsidRPr="0036516A">
        <w:rPr>
          <w:lang w:eastAsia="zh-CN"/>
        </w:rPr>
        <w:t>Eurêka</w:t>
      </w:r>
      <w:r w:rsidRPr="0036516A">
        <w:rPr>
          <w:lang w:eastAsia="zh-CN"/>
        </w:rPr>
        <w:t xml:space="preserve">, à </w:t>
      </w:r>
      <w:r w:rsidRPr="0036516A">
        <w:rPr>
          <w:lang w:eastAsia="zh-CN"/>
        </w:rPr>
        <w:t>17h30</w:t>
      </w:r>
    </w:p>
    <w:p w14:paraId="7E7F8E4F" w14:textId="77777777" w:rsidR="002E365F" w:rsidRPr="0036516A" w:rsidRDefault="002E365F" w:rsidP="002E365F">
      <w:pPr>
        <w:rPr>
          <w:lang w:eastAsia="zh-CN"/>
        </w:rPr>
      </w:pPr>
      <w:r w:rsidRPr="0036516A">
        <w:rPr>
          <w:lang w:eastAsia="zh-CN"/>
        </w:rPr>
        <w:t>Entrée libre</w:t>
      </w:r>
    </w:p>
    <w:p w14:paraId="7E837238" w14:textId="62F3BC79" w:rsidR="002E365F" w:rsidRPr="0036516A" w:rsidRDefault="002E365F" w:rsidP="002E365F">
      <w:pPr>
        <w:pStyle w:val="Titre4"/>
        <w:rPr>
          <w:color w:val="auto"/>
        </w:rPr>
      </w:pPr>
      <w:r w:rsidRPr="0036516A">
        <w:rPr>
          <w:color w:val="auto"/>
        </w:rPr>
        <w:t>Vendredi 12 décembre</w:t>
      </w:r>
    </w:p>
    <w:p w14:paraId="0B51B74D" w14:textId="791229A9" w:rsidR="002E365F" w:rsidRPr="0036516A" w:rsidRDefault="002E365F" w:rsidP="007A22B4">
      <w:pPr>
        <w:pStyle w:val="Titre5"/>
        <w:rPr>
          <w:color w:val="auto"/>
          <w:lang w:eastAsia="zh-CN"/>
        </w:rPr>
      </w:pPr>
      <w:r w:rsidRPr="0036516A">
        <w:rPr>
          <w:color w:val="auto"/>
          <w:lang w:eastAsia="zh-CN"/>
        </w:rPr>
        <w:t>Concert « Des fourmis dans</w:t>
      </w:r>
      <w:r w:rsidRPr="0036516A">
        <w:rPr>
          <w:color w:val="auto"/>
          <w:lang w:eastAsia="zh-CN"/>
        </w:rPr>
        <w:t xml:space="preserve"> </w:t>
      </w:r>
      <w:r w:rsidRPr="0036516A">
        <w:rPr>
          <w:color w:val="auto"/>
          <w:lang w:eastAsia="zh-CN"/>
        </w:rPr>
        <w:t>les mains »</w:t>
      </w:r>
    </w:p>
    <w:p w14:paraId="58F1C629" w14:textId="77777777" w:rsidR="002E365F" w:rsidRPr="0036516A" w:rsidRDefault="002E365F" w:rsidP="002E365F">
      <w:pPr>
        <w:rPr>
          <w:lang w:eastAsia="zh-CN"/>
        </w:rPr>
      </w:pPr>
      <w:r w:rsidRPr="0036516A">
        <w:rPr>
          <w:lang w:eastAsia="zh-CN"/>
        </w:rPr>
        <w:t>Musique rock poétique.</w:t>
      </w:r>
    </w:p>
    <w:p w14:paraId="4E4BEDC8" w14:textId="203CCB9A" w:rsidR="002E365F" w:rsidRPr="0036516A" w:rsidRDefault="002E365F" w:rsidP="002E365F">
      <w:pPr>
        <w:rPr>
          <w:lang w:eastAsia="zh-CN"/>
        </w:rPr>
      </w:pPr>
      <w:r w:rsidRPr="0036516A">
        <w:rPr>
          <w:lang w:eastAsia="zh-CN"/>
        </w:rPr>
        <w:t>MJC de Chambéry</w:t>
      </w:r>
      <w:r w:rsidR="007A22B4" w:rsidRPr="0036516A">
        <w:rPr>
          <w:lang w:eastAsia="zh-CN"/>
        </w:rPr>
        <w:t xml:space="preserve">, à </w:t>
      </w:r>
      <w:r w:rsidRPr="0036516A">
        <w:rPr>
          <w:lang w:eastAsia="zh-CN"/>
        </w:rPr>
        <w:t>20h30</w:t>
      </w:r>
    </w:p>
    <w:p w14:paraId="315602F4" w14:textId="6E51C29E" w:rsidR="002E365F" w:rsidRPr="0036516A" w:rsidRDefault="002E365F" w:rsidP="002E365F">
      <w:pPr>
        <w:rPr>
          <w:lang w:eastAsia="zh-CN"/>
        </w:rPr>
      </w:pPr>
      <w:r w:rsidRPr="0036516A">
        <w:rPr>
          <w:lang w:eastAsia="zh-CN"/>
        </w:rPr>
        <w:t>Tarif et réservations sur</w:t>
      </w:r>
      <w:r w:rsidR="007A22B4" w:rsidRPr="0036516A">
        <w:rPr>
          <w:lang w:eastAsia="zh-CN"/>
        </w:rPr>
        <w:t xml:space="preserve"> </w:t>
      </w:r>
      <w:r w:rsidRPr="0036516A">
        <w:rPr>
          <w:rStyle w:val="Lienhypertexte"/>
          <w:color w:val="auto"/>
          <w:lang w:eastAsia="zh-CN"/>
        </w:rPr>
        <w:t>mjc-chambery.com</w:t>
      </w:r>
    </w:p>
    <w:p w14:paraId="4BBC1E1C" w14:textId="2C669ABA" w:rsidR="002E365F" w:rsidRPr="0036516A" w:rsidRDefault="002E365F" w:rsidP="007A22B4">
      <w:pPr>
        <w:pStyle w:val="Titre5"/>
        <w:rPr>
          <w:color w:val="auto"/>
          <w:lang w:eastAsia="zh-CN"/>
        </w:rPr>
      </w:pPr>
      <w:r w:rsidRPr="0036516A">
        <w:rPr>
          <w:color w:val="auto"/>
          <w:lang w:eastAsia="zh-CN"/>
        </w:rPr>
        <w:t>Concert</w:t>
      </w:r>
      <w:r w:rsidR="00E639EA" w:rsidRPr="0036516A">
        <w:rPr>
          <w:color w:val="auto"/>
          <w:lang w:eastAsia="zh-CN"/>
        </w:rPr>
        <w:t>:</w:t>
      </w:r>
      <w:r w:rsidRPr="0036516A">
        <w:rPr>
          <w:color w:val="auto"/>
          <w:lang w:eastAsia="zh-CN"/>
        </w:rPr>
        <w:t xml:space="preserve"> Berceuses</w:t>
      </w:r>
    </w:p>
    <w:p w14:paraId="491411C0" w14:textId="637CF20D" w:rsidR="002E365F" w:rsidRPr="0036516A" w:rsidRDefault="002E365F" w:rsidP="002E365F">
      <w:pPr>
        <w:rPr>
          <w:lang w:eastAsia="zh-CN"/>
        </w:rPr>
      </w:pPr>
      <w:r w:rsidRPr="0036516A">
        <w:rPr>
          <w:lang w:eastAsia="zh-CN"/>
        </w:rPr>
        <w:t>Une invitation à découvrir</w:t>
      </w:r>
      <w:r w:rsidR="007A22B4" w:rsidRPr="0036516A">
        <w:rPr>
          <w:lang w:eastAsia="zh-CN"/>
        </w:rPr>
        <w:t xml:space="preserve"> </w:t>
      </w:r>
      <w:r w:rsidRPr="0036516A">
        <w:rPr>
          <w:lang w:eastAsia="zh-CN"/>
        </w:rPr>
        <w:t>l’univers de la nuit et de</w:t>
      </w:r>
      <w:r w:rsidR="007A22B4" w:rsidRPr="0036516A">
        <w:rPr>
          <w:lang w:eastAsia="zh-CN"/>
        </w:rPr>
        <w:t xml:space="preserve"> </w:t>
      </w:r>
      <w:r w:rsidRPr="0036516A">
        <w:rPr>
          <w:lang w:eastAsia="zh-CN"/>
        </w:rPr>
        <w:t>l’enfance dans la musique</w:t>
      </w:r>
      <w:r w:rsidR="007A22B4" w:rsidRPr="0036516A">
        <w:rPr>
          <w:lang w:eastAsia="zh-CN"/>
        </w:rPr>
        <w:t xml:space="preserve"> </w:t>
      </w:r>
      <w:r w:rsidRPr="0036516A">
        <w:rPr>
          <w:lang w:eastAsia="zh-CN"/>
        </w:rPr>
        <w:t>romantique.</w:t>
      </w:r>
    </w:p>
    <w:p w14:paraId="21F9D7D5" w14:textId="5263B152" w:rsidR="002E365F" w:rsidRPr="0036516A" w:rsidRDefault="002E365F" w:rsidP="002E365F">
      <w:pPr>
        <w:rPr>
          <w:lang w:eastAsia="zh-CN"/>
        </w:rPr>
      </w:pPr>
      <w:r w:rsidRPr="0036516A">
        <w:rPr>
          <w:lang w:eastAsia="zh-CN"/>
        </w:rPr>
        <w:t>Cité des Arts</w:t>
      </w:r>
      <w:r w:rsidR="007A22B4" w:rsidRPr="0036516A">
        <w:rPr>
          <w:lang w:eastAsia="zh-CN"/>
        </w:rPr>
        <w:t xml:space="preserve">, à </w:t>
      </w:r>
      <w:r w:rsidRPr="0036516A">
        <w:rPr>
          <w:lang w:eastAsia="zh-CN"/>
        </w:rPr>
        <w:t>19h</w:t>
      </w:r>
    </w:p>
    <w:p w14:paraId="2491B564" w14:textId="743F1944" w:rsidR="00A946E1" w:rsidRPr="0036516A" w:rsidRDefault="00A946E1" w:rsidP="002E365F">
      <w:pPr>
        <w:rPr>
          <w:lang w:eastAsia="zh-CN"/>
        </w:rPr>
      </w:pPr>
      <w:r w:rsidRPr="0036516A">
        <w:rPr>
          <w:lang w:eastAsia="zh-CN"/>
        </w:rPr>
        <w:t>Sur inscription</w:t>
      </w:r>
    </w:p>
    <w:p w14:paraId="23ECB609" w14:textId="75E9C75A" w:rsidR="002E365F" w:rsidRPr="0036516A" w:rsidRDefault="002E365F" w:rsidP="002E365F">
      <w:pPr>
        <w:rPr>
          <w:lang w:eastAsia="zh-CN"/>
        </w:rPr>
      </w:pPr>
      <w:r w:rsidRPr="0036516A">
        <w:rPr>
          <w:lang w:eastAsia="zh-CN"/>
        </w:rPr>
        <w:t>Tarifs et réservations sur</w:t>
      </w:r>
      <w:r w:rsidR="007A22B4" w:rsidRPr="0036516A">
        <w:rPr>
          <w:lang w:eastAsia="zh-CN"/>
        </w:rPr>
        <w:t xml:space="preserve"> </w:t>
      </w:r>
      <w:r w:rsidRPr="0036516A">
        <w:rPr>
          <w:rStyle w:val="Lienhypertexte"/>
          <w:color w:val="auto"/>
          <w:lang w:eastAsia="zh-CN"/>
        </w:rPr>
        <w:t>chambery.notre-billetterie.fr</w:t>
      </w:r>
    </w:p>
    <w:p w14:paraId="47334853" w14:textId="522D26E9" w:rsidR="002E365F" w:rsidRPr="0036516A" w:rsidRDefault="002E365F" w:rsidP="007A22B4">
      <w:pPr>
        <w:pStyle w:val="Titre5"/>
        <w:rPr>
          <w:color w:val="auto"/>
          <w:lang w:eastAsia="zh-CN"/>
        </w:rPr>
      </w:pPr>
      <w:r w:rsidRPr="0036516A">
        <w:rPr>
          <w:color w:val="auto"/>
          <w:lang w:eastAsia="zh-CN"/>
        </w:rPr>
        <w:t>Théâtre « Les enfants</w:t>
      </w:r>
      <w:r w:rsidR="007A22B4" w:rsidRPr="0036516A">
        <w:rPr>
          <w:color w:val="auto"/>
          <w:lang w:eastAsia="zh-CN"/>
        </w:rPr>
        <w:t xml:space="preserve"> </w:t>
      </w:r>
      <w:r w:rsidRPr="0036516A">
        <w:rPr>
          <w:color w:val="auto"/>
          <w:lang w:eastAsia="zh-CN"/>
        </w:rPr>
        <w:t>du diable »</w:t>
      </w:r>
    </w:p>
    <w:p w14:paraId="4C09B0B1" w14:textId="160E861C" w:rsidR="002E365F" w:rsidRPr="0036516A" w:rsidRDefault="002E365F" w:rsidP="002E365F">
      <w:pPr>
        <w:rPr>
          <w:lang w:eastAsia="zh-CN"/>
        </w:rPr>
      </w:pPr>
      <w:r w:rsidRPr="0036516A">
        <w:rPr>
          <w:lang w:eastAsia="zh-CN"/>
        </w:rPr>
        <w:t>Bucarest 2009. Plongez dans</w:t>
      </w:r>
      <w:r w:rsidR="007A22B4" w:rsidRPr="0036516A">
        <w:rPr>
          <w:lang w:eastAsia="zh-CN"/>
        </w:rPr>
        <w:t xml:space="preserve"> </w:t>
      </w:r>
      <w:r w:rsidRPr="0036516A">
        <w:rPr>
          <w:lang w:eastAsia="zh-CN"/>
        </w:rPr>
        <w:t>l’histoire poignante d’une</w:t>
      </w:r>
      <w:r w:rsidR="007A22B4" w:rsidRPr="0036516A">
        <w:rPr>
          <w:lang w:eastAsia="zh-CN"/>
        </w:rPr>
        <w:t xml:space="preserve"> </w:t>
      </w:r>
      <w:r w:rsidRPr="0036516A">
        <w:rPr>
          <w:lang w:eastAsia="zh-CN"/>
        </w:rPr>
        <w:t>fratrie survivante d’un passé</w:t>
      </w:r>
      <w:r w:rsidR="007A22B4" w:rsidRPr="0036516A">
        <w:rPr>
          <w:lang w:eastAsia="zh-CN"/>
        </w:rPr>
        <w:t xml:space="preserve"> </w:t>
      </w:r>
      <w:r w:rsidRPr="0036516A">
        <w:rPr>
          <w:lang w:eastAsia="zh-CN"/>
        </w:rPr>
        <w:t>douloureux marqué par la</w:t>
      </w:r>
      <w:r w:rsidR="007A22B4" w:rsidRPr="0036516A">
        <w:rPr>
          <w:lang w:eastAsia="zh-CN"/>
        </w:rPr>
        <w:t xml:space="preserve"> </w:t>
      </w:r>
      <w:r w:rsidRPr="0036516A">
        <w:rPr>
          <w:lang w:eastAsia="zh-CN"/>
        </w:rPr>
        <w:t>dictature de Ceaucescu. Par</w:t>
      </w:r>
      <w:r w:rsidR="007A22B4" w:rsidRPr="0036516A">
        <w:rPr>
          <w:lang w:eastAsia="zh-CN"/>
        </w:rPr>
        <w:t xml:space="preserve"> </w:t>
      </w:r>
      <w:r w:rsidRPr="0036516A">
        <w:rPr>
          <w:lang w:eastAsia="zh-CN"/>
        </w:rPr>
        <w:t>la Compagnie La Baronnerie.</w:t>
      </w:r>
    </w:p>
    <w:p w14:paraId="2ACC4FD7" w14:textId="414D1560" w:rsidR="002E365F" w:rsidRPr="0036516A" w:rsidRDefault="002E365F" w:rsidP="002E365F">
      <w:pPr>
        <w:rPr>
          <w:lang w:eastAsia="zh-CN"/>
        </w:rPr>
      </w:pPr>
      <w:r w:rsidRPr="0036516A">
        <w:rPr>
          <w:lang w:eastAsia="zh-CN"/>
        </w:rPr>
        <w:t>Scarabée</w:t>
      </w:r>
      <w:r w:rsidR="007A22B4" w:rsidRPr="0036516A">
        <w:rPr>
          <w:lang w:eastAsia="zh-CN"/>
        </w:rPr>
        <w:t xml:space="preserve">, à </w:t>
      </w:r>
      <w:r w:rsidRPr="0036516A">
        <w:rPr>
          <w:lang w:eastAsia="zh-CN"/>
        </w:rPr>
        <w:t>20h</w:t>
      </w:r>
    </w:p>
    <w:p w14:paraId="7B41AB90" w14:textId="1D06D635" w:rsidR="002E365F" w:rsidRPr="0036516A" w:rsidRDefault="002E365F" w:rsidP="002E365F">
      <w:pPr>
        <w:rPr>
          <w:lang w:eastAsia="zh-CN"/>
        </w:rPr>
      </w:pPr>
      <w:r w:rsidRPr="0036516A">
        <w:rPr>
          <w:lang w:eastAsia="zh-CN"/>
        </w:rPr>
        <w:t>Tarifs et réservations sur</w:t>
      </w:r>
      <w:r w:rsidR="007A22B4" w:rsidRPr="0036516A">
        <w:rPr>
          <w:lang w:eastAsia="zh-CN"/>
        </w:rPr>
        <w:t xml:space="preserve"> </w:t>
      </w:r>
      <w:r w:rsidRPr="0036516A">
        <w:rPr>
          <w:rStyle w:val="Lienhypertexte"/>
          <w:color w:val="auto"/>
          <w:lang w:eastAsia="zh-CN"/>
        </w:rPr>
        <w:t>chambery.fr/378-le-scarabee.htm</w:t>
      </w:r>
    </w:p>
    <w:p w14:paraId="215FBA7C" w14:textId="77777777" w:rsidR="002E365F" w:rsidRPr="0036516A" w:rsidRDefault="002E365F" w:rsidP="007A22B4">
      <w:pPr>
        <w:pStyle w:val="Titre5"/>
        <w:rPr>
          <w:color w:val="auto"/>
          <w:lang w:eastAsia="zh-CN"/>
        </w:rPr>
      </w:pPr>
      <w:r w:rsidRPr="0036516A">
        <w:rPr>
          <w:color w:val="auto"/>
          <w:lang w:eastAsia="zh-CN"/>
        </w:rPr>
        <w:lastRenderedPageBreak/>
        <w:t>Théâtre « 1984 »</w:t>
      </w:r>
    </w:p>
    <w:p w14:paraId="616A5627" w14:textId="77777777" w:rsidR="007A22B4" w:rsidRPr="0036516A" w:rsidRDefault="002E365F" w:rsidP="002E365F">
      <w:pPr>
        <w:rPr>
          <w:lang w:eastAsia="zh-CN"/>
        </w:rPr>
      </w:pPr>
      <w:r w:rsidRPr="0036516A">
        <w:rPr>
          <w:lang w:eastAsia="zh-CN"/>
        </w:rPr>
        <w:t>Adapté de l’</w:t>
      </w:r>
      <w:r w:rsidR="007A22B4" w:rsidRPr="0036516A">
        <w:rPr>
          <w:lang w:eastAsia="zh-CN"/>
        </w:rPr>
        <w:t>œuvre</w:t>
      </w:r>
      <w:r w:rsidRPr="0036516A">
        <w:rPr>
          <w:lang w:eastAsia="zh-CN"/>
        </w:rPr>
        <w:t xml:space="preserve"> de George</w:t>
      </w:r>
      <w:r w:rsidR="007A22B4" w:rsidRPr="0036516A">
        <w:rPr>
          <w:lang w:eastAsia="zh-CN"/>
        </w:rPr>
        <w:t xml:space="preserve"> </w:t>
      </w:r>
      <w:r w:rsidRPr="0036516A">
        <w:rPr>
          <w:lang w:eastAsia="zh-CN"/>
        </w:rPr>
        <w:t>Orwel. Par Chapiteau Théâtre</w:t>
      </w:r>
      <w:r w:rsidR="007A22B4" w:rsidRPr="0036516A">
        <w:rPr>
          <w:lang w:eastAsia="zh-CN"/>
        </w:rPr>
        <w:t xml:space="preserve"> </w:t>
      </w:r>
      <w:r w:rsidRPr="0036516A">
        <w:rPr>
          <w:lang w:eastAsia="zh-CN"/>
        </w:rPr>
        <w:t>Compagnie.</w:t>
      </w:r>
    </w:p>
    <w:p w14:paraId="3C35384A" w14:textId="0AAFB352" w:rsidR="002E365F" w:rsidRPr="0036516A" w:rsidRDefault="002E365F" w:rsidP="002E365F">
      <w:pPr>
        <w:rPr>
          <w:lang w:eastAsia="zh-CN"/>
        </w:rPr>
      </w:pPr>
      <w:r w:rsidRPr="0036516A">
        <w:rPr>
          <w:lang w:eastAsia="zh-CN"/>
        </w:rPr>
        <w:t>Théâtre Charles Dullin</w:t>
      </w:r>
      <w:r w:rsidR="007A22B4" w:rsidRPr="0036516A">
        <w:rPr>
          <w:lang w:eastAsia="zh-CN"/>
        </w:rPr>
        <w:t xml:space="preserve">, à </w:t>
      </w:r>
      <w:r w:rsidRPr="0036516A">
        <w:rPr>
          <w:lang w:eastAsia="zh-CN"/>
        </w:rPr>
        <w:t>20h</w:t>
      </w:r>
    </w:p>
    <w:p w14:paraId="572323D2" w14:textId="50D37660" w:rsidR="002E365F" w:rsidRPr="0036516A" w:rsidRDefault="002E365F" w:rsidP="002E365F">
      <w:pPr>
        <w:rPr>
          <w:lang w:eastAsia="zh-CN"/>
        </w:rPr>
      </w:pPr>
      <w:r w:rsidRPr="0036516A">
        <w:rPr>
          <w:lang w:eastAsia="zh-CN"/>
        </w:rPr>
        <w:t>Tarifs et réservations sur</w:t>
      </w:r>
      <w:r w:rsidR="007A22B4" w:rsidRPr="0036516A">
        <w:rPr>
          <w:lang w:eastAsia="zh-CN"/>
        </w:rPr>
        <w:t xml:space="preserve"> </w:t>
      </w:r>
      <w:r w:rsidRPr="0036516A">
        <w:rPr>
          <w:rStyle w:val="Lienhypertexte"/>
          <w:color w:val="auto"/>
          <w:lang w:eastAsia="zh-CN"/>
        </w:rPr>
        <w:t>chapiteau-theatre.com</w:t>
      </w:r>
      <w:r w:rsidRPr="0036516A">
        <w:rPr>
          <w:lang w:eastAsia="zh-CN"/>
        </w:rPr>
        <w:t>.</w:t>
      </w:r>
    </w:p>
    <w:p w14:paraId="7E882D69" w14:textId="77777777" w:rsidR="00F339CC" w:rsidRPr="0036516A" w:rsidRDefault="002E365F" w:rsidP="00F339CC">
      <w:pPr>
        <w:pStyle w:val="Titre5"/>
        <w:rPr>
          <w:color w:val="auto"/>
          <w:lang w:eastAsia="zh-CN"/>
        </w:rPr>
      </w:pPr>
      <w:r w:rsidRPr="0036516A">
        <w:rPr>
          <w:color w:val="auto"/>
          <w:lang w:eastAsia="zh-CN"/>
        </w:rPr>
        <w:t>Ciné-débat sur la laïcité</w:t>
      </w:r>
      <w:r w:rsidR="007A22B4" w:rsidRPr="0036516A">
        <w:rPr>
          <w:color w:val="auto"/>
          <w:lang w:eastAsia="zh-CN"/>
        </w:rPr>
        <w:t xml:space="preserve"> </w:t>
      </w:r>
    </w:p>
    <w:p w14:paraId="102A87F9" w14:textId="64565D28" w:rsidR="002E365F" w:rsidRPr="0036516A" w:rsidRDefault="002E365F" w:rsidP="002E365F">
      <w:pPr>
        <w:rPr>
          <w:lang w:eastAsia="zh-CN"/>
        </w:rPr>
      </w:pPr>
      <w:r w:rsidRPr="0036516A">
        <w:rPr>
          <w:lang w:eastAsia="zh-CN"/>
        </w:rPr>
        <w:t>Projection du film</w:t>
      </w:r>
      <w:r w:rsidR="00F339CC" w:rsidRPr="0036516A">
        <w:rPr>
          <w:lang w:eastAsia="zh-CN"/>
        </w:rPr>
        <w:t xml:space="preserve"> </w:t>
      </w:r>
      <w:r w:rsidRPr="0036516A">
        <w:rPr>
          <w:lang w:eastAsia="zh-CN"/>
        </w:rPr>
        <w:t>« La Séparation » en présence</w:t>
      </w:r>
      <w:r w:rsidR="00F339CC" w:rsidRPr="0036516A">
        <w:rPr>
          <w:lang w:eastAsia="zh-CN"/>
        </w:rPr>
        <w:t xml:space="preserve"> </w:t>
      </w:r>
      <w:r w:rsidRPr="0036516A">
        <w:rPr>
          <w:lang w:eastAsia="zh-CN"/>
        </w:rPr>
        <w:t>de la préfète, du maire et</w:t>
      </w:r>
      <w:r w:rsidR="00F339CC" w:rsidRPr="0036516A">
        <w:rPr>
          <w:lang w:eastAsia="zh-CN"/>
        </w:rPr>
        <w:t xml:space="preserve"> </w:t>
      </w:r>
      <w:r w:rsidRPr="0036516A">
        <w:rPr>
          <w:lang w:eastAsia="zh-CN"/>
        </w:rPr>
        <w:t>de Bruno Fuligni, scénariste.</w:t>
      </w:r>
    </w:p>
    <w:p w14:paraId="38D9D8A0" w14:textId="55D23CD7" w:rsidR="002E365F" w:rsidRPr="0036516A" w:rsidRDefault="002E365F" w:rsidP="002E365F">
      <w:pPr>
        <w:rPr>
          <w:lang w:eastAsia="zh-CN"/>
        </w:rPr>
      </w:pPr>
      <w:r w:rsidRPr="0036516A">
        <w:rPr>
          <w:lang w:eastAsia="zh-CN"/>
        </w:rPr>
        <w:t>Espace Malraux</w:t>
      </w:r>
      <w:r w:rsidR="00F339CC" w:rsidRPr="0036516A">
        <w:rPr>
          <w:lang w:eastAsia="zh-CN"/>
        </w:rPr>
        <w:t xml:space="preserve">, à </w:t>
      </w:r>
      <w:r w:rsidRPr="0036516A">
        <w:rPr>
          <w:lang w:eastAsia="zh-CN"/>
        </w:rPr>
        <w:t>18h</w:t>
      </w:r>
    </w:p>
    <w:p w14:paraId="18584FA3" w14:textId="77777777" w:rsidR="002E365F" w:rsidRPr="0036516A" w:rsidRDefault="002E365F" w:rsidP="002E365F">
      <w:pPr>
        <w:rPr>
          <w:lang w:eastAsia="zh-CN"/>
        </w:rPr>
      </w:pPr>
      <w:r w:rsidRPr="0036516A">
        <w:rPr>
          <w:lang w:eastAsia="zh-CN"/>
        </w:rPr>
        <w:t>Gratuit</w:t>
      </w:r>
    </w:p>
    <w:p w14:paraId="0EF3EE12" w14:textId="747E1C7A" w:rsidR="002E365F" w:rsidRPr="0036516A" w:rsidRDefault="002E365F" w:rsidP="002E365F">
      <w:pPr>
        <w:rPr>
          <w:lang w:eastAsia="zh-CN"/>
        </w:rPr>
      </w:pPr>
      <w:r w:rsidRPr="0036516A">
        <w:rPr>
          <w:lang w:eastAsia="zh-CN"/>
        </w:rPr>
        <w:t>Infos au 04</w:t>
      </w:r>
      <w:r w:rsidR="00F339CC" w:rsidRPr="0036516A">
        <w:rPr>
          <w:lang w:eastAsia="zh-CN"/>
        </w:rPr>
        <w:t>’</w:t>
      </w:r>
      <w:r w:rsidRPr="0036516A">
        <w:rPr>
          <w:lang w:eastAsia="zh-CN"/>
        </w:rPr>
        <w:t>79</w:t>
      </w:r>
      <w:r w:rsidR="00F339CC" w:rsidRPr="0036516A">
        <w:rPr>
          <w:lang w:eastAsia="zh-CN"/>
        </w:rPr>
        <w:t>’</w:t>
      </w:r>
      <w:r w:rsidRPr="0036516A">
        <w:rPr>
          <w:lang w:eastAsia="zh-CN"/>
        </w:rPr>
        <w:t>85</w:t>
      </w:r>
      <w:r w:rsidR="00F339CC" w:rsidRPr="0036516A">
        <w:rPr>
          <w:lang w:eastAsia="zh-CN"/>
        </w:rPr>
        <w:t>’</w:t>
      </w:r>
      <w:r w:rsidRPr="0036516A">
        <w:rPr>
          <w:lang w:eastAsia="zh-CN"/>
        </w:rPr>
        <w:t>55</w:t>
      </w:r>
      <w:r w:rsidR="00F339CC" w:rsidRPr="0036516A">
        <w:rPr>
          <w:lang w:eastAsia="zh-CN"/>
        </w:rPr>
        <w:t>’</w:t>
      </w:r>
      <w:r w:rsidRPr="0036516A">
        <w:rPr>
          <w:lang w:eastAsia="zh-CN"/>
        </w:rPr>
        <w:t>43</w:t>
      </w:r>
    </w:p>
    <w:p w14:paraId="3F00D173" w14:textId="0FFDA915" w:rsidR="002E365F" w:rsidRPr="0036516A" w:rsidRDefault="00F339CC" w:rsidP="002E365F">
      <w:pPr>
        <w:pStyle w:val="Titre4"/>
        <w:rPr>
          <w:color w:val="auto"/>
        </w:rPr>
      </w:pPr>
      <w:r w:rsidRPr="0036516A">
        <w:rPr>
          <w:color w:val="auto"/>
        </w:rPr>
        <w:t>S</w:t>
      </w:r>
      <w:r w:rsidR="002E365F" w:rsidRPr="0036516A">
        <w:rPr>
          <w:color w:val="auto"/>
        </w:rPr>
        <w:t>amedi 13 décembre</w:t>
      </w:r>
    </w:p>
    <w:p w14:paraId="1D70095D" w14:textId="77777777" w:rsidR="002E365F" w:rsidRPr="0036516A" w:rsidRDefault="002E365F" w:rsidP="00024A2E">
      <w:pPr>
        <w:pStyle w:val="Titre5"/>
        <w:rPr>
          <w:color w:val="auto"/>
          <w:lang w:eastAsia="zh-CN"/>
        </w:rPr>
      </w:pPr>
      <w:r w:rsidRPr="0036516A">
        <w:rPr>
          <w:color w:val="auto"/>
          <w:lang w:eastAsia="zh-CN"/>
        </w:rPr>
        <w:t>Masterclass de théâtre</w:t>
      </w:r>
    </w:p>
    <w:p w14:paraId="73587B16" w14:textId="0818B429" w:rsidR="002E365F" w:rsidRPr="0036516A" w:rsidRDefault="002E365F" w:rsidP="002E365F">
      <w:pPr>
        <w:rPr>
          <w:lang w:eastAsia="zh-CN"/>
        </w:rPr>
      </w:pPr>
      <w:r w:rsidRPr="0036516A">
        <w:rPr>
          <w:lang w:eastAsia="zh-CN"/>
        </w:rPr>
        <w:t>Proposée par Catherine</w:t>
      </w:r>
      <w:r w:rsidR="00024A2E" w:rsidRPr="0036516A">
        <w:rPr>
          <w:lang w:eastAsia="zh-CN"/>
        </w:rPr>
        <w:t xml:space="preserve"> </w:t>
      </w:r>
      <w:r w:rsidRPr="0036516A">
        <w:rPr>
          <w:lang w:eastAsia="zh-CN"/>
        </w:rPr>
        <w:t>Nicolas.</w:t>
      </w:r>
    </w:p>
    <w:p w14:paraId="2476EB03" w14:textId="40870B80" w:rsidR="002E365F" w:rsidRPr="0036516A" w:rsidRDefault="002E365F" w:rsidP="002E365F">
      <w:pPr>
        <w:rPr>
          <w:lang w:eastAsia="zh-CN"/>
        </w:rPr>
      </w:pPr>
      <w:r w:rsidRPr="0036516A">
        <w:rPr>
          <w:lang w:eastAsia="zh-CN"/>
        </w:rPr>
        <w:t>Cité des Arts</w:t>
      </w:r>
      <w:r w:rsidR="00024A2E" w:rsidRPr="0036516A">
        <w:rPr>
          <w:lang w:eastAsia="zh-CN"/>
        </w:rPr>
        <w:t xml:space="preserve">, à </w:t>
      </w:r>
      <w:r w:rsidRPr="0036516A">
        <w:rPr>
          <w:lang w:eastAsia="zh-CN"/>
        </w:rPr>
        <w:t>10h</w:t>
      </w:r>
    </w:p>
    <w:p w14:paraId="01229AD9" w14:textId="77777777" w:rsidR="002E365F" w:rsidRPr="0036516A" w:rsidRDefault="002E365F" w:rsidP="002E365F">
      <w:pPr>
        <w:rPr>
          <w:lang w:eastAsia="zh-CN"/>
        </w:rPr>
      </w:pPr>
      <w:r w:rsidRPr="0036516A">
        <w:rPr>
          <w:lang w:eastAsia="zh-CN"/>
        </w:rPr>
        <w:t>Gratuit</w:t>
      </w:r>
    </w:p>
    <w:p w14:paraId="279B389F" w14:textId="4D614C22" w:rsidR="002E365F" w:rsidRPr="0036516A" w:rsidRDefault="00024A2E" w:rsidP="00024A2E">
      <w:pPr>
        <w:pStyle w:val="Titre5"/>
        <w:rPr>
          <w:color w:val="auto"/>
          <w:lang w:eastAsia="zh-CN"/>
        </w:rPr>
      </w:pPr>
      <w:r w:rsidRPr="0036516A">
        <w:rPr>
          <w:color w:val="auto"/>
          <w:lang w:eastAsia="zh-CN"/>
        </w:rPr>
        <w:t>Les 30 ans d’Eurêka</w:t>
      </w:r>
      <w:r w:rsidR="00E639EA" w:rsidRPr="0036516A">
        <w:rPr>
          <w:color w:val="auto"/>
          <w:lang w:eastAsia="zh-CN"/>
        </w:rPr>
        <w:t>!</w:t>
      </w:r>
    </w:p>
    <w:p w14:paraId="4EA0CFED" w14:textId="07EFE175" w:rsidR="002E365F" w:rsidRPr="0036516A" w:rsidRDefault="002E365F" w:rsidP="002E365F">
      <w:pPr>
        <w:rPr>
          <w:lang w:eastAsia="zh-CN"/>
        </w:rPr>
      </w:pPr>
      <w:r w:rsidRPr="0036516A">
        <w:rPr>
          <w:lang w:eastAsia="zh-CN"/>
        </w:rPr>
        <w:t>Animations, spectacles,</w:t>
      </w:r>
      <w:r w:rsidR="00024A2E" w:rsidRPr="0036516A">
        <w:rPr>
          <w:lang w:eastAsia="zh-CN"/>
        </w:rPr>
        <w:t xml:space="preserve"> </w:t>
      </w:r>
      <w:r w:rsidRPr="0036516A">
        <w:rPr>
          <w:lang w:eastAsia="zh-CN"/>
        </w:rPr>
        <w:t>conférences et surprises</w:t>
      </w:r>
      <w:r w:rsidR="00024A2E" w:rsidRPr="0036516A">
        <w:rPr>
          <w:lang w:eastAsia="zh-CN"/>
        </w:rPr>
        <w:t xml:space="preserve"> </w:t>
      </w:r>
      <w:r w:rsidRPr="0036516A">
        <w:rPr>
          <w:lang w:eastAsia="zh-CN"/>
        </w:rPr>
        <w:t>toute la journée pour célébrer</w:t>
      </w:r>
      <w:r w:rsidR="00024A2E" w:rsidRPr="0036516A">
        <w:rPr>
          <w:lang w:eastAsia="zh-CN"/>
        </w:rPr>
        <w:t xml:space="preserve"> </w:t>
      </w:r>
      <w:r w:rsidRPr="0036516A">
        <w:rPr>
          <w:lang w:eastAsia="zh-CN"/>
        </w:rPr>
        <w:t>ensemble les 30 ans d’Eurêka.</w:t>
      </w:r>
    </w:p>
    <w:p w14:paraId="10750F8D" w14:textId="03C774CC" w:rsidR="002E365F" w:rsidRPr="0036516A" w:rsidRDefault="002E365F" w:rsidP="002E365F">
      <w:pPr>
        <w:rPr>
          <w:lang w:eastAsia="zh-CN"/>
        </w:rPr>
      </w:pPr>
      <w:r w:rsidRPr="0036516A">
        <w:rPr>
          <w:lang w:eastAsia="zh-CN"/>
        </w:rPr>
        <w:t>Eurêka</w:t>
      </w:r>
      <w:r w:rsidR="00024A2E" w:rsidRPr="0036516A">
        <w:rPr>
          <w:lang w:eastAsia="zh-CN"/>
        </w:rPr>
        <w:t xml:space="preserve">, de </w:t>
      </w:r>
      <w:r w:rsidRPr="0036516A">
        <w:rPr>
          <w:lang w:eastAsia="zh-CN"/>
        </w:rPr>
        <w:t>10h à 17h</w:t>
      </w:r>
    </w:p>
    <w:p w14:paraId="75E25170" w14:textId="77777777" w:rsidR="002E365F" w:rsidRPr="0036516A" w:rsidRDefault="002E365F" w:rsidP="002E365F">
      <w:pPr>
        <w:rPr>
          <w:lang w:eastAsia="zh-CN"/>
        </w:rPr>
      </w:pPr>
      <w:r w:rsidRPr="0036516A">
        <w:rPr>
          <w:lang w:eastAsia="zh-CN"/>
        </w:rPr>
        <w:t>Gratuit</w:t>
      </w:r>
    </w:p>
    <w:p w14:paraId="70BCC533" w14:textId="29E47657" w:rsidR="002E365F" w:rsidRPr="0036516A" w:rsidRDefault="002E365F" w:rsidP="00024A2E">
      <w:pPr>
        <w:pStyle w:val="Titre5"/>
        <w:rPr>
          <w:color w:val="auto"/>
          <w:lang w:eastAsia="zh-CN"/>
        </w:rPr>
      </w:pPr>
      <w:r w:rsidRPr="0036516A">
        <w:rPr>
          <w:color w:val="auto"/>
          <w:lang w:eastAsia="zh-CN"/>
        </w:rPr>
        <w:t>Match de hockey</w:t>
      </w:r>
      <w:r w:rsidR="00024A2E" w:rsidRPr="0036516A">
        <w:rPr>
          <w:color w:val="auto"/>
          <w:lang w:eastAsia="zh-CN"/>
        </w:rPr>
        <w:t xml:space="preserve"> </w:t>
      </w:r>
      <w:r w:rsidRPr="0036516A">
        <w:rPr>
          <w:color w:val="auto"/>
          <w:lang w:eastAsia="zh-CN"/>
        </w:rPr>
        <w:t>Chambéry vs Caen</w:t>
      </w:r>
    </w:p>
    <w:p w14:paraId="14E63475" w14:textId="77777777" w:rsidR="002E365F" w:rsidRPr="0036516A" w:rsidRDefault="002E365F" w:rsidP="002E365F">
      <w:pPr>
        <w:rPr>
          <w:lang w:eastAsia="zh-CN"/>
        </w:rPr>
      </w:pPr>
      <w:r w:rsidRPr="0036516A">
        <w:rPr>
          <w:lang w:eastAsia="zh-CN"/>
        </w:rPr>
        <w:t>Journée 15 du Championnat D1</w:t>
      </w:r>
    </w:p>
    <w:p w14:paraId="1F1D834D" w14:textId="063CA359" w:rsidR="002E365F" w:rsidRPr="0036516A" w:rsidRDefault="002E365F" w:rsidP="002E365F">
      <w:pPr>
        <w:rPr>
          <w:lang w:eastAsia="zh-CN"/>
        </w:rPr>
      </w:pPr>
      <w:r w:rsidRPr="0036516A">
        <w:rPr>
          <w:lang w:eastAsia="zh-CN"/>
        </w:rPr>
        <w:t>Patinoire de Buisson-Rond</w:t>
      </w:r>
      <w:r w:rsidR="00024A2E" w:rsidRPr="0036516A">
        <w:rPr>
          <w:lang w:eastAsia="zh-CN"/>
        </w:rPr>
        <w:t xml:space="preserve">, à </w:t>
      </w:r>
      <w:r w:rsidRPr="0036516A">
        <w:rPr>
          <w:lang w:eastAsia="zh-CN"/>
        </w:rPr>
        <w:t>20h</w:t>
      </w:r>
    </w:p>
    <w:p w14:paraId="02AEBC81" w14:textId="1931C821" w:rsidR="002E365F" w:rsidRPr="0036516A" w:rsidRDefault="002E365F" w:rsidP="002E365F">
      <w:pPr>
        <w:rPr>
          <w:lang w:eastAsia="zh-CN"/>
        </w:rPr>
      </w:pPr>
      <w:r w:rsidRPr="0036516A">
        <w:rPr>
          <w:lang w:eastAsia="zh-CN"/>
        </w:rPr>
        <w:t>Tarifs et réservations sur</w:t>
      </w:r>
      <w:r w:rsidR="00024A2E" w:rsidRPr="0036516A">
        <w:rPr>
          <w:lang w:eastAsia="zh-CN"/>
        </w:rPr>
        <w:t xml:space="preserve"> </w:t>
      </w:r>
      <w:r w:rsidRPr="0036516A">
        <w:rPr>
          <w:rStyle w:val="Lienhypertexte"/>
          <w:color w:val="auto"/>
          <w:lang w:eastAsia="zh-CN"/>
        </w:rPr>
        <w:t>hockey-chambery.com</w:t>
      </w:r>
    </w:p>
    <w:p w14:paraId="1488FAB3" w14:textId="5EF03C34" w:rsidR="002E365F" w:rsidRPr="0036516A" w:rsidRDefault="00117930" w:rsidP="00117930">
      <w:pPr>
        <w:pStyle w:val="Titre5"/>
        <w:rPr>
          <w:color w:val="auto"/>
          <w:lang w:eastAsia="zh-CN"/>
        </w:rPr>
      </w:pPr>
      <w:r w:rsidRPr="0036516A">
        <w:rPr>
          <w:color w:val="auto"/>
          <w:lang w:eastAsia="zh-CN"/>
        </w:rPr>
        <w:t>Parade de noël de Chambéry-le-vieux</w:t>
      </w:r>
    </w:p>
    <w:p w14:paraId="2AF02494" w14:textId="070AE5FA" w:rsidR="002E365F" w:rsidRPr="0036516A" w:rsidRDefault="002E365F" w:rsidP="002E365F">
      <w:pPr>
        <w:rPr>
          <w:lang w:eastAsia="zh-CN"/>
        </w:rPr>
      </w:pPr>
      <w:r w:rsidRPr="0036516A">
        <w:rPr>
          <w:lang w:eastAsia="zh-CN"/>
        </w:rPr>
        <w:t>Après-midi festif et convivial</w:t>
      </w:r>
      <w:r w:rsidR="00117930" w:rsidRPr="0036516A">
        <w:rPr>
          <w:lang w:eastAsia="zh-CN"/>
        </w:rPr>
        <w:t xml:space="preserve"> </w:t>
      </w:r>
      <w:r w:rsidRPr="0036516A">
        <w:rPr>
          <w:lang w:eastAsia="zh-CN"/>
        </w:rPr>
        <w:t>autour du Père-Noël,</w:t>
      </w:r>
      <w:r w:rsidR="00117930" w:rsidRPr="0036516A">
        <w:rPr>
          <w:lang w:eastAsia="zh-CN"/>
        </w:rPr>
        <w:t xml:space="preserve"> </w:t>
      </w:r>
      <w:r w:rsidRPr="0036516A">
        <w:rPr>
          <w:lang w:eastAsia="zh-CN"/>
        </w:rPr>
        <w:t>maquillage et divers ateliers</w:t>
      </w:r>
      <w:r w:rsidR="00117930" w:rsidRPr="0036516A">
        <w:rPr>
          <w:lang w:eastAsia="zh-CN"/>
        </w:rPr>
        <w:t xml:space="preserve"> </w:t>
      </w:r>
      <w:r w:rsidRPr="0036516A">
        <w:rPr>
          <w:lang w:eastAsia="zh-CN"/>
        </w:rPr>
        <w:t>pour les enfants, jeux en</w:t>
      </w:r>
      <w:r w:rsidR="00117930" w:rsidRPr="0036516A">
        <w:rPr>
          <w:lang w:eastAsia="zh-CN"/>
        </w:rPr>
        <w:t xml:space="preserve"> </w:t>
      </w:r>
      <w:r w:rsidRPr="0036516A">
        <w:rPr>
          <w:lang w:eastAsia="zh-CN"/>
        </w:rPr>
        <w:t>bois, fanfare, chocolat chaud,</w:t>
      </w:r>
      <w:r w:rsidR="00117930" w:rsidRPr="0036516A">
        <w:rPr>
          <w:lang w:eastAsia="zh-CN"/>
        </w:rPr>
        <w:t xml:space="preserve"> </w:t>
      </w:r>
      <w:r w:rsidRPr="0036516A">
        <w:rPr>
          <w:lang w:eastAsia="zh-CN"/>
        </w:rPr>
        <w:t>spectacles tous publics...</w:t>
      </w:r>
    </w:p>
    <w:p w14:paraId="0766B6B7" w14:textId="367AD677" w:rsidR="002E365F" w:rsidRPr="0036516A" w:rsidRDefault="002E365F" w:rsidP="002E365F">
      <w:pPr>
        <w:rPr>
          <w:lang w:eastAsia="zh-CN"/>
        </w:rPr>
      </w:pPr>
      <w:r w:rsidRPr="0036516A">
        <w:rPr>
          <w:lang w:eastAsia="zh-CN"/>
        </w:rPr>
        <w:t>Salle Paul Batail</w:t>
      </w:r>
      <w:r w:rsidR="00117930" w:rsidRPr="0036516A">
        <w:rPr>
          <w:lang w:eastAsia="zh-CN"/>
        </w:rPr>
        <w:t xml:space="preserve">, de </w:t>
      </w:r>
      <w:r w:rsidRPr="0036516A">
        <w:rPr>
          <w:lang w:eastAsia="zh-CN"/>
        </w:rPr>
        <w:t>14h à 18h30</w:t>
      </w:r>
    </w:p>
    <w:p w14:paraId="0A7C4EF8" w14:textId="77777777" w:rsidR="002E365F" w:rsidRPr="0036516A" w:rsidRDefault="002E365F" w:rsidP="002E365F">
      <w:pPr>
        <w:rPr>
          <w:lang w:eastAsia="zh-CN"/>
        </w:rPr>
      </w:pPr>
      <w:r w:rsidRPr="0036516A">
        <w:rPr>
          <w:lang w:eastAsia="zh-CN"/>
        </w:rPr>
        <w:t>Entrée libre</w:t>
      </w:r>
    </w:p>
    <w:p w14:paraId="1659F86C" w14:textId="737F10AC" w:rsidR="002E365F" w:rsidRPr="0036516A" w:rsidRDefault="002E365F" w:rsidP="002906C0">
      <w:pPr>
        <w:pStyle w:val="Titre5"/>
        <w:rPr>
          <w:color w:val="auto"/>
          <w:lang w:eastAsia="zh-CN"/>
        </w:rPr>
      </w:pPr>
      <w:r w:rsidRPr="0036516A">
        <w:rPr>
          <w:color w:val="auto"/>
          <w:lang w:eastAsia="zh-CN"/>
        </w:rPr>
        <w:lastRenderedPageBreak/>
        <w:t>Chambéry Comedy Festival,</w:t>
      </w:r>
      <w:r w:rsidR="002906C0" w:rsidRPr="0036516A">
        <w:rPr>
          <w:color w:val="auto"/>
          <w:lang w:eastAsia="zh-CN"/>
        </w:rPr>
        <w:t xml:space="preserve"> </w:t>
      </w:r>
      <w:r w:rsidRPr="0036516A">
        <w:rPr>
          <w:color w:val="auto"/>
          <w:lang w:eastAsia="zh-CN"/>
        </w:rPr>
        <w:t>stand-up</w:t>
      </w:r>
    </w:p>
    <w:p w14:paraId="33FB883C" w14:textId="6E09B32F" w:rsidR="002E365F" w:rsidRPr="0036516A" w:rsidRDefault="002E365F" w:rsidP="002E365F">
      <w:pPr>
        <w:rPr>
          <w:lang w:eastAsia="zh-CN"/>
        </w:rPr>
      </w:pPr>
      <w:r w:rsidRPr="0036516A">
        <w:rPr>
          <w:lang w:eastAsia="zh-CN"/>
        </w:rPr>
        <w:t>5 humoristes joueront leurs</w:t>
      </w:r>
      <w:r w:rsidR="002906C0" w:rsidRPr="0036516A">
        <w:rPr>
          <w:lang w:eastAsia="zh-CN"/>
        </w:rPr>
        <w:t xml:space="preserve"> </w:t>
      </w:r>
      <w:r w:rsidRPr="0036516A">
        <w:rPr>
          <w:lang w:eastAsia="zh-CN"/>
        </w:rPr>
        <w:t>meilleurs sketches. Organisé</w:t>
      </w:r>
      <w:r w:rsidR="002906C0" w:rsidRPr="0036516A">
        <w:rPr>
          <w:lang w:eastAsia="zh-CN"/>
        </w:rPr>
        <w:t xml:space="preserve"> </w:t>
      </w:r>
      <w:r w:rsidRPr="0036516A">
        <w:rPr>
          <w:lang w:eastAsia="zh-CN"/>
        </w:rPr>
        <w:t>par la Compagnie Du sapin</w:t>
      </w:r>
      <w:r w:rsidR="002906C0" w:rsidRPr="0036516A">
        <w:rPr>
          <w:lang w:eastAsia="zh-CN"/>
        </w:rPr>
        <w:t xml:space="preserve"> </w:t>
      </w:r>
      <w:r w:rsidRPr="0036516A">
        <w:rPr>
          <w:lang w:eastAsia="zh-CN"/>
        </w:rPr>
        <w:t>sur la planche.</w:t>
      </w:r>
    </w:p>
    <w:p w14:paraId="2A01379D" w14:textId="4BB1A248" w:rsidR="002E365F" w:rsidRPr="0036516A" w:rsidRDefault="002E365F" w:rsidP="002E365F">
      <w:pPr>
        <w:rPr>
          <w:lang w:eastAsia="zh-CN"/>
        </w:rPr>
      </w:pPr>
      <w:r w:rsidRPr="0036516A">
        <w:rPr>
          <w:lang w:eastAsia="zh-CN"/>
        </w:rPr>
        <w:t>Salle Jean Renoir</w:t>
      </w:r>
      <w:r w:rsidR="002906C0" w:rsidRPr="0036516A">
        <w:rPr>
          <w:lang w:eastAsia="zh-CN"/>
        </w:rPr>
        <w:t>, d</w:t>
      </w:r>
      <w:r w:rsidRPr="0036516A">
        <w:rPr>
          <w:lang w:eastAsia="zh-CN"/>
        </w:rPr>
        <w:t>e 18h à 21h</w:t>
      </w:r>
    </w:p>
    <w:p w14:paraId="47682FB8" w14:textId="67DC3C7C" w:rsidR="002E365F" w:rsidRPr="0036516A" w:rsidRDefault="002E365F" w:rsidP="002E365F">
      <w:pPr>
        <w:rPr>
          <w:rStyle w:val="Lienhypertexte"/>
          <w:color w:val="auto"/>
          <w:lang w:eastAsia="zh-CN"/>
        </w:rPr>
      </w:pPr>
      <w:r w:rsidRPr="0036516A">
        <w:rPr>
          <w:lang w:eastAsia="zh-CN"/>
        </w:rPr>
        <w:t>Tarifs et inscriptions sur</w:t>
      </w:r>
      <w:r w:rsidR="002906C0" w:rsidRPr="0036516A">
        <w:rPr>
          <w:lang w:eastAsia="zh-CN"/>
        </w:rPr>
        <w:t xml:space="preserve"> </w:t>
      </w:r>
      <w:r w:rsidRPr="0036516A">
        <w:rPr>
          <w:rStyle w:val="Lienhypertexte"/>
          <w:color w:val="auto"/>
          <w:lang w:eastAsia="zh-CN"/>
        </w:rPr>
        <w:t>chambery.fr</w:t>
      </w:r>
    </w:p>
    <w:p w14:paraId="02FB81C9" w14:textId="757B41DC" w:rsidR="002E365F" w:rsidRPr="0036516A" w:rsidRDefault="002906C0" w:rsidP="002E365F">
      <w:pPr>
        <w:pStyle w:val="Titre4"/>
        <w:rPr>
          <w:color w:val="auto"/>
        </w:rPr>
      </w:pPr>
      <w:r w:rsidRPr="0036516A">
        <w:rPr>
          <w:color w:val="auto"/>
        </w:rPr>
        <w:t>D</w:t>
      </w:r>
      <w:r w:rsidR="002E365F" w:rsidRPr="0036516A">
        <w:rPr>
          <w:color w:val="auto"/>
        </w:rPr>
        <w:t>imanche 14 décembre</w:t>
      </w:r>
    </w:p>
    <w:p w14:paraId="05AEAAA1" w14:textId="77777777" w:rsidR="002E365F" w:rsidRPr="0036516A" w:rsidRDefault="002E365F" w:rsidP="00F30347">
      <w:pPr>
        <w:pStyle w:val="Titre5"/>
        <w:rPr>
          <w:color w:val="auto"/>
          <w:lang w:eastAsia="zh-CN"/>
        </w:rPr>
      </w:pPr>
      <w:r w:rsidRPr="0036516A">
        <w:rPr>
          <w:color w:val="auto"/>
          <w:lang w:eastAsia="zh-CN"/>
        </w:rPr>
        <w:t>Concert Stacca Napoli</w:t>
      </w:r>
    </w:p>
    <w:p w14:paraId="25BF8A94" w14:textId="7BE41305" w:rsidR="002E365F" w:rsidRPr="0036516A" w:rsidRDefault="002E365F" w:rsidP="002E365F">
      <w:pPr>
        <w:rPr>
          <w:lang w:eastAsia="zh-CN"/>
        </w:rPr>
      </w:pPr>
      <w:r w:rsidRPr="0036516A">
        <w:rPr>
          <w:lang w:eastAsia="zh-CN"/>
        </w:rPr>
        <w:t>Musique et chants de Naples</w:t>
      </w:r>
      <w:r w:rsidR="00F30347" w:rsidRPr="0036516A">
        <w:rPr>
          <w:lang w:eastAsia="zh-CN"/>
        </w:rPr>
        <w:t xml:space="preserve"> </w:t>
      </w:r>
      <w:r w:rsidRPr="0036516A">
        <w:rPr>
          <w:lang w:eastAsia="zh-CN"/>
        </w:rPr>
        <w:t>et du sud de l’Italie. Proposé</w:t>
      </w:r>
      <w:r w:rsidR="00F30347" w:rsidRPr="0036516A">
        <w:rPr>
          <w:lang w:eastAsia="zh-CN"/>
        </w:rPr>
        <w:t xml:space="preserve"> </w:t>
      </w:r>
      <w:r w:rsidRPr="0036516A">
        <w:rPr>
          <w:lang w:eastAsia="zh-CN"/>
        </w:rPr>
        <w:t>par l’association Chambéry</w:t>
      </w:r>
      <w:r w:rsidR="00F30347" w:rsidRPr="0036516A">
        <w:rPr>
          <w:lang w:eastAsia="zh-CN"/>
        </w:rPr>
        <w:t xml:space="preserve"> </w:t>
      </w:r>
      <w:r w:rsidRPr="0036516A">
        <w:rPr>
          <w:lang w:eastAsia="zh-CN"/>
        </w:rPr>
        <w:t>/</w:t>
      </w:r>
      <w:r w:rsidR="00F30347" w:rsidRPr="0036516A">
        <w:rPr>
          <w:lang w:eastAsia="zh-CN"/>
        </w:rPr>
        <w:t xml:space="preserve"> </w:t>
      </w:r>
      <w:r w:rsidRPr="0036516A">
        <w:rPr>
          <w:lang w:eastAsia="zh-CN"/>
        </w:rPr>
        <w:t>Turin.</w:t>
      </w:r>
    </w:p>
    <w:p w14:paraId="4034261F" w14:textId="14C72B64" w:rsidR="002E365F" w:rsidRPr="0036516A" w:rsidRDefault="002E365F" w:rsidP="002E365F">
      <w:pPr>
        <w:rPr>
          <w:lang w:eastAsia="zh-CN"/>
        </w:rPr>
      </w:pPr>
      <w:r w:rsidRPr="0036516A">
        <w:rPr>
          <w:lang w:eastAsia="zh-CN"/>
        </w:rPr>
        <w:t>Salle Jean Renoir</w:t>
      </w:r>
      <w:r w:rsidR="00F30347" w:rsidRPr="0036516A">
        <w:rPr>
          <w:lang w:eastAsia="zh-CN"/>
        </w:rPr>
        <w:t xml:space="preserve">, à </w:t>
      </w:r>
      <w:r w:rsidRPr="0036516A">
        <w:rPr>
          <w:lang w:eastAsia="zh-CN"/>
        </w:rPr>
        <w:t>17h30</w:t>
      </w:r>
    </w:p>
    <w:p w14:paraId="4B5B6A9F" w14:textId="7EFDF5E5" w:rsidR="002E365F" w:rsidRPr="0036516A" w:rsidRDefault="002E365F" w:rsidP="002E365F">
      <w:pPr>
        <w:rPr>
          <w:rStyle w:val="Lienhypertexte"/>
          <w:color w:val="auto"/>
          <w:lang w:eastAsia="zh-CN"/>
        </w:rPr>
      </w:pPr>
      <w:r w:rsidRPr="0036516A">
        <w:rPr>
          <w:lang w:eastAsia="zh-CN"/>
        </w:rPr>
        <w:t>Tarifs et réservations sur</w:t>
      </w:r>
      <w:r w:rsidR="00F30347" w:rsidRPr="0036516A">
        <w:rPr>
          <w:lang w:eastAsia="zh-CN"/>
        </w:rPr>
        <w:t xml:space="preserve"> </w:t>
      </w:r>
      <w:r w:rsidRPr="0036516A">
        <w:rPr>
          <w:rStyle w:val="Lienhypertexte"/>
          <w:color w:val="auto"/>
          <w:lang w:eastAsia="zh-CN"/>
        </w:rPr>
        <w:t>chambery.fr</w:t>
      </w:r>
    </w:p>
    <w:p w14:paraId="0D162244" w14:textId="5348290E" w:rsidR="002E365F" w:rsidRPr="0036516A" w:rsidRDefault="00F30347" w:rsidP="002E365F">
      <w:pPr>
        <w:pStyle w:val="Titre4"/>
        <w:rPr>
          <w:color w:val="auto"/>
        </w:rPr>
      </w:pPr>
      <w:r w:rsidRPr="0036516A">
        <w:rPr>
          <w:color w:val="auto"/>
        </w:rPr>
        <w:t>D</w:t>
      </w:r>
      <w:r w:rsidR="002E365F" w:rsidRPr="0036516A">
        <w:rPr>
          <w:color w:val="auto"/>
        </w:rPr>
        <w:t>u 13 au 23 décembre 2025</w:t>
      </w:r>
    </w:p>
    <w:p w14:paraId="5654FE40" w14:textId="6AB37708" w:rsidR="002E365F" w:rsidRPr="0036516A" w:rsidRDefault="002E365F" w:rsidP="00F30347">
      <w:pPr>
        <w:pStyle w:val="Titre5"/>
        <w:rPr>
          <w:color w:val="auto"/>
          <w:lang w:eastAsia="zh-CN"/>
        </w:rPr>
      </w:pPr>
      <w:r w:rsidRPr="0036516A">
        <w:rPr>
          <w:color w:val="auto"/>
          <w:lang w:eastAsia="zh-CN"/>
        </w:rPr>
        <w:t>Spectacle « L’énigme de</w:t>
      </w:r>
      <w:r w:rsidR="00F30347" w:rsidRPr="0036516A">
        <w:rPr>
          <w:color w:val="auto"/>
          <w:lang w:eastAsia="zh-CN"/>
        </w:rPr>
        <w:t xml:space="preserve"> </w:t>
      </w:r>
      <w:r w:rsidRPr="0036516A">
        <w:rPr>
          <w:color w:val="auto"/>
          <w:lang w:eastAsia="zh-CN"/>
        </w:rPr>
        <w:t>Noël »</w:t>
      </w:r>
    </w:p>
    <w:p w14:paraId="510261BE" w14:textId="249BAF6A" w:rsidR="002E365F" w:rsidRPr="0036516A" w:rsidRDefault="002E365F" w:rsidP="002E365F">
      <w:pPr>
        <w:rPr>
          <w:lang w:eastAsia="zh-CN"/>
        </w:rPr>
      </w:pPr>
      <w:r w:rsidRPr="0036516A">
        <w:rPr>
          <w:lang w:eastAsia="zh-CN"/>
        </w:rPr>
        <w:t>Spectacle jeune public à partir</w:t>
      </w:r>
      <w:r w:rsidR="00F30347" w:rsidRPr="0036516A">
        <w:rPr>
          <w:lang w:eastAsia="zh-CN"/>
        </w:rPr>
        <w:t xml:space="preserve"> </w:t>
      </w:r>
      <w:r w:rsidRPr="0036516A">
        <w:rPr>
          <w:lang w:eastAsia="zh-CN"/>
        </w:rPr>
        <w:t>de 3 ans.</w:t>
      </w:r>
    </w:p>
    <w:p w14:paraId="0AD3A65E" w14:textId="77777777" w:rsidR="00A946E1" w:rsidRPr="0036516A" w:rsidRDefault="002E365F" w:rsidP="002E365F">
      <w:pPr>
        <w:rPr>
          <w:lang w:eastAsia="zh-CN"/>
        </w:rPr>
      </w:pPr>
      <w:r w:rsidRPr="0036516A">
        <w:rPr>
          <w:lang w:eastAsia="zh-CN"/>
        </w:rPr>
        <w:t>La Comédie des Alpes</w:t>
      </w:r>
    </w:p>
    <w:p w14:paraId="0A7C7AC6" w14:textId="0430876A" w:rsidR="00A946E1" w:rsidRPr="0036516A" w:rsidRDefault="00A946E1" w:rsidP="002E365F">
      <w:pPr>
        <w:rPr>
          <w:lang w:eastAsia="zh-CN"/>
        </w:rPr>
      </w:pPr>
      <w:r w:rsidRPr="0036516A">
        <w:rPr>
          <w:lang w:eastAsia="zh-CN"/>
        </w:rPr>
        <w:t>Sur inscription</w:t>
      </w:r>
    </w:p>
    <w:p w14:paraId="0B8C5EBB" w14:textId="0AAF86D1" w:rsidR="002E365F" w:rsidRPr="0036516A" w:rsidRDefault="002E365F" w:rsidP="002E365F">
      <w:pPr>
        <w:rPr>
          <w:rStyle w:val="Lienhypertexte"/>
          <w:color w:val="auto"/>
          <w:lang w:eastAsia="zh-CN"/>
        </w:rPr>
      </w:pPr>
      <w:r w:rsidRPr="0036516A">
        <w:rPr>
          <w:lang w:eastAsia="zh-CN"/>
        </w:rPr>
        <w:t>Horaire,</w:t>
      </w:r>
      <w:r w:rsidR="00F30347" w:rsidRPr="0036516A">
        <w:rPr>
          <w:lang w:eastAsia="zh-CN"/>
        </w:rPr>
        <w:t xml:space="preserve"> </w:t>
      </w:r>
      <w:r w:rsidRPr="0036516A">
        <w:rPr>
          <w:lang w:eastAsia="zh-CN"/>
        </w:rPr>
        <w:t>tarifs et réservations sur</w:t>
      </w:r>
      <w:r w:rsidR="00F30347" w:rsidRPr="0036516A">
        <w:rPr>
          <w:lang w:eastAsia="zh-CN"/>
        </w:rPr>
        <w:t xml:space="preserve"> </w:t>
      </w:r>
      <w:r w:rsidRPr="0036516A">
        <w:rPr>
          <w:rStyle w:val="Lienhypertexte"/>
          <w:color w:val="auto"/>
          <w:lang w:eastAsia="zh-CN"/>
        </w:rPr>
        <w:t>lacomediedesalpes.com</w:t>
      </w:r>
    </w:p>
    <w:p w14:paraId="231ADC44" w14:textId="77777777" w:rsidR="002E365F" w:rsidRPr="0036516A" w:rsidRDefault="002E365F" w:rsidP="00F30347">
      <w:pPr>
        <w:pStyle w:val="Titre5"/>
        <w:rPr>
          <w:color w:val="auto"/>
          <w:lang w:eastAsia="zh-CN"/>
        </w:rPr>
      </w:pPr>
      <w:r w:rsidRPr="0036516A">
        <w:rPr>
          <w:color w:val="auto"/>
          <w:lang w:eastAsia="zh-CN"/>
        </w:rPr>
        <w:t>Tout schuss vers Noël</w:t>
      </w:r>
    </w:p>
    <w:p w14:paraId="09437823" w14:textId="678F623E" w:rsidR="002E365F" w:rsidRPr="0036516A" w:rsidRDefault="002E365F" w:rsidP="002E365F">
      <w:pPr>
        <w:rPr>
          <w:lang w:eastAsia="zh-CN"/>
        </w:rPr>
      </w:pPr>
      <w:r w:rsidRPr="0036516A">
        <w:rPr>
          <w:lang w:eastAsia="zh-CN"/>
        </w:rPr>
        <w:t>Cirque, théâtre, contes et ciné,</w:t>
      </w:r>
      <w:r w:rsidR="00F30347" w:rsidRPr="0036516A">
        <w:rPr>
          <w:lang w:eastAsia="zh-CN"/>
        </w:rPr>
        <w:t xml:space="preserve"> </w:t>
      </w:r>
      <w:r w:rsidRPr="0036516A">
        <w:rPr>
          <w:lang w:eastAsia="zh-CN"/>
        </w:rPr>
        <w:t>des jeux et ateliers, et même</w:t>
      </w:r>
      <w:r w:rsidR="00F30347" w:rsidRPr="0036516A">
        <w:rPr>
          <w:lang w:eastAsia="zh-CN"/>
        </w:rPr>
        <w:t xml:space="preserve"> </w:t>
      </w:r>
      <w:r w:rsidRPr="0036516A">
        <w:rPr>
          <w:lang w:eastAsia="zh-CN"/>
        </w:rPr>
        <w:t>un concert endiablé</w:t>
      </w:r>
      <w:r w:rsidR="00E639EA" w:rsidRPr="0036516A">
        <w:rPr>
          <w:lang w:eastAsia="zh-CN"/>
        </w:rPr>
        <w:t>!</w:t>
      </w:r>
    </w:p>
    <w:p w14:paraId="7C649CEB" w14:textId="77777777" w:rsidR="002E365F" w:rsidRPr="0036516A" w:rsidRDefault="002E365F" w:rsidP="002E365F">
      <w:pPr>
        <w:rPr>
          <w:lang w:eastAsia="zh-CN"/>
        </w:rPr>
      </w:pPr>
      <w:r w:rsidRPr="0036516A">
        <w:rPr>
          <w:lang w:eastAsia="zh-CN"/>
        </w:rPr>
        <w:t>Espace Malraux</w:t>
      </w:r>
    </w:p>
    <w:p w14:paraId="0B35412D" w14:textId="37340855" w:rsidR="00A946E1" w:rsidRPr="0036516A" w:rsidRDefault="00A946E1" w:rsidP="002E365F">
      <w:pPr>
        <w:rPr>
          <w:lang w:eastAsia="zh-CN"/>
        </w:rPr>
      </w:pPr>
      <w:r w:rsidRPr="0036516A">
        <w:rPr>
          <w:lang w:eastAsia="zh-CN"/>
        </w:rPr>
        <w:t>Sur inscription</w:t>
      </w:r>
    </w:p>
    <w:p w14:paraId="14F631BD" w14:textId="475668CB" w:rsidR="00834B15" w:rsidRPr="0036516A" w:rsidRDefault="002E365F" w:rsidP="002E365F">
      <w:pPr>
        <w:rPr>
          <w:rStyle w:val="Lienhypertexte"/>
          <w:color w:val="auto"/>
        </w:rPr>
      </w:pPr>
      <w:r w:rsidRPr="0036516A">
        <w:rPr>
          <w:lang w:eastAsia="zh-CN"/>
        </w:rPr>
        <w:t>Programme et tarifs sur</w:t>
      </w:r>
      <w:r w:rsidR="00F30347" w:rsidRPr="0036516A">
        <w:rPr>
          <w:lang w:eastAsia="zh-CN"/>
        </w:rPr>
        <w:t xml:space="preserve"> </w:t>
      </w:r>
      <w:r w:rsidRPr="0036516A">
        <w:rPr>
          <w:rStyle w:val="Lienhypertexte"/>
          <w:color w:val="auto"/>
          <w:lang w:eastAsia="zh-CN"/>
        </w:rPr>
        <w:t>malrauxchambery.fr</w:t>
      </w:r>
    </w:p>
    <w:p w14:paraId="0974CF3B" w14:textId="2FAC2D30" w:rsidR="001F3CC1" w:rsidRPr="0036516A" w:rsidRDefault="001F3CC1" w:rsidP="009E4B43">
      <w:pPr>
        <w:pStyle w:val="Titre4"/>
        <w:rPr>
          <w:color w:val="auto"/>
        </w:rPr>
      </w:pPr>
      <w:r w:rsidRPr="0036516A">
        <w:rPr>
          <w:color w:val="auto"/>
        </w:rPr>
        <w:t>Lundi 15 au vendredi</w:t>
      </w:r>
      <w:r w:rsidR="009E4B43" w:rsidRPr="0036516A">
        <w:rPr>
          <w:color w:val="auto"/>
        </w:rPr>
        <w:t xml:space="preserve"> au </w:t>
      </w:r>
      <w:r w:rsidRPr="0036516A">
        <w:rPr>
          <w:color w:val="auto"/>
        </w:rPr>
        <w:t xml:space="preserve">19 </w:t>
      </w:r>
      <w:r w:rsidR="009E4B43" w:rsidRPr="0036516A">
        <w:rPr>
          <w:color w:val="auto"/>
        </w:rPr>
        <w:t>décembre</w:t>
      </w:r>
      <w:r w:rsidRPr="0036516A">
        <w:rPr>
          <w:color w:val="auto"/>
        </w:rPr>
        <w:t xml:space="preserve"> 2025</w:t>
      </w:r>
    </w:p>
    <w:p w14:paraId="613ED270" w14:textId="77777777" w:rsidR="001F3CC1" w:rsidRPr="0036516A" w:rsidRDefault="001F3CC1" w:rsidP="009E4B43">
      <w:pPr>
        <w:pStyle w:val="Titre5"/>
        <w:rPr>
          <w:color w:val="auto"/>
          <w:lang w:eastAsia="zh-CN"/>
        </w:rPr>
      </w:pPr>
      <w:r w:rsidRPr="0036516A">
        <w:rPr>
          <w:color w:val="auto"/>
          <w:lang w:eastAsia="zh-CN"/>
        </w:rPr>
        <w:t>Concert « Élèves en scène »</w:t>
      </w:r>
    </w:p>
    <w:p w14:paraId="32BA7E14" w14:textId="4EB56D3E" w:rsidR="001F3CC1" w:rsidRPr="0036516A" w:rsidRDefault="001F3CC1" w:rsidP="001F3CC1">
      <w:pPr>
        <w:rPr>
          <w:lang w:eastAsia="zh-CN"/>
        </w:rPr>
      </w:pPr>
      <w:r w:rsidRPr="0036516A">
        <w:rPr>
          <w:lang w:eastAsia="zh-CN"/>
        </w:rPr>
        <w:t>Musique, théâtre, jazz,</w:t>
      </w:r>
      <w:r w:rsidR="009E4B43" w:rsidRPr="0036516A">
        <w:rPr>
          <w:lang w:eastAsia="zh-CN"/>
        </w:rPr>
        <w:t xml:space="preserve"> chœurs</w:t>
      </w:r>
      <w:r w:rsidRPr="0036516A">
        <w:rPr>
          <w:lang w:eastAsia="zh-CN"/>
        </w:rPr>
        <w:t>… Les élèves de la</w:t>
      </w:r>
      <w:r w:rsidR="009E4B43" w:rsidRPr="0036516A">
        <w:rPr>
          <w:lang w:eastAsia="zh-CN"/>
        </w:rPr>
        <w:t xml:space="preserve"> </w:t>
      </w:r>
      <w:r w:rsidRPr="0036516A">
        <w:rPr>
          <w:lang w:eastAsia="zh-CN"/>
        </w:rPr>
        <w:t>Cité des arts interprètent et</w:t>
      </w:r>
      <w:r w:rsidR="009E4B43" w:rsidRPr="0036516A">
        <w:rPr>
          <w:lang w:eastAsia="zh-CN"/>
        </w:rPr>
        <w:t xml:space="preserve"> </w:t>
      </w:r>
      <w:r w:rsidRPr="0036516A">
        <w:rPr>
          <w:lang w:eastAsia="zh-CN"/>
        </w:rPr>
        <w:t>improvisent autour des grands</w:t>
      </w:r>
      <w:r w:rsidR="009E4B43" w:rsidRPr="0036516A">
        <w:rPr>
          <w:lang w:eastAsia="zh-CN"/>
        </w:rPr>
        <w:t xml:space="preserve"> </w:t>
      </w:r>
      <w:r w:rsidRPr="0036516A">
        <w:rPr>
          <w:lang w:eastAsia="zh-CN"/>
        </w:rPr>
        <w:t>noms d’hier et d’aujourd’hui.</w:t>
      </w:r>
    </w:p>
    <w:p w14:paraId="4CF7BD73" w14:textId="33153040" w:rsidR="001F3CC1" w:rsidRPr="0036516A" w:rsidRDefault="001F3CC1" w:rsidP="001F3CC1">
      <w:pPr>
        <w:rPr>
          <w:lang w:eastAsia="zh-CN"/>
        </w:rPr>
      </w:pPr>
      <w:r w:rsidRPr="0036516A">
        <w:rPr>
          <w:lang w:eastAsia="zh-CN"/>
        </w:rPr>
        <w:t>Cité des arts</w:t>
      </w:r>
      <w:r w:rsidR="009E4B43" w:rsidRPr="0036516A">
        <w:rPr>
          <w:lang w:eastAsia="zh-CN"/>
        </w:rPr>
        <w:t xml:space="preserve">, </w:t>
      </w:r>
      <w:proofErr w:type="gramStart"/>
      <w:r w:rsidR="009E4B43" w:rsidRPr="0036516A">
        <w:rPr>
          <w:lang w:eastAsia="zh-CN"/>
        </w:rPr>
        <w:t xml:space="preserve">à </w:t>
      </w:r>
      <w:r w:rsidRPr="0036516A">
        <w:rPr>
          <w:lang w:eastAsia="zh-CN"/>
        </w:rPr>
        <w:t xml:space="preserve"> 18</w:t>
      </w:r>
      <w:proofErr w:type="gramEnd"/>
      <w:r w:rsidRPr="0036516A">
        <w:rPr>
          <w:lang w:eastAsia="zh-CN"/>
        </w:rPr>
        <w:t>h, 19h et 20h</w:t>
      </w:r>
    </w:p>
    <w:p w14:paraId="572BC090" w14:textId="77777777" w:rsidR="001F3CC1" w:rsidRPr="0036516A" w:rsidRDefault="001F3CC1" w:rsidP="001F3CC1">
      <w:pPr>
        <w:rPr>
          <w:lang w:eastAsia="zh-CN"/>
        </w:rPr>
      </w:pPr>
      <w:r w:rsidRPr="0036516A">
        <w:rPr>
          <w:lang w:eastAsia="zh-CN"/>
        </w:rPr>
        <w:t>Gratuit</w:t>
      </w:r>
    </w:p>
    <w:p w14:paraId="448741B5" w14:textId="542D4243" w:rsidR="001F3CC1" w:rsidRPr="0036516A" w:rsidRDefault="009E4B43" w:rsidP="001F3CC1">
      <w:pPr>
        <w:pStyle w:val="Titre4"/>
        <w:rPr>
          <w:color w:val="auto"/>
        </w:rPr>
      </w:pPr>
      <w:r w:rsidRPr="0036516A">
        <w:rPr>
          <w:color w:val="auto"/>
        </w:rPr>
        <w:lastRenderedPageBreak/>
        <w:t>M</w:t>
      </w:r>
      <w:r w:rsidR="001F3CC1" w:rsidRPr="0036516A">
        <w:rPr>
          <w:color w:val="auto"/>
        </w:rPr>
        <w:t>ardi 16 décembre</w:t>
      </w:r>
    </w:p>
    <w:p w14:paraId="10ED89F6" w14:textId="0C23B398" w:rsidR="001F3CC1" w:rsidRPr="0036516A" w:rsidRDefault="009E4B43" w:rsidP="009E4B43">
      <w:pPr>
        <w:pStyle w:val="Titre5"/>
        <w:rPr>
          <w:color w:val="auto"/>
          <w:lang w:eastAsia="zh-CN"/>
        </w:rPr>
      </w:pPr>
      <w:r w:rsidRPr="0036516A">
        <w:rPr>
          <w:color w:val="auto"/>
          <w:lang w:eastAsia="zh-CN"/>
        </w:rPr>
        <w:t>Animation de noël de Bellevue</w:t>
      </w:r>
    </w:p>
    <w:p w14:paraId="3144FC30" w14:textId="7344F297" w:rsidR="001F3CC1" w:rsidRPr="0036516A" w:rsidRDefault="001F3CC1" w:rsidP="001F3CC1">
      <w:pPr>
        <w:rPr>
          <w:lang w:eastAsia="zh-CN"/>
        </w:rPr>
      </w:pPr>
      <w:r w:rsidRPr="0036516A">
        <w:rPr>
          <w:lang w:eastAsia="zh-CN"/>
        </w:rPr>
        <w:t>Rendez-vous à la sortie de</w:t>
      </w:r>
      <w:r w:rsidR="009E4B43" w:rsidRPr="0036516A">
        <w:rPr>
          <w:lang w:eastAsia="zh-CN"/>
        </w:rPr>
        <w:t xml:space="preserve"> </w:t>
      </w:r>
      <w:r w:rsidRPr="0036516A">
        <w:rPr>
          <w:lang w:eastAsia="zh-CN"/>
        </w:rPr>
        <w:t>l’école avec le Père Noël,</w:t>
      </w:r>
      <w:r w:rsidR="009E4B43" w:rsidRPr="0036516A">
        <w:rPr>
          <w:lang w:eastAsia="zh-CN"/>
        </w:rPr>
        <w:t xml:space="preserve"> </w:t>
      </w:r>
      <w:r w:rsidRPr="0036516A">
        <w:rPr>
          <w:lang w:eastAsia="zh-CN"/>
        </w:rPr>
        <w:t>goûter &amp; chocolat chaud,</w:t>
      </w:r>
      <w:r w:rsidR="009E4B43" w:rsidRPr="0036516A">
        <w:rPr>
          <w:lang w:eastAsia="zh-CN"/>
        </w:rPr>
        <w:t xml:space="preserve"> </w:t>
      </w:r>
      <w:r w:rsidRPr="0036516A">
        <w:rPr>
          <w:lang w:eastAsia="zh-CN"/>
        </w:rPr>
        <w:t>fanfare, atelier sculpture sur</w:t>
      </w:r>
      <w:r w:rsidR="009E4B43" w:rsidRPr="0036516A">
        <w:rPr>
          <w:lang w:eastAsia="zh-CN"/>
        </w:rPr>
        <w:t xml:space="preserve"> </w:t>
      </w:r>
      <w:r w:rsidRPr="0036516A">
        <w:rPr>
          <w:lang w:eastAsia="zh-CN"/>
        </w:rPr>
        <w:t>ballons, initiation jonglage,</w:t>
      </w:r>
      <w:r w:rsidR="009E4B43" w:rsidRPr="0036516A">
        <w:rPr>
          <w:lang w:eastAsia="zh-CN"/>
        </w:rPr>
        <w:t xml:space="preserve"> </w:t>
      </w:r>
      <w:r w:rsidRPr="0036516A">
        <w:rPr>
          <w:lang w:eastAsia="zh-CN"/>
        </w:rPr>
        <w:t>mini-marché de Noël...</w:t>
      </w:r>
    </w:p>
    <w:p w14:paraId="4B921BCB" w14:textId="1AE18E13" w:rsidR="001F3CC1" w:rsidRPr="0036516A" w:rsidRDefault="001F3CC1" w:rsidP="001F3CC1">
      <w:pPr>
        <w:rPr>
          <w:lang w:eastAsia="zh-CN"/>
        </w:rPr>
      </w:pPr>
      <w:r w:rsidRPr="0036516A">
        <w:rPr>
          <w:lang w:eastAsia="zh-CN"/>
        </w:rPr>
        <w:t>École élémentaire</w:t>
      </w:r>
      <w:r w:rsidR="009E4B43" w:rsidRPr="0036516A">
        <w:rPr>
          <w:lang w:eastAsia="zh-CN"/>
        </w:rPr>
        <w:t xml:space="preserve"> </w:t>
      </w:r>
      <w:r w:rsidRPr="0036516A">
        <w:rPr>
          <w:lang w:eastAsia="zh-CN"/>
        </w:rPr>
        <w:t>de Bellevue</w:t>
      </w:r>
      <w:r w:rsidR="009E4B43" w:rsidRPr="0036516A">
        <w:rPr>
          <w:lang w:eastAsia="zh-CN"/>
        </w:rPr>
        <w:t>, d</w:t>
      </w:r>
      <w:r w:rsidRPr="0036516A">
        <w:rPr>
          <w:lang w:eastAsia="zh-CN"/>
        </w:rPr>
        <w:t>e 16h30 à 17h30</w:t>
      </w:r>
    </w:p>
    <w:p w14:paraId="3F41230C" w14:textId="77777777" w:rsidR="001F3CC1" w:rsidRPr="0036516A" w:rsidRDefault="001F3CC1" w:rsidP="001F3CC1">
      <w:pPr>
        <w:rPr>
          <w:lang w:eastAsia="zh-CN"/>
        </w:rPr>
      </w:pPr>
      <w:r w:rsidRPr="0036516A">
        <w:rPr>
          <w:lang w:eastAsia="zh-CN"/>
        </w:rPr>
        <w:t>Gratuit</w:t>
      </w:r>
    </w:p>
    <w:p w14:paraId="40EA5734" w14:textId="4D779625" w:rsidR="001F3CC1" w:rsidRPr="0036516A" w:rsidRDefault="000E3C2A" w:rsidP="001F3CC1">
      <w:pPr>
        <w:pStyle w:val="Titre4"/>
        <w:rPr>
          <w:color w:val="auto"/>
        </w:rPr>
      </w:pPr>
      <w:r w:rsidRPr="0036516A">
        <w:rPr>
          <w:color w:val="auto"/>
        </w:rPr>
        <w:t>M</w:t>
      </w:r>
      <w:r w:rsidR="001F3CC1" w:rsidRPr="0036516A">
        <w:rPr>
          <w:color w:val="auto"/>
        </w:rPr>
        <w:t>ercredi 17 décembre</w:t>
      </w:r>
    </w:p>
    <w:p w14:paraId="7920498B" w14:textId="77777777" w:rsidR="001F3CC1" w:rsidRPr="0036516A" w:rsidRDefault="001F3CC1" w:rsidP="00246DC4">
      <w:pPr>
        <w:pStyle w:val="Titre5"/>
        <w:rPr>
          <w:color w:val="auto"/>
          <w:lang w:eastAsia="zh-CN"/>
        </w:rPr>
      </w:pPr>
      <w:r w:rsidRPr="0036516A">
        <w:rPr>
          <w:color w:val="auto"/>
          <w:lang w:eastAsia="zh-CN"/>
        </w:rPr>
        <w:t>Club Manga</w:t>
      </w:r>
    </w:p>
    <w:p w14:paraId="5E68E7AD" w14:textId="08821863" w:rsidR="00A144A4" w:rsidRPr="0036516A" w:rsidRDefault="00A144A4" w:rsidP="00A144A4">
      <w:pPr>
        <w:rPr>
          <w:lang w:eastAsia="zh-CN"/>
        </w:rPr>
      </w:pPr>
      <w:r w:rsidRPr="0036516A">
        <w:rPr>
          <w:lang w:eastAsia="zh-CN"/>
        </w:rPr>
        <w:t>Tu as entre 11 et 17 ans</w:t>
      </w:r>
      <w:r w:rsidR="00E639EA" w:rsidRPr="0036516A">
        <w:rPr>
          <w:lang w:eastAsia="zh-CN"/>
        </w:rPr>
        <w:t>?</w:t>
      </w:r>
      <w:r w:rsidRPr="0036516A">
        <w:rPr>
          <w:lang w:eastAsia="zh-CN"/>
        </w:rPr>
        <w:t xml:space="preserve"> Rejoins le Club Manga pour découvrir de nouvelles séries et partager tes coups de </w:t>
      </w:r>
      <w:r w:rsidRPr="0036516A">
        <w:rPr>
          <w:lang w:eastAsia="zh-CN"/>
        </w:rPr>
        <w:t>cœur</w:t>
      </w:r>
      <w:r w:rsidR="00E639EA" w:rsidRPr="0036516A">
        <w:rPr>
          <w:lang w:eastAsia="zh-CN"/>
        </w:rPr>
        <w:t>!</w:t>
      </w:r>
    </w:p>
    <w:p w14:paraId="60C97CAF" w14:textId="693FC507" w:rsidR="001F3CC1" w:rsidRPr="0036516A" w:rsidRDefault="001F3CC1" w:rsidP="001F3CC1">
      <w:pPr>
        <w:rPr>
          <w:lang w:eastAsia="zh-CN"/>
        </w:rPr>
      </w:pPr>
      <w:r w:rsidRPr="0036516A">
        <w:rPr>
          <w:lang w:eastAsia="zh-CN"/>
        </w:rPr>
        <w:t>Médiathèque JJ Rousseau</w:t>
      </w:r>
      <w:r w:rsidR="00A927A3" w:rsidRPr="0036516A">
        <w:rPr>
          <w:lang w:eastAsia="zh-CN"/>
        </w:rPr>
        <w:t>, d</w:t>
      </w:r>
      <w:r w:rsidRPr="0036516A">
        <w:rPr>
          <w:lang w:eastAsia="zh-CN"/>
        </w:rPr>
        <w:t>e 14h à 16h</w:t>
      </w:r>
    </w:p>
    <w:p w14:paraId="2CC13299" w14:textId="77777777" w:rsidR="001F3CC1" w:rsidRPr="0036516A" w:rsidRDefault="001F3CC1" w:rsidP="001F3CC1">
      <w:pPr>
        <w:rPr>
          <w:lang w:eastAsia="zh-CN"/>
        </w:rPr>
      </w:pPr>
      <w:r w:rsidRPr="0036516A">
        <w:rPr>
          <w:lang w:eastAsia="zh-CN"/>
        </w:rPr>
        <w:t>Gratuit sur réservation</w:t>
      </w:r>
    </w:p>
    <w:p w14:paraId="56275D1C" w14:textId="0DA0D17B" w:rsidR="001F3CC1" w:rsidRPr="0036516A" w:rsidRDefault="001F3CC1" w:rsidP="001F3CC1">
      <w:pPr>
        <w:rPr>
          <w:lang w:eastAsia="zh-CN"/>
        </w:rPr>
      </w:pPr>
      <w:r w:rsidRPr="0036516A">
        <w:rPr>
          <w:lang w:eastAsia="zh-CN"/>
        </w:rPr>
        <w:t>04</w:t>
      </w:r>
      <w:r w:rsidR="00A927A3" w:rsidRPr="0036516A">
        <w:rPr>
          <w:lang w:eastAsia="zh-CN"/>
        </w:rPr>
        <w:t>’</w:t>
      </w:r>
      <w:r w:rsidRPr="0036516A">
        <w:rPr>
          <w:lang w:eastAsia="zh-CN"/>
        </w:rPr>
        <w:t>79</w:t>
      </w:r>
      <w:r w:rsidR="00A927A3" w:rsidRPr="0036516A">
        <w:rPr>
          <w:lang w:eastAsia="zh-CN"/>
        </w:rPr>
        <w:t>’</w:t>
      </w:r>
      <w:r w:rsidRPr="0036516A">
        <w:rPr>
          <w:lang w:eastAsia="zh-CN"/>
        </w:rPr>
        <w:t>60</w:t>
      </w:r>
      <w:r w:rsidR="00A927A3" w:rsidRPr="0036516A">
        <w:rPr>
          <w:lang w:eastAsia="zh-CN"/>
        </w:rPr>
        <w:t>’</w:t>
      </w:r>
      <w:r w:rsidRPr="0036516A">
        <w:rPr>
          <w:lang w:eastAsia="zh-CN"/>
        </w:rPr>
        <w:t>04</w:t>
      </w:r>
      <w:r w:rsidR="00A927A3" w:rsidRPr="0036516A">
        <w:rPr>
          <w:lang w:eastAsia="zh-CN"/>
        </w:rPr>
        <w:t>’</w:t>
      </w:r>
      <w:r w:rsidRPr="0036516A">
        <w:rPr>
          <w:lang w:eastAsia="zh-CN"/>
        </w:rPr>
        <w:t>04 ou au 1</w:t>
      </w:r>
      <w:r w:rsidRPr="0036516A">
        <w:rPr>
          <w:vertAlign w:val="superscript"/>
          <w:lang w:eastAsia="zh-CN"/>
        </w:rPr>
        <w:t>er</w:t>
      </w:r>
      <w:r w:rsidRPr="0036516A">
        <w:rPr>
          <w:lang w:eastAsia="zh-CN"/>
        </w:rPr>
        <w:t xml:space="preserve"> étage</w:t>
      </w:r>
      <w:r w:rsidR="00A927A3" w:rsidRPr="0036516A">
        <w:rPr>
          <w:lang w:eastAsia="zh-CN"/>
        </w:rPr>
        <w:t xml:space="preserve"> </w:t>
      </w:r>
      <w:r w:rsidRPr="0036516A">
        <w:rPr>
          <w:lang w:eastAsia="zh-CN"/>
        </w:rPr>
        <w:t>de la médiathèque.</w:t>
      </w:r>
    </w:p>
    <w:p w14:paraId="10B9F8B4" w14:textId="63568695" w:rsidR="001F3CC1" w:rsidRPr="0036516A" w:rsidRDefault="00A927A3" w:rsidP="00A927A3">
      <w:pPr>
        <w:pStyle w:val="Titre5"/>
        <w:rPr>
          <w:color w:val="auto"/>
          <w:lang w:eastAsia="zh-CN"/>
        </w:rPr>
      </w:pPr>
      <w:r w:rsidRPr="0036516A">
        <w:rPr>
          <w:color w:val="auto"/>
          <w:lang w:eastAsia="zh-CN"/>
        </w:rPr>
        <w:t>Parade de Noël de Bissy</w:t>
      </w:r>
    </w:p>
    <w:p w14:paraId="24C0C256" w14:textId="137DEDA4" w:rsidR="001F3CC1" w:rsidRPr="0036516A" w:rsidRDefault="001F3CC1" w:rsidP="001F3CC1">
      <w:pPr>
        <w:rPr>
          <w:lang w:eastAsia="zh-CN"/>
        </w:rPr>
      </w:pPr>
      <w:r w:rsidRPr="0036516A">
        <w:rPr>
          <w:lang w:eastAsia="zh-CN"/>
        </w:rPr>
        <w:t>Parade festive avec le père</w:t>
      </w:r>
      <w:r w:rsidR="00A927A3" w:rsidRPr="0036516A">
        <w:rPr>
          <w:lang w:eastAsia="zh-CN"/>
        </w:rPr>
        <w:t xml:space="preserve"> </w:t>
      </w:r>
      <w:r w:rsidRPr="0036516A">
        <w:rPr>
          <w:lang w:eastAsia="zh-CN"/>
        </w:rPr>
        <w:t>Noël et des artistes, suivie</w:t>
      </w:r>
      <w:r w:rsidR="00A927A3" w:rsidRPr="0036516A">
        <w:rPr>
          <w:lang w:eastAsia="zh-CN"/>
        </w:rPr>
        <w:t xml:space="preserve"> </w:t>
      </w:r>
      <w:r w:rsidRPr="0036516A">
        <w:rPr>
          <w:lang w:eastAsia="zh-CN"/>
        </w:rPr>
        <w:t>d’un spectacle et d’un chocolat</w:t>
      </w:r>
      <w:r w:rsidR="00A927A3" w:rsidRPr="0036516A">
        <w:rPr>
          <w:lang w:eastAsia="zh-CN"/>
        </w:rPr>
        <w:t xml:space="preserve"> </w:t>
      </w:r>
      <w:r w:rsidRPr="0036516A">
        <w:rPr>
          <w:lang w:eastAsia="zh-CN"/>
        </w:rPr>
        <w:t>chaud offert.</w:t>
      </w:r>
    </w:p>
    <w:p w14:paraId="28F3CCE3" w14:textId="3677B5BF" w:rsidR="001F3CC1" w:rsidRPr="0036516A" w:rsidRDefault="001F3CC1" w:rsidP="001F3CC1">
      <w:pPr>
        <w:rPr>
          <w:lang w:eastAsia="zh-CN"/>
        </w:rPr>
      </w:pPr>
      <w:r w:rsidRPr="0036516A">
        <w:rPr>
          <w:lang w:eastAsia="zh-CN"/>
        </w:rPr>
        <w:t>Départ du Parc</w:t>
      </w:r>
      <w:r w:rsidR="00A927A3" w:rsidRPr="0036516A">
        <w:rPr>
          <w:lang w:eastAsia="zh-CN"/>
        </w:rPr>
        <w:t xml:space="preserve"> </w:t>
      </w:r>
      <w:r w:rsidRPr="0036516A">
        <w:rPr>
          <w:lang w:eastAsia="zh-CN"/>
        </w:rPr>
        <w:t>du Mas-Barral</w:t>
      </w:r>
      <w:r w:rsidR="00A927A3" w:rsidRPr="0036516A">
        <w:rPr>
          <w:lang w:eastAsia="zh-CN"/>
        </w:rPr>
        <w:t xml:space="preserve">, à </w:t>
      </w:r>
      <w:r w:rsidRPr="0036516A">
        <w:rPr>
          <w:lang w:eastAsia="zh-CN"/>
        </w:rPr>
        <w:t>17h30</w:t>
      </w:r>
    </w:p>
    <w:p w14:paraId="2C07ECE5" w14:textId="77777777" w:rsidR="001F3CC1" w:rsidRPr="0036516A" w:rsidRDefault="001F3CC1" w:rsidP="001F3CC1">
      <w:pPr>
        <w:rPr>
          <w:lang w:eastAsia="zh-CN"/>
        </w:rPr>
      </w:pPr>
      <w:r w:rsidRPr="0036516A">
        <w:rPr>
          <w:lang w:eastAsia="zh-CN"/>
        </w:rPr>
        <w:t>Gratuit</w:t>
      </w:r>
    </w:p>
    <w:p w14:paraId="4717CB28" w14:textId="77777777" w:rsidR="001F3CC1" w:rsidRPr="0036516A" w:rsidRDefault="001F3CC1" w:rsidP="00A927A3">
      <w:pPr>
        <w:pStyle w:val="Titre5"/>
        <w:rPr>
          <w:color w:val="auto"/>
          <w:lang w:eastAsia="zh-CN"/>
        </w:rPr>
      </w:pPr>
      <w:r w:rsidRPr="0036516A">
        <w:rPr>
          <w:color w:val="auto"/>
          <w:lang w:eastAsia="zh-CN"/>
        </w:rPr>
        <w:t>Concert « Souterie »</w:t>
      </w:r>
    </w:p>
    <w:p w14:paraId="15CFFAD5" w14:textId="6F6D58D9" w:rsidR="001F3CC1" w:rsidRPr="0036516A" w:rsidRDefault="001F3CC1" w:rsidP="001F3CC1">
      <w:pPr>
        <w:rPr>
          <w:lang w:eastAsia="zh-CN"/>
        </w:rPr>
      </w:pPr>
      <w:r w:rsidRPr="0036516A">
        <w:rPr>
          <w:lang w:eastAsia="zh-CN"/>
        </w:rPr>
        <w:t>Concert des élèves amateurs</w:t>
      </w:r>
      <w:r w:rsidR="00302D5F" w:rsidRPr="0036516A">
        <w:rPr>
          <w:lang w:eastAsia="zh-CN"/>
        </w:rPr>
        <w:t xml:space="preserve"> </w:t>
      </w:r>
      <w:r w:rsidRPr="0036516A">
        <w:rPr>
          <w:lang w:eastAsia="zh-CN"/>
        </w:rPr>
        <w:t>et professionnels.</w:t>
      </w:r>
    </w:p>
    <w:p w14:paraId="4C160ED5" w14:textId="1B90BA2C" w:rsidR="001F3CC1" w:rsidRPr="0036516A" w:rsidRDefault="001F3CC1" w:rsidP="001F3CC1">
      <w:pPr>
        <w:rPr>
          <w:lang w:eastAsia="zh-CN"/>
        </w:rPr>
      </w:pPr>
      <w:r w:rsidRPr="0036516A">
        <w:rPr>
          <w:lang w:eastAsia="zh-CN"/>
        </w:rPr>
        <w:t>La Soute</w:t>
      </w:r>
      <w:r w:rsidR="00302D5F" w:rsidRPr="0036516A">
        <w:rPr>
          <w:lang w:eastAsia="zh-CN"/>
        </w:rPr>
        <w:t xml:space="preserve">, à </w:t>
      </w:r>
      <w:r w:rsidRPr="0036516A">
        <w:rPr>
          <w:lang w:eastAsia="zh-CN"/>
        </w:rPr>
        <w:t>19h</w:t>
      </w:r>
    </w:p>
    <w:p w14:paraId="0543E81C" w14:textId="77777777" w:rsidR="001F3CC1" w:rsidRPr="0036516A" w:rsidRDefault="001F3CC1" w:rsidP="001F3CC1">
      <w:pPr>
        <w:rPr>
          <w:lang w:eastAsia="zh-CN"/>
        </w:rPr>
      </w:pPr>
      <w:r w:rsidRPr="0036516A">
        <w:rPr>
          <w:lang w:eastAsia="zh-CN"/>
        </w:rPr>
        <w:t>Gratuit</w:t>
      </w:r>
    </w:p>
    <w:p w14:paraId="192C2EC6" w14:textId="77777777" w:rsidR="001F3CC1" w:rsidRPr="0036516A" w:rsidRDefault="001F3CC1" w:rsidP="00302D5F">
      <w:pPr>
        <w:pStyle w:val="Titre5"/>
        <w:rPr>
          <w:color w:val="auto"/>
          <w:lang w:eastAsia="zh-CN"/>
        </w:rPr>
      </w:pPr>
      <w:r w:rsidRPr="0036516A">
        <w:rPr>
          <w:color w:val="auto"/>
          <w:lang w:eastAsia="zh-CN"/>
        </w:rPr>
        <w:t>Concert « Pierre et le loup »</w:t>
      </w:r>
    </w:p>
    <w:p w14:paraId="079CEB3B" w14:textId="02463EDF" w:rsidR="001F3CC1" w:rsidRPr="0036516A" w:rsidRDefault="001F3CC1" w:rsidP="001F3CC1">
      <w:pPr>
        <w:rPr>
          <w:lang w:eastAsia="zh-CN"/>
        </w:rPr>
      </w:pPr>
      <w:r w:rsidRPr="0036516A">
        <w:rPr>
          <w:lang w:eastAsia="zh-CN"/>
        </w:rPr>
        <w:t>Pierre et le Loup revisité</w:t>
      </w:r>
      <w:r w:rsidR="00302D5F" w:rsidRPr="0036516A">
        <w:rPr>
          <w:lang w:eastAsia="zh-CN"/>
        </w:rPr>
        <w:t xml:space="preserve"> </w:t>
      </w:r>
      <w:r w:rsidRPr="0036516A">
        <w:rPr>
          <w:lang w:eastAsia="zh-CN"/>
        </w:rPr>
        <w:t>en jazz</w:t>
      </w:r>
      <w:r w:rsidR="00E639EA" w:rsidRPr="0036516A">
        <w:rPr>
          <w:lang w:eastAsia="zh-CN"/>
        </w:rPr>
        <w:t>:</w:t>
      </w:r>
      <w:r w:rsidRPr="0036516A">
        <w:rPr>
          <w:lang w:eastAsia="zh-CN"/>
        </w:rPr>
        <w:t xml:space="preserve"> les mélodies de</w:t>
      </w:r>
      <w:r w:rsidR="00302D5F" w:rsidRPr="0036516A">
        <w:rPr>
          <w:lang w:eastAsia="zh-CN"/>
        </w:rPr>
        <w:t xml:space="preserve"> </w:t>
      </w:r>
      <w:r w:rsidRPr="0036516A">
        <w:rPr>
          <w:lang w:eastAsia="zh-CN"/>
        </w:rPr>
        <w:t>Prokofiev, réarrangées par</w:t>
      </w:r>
      <w:r w:rsidR="00302D5F" w:rsidRPr="0036516A">
        <w:rPr>
          <w:lang w:eastAsia="zh-CN"/>
        </w:rPr>
        <w:t xml:space="preserve"> </w:t>
      </w:r>
      <w:r w:rsidRPr="0036516A">
        <w:rPr>
          <w:lang w:eastAsia="zh-CN"/>
        </w:rPr>
        <w:t>Charles Della-Maestra et le</w:t>
      </w:r>
      <w:r w:rsidR="00302D5F" w:rsidRPr="0036516A">
        <w:rPr>
          <w:lang w:eastAsia="zh-CN"/>
        </w:rPr>
        <w:t xml:space="preserve"> </w:t>
      </w:r>
      <w:r w:rsidRPr="0036516A">
        <w:rPr>
          <w:lang w:eastAsia="zh-CN"/>
        </w:rPr>
        <w:t>quartet Edip.</w:t>
      </w:r>
    </w:p>
    <w:p w14:paraId="29F8E99C" w14:textId="3F8FA47C" w:rsidR="001F3CC1" w:rsidRPr="0036516A" w:rsidRDefault="001F3CC1" w:rsidP="001F3CC1">
      <w:pPr>
        <w:rPr>
          <w:lang w:eastAsia="zh-CN"/>
        </w:rPr>
      </w:pPr>
      <w:r w:rsidRPr="0036516A">
        <w:rPr>
          <w:lang w:eastAsia="zh-CN"/>
        </w:rPr>
        <w:t>Le Scarabée</w:t>
      </w:r>
      <w:r w:rsidR="00302D5F" w:rsidRPr="0036516A">
        <w:rPr>
          <w:lang w:eastAsia="zh-CN"/>
        </w:rPr>
        <w:t xml:space="preserve">, à </w:t>
      </w:r>
      <w:r w:rsidRPr="0036516A">
        <w:rPr>
          <w:lang w:eastAsia="zh-CN"/>
        </w:rPr>
        <w:t>15h</w:t>
      </w:r>
    </w:p>
    <w:p w14:paraId="6E04C78C" w14:textId="78D3E5E2" w:rsidR="007976BB" w:rsidRPr="0036516A" w:rsidRDefault="007976BB" w:rsidP="001F3CC1">
      <w:pPr>
        <w:rPr>
          <w:lang w:eastAsia="zh-CN"/>
        </w:rPr>
      </w:pPr>
      <w:r w:rsidRPr="0036516A">
        <w:rPr>
          <w:lang w:eastAsia="zh-CN"/>
        </w:rPr>
        <w:t>Sur inscription</w:t>
      </w:r>
    </w:p>
    <w:p w14:paraId="67B29240" w14:textId="39BEF689" w:rsidR="001F3CC1" w:rsidRPr="0036516A" w:rsidRDefault="001F3CC1" w:rsidP="001F3CC1">
      <w:pPr>
        <w:rPr>
          <w:rStyle w:val="Lienhypertexte"/>
          <w:color w:val="auto"/>
          <w:lang w:eastAsia="zh-CN"/>
        </w:rPr>
      </w:pPr>
      <w:r w:rsidRPr="0036516A">
        <w:rPr>
          <w:lang w:eastAsia="zh-CN"/>
        </w:rPr>
        <w:t>Tarifs et réservations sur</w:t>
      </w:r>
      <w:r w:rsidR="00302D5F" w:rsidRPr="0036516A">
        <w:rPr>
          <w:lang w:eastAsia="zh-CN"/>
        </w:rPr>
        <w:t xml:space="preserve"> </w:t>
      </w:r>
      <w:r w:rsidRPr="0036516A">
        <w:rPr>
          <w:rStyle w:val="Lienhypertexte"/>
          <w:color w:val="auto"/>
          <w:lang w:eastAsia="zh-CN"/>
        </w:rPr>
        <w:t>chambery.notre-billetterie.fr</w:t>
      </w:r>
    </w:p>
    <w:p w14:paraId="48A19457" w14:textId="59EEB21E" w:rsidR="001F3CC1" w:rsidRPr="0036516A" w:rsidRDefault="00BF555F" w:rsidP="001F3CC1">
      <w:pPr>
        <w:pStyle w:val="Titre4"/>
        <w:rPr>
          <w:color w:val="auto"/>
        </w:rPr>
      </w:pPr>
      <w:r w:rsidRPr="0036516A">
        <w:rPr>
          <w:color w:val="auto"/>
        </w:rPr>
        <w:lastRenderedPageBreak/>
        <w:t>J</w:t>
      </w:r>
      <w:r w:rsidR="001F3CC1" w:rsidRPr="0036516A">
        <w:rPr>
          <w:color w:val="auto"/>
        </w:rPr>
        <w:t>eudi 18 décembre</w:t>
      </w:r>
    </w:p>
    <w:p w14:paraId="79C4A771" w14:textId="77777777" w:rsidR="001F3CC1" w:rsidRPr="0036516A" w:rsidRDefault="001F3CC1" w:rsidP="00B17BD9">
      <w:pPr>
        <w:pStyle w:val="Titre5"/>
        <w:rPr>
          <w:color w:val="auto"/>
          <w:lang w:eastAsia="zh-CN"/>
        </w:rPr>
      </w:pPr>
      <w:r w:rsidRPr="0036516A">
        <w:rPr>
          <w:color w:val="auto"/>
          <w:lang w:eastAsia="zh-CN"/>
        </w:rPr>
        <w:t>Pratique libre du crochet</w:t>
      </w:r>
    </w:p>
    <w:p w14:paraId="5D0CB48C" w14:textId="7D5ECC07" w:rsidR="001F3CC1" w:rsidRPr="0036516A" w:rsidRDefault="001F3CC1" w:rsidP="001F3CC1">
      <w:pPr>
        <w:rPr>
          <w:lang w:eastAsia="zh-CN"/>
        </w:rPr>
      </w:pPr>
      <w:r w:rsidRPr="0036516A">
        <w:rPr>
          <w:lang w:eastAsia="zh-CN"/>
        </w:rPr>
        <w:t>Vous savez crocheter</w:t>
      </w:r>
      <w:r w:rsidR="00E639EA" w:rsidRPr="0036516A">
        <w:rPr>
          <w:lang w:eastAsia="zh-CN"/>
        </w:rPr>
        <w:t>?</w:t>
      </w:r>
      <w:r w:rsidR="00B17BD9" w:rsidRPr="0036516A">
        <w:rPr>
          <w:lang w:eastAsia="zh-CN"/>
        </w:rPr>
        <w:t xml:space="preserve"> </w:t>
      </w:r>
      <w:r w:rsidRPr="0036516A">
        <w:rPr>
          <w:lang w:eastAsia="zh-CN"/>
        </w:rPr>
        <w:t>Rendez-vous avec votre projet</w:t>
      </w:r>
      <w:r w:rsidR="00B17BD9" w:rsidRPr="0036516A">
        <w:rPr>
          <w:lang w:eastAsia="zh-CN"/>
        </w:rPr>
        <w:t xml:space="preserve"> </w:t>
      </w:r>
      <w:r w:rsidRPr="0036516A">
        <w:rPr>
          <w:lang w:eastAsia="zh-CN"/>
        </w:rPr>
        <w:t>et votre matériel, au 1</w:t>
      </w:r>
      <w:r w:rsidRPr="0036516A">
        <w:rPr>
          <w:vertAlign w:val="superscript"/>
          <w:lang w:eastAsia="zh-CN"/>
        </w:rPr>
        <w:t>er</w:t>
      </w:r>
      <w:r w:rsidRPr="0036516A">
        <w:rPr>
          <w:lang w:eastAsia="zh-CN"/>
        </w:rPr>
        <w:t xml:space="preserve"> étage</w:t>
      </w:r>
      <w:r w:rsidR="00B17BD9" w:rsidRPr="0036516A">
        <w:rPr>
          <w:lang w:eastAsia="zh-CN"/>
        </w:rPr>
        <w:t xml:space="preserve"> </w:t>
      </w:r>
      <w:r w:rsidRPr="0036516A">
        <w:rPr>
          <w:lang w:eastAsia="zh-CN"/>
        </w:rPr>
        <w:t>de la médiathèque.</w:t>
      </w:r>
    </w:p>
    <w:p w14:paraId="3B8FB11E" w14:textId="15735259" w:rsidR="001F3CC1" w:rsidRPr="0036516A" w:rsidRDefault="001F3CC1" w:rsidP="001F3CC1">
      <w:pPr>
        <w:rPr>
          <w:lang w:eastAsia="zh-CN"/>
        </w:rPr>
      </w:pPr>
      <w:r w:rsidRPr="0036516A">
        <w:rPr>
          <w:lang w:eastAsia="zh-CN"/>
        </w:rPr>
        <w:t>Médiathèque JJ Rousseau</w:t>
      </w:r>
      <w:r w:rsidR="00B17BD9" w:rsidRPr="0036516A">
        <w:rPr>
          <w:lang w:eastAsia="zh-CN"/>
        </w:rPr>
        <w:t>, de</w:t>
      </w:r>
      <w:r w:rsidRPr="0036516A">
        <w:rPr>
          <w:lang w:eastAsia="zh-CN"/>
        </w:rPr>
        <w:t>12h30 à 13h30</w:t>
      </w:r>
    </w:p>
    <w:p w14:paraId="128A9D93" w14:textId="77777777" w:rsidR="001F3CC1" w:rsidRPr="0036516A" w:rsidRDefault="001F3CC1" w:rsidP="001F3CC1">
      <w:pPr>
        <w:rPr>
          <w:lang w:eastAsia="zh-CN"/>
        </w:rPr>
      </w:pPr>
      <w:r w:rsidRPr="0036516A">
        <w:rPr>
          <w:lang w:eastAsia="zh-CN"/>
        </w:rPr>
        <w:t>Entrée libre</w:t>
      </w:r>
    </w:p>
    <w:p w14:paraId="6ACBC36D" w14:textId="77777777" w:rsidR="001F3CC1" w:rsidRPr="0036516A" w:rsidRDefault="001F3CC1" w:rsidP="00B17BD9">
      <w:pPr>
        <w:pStyle w:val="Titre5"/>
        <w:rPr>
          <w:color w:val="auto"/>
          <w:lang w:eastAsia="zh-CN"/>
        </w:rPr>
      </w:pPr>
      <w:r w:rsidRPr="0036516A">
        <w:rPr>
          <w:color w:val="auto"/>
          <w:lang w:eastAsia="zh-CN"/>
        </w:rPr>
        <w:t>Concert « Souterie »</w:t>
      </w:r>
    </w:p>
    <w:p w14:paraId="13A6FA31" w14:textId="40ACDEAA" w:rsidR="001F3CC1" w:rsidRPr="0036516A" w:rsidRDefault="001F3CC1" w:rsidP="001F3CC1">
      <w:pPr>
        <w:rPr>
          <w:lang w:eastAsia="zh-CN"/>
        </w:rPr>
      </w:pPr>
      <w:r w:rsidRPr="0036516A">
        <w:rPr>
          <w:lang w:eastAsia="zh-CN"/>
        </w:rPr>
        <w:t>Concert des élèves amateurs</w:t>
      </w:r>
      <w:r w:rsidR="00B17BD9" w:rsidRPr="0036516A">
        <w:rPr>
          <w:lang w:eastAsia="zh-CN"/>
        </w:rPr>
        <w:t xml:space="preserve"> </w:t>
      </w:r>
      <w:r w:rsidRPr="0036516A">
        <w:rPr>
          <w:lang w:eastAsia="zh-CN"/>
        </w:rPr>
        <w:t>et professionnels.</w:t>
      </w:r>
    </w:p>
    <w:p w14:paraId="07D8F5C8" w14:textId="2EEE97B1" w:rsidR="001F3CC1" w:rsidRPr="0036516A" w:rsidRDefault="001F3CC1" w:rsidP="001F3CC1">
      <w:pPr>
        <w:rPr>
          <w:lang w:eastAsia="zh-CN"/>
        </w:rPr>
      </w:pPr>
      <w:r w:rsidRPr="0036516A">
        <w:rPr>
          <w:lang w:eastAsia="zh-CN"/>
        </w:rPr>
        <w:t xml:space="preserve">Jazz Club de Savoie - </w:t>
      </w:r>
      <w:r w:rsidR="00B17BD9" w:rsidRPr="0036516A">
        <w:rPr>
          <w:lang w:eastAsia="zh-CN"/>
        </w:rPr>
        <w:t>à</w:t>
      </w:r>
      <w:r w:rsidRPr="0036516A">
        <w:rPr>
          <w:lang w:eastAsia="zh-CN"/>
        </w:rPr>
        <w:t xml:space="preserve"> 20h</w:t>
      </w:r>
    </w:p>
    <w:p w14:paraId="2959B42D" w14:textId="77777777" w:rsidR="001F3CC1" w:rsidRPr="0036516A" w:rsidRDefault="001F3CC1" w:rsidP="001F3CC1">
      <w:pPr>
        <w:rPr>
          <w:lang w:eastAsia="zh-CN"/>
        </w:rPr>
      </w:pPr>
      <w:r w:rsidRPr="0036516A">
        <w:rPr>
          <w:lang w:eastAsia="zh-CN"/>
        </w:rPr>
        <w:t>Gratuit</w:t>
      </w:r>
    </w:p>
    <w:p w14:paraId="7161F6DD" w14:textId="751CCC07" w:rsidR="001F3CC1" w:rsidRPr="0036516A" w:rsidRDefault="00B17BD9" w:rsidP="001F3CC1">
      <w:pPr>
        <w:pStyle w:val="Titre4"/>
        <w:rPr>
          <w:color w:val="auto"/>
        </w:rPr>
      </w:pPr>
      <w:r w:rsidRPr="0036516A">
        <w:rPr>
          <w:color w:val="auto"/>
        </w:rPr>
        <w:t>V</w:t>
      </w:r>
      <w:r w:rsidR="001F3CC1" w:rsidRPr="0036516A">
        <w:rPr>
          <w:color w:val="auto"/>
        </w:rPr>
        <w:t>endredi 19 décembre</w:t>
      </w:r>
    </w:p>
    <w:p w14:paraId="353BA066" w14:textId="57A62218" w:rsidR="001F3CC1" w:rsidRPr="0036516A" w:rsidRDefault="001F3CC1" w:rsidP="006D7720">
      <w:pPr>
        <w:pStyle w:val="Titre5"/>
        <w:rPr>
          <w:color w:val="auto"/>
          <w:lang w:eastAsia="zh-CN"/>
        </w:rPr>
      </w:pPr>
      <w:r w:rsidRPr="0036516A">
        <w:rPr>
          <w:color w:val="auto"/>
          <w:lang w:eastAsia="zh-CN"/>
        </w:rPr>
        <w:t xml:space="preserve">Atelier de discussion </w:t>
      </w:r>
      <w:r w:rsidR="006D7720" w:rsidRPr="0036516A">
        <w:rPr>
          <w:color w:val="auto"/>
          <w:lang w:eastAsia="zh-CN"/>
        </w:rPr>
        <w:t>–</w:t>
      </w:r>
      <w:r w:rsidRPr="0036516A">
        <w:rPr>
          <w:color w:val="auto"/>
          <w:lang w:eastAsia="zh-CN"/>
        </w:rPr>
        <w:t xml:space="preserve"> Parler</w:t>
      </w:r>
      <w:r w:rsidR="006D7720" w:rsidRPr="0036516A">
        <w:rPr>
          <w:color w:val="auto"/>
          <w:lang w:eastAsia="zh-CN"/>
        </w:rPr>
        <w:t xml:space="preserve"> </w:t>
      </w:r>
      <w:r w:rsidRPr="0036516A">
        <w:rPr>
          <w:color w:val="auto"/>
          <w:lang w:eastAsia="zh-CN"/>
        </w:rPr>
        <w:t>et échanger en français</w:t>
      </w:r>
    </w:p>
    <w:p w14:paraId="0E583B8E" w14:textId="77777777" w:rsidR="00483F1E" w:rsidRPr="0036516A" w:rsidRDefault="00483F1E" w:rsidP="00483F1E">
      <w:pPr>
        <w:rPr>
          <w:lang w:eastAsia="zh-CN"/>
        </w:rPr>
      </w:pPr>
      <w:r w:rsidRPr="0036516A">
        <w:rPr>
          <w:lang w:eastAsia="zh-CN"/>
        </w:rPr>
        <w:t>Discutez et progressez en français dans une ambiance conviviale avec d’autres apprenants. Niveau débutant et intermédiaire.</w:t>
      </w:r>
    </w:p>
    <w:p w14:paraId="51D56F49" w14:textId="79EF6B82" w:rsidR="001F3CC1" w:rsidRPr="0036516A" w:rsidRDefault="001F3CC1" w:rsidP="001F3CC1">
      <w:pPr>
        <w:rPr>
          <w:lang w:eastAsia="zh-CN"/>
        </w:rPr>
      </w:pPr>
      <w:r w:rsidRPr="0036516A">
        <w:rPr>
          <w:lang w:eastAsia="zh-CN"/>
        </w:rPr>
        <w:t>Bibliothèque G Brassens</w:t>
      </w:r>
      <w:r w:rsidR="00483F1E" w:rsidRPr="0036516A">
        <w:rPr>
          <w:lang w:eastAsia="zh-CN"/>
        </w:rPr>
        <w:t>, d</w:t>
      </w:r>
      <w:r w:rsidRPr="0036516A">
        <w:rPr>
          <w:lang w:eastAsia="zh-CN"/>
        </w:rPr>
        <w:t>e 17h30 à 18h30</w:t>
      </w:r>
    </w:p>
    <w:p w14:paraId="041B3557" w14:textId="77777777" w:rsidR="001F3CC1" w:rsidRPr="0036516A" w:rsidRDefault="001F3CC1" w:rsidP="001F3CC1">
      <w:pPr>
        <w:rPr>
          <w:lang w:eastAsia="zh-CN"/>
        </w:rPr>
      </w:pPr>
      <w:r w:rsidRPr="0036516A">
        <w:rPr>
          <w:lang w:eastAsia="zh-CN"/>
        </w:rPr>
        <w:t>Gratuit</w:t>
      </w:r>
    </w:p>
    <w:p w14:paraId="1F73E31F" w14:textId="1990DD75" w:rsidR="001F3CC1" w:rsidRPr="0036516A" w:rsidRDefault="001F3CC1" w:rsidP="00483F1E">
      <w:pPr>
        <w:pStyle w:val="Titre5"/>
        <w:rPr>
          <w:color w:val="auto"/>
          <w:lang w:eastAsia="zh-CN"/>
        </w:rPr>
      </w:pPr>
      <w:r w:rsidRPr="0036516A">
        <w:rPr>
          <w:color w:val="auto"/>
          <w:lang w:eastAsia="zh-CN"/>
        </w:rPr>
        <w:t>« Fight Impro », théâtre</w:t>
      </w:r>
      <w:r w:rsidR="00483F1E" w:rsidRPr="0036516A">
        <w:rPr>
          <w:color w:val="auto"/>
          <w:lang w:eastAsia="zh-CN"/>
        </w:rPr>
        <w:t xml:space="preserve"> </w:t>
      </w:r>
      <w:r w:rsidRPr="0036516A">
        <w:rPr>
          <w:color w:val="auto"/>
          <w:lang w:eastAsia="zh-CN"/>
        </w:rPr>
        <w:t>d’improvisation</w:t>
      </w:r>
    </w:p>
    <w:p w14:paraId="050FD7A9" w14:textId="4D778342" w:rsidR="001F3CC1" w:rsidRPr="0036516A" w:rsidRDefault="001F3CC1" w:rsidP="001F3CC1">
      <w:pPr>
        <w:rPr>
          <w:lang w:eastAsia="zh-CN"/>
        </w:rPr>
      </w:pPr>
      <w:r w:rsidRPr="0036516A">
        <w:rPr>
          <w:lang w:eastAsia="zh-CN"/>
        </w:rPr>
        <w:t>2 comédiens improvisateurs</w:t>
      </w:r>
      <w:r w:rsidR="00483F1E" w:rsidRPr="0036516A">
        <w:rPr>
          <w:lang w:eastAsia="zh-CN"/>
        </w:rPr>
        <w:t xml:space="preserve"> </w:t>
      </w:r>
      <w:r w:rsidRPr="0036516A">
        <w:rPr>
          <w:lang w:eastAsia="zh-CN"/>
        </w:rPr>
        <w:t>s’affrontent dans une parodie</w:t>
      </w:r>
      <w:r w:rsidR="00483F1E" w:rsidRPr="0036516A">
        <w:rPr>
          <w:lang w:eastAsia="zh-CN"/>
        </w:rPr>
        <w:t xml:space="preserve"> </w:t>
      </w:r>
      <w:r w:rsidRPr="0036516A">
        <w:rPr>
          <w:lang w:eastAsia="zh-CN"/>
        </w:rPr>
        <w:t>de combat de boxe. Organisé</w:t>
      </w:r>
      <w:r w:rsidR="00483F1E" w:rsidRPr="0036516A">
        <w:rPr>
          <w:lang w:eastAsia="zh-CN"/>
        </w:rPr>
        <w:t xml:space="preserve"> </w:t>
      </w:r>
      <w:r w:rsidRPr="0036516A">
        <w:rPr>
          <w:lang w:eastAsia="zh-CN"/>
        </w:rPr>
        <w:t>par PDG &amp; Compagnie.</w:t>
      </w:r>
    </w:p>
    <w:p w14:paraId="4BD12158" w14:textId="7C3B5C2F" w:rsidR="001F3CC1" w:rsidRPr="0036516A" w:rsidRDefault="001F3CC1" w:rsidP="001F3CC1">
      <w:pPr>
        <w:rPr>
          <w:lang w:eastAsia="zh-CN"/>
        </w:rPr>
      </w:pPr>
      <w:r w:rsidRPr="0036516A">
        <w:rPr>
          <w:lang w:eastAsia="zh-CN"/>
        </w:rPr>
        <w:t>Salle Jean Renoir</w:t>
      </w:r>
      <w:r w:rsidR="00483F1E" w:rsidRPr="0036516A">
        <w:rPr>
          <w:lang w:eastAsia="zh-CN"/>
        </w:rPr>
        <w:t xml:space="preserve">, à </w:t>
      </w:r>
      <w:r w:rsidRPr="0036516A">
        <w:rPr>
          <w:lang w:eastAsia="zh-CN"/>
        </w:rPr>
        <w:t>20h</w:t>
      </w:r>
    </w:p>
    <w:p w14:paraId="30F91A97" w14:textId="77777777" w:rsidR="001F3CC1" w:rsidRPr="0036516A" w:rsidRDefault="001F3CC1" w:rsidP="001F3CC1">
      <w:pPr>
        <w:rPr>
          <w:rStyle w:val="Lienhypertexte"/>
          <w:color w:val="auto"/>
          <w:lang w:eastAsia="zh-CN"/>
        </w:rPr>
      </w:pPr>
      <w:r w:rsidRPr="0036516A">
        <w:rPr>
          <w:lang w:eastAsia="zh-CN"/>
        </w:rPr>
        <w:t xml:space="preserve">Réservations sur </w:t>
      </w:r>
      <w:r w:rsidRPr="0036516A">
        <w:rPr>
          <w:rStyle w:val="Lienhypertexte"/>
          <w:color w:val="auto"/>
          <w:lang w:eastAsia="zh-CN"/>
        </w:rPr>
        <w:t>fight-impro.fr</w:t>
      </w:r>
    </w:p>
    <w:p w14:paraId="5F7DE2BA" w14:textId="77777777" w:rsidR="001F3CC1" w:rsidRPr="0036516A" w:rsidRDefault="001F3CC1" w:rsidP="00483F1E">
      <w:pPr>
        <w:pStyle w:val="Titre5"/>
        <w:rPr>
          <w:color w:val="auto"/>
          <w:lang w:eastAsia="zh-CN"/>
        </w:rPr>
      </w:pPr>
      <w:r w:rsidRPr="0036516A">
        <w:rPr>
          <w:color w:val="auto"/>
          <w:lang w:eastAsia="zh-CN"/>
        </w:rPr>
        <w:t>Nuit de la Danse</w:t>
      </w:r>
    </w:p>
    <w:p w14:paraId="4C9E401C" w14:textId="53C1DD44" w:rsidR="001F3CC1" w:rsidRPr="0036516A" w:rsidRDefault="001F3CC1" w:rsidP="001F3CC1">
      <w:pPr>
        <w:rPr>
          <w:lang w:eastAsia="zh-CN"/>
        </w:rPr>
      </w:pPr>
      <w:r w:rsidRPr="0036516A">
        <w:rPr>
          <w:lang w:eastAsia="zh-CN"/>
        </w:rPr>
        <w:t>Une soirée consacrée à</w:t>
      </w:r>
      <w:r w:rsidR="00483F1E" w:rsidRPr="0036516A">
        <w:rPr>
          <w:lang w:eastAsia="zh-CN"/>
        </w:rPr>
        <w:t xml:space="preserve"> </w:t>
      </w:r>
      <w:r w:rsidRPr="0036516A">
        <w:rPr>
          <w:lang w:eastAsia="zh-CN"/>
        </w:rPr>
        <w:t>danser, une fête pour lâcher</w:t>
      </w:r>
      <w:r w:rsidR="00483F1E" w:rsidRPr="0036516A">
        <w:rPr>
          <w:lang w:eastAsia="zh-CN"/>
        </w:rPr>
        <w:t xml:space="preserve"> </w:t>
      </w:r>
      <w:r w:rsidRPr="0036516A">
        <w:rPr>
          <w:lang w:eastAsia="zh-CN"/>
        </w:rPr>
        <w:t>les corps, une ébullition</w:t>
      </w:r>
    </w:p>
    <w:p w14:paraId="349E0B3D" w14:textId="2319DBA8" w:rsidR="001F3CC1" w:rsidRPr="0036516A" w:rsidRDefault="001F3CC1" w:rsidP="001F3CC1">
      <w:pPr>
        <w:rPr>
          <w:lang w:eastAsia="zh-CN"/>
        </w:rPr>
      </w:pPr>
      <w:r w:rsidRPr="0036516A">
        <w:rPr>
          <w:lang w:eastAsia="zh-CN"/>
        </w:rPr>
        <w:t>collective, un espace pour</w:t>
      </w:r>
      <w:r w:rsidR="00483F1E" w:rsidRPr="0036516A">
        <w:rPr>
          <w:lang w:eastAsia="zh-CN"/>
        </w:rPr>
        <w:t xml:space="preserve"> </w:t>
      </w:r>
      <w:r w:rsidRPr="0036516A">
        <w:rPr>
          <w:lang w:eastAsia="zh-CN"/>
        </w:rPr>
        <w:t>transformer…</w:t>
      </w:r>
    </w:p>
    <w:p w14:paraId="672D8F1A" w14:textId="7EFD0D7B" w:rsidR="001F3CC1" w:rsidRPr="0036516A" w:rsidRDefault="001F3CC1" w:rsidP="001F3CC1">
      <w:pPr>
        <w:rPr>
          <w:lang w:eastAsia="zh-CN"/>
        </w:rPr>
      </w:pPr>
      <w:r w:rsidRPr="0036516A">
        <w:rPr>
          <w:lang w:eastAsia="zh-CN"/>
        </w:rPr>
        <w:t>MJC de Chambéry</w:t>
      </w:r>
      <w:r w:rsidR="00483F1E" w:rsidRPr="0036516A">
        <w:rPr>
          <w:lang w:eastAsia="zh-CN"/>
        </w:rPr>
        <w:t xml:space="preserve">, à </w:t>
      </w:r>
      <w:r w:rsidRPr="0036516A">
        <w:rPr>
          <w:lang w:eastAsia="zh-CN"/>
        </w:rPr>
        <w:t>partir de 18h30</w:t>
      </w:r>
    </w:p>
    <w:p w14:paraId="4865AC90" w14:textId="5BC86F1B" w:rsidR="001F3CC1" w:rsidRPr="0036516A" w:rsidRDefault="001F3CC1" w:rsidP="001F3CC1">
      <w:pPr>
        <w:rPr>
          <w:rStyle w:val="Lienhypertexte"/>
          <w:color w:val="auto"/>
          <w:lang w:eastAsia="zh-CN"/>
        </w:rPr>
      </w:pPr>
      <w:r w:rsidRPr="0036516A">
        <w:rPr>
          <w:lang w:eastAsia="zh-CN"/>
        </w:rPr>
        <w:t>Tarif et réservations sur</w:t>
      </w:r>
      <w:r w:rsidR="00483F1E" w:rsidRPr="0036516A">
        <w:rPr>
          <w:lang w:eastAsia="zh-CN"/>
        </w:rPr>
        <w:t xml:space="preserve"> </w:t>
      </w:r>
      <w:r w:rsidRPr="0036516A">
        <w:rPr>
          <w:rStyle w:val="Lienhypertexte"/>
          <w:color w:val="auto"/>
          <w:lang w:eastAsia="zh-CN"/>
        </w:rPr>
        <w:t>mjc-chambery.com</w:t>
      </w:r>
    </w:p>
    <w:p w14:paraId="7F99EF65" w14:textId="1DCD4485" w:rsidR="001F3CC1" w:rsidRPr="0036516A" w:rsidRDefault="00483F1E" w:rsidP="001F3CC1">
      <w:pPr>
        <w:pStyle w:val="Titre4"/>
        <w:rPr>
          <w:color w:val="auto"/>
        </w:rPr>
      </w:pPr>
      <w:r w:rsidRPr="0036516A">
        <w:rPr>
          <w:color w:val="auto"/>
        </w:rPr>
        <w:t>D</w:t>
      </w:r>
      <w:r w:rsidR="001F3CC1" w:rsidRPr="0036516A">
        <w:rPr>
          <w:color w:val="auto"/>
        </w:rPr>
        <w:t>u 19 au 21 décembre</w:t>
      </w:r>
    </w:p>
    <w:p w14:paraId="4F81E2C9" w14:textId="77777777" w:rsidR="001F3CC1" w:rsidRPr="0036516A" w:rsidRDefault="001F3CC1" w:rsidP="00D029C2">
      <w:pPr>
        <w:pStyle w:val="Titre5"/>
        <w:rPr>
          <w:color w:val="auto"/>
          <w:lang w:eastAsia="zh-CN"/>
        </w:rPr>
      </w:pPr>
      <w:r w:rsidRPr="0036516A">
        <w:rPr>
          <w:color w:val="auto"/>
          <w:lang w:eastAsia="zh-CN"/>
        </w:rPr>
        <w:t>La Ronde Gourmande</w:t>
      </w:r>
    </w:p>
    <w:p w14:paraId="6E078F5A" w14:textId="2BAABC38" w:rsidR="00D029C2" w:rsidRPr="0036516A" w:rsidRDefault="001F3CC1" w:rsidP="001F3CC1">
      <w:pPr>
        <w:rPr>
          <w:lang w:eastAsia="zh-CN"/>
        </w:rPr>
      </w:pPr>
      <w:r w:rsidRPr="0036516A">
        <w:rPr>
          <w:lang w:eastAsia="zh-CN"/>
        </w:rPr>
        <w:t>60 producteurs et artisans</w:t>
      </w:r>
      <w:r w:rsidR="00D029C2" w:rsidRPr="0036516A">
        <w:rPr>
          <w:lang w:eastAsia="zh-CN"/>
        </w:rPr>
        <w:t xml:space="preserve"> </w:t>
      </w:r>
      <w:r w:rsidRPr="0036516A">
        <w:rPr>
          <w:lang w:eastAsia="zh-CN"/>
        </w:rPr>
        <w:t>locaux vous attendent</w:t>
      </w:r>
      <w:r w:rsidR="00E639EA" w:rsidRPr="0036516A">
        <w:rPr>
          <w:lang w:eastAsia="zh-CN"/>
        </w:rPr>
        <w:t>!</w:t>
      </w:r>
    </w:p>
    <w:p w14:paraId="120A20DF" w14:textId="0B6DDFAB" w:rsidR="001F3CC1" w:rsidRPr="0036516A" w:rsidRDefault="001F3CC1" w:rsidP="001F3CC1">
      <w:pPr>
        <w:rPr>
          <w:lang w:eastAsia="zh-CN"/>
        </w:rPr>
      </w:pPr>
      <w:r w:rsidRPr="0036516A">
        <w:rPr>
          <w:lang w:eastAsia="zh-CN"/>
        </w:rPr>
        <w:t>Organisé par les Parcs</w:t>
      </w:r>
      <w:r w:rsidR="00D029C2" w:rsidRPr="0036516A">
        <w:rPr>
          <w:lang w:eastAsia="zh-CN"/>
        </w:rPr>
        <w:t xml:space="preserve"> </w:t>
      </w:r>
      <w:r w:rsidRPr="0036516A">
        <w:rPr>
          <w:lang w:eastAsia="zh-CN"/>
        </w:rPr>
        <w:t>du Massif des Bauges</w:t>
      </w:r>
      <w:r w:rsidR="00D029C2" w:rsidRPr="0036516A">
        <w:rPr>
          <w:lang w:eastAsia="zh-CN"/>
        </w:rPr>
        <w:t xml:space="preserve"> </w:t>
      </w:r>
      <w:r w:rsidRPr="0036516A">
        <w:rPr>
          <w:lang w:eastAsia="zh-CN"/>
        </w:rPr>
        <w:t>et de Chartreuse.</w:t>
      </w:r>
    </w:p>
    <w:p w14:paraId="299BB439" w14:textId="77777777" w:rsidR="001F3CC1" w:rsidRPr="0036516A" w:rsidRDefault="001F3CC1" w:rsidP="001F3CC1">
      <w:pPr>
        <w:rPr>
          <w:lang w:eastAsia="zh-CN"/>
        </w:rPr>
      </w:pPr>
      <w:r w:rsidRPr="0036516A">
        <w:rPr>
          <w:lang w:eastAsia="zh-CN"/>
        </w:rPr>
        <w:t>Chambéry Savoie Stadium</w:t>
      </w:r>
    </w:p>
    <w:p w14:paraId="555DC4CC" w14:textId="1335A6C4" w:rsidR="001F3CC1" w:rsidRPr="0036516A" w:rsidRDefault="00A80EA4" w:rsidP="001F3CC1">
      <w:pPr>
        <w:pStyle w:val="Titre4"/>
        <w:rPr>
          <w:color w:val="auto"/>
        </w:rPr>
      </w:pPr>
      <w:r w:rsidRPr="0036516A">
        <w:rPr>
          <w:color w:val="auto"/>
        </w:rPr>
        <w:lastRenderedPageBreak/>
        <w:t>S</w:t>
      </w:r>
      <w:r w:rsidR="001F3CC1" w:rsidRPr="0036516A">
        <w:rPr>
          <w:color w:val="auto"/>
        </w:rPr>
        <w:t>amedi 20 décembre</w:t>
      </w:r>
    </w:p>
    <w:p w14:paraId="6C39B043" w14:textId="46DF15CF" w:rsidR="001F3CC1" w:rsidRPr="0036516A" w:rsidRDefault="001F3CC1" w:rsidP="00A80EA4">
      <w:pPr>
        <w:pStyle w:val="Titre5"/>
        <w:rPr>
          <w:color w:val="auto"/>
          <w:lang w:eastAsia="zh-CN"/>
        </w:rPr>
      </w:pPr>
      <w:r w:rsidRPr="0036516A">
        <w:rPr>
          <w:color w:val="auto"/>
          <w:lang w:eastAsia="zh-CN"/>
        </w:rPr>
        <w:t>Match de hockey</w:t>
      </w:r>
      <w:r w:rsidR="00A80EA4" w:rsidRPr="0036516A">
        <w:rPr>
          <w:color w:val="auto"/>
          <w:lang w:eastAsia="zh-CN"/>
        </w:rPr>
        <w:t xml:space="preserve"> </w:t>
      </w:r>
      <w:r w:rsidRPr="0036516A">
        <w:rPr>
          <w:color w:val="auto"/>
          <w:lang w:eastAsia="zh-CN"/>
        </w:rPr>
        <w:t>Chambéry vs Strasbourg</w:t>
      </w:r>
    </w:p>
    <w:p w14:paraId="06795784" w14:textId="77777777" w:rsidR="00A80EA4" w:rsidRPr="0036516A" w:rsidRDefault="001F3CC1" w:rsidP="001F3CC1">
      <w:pPr>
        <w:rPr>
          <w:lang w:eastAsia="zh-CN"/>
        </w:rPr>
      </w:pPr>
      <w:r w:rsidRPr="0036516A">
        <w:rPr>
          <w:lang w:eastAsia="zh-CN"/>
        </w:rPr>
        <w:t>Journée 16 du Championnat D1</w:t>
      </w:r>
      <w:r w:rsidR="00A80EA4" w:rsidRPr="0036516A">
        <w:rPr>
          <w:lang w:eastAsia="zh-CN"/>
        </w:rPr>
        <w:t xml:space="preserve"> </w:t>
      </w:r>
    </w:p>
    <w:p w14:paraId="7BAA1D1B" w14:textId="494D2601" w:rsidR="001F3CC1" w:rsidRPr="0036516A" w:rsidRDefault="001F3CC1" w:rsidP="001F3CC1">
      <w:pPr>
        <w:rPr>
          <w:lang w:eastAsia="zh-CN"/>
        </w:rPr>
      </w:pPr>
      <w:r w:rsidRPr="0036516A">
        <w:rPr>
          <w:lang w:eastAsia="zh-CN"/>
        </w:rPr>
        <w:t>Patinoire de Buisson-Rond</w:t>
      </w:r>
      <w:r w:rsidR="00A80EA4" w:rsidRPr="0036516A">
        <w:rPr>
          <w:lang w:eastAsia="zh-CN"/>
        </w:rPr>
        <w:t xml:space="preserve">, à </w:t>
      </w:r>
      <w:r w:rsidRPr="0036516A">
        <w:rPr>
          <w:lang w:eastAsia="zh-CN"/>
        </w:rPr>
        <w:t>20h</w:t>
      </w:r>
    </w:p>
    <w:p w14:paraId="4954192E" w14:textId="3C4E5175" w:rsidR="001F3CC1" w:rsidRPr="0036516A" w:rsidRDefault="001F3CC1" w:rsidP="001F3CC1">
      <w:pPr>
        <w:rPr>
          <w:lang w:eastAsia="zh-CN"/>
        </w:rPr>
      </w:pPr>
      <w:r w:rsidRPr="0036516A">
        <w:rPr>
          <w:lang w:eastAsia="zh-CN"/>
        </w:rPr>
        <w:t>Tarifs et réservations sur</w:t>
      </w:r>
      <w:r w:rsidR="00A80EA4" w:rsidRPr="0036516A">
        <w:rPr>
          <w:lang w:eastAsia="zh-CN"/>
        </w:rPr>
        <w:t xml:space="preserve"> </w:t>
      </w:r>
      <w:r w:rsidRPr="0036516A">
        <w:rPr>
          <w:rStyle w:val="Lienhypertexte"/>
          <w:color w:val="auto"/>
          <w:lang w:eastAsia="zh-CN"/>
        </w:rPr>
        <w:t>hockey-chambery.com</w:t>
      </w:r>
    </w:p>
    <w:p w14:paraId="3A56E143" w14:textId="4C9D193A" w:rsidR="001F3CC1" w:rsidRPr="0036516A" w:rsidRDefault="00A80EA4" w:rsidP="001F3CC1">
      <w:pPr>
        <w:pStyle w:val="Titre4"/>
        <w:rPr>
          <w:color w:val="auto"/>
        </w:rPr>
      </w:pPr>
      <w:r w:rsidRPr="0036516A">
        <w:rPr>
          <w:color w:val="auto"/>
        </w:rPr>
        <w:t>M</w:t>
      </w:r>
      <w:r w:rsidR="001F3CC1" w:rsidRPr="0036516A">
        <w:rPr>
          <w:color w:val="auto"/>
        </w:rPr>
        <w:t>ardi 23 décembre</w:t>
      </w:r>
    </w:p>
    <w:p w14:paraId="29B87193" w14:textId="696E781B" w:rsidR="001F3CC1" w:rsidRPr="0036516A" w:rsidRDefault="00A80EA4" w:rsidP="00A80EA4">
      <w:pPr>
        <w:pStyle w:val="Titre5"/>
        <w:rPr>
          <w:color w:val="auto"/>
          <w:lang w:eastAsia="zh-CN"/>
        </w:rPr>
      </w:pPr>
      <w:r w:rsidRPr="0036516A">
        <w:rPr>
          <w:color w:val="auto"/>
          <w:lang w:eastAsia="zh-CN"/>
        </w:rPr>
        <w:t>Parade de Noël des Hauts-de-Chambéry</w:t>
      </w:r>
    </w:p>
    <w:p w14:paraId="207E6D7A" w14:textId="77777777" w:rsidR="00F81967" w:rsidRPr="0036516A" w:rsidRDefault="001F3CC1" w:rsidP="001F3CC1">
      <w:pPr>
        <w:rPr>
          <w:lang w:eastAsia="zh-CN"/>
        </w:rPr>
      </w:pPr>
      <w:r w:rsidRPr="0036516A">
        <w:rPr>
          <w:lang w:eastAsia="zh-CN"/>
        </w:rPr>
        <w:t>Parade en présence du</w:t>
      </w:r>
      <w:r w:rsidR="00A80EA4" w:rsidRPr="0036516A">
        <w:rPr>
          <w:lang w:eastAsia="zh-CN"/>
        </w:rPr>
        <w:t xml:space="preserve"> </w:t>
      </w:r>
      <w:r w:rsidRPr="0036516A">
        <w:rPr>
          <w:lang w:eastAsia="zh-CN"/>
        </w:rPr>
        <w:t>père Noël et des artistes,</w:t>
      </w:r>
      <w:r w:rsidR="00A80EA4" w:rsidRPr="0036516A">
        <w:rPr>
          <w:lang w:eastAsia="zh-CN"/>
        </w:rPr>
        <w:t xml:space="preserve"> </w:t>
      </w:r>
      <w:r w:rsidRPr="0036516A">
        <w:rPr>
          <w:lang w:eastAsia="zh-CN"/>
        </w:rPr>
        <w:t>suivie d’un spectacle et d’un</w:t>
      </w:r>
      <w:r w:rsidR="00A80EA4" w:rsidRPr="0036516A">
        <w:rPr>
          <w:lang w:eastAsia="zh-CN"/>
        </w:rPr>
        <w:t xml:space="preserve"> </w:t>
      </w:r>
      <w:r w:rsidRPr="0036516A">
        <w:rPr>
          <w:lang w:eastAsia="zh-CN"/>
        </w:rPr>
        <w:t>moment convivial autour d’un</w:t>
      </w:r>
      <w:r w:rsidR="00A80EA4" w:rsidRPr="0036516A">
        <w:rPr>
          <w:lang w:eastAsia="zh-CN"/>
        </w:rPr>
        <w:t xml:space="preserve"> </w:t>
      </w:r>
      <w:r w:rsidRPr="0036516A">
        <w:rPr>
          <w:lang w:eastAsia="zh-CN"/>
        </w:rPr>
        <w:t>chocolat chaud offert par la</w:t>
      </w:r>
      <w:r w:rsidR="00A80EA4" w:rsidRPr="0036516A">
        <w:rPr>
          <w:lang w:eastAsia="zh-CN"/>
        </w:rPr>
        <w:t xml:space="preserve"> </w:t>
      </w:r>
      <w:r w:rsidRPr="0036516A">
        <w:rPr>
          <w:lang w:eastAsia="zh-CN"/>
        </w:rPr>
        <w:t>Ville et l’association Posse</w:t>
      </w:r>
      <w:r w:rsidR="00A80EA4" w:rsidRPr="0036516A">
        <w:rPr>
          <w:lang w:eastAsia="zh-CN"/>
        </w:rPr>
        <w:t xml:space="preserve"> </w:t>
      </w:r>
      <w:r w:rsidRPr="0036516A">
        <w:rPr>
          <w:lang w:eastAsia="zh-CN"/>
        </w:rPr>
        <w:t>33. Départ devant Le Centre</w:t>
      </w:r>
      <w:r w:rsidR="00A80EA4" w:rsidRPr="0036516A">
        <w:rPr>
          <w:lang w:eastAsia="zh-CN"/>
        </w:rPr>
        <w:t xml:space="preserve"> </w:t>
      </w:r>
      <w:r w:rsidRPr="0036516A">
        <w:rPr>
          <w:lang w:eastAsia="zh-CN"/>
        </w:rPr>
        <w:t>social et culturel des Combes.</w:t>
      </w:r>
    </w:p>
    <w:p w14:paraId="09938A63" w14:textId="77777777" w:rsidR="00F81967" w:rsidRPr="0036516A" w:rsidRDefault="001F3CC1" w:rsidP="001F3CC1">
      <w:pPr>
        <w:rPr>
          <w:lang w:eastAsia="zh-CN"/>
        </w:rPr>
      </w:pPr>
      <w:r w:rsidRPr="0036516A">
        <w:rPr>
          <w:lang w:eastAsia="zh-CN"/>
        </w:rPr>
        <w:t>Arrivée</w:t>
      </w:r>
      <w:r w:rsidR="00F81967" w:rsidRPr="0036516A">
        <w:rPr>
          <w:lang w:eastAsia="zh-CN"/>
        </w:rPr>
        <w:t xml:space="preserve"> </w:t>
      </w:r>
      <w:r w:rsidRPr="0036516A">
        <w:rPr>
          <w:lang w:eastAsia="zh-CN"/>
        </w:rPr>
        <w:t>Esplanade de l’avenue</w:t>
      </w:r>
      <w:r w:rsidR="00A80EA4" w:rsidRPr="0036516A">
        <w:rPr>
          <w:lang w:eastAsia="zh-CN"/>
        </w:rPr>
        <w:t xml:space="preserve"> </w:t>
      </w:r>
      <w:r w:rsidRPr="0036516A">
        <w:rPr>
          <w:lang w:eastAsia="zh-CN"/>
        </w:rPr>
        <w:t>d’Annecy</w:t>
      </w:r>
    </w:p>
    <w:p w14:paraId="0DE3EA00" w14:textId="35364552" w:rsidR="001F3CC1" w:rsidRPr="0036516A" w:rsidRDefault="00F81967" w:rsidP="001F3CC1">
      <w:pPr>
        <w:rPr>
          <w:lang w:eastAsia="zh-CN"/>
        </w:rPr>
      </w:pPr>
      <w:r w:rsidRPr="0036516A">
        <w:rPr>
          <w:lang w:eastAsia="zh-CN"/>
        </w:rPr>
        <w:t xml:space="preserve">De </w:t>
      </w:r>
      <w:r w:rsidR="001F3CC1" w:rsidRPr="0036516A">
        <w:rPr>
          <w:lang w:eastAsia="zh-CN"/>
        </w:rPr>
        <w:t>17h à 18h30 - Gratuit</w:t>
      </w:r>
    </w:p>
    <w:p w14:paraId="377EF56E" w14:textId="74E6CA0E" w:rsidR="001F3CC1" w:rsidRPr="0036516A" w:rsidRDefault="00EB6F8F" w:rsidP="00EB6F8F">
      <w:pPr>
        <w:pStyle w:val="Titre3"/>
        <w:rPr>
          <w:color w:val="auto"/>
        </w:rPr>
      </w:pPr>
      <w:bookmarkStart w:id="79" w:name="_Toc216253532"/>
      <w:r w:rsidRPr="0036516A">
        <w:rPr>
          <w:color w:val="auto"/>
        </w:rPr>
        <w:t>Janvier</w:t>
      </w:r>
      <w:bookmarkEnd w:id="79"/>
    </w:p>
    <w:p w14:paraId="1C9A6005" w14:textId="58809A10" w:rsidR="001F3CC1" w:rsidRPr="0036516A" w:rsidRDefault="00EB6F8F" w:rsidP="001F3CC1">
      <w:pPr>
        <w:pStyle w:val="Titre4"/>
        <w:rPr>
          <w:color w:val="auto"/>
        </w:rPr>
      </w:pPr>
      <w:r w:rsidRPr="0036516A">
        <w:rPr>
          <w:color w:val="auto"/>
        </w:rPr>
        <w:t>V</w:t>
      </w:r>
      <w:r w:rsidR="001F3CC1" w:rsidRPr="0036516A">
        <w:rPr>
          <w:color w:val="auto"/>
        </w:rPr>
        <w:t>endredi 9 janvier</w:t>
      </w:r>
    </w:p>
    <w:p w14:paraId="7CDFED61" w14:textId="07B4A558" w:rsidR="001F3CC1" w:rsidRPr="0036516A" w:rsidRDefault="001F3CC1" w:rsidP="00EB6F8F">
      <w:pPr>
        <w:pStyle w:val="Titre5"/>
        <w:rPr>
          <w:color w:val="auto"/>
          <w:lang w:eastAsia="zh-CN"/>
        </w:rPr>
      </w:pPr>
      <w:r w:rsidRPr="0036516A">
        <w:rPr>
          <w:color w:val="auto"/>
          <w:lang w:eastAsia="zh-CN"/>
        </w:rPr>
        <w:t>Match de rugby</w:t>
      </w:r>
      <w:r w:rsidR="00EB6F8F" w:rsidRPr="0036516A">
        <w:rPr>
          <w:color w:val="auto"/>
          <w:lang w:eastAsia="zh-CN"/>
        </w:rPr>
        <w:t xml:space="preserve"> </w:t>
      </w:r>
      <w:r w:rsidRPr="0036516A">
        <w:rPr>
          <w:color w:val="auto"/>
          <w:lang w:eastAsia="zh-CN"/>
        </w:rPr>
        <w:t>Chambéry vs Lille</w:t>
      </w:r>
    </w:p>
    <w:p w14:paraId="47C0A161" w14:textId="77777777" w:rsidR="009152B1" w:rsidRPr="0036516A" w:rsidRDefault="001F3CC1" w:rsidP="001F3CC1">
      <w:pPr>
        <w:rPr>
          <w:lang w:eastAsia="zh-CN"/>
        </w:rPr>
      </w:pPr>
      <w:r w:rsidRPr="0036516A">
        <w:rPr>
          <w:lang w:eastAsia="zh-CN"/>
        </w:rPr>
        <w:t>Journée 15 de la Nationale</w:t>
      </w:r>
      <w:r w:rsidR="00EB6F8F" w:rsidRPr="0036516A">
        <w:rPr>
          <w:lang w:eastAsia="zh-CN"/>
        </w:rPr>
        <w:t xml:space="preserve"> </w:t>
      </w:r>
    </w:p>
    <w:p w14:paraId="0577E228" w14:textId="4CE853A0" w:rsidR="001F3CC1" w:rsidRPr="0036516A" w:rsidRDefault="001F3CC1" w:rsidP="001F3CC1">
      <w:pPr>
        <w:rPr>
          <w:lang w:eastAsia="zh-CN"/>
        </w:rPr>
      </w:pPr>
      <w:r w:rsidRPr="0036516A">
        <w:rPr>
          <w:lang w:eastAsia="zh-CN"/>
        </w:rPr>
        <w:t>Chambéry Savoie Stadium</w:t>
      </w:r>
      <w:r w:rsidR="009152B1" w:rsidRPr="0036516A">
        <w:rPr>
          <w:lang w:eastAsia="zh-CN"/>
        </w:rPr>
        <w:t xml:space="preserve">, à </w:t>
      </w:r>
      <w:r w:rsidRPr="0036516A">
        <w:rPr>
          <w:lang w:eastAsia="zh-CN"/>
        </w:rPr>
        <w:t>19h30</w:t>
      </w:r>
    </w:p>
    <w:p w14:paraId="22B6F4F8" w14:textId="4501B6FA" w:rsidR="001F3CC1" w:rsidRPr="0036516A" w:rsidRDefault="001F3CC1" w:rsidP="001F3CC1">
      <w:pPr>
        <w:rPr>
          <w:lang w:eastAsia="zh-CN"/>
        </w:rPr>
      </w:pPr>
      <w:r w:rsidRPr="0036516A">
        <w:rPr>
          <w:lang w:eastAsia="zh-CN"/>
        </w:rPr>
        <w:t>Tarifs et réservations sur</w:t>
      </w:r>
      <w:r w:rsidR="009152B1" w:rsidRPr="0036516A">
        <w:rPr>
          <w:lang w:eastAsia="zh-CN"/>
        </w:rPr>
        <w:t xml:space="preserve"> </w:t>
      </w:r>
      <w:r w:rsidRPr="0036516A">
        <w:rPr>
          <w:rStyle w:val="Lienhypertexte"/>
          <w:color w:val="auto"/>
          <w:lang w:eastAsia="zh-CN"/>
        </w:rPr>
        <w:t>soc-rugby.com</w:t>
      </w:r>
    </w:p>
    <w:p w14:paraId="4594F028" w14:textId="1298D2CD" w:rsidR="001F3CC1" w:rsidRPr="0036516A" w:rsidRDefault="001F3CC1" w:rsidP="009152B1">
      <w:pPr>
        <w:pStyle w:val="Titre5"/>
        <w:rPr>
          <w:color w:val="auto"/>
          <w:lang w:eastAsia="zh-CN"/>
        </w:rPr>
      </w:pPr>
      <w:r w:rsidRPr="0036516A">
        <w:rPr>
          <w:color w:val="auto"/>
          <w:lang w:eastAsia="zh-CN"/>
        </w:rPr>
        <w:t>Visite adaptée de l’exposition</w:t>
      </w:r>
      <w:r w:rsidR="009152B1" w:rsidRPr="0036516A">
        <w:rPr>
          <w:color w:val="auto"/>
          <w:lang w:eastAsia="zh-CN"/>
        </w:rPr>
        <w:t xml:space="preserve"> </w:t>
      </w:r>
      <w:r w:rsidRPr="0036516A">
        <w:rPr>
          <w:color w:val="auto"/>
          <w:lang w:eastAsia="zh-CN"/>
        </w:rPr>
        <w:t>« Jour sur la Nuit »</w:t>
      </w:r>
    </w:p>
    <w:p w14:paraId="6AA77530" w14:textId="10902002" w:rsidR="001F3CC1" w:rsidRPr="0036516A" w:rsidRDefault="001F3CC1" w:rsidP="001F3CC1">
      <w:pPr>
        <w:rPr>
          <w:lang w:eastAsia="zh-CN"/>
        </w:rPr>
      </w:pPr>
      <w:r w:rsidRPr="0036516A">
        <w:rPr>
          <w:lang w:eastAsia="zh-CN"/>
        </w:rPr>
        <w:t>Visite de l’exposition adaptée</w:t>
      </w:r>
      <w:r w:rsidR="009152B1" w:rsidRPr="0036516A">
        <w:rPr>
          <w:lang w:eastAsia="zh-CN"/>
        </w:rPr>
        <w:t xml:space="preserve"> </w:t>
      </w:r>
      <w:r w:rsidRPr="0036516A">
        <w:rPr>
          <w:lang w:eastAsia="zh-CN"/>
        </w:rPr>
        <w:t>aux publics déficients visuels,</w:t>
      </w:r>
      <w:r w:rsidR="009152B1" w:rsidRPr="0036516A">
        <w:rPr>
          <w:lang w:eastAsia="zh-CN"/>
        </w:rPr>
        <w:t xml:space="preserve"> </w:t>
      </w:r>
      <w:r w:rsidRPr="0036516A">
        <w:rPr>
          <w:lang w:eastAsia="zh-CN"/>
        </w:rPr>
        <w:t>en partenariat avec l’atelier</w:t>
      </w:r>
      <w:r w:rsidR="009152B1" w:rsidRPr="0036516A">
        <w:rPr>
          <w:lang w:eastAsia="zh-CN"/>
        </w:rPr>
        <w:t xml:space="preserve"> </w:t>
      </w:r>
      <w:r w:rsidRPr="0036516A">
        <w:rPr>
          <w:lang w:eastAsia="zh-CN"/>
        </w:rPr>
        <w:t>MÉDIAVUE des bibliothèques</w:t>
      </w:r>
      <w:r w:rsidR="009152B1" w:rsidRPr="0036516A">
        <w:rPr>
          <w:lang w:eastAsia="zh-CN"/>
        </w:rPr>
        <w:t xml:space="preserve"> </w:t>
      </w:r>
      <w:r w:rsidRPr="0036516A">
        <w:rPr>
          <w:lang w:eastAsia="zh-CN"/>
        </w:rPr>
        <w:t>de Chambéry.</w:t>
      </w:r>
    </w:p>
    <w:p w14:paraId="19DC77EB" w14:textId="6DAC3BFF" w:rsidR="001F3CC1" w:rsidRPr="0036516A" w:rsidRDefault="001F3CC1" w:rsidP="001F3CC1">
      <w:pPr>
        <w:rPr>
          <w:lang w:eastAsia="zh-CN"/>
        </w:rPr>
      </w:pPr>
      <w:r w:rsidRPr="0036516A">
        <w:rPr>
          <w:lang w:eastAsia="zh-CN"/>
        </w:rPr>
        <w:t>Eurêka</w:t>
      </w:r>
      <w:r w:rsidR="009152B1" w:rsidRPr="0036516A">
        <w:rPr>
          <w:lang w:eastAsia="zh-CN"/>
        </w:rPr>
        <w:t xml:space="preserve">, à </w:t>
      </w:r>
      <w:r w:rsidRPr="0036516A">
        <w:rPr>
          <w:lang w:eastAsia="zh-CN"/>
        </w:rPr>
        <w:t>10h30</w:t>
      </w:r>
    </w:p>
    <w:p w14:paraId="4324C4DE" w14:textId="4161DCA5" w:rsidR="001F3CC1" w:rsidRPr="0036516A" w:rsidRDefault="001F3CC1" w:rsidP="001F3CC1">
      <w:pPr>
        <w:rPr>
          <w:lang w:eastAsia="zh-CN"/>
        </w:rPr>
      </w:pPr>
      <w:r w:rsidRPr="0036516A">
        <w:rPr>
          <w:lang w:eastAsia="zh-CN"/>
        </w:rPr>
        <w:t>Gratuit sur réservation</w:t>
      </w:r>
      <w:r w:rsidR="009152B1" w:rsidRPr="0036516A">
        <w:rPr>
          <w:lang w:eastAsia="zh-CN"/>
        </w:rPr>
        <w:t xml:space="preserve"> </w:t>
      </w:r>
      <w:r w:rsidRPr="0036516A">
        <w:rPr>
          <w:lang w:eastAsia="zh-CN"/>
        </w:rPr>
        <w:t>à l’accueil de la médiathèque</w:t>
      </w:r>
      <w:r w:rsidR="009152B1" w:rsidRPr="0036516A">
        <w:rPr>
          <w:lang w:eastAsia="zh-CN"/>
        </w:rPr>
        <w:t xml:space="preserve"> </w:t>
      </w:r>
      <w:r w:rsidRPr="0036516A">
        <w:rPr>
          <w:lang w:eastAsia="zh-CN"/>
        </w:rPr>
        <w:t>ou au 04</w:t>
      </w:r>
      <w:r w:rsidR="009152B1" w:rsidRPr="0036516A">
        <w:rPr>
          <w:lang w:eastAsia="zh-CN"/>
        </w:rPr>
        <w:t>’</w:t>
      </w:r>
      <w:r w:rsidRPr="0036516A">
        <w:rPr>
          <w:lang w:eastAsia="zh-CN"/>
        </w:rPr>
        <w:t>79</w:t>
      </w:r>
      <w:r w:rsidR="009152B1" w:rsidRPr="0036516A">
        <w:rPr>
          <w:lang w:eastAsia="zh-CN"/>
        </w:rPr>
        <w:t>’</w:t>
      </w:r>
      <w:r w:rsidRPr="0036516A">
        <w:rPr>
          <w:lang w:eastAsia="zh-CN"/>
        </w:rPr>
        <w:t>60</w:t>
      </w:r>
      <w:r w:rsidR="009152B1" w:rsidRPr="0036516A">
        <w:rPr>
          <w:lang w:eastAsia="zh-CN"/>
        </w:rPr>
        <w:t>’</w:t>
      </w:r>
      <w:r w:rsidRPr="0036516A">
        <w:rPr>
          <w:lang w:eastAsia="zh-CN"/>
        </w:rPr>
        <w:t>04</w:t>
      </w:r>
      <w:r w:rsidR="009152B1" w:rsidRPr="0036516A">
        <w:rPr>
          <w:lang w:eastAsia="zh-CN"/>
        </w:rPr>
        <w:t>’</w:t>
      </w:r>
      <w:r w:rsidRPr="0036516A">
        <w:rPr>
          <w:lang w:eastAsia="zh-CN"/>
        </w:rPr>
        <w:t>04</w:t>
      </w:r>
    </w:p>
    <w:p w14:paraId="74A14419" w14:textId="45FBC0C9" w:rsidR="001F3CC1" w:rsidRPr="0036516A" w:rsidRDefault="009152B1" w:rsidP="001F3CC1">
      <w:pPr>
        <w:pStyle w:val="Titre4"/>
        <w:rPr>
          <w:color w:val="auto"/>
        </w:rPr>
      </w:pPr>
      <w:r w:rsidRPr="0036516A">
        <w:rPr>
          <w:color w:val="auto"/>
        </w:rPr>
        <w:t>S</w:t>
      </w:r>
      <w:r w:rsidR="001F3CC1" w:rsidRPr="0036516A">
        <w:rPr>
          <w:color w:val="auto"/>
        </w:rPr>
        <w:t>amedi 10 janvier</w:t>
      </w:r>
    </w:p>
    <w:p w14:paraId="49D82F29" w14:textId="67885E2C" w:rsidR="001F3CC1" w:rsidRPr="0036516A" w:rsidRDefault="001F3CC1" w:rsidP="009152B1">
      <w:pPr>
        <w:pStyle w:val="Titre5"/>
        <w:rPr>
          <w:color w:val="auto"/>
          <w:lang w:eastAsia="zh-CN"/>
        </w:rPr>
      </w:pPr>
      <w:r w:rsidRPr="0036516A">
        <w:rPr>
          <w:color w:val="auto"/>
          <w:lang w:eastAsia="zh-CN"/>
        </w:rPr>
        <w:t>Masterclass de flûte</w:t>
      </w:r>
      <w:r w:rsidR="009152B1" w:rsidRPr="0036516A">
        <w:rPr>
          <w:color w:val="auto"/>
          <w:lang w:eastAsia="zh-CN"/>
        </w:rPr>
        <w:t xml:space="preserve"> </w:t>
      </w:r>
      <w:r w:rsidRPr="0036516A">
        <w:rPr>
          <w:color w:val="auto"/>
          <w:lang w:eastAsia="zh-CN"/>
        </w:rPr>
        <w:t>traversière</w:t>
      </w:r>
    </w:p>
    <w:p w14:paraId="059618DB" w14:textId="77777777" w:rsidR="001F3CC1" w:rsidRPr="0036516A" w:rsidRDefault="001F3CC1" w:rsidP="001F3CC1">
      <w:pPr>
        <w:rPr>
          <w:lang w:eastAsia="zh-CN"/>
        </w:rPr>
      </w:pPr>
      <w:r w:rsidRPr="0036516A">
        <w:rPr>
          <w:lang w:eastAsia="zh-CN"/>
        </w:rPr>
        <w:t>Proposée par Fanny Ménégoz.</w:t>
      </w:r>
    </w:p>
    <w:p w14:paraId="57259118" w14:textId="0586FC14" w:rsidR="001F3CC1" w:rsidRPr="0036516A" w:rsidRDefault="001F3CC1" w:rsidP="001F3CC1">
      <w:pPr>
        <w:rPr>
          <w:lang w:eastAsia="zh-CN"/>
        </w:rPr>
      </w:pPr>
      <w:r w:rsidRPr="0036516A">
        <w:rPr>
          <w:lang w:eastAsia="zh-CN"/>
        </w:rPr>
        <w:t>Cité des arts</w:t>
      </w:r>
      <w:r w:rsidR="009152B1" w:rsidRPr="0036516A">
        <w:rPr>
          <w:lang w:eastAsia="zh-CN"/>
        </w:rPr>
        <w:t xml:space="preserve">, à </w:t>
      </w:r>
      <w:r w:rsidRPr="0036516A">
        <w:rPr>
          <w:lang w:eastAsia="zh-CN"/>
        </w:rPr>
        <w:t>10h</w:t>
      </w:r>
    </w:p>
    <w:p w14:paraId="573C3789" w14:textId="77777777" w:rsidR="001F3CC1" w:rsidRPr="0036516A" w:rsidRDefault="001F3CC1" w:rsidP="001F3CC1">
      <w:pPr>
        <w:rPr>
          <w:lang w:eastAsia="zh-CN"/>
        </w:rPr>
      </w:pPr>
      <w:r w:rsidRPr="0036516A">
        <w:rPr>
          <w:lang w:eastAsia="zh-CN"/>
        </w:rPr>
        <w:t>Gratuit</w:t>
      </w:r>
    </w:p>
    <w:p w14:paraId="7389D185" w14:textId="37BD3E0E" w:rsidR="001F3CC1" w:rsidRPr="0036516A" w:rsidRDefault="001F3CC1" w:rsidP="009152B1">
      <w:pPr>
        <w:pStyle w:val="Titre5"/>
        <w:rPr>
          <w:color w:val="auto"/>
          <w:lang w:eastAsia="zh-CN"/>
        </w:rPr>
      </w:pPr>
      <w:r w:rsidRPr="0036516A">
        <w:rPr>
          <w:color w:val="auto"/>
          <w:lang w:eastAsia="zh-CN"/>
        </w:rPr>
        <w:t>Rencontre du samedi</w:t>
      </w:r>
      <w:r w:rsidR="00E639EA" w:rsidRPr="0036516A">
        <w:rPr>
          <w:color w:val="auto"/>
          <w:lang w:eastAsia="zh-CN"/>
        </w:rPr>
        <w:t>:</w:t>
      </w:r>
      <w:r w:rsidR="009152B1" w:rsidRPr="0036516A">
        <w:rPr>
          <w:color w:val="auto"/>
          <w:lang w:eastAsia="zh-CN"/>
        </w:rPr>
        <w:t xml:space="preserve"> </w:t>
      </w:r>
      <w:r w:rsidRPr="0036516A">
        <w:rPr>
          <w:color w:val="auto"/>
          <w:lang w:eastAsia="zh-CN"/>
        </w:rPr>
        <w:t>Réseaux sociaux et</w:t>
      </w:r>
      <w:r w:rsidR="009152B1" w:rsidRPr="0036516A">
        <w:rPr>
          <w:color w:val="auto"/>
          <w:lang w:eastAsia="zh-CN"/>
        </w:rPr>
        <w:t xml:space="preserve"> </w:t>
      </w:r>
      <w:r w:rsidRPr="0036516A">
        <w:rPr>
          <w:color w:val="auto"/>
          <w:lang w:eastAsia="zh-CN"/>
        </w:rPr>
        <w:t>fake news – Comment les</w:t>
      </w:r>
      <w:r w:rsidR="009152B1" w:rsidRPr="0036516A">
        <w:rPr>
          <w:color w:val="auto"/>
          <w:lang w:eastAsia="zh-CN"/>
        </w:rPr>
        <w:t xml:space="preserve"> </w:t>
      </w:r>
      <w:r w:rsidRPr="0036516A">
        <w:rPr>
          <w:color w:val="auto"/>
          <w:lang w:eastAsia="zh-CN"/>
        </w:rPr>
        <w:t>repérer et s’en protéger</w:t>
      </w:r>
    </w:p>
    <w:p w14:paraId="3D917EC9" w14:textId="2715B90B" w:rsidR="001F3CC1" w:rsidRPr="0036516A" w:rsidRDefault="001F3CC1" w:rsidP="001F3CC1">
      <w:pPr>
        <w:rPr>
          <w:lang w:eastAsia="zh-CN"/>
        </w:rPr>
      </w:pPr>
      <w:r w:rsidRPr="0036516A">
        <w:rPr>
          <w:lang w:eastAsia="zh-CN"/>
        </w:rPr>
        <w:t>Comment distinguer le vrai</w:t>
      </w:r>
      <w:r w:rsidR="009152B1" w:rsidRPr="0036516A">
        <w:rPr>
          <w:lang w:eastAsia="zh-CN"/>
        </w:rPr>
        <w:t xml:space="preserve"> </w:t>
      </w:r>
      <w:r w:rsidRPr="0036516A">
        <w:rPr>
          <w:lang w:eastAsia="zh-CN"/>
        </w:rPr>
        <w:t>du faux sur les réseaux</w:t>
      </w:r>
      <w:r w:rsidR="00E639EA" w:rsidRPr="0036516A">
        <w:rPr>
          <w:lang w:eastAsia="zh-CN"/>
        </w:rPr>
        <w:t>?</w:t>
      </w:r>
    </w:p>
    <w:p w14:paraId="1FDE5872" w14:textId="14FF2317" w:rsidR="001F3CC1" w:rsidRPr="0036516A" w:rsidRDefault="001F3CC1" w:rsidP="001F3CC1">
      <w:pPr>
        <w:rPr>
          <w:lang w:eastAsia="zh-CN"/>
        </w:rPr>
      </w:pPr>
      <w:r w:rsidRPr="0036516A">
        <w:rPr>
          <w:lang w:eastAsia="zh-CN"/>
        </w:rPr>
        <w:lastRenderedPageBreak/>
        <w:t>Médiathèque JJ Rousseau</w:t>
      </w:r>
      <w:r w:rsidR="009152B1" w:rsidRPr="0036516A">
        <w:rPr>
          <w:lang w:eastAsia="zh-CN"/>
        </w:rPr>
        <w:t>, à</w:t>
      </w:r>
      <w:r w:rsidRPr="0036516A">
        <w:rPr>
          <w:lang w:eastAsia="zh-CN"/>
        </w:rPr>
        <w:t xml:space="preserve"> 11h</w:t>
      </w:r>
    </w:p>
    <w:p w14:paraId="2FF3DE0A" w14:textId="77777777" w:rsidR="001F3CC1" w:rsidRPr="0036516A" w:rsidRDefault="001F3CC1" w:rsidP="001F3CC1">
      <w:pPr>
        <w:rPr>
          <w:lang w:eastAsia="zh-CN"/>
        </w:rPr>
      </w:pPr>
      <w:r w:rsidRPr="0036516A">
        <w:rPr>
          <w:lang w:eastAsia="zh-CN"/>
        </w:rPr>
        <w:t>Gratuit</w:t>
      </w:r>
    </w:p>
    <w:p w14:paraId="60BA3B5B" w14:textId="50BB1809" w:rsidR="001F3CC1" w:rsidRPr="0036516A" w:rsidRDefault="001F3CC1" w:rsidP="00850907">
      <w:pPr>
        <w:pStyle w:val="Titre5"/>
        <w:rPr>
          <w:color w:val="auto"/>
          <w:lang w:eastAsia="zh-CN"/>
        </w:rPr>
      </w:pPr>
      <w:r w:rsidRPr="0036516A">
        <w:rPr>
          <w:color w:val="auto"/>
          <w:lang w:eastAsia="zh-CN"/>
        </w:rPr>
        <w:t>« Arena Comedy Club »,</w:t>
      </w:r>
      <w:r w:rsidR="00850907" w:rsidRPr="0036516A">
        <w:rPr>
          <w:color w:val="auto"/>
          <w:lang w:eastAsia="zh-CN"/>
        </w:rPr>
        <w:t xml:space="preserve"> </w:t>
      </w:r>
      <w:r w:rsidRPr="0036516A">
        <w:rPr>
          <w:color w:val="auto"/>
          <w:lang w:eastAsia="zh-CN"/>
        </w:rPr>
        <w:t>stand-up</w:t>
      </w:r>
    </w:p>
    <w:p w14:paraId="7184A32B" w14:textId="61E364EB" w:rsidR="001F3CC1" w:rsidRPr="0036516A" w:rsidRDefault="001F3CC1" w:rsidP="001F3CC1">
      <w:pPr>
        <w:rPr>
          <w:lang w:eastAsia="zh-CN"/>
        </w:rPr>
      </w:pPr>
      <w:r w:rsidRPr="0036516A">
        <w:rPr>
          <w:lang w:eastAsia="zh-CN"/>
        </w:rPr>
        <w:t>Le meilleur du stand-up</w:t>
      </w:r>
      <w:r w:rsidR="00850907" w:rsidRPr="0036516A">
        <w:rPr>
          <w:lang w:eastAsia="zh-CN"/>
        </w:rPr>
        <w:t xml:space="preserve"> </w:t>
      </w:r>
      <w:r w:rsidRPr="0036516A">
        <w:rPr>
          <w:lang w:eastAsia="zh-CN"/>
        </w:rPr>
        <w:t>parisien revient en Savoie</w:t>
      </w:r>
      <w:r w:rsidR="00E639EA" w:rsidRPr="0036516A">
        <w:rPr>
          <w:lang w:eastAsia="zh-CN"/>
        </w:rPr>
        <w:t>:</w:t>
      </w:r>
      <w:r w:rsidR="00850907" w:rsidRPr="0036516A">
        <w:rPr>
          <w:lang w:eastAsia="zh-CN"/>
        </w:rPr>
        <w:t xml:space="preserve"> </w:t>
      </w:r>
      <w:r w:rsidRPr="0036516A">
        <w:rPr>
          <w:lang w:eastAsia="zh-CN"/>
        </w:rPr>
        <w:t>deux sessions uniques avec</w:t>
      </w:r>
      <w:r w:rsidR="00850907" w:rsidRPr="0036516A">
        <w:rPr>
          <w:lang w:eastAsia="zh-CN"/>
        </w:rPr>
        <w:t xml:space="preserve"> </w:t>
      </w:r>
      <w:r w:rsidRPr="0036516A">
        <w:rPr>
          <w:lang w:eastAsia="zh-CN"/>
        </w:rPr>
        <w:t>des humoristes du Jamel</w:t>
      </w:r>
      <w:r w:rsidR="00850907" w:rsidRPr="0036516A">
        <w:rPr>
          <w:lang w:eastAsia="zh-CN"/>
        </w:rPr>
        <w:t xml:space="preserve"> </w:t>
      </w:r>
      <w:r w:rsidRPr="0036516A">
        <w:rPr>
          <w:lang w:eastAsia="zh-CN"/>
        </w:rPr>
        <w:t>Comedy Club, du Paname et</w:t>
      </w:r>
      <w:r w:rsidR="00850907" w:rsidRPr="0036516A">
        <w:rPr>
          <w:lang w:eastAsia="zh-CN"/>
        </w:rPr>
        <w:t xml:space="preserve"> </w:t>
      </w:r>
      <w:r w:rsidRPr="0036516A">
        <w:rPr>
          <w:lang w:eastAsia="zh-CN"/>
        </w:rPr>
        <w:t>des grands festivals.</w:t>
      </w:r>
    </w:p>
    <w:p w14:paraId="7C1C13D0" w14:textId="1EFD134A" w:rsidR="001F3CC1" w:rsidRPr="0036516A" w:rsidRDefault="001F3CC1" w:rsidP="001F3CC1">
      <w:pPr>
        <w:rPr>
          <w:lang w:eastAsia="zh-CN"/>
        </w:rPr>
      </w:pPr>
      <w:r w:rsidRPr="0036516A">
        <w:rPr>
          <w:lang w:eastAsia="zh-CN"/>
        </w:rPr>
        <w:t>Salle Jean Renoir</w:t>
      </w:r>
      <w:r w:rsidR="00850907" w:rsidRPr="0036516A">
        <w:rPr>
          <w:lang w:eastAsia="zh-CN"/>
        </w:rPr>
        <w:t xml:space="preserve">, à </w:t>
      </w:r>
      <w:r w:rsidRPr="0036516A">
        <w:rPr>
          <w:lang w:eastAsia="zh-CN"/>
        </w:rPr>
        <w:t>19h puis 21h30</w:t>
      </w:r>
    </w:p>
    <w:p w14:paraId="61565EC6" w14:textId="54C36498" w:rsidR="001F3CC1" w:rsidRPr="0036516A" w:rsidRDefault="001F3CC1" w:rsidP="001F3CC1">
      <w:pPr>
        <w:rPr>
          <w:rStyle w:val="Lienhypertexte"/>
          <w:color w:val="auto"/>
          <w:lang w:eastAsia="zh-CN"/>
        </w:rPr>
      </w:pPr>
      <w:r w:rsidRPr="0036516A">
        <w:rPr>
          <w:lang w:eastAsia="zh-CN"/>
        </w:rPr>
        <w:t>Tarifs et réservations sur</w:t>
      </w:r>
      <w:r w:rsidR="00850907" w:rsidRPr="0036516A">
        <w:rPr>
          <w:lang w:eastAsia="zh-CN"/>
        </w:rPr>
        <w:t xml:space="preserve"> </w:t>
      </w:r>
      <w:r w:rsidRPr="0036516A">
        <w:rPr>
          <w:rStyle w:val="Lienhypertexte"/>
          <w:color w:val="auto"/>
          <w:lang w:eastAsia="zh-CN"/>
        </w:rPr>
        <w:t>arenaprod.fr</w:t>
      </w:r>
    </w:p>
    <w:p w14:paraId="497EBDAD" w14:textId="38CC485C" w:rsidR="001F3CC1" w:rsidRPr="0036516A" w:rsidRDefault="00850907" w:rsidP="001F3CC1">
      <w:pPr>
        <w:pStyle w:val="Titre4"/>
        <w:rPr>
          <w:color w:val="auto"/>
        </w:rPr>
      </w:pPr>
      <w:r w:rsidRPr="0036516A">
        <w:rPr>
          <w:color w:val="auto"/>
        </w:rPr>
        <w:t>L</w:t>
      </w:r>
      <w:r w:rsidR="001F3CC1" w:rsidRPr="0036516A">
        <w:rPr>
          <w:color w:val="auto"/>
        </w:rPr>
        <w:t>undi 19 janvier</w:t>
      </w:r>
    </w:p>
    <w:p w14:paraId="1E3F7755" w14:textId="553137A9" w:rsidR="001F3CC1" w:rsidRPr="0036516A" w:rsidRDefault="00850907" w:rsidP="00850907">
      <w:pPr>
        <w:pStyle w:val="Titre5"/>
        <w:rPr>
          <w:color w:val="auto"/>
          <w:lang w:eastAsia="zh-CN"/>
        </w:rPr>
      </w:pPr>
      <w:r w:rsidRPr="0036516A">
        <w:rPr>
          <w:color w:val="auto"/>
          <w:lang w:eastAsia="zh-CN"/>
        </w:rPr>
        <w:t>Vœux à la population</w:t>
      </w:r>
    </w:p>
    <w:p w14:paraId="4A241D06" w14:textId="175B300B" w:rsidR="001F3CC1" w:rsidRPr="0036516A" w:rsidRDefault="001F3CC1" w:rsidP="001F3CC1">
      <w:pPr>
        <w:rPr>
          <w:lang w:eastAsia="zh-CN"/>
        </w:rPr>
      </w:pPr>
      <w:r w:rsidRPr="0036516A">
        <w:rPr>
          <w:lang w:eastAsia="zh-CN"/>
        </w:rPr>
        <w:t>Soirée festive à l’occasion</w:t>
      </w:r>
      <w:r w:rsidR="00850907" w:rsidRPr="0036516A">
        <w:rPr>
          <w:lang w:eastAsia="zh-CN"/>
        </w:rPr>
        <w:t xml:space="preserve"> </w:t>
      </w:r>
      <w:r w:rsidRPr="0036516A">
        <w:rPr>
          <w:lang w:eastAsia="zh-CN"/>
        </w:rPr>
        <w:t xml:space="preserve">des </w:t>
      </w:r>
      <w:r w:rsidR="00850907" w:rsidRPr="0036516A">
        <w:rPr>
          <w:lang w:eastAsia="zh-CN"/>
        </w:rPr>
        <w:t>vœux</w:t>
      </w:r>
      <w:r w:rsidRPr="0036516A">
        <w:rPr>
          <w:lang w:eastAsia="zh-CN"/>
        </w:rPr>
        <w:t xml:space="preserve"> du maire</w:t>
      </w:r>
      <w:r w:rsidR="00850907" w:rsidRPr="0036516A">
        <w:rPr>
          <w:lang w:eastAsia="zh-CN"/>
        </w:rPr>
        <w:t xml:space="preserve"> </w:t>
      </w:r>
      <w:r w:rsidRPr="0036516A">
        <w:rPr>
          <w:lang w:eastAsia="zh-CN"/>
        </w:rPr>
        <w:t>et de l’équipe municipale</w:t>
      </w:r>
      <w:r w:rsidR="00850907" w:rsidRPr="0036516A">
        <w:rPr>
          <w:lang w:eastAsia="zh-CN"/>
        </w:rPr>
        <w:t xml:space="preserve"> </w:t>
      </w:r>
      <w:r w:rsidRPr="0036516A">
        <w:rPr>
          <w:lang w:eastAsia="zh-CN"/>
        </w:rPr>
        <w:t>à la population.</w:t>
      </w:r>
    </w:p>
    <w:p w14:paraId="7B78802F" w14:textId="52DAB62E" w:rsidR="001F3CC1" w:rsidRPr="0036516A" w:rsidRDefault="001F3CC1" w:rsidP="001F3CC1">
      <w:pPr>
        <w:rPr>
          <w:lang w:eastAsia="zh-CN"/>
        </w:rPr>
      </w:pPr>
      <w:r w:rsidRPr="0036516A">
        <w:rPr>
          <w:lang w:eastAsia="zh-CN"/>
        </w:rPr>
        <w:t>Espace Malraux</w:t>
      </w:r>
      <w:r w:rsidR="00850907" w:rsidRPr="0036516A">
        <w:rPr>
          <w:lang w:eastAsia="zh-CN"/>
        </w:rPr>
        <w:t xml:space="preserve">, à </w:t>
      </w:r>
      <w:r w:rsidRPr="0036516A">
        <w:rPr>
          <w:lang w:eastAsia="zh-CN"/>
        </w:rPr>
        <w:t>partir de 18h</w:t>
      </w:r>
    </w:p>
    <w:p w14:paraId="7EE4BA0A" w14:textId="58DA8D00" w:rsidR="002E365F" w:rsidRPr="0036516A" w:rsidRDefault="001F3CC1" w:rsidP="001F3CC1">
      <w:pPr>
        <w:rPr>
          <w:lang w:eastAsia="zh-CN"/>
        </w:rPr>
      </w:pPr>
      <w:r w:rsidRPr="0036516A">
        <w:rPr>
          <w:lang w:eastAsia="zh-CN"/>
        </w:rPr>
        <w:t>Entrée libre</w:t>
      </w:r>
    </w:p>
    <w:p w14:paraId="718011F5" w14:textId="7B08D37E" w:rsidR="0037721D" w:rsidRPr="0036516A" w:rsidRDefault="0037721D" w:rsidP="0037721D">
      <w:pPr>
        <w:pStyle w:val="Titre3"/>
        <w:rPr>
          <w:color w:val="auto"/>
        </w:rPr>
      </w:pPr>
      <w:bookmarkStart w:id="80" w:name="_Toc216253533"/>
      <w:r w:rsidRPr="0036516A">
        <w:rPr>
          <w:color w:val="auto"/>
        </w:rPr>
        <w:t>Chambéry s’illumine</w:t>
      </w:r>
      <w:r w:rsidRPr="0036516A">
        <w:rPr>
          <w:color w:val="auto"/>
        </w:rPr>
        <w:t xml:space="preserve"> </w:t>
      </w:r>
      <w:r w:rsidRPr="0036516A">
        <w:rPr>
          <w:color w:val="auto"/>
        </w:rPr>
        <w:t>pour les fêtes</w:t>
      </w:r>
      <w:bookmarkEnd w:id="80"/>
    </w:p>
    <w:p w14:paraId="0298DA26" w14:textId="7C5B3C2D" w:rsidR="0037721D" w:rsidRPr="0036516A" w:rsidRDefault="0037721D" w:rsidP="0037721D">
      <w:pPr>
        <w:rPr>
          <w:lang w:eastAsia="zh-CN"/>
        </w:rPr>
      </w:pPr>
      <w:r w:rsidRPr="0036516A">
        <w:rPr>
          <w:lang w:eastAsia="zh-CN"/>
        </w:rPr>
        <w:t>Plongez dans la magie de Noël à Chambéry</w:t>
      </w:r>
      <w:r w:rsidR="00E639EA" w:rsidRPr="0036516A">
        <w:rPr>
          <w:lang w:eastAsia="zh-CN"/>
        </w:rPr>
        <w:t>:</w:t>
      </w:r>
      <w:r w:rsidRPr="0036516A">
        <w:rPr>
          <w:lang w:eastAsia="zh-CN"/>
        </w:rPr>
        <w:t xml:space="preserve"> </w:t>
      </w:r>
      <w:r w:rsidRPr="0036516A">
        <w:rPr>
          <w:lang w:eastAsia="zh-CN"/>
        </w:rPr>
        <w:t>le centre-ville, les quartiers et leurs habitants</w:t>
      </w:r>
      <w:r w:rsidRPr="0036516A">
        <w:rPr>
          <w:lang w:eastAsia="zh-CN"/>
        </w:rPr>
        <w:t xml:space="preserve"> </w:t>
      </w:r>
      <w:r w:rsidRPr="0036516A">
        <w:rPr>
          <w:lang w:eastAsia="zh-CN"/>
        </w:rPr>
        <w:t>vibreront au rythme des parades, des lumières</w:t>
      </w:r>
      <w:r w:rsidRPr="0036516A">
        <w:rPr>
          <w:lang w:eastAsia="zh-CN"/>
        </w:rPr>
        <w:t xml:space="preserve"> </w:t>
      </w:r>
      <w:r w:rsidRPr="0036516A">
        <w:rPr>
          <w:lang w:eastAsia="zh-CN"/>
        </w:rPr>
        <w:t>et des animations festives. Le coup d’envoi sera</w:t>
      </w:r>
      <w:r w:rsidRPr="0036516A">
        <w:rPr>
          <w:lang w:eastAsia="zh-CN"/>
        </w:rPr>
        <w:t xml:space="preserve"> </w:t>
      </w:r>
      <w:r w:rsidRPr="0036516A">
        <w:rPr>
          <w:lang w:eastAsia="zh-CN"/>
        </w:rPr>
        <w:t>donné le vendredi 28 novembre à 17h au Faubourg</w:t>
      </w:r>
      <w:r w:rsidRPr="0036516A">
        <w:rPr>
          <w:lang w:eastAsia="zh-CN"/>
        </w:rPr>
        <w:t xml:space="preserve"> </w:t>
      </w:r>
      <w:r w:rsidRPr="0036516A">
        <w:rPr>
          <w:lang w:eastAsia="zh-CN"/>
        </w:rPr>
        <w:t>Montmélian, avec la grande parade du centre-ville</w:t>
      </w:r>
      <w:r w:rsidRPr="0036516A">
        <w:rPr>
          <w:lang w:eastAsia="zh-CN"/>
        </w:rPr>
        <w:t xml:space="preserve"> </w:t>
      </w:r>
      <w:r w:rsidRPr="0036516A">
        <w:rPr>
          <w:lang w:eastAsia="zh-CN"/>
        </w:rPr>
        <w:t>et le lancement des illuminations, en préambule</w:t>
      </w:r>
      <w:r w:rsidRPr="0036516A">
        <w:rPr>
          <w:lang w:eastAsia="zh-CN"/>
        </w:rPr>
        <w:t xml:space="preserve"> </w:t>
      </w:r>
      <w:r w:rsidRPr="0036516A">
        <w:rPr>
          <w:lang w:eastAsia="zh-CN"/>
        </w:rPr>
        <w:t>de l’ouverture officielle du marché de Noël jusqu’au</w:t>
      </w:r>
      <w:r w:rsidRPr="0036516A">
        <w:rPr>
          <w:lang w:eastAsia="zh-CN"/>
        </w:rPr>
        <w:t xml:space="preserve"> </w:t>
      </w:r>
      <w:r w:rsidRPr="0036516A">
        <w:rPr>
          <w:lang w:eastAsia="zh-CN"/>
        </w:rPr>
        <w:t>31 décembre. Et parce que la fête se vit partout,</w:t>
      </w:r>
      <w:r w:rsidRPr="0036516A">
        <w:rPr>
          <w:lang w:eastAsia="zh-CN"/>
        </w:rPr>
        <w:t xml:space="preserve"> </w:t>
      </w:r>
      <w:r w:rsidRPr="0036516A">
        <w:rPr>
          <w:lang w:eastAsia="zh-CN"/>
        </w:rPr>
        <w:t>retrouvez les grands rendez-vous festifs dans</w:t>
      </w:r>
      <w:r w:rsidRPr="0036516A">
        <w:rPr>
          <w:lang w:eastAsia="zh-CN"/>
        </w:rPr>
        <w:t xml:space="preserve"> </w:t>
      </w:r>
      <w:r w:rsidRPr="0036516A">
        <w:rPr>
          <w:lang w:eastAsia="zh-CN"/>
        </w:rPr>
        <w:t>les quartiers proposés par la Ville et les acteurs</w:t>
      </w:r>
      <w:r w:rsidRPr="0036516A">
        <w:rPr>
          <w:lang w:eastAsia="zh-CN"/>
        </w:rPr>
        <w:t xml:space="preserve"> </w:t>
      </w:r>
      <w:r w:rsidRPr="0036516A">
        <w:rPr>
          <w:lang w:eastAsia="zh-CN"/>
        </w:rPr>
        <w:t>associatifs</w:t>
      </w:r>
      <w:r w:rsidR="00E639EA" w:rsidRPr="0036516A">
        <w:rPr>
          <w:lang w:eastAsia="zh-CN"/>
        </w:rPr>
        <w:t>:</w:t>
      </w:r>
    </w:p>
    <w:p w14:paraId="3CF590C3" w14:textId="68CA3E51" w:rsidR="0037721D" w:rsidRPr="0036516A" w:rsidRDefault="0037721D" w:rsidP="0037721D">
      <w:pPr>
        <w:rPr>
          <w:lang w:eastAsia="zh-CN"/>
        </w:rPr>
      </w:pPr>
      <w:r w:rsidRPr="0036516A">
        <w:rPr>
          <w:lang w:eastAsia="zh-CN"/>
        </w:rPr>
        <w:t>-</w:t>
      </w:r>
      <w:r w:rsidRPr="0036516A">
        <w:rPr>
          <w:lang w:eastAsia="zh-CN"/>
        </w:rPr>
        <w:t>10 décembre au Biollay</w:t>
      </w:r>
    </w:p>
    <w:p w14:paraId="33BF6215" w14:textId="06236183" w:rsidR="0037721D" w:rsidRPr="0036516A" w:rsidRDefault="0037721D" w:rsidP="0037721D">
      <w:pPr>
        <w:rPr>
          <w:lang w:eastAsia="zh-CN"/>
        </w:rPr>
      </w:pPr>
      <w:r w:rsidRPr="0036516A">
        <w:rPr>
          <w:lang w:eastAsia="zh-CN"/>
        </w:rPr>
        <w:t>-</w:t>
      </w:r>
      <w:r w:rsidRPr="0036516A">
        <w:rPr>
          <w:lang w:eastAsia="zh-CN"/>
        </w:rPr>
        <w:t>13 décembre à Chambéry-le-Vieux</w:t>
      </w:r>
    </w:p>
    <w:p w14:paraId="502296EB" w14:textId="0F694387" w:rsidR="0037721D" w:rsidRPr="0036516A" w:rsidRDefault="0037721D" w:rsidP="0037721D">
      <w:pPr>
        <w:rPr>
          <w:lang w:eastAsia="zh-CN"/>
        </w:rPr>
      </w:pPr>
      <w:r w:rsidRPr="0036516A">
        <w:rPr>
          <w:lang w:eastAsia="zh-CN"/>
        </w:rPr>
        <w:t>-</w:t>
      </w:r>
      <w:r w:rsidRPr="0036516A">
        <w:rPr>
          <w:lang w:eastAsia="zh-CN"/>
        </w:rPr>
        <w:t>16 décembre à Bellevue</w:t>
      </w:r>
    </w:p>
    <w:p w14:paraId="5A04A6A9" w14:textId="2665528B" w:rsidR="0037721D" w:rsidRPr="0036516A" w:rsidRDefault="0037721D" w:rsidP="0037721D">
      <w:pPr>
        <w:rPr>
          <w:lang w:eastAsia="zh-CN"/>
        </w:rPr>
      </w:pPr>
      <w:r w:rsidRPr="0036516A">
        <w:rPr>
          <w:lang w:eastAsia="zh-CN"/>
        </w:rPr>
        <w:t>-</w:t>
      </w:r>
      <w:r w:rsidRPr="0036516A">
        <w:rPr>
          <w:lang w:eastAsia="zh-CN"/>
        </w:rPr>
        <w:t>17 décembre à Bissy</w:t>
      </w:r>
    </w:p>
    <w:p w14:paraId="7F7A93CE" w14:textId="1319BCC5" w:rsidR="0037721D" w:rsidRPr="0036516A" w:rsidRDefault="0037721D" w:rsidP="0037721D">
      <w:pPr>
        <w:rPr>
          <w:lang w:eastAsia="zh-CN"/>
        </w:rPr>
      </w:pPr>
      <w:r w:rsidRPr="0036516A">
        <w:rPr>
          <w:lang w:eastAsia="zh-CN"/>
        </w:rPr>
        <w:t>-</w:t>
      </w:r>
      <w:r w:rsidRPr="0036516A">
        <w:rPr>
          <w:lang w:eastAsia="zh-CN"/>
        </w:rPr>
        <w:t>23 décembre sur les Hauts-de-Chambéry</w:t>
      </w:r>
    </w:p>
    <w:p w14:paraId="6F8475E1" w14:textId="7F54DA41" w:rsidR="0037721D" w:rsidRPr="0036516A" w:rsidRDefault="0037721D" w:rsidP="0037721D">
      <w:pPr>
        <w:rPr>
          <w:lang w:eastAsia="zh-CN"/>
        </w:rPr>
      </w:pPr>
      <w:r w:rsidRPr="0036516A">
        <w:rPr>
          <w:lang w:eastAsia="zh-CN"/>
        </w:rPr>
        <w:t xml:space="preserve">Retrouvez tout le programme sur </w:t>
      </w:r>
      <w:r w:rsidRPr="0036516A">
        <w:rPr>
          <w:rStyle w:val="Lienhypertexte"/>
          <w:color w:val="auto"/>
          <w:lang w:eastAsia="zh-CN"/>
        </w:rPr>
        <w:t>chambery.fr</w:t>
      </w:r>
      <w:r w:rsidRPr="0036516A">
        <w:rPr>
          <w:lang w:eastAsia="zh-CN"/>
        </w:rPr>
        <w:t xml:space="preserve"> </w:t>
      </w:r>
      <w:r w:rsidRPr="0036516A">
        <w:rPr>
          <w:lang w:eastAsia="zh-CN"/>
        </w:rPr>
        <w:t>dès le mois de décembre</w:t>
      </w:r>
    </w:p>
    <w:p w14:paraId="37A59848" w14:textId="77777777" w:rsidR="00F81967" w:rsidRPr="0036516A" w:rsidRDefault="00F81967" w:rsidP="00F81967">
      <w:pPr>
        <w:pStyle w:val="Titre3"/>
        <w:rPr>
          <w:color w:val="auto"/>
        </w:rPr>
      </w:pPr>
      <w:bookmarkStart w:id="81" w:name="_Toc216253534"/>
      <w:r w:rsidRPr="0036516A">
        <w:rPr>
          <w:color w:val="auto"/>
        </w:rPr>
        <w:t>La soprano et violoniste Faustine Egiziano de retour à Chambéry</w:t>
      </w:r>
      <w:bookmarkEnd w:id="81"/>
    </w:p>
    <w:p w14:paraId="66CFCA03" w14:textId="77777777" w:rsidR="00F81967" w:rsidRPr="0036516A" w:rsidRDefault="00F81967" w:rsidP="00F81967">
      <w:pPr>
        <w:rPr>
          <w:lang w:eastAsia="zh-CN"/>
        </w:rPr>
      </w:pPr>
      <w:r w:rsidRPr="0036516A">
        <w:rPr>
          <w:lang w:eastAsia="zh-CN"/>
        </w:rPr>
        <w:t xml:space="preserve">Faustine Egiziano, qui a grandi à Chambéry, s’est très tôt distinguée à la Cité des Arts, où elle a obtenu son Diplôme d’Études Musicales de violon et celui de chant lyrique. Elle poursuit ensuite ses études de violon à Grenoble et en Suisse, auprès d’artistes renommés comme Renaud Capuçon. Récemment </w:t>
      </w:r>
      <w:r w:rsidRPr="0036516A">
        <w:rPr>
          <w:lang w:eastAsia="zh-CN"/>
        </w:rPr>
        <w:lastRenderedPageBreak/>
        <w:t>distinguée par le prestigieux Prix Fritz Bach et lauréate de plusieurs concours internationaux, elle sera de retour à la Cité des Arts le vendredi 5 décembre à 19h30, aux côtés du pianiste Christophe Egiziano. Les deux artistes proposeront des mélodies sur le thème de la nuit, dont les célèbres « Nuits d’été » d’Hector Berlioz.</w:t>
      </w:r>
    </w:p>
    <w:p w14:paraId="0CF5D07D" w14:textId="23658E68" w:rsidR="00E32C0B" w:rsidRPr="0036516A" w:rsidRDefault="00E32C0B" w:rsidP="00E32C0B">
      <w:pPr>
        <w:pStyle w:val="Titre3"/>
        <w:rPr>
          <w:color w:val="auto"/>
        </w:rPr>
      </w:pPr>
      <w:bookmarkStart w:id="82" w:name="_Toc216253535"/>
      <w:r w:rsidRPr="0036516A">
        <w:rPr>
          <w:color w:val="auto"/>
        </w:rPr>
        <w:t xml:space="preserve">3 questions à </w:t>
      </w:r>
      <w:r w:rsidRPr="0036516A">
        <w:rPr>
          <w:color w:val="auto"/>
        </w:rPr>
        <w:t>Patrice Palumbo,</w:t>
      </w:r>
      <w:r w:rsidRPr="0036516A">
        <w:rPr>
          <w:color w:val="auto"/>
        </w:rPr>
        <w:t xml:space="preserve"> </w:t>
      </w:r>
      <w:r w:rsidRPr="0036516A">
        <w:rPr>
          <w:color w:val="auto"/>
        </w:rPr>
        <w:t>responsable du cinéma Le Forum</w:t>
      </w:r>
      <w:bookmarkEnd w:id="82"/>
    </w:p>
    <w:p w14:paraId="78B48E2B" w14:textId="5F4CA70F" w:rsidR="00E32C0B" w:rsidRPr="0036516A" w:rsidRDefault="00E32C0B" w:rsidP="00E32C0B">
      <w:pPr>
        <w:rPr>
          <w:lang w:eastAsia="zh-CN"/>
        </w:rPr>
      </w:pPr>
      <w:r w:rsidRPr="0036516A">
        <w:rPr>
          <w:lang w:eastAsia="zh-CN"/>
        </w:rPr>
        <w:t>Fermé depuis l’incendie volontaire de juin 2023, le cinéma Le Forum a célébré</w:t>
      </w:r>
      <w:r w:rsidRPr="0036516A">
        <w:rPr>
          <w:lang w:eastAsia="zh-CN"/>
        </w:rPr>
        <w:t xml:space="preserve"> </w:t>
      </w:r>
      <w:r w:rsidRPr="0036516A">
        <w:rPr>
          <w:lang w:eastAsia="zh-CN"/>
        </w:rPr>
        <w:t>sa réouverture fin octobre, après 26 mois d’écrans noirs aux Hauts-de-Chambéry.</w:t>
      </w:r>
    </w:p>
    <w:p w14:paraId="55156402" w14:textId="54CEFFDB" w:rsidR="00E32C0B" w:rsidRPr="0036516A" w:rsidRDefault="00E32C0B" w:rsidP="00E32C0B">
      <w:pPr>
        <w:pStyle w:val="Titre4"/>
        <w:rPr>
          <w:color w:val="auto"/>
        </w:rPr>
      </w:pPr>
      <w:r w:rsidRPr="0036516A">
        <w:rPr>
          <w:color w:val="auto"/>
        </w:rPr>
        <w:t>Le Forum rouvre après plus de deux ans de fermeture.</w:t>
      </w:r>
      <w:r w:rsidRPr="0036516A">
        <w:rPr>
          <w:color w:val="auto"/>
        </w:rPr>
        <w:t xml:space="preserve"> </w:t>
      </w:r>
      <w:r w:rsidRPr="0036516A">
        <w:rPr>
          <w:color w:val="auto"/>
        </w:rPr>
        <w:t>Que retenez-vous de cette période</w:t>
      </w:r>
      <w:r w:rsidR="00E639EA" w:rsidRPr="0036516A">
        <w:rPr>
          <w:color w:val="auto"/>
        </w:rPr>
        <w:t>?</w:t>
      </w:r>
    </w:p>
    <w:p w14:paraId="5367CE42" w14:textId="24449FF7" w:rsidR="00E32C0B" w:rsidRPr="0036516A" w:rsidRDefault="00E32C0B" w:rsidP="00E32C0B">
      <w:pPr>
        <w:rPr>
          <w:lang w:eastAsia="zh-CN"/>
        </w:rPr>
      </w:pPr>
      <w:r w:rsidRPr="0036516A">
        <w:rPr>
          <w:lang w:eastAsia="zh-CN"/>
        </w:rPr>
        <w:t>L’incendie de la façade et du hall a été un choc. Nous étions dans la sidération</w:t>
      </w:r>
      <w:r w:rsidR="00E639EA" w:rsidRPr="0036516A">
        <w:rPr>
          <w:lang w:eastAsia="zh-CN"/>
        </w:rPr>
        <w:t>:</w:t>
      </w:r>
      <w:r w:rsidRPr="0036516A">
        <w:rPr>
          <w:lang w:eastAsia="zh-CN"/>
        </w:rPr>
        <w:t xml:space="preserve"> </w:t>
      </w:r>
      <w:r w:rsidRPr="0036516A">
        <w:rPr>
          <w:lang w:eastAsia="zh-CN"/>
        </w:rPr>
        <w:t>pourquoi détruire un lieu culturel</w:t>
      </w:r>
      <w:r w:rsidR="00E639EA" w:rsidRPr="0036516A">
        <w:rPr>
          <w:lang w:eastAsia="zh-CN"/>
        </w:rPr>
        <w:t>?</w:t>
      </w:r>
      <w:r w:rsidRPr="0036516A">
        <w:rPr>
          <w:lang w:eastAsia="zh-CN"/>
        </w:rPr>
        <w:t xml:space="preserve"> Puis il a fallu gérer l’attente, les expertises,</w:t>
      </w:r>
      <w:r w:rsidRPr="0036516A">
        <w:rPr>
          <w:lang w:eastAsia="zh-CN"/>
        </w:rPr>
        <w:t xml:space="preserve"> </w:t>
      </w:r>
      <w:r w:rsidRPr="0036516A">
        <w:rPr>
          <w:lang w:eastAsia="zh-CN"/>
        </w:rPr>
        <w:t>démêler ce qui relevait de la Ville et de la copropriété… Une fois cette situation</w:t>
      </w:r>
      <w:r w:rsidRPr="0036516A">
        <w:rPr>
          <w:lang w:eastAsia="zh-CN"/>
        </w:rPr>
        <w:t xml:space="preserve"> </w:t>
      </w:r>
      <w:r w:rsidRPr="0036516A">
        <w:rPr>
          <w:lang w:eastAsia="zh-CN"/>
        </w:rPr>
        <w:t>complexe clarifiée, la Ville a pris le dossier en main et ne l’a plus lâché.</w:t>
      </w:r>
      <w:r w:rsidRPr="0036516A">
        <w:rPr>
          <w:lang w:eastAsia="zh-CN"/>
        </w:rPr>
        <w:t xml:space="preserve"> </w:t>
      </w:r>
      <w:r w:rsidRPr="0036516A">
        <w:rPr>
          <w:lang w:eastAsia="zh-CN"/>
        </w:rPr>
        <w:t>La réouverture du Forum est une victoire collective, un message de résilience.</w:t>
      </w:r>
    </w:p>
    <w:p w14:paraId="50609504" w14:textId="6A0D21F4" w:rsidR="00E32C0B" w:rsidRPr="0036516A" w:rsidRDefault="00E32C0B" w:rsidP="00E32C0B">
      <w:pPr>
        <w:pStyle w:val="Titre4"/>
        <w:rPr>
          <w:color w:val="auto"/>
        </w:rPr>
      </w:pPr>
      <w:r w:rsidRPr="0036516A">
        <w:rPr>
          <w:color w:val="auto"/>
        </w:rPr>
        <w:t>Quels travaux ont été réalisés</w:t>
      </w:r>
      <w:r w:rsidR="00E639EA" w:rsidRPr="0036516A">
        <w:rPr>
          <w:color w:val="auto"/>
        </w:rPr>
        <w:t>?</w:t>
      </w:r>
    </w:p>
    <w:p w14:paraId="42C4837F" w14:textId="2668FD30" w:rsidR="00E32C0B" w:rsidRPr="0036516A" w:rsidRDefault="00E32C0B" w:rsidP="00E32C0B">
      <w:pPr>
        <w:rPr>
          <w:lang w:eastAsia="zh-CN"/>
        </w:rPr>
      </w:pPr>
      <w:r w:rsidRPr="0036516A">
        <w:rPr>
          <w:lang w:eastAsia="zh-CN"/>
        </w:rPr>
        <w:t>Tout a été remis en état, de la façade fragilisée au plafond, pour un coût</w:t>
      </w:r>
      <w:r w:rsidRPr="0036516A">
        <w:rPr>
          <w:lang w:eastAsia="zh-CN"/>
        </w:rPr>
        <w:t xml:space="preserve"> </w:t>
      </w:r>
      <w:r w:rsidRPr="0036516A">
        <w:rPr>
          <w:lang w:eastAsia="zh-CN"/>
        </w:rPr>
        <w:t>d’environ 150</w:t>
      </w:r>
      <w:r w:rsidRPr="0036516A">
        <w:rPr>
          <w:lang w:eastAsia="zh-CN"/>
        </w:rPr>
        <w:t>’</w:t>
      </w:r>
      <w:r w:rsidRPr="0036516A">
        <w:rPr>
          <w:lang w:eastAsia="zh-CN"/>
        </w:rPr>
        <w:t>000 €. Nous en avons profité pour élargir le guichet, repenser</w:t>
      </w:r>
      <w:r w:rsidRPr="0036516A">
        <w:rPr>
          <w:lang w:eastAsia="zh-CN"/>
        </w:rPr>
        <w:t xml:space="preserve"> </w:t>
      </w:r>
      <w:r w:rsidRPr="0036516A">
        <w:rPr>
          <w:lang w:eastAsia="zh-CN"/>
        </w:rPr>
        <w:t>les couleurs du hall et moderniser nos équipements</w:t>
      </w:r>
      <w:r w:rsidR="00E639EA" w:rsidRPr="0036516A">
        <w:rPr>
          <w:lang w:eastAsia="zh-CN"/>
        </w:rPr>
        <w:t>:</w:t>
      </w:r>
      <w:r w:rsidRPr="0036516A">
        <w:rPr>
          <w:lang w:eastAsia="zh-CN"/>
        </w:rPr>
        <w:t xml:space="preserve"> projecteurs laser moins</w:t>
      </w:r>
      <w:r w:rsidRPr="0036516A">
        <w:rPr>
          <w:lang w:eastAsia="zh-CN"/>
        </w:rPr>
        <w:t xml:space="preserve"> </w:t>
      </w:r>
      <w:r w:rsidRPr="0036516A">
        <w:rPr>
          <w:lang w:eastAsia="zh-CN"/>
        </w:rPr>
        <w:t>énergivores et écrans neufs. L’idée était de préserver l’identité du Forum</w:t>
      </w:r>
      <w:r w:rsidRPr="0036516A">
        <w:rPr>
          <w:lang w:eastAsia="zh-CN"/>
        </w:rPr>
        <w:t xml:space="preserve"> </w:t>
      </w:r>
      <w:r w:rsidRPr="0036516A">
        <w:rPr>
          <w:lang w:eastAsia="zh-CN"/>
        </w:rPr>
        <w:t>tout en améliorant le confort des spectateurs dans ses deux salles.</w:t>
      </w:r>
    </w:p>
    <w:p w14:paraId="07F58651" w14:textId="68521625" w:rsidR="00E32C0B" w:rsidRPr="0036516A" w:rsidRDefault="00E32C0B" w:rsidP="00E32C0B">
      <w:pPr>
        <w:pStyle w:val="Titre4"/>
        <w:rPr>
          <w:color w:val="auto"/>
        </w:rPr>
      </w:pPr>
      <w:r w:rsidRPr="0036516A">
        <w:rPr>
          <w:color w:val="auto"/>
        </w:rPr>
        <w:t>Que représente cette réouverture pour les habitants</w:t>
      </w:r>
      <w:r w:rsidR="00E639EA" w:rsidRPr="0036516A">
        <w:rPr>
          <w:color w:val="auto"/>
        </w:rPr>
        <w:t>?</w:t>
      </w:r>
    </w:p>
    <w:p w14:paraId="712E8978" w14:textId="27A58304" w:rsidR="00E32C0B" w:rsidRPr="0036516A" w:rsidRDefault="00E32C0B" w:rsidP="00E32C0B">
      <w:pPr>
        <w:rPr>
          <w:lang w:eastAsia="zh-CN"/>
        </w:rPr>
      </w:pPr>
      <w:r w:rsidRPr="0036516A">
        <w:rPr>
          <w:lang w:eastAsia="zh-CN"/>
        </w:rPr>
        <w:t>Près de 15</w:t>
      </w:r>
      <w:r w:rsidRPr="0036516A">
        <w:rPr>
          <w:lang w:eastAsia="zh-CN"/>
        </w:rPr>
        <w:t>’</w:t>
      </w:r>
      <w:r w:rsidRPr="0036516A">
        <w:rPr>
          <w:lang w:eastAsia="zh-CN"/>
        </w:rPr>
        <w:t>000 Chambériens vivent aux Hauts-de-Chambéry. Disposer</w:t>
      </w:r>
    </w:p>
    <w:p w14:paraId="0B81485B" w14:textId="5772EDE6" w:rsidR="00E32C0B" w:rsidRPr="0036516A" w:rsidRDefault="00E32C0B" w:rsidP="00E32C0B">
      <w:pPr>
        <w:rPr>
          <w:lang w:eastAsia="zh-CN"/>
        </w:rPr>
      </w:pPr>
      <w:r w:rsidRPr="0036516A">
        <w:rPr>
          <w:lang w:eastAsia="zh-CN"/>
        </w:rPr>
        <w:t>d’un cinéma d’Art et d’Essai, c’est offrir un accès direct à la culture, notamment</w:t>
      </w:r>
      <w:r w:rsidRPr="0036516A">
        <w:rPr>
          <w:lang w:eastAsia="zh-CN"/>
        </w:rPr>
        <w:t xml:space="preserve"> </w:t>
      </w:r>
      <w:r w:rsidRPr="0036516A">
        <w:rPr>
          <w:lang w:eastAsia="zh-CN"/>
        </w:rPr>
        <w:t>aux scolaires. Le cinéma reste une sortie abordable et incomparable aux</w:t>
      </w:r>
      <w:r w:rsidRPr="0036516A">
        <w:rPr>
          <w:lang w:eastAsia="zh-CN"/>
        </w:rPr>
        <w:t xml:space="preserve"> </w:t>
      </w:r>
      <w:r w:rsidRPr="0036516A">
        <w:rPr>
          <w:lang w:eastAsia="zh-CN"/>
        </w:rPr>
        <w:t>petits écrans</w:t>
      </w:r>
      <w:r w:rsidR="00E639EA" w:rsidRPr="0036516A">
        <w:rPr>
          <w:lang w:eastAsia="zh-CN"/>
        </w:rPr>
        <w:t>:</w:t>
      </w:r>
      <w:r w:rsidRPr="0036516A">
        <w:rPr>
          <w:lang w:eastAsia="zh-CN"/>
        </w:rPr>
        <w:t xml:space="preserve"> une expérience collective, de qualité, qui ouvre sur la diversité.</w:t>
      </w:r>
    </w:p>
    <w:p w14:paraId="2DD32797" w14:textId="774EEBA9" w:rsidR="0037721D" w:rsidRPr="0036516A" w:rsidRDefault="00E32C0B" w:rsidP="00E32C0B">
      <w:pPr>
        <w:rPr>
          <w:lang w:eastAsia="zh-CN"/>
        </w:rPr>
      </w:pPr>
      <w:r w:rsidRPr="0036516A">
        <w:rPr>
          <w:lang w:eastAsia="zh-CN"/>
        </w:rPr>
        <w:t>Pour marquer la réouverture, une semaine festive a réuni fin octobre le public</w:t>
      </w:r>
      <w:r w:rsidR="00EA755B" w:rsidRPr="0036516A">
        <w:rPr>
          <w:lang w:eastAsia="zh-CN"/>
        </w:rPr>
        <w:t xml:space="preserve"> </w:t>
      </w:r>
      <w:r w:rsidRPr="0036516A">
        <w:rPr>
          <w:lang w:eastAsia="zh-CN"/>
        </w:rPr>
        <w:t>autour de projections spéciales à tarifs réduits et de rencontres. Une façon</w:t>
      </w:r>
      <w:r w:rsidR="00EA755B" w:rsidRPr="0036516A">
        <w:rPr>
          <w:lang w:eastAsia="zh-CN"/>
        </w:rPr>
        <w:t xml:space="preserve"> </w:t>
      </w:r>
      <w:r w:rsidRPr="0036516A">
        <w:rPr>
          <w:lang w:eastAsia="zh-CN"/>
        </w:rPr>
        <w:t>de rappeler que le Forum est un lieu ouvert à tous, pour des émotions</w:t>
      </w:r>
      <w:r w:rsidR="00EA755B" w:rsidRPr="0036516A">
        <w:rPr>
          <w:lang w:eastAsia="zh-CN"/>
        </w:rPr>
        <w:t xml:space="preserve"> </w:t>
      </w:r>
      <w:r w:rsidRPr="0036516A">
        <w:rPr>
          <w:lang w:eastAsia="zh-CN"/>
        </w:rPr>
        <w:t>partagées.</w:t>
      </w:r>
    </w:p>
    <w:p w14:paraId="4D00D9F3" w14:textId="7B2F5108" w:rsidR="001534EA" w:rsidRPr="0036516A" w:rsidRDefault="001534EA" w:rsidP="001534EA">
      <w:pPr>
        <w:pStyle w:val="Titre2"/>
        <w:rPr>
          <w:color w:val="auto"/>
          <w:lang w:eastAsia="zh-CN"/>
        </w:rPr>
      </w:pPr>
      <w:bookmarkStart w:id="83" w:name="_Toc216253536"/>
      <w:r w:rsidRPr="0036516A">
        <w:rPr>
          <w:color w:val="auto"/>
          <w:lang w:eastAsia="zh-CN"/>
        </w:rPr>
        <w:lastRenderedPageBreak/>
        <w:t>Les expos en cours</w:t>
      </w:r>
      <w:bookmarkEnd w:id="83"/>
    </w:p>
    <w:p w14:paraId="09AFF8C8" w14:textId="21993984" w:rsidR="00A71E8A" w:rsidRPr="0036516A" w:rsidRDefault="00A71E8A" w:rsidP="00A71E8A">
      <w:pPr>
        <w:pStyle w:val="Titre4"/>
        <w:rPr>
          <w:color w:val="auto"/>
        </w:rPr>
      </w:pPr>
      <w:r w:rsidRPr="0036516A">
        <w:rPr>
          <w:color w:val="auto"/>
        </w:rPr>
        <w:t>Jusqu’au 12 décembre</w:t>
      </w:r>
    </w:p>
    <w:p w14:paraId="3EE7CD6C" w14:textId="77777777" w:rsidR="00A71E8A" w:rsidRPr="0036516A" w:rsidRDefault="00A71E8A" w:rsidP="00A71E8A">
      <w:pPr>
        <w:pStyle w:val="Titre5"/>
        <w:rPr>
          <w:color w:val="auto"/>
          <w:lang w:eastAsia="zh-CN"/>
        </w:rPr>
      </w:pPr>
      <w:r w:rsidRPr="0036516A">
        <w:rPr>
          <w:color w:val="auto"/>
          <w:lang w:eastAsia="zh-CN"/>
        </w:rPr>
        <w:t>« Parallèle »</w:t>
      </w:r>
    </w:p>
    <w:p w14:paraId="5099E8F4" w14:textId="7314470F" w:rsidR="00A71E8A" w:rsidRPr="0036516A" w:rsidRDefault="00A71E8A" w:rsidP="00A71E8A">
      <w:pPr>
        <w:rPr>
          <w:lang w:eastAsia="zh-CN"/>
        </w:rPr>
      </w:pPr>
      <w:r w:rsidRPr="0036516A">
        <w:rPr>
          <w:lang w:eastAsia="zh-CN"/>
        </w:rPr>
        <w:t>Depuis plus de 20 ans, Vincent</w:t>
      </w:r>
      <w:r w:rsidRPr="0036516A">
        <w:rPr>
          <w:lang w:eastAsia="zh-CN"/>
        </w:rPr>
        <w:t xml:space="preserve"> </w:t>
      </w:r>
      <w:r w:rsidRPr="0036516A">
        <w:rPr>
          <w:lang w:eastAsia="zh-CN"/>
        </w:rPr>
        <w:t>Guillermin explore peinture, sculpture</w:t>
      </w:r>
      <w:r w:rsidRPr="0036516A">
        <w:rPr>
          <w:lang w:eastAsia="zh-CN"/>
        </w:rPr>
        <w:t xml:space="preserve"> </w:t>
      </w:r>
      <w:r w:rsidRPr="0036516A">
        <w:rPr>
          <w:lang w:eastAsia="zh-CN"/>
        </w:rPr>
        <w:t>et performance. « Parallèle »</w:t>
      </w:r>
      <w:r w:rsidRPr="0036516A">
        <w:rPr>
          <w:lang w:eastAsia="zh-CN"/>
        </w:rPr>
        <w:t xml:space="preserve"> </w:t>
      </w:r>
      <w:r w:rsidRPr="0036516A">
        <w:rPr>
          <w:lang w:eastAsia="zh-CN"/>
        </w:rPr>
        <w:t>présente la richesse ludique et variée</w:t>
      </w:r>
      <w:r w:rsidRPr="0036516A">
        <w:rPr>
          <w:lang w:eastAsia="zh-CN"/>
        </w:rPr>
        <w:t xml:space="preserve"> </w:t>
      </w:r>
      <w:r w:rsidRPr="0036516A">
        <w:rPr>
          <w:lang w:eastAsia="zh-CN"/>
        </w:rPr>
        <w:t>de ses recherches plastiques.</w:t>
      </w:r>
    </w:p>
    <w:p w14:paraId="5557EE8D" w14:textId="2227105E" w:rsidR="00A71E8A" w:rsidRPr="0036516A" w:rsidRDefault="00A71E8A" w:rsidP="00A71E8A">
      <w:pPr>
        <w:rPr>
          <w:lang w:eastAsia="zh-CN"/>
        </w:rPr>
      </w:pPr>
      <w:r w:rsidRPr="0036516A">
        <w:rPr>
          <w:lang w:eastAsia="zh-CN"/>
        </w:rPr>
        <w:t>Cité des Arts</w:t>
      </w:r>
      <w:r w:rsidRPr="0036516A">
        <w:rPr>
          <w:lang w:eastAsia="zh-CN"/>
        </w:rPr>
        <w:t xml:space="preserve">, </w:t>
      </w:r>
      <w:r w:rsidRPr="0036516A">
        <w:rPr>
          <w:lang w:eastAsia="zh-CN"/>
        </w:rPr>
        <w:t>Gratuit</w:t>
      </w:r>
    </w:p>
    <w:p w14:paraId="29676CF1" w14:textId="08B23873" w:rsidR="00A71E8A" w:rsidRPr="0036516A" w:rsidRDefault="00A71E8A" w:rsidP="00A71E8A">
      <w:pPr>
        <w:pStyle w:val="Titre4"/>
        <w:rPr>
          <w:color w:val="auto"/>
        </w:rPr>
      </w:pPr>
      <w:r w:rsidRPr="0036516A">
        <w:rPr>
          <w:color w:val="auto"/>
        </w:rPr>
        <w:t>Jusqu’au 29 août 2026</w:t>
      </w:r>
    </w:p>
    <w:p w14:paraId="7FCB2B98" w14:textId="77777777" w:rsidR="00A71E8A" w:rsidRPr="0036516A" w:rsidRDefault="00A71E8A" w:rsidP="00A71E8A">
      <w:pPr>
        <w:pStyle w:val="Titre5"/>
        <w:rPr>
          <w:color w:val="auto"/>
          <w:lang w:eastAsia="zh-CN"/>
        </w:rPr>
      </w:pPr>
      <w:r w:rsidRPr="0036516A">
        <w:rPr>
          <w:color w:val="auto"/>
          <w:lang w:eastAsia="zh-CN"/>
        </w:rPr>
        <w:t>« Jour sur la Nuit »</w:t>
      </w:r>
    </w:p>
    <w:p w14:paraId="3033EBB0" w14:textId="3075E542" w:rsidR="00A71E8A" w:rsidRPr="0036516A" w:rsidRDefault="00A71E8A" w:rsidP="00A71E8A">
      <w:pPr>
        <w:rPr>
          <w:lang w:eastAsia="zh-CN"/>
        </w:rPr>
      </w:pPr>
      <w:r w:rsidRPr="0036516A">
        <w:rPr>
          <w:lang w:eastAsia="zh-CN"/>
        </w:rPr>
        <w:t>Découvrez la nuit, explorez toutes ses</w:t>
      </w:r>
      <w:r w:rsidRPr="0036516A">
        <w:rPr>
          <w:lang w:eastAsia="zh-CN"/>
        </w:rPr>
        <w:t xml:space="preserve"> </w:t>
      </w:r>
      <w:r w:rsidRPr="0036516A">
        <w:rPr>
          <w:lang w:eastAsia="zh-CN"/>
        </w:rPr>
        <w:t>facettes et déconstruisez certaines</w:t>
      </w:r>
      <w:r w:rsidRPr="0036516A">
        <w:rPr>
          <w:lang w:eastAsia="zh-CN"/>
        </w:rPr>
        <w:t xml:space="preserve"> </w:t>
      </w:r>
      <w:r w:rsidRPr="0036516A">
        <w:rPr>
          <w:lang w:eastAsia="zh-CN"/>
        </w:rPr>
        <w:t>idées reçues. Au fil des éclairages</w:t>
      </w:r>
      <w:r w:rsidRPr="0036516A">
        <w:rPr>
          <w:lang w:eastAsia="zh-CN"/>
        </w:rPr>
        <w:t xml:space="preserve"> </w:t>
      </w:r>
      <w:r w:rsidRPr="0036516A">
        <w:rPr>
          <w:lang w:eastAsia="zh-CN"/>
        </w:rPr>
        <w:t>astronomiques, culturels, psychologiques</w:t>
      </w:r>
      <w:r w:rsidRPr="0036516A">
        <w:rPr>
          <w:lang w:eastAsia="zh-CN"/>
        </w:rPr>
        <w:t xml:space="preserve"> </w:t>
      </w:r>
      <w:r w:rsidRPr="0036516A">
        <w:rPr>
          <w:lang w:eastAsia="zh-CN"/>
        </w:rPr>
        <w:t>ou encore écologiques, laissez la nuit se</w:t>
      </w:r>
      <w:r w:rsidRPr="0036516A">
        <w:rPr>
          <w:lang w:eastAsia="zh-CN"/>
        </w:rPr>
        <w:t xml:space="preserve"> </w:t>
      </w:r>
      <w:r w:rsidRPr="0036516A">
        <w:rPr>
          <w:lang w:eastAsia="zh-CN"/>
        </w:rPr>
        <w:t>révéler</w:t>
      </w:r>
      <w:r w:rsidR="00E639EA" w:rsidRPr="0036516A">
        <w:rPr>
          <w:lang w:eastAsia="zh-CN"/>
        </w:rPr>
        <w:t>!</w:t>
      </w:r>
    </w:p>
    <w:p w14:paraId="52E5866B" w14:textId="77777777" w:rsidR="00A71E8A" w:rsidRPr="0036516A" w:rsidRDefault="00A71E8A" w:rsidP="00A71E8A">
      <w:pPr>
        <w:rPr>
          <w:lang w:eastAsia="zh-CN"/>
        </w:rPr>
      </w:pPr>
      <w:r w:rsidRPr="0036516A">
        <w:rPr>
          <w:lang w:eastAsia="zh-CN"/>
        </w:rPr>
        <w:t>Eurêka</w:t>
      </w:r>
    </w:p>
    <w:p w14:paraId="4A629BA6" w14:textId="564DF8F3" w:rsidR="00A71E8A" w:rsidRPr="0036516A" w:rsidRDefault="00A71E8A" w:rsidP="00A71E8A">
      <w:pPr>
        <w:rPr>
          <w:lang w:eastAsia="zh-CN"/>
        </w:rPr>
      </w:pPr>
      <w:r w:rsidRPr="0036516A">
        <w:rPr>
          <w:lang w:eastAsia="zh-CN"/>
        </w:rPr>
        <w:t>Mardi, jeudi et vendredi</w:t>
      </w:r>
      <w:r w:rsidR="00E639EA" w:rsidRPr="0036516A">
        <w:rPr>
          <w:lang w:eastAsia="zh-CN"/>
        </w:rPr>
        <w:t>:</w:t>
      </w:r>
      <w:r w:rsidRPr="0036516A">
        <w:rPr>
          <w:lang w:eastAsia="zh-CN"/>
        </w:rPr>
        <w:t xml:space="preserve"> de 14h à 18h.</w:t>
      </w:r>
    </w:p>
    <w:p w14:paraId="6C00EDCF" w14:textId="282DB343" w:rsidR="00A71E8A" w:rsidRPr="0036516A" w:rsidRDefault="00A71E8A" w:rsidP="00A71E8A">
      <w:pPr>
        <w:rPr>
          <w:lang w:eastAsia="zh-CN"/>
        </w:rPr>
      </w:pPr>
      <w:r w:rsidRPr="0036516A">
        <w:rPr>
          <w:lang w:eastAsia="zh-CN"/>
        </w:rPr>
        <w:t>Mercredi et samedi</w:t>
      </w:r>
      <w:r w:rsidR="00E639EA" w:rsidRPr="0036516A">
        <w:rPr>
          <w:lang w:eastAsia="zh-CN"/>
        </w:rPr>
        <w:t>:</w:t>
      </w:r>
      <w:r w:rsidRPr="0036516A">
        <w:rPr>
          <w:lang w:eastAsia="zh-CN"/>
        </w:rPr>
        <w:t xml:space="preserve"> de 10h à 12h</w:t>
      </w:r>
      <w:r w:rsidR="004C7158" w:rsidRPr="0036516A">
        <w:rPr>
          <w:lang w:eastAsia="zh-CN"/>
        </w:rPr>
        <w:t xml:space="preserve"> </w:t>
      </w:r>
      <w:r w:rsidRPr="0036516A">
        <w:rPr>
          <w:lang w:eastAsia="zh-CN"/>
        </w:rPr>
        <w:t>et de 14h à 18h</w:t>
      </w:r>
    </w:p>
    <w:p w14:paraId="7AAFFCC1" w14:textId="77777777" w:rsidR="00A71E8A" w:rsidRPr="0036516A" w:rsidRDefault="00A71E8A" w:rsidP="00A71E8A">
      <w:pPr>
        <w:rPr>
          <w:lang w:eastAsia="zh-CN"/>
        </w:rPr>
      </w:pPr>
      <w:r w:rsidRPr="0036516A">
        <w:rPr>
          <w:lang w:eastAsia="zh-CN"/>
        </w:rPr>
        <w:t>Gratuit</w:t>
      </w:r>
    </w:p>
    <w:p w14:paraId="4C80814E" w14:textId="6674C169" w:rsidR="00A71E8A" w:rsidRPr="0036516A" w:rsidRDefault="004C7158" w:rsidP="00A71E8A">
      <w:pPr>
        <w:pStyle w:val="Titre4"/>
        <w:rPr>
          <w:color w:val="auto"/>
        </w:rPr>
      </w:pPr>
      <w:r w:rsidRPr="0036516A">
        <w:rPr>
          <w:color w:val="auto"/>
        </w:rPr>
        <w:t>J</w:t>
      </w:r>
      <w:r w:rsidR="00A71E8A" w:rsidRPr="0036516A">
        <w:rPr>
          <w:color w:val="auto"/>
        </w:rPr>
        <w:t>usqu’au 1 mars 2026</w:t>
      </w:r>
    </w:p>
    <w:p w14:paraId="78ED7DA6" w14:textId="77777777" w:rsidR="00A71E8A" w:rsidRPr="0036516A" w:rsidRDefault="00A71E8A" w:rsidP="004C7158">
      <w:pPr>
        <w:pStyle w:val="Titre5"/>
        <w:rPr>
          <w:color w:val="auto"/>
          <w:lang w:eastAsia="zh-CN"/>
        </w:rPr>
      </w:pPr>
      <w:r w:rsidRPr="0036516A">
        <w:rPr>
          <w:color w:val="auto"/>
          <w:lang w:eastAsia="zh-CN"/>
        </w:rPr>
        <w:t>« Les couleurs de la Nuit »</w:t>
      </w:r>
    </w:p>
    <w:p w14:paraId="2EF6240D" w14:textId="68832F9C" w:rsidR="00A71E8A" w:rsidRPr="0036516A" w:rsidRDefault="00A71E8A" w:rsidP="00A71E8A">
      <w:pPr>
        <w:rPr>
          <w:lang w:eastAsia="zh-CN"/>
        </w:rPr>
      </w:pPr>
      <w:r w:rsidRPr="0036516A">
        <w:rPr>
          <w:lang w:eastAsia="zh-CN"/>
        </w:rPr>
        <w:t>Contemplez la nuit à travers une</w:t>
      </w:r>
      <w:r w:rsidR="004C7158" w:rsidRPr="0036516A">
        <w:rPr>
          <w:lang w:eastAsia="zh-CN"/>
        </w:rPr>
        <w:t xml:space="preserve"> </w:t>
      </w:r>
      <w:r w:rsidRPr="0036516A">
        <w:rPr>
          <w:lang w:eastAsia="zh-CN"/>
        </w:rPr>
        <w:t>sélection de tableaux, d’artistes virtuoses</w:t>
      </w:r>
      <w:r w:rsidR="004C7158" w:rsidRPr="0036516A">
        <w:rPr>
          <w:lang w:eastAsia="zh-CN"/>
        </w:rPr>
        <w:t xml:space="preserve"> </w:t>
      </w:r>
      <w:r w:rsidRPr="0036516A">
        <w:rPr>
          <w:lang w:eastAsia="zh-CN"/>
        </w:rPr>
        <w:t>du tournant du XX</w:t>
      </w:r>
      <w:r w:rsidRPr="0036516A">
        <w:rPr>
          <w:vertAlign w:val="superscript"/>
          <w:lang w:eastAsia="zh-CN"/>
        </w:rPr>
        <w:t>e</w:t>
      </w:r>
      <w:r w:rsidRPr="0036516A">
        <w:rPr>
          <w:lang w:eastAsia="zh-CN"/>
        </w:rPr>
        <w:t xml:space="preserve"> siècle.</w:t>
      </w:r>
    </w:p>
    <w:p w14:paraId="33D1DBEB" w14:textId="77777777" w:rsidR="00A71E8A" w:rsidRPr="0036516A" w:rsidRDefault="00A71E8A" w:rsidP="004C7158">
      <w:r w:rsidRPr="0036516A">
        <w:t>Musée des Beaux-Arts</w:t>
      </w:r>
    </w:p>
    <w:p w14:paraId="14EE8E01" w14:textId="29FB06C9" w:rsidR="00A71E8A" w:rsidRPr="0036516A" w:rsidRDefault="00A71E8A" w:rsidP="00A71E8A">
      <w:pPr>
        <w:rPr>
          <w:lang w:eastAsia="zh-CN"/>
        </w:rPr>
      </w:pPr>
      <w:r w:rsidRPr="0036516A">
        <w:rPr>
          <w:lang w:eastAsia="zh-CN"/>
        </w:rPr>
        <w:t>Du mardi au dimanche</w:t>
      </w:r>
      <w:r w:rsidR="00E639EA" w:rsidRPr="0036516A">
        <w:rPr>
          <w:lang w:eastAsia="zh-CN"/>
        </w:rPr>
        <w:t>:</w:t>
      </w:r>
      <w:r w:rsidRPr="0036516A">
        <w:rPr>
          <w:lang w:eastAsia="zh-CN"/>
        </w:rPr>
        <w:t xml:space="preserve"> de 10h à 18h</w:t>
      </w:r>
    </w:p>
    <w:p w14:paraId="1ECA88B8" w14:textId="77777777" w:rsidR="00A71E8A" w:rsidRPr="0036516A" w:rsidRDefault="00A71E8A" w:rsidP="00A71E8A">
      <w:pPr>
        <w:rPr>
          <w:lang w:eastAsia="zh-CN"/>
        </w:rPr>
      </w:pPr>
      <w:r w:rsidRPr="0036516A">
        <w:rPr>
          <w:lang w:eastAsia="zh-CN"/>
        </w:rPr>
        <w:t>Gratuit</w:t>
      </w:r>
    </w:p>
    <w:p w14:paraId="5AEBB1D7" w14:textId="739E9E25" w:rsidR="00A71E8A" w:rsidRPr="0036516A" w:rsidRDefault="004C7158" w:rsidP="00A71E8A">
      <w:pPr>
        <w:pStyle w:val="Titre4"/>
        <w:rPr>
          <w:color w:val="auto"/>
        </w:rPr>
      </w:pPr>
      <w:r w:rsidRPr="0036516A">
        <w:rPr>
          <w:color w:val="auto"/>
        </w:rPr>
        <w:t>J</w:t>
      </w:r>
      <w:r w:rsidR="00A71E8A" w:rsidRPr="0036516A">
        <w:rPr>
          <w:color w:val="auto"/>
        </w:rPr>
        <w:t>usqu’au 25 janvier 2026</w:t>
      </w:r>
    </w:p>
    <w:p w14:paraId="1F126B63" w14:textId="77777777" w:rsidR="00A71E8A" w:rsidRPr="0036516A" w:rsidRDefault="00A71E8A" w:rsidP="004C7158">
      <w:pPr>
        <w:pStyle w:val="Titre5"/>
        <w:rPr>
          <w:color w:val="auto"/>
          <w:lang w:eastAsia="zh-CN"/>
        </w:rPr>
      </w:pPr>
      <w:r w:rsidRPr="0036516A">
        <w:rPr>
          <w:color w:val="auto"/>
          <w:lang w:eastAsia="zh-CN"/>
        </w:rPr>
        <w:t>« Les rêves à la marge »</w:t>
      </w:r>
    </w:p>
    <w:p w14:paraId="0BE2F584" w14:textId="4B9E1FF0" w:rsidR="00A71E8A" w:rsidRPr="0036516A" w:rsidRDefault="00A71E8A" w:rsidP="00A71E8A">
      <w:pPr>
        <w:rPr>
          <w:lang w:eastAsia="zh-CN"/>
        </w:rPr>
      </w:pPr>
      <w:r w:rsidRPr="0036516A">
        <w:rPr>
          <w:lang w:eastAsia="zh-CN"/>
        </w:rPr>
        <w:t>Installation contemporaine de Mylène</w:t>
      </w:r>
      <w:r w:rsidR="004C7158" w:rsidRPr="0036516A">
        <w:rPr>
          <w:lang w:eastAsia="zh-CN"/>
        </w:rPr>
        <w:t xml:space="preserve"> </w:t>
      </w:r>
      <w:r w:rsidRPr="0036516A">
        <w:rPr>
          <w:lang w:eastAsia="zh-CN"/>
        </w:rPr>
        <w:t>Besson et Sandrine Lebrun au musée, fruit</w:t>
      </w:r>
      <w:r w:rsidR="004C7158" w:rsidRPr="0036516A">
        <w:rPr>
          <w:lang w:eastAsia="zh-CN"/>
        </w:rPr>
        <w:t xml:space="preserve"> </w:t>
      </w:r>
      <w:r w:rsidRPr="0036516A">
        <w:rPr>
          <w:lang w:eastAsia="zh-CN"/>
        </w:rPr>
        <w:t>d’une résidence avec les bénéficiaires de</w:t>
      </w:r>
      <w:r w:rsidR="004C7158" w:rsidRPr="0036516A">
        <w:rPr>
          <w:lang w:eastAsia="zh-CN"/>
        </w:rPr>
        <w:t xml:space="preserve"> </w:t>
      </w:r>
      <w:r w:rsidRPr="0036516A">
        <w:rPr>
          <w:lang w:eastAsia="zh-CN"/>
        </w:rPr>
        <w:t>la Cantine savoyarde depuis décembre</w:t>
      </w:r>
      <w:r w:rsidR="004C7158" w:rsidRPr="0036516A">
        <w:rPr>
          <w:lang w:eastAsia="zh-CN"/>
        </w:rPr>
        <w:t xml:space="preserve"> </w:t>
      </w:r>
      <w:r w:rsidRPr="0036516A">
        <w:rPr>
          <w:lang w:eastAsia="zh-CN"/>
        </w:rPr>
        <w:t>2024.</w:t>
      </w:r>
    </w:p>
    <w:p w14:paraId="1CF18785" w14:textId="77777777" w:rsidR="00A71E8A" w:rsidRPr="0036516A" w:rsidRDefault="00A71E8A" w:rsidP="00A71E8A">
      <w:pPr>
        <w:rPr>
          <w:lang w:eastAsia="zh-CN"/>
        </w:rPr>
      </w:pPr>
      <w:r w:rsidRPr="0036516A">
        <w:rPr>
          <w:lang w:eastAsia="zh-CN"/>
        </w:rPr>
        <w:t>Musée des Beaux-Arts</w:t>
      </w:r>
    </w:p>
    <w:p w14:paraId="78E8C67D" w14:textId="1E42160B" w:rsidR="00A71E8A" w:rsidRPr="0036516A" w:rsidRDefault="00A71E8A" w:rsidP="00A71E8A">
      <w:pPr>
        <w:rPr>
          <w:lang w:eastAsia="zh-CN"/>
        </w:rPr>
      </w:pPr>
      <w:r w:rsidRPr="0036516A">
        <w:rPr>
          <w:lang w:eastAsia="zh-CN"/>
        </w:rPr>
        <w:t>Du mardi au dimanche</w:t>
      </w:r>
      <w:r w:rsidR="00E639EA" w:rsidRPr="0036516A">
        <w:rPr>
          <w:lang w:eastAsia="zh-CN"/>
        </w:rPr>
        <w:t>:</w:t>
      </w:r>
      <w:r w:rsidRPr="0036516A">
        <w:rPr>
          <w:lang w:eastAsia="zh-CN"/>
        </w:rPr>
        <w:t xml:space="preserve"> de 10h à 18h</w:t>
      </w:r>
    </w:p>
    <w:p w14:paraId="1513AD10" w14:textId="77777777" w:rsidR="00A71E8A" w:rsidRPr="0036516A" w:rsidRDefault="00A71E8A" w:rsidP="00A71E8A">
      <w:pPr>
        <w:rPr>
          <w:lang w:eastAsia="zh-CN"/>
        </w:rPr>
      </w:pPr>
      <w:r w:rsidRPr="0036516A">
        <w:rPr>
          <w:lang w:eastAsia="zh-CN"/>
        </w:rPr>
        <w:t>Gratuit</w:t>
      </w:r>
    </w:p>
    <w:p w14:paraId="2EE2F7D6" w14:textId="789F794A" w:rsidR="00A71E8A" w:rsidRPr="0036516A" w:rsidRDefault="004C7158" w:rsidP="00A71E8A">
      <w:pPr>
        <w:pStyle w:val="Titre4"/>
        <w:rPr>
          <w:color w:val="auto"/>
        </w:rPr>
      </w:pPr>
      <w:r w:rsidRPr="0036516A">
        <w:rPr>
          <w:color w:val="auto"/>
        </w:rPr>
        <w:lastRenderedPageBreak/>
        <w:t>J</w:t>
      </w:r>
      <w:r w:rsidR="00A71E8A" w:rsidRPr="0036516A">
        <w:rPr>
          <w:color w:val="auto"/>
        </w:rPr>
        <w:t>usqu’au 13 décembre</w:t>
      </w:r>
    </w:p>
    <w:p w14:paraId="4A7606E2" w14:textId="41E85313" w:rsidR="00A71E8A" w:rsidRPr="0036516A" w:rsidRDefault="00A71E8A" w:rsidP="004C7158">
      <w:pPr>
        <w:pStyle w:val="Titre5"/>
        <w:rPr>
          <w:color w:val="auto"/>
          <w:lang w:eastAsia="zh-CN"/>
        </w:rPr>
      </w:pPr>
      <w:r w:rsidRPr="0036516A">
        <w:rPr>
          <w:color w:val="auto"/>
          <w:lang w:eastAsia="zh-CN"/>
        </w:rPr>
        <w:t>Exposition jeunesse interactive</w:t>
      </w:r>
      <w:r w:rsidR="004C7158" w:rsidRPr="0036516A">
        <w:rPr>
          <w:color w:val="auto"/>
          <w:lang w:eastAsia="zh-CN"/>
        </w:rPr>
        <w:t xml:space="preserve"> </w:t>
      </w:r>
      <w:r w:rsidRPr="0036516A">
        <w:rPr>
          <w:color w:val="auto"/>
          <w:lang w:eastAsia="zh-CN"/>
        </w:rPr>
        <w:t>« Pont des arts en folie</w:t>
      </w:r>
      <w:r w:rsidR="00E639EA" w:rsidRPr="0036516A">
        <w:rPr>
          <w:color w:val="auto"/>
          <w:lang w:eastAsia="zh-CN"/>
        </w:rPr>
        <w:t>!</w:t>
      </w:r>
      <w:r w:rsidRPr="0036516A">
        <w:rPr>
          <w:color w:val="auto"/>
          <w:lang w:eastAsia="zh-CN"/>
        </w:rPr>
        <w:t xml:space="preserve"> »</w:t>
      </w:r>
    </w:p>
    <w:p w14:paraId="7FD6246A" w14:textId="76D675BC" w:rsidR="00A71E8A" w:rsidRPr="0036516A" w:rsidRDefault="00A71E8A" w:rsidP="00A71E8A">
      <w:pPr>
        <w:rPr>
          <w:lang w:eastAsia="zh-CN"/>
        </w:rPr>
      </w:pPr>
      <w:r w:rsidRPr="0036516A">
        <w:rPr>
          <w:lang w:eastAsia="zh-CN"/>
        </w:rPr>
        <w:t xml:space="preserve">Des histoires et des </w:t>
      </w:r>
      <w:r w:rsidR="004C7158" w:rsidRPr="0036516A">
        <w:rPr>
          <w:lang w:eastAsia="zh-CN"/>
        </w:rPr>
        <w:t>œuvres</w:t>
      </w:r>
      <w:r w:rsidRPr="0036516A">
        <w:rPr>
          <w:lang w:eastAsia="zh-CN"/>
        </w:rPr>
        <w:t xml:space="preserve"> d’art</w:t>
      </w:r>
      <w:r w:rsidR="004C7158" w:rsidRPr="0036516A">
        <w:rPr>
          <w:lang w:eastAsia="zh-CN"/>
        </w:rPr>
        <w:t xml:space="preserve"> </w:t>
      </w:r>
      <w:r w:rsidRPr="0036516A">
        <w:rPr>
          <w:lang w:eastAsia="zh-CN"/>
        </w:rPr>
        <w:t>à découvrir avec tous ses sens</w:t>
      </w:r>
      <w:r w:rsidR="00E639EA" w:rsidRPr="0036516A">
        <w:rPr>
          <w:lang w:eastAsia="zh-CN"/>
        </w:rPr>
        <w:t>!</w:t>
      </w:r>
    </w:p>
    <w:p w14:paraId="6CDADFC9" w14:textId="76BB3D45" w:rsidR="00A71E8A" w:rsidRPr="0036516A" w:rsidRDefault="00A71E8A" w:rsidP="00A71E8A">
      <w:pPr>
        <w:rPr>
          <w:lang w:eastAsia="zh-CN"/>
        </w:rPr>
      </w:pPr>
      <w:r w:rsidRPr="0036516A">
        <w:rPr>
          <w:lang w:eastAsia="zh-CN"/>
        </w:rPr>
        <w:t>Jusqu’au 22 novembre à la Médiathèque</w:t>
      </w:r>
      <w:r w:rsidR="004C7158" w:rsidRPr="0036516A">
        <w:rPr>
          <w:lang w:eastAsia="zh-CN"/>
        </w:rPr>
        <w:t xml:space="preserve"> </w:t>
      </w:r>
      <w:r w:rsidRPr="0036516A">
        <w:rPr>
          <w:lang w:eastAsia="zh-CN"/>
        </w:rPr>
        <w:t>JJ Rousseau, puis à partir du 25 novembre</w:t>
      </w:r>
      <w:r w:rsidR="004C7158" w:rsidRPr="0036516A">
        <w:rPr>
          <w:lang w:eastAsia="zh-CN"/>
        </w:rPr>
        <w:t xml:space="preserve"> </w:t>
      </w:r>
      <w:r w:rsidRPr="0036516A">
        <w:rPr>
          <w:lang w:eastAsia="zh-CN"/>
        </w:rPr>
        <w:t>à la Bibliothèque Georges Brassens</w:t>
      </w:r>
    </w:p>
    <w:p w14:paraId="23C80201" w14:textId="77777777" w:rsidR="00A71E8A" w:rsidRPr="0036516A" w:rsidRDefault="00A71E8A" w:rsidP="00A71E8A">
      <w:pPr>
        <w:rPr>
          <w:lang w:eastAsia="zh-CN"/>
        </w:rPr>
      </w:pPr>
      <w:r w:rsidRPr="0036516A">
        <w:rPr>
          <w:lang w:eastAsia="zh-CN"/>
        </w:rPr>
        <w:t>Accessible pendant les horaires d’ouverture</w:t>
      </w:r>
    </w:p>
    <w:p w14:paraId="4B01AE10" w14:textId="77777777" w:rsidR="00A71E8A" w:rsidRPr="0036516A" w:rsidRDefault="00A71E8A" w:rsidP="00A71E8A">
      <w:pPr>
        <w:rPr>
          <w:lang w:eastAsia="zh-CN"/>
        </w:rPr>
      </w:pPr>
      <w:r w:rsidRPr="0036516A">
        <w:rPr>
          <w:lang w:eastAsia="zh-CN"/>
        </w:rPr>
        <w:t>Gratuit</w:t>
      </w:r>
    </w:p>
    <w:p w14:paraId="1A7F8384" w14:textId="7C00CFC9" w:rsidR="00A71E8A" w:rsidRPr="0036516A" w:rsidRDefault="00C25488" w:rsidP="00A71E8A">
      <w:pPr>
        <w:pStyle w:val="Titre4"/>
        <w:rPr>
          <w:color w:val="auto"/>
        </w:rPr>
      </w:pPr>
      <w:r w:rsidRPr="0036516A">
        <w:rPr>
          <w:color w:val="auto"/>
        </w:rPr>
        <w:t>D</w:t>
      </w:r>
      <w:r w:rsidR="00A71E8A" w:rsidRPr="0036516A">
        <w:rPr>
          <w:color w:val="auto"/>
        </w:rPr>
        <w:t>u 1</w:t>
      </w:r>
      <w:r w:rsidR="00A71E8A" w:rsidRPr="0036516A">
        <w:rPr>
          <w:color w:val="auto"/>
          <w:vertAlign w:val="superscript"/>
        </w:rPr>
        <w:t>e</w:t>
      </w:r>
      <w:r w:rsidR="00A71E8A" w:rsidRPr="0036516A">
        <w:rPr>
          <w:color w:val="auto"/>
        </w:rPr>
        <w:t>r au 13 décembre</w:t>
      </w:r>
    </w:p>
    <w:p w14:paraId="793FBDC4" w14:textId="468469D1" w:rsidR="00A71E8A" w:rsidRPr="0036516A" w:rsidRDefault="00A71E8A" w:rsidP="00C25488">
      <w:pPr>
        <w:pStyle w:val="Titre5"/>
        <w:rPr>
          <w:color w:val="auto"/>
          <w:lang w:eastAsia="zh-CN"/>
        </w:rPr>
      </w:pPr>
      <w:r w:rsidRPr="0036516A">
        <w:rPr>
          <w:color w:val="auto"/>
          <w:lang w:eastAsia="zh-CN"/>
        </w:rPr>
        <w:t>Exposition de Magali Fuchs</w:t>
      </w:r>
      <w:r w:rsidR="00C25488" w:rsidRPr="0036516A">
        <w:rPr>
          <w:color w:val="auto"/>
          <w:lang w:eastAsia="zh-CN"/>
        </w:rPr>
        <w:t xml:space="preserve"> </w:t>
      </w:r>
      <w:r w:rsidRPr="0036516A">
        <w:rPr>
          <w:color w:val="auto"/>
          <w:lang w:eastAsia="zh-CN"/>
        </w:rPr>
        <w:t>et Claude Burdin</w:t>
      </w:r>
    </w:p>
    <w:p w14:paraId="05553061" w14:textId="1E5AD18A" w:rsidR="00A71E8A" w:rsidRPr="0036516A" w:rsidRDefault="00A71E8A" w:rsidP="00A71E8A">
      <w:pPr>
        <w:rPr>
          <w:lang w:eastAsia="zh-CN"/>
        </w:rPr>
      </w:pPr>
      <w:r w:rsidRPr="0036516A">
        <w:rPr>
          <w:lang w:eastAsia="zh-CN"/>
        </w:rPr>
        <w:t>Exposition d’aquarelle, peinture, sculpture</w:t>
      </w:r>
      <w:r w:rsidR="00C25488" w:rsidRPr="0036516A">
        <w:rPr>
          <w:lang w:eastAsia="zh-CN"/>
        </w:rPr>
        <w:t xml:space="preserve"> </w:t>
      </w:r>
      <w:r w:rsidRPr="0036516A">
        <w:rPr>
          <w:lang w:eastAsia="zh-CN"/>
        </w:rPr>
        <w:t>Chapelle Vaugelas</w:t>
      </w:r>
    </w:p>
    <w:p w14:paraId="302DBE2C" w14:textId="77777777" w:rsidR="00A71E8A" w:rsidRPr="0036516A" w:rsidRDefault="00A71E8A" w:rsidP="00A71E8A">
      <w:pPr>
        <w:rPr>
          <w:lang w:eastAsia="zh-CN"/>
        </w:rPr>
      </w:pPr>
      <w:r w:rsidRPr="0036516A">
        <w:rPr>
          <w:lang w:eastAsia="zh-CN"/>
        </w:rPr>
        <w:t>Entrée libre</w:t>
      </w:r>
    </w:p>
    <w:p w14:paraId="65E57C04" w14:textId="3C483CB4" w:rsidR="00A71E8A" w:rsidRPr="0036516A" w:rsidRDefault="00C25488" w:rsidP="00A71E8A">
      <w:pPr>
        <w:pStyle w:val="Titre4"/>
        <w:rPr>
          <w:color w:val="auto"/>
        </w:rPr>
      </w:pPr>
      <w:r w:rsidRPr="0036516A">
        <w:rPr>
          <w:color w:val="auto"/>
        </w:rPr>
        <w:t>J</w:t>
      </w:r>
      <w:r w:rsidR="00A71E8A" w:rsidRPr="0036516A">
        <w:rPr>
          <w:color w:val="auto"/>
        </w:rPr>
        <w:t>eudi 4 décembre</w:t>
      </w:r>
    </w:p>
    <w:p w14:paraId="2FD3A415" w14:textId="77777777" w:rsidR="00A71E8A" w:rsidRPr="0036516A" w:rsidRDefault="00A71E8A" w:rsidP="00C25488">
      <w:pPr>
        <w:pStyle w:val="Titre5"/>
        <w:rPr>
          <w:color w:val="auto"/>
          <w:lang w:eastAsia="zh-CN"/>
        </w:rPr>
      </w:pPr>
      <w:r w:rsidRPr="0036516A">
        <w:rPr>
          <w:color w:val="auto"/>
          <w:lang w:eastAsia="zh-CN"/>
        </w:rPr>
        <w:t>Exposition de Jeanne Susplugas</w:t>
      </w:r>
    </w:p>
    <w:p w14:paraId="11937A2F" w14:textId="4D5BC95C" w:rsidR="00A71E8A" w:rsidRPr="0036516A" w:rsidRDefault="00A71E8A" w:rsidP="00A71E8A">
      <w:pPr>
        <w:rPr>
          <w:lang w:eastAsia="zh-CN"/>
        </w:rPr>
      </w:pPr>
      <w:r w:rsidRPr="0036516A">
        <w:rPr>
          <w:lang w:eastAsia="zh-CN"/>
        </w:rPr>
        <w:t xml:space="preserve">Découvrez les </w:t>
      </w:r>
      <w:r w:rsidR="00C25488" w:rsidRPr="0036516A">
        <w:rPr>
          <w:lang w:eastAsia="zh-CN"/>
        </w:rPr>
        <w:t>œuvres</w:t>
      </w:r>
      <w:r w:rsidRPr="0036516A">
        <w:rPr>
          <w:lang w:eastAsia="zh-CN"/>
        </w:rPr>
        <w:t xml:space="preserve"> de la plasticienne,</w:t>
      </w:r>
      <w:r w:rsidR="00C25488" w:rsidRPr="0036516A">
        <w:rPr>
          <w:lang w:eastAsia="zh-CN"/>
        </w:rPr>
        <w:t xml:space="preserve"> </w:t>
      </w:r>
      <w:r w:rsidRPr="0036516A">
        <w:rPr>
          <w:lang w:eastAsia="zh-CN"/>
        </w:rPr>
        <w:t>invitée en résidence dans les services</w:t>
      </w:r>
      <w:r w:rsidR="00C25488" w:rsidRPr="0036516A">
        <w:rPr>
          <w:lang w:eastAsia="zh-CN"/>
        </w:rPr>
        <w:t xml:space="preserve"> </w:t>
      </w:r>
      <w:r w:rsidRPr="0036516A">
        <w:rPr>
          <w:lang w:eastAsia="zh-CN"/>
        </w:rPr>
        <w:t>d’addictologie et à Hopsim du Centre</w:t>
      </w:r>
      <w:r w:rsidR="00C25488" w:rsidRPr="0036516A">
        <w:rPr>
          <w:lang w:eastAsia="zh-CN"/>
        </w:rPr>
        <w:t xml:space="preserve"> </w:t>
      </w:r>
      <w:r w:rsidRPr="0036516A">
        <w:rPr>
          <w:lang w:eastAsia="zh-CN"/>
        </w:rPr>
        <w:t>Hospitalier Métropole Savoie (CHMS).</w:t>
      </w:r>
    </w:p>
    <w:p w14:paraId="13F15C4D" w14:textId="63D951EE" w:rsidR="00A71E8A" w:rsidRPr="0036516A" w:rsidRDefault="00A71E8A" w:rsidP="00A71E8A">
      <w:pPr>
        <w:rPr>
          <w:lang w:eastAsia="zh-CN"/>
        </w:rPr>
      </w:pPr>
      <w:r w:rsidRPr="0036516A">
        <w:rPr>
          <w:lang w:eastAsia="zh-CN"/>
        </w:rPr>
        <w:t>CHMS Hôpital Dr. Jean Desfrançois</w:t>
      </w:r>
      <w:r w:rsidR="00C25488" w:rsidRPr="0036516A">
        <w:rPr>
          <w:lang w:eastAsia="zh-CN"/>
        </w:rPr>
        <w:t xml:space="preserve">, de </w:t>
      </w:r>
      <w:r w:rsidRPr="0036516A">
        <w:rPr>
          <w:lang w:eastAsia="zh-CN"/>
        </w:rPr>
        <w:t>8h à 18h</w:t>
      </w:r>
    </w:p>
    <w:p w14:paraId="2D6EBD02" w14:textId="77777777" w:rsidR="00A71E8A" w:rsidRPr="0036516A" w:rsidRDefault="00A71E8A" w:rsidP="00A71E8A">
      <w:pPr>
        <w:rPr>
          <w:lang w:eastAsia="zh-CN"/>
        </w:rPr>
      </w:pPr>
      <w:r w:rsidRPr="0036516A">
        <w:rPr>
          <w:lang w:eastAsia="zh-CN"/>
        </w:rPr>
        <w:t>Gratuit</w:t>
      </w:r>
    </w:p>
    <w:p w14:paraId="0C55B0B3" w14:textId="7824E175" w:rsidR="00A71E8A" w:rsidRPr="0036516A" w:rsidRDefault="00C25488" w:rsidP="00A71E8A">
      <w:pPr>
        <w:pStyle w:val="Titre4"/>
        <w:rPr>
          <w:color w:val="auto"/>
        </w:rPr>
      </w:pPr>
      <w:r w:rsidRPr="0036516A">
        <w:rPr>
          <w:color w:val="auto"/>
        </w:rPr>
        <w:t>D</w:t>
      </w:r>
      <w:r w:rsidR="00A71E8A" w:rsidRPr="0036516A">
        <w:rPr>
          <w:color w:val="auto"/>
        </w:rPr>
        <w:t>u 14 au 20 décembre</w:t>
      </w:r>
    </w:p>
    <w:p w14:paraId="184F27C5" w14:textId="6848078A" w:rsidR="00A71E8A" w:rsidRPr="0036516A" w:rsidRDefault="00A71E8A" w:rsidP="00C25488">
      <w:pPr>
        <w:pStyle w:val="Titre5"/>
        <w:rPr>
          <w:color w:val="auto"/>
          <w:lang w:eastAsia="zh-CN"/>
        </w:rPr>
      </w:pPr>
      <w:r w:rsidRPr="0036516A">
        <w:rPr>
          <w:color w:val="auto"/>
          <w:lang w:eastAsia="zh-CN"/>
        </w:rPr>
        <w:t>Exposition de la Galerie Exit</w:t>
      </w:r>
      <w:r w:rsidR="00C25488" w:rsidRPr="0036516A">
        <w:rPr>
          <w:color w:val="auto"/>
          <w:lang w:eastAsia="zh-CN"/>
        </w:rPr>
        <w:t xml:space="preserve"> </w:t>
      </w:r>
      <w:r w:rsidRPr="0036516A">
        <w:rPr>
          <w:color w:val="auto"/>
          <w:lang w:eastAsia="zh-CN"/>
        </w:rPr>
        <w:t>et Sabrina René</w:t>
      </w:r>
    </w:p>
    <w:p w14:paraId="60AB7F0D" w14:textId="4FC5303D" w:rsidR="00A71E8A" w:rsidRPr="0036516A" w:rsidRDefault="00A71E8A" w:rsidP="00A71E8A">
      <w:pPr>
        <w:rPr>
          <w:lang w:eastAsia="zh-CN"/>
        </w:rPr>
      </w:pPr>
      <w:r w:rsidRPr="0036516A">
        <w:rPr>
          <w:lang w:eastAsia="zh-CN"/>
        </w:rPr>
        <w:t>Exposition de peinture et d’artisanat</w:t>
      </w:r>
      <w:r w:rsidR="00C25488" w:rsidRPr="0036516A">
        <w:rPr>
          <w:lang w:eastAsia="zh-CN"/>
        </w:rPr>
        <w:t xml:space="preserve"> </w:t>
      </w:r>
      <w:r w:rsidRPr="0036516A">
        <w:rPr>
          <w:lang w:eastAsia="zh-CN"/>
        </w:rPr>
        <w:t>Chapelle Vaugelas</w:t>
      </w:r>
    </w:p>
    <w:p w14:paraId="2E35ECCA" w14:textId="77777777" w:rsidR="00A71E8A" w:rsidRPr="0036516A" w:rsidRDefault="00A71E8A" w:rsidP="00A71E8A">
      <w:pPr>
        <w:rPr>
          <w:lang w:eastAsia="zh-CN"/>
        </w:rPr>
      </w:pPr>
      <w:r w:rsidRPr="0036516A">
        <w:rPr>
          <w:lang w:eastAsia="zh-CN"/>
        </w:rPr>
        <w:t>Entrée libre</w:t>
      </w:r>
    </w:p>
    <w:p w14:paraId="65C9DDC4" w14:textId="3E456D8C" w:rsidR="00A71E8A" w:rsidRPr="0036516A" w:rsidRDefault="00C25488" w:rsidP="00A71E8A">
      <w:pPr>
        <w:pStyle w:val="Titre4"/>
        <w:rPr>
          <w:color w:val="auto"/>
        </w:rPr>
      </w:pPr>
      <w:r w:rsidRPr="0036516A">
        <w:rPr>
          <w:color w:val="auto"/>
        </w:rPr>
        <w:t>D</w:t>
      </w:r>
      <w:r w:rsidR="00A71E8A" w:rsidRPr="0036516A">
        <w:rPr>
          <w:color w:val="auto"/>
        </w:rPr>
        <w:t>u 20 décembre à mars 2026</w:t>
      </w:r>
    </w:p>
    <w:p w14:paraId="0C4DA6FC" w14:textId="77777777" w:rsidR="00A71E8A" w:rsidRPr="0036516A" w:rsidRDefault="00A71E8A" w:rsidP="00C25488">
      <w:pPr>
        <w:pStyle w:val="Titre5"/>
        <w:rPr>
          <w:color w:val="auto"/>
          <w:lang w:eastAsia="zh-CN"/>
        </w:rPr>
      </w:pPr>
      <w:r w:rsidRPr="0036516A">
        <w:rPr>
          <w:color w:val="auto"/>
          <w:lang w:eastAsia="zh-CN"/>
        </w:rPr>
        <w:t>Nouvel espace d’Eurêka</w:t>
      </w:r>
    </w:p>
    <w:p w14:paraId="6D8CA797" w14:textId="5EEB5022" w:rsidR="00A71E8A" w:rsidRPr="0036516A" w:rsidRDefault="00A71E8A" w:rsidP="00A71E8A">
      <w:pPr>
        <w:rPr>
          <w:lang w:eastAsia="zh-CN"/>
        </w:rPr>
      </w:pPr>
      <w:r w:rsidRPr="0036516A">
        <w:rPr>
          <w:lang w:eastAsia="zh-CN"/>
        </w:rPr>
        <w:t>Découvrez le nouvel espace</w:t>
      </w:r>
      <w:r w:rsidR="00C25488" w:rsidRPr="0036516A">
        <w:rPr>
          <w:lang w:eastAsia="zh-CN"/>
        </w:rPr>
        <w:t xml:space="preserve"> </w:t>
      </w:r>
      <w:r w:rsidRPr="0036516A">
        <w:rPr>
          <w:lang w:eastAsia="zh-CN"/>
        </w:rPr>
        <w:t>muséographique, entièrement repensé</w:t>
      </w:r>
      <w:r w:rsidR="00C25488" w:rsidRPr="0036516A">
        <w:rPr>
          <w:lang w:eastAsia="zh-CN"/>
        </w:rPr>
        <w:t xml:space="preserve"> </w:t>
      </w:r>
      <w:r w:rsidRPr="0036516A">
        <w:rPr>
          <w:lang w:eastAsia="zh-CN"/>
        </w:rPr>
        <w:t>pour explorer et expérimenter</w:t>
      </w:r>
      <w:r w:rsidR="00C25488" w:rsidRPr="0036516A">
        <w:rPr>
          <w:lang w:eastAsia="zh-CN"/>
        </w:rPr>
        <w:t xml:space="preserve"> </w:t>
      </w:r>
      <w:r w:rsidRPr="0036516A">
        <w:rPr>
          <w:lang w:eastAsia="zh-CN"/>
        </w:rPr>
        <w:t>la montagne autrement.</w:t>
      </w:r>
    </w:p>
    <w:p w14:paraId="48064610" w14:textId="77777777" w:rsidR="00A71E8A" w:rsidRPr="0036516A" w:rsidRDefault="00A71E8A" w:rsidP="00A71E8A">
      <w:pPr>
        <w:rPr>
          <w:lang w:eastAsia="zh-CN"/>
        </w:rPr>
      </w:pPr>
      <w:r w:rsidRPr="0036516A">
        <w:rPr>
          <w:lang w:eastAsia="zh-CN"/>
        </w:rPr>
        <w:t>Eurêka</w:t>
      </w:r>
    </w:p>
    <w:p w14:paraId="33BAB78B" w14:textId="0AB1A055" w:rsidR="00A71E8A" w:rsidRPr="0036516A" w:rsidRDefault="00A71E8A" w:rsidP="00A71E8A">
      <w:pPr>
        <w:rPr>
          <w:lang w:eastAsia="zh-CN"/>
        </w:rPr>
      </w:pPr>
      <w:r w:rsidRPr="0036516A">
        <w:rPr>
          <w:lang w:eastAsia="zh-CN"/>
        </w:rPr>
        <w:t>Mardi, jeudi et vendredi</w:t>
      </w:r>
      <w:r w:rsidR="00E639EA" w:rsidRPr="0036516A">
        <w:rPr>
          <w:lang w:eastAsia="zh-CN"/>
        </w:rPr>
        <w:t>:</w:t>
      </w:r>
      <w:r w:rsidRPr="0036516A">
        <w:rPr>
          <w:lang w:eastAsia="zh-CN"/>
        </w:rPr>
        <w:t xml:space="preserve"> de 14h à 18h.</w:t>
      </w:r>
    </w:p>
    <w:p w14:paraId="7482C98F" w14:textId="259CA18E" w:rsidR="00A71E8A" w:rsidRPr="0036516A" w:rsidRDefault="00A71E8A" w:rsidP="00A71E8A">
      <w:pPr>
        <w:rPr>
          <w:lang w:eastAsia="zh-CN"/>
        </w:rPr>
      </w:pPr>
      <w:r w:rsidRPr="0036516A">
        <w:rPr>
          <w:lang w:eastAsia="zh-CN"/>
        </w:rPr>
        <w:t>Mercredi et samedi</w:t>
      </w:r>
      <w:r w:rsidR="00E639EA" w:rsidRPr="0036516A">
        <w:rPr>
          <w:lang w:eastAsia="zh-CN"/>
        </w:rPr>
        <w:t>:</w:t>
      </w:r>
      <w:r w:rsidRPr="0036516A">
        <w:rPr>
          <w:lang w:eastAsia="zh-CN"/>
        </w:rPr>
        <w:t xml:space="preserve"> de 10h à 12h</w:t>
      </w:r>
      <w:r w:rsidR="00C25488" w:rsidRPr="0036516A">
        <w:rPr>
          <w:lang w:eastAsia="zh-CN"/>
        </w:rPr>
        <w:t xml:space="preserve"> </w:t>
      </w:r>
      <w:r w:rsidRPr="0036516A">
        <w:rPr>
          <w:lang w:eastAsia="zh-CN"/>
        </w:rPr>
        <w:t>et de 14h à 18h</w:t>
      </w:r>
    </w:p>
    <w:p w14:paraId="587B72A0" w14:textId="77777777" w:rsidR="00A71E8A" w:rsidRPr="0036516A" w:rsidRDefault="00A71E8A" w:rsidP="00A71E8A">
      <w:pPr>
        <w:rPr>
          <w:lang w:eastAsia="zh-CN"/>
        </w:rPr>
      </w:pPr>
      <w:r w:rsidRPr="0036516A">
        <w:rPr>
          <w:lang w:eastAsia="zh-CN"/>
        </w:rPr>
        <w:t>Gratuit</w:t>
      </w:r>
    </w:p>
    <w:p w14:paraId="12E951C0" w14:textId="2D065924" w:rsidR="00A71E8A" w:rsidRPr="0036516A" w:rsidRDefault="00C25488" w:rsidP="00A71E8A">
      <w:pPr>
        <w:pStyle w:val="Titre4"/>
        <w:rPr>
          <w:color w:val="auto"/>
        </w:rPr>
      </w:pPr>
      <w:r w:rsidRPr="0036516A">
        <w:rPr>
          <w:color w:val="auto"/>
        </w:rPr>
        <w:lastRenderedPageBreak/>
        <w:t>D</w:t>
      </w:r>
      <w:r w:rsidR="00A71E8A" w:rsidRPr="0036516A">
        <w:rPr>
          <w:color w:val="auto"/>
        </w:rPr>
        <w:t>u 19 décembre 2025 au 29 mars 2026</w:t>
      </w:r>
    </w:p>
    <w:p w14:paraId="289BC1F2" w14:textId="01BF0C14" w:rsidR="00A71E8A" w:rsidRPr="0036516A" w:rsidRDefault="00A71E8A" w:rsidP="00C25488">
      <w:pPr>
        <w:pStyle w:val="Titre5"/>
        <w:rPr>
          <w:color w:val="auto"/>
          <w:lang w:eastAsia="zh-CN"/>
        </w:rPr>
      </w:pPr>
      <w:r w:rsidRPr="0036516A">
        <w:rPr>
          <w:color w:val="auto"/>
          <w:lang w:eastAsia="zh-CN"/>
        </w:rPr>
        <w:t>« Subversifs</w:t>
      </w:r>
      <w:r w:rsidR="00E639EA" w:rsidRPr="0036516A">
        <w:rPr>
          <w:color w:val="auto"/>
          <w:lang w:eastAsia="zh-CN"/>
        </w:rPr>
        <w:t>!</w:t>
      </w:r>
      <w:r w:rsidRPr="0036516A">
        <w:rPr>
          <w:color w:val="auto"/>
          <w:lang w:eastAsia="zh-CN"/>
        </w:rPr>
        <w:t xml:space="preserve"> Regards actuels</w:t>
      </w:r>
      <w:r w:rsidR="00C25488" w:rsidRPr="0036516A">
        <w:rPr>
          <w:color w:val="auto"/>
          <w:lang w:eastAsia="zh-CN"/>
        </w:rPr>
        <w:t xml:space="preserve"> </w:t>
      </w:r>
      <w:r w:rsidRPr="0036516A">
        <w:rPr>
          <w:color w:val="auto"/>
          <w:lang w:eastAsia="zh-CN"/>
        </w:rPr>
        <w:t>sur la Figuration narrative »</w:t>
      </w:r>
    </w:p>
    <w:p w14:paraId="79AECE03" w14:textId="408AB45F" w:rsidR="00A71E8A" w:rsidRPr="0036516A" w:rsidRDefault="00A71E8A" w:rsidP="00A71E8A">
      <w:pPr>
        <w:rPr>
          <w:lang w:eastAsia="zh-CN"/>
        </w:rPr>
      </w:pPr>
      <w:r w:rsidRPr="0036516A">
        <w:rPr>
          <w:lang w:eastAsia="zh-CN"/>
        </w:rPr>
        <w:t>À l’occasion des 40 ans de l’artothèque</w:t>
      </w:r>
      <w:r w:rsidR="00C25488" w:rsidRPr="0036516A">
        <w:rPr>
          <w:lang w:eastAsia="zh-CN"/>
        </w:rPr>
        <w:t xml:space="preserve"> </w:t>
      </w:r>
      <w:r w:rsidRPr="0036516A">
        <w:rPr>
          <w:lang w:eastAsia="zh-CN"/>
        </w:rPr>
        <w:t>de Chambéry, redécouvrez la Figuration</w:t>
      </w:r>
      <w:r w:rsidR="00C25488" w:rsidRPr="0036516A">
        <w:rPr>
          <w:lang w:eastAsia="zh-CN"/>
        </w:rPr>
        <w:t xml:space="preserve"> </w:t>
      </w:r>
      <w:r w:rsidRPr="0036516A">
        <w:rPr>
          <w:lang w:eastAsia="zh-CN"/>
        </w:rPr>
        <w:t>narrative, un art engagé des années 60-70.</w:t>
      </w:r>
    </w:p>
    <w:p w14:paraId="42223942" w14:textId="77777777" w:rsidR="00A71E8A" w:rsidRPr="0036516A" w:rsidRDefault="00A71E8A" w:rsidP="00A71E8A">
      <w:pPr>
        <w:rPr>
          <w:lang w:eastAsia="zh-CN"/>
        </w:rPr>
      </w:pPr>
      <w:r w:rsidRPr="0036516A">
        <w:rPr>
          <w:lang w:eastAsia="zh-CN"/>
        </w:rPr>
        <w:t>Musée des Beaux-Arts</w:t>
      </w:r>
    </w:p>
    <w:p w14:paraId="35FB6FAB" w14:textId="4FED5C88" w:rsidR="00A71E8A" w:rsidRPr="0036516A" w:rsidRDefault="00A71E8A" w:rsidP="00A71E8A">
      <w:pPr>
        <w:rPr>
          <w:lang w:eastAsia="zh-CN"/>
        </w:rPr>
      </w:pPr>
      <w:r w:rsidRPr="0036516A">
        <w:rPr>
          <w:lang w:eastAsia="zh-CN"/>
        </w:rPr>
        <w:t>Du mardi au dimanche</w:t>
      </w:r>
      <w:r w:rsidR="00E639EA" w:rsidRPr="0036516A">
        <w:rPr>
          <w:lang w:eastAsia="zh-CN"/>
        </w:rPr>
        <w:t>:</w:t>
      </w:r>
      <w:r w:rsidRPr="0036516A">
        <w:rPr>
          <w:lang w:eastAsia="zh-CN"/>
        </w:rPr>
        <w:t xml:space="preserve"> de 10h à 18h</w:t>
      </w:r>
    </w:p>
    <w:p w14:paraId="2A883D09" w14:textId="09F7D308" w:rsidR="002828FC" w:rsidRPr="0036516A" w:rsidRDefault="00A71E8A" w:rsidP="00A71E8A">
      <w:pPr>
        <w:rPr>
          <w:rStyle w:val="Lienhypertexte"/>
          <w:color w:val="auto"/>
        </w:rPr>
      </w:pPr>
      <w:r w:rsidRPr="0036516A">
        <w:rPr>
          <w:lang w:eastAsia="zh-CN"/>
        </w:rPr>
        <w:t xml:space="preserve">Tarifs sur </w:t>
      </w:r>
      <w:r w:rsidRPr="0036516A">
        <w:rPr>
          <w:rStyle w:val="Lienhypertexte"/>
          <w:color w:val="auto"/>
          <w:lang w:eastAsia="zh-CN"/>
        </w:rPr>
        <w:t>chambery.fr/les-musees</w:t>
      </w:r>
    </w:p>
    <w:p w14:paraId="0D749776" w14:textId="0EF300D0" w:rsidR="00B178B2" w:rsidRPr="0036516A" w:rsidRDefault="00B178B2" w:rsidP="00B178B2">
      <w:pPr>
        <w:pStyle w:val="Titre2"/>
        <w:rPr>
          <w:color w:val="auto"/>
        </w:rPr>
      </w:pPr>
      <w:bookmarkStart w:id="84" w:name="_Toc216253537"/>
      <w:r w:rsidRPr="0036516A">
        <w:rPr>
          <w:color w:val="auto"/>
        </w:rPr>
        <w:t>Sur inscription!</w:t>
      </w:r>
      <w:bookmarkEnd w:id="84"/>
      <w:r w:rsidRPr="0036516A">
        <w:rPr>
          <w:color w:val="auto"/>
        </w:rPr>
        <w:t xml:space="preserve"> </w:t>
      </w:r>
    </w:p>
    <w:p w14:paraId="4CE35180" w14:textId="77777777" w:rsidR="00B178B2" w:rsidRPr="0036516A" w:rsidRDefault="00B178B2" w:rsidP="00B178B2">
      <w:r w:rsidRPr="0036516A">
        <w:t>La plupart des ateliers, animations enfants et visites guidées sont sur réservation et parfois payants.</w:t>
      </w:r>
    </w:p>
    <w:p w14:paraId="47BA67DA" w14:textId="77777777" w:rsidR="00B178B2" w:rsidRPr="0036516A" w:rsidRDefault="00B178B2" w:rsidP="00B178B2">
      <w:r w:rsidRPr="0036516A">
        <w:t>-Les bibliothèques:</w:t>
      </w:r>
    </w:p>
    <w:p w14:paraId="552EF38E" w14:textId="77777777" w:rsidR="00B178B2" w:rsidRPr="0036516A" w:rsidRDefault="00B178B2" w:rsidP="00B178B2">
      <w:r w:rsidRPr="0036516A">
        <w:t>Georges Brassens: 04’79’72’25’81</w:t>
      </w:r>
    </w:p>
    <w:p w14:paraId="054274DE" w14:textId="77777777" w:rsidR="00B178B2" w:rsidRPr="0036516A" w:rsidRDefault="00B178B2" w:rsidP="00B178B2">
      <w:r w:rsidRPr="0036516A">
        <w:t>Jean-Jacques Rousseau: 04’79’60’04’04</w:t>
      </w:r>
    </w:p>
    <w:p w14:paraId="618A19CD" w14:textId="77777777" w:rsidR="00B178B2" w:rsidRPr="0036516A" w:rsidRDefault="00B178B2" w:rsidP="00B178B2">
      <w:pPr>
        <w:rPr>
          <w:rStyle w:val="Lienhypertexte"/>
          <w:color w:val="auto"/>
        </w:rPr>
      </w:pPr>
      <w:r w:rsidRPr="0036516A">
        <w:t xml:space="preserve">-Le musée des Beaux-Arts et les Charmettes: 04’79’68’58’45 ou </w:t>
      </w:r>
      <w:r w:rsidRPr="0036516A">
        <w:rPr>
          <w:rStyle w:val="Lienhypertexte"/>
          <w:color w:val="auto"/>
        </w:rPr>
        <w:t>musees@mairiechambery.fr</w:t>
      </w:r>
    </w:p>
    <w:p w14:paraId="0A0CAD4F" w14:textId="77777777" w:rsidR="00B178B2" w:rsidRPr="0036516A" w:rsidRDefault="00B178B2" w:rsidP="00B178B2">
      <w:r w:rsidRPr="0036516A">
        <w:t xml:space="preserve">-La Dynamo: 04’79’72’13’10, </w:t>
      </w:r>
      <w:r w:rsidRPr="0036516A">
        <w:rPr>
          <w:rStyle w:val="Lienhypertexte"/>
          <w:color w:val="auto"/>
        </w:rPr>
        <w:t>ladynamo.chambery.fr</w:t>
      </w:r>
    </w:p>
    <w:p w14:paraId="23616F64" w14:textId="17390E61" w:rsidR="00B178B2" w:rsidRPr="0036516A" w:rsidRDefault="00B178B2" w:rsidP="00B178B2">
      <w:r w:rsidRPr="0036516A">
        <w:t xml:space="preserve">-Eurêka: 04’79’60’04’25’ou </w:t>
      </w:r>
      <w:r w:rsidRPr="0036516A">
        <w:rPr>
          <w:rStyle w:val="Lienhypertexte"/>
          <w:color w:val="auto"/>
        </w:rPr>
        <w:t>galerie.eureka@ccsti-chambery.org</w:t>
      </w:r>
    </w:p>
    <w:p w14:paraId="6BFB11F0" w14:textId="77777777" w:rsidR="00B178B2" w:rsidRPr="0036516A" w:rsidRDefault="00B178B2" w:rsidP="00B178B2">
      <w:r w:rsidRPr="0036516A">
        <w:t>-L’Hôtel de Cordon:04’79’70’15’94</w:t>
      </w:r>
    </w:p>
    <w:p w14:paraId="19EC1063" w14:textId="77777777" w:rsidR="00B178B2" w:rsidRPr="0036516A" w:rsidRDefault="00B178B2" w:rsidP="00B178B2">
      <w:pPr>
        <w:rPr>
          <w:rStyle w:val="Lienhypertexte"/>
          <w:color w:val="auto"/>
        </w:rPr>
      </w:pPr>
      <w:r w:rsidRPr="0036516A">
        <w:t xml:space="preserve">-La maison des associations: 04’79’33’95’50, </w:t>
      </w:r>
      <w:r w:rsidRPr="0036516A">
        <w:rPr>
          <w:rStyle w:val="Lienhypertexte"/>
          <w:color w:val="auto"/>
        </w:rPr>
        <w:t>www.chambery.fr/mda</w:t>
      </w:r>
    </w:p>
    <w:p w14:paraId="103D6489" w14:textId="77777777" w:rsidR="00B178B2" w:rsidRPr="0036516A" w:rsidRDefault="00B178B2" w:rsidP="00B178B2">
      <w:r w:rsidRPr="0036516A">
        <w:t>-Cité des arts/Scarabée: 04’79’60’23’70</w:t>
      </w:r>
    </w:p>
    <w:p w14:paraId="40258716" w14:textId="77777777" w:rsidR="002828FC" w:rsidRPr="0036516A" w:rsidRDefault="002828FC" w:rsidP="002828FC">
      <w:pPr>
        <w:pStyle w:val="Titre3"/>
        <w:rPr>
          <w:color w:val="auto"/>
        </w:rPr>
      </w:pPr>
      <w:bookmarkStart w:id="85" w:name="_Toc216253538"/>
      <w:r w:rsidRPr="0036516A">
        <w:rPr>
          <w:color w:val="auto"/>
        </w:rPr>
        <w:t>Autres informations</w:t>
      </w:r>
      <w:bookmarkEnd w:id="85"/>
    </w:p>
    <w:p w14:paraId="7ABC2570" w14:textId="77777777" w:rsidR="002828FC" w:rsidRPr="0036516A" w:rsidRDefault="002828FC" w:rsidP="002828FC">
      <w:r w:rsidRPr="0036516A">
        <w:t>Animations gratuites sauf mention contraire et sous réserve des informations transmises par l’organisateur</w:t>
      </w:r>
    </w:p>
    <w:p w14:paraId="1EF540B6" w14:textId="77777777" w:rsidR="002828FC" w:rsidRPr="0036516A" w:rsidRDefault="002828FC" w:rsidP="002828FC">
      <w:pPr>
        <w:rPr>
          <w:rStyle w:val="Lienhypertexte"/>
          <w:color w:val="auto"/>
        </w:rPr>
      </w:pPr>
      <w:r w:rsidRPr="0036516A">
        <w:t xml:space="preserve">Retrouvez d'autres rendez-vous et toutes les infos pratiques en ligne sur </w:t>
      </w:r>
      <w:r w:rsidRPr="0036516A">
        <w:rPr>
          <w:rStyle w:val="Lienhypertexte"/>
          <w:color w:val="auto"/>
        </w:rPr>
        <w:t>www.chambery.fr</w:t>
      </w:r>
    </w:p>
    <w:p w14:paraId="41C045E2" w14:textId="77777777" w:rsidR="002828FC" w:rsidRPr="0036516A" w:rsidRDefault="002828FC" w:rsidP="002828FC">
      <w:r w:rsidRPr="0036516A">
        <w:t>Inscrivez-vous à la newsletter toutes les 2 semaines dans votre messagerie.</w:t>
      </w:r>
    </w:p>
    <w:p w14:paraId="0845B8AF" w14:textId="268FD4F5" w:rsidR="002828FC" w:rsidRPr="0036516A" w:rsidRDefault="002828FC" w:rsidP="002828FC">
      <w:pPr>
        <w:rPr>
          <w:rStyle w:val="Lienhypertexte"/>
          <w:color w:val="auto"/>
        </w:rPr>
      </w:pPr>
      <w:r w:rsidRPr="0036516A">
        <w:t>Consultez les idées de sortie du week-end sur notre page Facebook</w:t>
      </w:r>
      <w:r w:rsidR="00E639EA" w:rsidRPr="0036516A">
        <w:t>:</w:t>
      </w:r>
      <w:r w:rsidR="008F761D" w:rsidRPr="0036516A">
        <w:t xml:space="preserve"> </w:t>
      </w:r>
      <w:r w:rsidR="008F761D" w:rsidRPr="0036516A">
        <w:rPr>
          <w:rStyle w:val="Lienhypertexte"/>
          <w:color w:val="auto"/>
        </w:rPr>
        <w:t>@villedechambery</w:t>
      </w:r>
      <w:r w:rsidRPr="0036516A">
        <w:t xml:space="preserve"> et Instagram</w:t>
      </w:r>
      <w:r w:rsidR="00E639EA" w:rsidRPr="0036516A">
        <w:t>:</w:t>
      </w:r>
      <w:r w:rsidR="008F761D" w:rsidRPr="0036516A">
        <w:t xml:space="preserve"> </w:t>
      </w:r>
      <w:r w:rsidR="008F761D" w:rsidRPr="0036516A">
        <w:rPr>
          <w:rStyle w:val="Lienhypertexte"/>
          <w:color w:val="auto"/>
        </w:rPr>
        <w:t>@villedechambery</w:t>
      </w:r>
    </w:p>
    <w:p w14:paraId="75CAD349" w14:textId="77777777" w:rsidR="002828FC" w:rsidRPr="0036516A" w:rsidRDefault="002828FC" w:rsidP="002828FC">
      <w:pPr>
        <w:rPr>
          <w:rStyle w:val="Lienhypertexte"/>
          <w:color w:val="auto"/>
        </w:rPr>
      </w:pPr>
      <w:r w:rsidRPr="0036516A">
        <w:t xml:space="preserve">Toutes les dates en ligne sur </w:t>
      </w:r>
      <w:r w:rsidRPr="0036516A">
        <w:rPr>
          <w:rStyle w:val="Lienhypertexte"/>
          <w:color w:val="auto"/>
        </w:rPr>
        <w:t>www.chambéry.fr/agenda</w:t>
      </w:r>
    </w:p>
    <w:sectPr w:rsidR="002828FC" w:rsidRPr="0036516A" w:rsidSect="00A3762C">
      <w:type w:val="continuous"/>
      <w:pgSz w:w="11906" w:h="16838" w:code="9"/>
      <w:pgMar w:top="1134" w:right="1134" w:bottom="1134"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7501A" w14:textId="77777777" w:rsidR="00E1046A" w:rsidRDefault="00E1046A" w:rsidP="00433630">
      <w:pPr>
        <w:spacing w:line="240" w:lineRule="auto"/>
      </w:pPr>
      <w:r>
        <w:separator/>
      </w:r>
    </w:p>
  </w:endnote>
  <w:endnote w:type="continuationSeparator" w:id="0">
    <w:p w14:paraId="776A6E77" w14:textId="77777777" w:rsidR="00E1046A" w:rsidRDefault="00E1046A" w:rsidP="00433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 Neue Black">
    <w:altName w:val="Uni Neue Black"/>
    <w:panose1 w:val="00000000000000000000"/>
    <w:charset w:val="00"/>
    <w:family w:val="swiss"/>
    <w:notTrueType/>
    <w:pitch w:val="default"/>
    <w:sig w:usb0="00000003" w:usb1="00000000" w:usb2="00000000" w:usb3="00000000" w:csb0="00000001" w:csb1="00000000"/>
  </w:font>
  <w:font w:name="Uni Neue Heavy">
    <w:altName w:val="Uni Neue Heavy"/>
    <w:panose1 w:val="00000000000000000000"/>
    <w:charset w:val="00"/>
    <w:family w:val="swiss"/>
    <w:notTrueType/>
    <w:pitch w:val="default"/>
    <w:sig w:usb0="00000003" w:usb1="00000000" w:usb2="00000000" w:usb3="00000000" w:csb0="00000001" w:csb1="00000000"/>
  </w:font>
  <w:font w:name="Uni Neue">
    <w:altName w:val="Uni Neue"/>
    <w:panose1 w:val="00000000000000000000"/>
    <w:charset w:val="00"/>
    <w:family w:val="swiss"/>
    <w:notTrueType/>
    <w:pitch w:val="default"/>
    <w:sig w:usb0="00000003" w:usb1="00000000" w:usb2="00000000" w:usb3="00000000" w:csb0="00000001" w:csb1="00000000"/>
  </w:font>
  <w:font w:name="Zing Script Rust SB Base">
    <w:altName w:val="Zing Script Rust SB Base"/>
    <w:panose1 w:val="00000000000000000000"/>
    <w:charset w:val="00"/>
    <w:family w:val="script"/>
    <w:notTrueType/>
    <w:pitch w:val="default"/>
    <w:sig w:usb0="00000003" w:usb1="08070000" w:usb2="00000010" w:usb3="00000000" w:csb0="00020001" w:csb1="00000000"/>
  </w:font>
  <w:font w:name="Zing Rust Base Sh3">
    <w:altName w:val="Zing Rust Base Sh3"/>
    <w:panose1 w:val="00000000000000000000"/>
    <w:charset w:val="00"/>
    <w:family w:val="swiss"/>
    <w:notTrueType/>
    <w:pitch w:val="default"/>
    <w:sig w:usb0="00000003" w:usb1="00000000" w:usb2="00000000" w:usb3="00000000" w:csb0="00000001" w:csb1="00000000"/>
  </w:font>
  <w:font w:name="Uni Neue Book">
    <w:altName w:val="Uni Neue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E4CD" w14:textId="77777777" w:rsidR="00E1046A" w:rsidRDefault="00E1046A" w:rsidP="00433630">
      <w:pPr>
        <w:spacing w:line="240" w:lineRule="auto"/>
      </w:pPr>
      <w:r>
        <w:separator/>
      </w:r>
    </w:p>
  </w:footnote>
  <w:footnote w:type="continuationSeparator" w:id="0">
    <w:p w14:paraId="06DB2106" w14:textId="77777777" w:rsidR="00E1046A" w:rsidRDefault="00E1046A" w:rsidP="004336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AA6C46"/>
    <w:multiLevelType w:val="multilevel"/>
    <w:tmpl w:val="7C264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3F37CA2"/>
    <w:multiLevelType w:val="hybridMultilevel"/>
    <w:tmpl w:val="425A0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3347536">
    <w:abstractNumId w:val="1"/>
  </w:num>
  <w:num w:numId="2" w16cid:durableId="1081024689">
    <w:abstractNumId w:val="0"/>
  </w:num>
  <w:num w:numId="3" w16cid:durableId="10781351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CE"/>
    <w:rsid w:val="000012AA"/>
    <w:rsid w:val="00001D3A"/>
    <w:rsid w:val="000059A5"/>
    <w:rsid w:val="000132F8"/>
    <w:rsid w:val="00024A2E"/>
    <w:rsid w:val="00030837"/>
    <w:rsid w:val="00030DA9"/>
    <w:rsid w:val="0004400E"/>
    <w:rsid w:val="00046638"/>
    <w:rsid w:val="00052501"/>
    <w:rsid w:val="000533CA"/>
    <w:rsid w:val="0005483E"/>
    <w:rsid w:val="00055FBC"/>
    <w:rsid w:val="00061A17"/>
    <w:rsid w:val="00065CF9"/>
    <w:rsid w:val="00067CE4"/>
    <w:rsid w:val="00070597"/>
    <w:rsid w:val="00072AD6"/>
    <w:rsid w:val="00075BC2"/>
    <w:rsid w:val="00077753"/>
    <w:rsid w:val="00077F82"/>
    <w:rsid w:val="00082C9E"/>
    <w:rsid w:val="000A2AAB"/>
    <w:rsid w:val="000A2B8C"/>
    <w:rsid w:val="000A4B66"/>
    <w:rsid w:val="000A6CF9"/>
    <w:rsid w:val="000B12E2"/>
    <w:rsid w:val="000E3C2A"/>
    <w:rsid w:val="000F13DF"/>
    <w:rsid w:val="000F2988"/>
    <w:rsid w:val="000F5FBA"/>
    <w:rsid w:val="001024B5"/>
    <w:rsid w:val="00103AD2"/>
    <w:rsid w:val="00105E22"/>
    <w:rsid w:val="00113560"/>
    <w:rsid w:val="0011434B"/>
    <w:rsid w:val="00117930"/>
    <w:rsid w:val="00144D4D"/>
    <w:rsid w:val="001534EA"/>
    <w:rsid w:val="001578EF"/>
    <w:rsid w:val="00160722"/>
    <w:rsid w:val="00170566"/>
    <w:rsid w:val="00177C21"/>
    <w:rsid w:val="00185279"/>
    <w:rsid w:val="00195004"/>
    <w:rsid w:val="001A4DB1"/>
    <w:rsid w:val="001A4EFB"/>
    <w:rsid w:val="001A5B19"/>
    <w:rsid w:val="001A6D3F"/>
    <w:rsid w:val="001B043D"/>
    <w:rsid w:val="001B1FF5"/>
    <w:rsid w:val="001B3E07"/>
    <w:rsid w:val="001C2BFD"/>
    <w:rsid w:val="001C58B7"/>
    <w:rsid w:val="001E237E"/>
    <w:rsid w:val="001F097F"/>
    <w:rsid w:val="001F3C1A"/>
    <w:rsid w:val="001F3CC1"/>
    <w:rsid w:val="002009D1"/>
    <w:rsid w:val="0020234A"/>
    <w:rsid w:val="002030DC"/>
    <w:rsid w:val="002155C2"/>
    <w:rsid w:val="002169F0"/>
    <w:rsid w:val="0022004E"/>
    <w:rsid w:val="00234CF5"/>
    <w:rsid w:val="00237670"/>
    <w:rsid w:val="00246DC4"/>
    <w:rsid w:val="00256D16"/>
    <w:rsid w:val="00257B0D"/>
    <w:rsid w:val="0026097C"/>
    <w:rsid w:val="0026579C"/>
    <w:rsid w:val="00270009"/>
    <w:rsid w:val="002713C7"/>
    <w:rsid w:val="00274347"/>
    <w:rsid w:val="00277F02"/>
    <w:rsid w:val="002800A0"/>
    <w:rsid w:val="002828FC"/>
    <w:rsid w:val="002841A6"/>
    <w:rsid w:val="00284C42"/>
    <w:rsid w:val="002853CA"/>
    <w:rsid w:val="00287F6D"/>
    <w:rsid w:val="002906C0"/>
    <w:rsid w:val="00291CA4"/>
    <w:rsid w:val="002A04F4"/>
    <w:rsid w:val="002A7754"/>
    <w:rsid w:val="002B132B"/>
    <w:rsid w:val="002B3360"/>
    <w:rsid w:val="002C09AC"/>
    <w:rsid w:val="002C37CF"/>
    <w:rsid w:val="002C6DD1"/>
    <w:rsid w:val="002C79F7"/>
    <w:rsid w:val="002D5C7A"/>
    <w:rsid w:val="002E24A8"/>
    <w:rsid w:val="002E365F"/>
    <w:rsid w:val="002E59BE"/>
    <w:rsid w:val="002E639F"/>
    <w:rsid w:val="0030032D"/>
    <w:rsid w:val="00302D5F"/>
    <w:rsid w:val="003042D2"/>
    <w:rsid w:val="00307DC8"/>
    <w:rsid w:val="00311294"/>
    <w:rsid w:val="003177FC"/>
    <w:rsid w:val="00320F6A"/>
    <w:rsid w:val="00326C46"/>
    <w:rsid w:val="00327781"/>
    <w:rsid w:val="003315A4"/>
    <w:rsid w:val="00332207"/>
    <w:rsid w:val="003441D9"/>
    <w:rsid w:val="0035345C"/>
    <w:rsid w:val="00356896"/>
    <w:rsid w:val="00357B73"/>
    <w:rsid w:val="00361B1D"/>
    <w:rsid w:val="0036202B"/>
    <w:rsid w:val="00364CA1"/>
    <w:rsid w:val="00364E1C"/>
    <w:rsid w:val="0036516A"/>
    <w:rsid w:val="0037721D"/>
    <w:rsid w:val="00381E8A"/>
    <w:rsid w:val="00387F21"/>
    <w:rsid w:val="003930B3"/>
    <w:rsid w:val="003968B6"/>
    <w:rsid w:val="003B030B"/>
    <w:rsid w:val="003B16A6"/>
    <w:rsid w:val="003B1728"/>
    <w:rsid w:val="003B42DC"/>
    <w:rsid w:val="003C1A21"/>
    <w:rsid w:val="003C616E"/>
    <w:rsid w:val="003D1FE1"/>
    <w:rsid w:val="003D6C59"/>
    <w:rsid w:val="003D7184"/>
    <w:rsid w:val="003D73B0"/>
    <w:rsid w:val="003E2613"/>
    <w:rsid w:val="003E68FF"/>
    <w:rsid w:val="003F6492"/>
    <w:rsid w:val="00401546"/>
    <w:rsid w:val="00404B9A"/>
    <w:rsid w:val="004105D7"/>
    <w:rsid w:val="00421A1C"/>
    <w:rsid w:val="00423DCB"/>
    <w:rsid w:val="00430029"/>
    <w:rsid w:val="004306CB"/>
    <w:rsid w:val="00433022"/>
    <w:rsid w:val="004335B7"/>
    <w:rsid w:val="00433630"/>
    <w:rsid w:val="004339F7"/>
    <w:rsid w:val="0043494A"/>
    <w:rsid w:val="00436D5E"/>
    <w:rsid w:val="00440AB3"/>
    <w:rsid w:val="004472CD"/>
    <w:rsid w:val="00451693"/>
    <w:rsid w:val="00456D7C"/>
    <w:rsid w:val="004578D4"/>
    <w:rsid w:val="004677C9"/>
    <w:rsid w:val="00472F22"/>
    <w:rsid w:val="00473981"/>
    <w:rsid w:val="004763D6"/>
    <w:rsid w:val="00476E85"/>
    <w:rsid w:val="00481409"/>
    <w:rsid w:val="00481BCE"/>
    <w:rsid w:val="00481D0B"/>
    <w:rsid w:val="00483F1E"/>
    <w:rsid w:val="004A01EE"/>
    <w:rsid w:val="004A4237"/>
    <w:rsid w:val="004A4348"/>
    <w:rsid w:val="004A4A17"/>
    <w:rsid w:val="004A7185"/>
    <w:rsid w:val="004B289D"/>
    <w:rsid w:val="004C07C1"/>
    <w:rsid w:val="004C7099"/>
    <w:rsid w:val="004C7158"/>
    <w:rsid w:val="004D304B"/>
    <w:rsid w:val="004D6293"/>
    <w:rsid w:val="004E0B53"/>
    <w:rsid w:val="004E56E4"/>
    <w:rsid w:val="004F4B5F"/>
    <w:rsid w:val="004F5507"/>
    <w:rsid w:val="005014FD"/>
    <w:rsid w:val="00512ACA"/>
    <w:rsid w:val="00523165"/>
    <w:rsid w:val="00523552"/>
    <w:rsid w:val="0052670D"/>
    <w:rsid w:val="005270C0"/>
    <w:rsid w:val="00527C11"/>
    <w:rsid w:val="00530220"/>
    <w:rsid w:val="0053062A"/>
    <w:rsid w:val="00534CA9"/>
    <w:rsid w:val="00537E07"/>
    <w:rsid w:val="00543B14"/>
    <w:rsid w:val="00544262"/>
    <w:rsid w:val="00550F36"/>
    <w:rsid w:val="00552DA1"/>
    <w:rsid w:val="00552F38"/>
    <w:rsid w:val="00561E9C"/>
    <w:rsid w:val="00565BA3"/>
    <w:rsid w:val="00570D11"/>
    <w:rsid w:val="005717A3"/>
    <w:rsid w:val="00572247"/>
    <w:rsid w:val="00574107"/>
    <w:rsid w:val="005806AD"/>
    <w:rsid w:val="00586F91"/>
    <w:rsid w:val="00592CB7"/>
    <w:rsid w:val="005C4ED7"/>
    <w:rsid w:val="005C5CAF"/>
    <w:rsid w:val="005D4B73"/>
    <w:rsid w:val="005E7A43"/>
    <w:rsid w:val="005F0A39"/>
    <w:rsid w:val="005F1189"/>
    <w:rsid w:val="005F670D"/>
    <w:rsid w:val="0060317E"/>
    <w:rsid w:val="00604C59"/>
    <w:rsid w:val="00604D4A"/>
    <w:rsid w:val="00607BB9"/>
    <w:rsid w:val="00622D4A"/>
    <w:rsid w:val="00623C24"/>
    <w:rsid w:val="00640C9A"/>
    <w:rsid w:val="006418DD"/>
    <w:rsid w:val="00645E3A"/>
    <w:rsid w:val="00646FB8"/>
    <w:rsid w:val="00651C06"/>
    <w:rsid w:val="0065705E"/>
    <w:rsid w:val="006701FB"/>
    <w:rsid w:val="00676CD8"/>
    <w:rsid w:val="00677DE7"/>
    <w:rsid w:val="00681AD5"/>
    <w:rsid w:val="00693691"/>
    <w:rsid w:val="00694644"/>
    <w:rsid w:val="006A0B72"/>
    <w:rsid w:val="006A1C6B"/>
    <w:rsid w:val="006B065F"/>
    <w:rsid w:val="006B4E46"/>
    <w:rsid w:val="006C3353"/>
    <w:rsid w:val="006D4444"/>
    <w:rsid w:val="006D7720"/>
    <w:rsid w:val="006E20E7"/>
    <w:rsid w:val="006E62FC"/>
    <w:rsid w:val="006F2967"/>
    <w:rsid w:val="006F7DF4"/>
    <w:rsid w:val="007036EB"/>
    <w:rsid w:val="0070627F"/>
    <w:rsid w:val="007111EA"/>
    <w:rsid w:val="00716270"/>
    <w:rsid w:val="007241BA"/>
    <w:rsid w:val="00727CF1"/>
    <w:rsid w:val="00736C54"/>
    <w:rsid w:val="00741D42"/>
    <w:rsid w:val="00741DB6"/>
    <w:rsid w:val="00744FCC"/>
    <w:rsid w:val="007459D9"/>
    <w:rsid w:val="00754DA5"/>
    <w:rsid w:val="00756E47"/>
    <w:rsid w:val="00763084"/>
    <w:rsid w:val="00763F17"/>
    <w:rsid w:val="00766779"/>
    <w:rsid w:val="00772A42"/>
    <w:rsid w:val="00775A70"/>
    <w:rsid w:val="00776F8E"/>
    <w:rsid w:val="00782643"/>
    <w:rsid w:val="00782D42"/>
    <w:rsid w:val="007953B7"/>
    <w:rsid w:val="00795AF3"/>
    <w:rsid w:val="00796BF8"/>
    <w:rsid w:val="007976BB"/>
    <w:rsid w:val="007A22B4"/>
    <w:rsid w:val="007A6592"/>
    <w:rsid w:val="007B1D75"/>
    <w:rsid w:val="007B70B6"/>
    <w:rsid w:val="007B7E79"/>
    <w:rsid w:val="007C05A8"/>
    <w:rsid w:val="007C1019"/>
    <w:rsid w:val="007C4740"/>
    <w:rsid w:val="007D2F99"/>
    <w:rsid w:val="007D4589"/>
    <w:rsid w:val="007F03AF"/>
    <w:rsid w:val="007F1EEF"/>
    <w:rsid w:val="007F3416"/>
    <w:rsid w:val="0080033F"/>
    <w:rsid w:val="008016C8"/>
    <w:rsid w:val="00802DD3"/>
    <w:rsid w:val="008060A7"/>
    <w:rsid w:val="008305DA"/>
    <w:rsid w:val="00832AD4"/>
    <w:rsid w:val="00833B92"/>
    <w:rsid w:val="00834B15"/>
    <w:rsid w:val="00844E5C"/>
    <w:rsid w:val="00846F09"/>
    <w:rsid w:val="00850907"/>
    <w:rsid w:val="008510E4"/>
    <w:rsid w:val="00851F43"/>
    <w:rsid w:val="008570D9"/>
    <w:rsid w:val="00866734"/>
    <w:rsid w:val="00867B5B"/>
    <w:rsid w:val="0088593D"/>
    <w:rsid w:val="008866C7"/>
    <w:rsid w:val="008928FA"/>
    <w:rsid w:val="00893EF9"/>
    <w:rsid w:val="008A060B"/>
    <w:rsid w:val="008B46A3"/>
    <w:rsid w:val="008B4A6D"/>
    <w:rsid w:val="008B56B3"/>
    <w:rsid w:val="008B6724"/>
    <w:rsid w:val="008D2A05"/>
    <w:rsid w:val="008D5286"/>
    <w:rsid w:val="008D53DB"/>
    <w:rsid w:val="008E435A"/>
    <w:rsid w:val="008E57B9"/>
    <w:rsid w:val="008F27C6"/>
    <w:rsid w:val="008F4365"/>
    <w:rsid w:val="008F4A61"/>
    <w:rsid w:val="008F6917"/>
    <w:rsid w:val="008F761D"/>
    <w:rsid w:val="00901730"/>
    <w:rsid w:val="00903130"/>
    <w:rsid w:val="009152B1"/>
    <w:rsid w:val="009169C8"/>
    <w:rsid w:val="00920413"/>
    <w:rsid w:val="0092146F"/>
    <w:rsid w:val="009358EE"/>
    <w:rsid w:val="00940FCC"/>
    <w:rsid w:val="0094214F"/>
    <w:rsid w:val="00955684"/>
    <w:rsid w:val="00956930"/>
    <w:rsid w:val="009571EE"/>
    <w:rsid w:val="0096357C"/>
    <w:rsid w:val="00970BEC"/>
    <w:rsid w:val="00971F2F"/>
    <w:rsid w:val="00972F8C"/>
    <w:rsid w:val="00974814"/>
    <w:rsid w:val="00976ECD"/>
    <w:rsid w:val="009779B9"/>
    <w:rsid w:val="009916DF"/>
    <w:rsid w:val="00992E5A"/>
    <w:rsid w:val="0099376B"/>
    <w:rsid w:val="009A11C9"/>
    <w:rsid w:val="009A1411"/>
    <w:rsid w:val="009A4FF6"/>
    <w:rsid w:val="009A61D4"/>
    <w:rsid w:val="009B120A"/>
    <w:rsid w:val="009B1895"/>
    <w:rsid w:val="009B7B38"/>
    <w:rsid w:val="009C5157"/>
    <w:rsid w:val="009D12DC"/>
    <w:rsid w:val="009D1BEF"/>
    <w:rsid w:val="009D1F3A"/>
    <w:rsid w:val="009D2C05"/>
    <w:rsid w:val="009D2F5C"/>
    <w:rsid w:val="009D7DA0"/>
    <w:rsid w:val="009E30E2"/>
    <w:rsid w:val="009E4B43"/>
    <w:rsid w:val="00A053BE"/>
    <w:rsid w:val="00A144A4"/>
    <w:rsid w:val="00A22E5C"/>
    <w:rsid w:val="00A3057A"/>
    <w:rsid w:val="00A32EBA"/>
    <w:rsid w:val="00A35675"/>
    <w:rsid w:val="00A3762C"/>
    <w:rsid w:val="00A41B48"/>
    <w:rsid w:val="00A45EB9"/>
    <w:rsid w:val="00A51418"/>
    <w:rsid w:val="00A656A5"/>
    <w:rsid w:val="00A71E8A"/>
    <w:rsid w:val="00A745E3"/>
    <w:rsid w:val="00A74727"/>
    <w:rsid w:val="00A80EA4"/>
    <w:rsid w:val="00A84102"/>
    <w:rsid w:val="00A927A3"/>
    <w:rsid w:val="00A946E1"/>
    <w:rsid w:val="00A94AD4"/>
    <w:rsid w:val="00A96F76"/>
    <w:rsid w:val="00AA66E5"/>
    <w:rsid w:val="00AB28A2"/>
    <w:rsid w:val="00AC0B75"/>
    <w:rsid w:val="00AC3D29"/>
    <w:rsid w:val="00AC6394"/>
    <w:rsid w:val="00AD028A"/>
    <w:rsid w:val="00AD4F23"/>
    <w:rsid w:val="00AD76AE"/>
    <w:rsid w:val="00AD7E9B"/>
    <w:rsid w:val="00AE764F"/>
    <w:rsid w:val="00B02CC4"/>
    <w:rsid w:val="00B04480"/>
    <w:rsid w:val="00B13619"/>
    <w:rsid w:val="00B14372"/>
    <w:rsid w:val="00B15AEB"/>
    <w:rsid w:val="00B17360"/>
    <w:rsid w:val="00B178B2"/>
    <w:rsid w:val="00B17BD9"/>
    <w:rsid w:val="00B202E1"/>
    <w:rsid w:val="00B23763"/>
    <w:rsid w:val="00B24CB9"/>
    <w:rsid w:val="00B30E64"/>
    <w:rsid w:val="00B3395E"/>
    <w:rsid w:val="00B379F1"/>
    <w:rsid w:val="00B40529"/>
    <w:rsid w:val="00B45013"/>
    <w:rsid w:val="00B53031"/>
    <w:rsid w:val="00B64D7C"/>
    <w:rsid w:val="00B76FB9"/>
    <w:rsid w:val="00B83120"/>
    <w:rsid w:val="00B86E0E"/>
    <w:rsid w:val="00B93D86"/>
    <w:rsid w:val="00BA3F0F"/>
    <w:rsid w:val="00BB1700"/>
    <w:rsid w:val="00BB69F4"/>
    <w:rsid w:val="00BC34D6"/>
    <w:rsid w:val="00BD559F"/>
    <w:rsid w:val="00BE0A99"/>
    <w:rsid w:val="00BE4377"/>
    <w:rsid w:val="00BF555F"/>
    <w:rsid w:val="00C03AFA"/>
    <w:rsid w:val="00C0541F"/>
    <w:rsid w:val="00C0616A"/>
    <w:rsid w:val="00C126B4"/>
    <w:rsid w:val="00C16389"/>
    <w:rsid w:val="00C24FC8"/>
    <w:rsid w:val="00C25488"/>
    <w:rsid w:val="00C37798"/>
    <w:rsid w:val="00C44777"/>
    <w:rsid w:val="00C51E77"/>
    <w:rsid w:val="00C5581B"/>
    <w:rsid w:val="00C56E8E"/>
    <w:rsid w:val="00C56F82"/>
    <w:rsid w:val="00C6375D"/>
    <w:rsid w:val="00C67A6E"/>
    <w:rsid w:val="00C776DB"/>
    <w:rsid w:val="00C77C3A"/>
    <w:rsid w:val="00C81AB9"/>
    <w:rsid w:val="00C83D06"/>
    <w:rsid w:val="00C85969"/>
    <w:rsid w:val="00C8703A"/>
    <w:rsid w:val="00C91864"/>
    <w:rsid w:val="00C92EEE"/>
    <w:rsid w:val="00C96F89"/>
    <w:rsid w:val="00CB1EEB"/>
    <w:rsid w:val="00CB632E"/>
    <w:rsid w:val="00CB6AAB"/>
    <w:rsid w:val="00CB7304"/>
    <w:rsid w:val="00CC12E6"/>
    <w:rsid w:val="00CC1822"/>
    <w:rsid w:val="00CC29C2"/>
    <w:rsid w:val="00CD1FB3"/>
    <w:rsid w:val="00CD5CCA"/>
    <w:rsid w:val="00CE2990"/>
    <w:rsid w:val="00CE5266"/>
    <w:rsid w:val="00CF4CF1"/>
    <w:rsid w:val="00D016FD"/>
    <w:rsid w:val="00D029C2"/>
    <w:rsid w:val="00D03D64"/>
    <w:rsid w:val="00D06BE4"/>
    <w:rsid w:val="00D1118A"/>
    <w:rsid w:val="00D178AA"/>
    <w:rsid w:val="00D21B9B"/>
    <w:rsid w:val="00D22844"/>
    <w:rsid w:val="00D228C6"/>
    <w:rsid w:val="00D240CD"/>
    <w:rsid w:val="00D26421"/>
    <w:rsid w:val="00D455B9"/>
    <w:rsid w:val="00D514F5"/>
    <w:rsid w:val="00D52C38"/>
    <w:rsid w:val="00D5514A"/>
    <w:rsid w:val="00D56F60"/>
    <w:rsid w:val="00D625FB"/>
    <w:rsid w:val="00D634DA"/>
    <w:rsid w:val="00D65082"/>
    <w:rsid w:val="00D76E66"/>
    <w:rsid w:val="00D810B3"/>
    <w:rsid w:val="00D82B85"/>
    <w:rsid w:val="00D8602C"/>
    <w:rsid w:val="00D86409"/>
    <w:rsid w:val="00D94965"/>
    <w:rsid w:val="00D9500F"/>
    <w:rsid w:val="00D9686C"/>
    <w:rsid w:val="00DA52E9"/>
    <w:rsid w:val="00DA707D"/>
    <w:rsid w:val="00DB07FB"/>
    <w:rsid w:val="00DB30E8"/>
    <w:rsid w:val="00DB62B3"/>
    <w:rsid w:val="00DC474E"/>
    <w:rsid w:val="00DC75A3"/>
    <w:rsid w:val="00DD3212"/>
    <w:rsid w:val="00DE140B"/>
    <w:rsid w:val="00DE282C"/>
    <w:rsid w:val="00DE2FC9"/>
    <w:rsid w:val="00DF09BF"/>
    <w:rsid w:val="00E050B3"/>
    <w:rsid w:val="00E07B2E"/>
    <w:rsid w:val="00E1046A"/>
    <w:rsid w:val="00E26AD4"/>
    <w:rsid w:val="00E32914"/>
    <w:rsid w:val="00E32C0B"/>
    <w:rsid w:val="00E32CB9"/>
    <w:rsid w:val="00E45842"/>
    <w:rsid w:val="00E463B3"/>
    <w:rsid w:val="00E508B6"/>
    <w:rsid w:val="00E56A5D"/>
    <w:rsid w:val="00E639EA"/>
    <w:rsid w:val="00E63D53"/>
    <w:rsid w:val="00E64C45"/>
    <w:rsid w:val="00E71185"/>
    <w:rsid w:val="00E76EEC"/>
    <w:rsid w:val="00E779F1"/>
    <w:rsid w:val="00E80267"/>
    <w:rsid w:val="00E844DA"/>
    <w:rsid w:val="00E8543E"/>
    <w:rsid w:val="00E87D68"/>
    <w:rsid w:val="00E916A8"/>
    <w:rsid w:val="00EA6BCB"/>
    <w:rsid w:val="00EA6D7C"/>
    <w:rsid w:val="00EA755B"/>
    <w:rsid w:val="00EB0D60"/>
    <w:rsid w:val="00EB14E6"/>
    <w:rsid w:val="00EB6F8F"/>
    <w:rsid w:val="00EC1666"/>
    <w:rsid w:val="00EC3FCA"/>
    <w:rsid w:val="00EC6552"/>
    <w:rsid w:val="00ED4F98"/>
    <w:rsid w:val="00EE6DC6"/>
    <w:rsid w:val="00EF5F3A"/>
    <w:rsid w:val="00F052C2"/>
    <w:rsid w:val="00F06845"/>
    <w:rsid w:val="00F1325B"/>
    <w:rsid w:val="00F14B18"/>
    <w:rsid w:val="00F179DF"/>
    <w:rsid w:val="00F21557"/>
    <w:rsid w:val="00F254B6"/>
    <w:rsid w:val="00F27BC9"/>
    <w:rsid w:val="00F30347"/>
    <w:rsid w:val="00F339CC"/>
    <w:rsid w:val="00F362FC"/>
    <w:rsid w:val="00F41C9A"/>
    <w:rsid w:val="00F45CF2"/>
    <w:rsid w:val="00F47710"/>
    <w:rsid w:val="00F6657D"/>
    <w:rsid w:val="00F67D4A"/>
    <w:rsid w:val="00F73B86"/>
    <w:rsid w:val="00F81967"/>
    <w:rsid w:val="00F81FFF"/>
    <w:rsid w:val="00F91970"/>
    <w:rsid w:val="00F96B20"/>
    <w:rsid w:val="00FA0F94"/>
    <w:rsid w:val="00FA1DB5"/>
    <w:rsid w:val="00FB1486"/>
    <w:rsid w:val="00FB4DAA"/>
    <w:rsid w:val="00FB752E"/>
    <w:rsid w:val="00FC49F1"/>
    <w:rsid w:val="00FC646B"/>
    <w:rsid w:val="00FC66A3"/>
    <w:rsid w:val="00FD28D7"/>
    <w:rsid w:val="00FE137B"/>
    <w:rsid w:val="00FE2D37"/>
    <w:rsid w:val="00FE6347"/>
    <w:rsid w:val="00FF6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63D"/>
  <w15:chartTrackingRefBased/>
  <w15:docId w15:val="{7CECEB29-6755-45C4-85B8-EFA4C66B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kern w:val="2"/>
        <w:sz w:val="24"/>
        <w:szCs w:val="24"/>
        <w:lang w:val="fr-F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2670D"/>
  </w:style>
  <w:style w:type="paragraph" w:styleId="Titre1">
    <w:name w:val="heading 1"/>
    <w:basedOn w:val="Normal"/>
    <w:next w:val="Normal"/>
    <w:link w:val="Titre1Car"/>
    <w:autoRedefine/>
    <w:uiPriority w:val="9"/>
    <w:qFormat/>
    <w:rsid w:val="004B289D"/>
    <w:pPr>
      <w:keepNext/>
      <w:keepLines/>
      <w:autoSpaceDE w:val="0"/>
      <w:autoSpaceDN w:val="0"/>
      <w:adjustRightInd w:val="0"/>
      <w:spacing w:before="240" w:after="57"/>
      <w:textAlignment w:val="center"/>
      <w:outlineLvl w:val="0"/>
    </w:pPr>
    <w:rPr>
      <w:rFonts w:eastAsiaTheme="majorEastAsia" w:cstheme="majorBidi"/>
      <w:b/>
      <w:color w:val="C00000"/>
      <w:kern w:val="0"/>
    </w:rPr>
  </w:style>
  <w:style w:type="paragraph" w:styleId="Titre2">
    <w:name w:val="heading 2"/>
    <w:basedOn w:val="Normal"/>
    <w:next w:val="Normal"/>
    <w:link w:val="Titre2Car"/>
    <w:autoRedefine/>
    <w:uiPriority w:val="9"/>
    <w:unhideWhenUsed/>
    <w:qFormat/>
    <w:rsid w:val="00CC1822"/>
    <w:pPr>
      <w:keepNext/>
      <w:keepLines/>
      <w:autoSpaceDE w:val="0"/>
      <w:autoSpaceDN w:val="0"/>
      <w:adjustRightInd w:val="0"/>
      <w:spacing w:before="40" w:after="57" w:line="288" w:lineRule="auto"/>
      <w:textAlignment w:val="center"/>
      <w:outlineLvl w:val="1"/>
    </w:pPr>
    <w:rPr>
      <w:rFonts w:eastAsiaTheme="majorEastAsia" w:cstheme="majorBidi"/>
      <w:b/>
      <w:bCs/>
      <w:color w:val="0F4761" w:themeColor="accent1" w:themeShade="BF"/>
      <w:kern w:val="0"/>
      <w:szCs w:val="26"/>
    </w:rPr>
  </w:style>
  <w:style w:type="paragraph" w:styleId="Titre3">
    <w:name w:val="heading 3"/>
    <w:basedOn w:val="Normal"/>
    <w:next w:val="Normal"/>
    <w:link w:val="Titre3Car"/>
    <w:autoRedefine/>
    <w:qFormat/>
    <w:rsid w:val="0052670D"/>
    <w:pPr>
      <w:keepNext/>
      <w:keepLines/>
      <w:numPr>
        <w:ilvl w:val="2"/>
        <w:numId w:val="1"/>
      </w:numPr>
      <w:suppressAutoHyphens/>
      <w:outlineLvl w:val="2"/>
    </w:pPr>
    <w:rPr>
      <w:rFonts w:eastAsia="Times New Roman"/>
      <w:b/>
      <w:color w:val="3A7C22"/>
      <w:lang w:eastAsia="zh-CN"/>
      <w14:ligatures w14:val="none"/>
    </w:rPr>
  </w:style>
  <w:style w:type="paragraph" w:styleId="Titre4">
    <w:name w:val="heading 4"/>
    <w:basedOn w:val="Normal"/>
    <w:next w:val="Normal"/>
    <w:link w:val="Titre4Car"/>
    <w:autoRedefine/>
    <w:qFormat/>
    <w:rsid w:val="0052670D"/>
    <w:pPr>
      <w:keepNext/>
      <w:keepLines/>
      <w:numPr>
        <w:ilvl w:val="3"/>
        <w:numId w:val="1"/>
      </w:numPr>
      <w:suppressAutoHyphens/>
      <w:outlineLvl w:val="3"/>
    </w:pPr>
    <w:rPr>
      <w:rFonts w:eastAsia="Times New Roman"/>
      <w:b/>
      <w:iCs/>
      <w:color w:val="E97132"/>
      <w:szCs w:val="22"/>
      <w:lang w:eastAsia="zh-CN"/>
      <w14:ligatures w14:val="none"/>
    </w:rPr>
  </w:style>
  <w:style w:type="paragraph" w:styleId="Titre5">
    <w:name w:val="heading 5"/>
    <w:basedOn w:val="Normal"/>
    <w:next w:val="Normal"/>
    <w:link w:val="Titre5Car1"/>
    <w:qFormat/>
    <w:rsid w:val="00433022"/>
    <w:pPr>
      <w:keepNext/>
      <w:keepLines/>
      <w:spacing w:before="80" w:after="40"/>
      <w:outlineLvl w:val="4"/>
    </w:pPr>
    <w:rPr>
      <w:rFonts w:eastAsia="Times New Roman"/>
      <w:b/>
      <w:color w:val="45B0E1" w:themeColor="accent1" w:themeTint="99"/>
    </w:rPr>
  </w:style>
  <w:style w:type="paragraph" w:styleId="Titre6">
    <w:name w:val="heading 6"/>
    <w:basedOn w:val="Normal"/>
    <w:next w:val="Normal"/>
    <w:link w:val="Titre6Car1"/>
    <w:qFormat/>
    <w:rsid w:val="009A1411"/>
    <w:pPr>
      <w:keepNext/>
      <w:keepLines/>
      <w:spacing w:before="40"/>
      <w:outlineLvl w:val="5"/>
    </w:pPr>
    <w:rPr>
      <w:rFonts w:ascii="Aptos" w:eastAsia="Times New Roman" w:hAnsi="Aptos"/>
      <w:i/>
      <w:iCs/>
      <w:color w:val="595959"/>
    </w:rPr>
  </w:style>
  <w:style w:type="paragraph" w:styleId="Titre7">
    <w:name w:val="heading 7"/>
    <w:basedOn w:val="Normal"/>
    <w:next w:val="Normal"/>
    <w:link w:val="Titre7Car1"/>
    <w:qFormat/>
    <w:rsid w:val="009A1411"/>
    <w:pPr>
      <w:keepNext/>
      <w:keepLines/>
      <w:spacing w:before="40"/>
      <w:outlineLvl w:val="6"/>
    </w:pPr>
    <w:rPr>
      <w:rFonts w:ascii="Aptos" w:eastAsia="Times New Roman" w:hAnsi="Aptos"/>
      <w:color w:val="595959"/>
    </w:rPr>
  </w:style>
  <w:style w:type="paragraph" w:styleId="Titre8">
    <w:name w:val="heading 8"/>
    <w:basedOn w:val="Normal"/>
    <w:next w:val="Normal"/>
    <w:link w:val="Titre8Car1"/>
    <w:qFormat/>
    <w:rsid w:val="009A1411"/>
    <w:pPr>
      <w:keepNext/>
      <w:keepLines/>
      <w:outlineLvl w:val="7"/>
    </w:pPr>
    <w:rPr>
      <w:rFonts w:ascii="Aptos" w:eastAsia="Times New Roman" w:hAnsi="Aptos"/>
      <w:i/>
      <w:iCs/>
      <w:color w:val="272727"/>
    </w:rPr>
  </w:style>
  <w:style w:type="paragraph" w:styleId="Titre9">
    <w:name w:val="heading 9"/>
    <w:basedOn w:val="Normal"/>
    <w:next w:val="Normal"/>
    <w:link w:val="Titre9Car1"/>
    <w:qFormat/>
    <w:rsid w:val="009A1411"/>
    <w:pPr>
      <w:keepNext/>
      <w:keepLines/>
      <w:outlineLvl w:val="8"/>
    </w:pPr>
    <w:rPr>
      <w:rFonts w:ascii="Aptos" w:eastAsia="Times New Roman" w:hAnsi="Aptos"/>
      <w:color w:val="2727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289D"/>
    <w:rPr>
      <w:rFonts w:ascii="Verdana" w:eastAsiaTheme="majorEastAsia" w:hAnsi="Verdana" w:cstheme="majorBidi"/>
      <w:b/>
      <w:color w:val="C00000"/>
      <w:kern w:val="0"/>
      <w:sz w:val="24"/>
    </w:rPr>
  </w:style>
  <w:style w:type="character" w:customStyle="1" w:styleId="Titre2Car">
    <w:name w:val="Titre 2 Car"/>
    <w:basedOn w:val="Policepardfaut"/>
    <w:link w:val="Titre2"/>
    <w:uiPriority w:val="9"/>
    <w:rsid w:val="00CC1822"/>
    <w:rPr>
      <w:rFonts w:eastAsiaTheme="majorEastAsia" w:cstheme="majorBidi"/>
      <w:b/>
      <w:bCs/>
      <w:color w:val="0F4761" w:themeColor="accent1" w:themeShade="BF"/>
      <w:kern w:val="0"/>
      <w:szCs w:val="26"/>
    </w:rPr>
  </w:style>
  <w:style w:type="character" w:customStyle="1" w:styleId="Titre4Car">
    <w:name w:val="Titre 4 Car"/>
    <w:basedOn w:val="Policepardfaut"/>
    <w:link w:val="Titre4"/>
    <w:rsid w:val="0052670D"/>
    <w:rPr>
      <w:rFonts w:eastAsia="Times New Roman"/>
      <w:b/>
      <w:iCs/>
      <w:color w:val="E97132"/>
      <w:szCs w:val="22"/>
      <w:lang w:eastAsia="zh-CN"/>
      <w14:ligatures w14:val="none"/>
    </w:rPr>
  </w:style>
  <w:style w:type="character" w:customStyle="1" w:styleId="Titre3Car">
    <w:name w:val="Titre 3 Car"/>
    <w:basedOn w:val="Policepardfaut"/>
    <w:link w:val="Titre3"/>
    <w:rsid w:val="0052670D"/>
    <w:rPr>
      <w:rFonts w:eastAsia="Times New Roman"/>
      <w:b/>
      <w:color w:val="3A7C22"/>
      <w:lang w:eastAsia="zh-CN"/>
      <w14:ligatures w14:val="none"/>
    </w:rPr>
  </w:style>
  <w:style w:type="character" w:customStyle="1" w:styleId="WW8Num1z0">
    <w:name w:val="WW8Num1z0"/>
    <w:rsid w:val="009A1411"/>
    <w:rPr>
      <w:rFonts w:ascii="Symbol" w:hAnsi="Symbol" w:cs="Symbol" w:hint="default"/>
    </w:rPr>
  </w:style>
  <w:style w:type="character" w:customStyle="1" w:styleId="WW8Num1z1">
    <w:name w:val="WW8Num1z1"/>
    <w:rsid w:val="009A1411"/>
    <w:rPr>
      <w:rFonts w:ascii="Courier New" w:hAnsi="Courier New" w:cs="Courier New" w:hint="default"/>
    </w:rPr>
  </w:style>
  <w:style w:type="character" w:customStyle="1" w:styleId="WW8Num1z2">
    <w:name w:val="WW8Num1z2"/>
    <w:rsid w:val="009A1411"/>
    <w:rPr>
      <w:rFonts w:ascii="Wingdings" w:hAnsi="Wingdings" w:cs="Wingdings" w:hint="default"/>
    </w:rPr>
  </w:style>
  <w:style w:type="character" w:customStyle="1" w:styleId="Policepardfaut1">
    <w:name w:val="Police par défaut1"/>
    <w:rsid w:val="009A1411"/>
  </w:style>
  <w:style w:type="character" w:customStyle="1" w:styleId="Titre5Car">
    <w:name w:val="Titre 5 Car"/>
    <w:rsid w:val="009A1411"/>
    <w:rPr>
      <w:rFonts w:eastAsia="Times New Roman"/>
      <w:b/>
      <w:color w:val="0F4761"/>
      <w:kern w:val="2"/>
      <w:sz w:val="24"/>
      <w:szCs w:val="22"/>
    </w:rPr>
  </w:style>
  <w:style w:type="character" w:customStyle="1" w:styleId="Titre6Car">
    <w:name w:val="Titre 6 Car"/>
    <w:rsid w:val="009A1411"/>
    <w:rPr>
      <w:rFonts w:ascii="Aptos" w:eastAsia="Times New Roman" w:hAnsi="Aptos" w:cs="Times New Roman"/>
      <w:i/>
      <w:iCs/>
      <w:color w:val="595959"/>
    </w:rPr>
  </w:style>
  <w:style w:type="character" w:customStyle="1" w:styleId="Titre7Car">
    <w:name w:val="Titre 7 Car"/>
    <w:rsid w:val="009A1411"/>
    <w:rPr>
      <w:rFonts w:ascii="Aptos" w:eastAsia="Times New Roman" w:hAnsi="Aptos" w:cs="Times New Roman"/>
      <w:color w:val="595959"/>
    </w:rPr>
  </w:style>
  <w:style w:type="character" w:customStyle="1" w:styleId="Titre8Car">
    <w:name w:val="Titre 8 Car"/>
    <w:rsid w:val="009A1411"/>
    <w:rPr>
      <w:rFonts w:ascii="Aptos" w:eastAsia="Times New Roman" w:hAnsi="Aptos" w:cs="Times New Roman"/>
      <w:i/>
      <w:iCs/>
      <w:color w:val="272727"/>
    </w:rPr>
  </w:style>
  <w:style w:type="character" w:customStyle="1" w:styleId="Titre9Car">
    <w:name w:val="Titre 9 Car"/>
    <w:rsid w:val="009A1411"/>
    <w:rPr>
      <w:rFonts w:ascii="Aptos" w:eastAsia="Times New Roman" w:hAnsi="Aptos" w:cs="Times New Roman"/>
      <w:color w:val="272727"/>
    </w:rPr>
  </w:style>
  <w:style w:type="character" w:customStyle="1" w:styleId="TitreCar">
    <w:name w:val="Titre Car"/>
    <w:rsid w:val="009A1411"/>
    <w:rPr>
      <w:rFonts w:ascii="Aptos Display" w:eastAsia="Times New Roman" w:hAnsi="Aptos Display" w:cs="Times New Roman"/>
      <w:spacing w:val="-10"/>
      <w:kern w:val="2"/>
      <w:sz w:val="56"/>
      <w:szCs w:val="56"/>
    </w:rPr>
  </w:style>
  <w:style w:type="character" w:customStyle="1" w:styleId="Sous-titreCar">
    <w:name w:val="Sous-titre Car"/>
    <w:rsid w:val="009A1411"/>
    <w:rPr>
      <w:rFonts w:ascii="Aptos" w:eastAsia="Times New Roman" w:hAnsi="Aptos" w:cs="Times New Roman"/>
      <w:color w:val="595959"/>
      <w:spacing w:val="15"/>
      <w:sz w:val="28"/>
      <w:szCs w:val="28"/>
    </w:rPr>
  </w:style>
  <w:style w:type="character" w:customStyle="1" w:styleId="CitationCar">
    <w:name w:val="Citation Car"/>
    <w:rsid w:val="009A1411"/>
    <w:rPr>
      <w:i/>
      <w:iCs/>
      <w:color w:val="404040"/>
    </w:rPr>
  </w:style>
  <w:style w:type="character" w:customStyle="1" w:styleId="CitationintenseCar">
    <w:name w:val="Citation intense Car"/>
    <w:rsid w:val="009A1411"/>
    <w:rPr>
      <w:i/>
      <w:iCs/>
      <w:color w:val="0F4761"/>
    </w:rPr>
  </w:style>
  <w:style w:type="paragraph" w:customStyle="1" w:styleId="Titre10">
    <w:name w:val="Titre1"/>
    <w:basedOn w:val="Normal"/>
    <w:next w:val="Normal"/>
    <w:rsid w:val="009A1411"/>
    <w:pPr>
      <w:spacing w:after="80"/>
      <w:contextualSpacing/>
    </w:pPr>
    <w:rPr>
      <w:rFonts w:ascii="Aptos Display" w:eastAsia="Times New Roman" w:hAnsi="Aptos Display"/>
      <w:spacing w:val="-10"/>
      <w:sz w:val="56"/>
      <w:szCs w:val="56"/>
    </w:rPr>
  </w:style>
  <w:style w:type="paragraph" w:customStyle="1" w:styleId="Index">
    <w:name w:val="Index"/>
    <w:basedOn w:val="Normal"/>
    <w:rsid w:val="009A1411"/>
    <w:pPr>
      <w:suppressLineNumbers/>
    </w:pPr>
    <w:rPr>
      <w:rFonts w:ascii="Arial" w:hAnsi="Arial"/>
    </w:rPr>
  </w:style>
  <w:style w:type="character" w:customStyle="1" w:styleId="Titre5Car1">
    <w:name w:val="Titre 5 Car1"/>
    <w:basedOn w:val="Policepardfaut"/>
    <w:link w:val="Titre5"/>
    <w:rsid w:val="00433022"/>
    <w:rPr>
      <w:rFonts w:eastAsia="Times New Roman"/>
      <w:b/>
      <w:color w:val="45B0E1" w:themeColor="accent1" w:themeTint="99"/>
    </w:rPr>
  </w:style>
  <w:style w:type="character" w:customStyle="1" w:styleId="Titre6Car1">
    <w:name w:val="Titre 6 Car1"/>
    <w:basedOn w:val="Policepardfaut"/>
    <w:link w:val="Titre6"/>
    <w:rsid w:val="009A1411"/>
    <w:rPr>
      <w:rFonts w:ascii="Aptos" w:eastAsia="Times New Roman" w:hAnsi="Aptos" w:cs="Times New Roman"/>
      <w:i/>
      <w:iCs/>
      <w:color w:val="595959"/>
      <w:szCs w:val="22"/>
      <w:lang w:eastAsia="zh-CN"/>
      <w14:ligatures w14:val="none"/>
    </w:rPr>
  </w:style>
  <w:style w:type="character" w:customStyle="1" w:styleId="Titre7Car1">
    <w:name w:val="Titre 7 Car1"/>
    <w:basedOn w:val="Policepardfaut"/>
    <w:link w:val="Titre7"/>
    <w:rsid w:val="009A1411"/>
    <w:rPr>
      <w:rFonts w:ascii="Aptos" w:eastAsia="Times New Roman" w:hAnsi="Aptos" w:cs="Times New Roman"/>
      <w:color w:val="595959"/>
      <w:szCs w:val="22"/>
      <w:lang w:eastAsia="zh-CN"/>
      <w14:ligatures w14:val="none"/>
    </w:rPr>
  </w:style>
  <w:style w:type="character" w:customStyle="1" w:styleId="Titre8Car1">
    <w:name w:val="Titre 8 Car1"/>
    <w:basedOn w:val="Policepardfaut"/>
    <w:link w:val="Titre8"/>
    <w:rsid w:val="009A1411"/>
    <w:rPr>
      <w:rFonts w:ascii="Aptos" w:eastAsia="Times New Roman" w:hAnsi="Aptos" w:cs="Times New Roman"/>
      <w:i/>
      <w:iCs/>
      <w:color w:val="272727"/>
      <w:szCs w:val="22"/>
      <w:lang w:eastAsia="zh-CN"/>
      <w14:ligatures w14:val="none"/>
    </w:rPr>
  </w:style>
  <w:style w:type="character" w:customStyle="1" w:styleId="Titre9Car1">
    <w:name w:val="Titre 9 Car1"/>
    <w:basedOn w:val="Policepardfaut"/>
    <w:link w:val="Titre9"/>
    <w:rsid w:val="009A1411"/>
    <w:rPr>
      <w:rFonts w:ascii="Aptos" w:eastAsia="Times New Roman" w:hAnsi="Aptos" w:cs="Times New Roman"/>
      <w:color w:val="272727"/>
      <w:szCs w:val="22"/>
      <w:lang w:eastAsia="zh-CN"/>
      <w14:ligatures w14:val="none"/>
    </w:rPr>
  </w:style>
  <w:style w:type="paragraph" w:styleId="Lgende">
    <w:name w:val="caption"/>
    <w:basedOn w:val="Normal"/>
    <w:qFormat/>
    <w:rsid w:val="009A1411"/>
    <w:pPr>
      <w:suppressLineNumbers/>
      <w:spacing w:before="120" w:after="120"/>
    </w:pPr>
    <w:rPr>
      <w:rFonts w:ascii="Arial" w:hAnsi="Arial"/>
      <w:i/>
      <w:iCs/>
    </w:rPr>
  </w:style>
  <w:style w:type="paragraph" w:styleId="Liste">
    <w:name w:val="List"/>
    <w:basedOn w:val="Corpsdetexte"/>
    <w:rsid w:val="009A1411"/>
    <w:rPr>
      <w:rFonts w:ascii="Arial" w:hAnsi="Arial"/>
    </w:rPr>
  </w:style>
  <w:style w:type="paragraph" w:styleId="Corpsdetexte">
    <w:name w:val="Body Text"/>
    <w:basedOn w:val="Normal"/>
    <w:link w:val="CorpsdetexteCar"/>
    <w:rsid w:val="009A1411"/>
    <w:pPr>
      <w:spacing w:after="140" w:line="276" w:lineRule="auto"/>
    </w:pPr>
  </w:style>
  <w:style w:type="character" w:customStyle="1" w:styleId="CorpsdetexteCar">
    <w:name w:val="Corps de texte Car"/>
    <w:basedOn w:val="Policepardfaut"/>
    <w:link w:val="Corpsdetexte"/>
    <w:rsid w:val="009A1411"/>
    <w:rPr>
      <w:rFonts w:eastAsia="Aptos"/>
      <w:color w:val="auto"/>
      <w:szCs w:val="22"/>
      <w:lang w:eastAsia="zh-CN"/>
      <w14:ligatures w14:val="none"/>
    </w:rPr>
  </w:style>
  <w:style w:type="paragraph" w:styleId="Sous-titre">
    <w:name w:val="Subtitle"/>
    <w:basedOn w:val="Normal"/>
    <w:next w:val="Normal"/>
    <w:link w:val="Sous-titreCar1"/>
    <w:qFormat/>
    <w:rsid w:val="009A1411"/>
    <w:pPr>
      <w:spacing w:after="160"/>
    </w:pPr>
    <w:rPr>
      <w:rFonts w:ascii="Aptos" w:eastAsia="Times New Roman" w:hAnsi="Aptos"/>
      <w:color w:val="595959"/>
      <w:spacing w:val="15"/>
      <w:sz w:val="28"/>
      <w:szCs w:val="28"/>
    </w:rPr>
  </w:style>
  <w:style w:type="character" w:customStyle="1" w:styleId="Sous-titreCar1">
    <w:name w:val="Sous-titre Car1"/>
    <w:basedOn w:val="Policepardfaut"/>
    <w:link w:val="Sous-titre"/>
    <w:rsid w:val="009A1411"/>
    <w:rPr>
      <w:rFonts w:ascii="Aptos" w:eastAsia="Times New Roman" w:hAnsi="Aptos" w:cs="Times New Roman"/>
      <w:color w:val="595959"/>
      <w:spacing w:val="15"/>
      <w:sz w:val="28"/>
      <w:szCs w:val="28"/>
      <w:lang w:eastAsia="zh-CN"/>
      <w14:ligatures w14:val="none"/>
    </w:rPr>
  </w:style>
  <w:style w:type="character" w:styleId="Lienhypertexte">
    <w:name w:val="Hyperlink"/>
    <w:uiPriority w:val="99"/>
    <w:qFormat/>
    <w:rsid w:val="00CE5266"/>
    <w:rPr>
      <w:rFonts w:ascii="Verdana" w:hAnsi="Verdana"/>
      <w:color w:val="467886"/>
      <w:sz w:val="24"/>
      <w:u w:val="single"/>
    </w:rPr>
  </w:style>
  <w:style w:type="paragraph" w:styleId="Paragraphedeliste">
    <w:name w:val="List Paragraph"/>
    <w:basedOn w:val="Normal"/>
    <w:qFormat/>
    <w:rsid w:val="009A1411"/>
    <w:pPr>
      <w:ind w:left="720"/>
      <w:contextualSpacing/>
    </w:pPr>
  </w:style>
  <w:style w:type="paragraph" w:styleId="Citation">
    <w:name w:val="Quote"/>
    <w:basedOn w:val="Normal"/>
    <w:next w:val="Normal"/>
    <w:link w:val="CitationCar1"/>
    <w:qFormat/>
    <w:rsid w:val="009A1411"/>
    <w:pPr>
      <w:spacing w:before="160" w:after="160"/>
      <w:jc w:val="center"/>
    </w:pPr>
    <w:rPr>
      <w:i/>
      <w:iCs/>
      <w:color w:val="404040"/>
    </w:rPr>
  </w:style>
  <w:style w:type="character" w:customStyle="1" w:styleId="CitationCar1">
    <w:name w:val="Citation Car1"/>
    <w:basedOn w:val="Policepardfaut"/>
    <w:link w:val="Citation"/>
    <w:rsid w:val="009A1411"/>
    <w:rPr>
      <w:rFonts w:eastAsia="Aptos" w:cs="Times New Roman"/>
      <w:i/>
      <w:iCs/>
      <w:color w:val="404040"/>
      <w:szCs w:val="22"/>
      <w:lang w:eastAsia="zh-CN"/>
      <w14:ligatures w14:val="none"/>
    </w:rPr>
  </w:style>
  <w:style w:type="paragraph" w:styleId="Citationintense">
    <w:name w:val="Intense Quote"/>
    <w:basedOn w:val="Normal"/>
    <w:next w:val="Normal"/>
    <w:link w:val="CitationintenseCar1"/>
    <w:qFormat/>
    <w:rsid w:val="009A1411"/>
    <w:pPr>
      <w:pBdr>
        <w:top w:val="single" w:sz="4" w:space="10" w:color="0F4761"/>
        <w:left w:val="none" w:sz="0" w:space="0" w:color="000000"/>
        <w:bottom w:val="single" w:sz="4" w:space="10" w:color="0F4761"/>
        <w:right w:val="none" w:sz="0" w:space="0" w:color="000000"/>
      </w:pBdr>
      <w:spacing w:before="360" w:after="360"/>
      <w:ind w:left="864" w:right="864"/>
      <w:jc w:val="center"/>
    </w:pPr>
    <w:rPr>
      <w:i/>
      <w:iCs/>
      <w:color w:val="0F4761"/>
    </w:rPr>
  </w:style>
  <w:style w:type="character" w:customStyle="1" w:styleId="CitationintenseCar1">
    <w:name w:val="Citation intense Car1"/>
    <w:basedOn w:val="Policepardfaut"/>
    <w:link w:val="Citationintense"/>
    <w:rsid w:val="009A1411"/>
    <w:rPr>
      <w:rFonts w:eastAsia="Aptos" w:cs="Times New Roman"/>
      <w:i/>
      <w:iCs/>
      <w:color w:val="0F4761"/>
      <w:szCs w:val="22"/>
      <w:lang w:eastAsia="zh-CN"/>
      <w14:ligatures w14:val="none"/>
    </w:rPr>
  </w:style>
  <w:style w:type="character" w:styleId="Accentuationintense">
    <w:name w:val="Intense Emphasis"/>
    <w:qFormat/>
    <w:rsid w:val="009A1411"/>
    <w:rPr>
      <w:i/>
      <w:iCs/>
      <w:color w:val="0F4761"/>
    </w:rPr>
  </w:style>
  <w:style w:type="character" w:styleId="Rfrenceintense">
    <w:name w:val="Intense Reference"/>
    <w:qFormat/>
    <w:rsid w:val="009A1411"/>
    <w:rPr>
      <w:b/>
      <w:bCs/>
      <w:smallCaps/>
      <w:color w:val="0F4761"/>
      <w:spacing w:val="5"/>
    </w:rPr>
  </w:style>
  <w:style w:type="character" w:styleId="Mentionnonrsolue">
    <w:name w:val="Unresolved Mention"/>
    <w:rsid w:val="009A1411"/>
    <w:rPr>
      <w:color w:val="605E5C"/>
      <w:shd w:val="clear" w:color="auto" w:fill="E1DFDD"/>
    </w:rPr>
  </w:style>
  <w:style w:type="paragraph" w:styleId="Titre">
    <w:name w:val="Title"/>
    <w:basedOn w:val="Normal"/>
    <w:next w:val="Normal"/>
    <w:link w:val="TitreCar1"/>
    <w:uiPriority w:val="10"/>
    <w:qFormat/>
    <w:rsid w:val="00481BCE"/>
    <w:pPr>
      <w:spacing w:after="80"/>
      <w:contextualSpacing/>
    </w:pPr>
    <w:rPr>
      <w:rFonts w:asciiTheme="majorHAnsi" w:eastAsiaTheme="majorEastAsia" w:hAnsiTheme="majorHAnsi" w:cstheme="majorBidi"/>
      <w:spacing w:val="-10"/>
      <w:kern w:val="28"/>
      <w:sz w:val="56"/>
      <w:szCs w:val="56"/>
    </w:rPr>
  </w:style>
  <w:style w:type="character" w:customStyle="1" w:styleId="TitreCar1">
    <w:name w:val="Titre Car1"/>
    <w:basedOn w:val="Policepardfaut"/>
    <w:link w:val="Titre"/>
    <w:uiPriority w:val="10"/>
    <w:rsid w:val="00481BCE"/>
    <w:rPr>
      <w:rFonts w:asciiTheme="majorHAnsi" w:eastAsiaTheme="majorEastAsia" w:hAnsiTheme="majorHAnsi" w:cstheme="majorBidi"/>
      <w:spacing w:val="-10"/>
      <w:kern w:val="28"/>
      <w:sz w:val="56"/>
      <w:szCs w:val="56"/>
    </w:rPr>
  </w:style>
  <w:style w:type="paragraph" w:customStyle="1" w:styleId="Default">
    <w:name w:val="Default"/>
    <w:rsid w:val="00481BCE"/>
    <w:pPr>
      <w:autoSpaceDE w:val="0"/>
      <w:autoSpaceDN w:val="0"/>
      <w:adjustRightInd w:val="0"/>
    </w:pPr>
    <w:rPr>
      <w:rFonts w:ascii="Uni Neue Black" w:hAnsi="Uni Neue Black" w:cs="Uni Neue Black"/>
      <w:color w:val="000000"/>
      <w:kern w:val="0"/>
    </w:rPr>
  </w:style>
  <w:style w:type="paragraph" w:customStyle="1" w:styleId="Pa2">
    <w:name w:val="Pa2"/>
    <w:basedOn w:val="Default"/>
    <w:next w:val="Default"/>
    <w:uiPriority w:val="99"/>
    <w:rsid w:val="00481BCE"/>
    <w:pPr>
      <w:spacing w:line="1897" w:lineRule="atLeast"/>
    </w:pPr>
    <w:rPr>
      <w:rFonts w:cs="Times New Roman"/>
      <w:color w:val="auto"/>
    </w:rPr>
  </w:style>
  <w:style w:type="paragraph" w:customStyle="1" w:styleId="Pa4">
    <w:name w:val="Pa4"/>
    <w:basedOn w:val="Default"/>
    <w:next w:val="Default"/>
    <w:uiPriority w:val="99"/>
    <w:rsid w:val="00481BCE"/>
    <w:pPr>
      <w:spacing w:line="201" w:lineRule="atLeast"/>
    </w:pPr>
    <w:rPr>
      <w:rFonts w:cs="Times New Roman"/>
      <w:color w:val="auto"/>
    </w:rPr>
  </w:style>
  <w:style w:type="paragraph" w:customStyle="1" w:styleId="Pa5">
    <w:name w:val="Pa5"/>
    <w:basedOn w:val="Default"/>
    <w:next w:val="Default"/>
    <w:uiPriority w:val="99"/>
    <w:rsid w:val="00481BCE"/>
    <w:pPr>
      <w:spacing w:line="201" w:lineRule="atLeast"/>
    </w:pPr>
    <w:rPr>
      <w:rFonts w:cs="Times New Roman"/>
      <w:color w:val="auto"/>
    </w:rPr>
  </w:style>
  <w:style w:type="paragraph" w:customStyle="1" w:styleId="Pa3">
    <w:name w:val="Pa3"/>
    <w:basedOn w:val="Default"/>
    <w:next w:val="Default"/>
    <w:uiPriority w:val="99"/>
    <w:rsid w:val="00481BCE"/>
    <w:pPr>
      <w:spacing w:line="331" w:lineRule="atLeast"/>
    </w:pPr>
    <w:rPr>
      <w:rFonts w:cs="Times New Roman"/>
      <w:color w:val="auto"/>
    </w:rPr>
  </w:style>
  <w:style w:type="paragraph" w:customStyle="1" w:styleId="Pa0">
    <w:name w:val="Pa0"/>
    <w:basedOn w:val="Default"/>
    <w:next w:val="Default"/>
    <w:uiPriority w:val="99"/>
    <w:rsid w:val="00481BCE"/>
    <w:pPr>
      <w:spacing w:line="171" w:lineRule="atLeast"/>
    </w:pPr>
    <w:rPr>
      <w:rFonts w:cs="Times New Roman"/>
      <w:color w:val="auto"/>
    </w:rPr>
  </w:style>
  <w:style w:type="character" w:customStyle="1" w:styleId="A1">
    <w:name w:val="A1"/>
    <w:uiPriority w:val="99"/>
    <w:rsid w:val="00481BCE"/>
    <w:rPr>
      <w:rFonts w:ascii="Uni Neue Heavy" w:hAnsi="Uni Neue Heavy" w:cs="Uni Neue Heavy"/>
      <w:color w:val="FFFFFF"/>
      <w:sz w:val="38"/>
      <w:szCs w:val="38"/>
    </w:rPr>
  </w:style>
  <w:style w:type="paragraph" w:customStyle="1" w:styleId="Pa7">
    <w:name w:val="Pa7"/>
    <w:basedOn w:val="Default"/>
    <w:next w:val="Default"/>
    <w:uiPriority w:val="99"/>
    <w:rsid w:val="00481BCE"/>
    <w:pPr>
      <w:spacing w:line="841" w:lineRule="atLeast"/>
    </w:pPr>
    <w:rPr>
      <w:rFonts w:cs="Times New Roman"/>
      <w:color w:val="auto"/>
    </w:rPr>
  </w:style>
  <w:style w:type="character" w:customStyle="1" w:styleId="A7">
    <w:name w:val="A7"/>
    <w:uiPriority w:val="99"/>
    <w:rsid w:val="00481BCE"/>
    <w:rPr>
      <w:rFonts w:cs="Uni Neue Black"/>
      <w:b/>
      <w:bCs/>
      <w:i/>
      <w:iCs/>
      <w:color w:val="E30412"/>
      <w:sz w:val="32"/>
      <w:szCs w:val="32"/>
    </w:rPr>
  </w:style>
  <w:style w:type="paragraph" w:customStyle="1" w:styleId="Pa6">
    <w:name w:val="Pa6"/>
    <w:basedOn w:val="Default"/>
    <w:next w:val="Default"/>
    <w:uiPriority w:val="99"/>
    <w:rsid w:val="00481BCE"/>
    <w:pPr>
      <w:spacing w:line="181" w:lineRule="atLeast"/>
    </w:pPr>
    <w:rPr>
      <w:rFonts w:cs="Times New Roman"/>
      <w:color w:val="auto"/>
    </w:rPr>
  </w:style>
  <w:style w:type="character" w:customStyle="1" w:styleId="A6">
    <w:name w:val="A6"/>
    <w:uiPriority w:val="99"/>
    <w:rsid w:val="00481BCE"/>
    <w:rPr>
      <w:rFonts w:ascii="Uni Neue" w:hAnsi="Uni Neue" w:cs="Uni Neue"/>
      <w:b/>
      <w:bCs/>
      <w:i/>
      <w:iCs/>
      <w:color w:val="FFFFFF"/>
      <w:sz w:val="18"/>
      <w:szCs w:val="18"/>
      <w:u w:val="single"/>
    </w:rPr>
  </w:style>
  <w:style w:type="character" w:customStyle="1" w:styleId="A11">
    <w:name w:val="A11"/>
    <w:uiPriority w:val="99"/>
    <w:rsid w:val="00481BCE"/>
    <w:rPr>
      <w:rFonts w:ascii="Uni Neue" w:hAnsi="Uni Neue" w:cs="Uni Neue"/>
      <w:color w:val="FFFFFF"/>
      <w:sz w:val="10"/>
      <w:szCs w:val="10"/>
    </w:rPr>
  </w:style>
  <w:style w:type="paragraph" w:customStyle="1" w:styleId="Pa9">
    <w:name w:val="Pa9"/>
    <w:basedOn w:val="Default"/>
    <w:next w:val="Default"/>
    <w:uiPriority w:val="99"/>
    <w:rsid w:val="00481BCE"/>
    <w:pPr>
      <w:spacing w:line="241" w:lineRule="atLeast"/>
    </w:pPr>
    <w:rPr>
      <w:rFonts w:cs="Times New Roman"/>
      <w:color w:val="auto"/>
    </w:rPr>
  </w:style>
  <w:style w:type="character" w:customStyle="1" w:styleId="A12">
    <w:name w:val="A12"/>
    <w:uiPriority w:val="99"/>
    <w:rsid w:val="00481BCE"/>
    <w:rPr>
      <w:rFonts w:cs="Uni Neue Black"/>
      <w:b/>
      <w:bCs/>
      <w:i/>
      <w:iCs/>
      <w:color w:val="E30412"/>
      <w:sz w:val="50"/>
      <w:szCs w:val="50"/>
    </w:rPr>
  </w:style>
  <w:style w:type="paragraph" w:customStyle="1" w:styleId="Pa11">
    <w:name w:val="Pa11"/>
    <w:basedOn w:val="Default"/>
    <w:next w:val="Default"/>
    <w:uiPriority w:val="99"/>
    <w:rsid w:val="00481BCE"/>
    <w:pPr>
      <w:spacing w:line="171" w:lineRule="atLeast"/>
    </w:pPr>
    <w:rPr>
      <w:rFonts w:cs="Times New Roman"/>
      <w:color w:val="auto"/>
    </w:rPr>
  </w:style>
  <w:style w:type="character" w:customStyle="1" w:styleId="A14">
    <w:name w:val="A14"/>
    <w:uiPriority w:val="99"/>
    <w:rsid w:val="00481BCE"/>
    <w:rPr>
      <w:rFonts w:cs="Uni Neue Black"/>
      <w:b/>
      <w:bCs/>
      <w:i/>
      <w:iCs/>
      <w:color w:val="E30412"/>
      <w:sz w:val="60"/>
      <w:szCs w:val="60"/>
    </w:rPr>
  </w:style>
  <w:style w:type="paragraph" w:customStyle="1" w:styleId="Pa10">
    <w:name w:val="Pa10"/>
    <w:basedOn w:val="Default"/>
    <w:next w:val="Default"/>
    <w:uiPriority w:val="99"/>
    <w:rsid w:val="00481BCE"/>
    <w:pPr>
      <w:spacing w:line="181" w:lineRule="atLeast"/>
    </w:pPr>
    <w:rPr>
      <w:rFonts w:cs="Times New Roman"/>
      <w:color w:val="auto"/>
    </w:rPr>
  </w:style>
  <w:style w:type="character" w:customStyle="1" w:styleId="A16">
    <w:name w:val="A16"/>
    <w:uiPriority w:val="99"/>
    <w:rsid w:val="00481BCE"/>
    <w:rPr>
      <w:rFonts w:ascii="Zing Script Rust SB Base" w:hAnsi="Zing Script Rust SB Base" w:cs="Zing Script Rust SB Base"/>
      <w:b/>
      <w:bCs/>
      <w:i/>
      <w:iCs/>
      <w:color w:val="E30412"/>
      <w:sz w:val="28"/>
      <w:szCs w:val="28"/>
    </w:rPr>
  </w:style>
  <w:style w:type="paragraph" w:customStyle="1" w:styleId="Pa14">
    <w:name w:val="Pa14"/>
    <w:basedOn w:val="Default"/>
    <w:next w:val="Default"/>
    <w:uiPriority w:val="99"/>
    <w:rsid w:val="00481BCE"/>
    <w:pPr>
      <w:spacing w:line="161" w:lineRule="atLeast"/>
    </w:pPr>
    <w:rPr>
      <w:rFonts w:cs="Times New Roman"/>
      <w:color w:val="auto"/>
    </w:rPr>
  </w:style>
  <w:style w:type="character" w:customStyle="1" w:styleId="A15">
    <w:name w:val="A15"/>
    <w:uiPriority w:val="99"/>
    <w:rsid w:val="00481BCE"/>
    <w:rPr>
      <w:rFonts w:ascii="Uni Neue Heavy" w:hAnsi="Uni Neue Heavy" w:cs="Uni Neue Heavy"/>
      <w:color w:val="E30412"/>
      <w:sz w:val="16"/>
      <w:szCs w:val="16"/>
    </w:rPr>
  </w:style>
  <w:style w:type="paragraph" w:customStyle="1" w:styleId="Pa17">
    <w:name w:val="Pa17"/>
    <w:basedOn w:val="Default"/>
    <w:next w:val="Default"/>
    <w:uiPriority w:val="99"/>
    <w:rsid w:val="00481BCE"/>
    <w:pPr>
      <w:spacing w:line="241" w:lineRule="atLeast"/>
    </w:pPr>
    <w:rPr>
      <w:rFonts w:cs="Times New Roman"/>
      <w:color w:val="auto"/>
    </w:rPr>
  </w:style>
  <w:style w:type="paragraph" w:customStyle="1" w:styleId="Pa18">
    <w:name w:val="Pa18"/>
    <w:basedOn w:val="Default"/>
    <w:next w:val="Default"/>
    <w:uiPriority w:val="99"/>
    <w:rsid w:val="00481BCE"/>
    <w:pPr>
      <w:spacing w:line="281" w:lineRule="atLeast"/>
    </w:pPr>
    <w:rPr>
      <w:rFonts w:cs="Times New Roman"/>
      <w:color w:val="auto"/>
    </w:rPr>
  </w:style>
  <w:style w:type="character" w:customStyle="1" w:styleId="A21">
    <w:name w:val="A21"/>
    <w:uiPriority w:val="99"/>
    <w:rsid w:val="00481BCE"/>
    <w:rPr>
      <w:rFonts w:cs="Uni Neue Black"/>
      <w:color w:val="000000"/>
      <w:sz w:val="66"/>
      <w:szCs w:val="66"/>
    </w:rPr>
  </w:style>
  <w:style w:type="character" w:customStyle="1" w:styleId="A20">
    <w:name w:val="A20"/>
    <w:uiPriority w:val="99"/>
    <w:rsid w:val="00481BCE"/>
    <w:rPr>
      <w:rFonts w:ascii="Uni Neue" w:hAnsi="Uni Neue" w:cs="Uni Neue"/>
      <w:color w:val="000000"/>
      <w:sz w:val="105"/>
      <w:szCs w:val="105"/>
    </w:rPr>
  </w:style>
  <w:style w:type="paragraph" w:customStyle="1" w:styleId="Pa19">
    <w:name w:val="Pa19"/>
    <w:basedOn w:val="Default"/>
    <w:next w:val="Default"/>
    <w:uiPriority w:val="99"/>
    <w:rsid w:val="00481BCE"/>
    <w:pPr>
      <w:spacing w:line="241" w:lineRule="atLeast"/>
    </w:pPr>
    <w:rPr>
      <w:rFonts w:cs="Times New Roman"/>
      <w:color w:val="auto"/>
    </w:rPr>
  </w:style>
  <w:style w:type="character" w:customStyle="1" w:styleId="A9">
    <w:name w:val="A9"/>
    <w:uiPriority w:val="99"/>
    <w:rsid w:val="00481BCE"/>
    <w:rPr>
      <w:rFonts w:ascii="Zing Rust Base Sh3" w:hAnsi="Zing Rust Base Sh3" w:cs="Zing Rust Base Sh3"/>
      <w:color w:val="E30412"/>
      <w:sz w:val="96"/>
      <w:szCs w:val="96"/>
    </w:rPr>
  </w:style>
  <w:style w:type="paragraph" w:customStyle="1" w:styleId="Pa21">
    <w:name w:val="Pa21"/>
    <w:basedOn w:val="Default"/>
    <w:next w:val="Default"/>
    <w:uiPriority w:val="99"/>
    <w:rsid w:val="00481BCE"/>
    <w:pPr>
      <w:spacing w:line="171" w:lineRule="atLeast"/>
    </w:pPr>
    <w:rPr>
      <w:rFonts w:cs="Times New Roman"/>
      <w:color w:val="auto"/>
    </w:rPr>
  </w:style>
  <w:style w:type="paragraph" w:customStyle="1" w:styleId="Pa22">
    <w:name w:val="Pa22"/>
    <w:basedOn w:val="Default"/>
    <w:next w:val="Default"/>
    <w:uiPriority w:val="99"/>
    <w:rsid w:val="00481BCE"/>
    <w:pPr>
      <w:spacing w:line="171" w:lineRule="atLeast"/>
    </w:pPr>
    <w:rPr>
      <w:rFonts w:cs="Times New Roman"/>
      <w:color w:val="auto"/>
    </w:rPr>
  </w:style>
  <w:style w:type="paragraph" w:customStyle="1" w:styleId="Pa23">
    <w:name w:val="Pa23"/>
    <w:basedOn w:val="Default"/>
    <w:next w:val="Default"/>
    <w:uiPriority w:val="99"/>
    <w:rsid w:val="00481BCE"/>
    <w:pPr>
      <w:spacing w:line="161" w:lineRule="atLeast"/>
    </w:pPr>
    <w:rPr>
      <w:rFonts w:cs="Times New Roman"/>
      <w:color w:val="auto"/>
    </w:rPr>
  </w:style>
  <w:style w:type="character" w:customStyle="1" w:styleId="A27">
    <w:name w:val="A27"/>
    <w:uiPriority w:val="99"/>
    <w:rsid w:val="00481BCE"/>
    <w:rPr>
      <w:rFonts w:cs="Uni Neue Black"/>
      <w:b/>
      <w:bCs/>
      <w:i/>
      <w:iCs/>
      <w:color w:val="E30412"/>
      <w:sz w:val="23"/>
      <w:szCs w:val="23"/>
    </w:rPr>
  </w:style>
  <w:style w:type="paragraph" w:customStyle="1" w:styleId="Pa26">
    <w:name w:val="Pa26"/>
    <w:basedOn w:val="Default"/>
    <w:next w:val="Default"/>
    <w:uiPriority w:val="99"/>
    <w:rsid w:val="00481BCE"/>
    <w:pPr>
      <w:spacing w:line="421" w:lineRule="atLeast"/>
    </w:pPr>
    <w:rPr>
      <w:rFonts w:cs="Times New Roman"/>
      <w:color w:val="auto"/>
    </w:rPr>
  </w:style>
  <w:style w:type="character" w:customStyle="1" w:styleId="A26">
    <w:name w:val="A26"/>
    <w:uiPriority w:val="99"/>
    <w:rsid w:val="00481BCE"/>
    <w:rPr>
      <w:rFonts w:ascii="Uni Neue" w:hAnsi="Uni Neue" w:cs="Uni Neue"/>
      <w:b/>
      <w:bCs/>
      <w:color w:val="000000"/>
      <w:sz w:val="32"/>
      <w:szCs w:val="32"/>
    </w:rPr>
  </w:style>
  <w:style w:type="paragraph" w:customStyle="1" w:styleId="Pa25">
    <w:name w:val="Pa25"/>
    <w:basedOn w:val="Default"/>
    <w:next w:val="Default"/>
    <w:uiPriority w:val="99"/>
    <w:rsid w:val="00481BCE"/>
    <w:pPr>
      <w:spacing w:line="171" w:lineRule="atLeast"/>
    </w:pPr>
    <w:rPr>
      <w:rFonts w:cs="Times New Roman"/>
      <w:color w:val="auto"/>
    </w:rPr>
  </w:style>
  <w:style w:type="paragraph" w:customStyle="1" w:styleId="Pa24">
    <w:name w:val="Pa24"/>
    <w:basedOn w:val="Default"/>
    <w:next w:val="Default"/>
    <w:uiPriority w:val="99"/>
    <w:rsid w:val="00481BCE"/>
    <w:pPr>
      <w:spacing w:line="441" w:lineRule="atLeast"/>
    </w:pPr>
    <w:rPr>
      <w:rFonts w:cs="Times New Roman"/>
      <w:color w:val="auto"/>
    </w:rPr>
  </w:style>
  <w:style w:type="character" w:customStyle="1" w:styleId="A22">
    <w:name w:val="A22"/>
    <w:uiPriority w:val="99"/>
    <w:rsid w:val="00481BCE"/>
    <w:rPr>
      <w:rFonts w:ascii="Uni Neue" w:hAnsi="Uni Neue" w:cs="Uni Neue"/>
      <w:b/>
      <w:bCs/>
      <w:color w:val="000000"/>
      <w:sz w:val="52"/>
      <w:szCs w:val="52"/>
    </w:rPr>
  </w:style>
  <w:style w:type="paragraph" w:customStyle="1" w:styleId="Pa27">
    <w:name w:val="Pa27"/>
    <w:basedOn w:val="Default"/>
    <w:next w:val="Default"/>
    <w:uiPriority w:val="99"/>
    <w:rsid w:val="00481BCE"/>
    <w:pPr>
      <w:spacing w:line="201" w:lineRule="atLeast"/>
    </w:pPr>
    <w:rPr>
      <w:rFonts w:cs="Times New Roman"/>
      <w:color w:val="auto"/>
    </w:rPr>
  </w:style>
  <w:style w:type="character" w:customStyle="1" w:styleId="A25">
    <w:name w:val="A25"/>
    <w:uiPriority w:val="99"/>
    <w:rsid w:val="00481BCE"/>
    <w:rPr>
      <w:rFonts w:ascii="Uni Neue Heavy" w:hAnsi="Uni Neue Heavy" w:cs="Uni Neue Heavy"/>
      <w:b/>
      <w:bCs/>
      <w:color w:val="E2051B"/>
      <w:sz w:val="34"/>
      <w:szCs w:val="34"/>
    </w:rPr>
  </w:style>
  <w:style w:type="character" w:customStyle="1" w:styleId="A5">
    <w:name w:val="A5"/>
    <w:uiPriority w:val="99"/>
    <w:rsid w:val="00481BCE"/>
    <w:rPr>
      <w:rFonts w:ascii="Uni Neue" w:hAnsi="Uni Neue" w:cs="Uni Neue"/>
      <w:b/>
      <w:bCs/>
      <w:color w:val="E2051B"/>
      <w:sz w:val="20"/>
      <w:szCs w:val="20"/>
    </w:rPr>
  </w:style>
  <w:style w:type="character" w:customStyle="1" w:styleId="A23">
    <w:name w:val="A23"/>
    <w:uiPriority w:val="99"/>
    <w:rsid w:val="00481BCE"/>
    <w:rPr>
      <w:rFonts w:ascii="Uni Neue Book" w:hAnsi="Uni Neue Book" w:cs="Uni Neue Book"/>
      <w:color w:val="000000"/>
      <w:sz w:val="46"/>
      <w:szCs w:val="46"/>
    </w:rPr>
  </w:style>
  <w:style w:type="character" w:customStyle="1" w:styleId="A24">
    <w:name w:val="A24"/>
    <w:uiPriority w:val="99"/>
    <w:rsid w:val="00481BCE"/>
    <w:rPr>
      <w:rFonts w:ascii="Uni Neue Heavy" w:hAnsi="Uni Neue Heavy" w:cs="Uni Neue Heavy"/>
      <w:color w:val="000000"/>
      <w:sz w:val="10"/>
      <w:szCs w:val="10"/>
    </w:rPr>
  </w:style>
  <w:style w:type="character" w:customStyle="1" w:styleId="A19">
    <w:name w:val="A19"/>
    <w:uiPriority w:val="99"/>
    <w:rsid w:val="00481BCE"/>
    <w:rPr>
      <w:rFonts w:cs="Uni Neue Black"/>
      <w:b/>
      <w:bCs/>
      <w:color w:val="E2051B"/>
    </w:rPr>
  </w:style>
  <w:style w:type="paragraph" w:customStyle="1" w:styleId="Pa29">
    <w:name w:val="Pa29"/>
    <w:basedOn w:val="Default"/>
    <w:next w:val="Default"/>
    <w:uiPriority w:val="99"/>
    <w:rsid w:val="00481BCE"/>
    <w:pPr>
      <w:spacing w:line="221" w:lineRule="atLeast"/>
    </w:pPr>
    <w:rPr>
      <w:rFonts w:cs="Times New Roman"/>
      <w:color w:val="auto"/>
    </w:rPr>
  </w:style>
  <w:style w:type="character" w:customStyle="1" w:styleId="A18">
    <w:name w:val="A18"/>
    <w:uiPriority w:val="99"/>
    <w:rsid w:val="00481BCE"/>
    <w:rPr>
      <w:rFonts w:ascii="Uni Neue Heavy" w:hAnsi="Uni Neue Heavy" w:cs="Uni Neue Heavy"/>
      <w:i/>
      <w:iCs/>
      <w:color w:val="000000"/>
      <w:sz w:val="17"/>
      <w:szCs w:val="17"/>
    </w:rPr>
  </w:style>
  <w:style w:type="paragraph" w:customStyle="1" w:styleId="Pa31">
    <w:name w:val="Pa31"/>
    <w:basedOn w:val="Default"/>
    <w:next w:val="Default"/>
    <w:uiPriority w:val="99"/>
    <w:rsid w:val="00481BCE"/>
    <w:pPr>
      <w:spacing w:line="211" w:lineRule="atLeast"/>
    </w:pPr>
    <w:rPr>
      <w:rFonts w:cs="Times New Roman"/>
      <w:color w:val="auto"/>
    </w:rPr>
  </w:style>
  <w:style w:type="character" w:customStyle="1" w:styleId="A32">
    <w:name w:val="A32"/>
    <w:uiPriority w:val="99"/>
    <w:rsid w:val="00481BCE"/>
    <w:rPr>
      <w:rFonts w:ascii="Uni Neue Heavy" w:hAnsi="Uni Neue Heavy" w:cs="Uni Neue Heavy"/>
      <w:b/>
      <w:bCs/>
      <w:color w:val="2481C4"/>
      <w:sz w:val="20"/>
      <w:szCs w:val="20"/>
      <w:u w:val="single"/>
    </w:rPr>
  </w:style>
  <w:style w:type="character" w:customStyle="1" w:styleId="A29">
    <w:name w:val="A29"/>
    <w:uiPriority w:val="99"/>
    <w:rsid w:val="00481BCE"/>
    <w:rPr>
      <w:rFonts w:ascii="Zing Script Rust SB Base" w:hAnsi="Zing Script Rust SB Base" w:cs="Zing Script Rust SB Base"/>
      <w:b/>
      <w:bCs/>
      <w:i/>
      <w:iCs/>
      <w:color w:val="E2051B"/>
      <w:sz w:val="22"/>
      <w:szCs w:val="22"/>
    </w:rPr>
  </w:style>
  <w:style w:type="paragraph" w:customStyle="1" w:styleId="Pa30">
    <w:name w:val="Pa30"/>
    <w:basedOn w:val="Default"/>
    <w:next w:val="Default"/>
    <w:uiPriority w:val="99"/>
    <w:rsid w:val="00481BCE"/>
    <w:pPr>
      <w:spacing w:line="281" w:lineRule="atLeast"/>
    </w:pPr>
    <w:rPr>
      <w:rFonts w:cs="Times New Roman"/>
      <w:color w:val="auto"/>
    </w:rPr>
  </w:style>
  <w:style w:type="paragraph" w:customStyle="1" w:styleId="Pa37">
    <w:name w:val="Pa37"/>
    <w:basedOn w:val="Default"/>
    <w:next w:val="Default"/>
    <w:uiPriority w:val="99"/>
    <w:rsid w:val="00481BCE"/>
    <w:pPr>
      <w:spacing w:line="241" w:lineRule="atLeast"/>
    </w:pPr>
    <w:rPr>
      <w:rFonts w:cs="Times New Roman"/>
      <w:color w:val="auto"/>
    </w:rPr>
  </w:style>
  <w:style w:type="paragraph" w:customStyle="1" w:styleId="Pa38">
    <w:name w:val="Pa38"/>
    <w:basedOn w:val="Default"/>
    <w:next w:val="Default"/>
    <w:uiPriority w:val="99"/>
    <w:rsid w:val="00481BCE"/>
    <w:pPr>
      <w:spacing w:line="171" w:lineRule="atLeast"/>
    </w:pPr>
    <w:rPr>
      <w:rFonts w:cs="Times New Roman"/>
      <w:color w:val="auto"/>
    </w:rPr>
  </w:style>
  <w:style w:type="character" w:customStyle="1" w:styleId="A35">
    <w:name w:val="A35"/>
    <w:uiPriority w:val="99"/>
    <w:rsid w:val="00481BCE"/>
    <w:rPr>
      <w:rFonts w:ascii="Uni Neue Heavy" w:hAnsi="Uni Neue Heavy" w:cs="Uni Neue Heavy"/>
      <w:b/>
      <w:bCs/>
      <w:color w:val="FFFFFF"/>
      <w:sz w:val="17"/>
      <w:szCs w:val="17"/>
      <w:u w:val="single"/>
    </w:rPr>
  </w:style>
  <w:style w:type="paragraph" w:customStyle="1" w:styleId="Pa35">
    <w:name w:val="Pa35"/>
    <w:basedOn w:val="Default"/>
    <w:next w:val="Default"/>
    <w:uiPriority w:val="99"/>
    <w:rsid w:val="00481BCE"/>
    <w:pPr>
      <w:spacing w:line="301" w:lineRule="atLeast"/>
    </w:pPr>
    <w:rPr>
      <w:rFonts w:cs="Times New Roman"/>
      <w:color w:val="auto"/>
    </w:rPr>
  </w:style>
  <w:style w:type="paragraph" w:customStyle="1" w:styleId="Pa36">
    <w:name w:val="Pa36"/>
    <w:basedOn w:val="Default"/>
    <w:next w:val="Default"/>
    <w:uiPriority w:val="99"/>
    <w:rsid w:val="00481BCE"/>
    <w:pPr>
      <w:spacing w:line="201" w:lineRule="atLeast"/>
    </w:pPr>
    <w:rPr>
      <w:rFonts w:cs="Times New Roman"/>
      <w:color w:val="auto"/>
    </w:rPr>
  </w:style>
  <w:style w:type="character" w:customStyle="1" w:styleId="A10">
    <w:name w:val="A10"/>
    <w:uiPriority w:val="99"/>
    <w:rsid w:val="00481BCE"/>
    <w:rPr>
      <w:rFonts w:ascii="Uni Neue" w:hAnsi="Uni Neue" w:cs="Uni Neue"/>
      <w:color w:val="FFFFFF"/>
      <w:sz w:val="18"/>
      <w:szCs w:val="18"/>
    </w:rPr>
  </w:style>
  <w:style w:type="character" w:customStyle="1" w:styleId="A37">
    <w:name w:val="A37"/>
    <w:uiPriority w:val="99"/>
    <w:rsid w:val="00481BCE"/>
    <w:rPr>
      <w:rFonts w:ascii="Zing Rust Base Sh3" w:hAnsi="Zing Rust Base Sh3" w:cs="Zing Rust Base Sh3"/>
      <w:color w:val="2DAC65"/>
      <w:sz w:val="100"/>
      <w:szCs w:val="100"/>
    </w:rPr>
  </w:style>
  <w:style w:type="character" w:customStyle="1" w:styleId="A36">
    <w:name w:val="A36"/>
    <w:uiPriority w:val="99"/>
    <w:rsid w:val="00481BCE"/>
    <w:rPr>
      <w:rFonts w:cs="Uni Neue Black"/>
      <w:b/>
      <w:bCs/>
      <w:i/>
      <w:iCs/>
      <w:color w:val="2DAC65"/>
      <w:sz w:val="78"/>
      <w:szCs w:val="78"/>
    </w:rPr>
  </w:style>
  <w:style w:type="character" w:customStyle="1" w:styleId="A33">
    <w:name w:val="A33"/>
    <w:uiPriority w:val="99"/>
    <w:rsid w:val="00481BCE"/>
    <w:rPr>
      <w:rFonts w:ascii="Uni Neue Heavy" w:hAnsi="Uni Neue Heavy" w:cs="Uni Neue Heavy"/>
      <w:b/>
      <w:bCs/>
      <w:color w:val="000000"/>
      <w:sz w:val="21"/>
      <w:szCs w:val="21"/>
    </w:rPr>
  </w:style>
  <w:style w:type="paragraph" w:customStyle="1" w:styleId="Pa40">
    <w:name w:val="Pa40"/>
    <w:basedOn w:val="Default"/>
    <w:next w:val="Default"/>
    <w:uiPriority w:val="99"/>
    <w:rsid w:val="00481BCE"/>
    <w:pPr>
      <w:spacing w:line="171" w:lineRule="atLeast"/>
    </w:pPr>
    <w:rPr>
      <w:rFonts w:cs="Times New Roman"/>
      <w:color w:val="auto"/>
    </w:rPr>
  </w:style>
  <w:style w:type="character" w:customStyle="1" w:styleId="A39">
    <w:name w:val="A39"/>
    <w:uiPriority w:val="99"/>
    <w:rsid w:val="00481BCE"/>
    <w:rPr>
      <w:rFonts w:ascii="Zing Rust Base Sh3" w:hAnsi="Zing Rust Base Sh3" w:cs="Zing Rust Base Sh3"/>
      <w:color w:val="FFFFFF"/>
      <w:sz w:val="271"/>
      <w:szCs w:val="271"/>
    </w:rPr>
  </w:style>
  <w:style w:type="paragraph" w:customStyle="1" w:styleId="Pa41">
    <w:name w:val="Pa41"/>
    <w:basedOn w:val="Default"/>
    <w:next w:val="Default"/>
    <w:uiPriority w:val="99"/>
    <w:rsid w:val="00481BCE"/>
    <w:pPr>
      <w:spacing w:line="501" w:lineRule="atLeast"/>
    </w:pPr>
    <w:rPr>
      <w:rFonts w:cs="Times New Roman"/>
      <w:color w:val="auto"/>
    </w:rPr>
  </w:style>
  <w:style w:type="paragraph" w:customStyle="1" w:styleId="Pa42">
    <w:name w:val="Pa42"/>
    <w:basedOn w:val="Default"/>
    <w:next w:val="Default"/>
    <w:uiPriority w:val="99"/>
    <w:rsid w:val="00481BCE"/>
    <w:pPr>
      <w:spacing w:line="171" w:lineRule="atLeast"/>
    </w:pPr>
    <w:rPr>
      <w:rFonts w:cs="Times New Roman"/>
      <w:color w:val="auto"/>
    </w:rPr>
  </w:style>
  <w:style w:type="paragraph" w:customStyle="1" w:styleId="Pa43">
    <w:name w:val="Pa43"/>
    <w:basedOn w:val="Default"/>
    <w:next w:val="Default"/>
    <w:uiPriority w:val="99"/>
    <w:rsid w:val="00481BCE"/>
    <w:pPr>
      <w:spacing w:line="241" w:lineRule="atLeast"/>
    </w:pPr>
    <w:rPr>
      <w:rFonts w:cs="Times New Roman"/>
      <w:color w:val="auto"/>
    </w:rPr>
  </w:style>
  <w:style w:type="paragraph" w:customStyle="1" w:styleId="Pa46">
    <w:name w:val="Pa46"/>
    <w:basedOn w:val="Default"/>
    <w:next w:val="Default"/>
    <w:uiPriority w:val="99"/>
    <w:rsid w:val="00481BCE"/>
    <w:pPr>
      <w:spacing w:line="241" w:lineRule="atLeast"/>
    </w:pPr>
    <w:rPr>
      <w:rFonts w:cs="Times New Roman"/>
      <w:color w:val="auto"/>
    </w:rPr>
  </w:style>
  <w:style w:type="paragraph" w:customStyle="1" w:styleId="Pa47">
    <w:name w:val="Pa47"/>
    <w:basedOn w:val="Default"/>
    <w:next w:val="Default"/>
    <w:uiPriority w:val="99"/>
    <w:rsid w:val="00481BCE"/>
    <w:pPr>
      <w:spacing w:line="241" w:lineRule="atLeast"/>
    </w:pPr>
    <w:rPr>
      <w:rFonts w:cs="Times New Roman"/>
      <w:color w:val="auto"/>
    </w:rPr>
  </w:style>
  <w:style w:type="paragraph" w:customStyle="1" w:styleId="Pa48">
    <w:name w:val="Pa48"/>
    <w:basedOn w:val="Default"/>
    <w:next w:val="Default"/>
    <w:uiPriority w:val="99"/>
    <w:rsid w:val="00481BCE"/>
    <w:pPr>
      <w:spacing w:line="241" w:lineRule="atLeast"/>
    </w:pPr>
    <w:rPr>
      <w:rFonts w:cs="Times New Roman"/>
      <w:color w:val="auto"/>
    </w:rPr>
  </w:style>
  <w:style w:type="paragraph" w:customStyle="1" w:styleId="Pa50">
    <w:name w:val="Pa50"/>
    <w:basedOn w:val="Default"/>
    <w:next w:val="Default"/>
    <w:uiPriority w:val="99"/>
    <w:rsid w:val="00481BCE"/>
    <w:pPr>
      <w:spacing w:line="171" w:lineRule="atLeast"/>
    </w:pPr>
    <w:rPr>
      <w:rFonts w:cs="Times New Roman"/>
      <w:color w:val="auto"/>
    </w:rPr>
  </w:style>
  <w:style w:type="character" w:customStyle="1" w:styleId="A44">
    <w:name w:val="A44"/>
    <w:uiPriority w:val="99"/>
    <w:rsid w:val="00481BCE"/>
    <w:rPr>
      <w:rFonts w:ascii="Uni Neue Heavy" w:hAnsi="Uni Neue Heavy" w:cs="Uni Neue Heavy"/>
      <w:b/>
      <w:bCs/>
      <w:color w:val="FFFFFF"/>
      <w:sz w:val="19"/>
      <w:szCs w:val="19"/>
      <w:u w:val="single"/>
    </w:rPr>
  </w:style>
  <w:style w:type="paragraph" w:customStyle="1" w:styleId="Pa52">
    <w:name w:val="Pa52"/>
    <w:basedOn w:val="Default"/>
    <w:next w:val="Default"/>
    <w:uiPriority w:val="99"/>
    <w:rsid w:val="00481BCE"/>
    <w:pPr>
      <w:spacing w:line="171" w:lineRule="atLeast"/>
    </w:pPr>
    <w:rPr>
      <w:rFonts w:cs="Times New Roman"/>
      <w:color w:val="auto"/>
    </w:rPr>
  </w:style>
  <w:style w:type="paragraph" w:customStyle="1" w:styleId="Pa56">
    <w:name w:val="Pa56"/>
    <w:basedOn w:val="Default"/>
    <w:next w:val="Default"/>
    <w:uiPriority w:val="99"/>
    <w:rsid w:val="00481BCE"/>
    <w:pPr>
      <w:spacing w:line="241" w:lineRule="atLeast"/>
    </w:pPr>
    <w:rPr>
      <w:rFonts w:cs="Times New Roman"/>
      <w:color w:val="auto"/>
    </w:rPr>
  </w:style>
  <w:style w:type="character" w:customStyle="1" w:styleId="A46">
    <w:name w:val="A46"/>
    <w:uiPriority w:val="99"/>
    <w:rsid w:val="00481BCE"/>
    <w:rPr>
      <w:rFonts w:cs="Uni Neue Black"/>
      <w:b/>
      <w:bCs/>
      <w:color w:val="FFFFFF"/>
      <w:sz w:val="15"/>
      <w:szCs w:val="15"/>
    </w:rPr>
  </w:style>
  <w:style w:type="paragraph" w:customStyle="1" w:styleId="Pa55">
    <w:name w:val="Pa55"/>
    <w:basedOn w:val="Default"/>
    <w:next w:val="Default"/>
    <w:uiPriority w:val="99"/>
    <w:rsid w:val="00481BCE"/>
    <w:pPr>
      <w:spacing w:line="281" w:lineRule="atLeast"/>
    </w:pPr>
    <w:rPr>
      <w:rFonts w:cs="Times New Roman"/>
      <w:color w:val="auto"/>
    </w:rPr>
  </w:style>
  <w:style w:type="character" w:customStyle="1" w:styleId="A45">
    <w:name w:val="A45"/>
    <w:uiPriority w:val="99"/>
    <w:rsid w:val="00481BCE"/>
    <w:rPr>
      <w:rFonts w:ascii="Uni Neue Book" w:hAnsi="Uni Neue Book" w:cs="Uni Neue Book"/>
      <w:i/>
      <w:iCs/>
      <w:color w:val="000000"/>
      <w:sz w:val="82"/>
      <w:szCs w:val="82"/>
    </w:rPr>
  </w:style>
  <w:style w:type="character" w:customStyle="1" w:styleId="A52">
    <w:name w:val="A52"/>
    <w:uiPriority w:val="99"/>
    <w:rsid w:val="00481BCE"/>
    <w:rPr>
      <w:rFonts w:ascii="Uni Neue Heavy" w:hAnsi="Uni Neue Heavy" w:cs="Uni Neue Heavy"/>
      <w:b/>
      <w:bCs/>
      <w:color w:val="000000"/>
      <w:sz w:val="56"/>
      <w:szCs w:val="56"/>
    </w:rPr>
  </w:style>
  <w:style w:type="character" w:customStyle="1" w:styleId="A49">
    <w:name w:val="A49"/>
    <w:uiPriority w:val="99"/>
    <w:rsid w:val="00481BCE"/>
    <w:rPr>
      <w:rFonts w:cs="Uni Neue Black"/>
      <w:b/>
      <w:bCs/>
      <w:i/>
      <w:iCs/>
      <w:color w:val="E30412"/>
      <w:sz w:val="36"/>
      <w:szCs w:val="36"/>
    </w:rPr>
  </w:style>
  <w:style w:type="character" w:customStyle="1" w:styleId="A54">
    <w:name w:val="A54"/>
    <w:uiPriority w:val="99"/>
    <w:rsid w:val="00481BCE"/>
    <w:rPr>
      <w:rFonts w:ascii="Uni Neue Book" w:hAnsi="Uni Neue Book" w:cs="Uni Neue Book"/>
      <w:color w:val="000000"/>
      <w:sz w:val="105"/>
      <w:szCs w:val="105"/>
    </w:rPr>
  </w:style>
  <w:style w:type="paragraph" w:customStyle="1" w:styleId="Pa59">
    <w:name w:val="Pa59"/>
    <w:basedOn w:val="Default"/>
    <w:next w:val="Default"/>
    <w:uiPriority w:val="99"/>
    <w:rsid w:val="00481BCE"/>
    <w:pPr>
      <w:spacing w:line="141" w:lineRule="atLeast"/>
    </w:pPr>
    <w:rPr>
      <w:rFonts w:cs="Times New Roman"/>
      <w:color w:val="auto"/>
    </w:rPr>
  </w:style>
  <w:style w:type="paragraph" w:customStyle="1" w:styleId="Pa60">
    <w:name w:val="Pa60"/>
    <w:basedOn w:val="Default"/>
    <w:next w:val="Default"/>
    <w:uiPriority w:val="99"/>
    <w:rsid w:val="00481BCE"/>
    <w:pPr>
      <w:spacing w:line="171" w:lineRule="atLeast"/>
    </w:pPr>
    <w:rPr>
      <w:rFonts w:cs="Times New Roman"/>
      <w:color w:val="auto"/>
    </w:rPr>
  </w:style>
  <w:style w:type="character" w:customStyle="1" w:styleId="A56">
    <w:name w:val="A56"/>
    <w:uiPriority w:val="99"/>
    <w:rsid w:val="00481BCE"/>
    <w:rPr>
      <w:rFonts w:cs="Uni Neue Black"/>
      <w:b/>
      <w:bCs/>
      <w:i/>
      <w:iCs/>
      <w:color w:val="E30412"/>
      <w:sz w:val="41"/>
      <w:szCs w:val="41"/>
    </w:rPr>
  </w:style>
  <w:style w:type="character" w:customStyle="1" w:styleId="A58">
    <w:name w:val="A58"/>
    <w:uiPriority w:val="99"/>
    <w:rsid w:val="00481BCE"/>
    <w:rPr>
      <w:rFonts w:ascii="Uni Neue Book" w:hAnsi="Uni Neue Book" w:cs="Uni Neue Book"/>
      <w:i/>
      <w:iCs/>
      <w:color w:val="000000"/>
      <w:sz w:val="14"/>
      <w:szCs w:val="14"/>
    </w:rPr>
  </w:style>
  <w:style w:type="character" w:customStyle="1" w:styleId="A59">
    <w:name w:val="A59"/>
    <w:uiPriority w:val="99"/>
    <w:rsid w:val="00481BCE"/>
    <w:rPr>
      <w:rFonts w:cs="Uni Neue Black"/>
      <w:b/>
      <w:bCs/>
      <w:i/>
      <w:iCs/>
      <w:color w:val="FFFFFF"/>
      <w:sz w:val="61"/>
      <w:szCs w:val="61"/>
    </w:rPr>
  </w:style>
  <w:style w:type="character" w:customStyle="1" w:styleId="A60">
    <w:name w:val="A60"/>
    <w:uiPriority w:val="99"/>
    <w:rsid w:val="00481BCE"/>
    <w:rPr>
      <w:rFonts w:ascii="Uni Neue" w:hAnsi="Uni Neue" w:cs="Uni Neue"/>
      <w:color w:val="000000"/>
      <w:sz w:val="115"/>
      <w:szCs w:val="115"/>
    </w:rPr>
  </w:style>
  <w:style w:type="character" w:customStyle="1" w:styleId="A64">
    <w:name w:val="A64"/>
    <w:uiPriority w:val="99"/>
    <w:rsid w:val="00481BCE"/>
    <w:rPr>
      <w:rFonts w:ascii="Zing Script Rust SB Base" w:hAnsi="Zing Script Rust SB Base" w:cs="Zing Script Rust SB Base"/>
      <w:color w:val="FFFFFF"/>
      <w:sz w:val="98"/>
      <w:szCs w:val="98"/>
    </w:rPr>
  </w:style>
  <w:style w:type="paragraph" w:customStyle="1" w:styleId="Pa65">
    <w:name w:val="Pa65"/>
    <w:basedOn w:val="Default"/>
    <w:next w:val="Default"/>
    <w:uiPriority w:val="99"/>
    <w:rsid w:val="00481BCE"/>
    <w:pPr>
      <w:spacing w:line="171" w:lineRule="atLeast"/>
    </w:pPr>
    <w:rPr>
      <w:rFonts w:cs="Times New Roman"/>
      <w:color w:val="auto"/>
    </w:rPr>
  </w:style>
  <w:style w:type="character" w:customStyle="1" w:styleId="A66">
    <w:name w:val="A66"/>
    <w:uiPriority w:val="99"/>
    <w:rsid w:val="00481BCE"/>
    <w:rPr>
      <w:rFonts w:ascii="Uni Neue Heavy" w:hAnsi="Uni Neue Heavy" w:cs="Uni Neue Heavy"/>
      <w:color w:val="E2051B"/>
      <w:sz w:val="15"/>
      <w:szCs w:val="15"/>
    </w:rPr>
  </w:style>
  <w:style w:type="character" w:customStyle="1" w:styleId="A67">
    <w:name w:val="A67"/>
    <w:uiPriority w:val="99"/>
    <w:rsid w:val="00481BCE"/>
    <w:rPr>
      <w:rFonts w:ascii="Uni Neue" w:hAnsi="Uni Neue" w:cs="Uni Neue"/>
      <w:color w:val="000000"/>
      <w:sz w:val="8"/>
      <w:szCs w:val="8"/>
    </w:rPr>
  </w:style>
  <w:style w:type="character" w:customStyle="1" w:styleId="A68">
    <w:name w:val="A68"/>
    <w:uiPriority w:val="99"/>
    <w:rsid w:val="00481BCE"/>
    <w:rPr>
      <w:rFonts w:ascii="Uni Neue" w:hAnsi="Uni Neue" w:cs="Uni Neue"/>
      <w:b/>
      <w:bCs/>
      <w:color w:val="000000"/>
      <w:sz w:val="11"/>
      <w:szCs w:val="11"/>
    </w:rPr>
  </w:style>
  <w:style w:type="paragraph" w:customStyle="1" w:styleId="Pa66">
    <w:name w:val="Pa66"/>
    <w:basedOn w:val="Default"/>
    <w:next w:val="Default"/>
    <w:uiPriority w:val="99"/>
    <w:rsid w:val="00481BCE"/>
    <w:pPr>
      <w:spacing w:line="171" w:lineRule="atLeast"/>
    </w:pPr>
    <w:rPr>
      <w:rFonts w:cs="Times New Roman"/>
      <w:color w:val="auto"/>
    </w:rPr>
  </w:style>
  <w:style w:type="paragraph" w:customStyle="1" w:styleId="Pa67">
    <w:name w:val="Pa67"/>
    <w:basedOn w:val="Default"/>
    <w:next w:val="Default"/>
    <w:uiPriority w:val="99"/>
    <w:rsid w:val="00481BCE"/>
    <w:pPr>
      <w:spacing w:line="171" w:lineRule="atLeast"/>
    </w:pPr>
    <w:rPr>
      <w:rFonts w:cs="Times New Roman"/>
      <w:color w:val="auto"/>
    </w:rPr>
  </w:style>
  <w:style w:type="paragraph" w:customStyle="1" w:styleId="Pa68">
    <w:name w:val="Pa68"/>
    <w:basedOn w:val="Default"/>
    <w:next w:val="Default"/>
    <w:uiPriority w:val="99"/>
    <w:rsid w:val="00481BCE"/>
    <w:pPr>
      <w:spacing w:line="171" w:lineRule="atLeast"/>
    </w:pPr>
    <w:rPr>
      <w:rFonts w:cs="Times New Roman"/>
      <w:color w:val="auto"/>
    </w:rPr>
  </w:style>
  <w:style w:type="character" w:customStyle="1" w:styleId="A71">
    <w:name w:val="A71"/>
    <w:uiPriority w:val="99"/>
    <w:rsid w:val="00481BCE"/>
    <w:rPr>
      <w:rFonts w:ascii="Uni Neue" w:hAnsi="Uni Neue" w:cs="Uni Neue"/>
      <w:color w:val="000000"/>
      <w:sz w:val="53"/>
      <w:szCs w:val="53"/>
    </w:rPr>
  </w:style>
  <w:style w:type="character" w:customStyle="1" w:styleId="A43">
    <w:name w:val="A43"/>
    <w:uiPriority w:val="99"/>
    <w:rsid w:val="00481BCE"/>
    <w:rPr>
      <w:rFonts w:ascii="Uni Neue" w:hAnsi="Uni Neue" w:cs="Uni Neue"/>
      <w:b/>
      <w:bCs/>
      <w:color w:val="0068B4"/>
      <w:sz w:val="14"/>
      <w:szCs w:val="14"/>
    </w:rPr>
  </w:style>
  <w:style w:type="paragraph" w:customStyle="1" w:styleId="Pa72">
    <w:name w:val="Pa72"/>
    <w:basedOn w:val="Default"/>
    <w:next w:val="Default"/>
    <w:uiPriority w:val="99"/>
    <w:rsid w:val="00481BCE"/>
    <w:pPr>
      <w:spacing w:line="241" w:lineRule="atLeast"/>
    </w:pPr>
    <w:rPr>
      <w:rFonts w:cs="Times New Roman"/>
      <w:color w:val="auto"/>
    </w:rPr>
  </w:style>
  <w:style w:type="character" w:customStyle="1" w:styleId="A74">
    <w:name w:val="A74"/>
    <w:uiPriority w:val="99"/>
    <w:rsid w:val="00481BCE"/>
    <w:rPr>
      <w:rFonts w:ascii="Uni Neue" w:hAnsi="Uni Neue" w:cs="Uni Neue"/>
      <w:b/>
      <w:bCs/>
      <w:color w:val="94C11D"/>
      <w:sz w:val="25"/>
      <w:szCs w:val="25"/>
    </w:rPr>
  </w:style>
  <w:style w:type="paragraph" w:customStyle="1" w:styleId="Pa70">
    <w:name w:val="Pa70"/>
    <w:basedOn w:val="Default"/>
    <w:next w:val="Default"/>
    <w:uiPriority w:val="99"/>
    <w:rsid w:val="00481BCE"/>
    <w:pPr>
      <w:spacing w:line="171" w:lineRule="atLeast"/>
    </w:pPr>
    <w:rPr>
      <w:rFonts w:cs="Times New Roman"/>
      <w:color w:val="auto"/>
    </w:rPr>
  </w:style>
  <w:style w:type="paragraph" w:customStyle="1" w:styleId="Pa51">
    <w:name w:val="Pa51"/>
    <w:basedOn w:val="Default"/>
    <w:next w:val="Default"/>
    <w:uiPriority w:val="99"/>
    <w:rsid w:val="00481BCE"/>
    <w:pPr>
      <w:spacing w:line="171" w:lineRule="atLeast"/>
    </w:pPr>
    <w:rPr>
      <w:rFonts w:cs="Times New Roman"/>
      <w:color w:val="auto"/>
    </w:rPr>
  </w:style>
  <w:style w:type="paragraph" w:styleId="En-tte">
    <w:name w:val="header"/>
    <w:basedOn w:val="Normal"/>
    <w:link w:val="En-tteCar"/>
    <w:uiPriority w:val="99"/>
    <w:unhideWhenUsed/>
    <w:rsid w:val="00433630"/>
    <w:pPr>
      <w:tabs>
        <w:tab w:val="center" w:pos="4536"/>
        <w:tab w:val="right" w:pos="9072"/>
      </w:tabs>
      <w:spacing w:line="240" w:lineRule="auto"/>
    </w:pPr>
  </w:style>
  <w:style w:type="character" w:customStyle="1" w:styleId="En-tteCar">
    <w:name w:val="En-tête Car"/>
    <w:basedOn w:val="Policepardfaut"/>
    <w:link w:val="En-tte"/>
    <w:uiPriority w:val="99"/>
    <w:rsid w:val="00433630"/>
  </w:style>
  <w:style w:type="paragraph" w:styleId="Pieddepage">
    <w:name w:val="footer"/>
    <w:basedOn w:val="Normal"/>
    <w:link w:val="PieddepageCar"/>
    <w:uiPriority w:val="99"/>
    <w:unhideWhenUsed/>
    <w:rsid w:val="00433630"/>
    <w:pPr>
      <w:tabs>
        <w:tab w:val="center" w:pos="4536"/>
        <w:tab w:val="right" w:pos="9072"/>
      </w:tabs>
      <w:spacing w:line="240" w:lineRule="auto"/>
    </w:pPr>
  </w:style>
  <w:style w:type="character" w:customStyle="1" w:styleId="PieddepageCar">
    <w:name w:val="Pied de page Car"/>
    <w:basedOn w:val="Policepardfaut"/>
    <w:link w:val="Pieddepage"/>
    <w:uiPriority w:val="99"/>
    <w:rsid w:val="00433630"/>
  </w:style>
  <w:style w:type="paragraph" w:styleId="Sansinterligne">
    <w:name w:val="No Spacing"/>
    <w:uiPriority w:val="1"/>
    <w:qFormat/>
    <w:rsid w:val="008D2A05"/>
    <w:pPr>
      <w:spacing w:line="240" w:lineRule="auto"/>
    </w:pPr>
  </w:style>
  <w:style w:type="paragraph" w:styleId="TM1">
    <w:name w:val="toc 1"/>
    <w:basedOn w:val="Normal"/>
    <w:next w:val="Normal"/>
    <w:autoRedefine/>
    <w:uiPriority w:val="39"/>
    <w:unhideWhenUsed/>
    <w:rsid w:val="00754DA5"/>
    <w:pPr>
      <w:spacing w:after="100"/>
    </w:pPr>
  </w:style>
  <w:style w:type="paragraph" w:styleId="TM3">
    <w:name w:val="toc 3"/>
    <w:basedOn w:val="Normal"/>
    <w:next w:val="Normal"/>
    <w:autoRedefine/>
    <w:uiPriority w:val="39"/>
    <w:unhideWhenUsed/>
    <w:rsid w:val="00754DA5"/>
    <w:pPr>
      <w:spacing w:after="100"/>
      <w:ind w:left="480"/>
    </w:pPr>
  </w:style>
  <w:style w:type="paragraph" w:styleId="TM2">
    <w:name w:val="toc 2"/>
    <w:basedOn w:val="Normal"/>
    <w:next w:val="Normal"/>
    <w:autoRedefine/>
    <w:uiPriority w:val="39"/>
    <w:unhideWhenUsed/>
    <w:rsid w:val="00754DA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ueil.cite@mairie-chamber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ublics.musees@mairiechambery.fr" TargetMode="External"/><Relationship Id="rId4" Type="http://schemas.openxmlformats.org/officeDocument/2006/relationships/settings" Target="settings.xml"/><Relationship Id="rId9" Type="http://schemas.openxmlformats.org/officeDocument/2006/relationships/hyperlink" Target="mailto:publics.musees@mairiechamber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AD35-C87D-45A6-8602-9CE520BE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3839</Words>
  <Characters>76116</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 Chambé n° 10 Novembre Décembre 2025</dc:title>
  <dc:subject/>
  <dc:creator>anne m</dc:creator>
  <cp:keywords/>
  <dc:description/>
  <cp:lastModifiedBy>anne m</cp:lastModifiedBy>
  <cp:revision>5</cp:revision>
  <dcterms:created xsi:type="dcterms:W3CDTF">2025-12-10T09:00:00Z</dcterms:created>
  <dcterms:modified xsi:type="dcterms:W3CDTF">2025-12-10T09:04:00Z</dcterms:modified>
</cp:coreProperties>
</file>